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FE0A3E"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711259532"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607793">
        <w:rPr>
          <w:rFonts w:ascii="Arial" w:hAnsi="Arial" w:cs="Arial"/>
          <w:b/>
          <w:sz w:val="28"/>
          <w:szCs w:val="28"/>
          <w:lang w:val="ro-RO"/>
        </w:rPr>
        <w:t>marti</w:t>
      </w:r>
      <w:r w:rsidR="003B1E06">
        <w:rPr>
          <w:rFonts w:ascii="Arial" w:hAnsi="Arial" w:cs="Arial"/>
          <w:b/>
          <w:sz w:val="28"/>
          <w:szCs w:val="28"/>
          <w:lang w:val="ro-RO"/>
        </w:rPr>
        <w:t>e</w:t>
      </w:r>
      <w:r w:rsidR="00CD44F8">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607793">
        <w:rPr>
          <w:rFonts w:ascii="Arial" w:hAnsi="Arial" w:cs="Arial"/>
          <w:b/>
          <w:sz w:val="24"/>
          <w:szCs w:val="24"/>
          <w:lang w:val="ro-RO"/>
        </w:rPr>
        <w:t>mart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C42681" w:rsidRDefault="00C42681"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C42681" w:rsidRDefault="00C42681"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C42681" w:rsidRDefault="00C42681"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C42681" w:rsidRDefault="00C42681"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C42681" w:rsidRDefault="00C42681"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C42681" w:rsidRDefault="00C42681"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C14EDB" w:rsidRDefault="00B07539" w:rsidP="00C14ED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07793">
        <w:rPr>
          <w:rFonts w:ascii="Arial" w:hAnsi="Arial" w:cs="Arial"/>
          <w:sz w:val="24"/>
          <w:szCs w:val="24"/>
          <w:lang w:val="ro-RO"/>
        </w:rPr>
        <w:t>martie</w:t>
      </w:r>
      <w:r w:rsidR="00FE777A">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w:t>
      </w:r>
      <w:r w:rsidR="0039382F" w:rsidRPr="00C14EDB">
        <w:rPr>
          <w:rFonts w:ascii="Arial" w:hAnsi="Arial" w:cs="Arial"/>
          <w:sz w:val="24"/>
          <w:szCs w:val="24"/>
          <w:lang w:val="ro-RO"/>
        </w:rPr>
        <w:t xml:space="preserve"> amoniac (NH</w:t>
      </w:r>
      <w:r w:rsidR="0039382F" w:rsidRPr="00C14EDB">
        <w:rPr>
          <w:rFonts w:ascii="Arial" w:hAnsi="Arial" w:cs="Arial"/>
          <w:sz w:val="24"/>
          <w:szCs w:val="24"/>
          <w:vertAlign w:val="subscript"/>
          <w:lang w:val="ro-RO"/>
        </w:rPr>
        <w:t>3</w:t>
      </w:r>
      <w:r w:rsidR="00FE777A">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9D6B90" w:rsidRPr="00C14EDB">
        <w:rPr>
          <w:rFonts w:ascii="Arial" w:hAnsi="Arial" w:cs="Arial"/>
          <w:sz w:val="24"/>
          <w:szCs w:val="24"/>
          <w:lang w:val="ro-RO"/>
        </w:rPr>
        <w:t>), particule în suspensie PM</w:t>
      </w:r>
      <w:r w:rsidR="009D6B90" w:rsidRPr="00C14EDB">
        <w:rPr>
          <w:rFonts w:ascii="Arial" w:hAnsi="Arial" w:cs="Arial"/>
          <w:sz w:val="24"/>
          <w:szCs w:val="24"/>
          <w:vertAlign w:val="subscript"/>
          <w:lang w:val="ro-RO"/>
        </w:rPr>
        <w:t xml:space="preserve">2,5 </w:t>
      </w:r>
      <w:r w:rsidR="0039382F" w:rsidRPr="00C14EDB">
        <w:rPr>
          <w:rFonts w:ascii="Arial" w:hAnsi="Arial" w:cs="Arial"/>
          <w:sz w:val="24"/>
          <w:szCs w:val="24"/>
          <w:vertAlign w:val="subscript"/>
          <w:lang w:val="ro-RO"/>
        </w:rPr>
        <w:t xml:space="preserve"> </w:t>
      </w:r>
      <w:r w:rsidR="009D6B90" w:rsidRPr="00C14EDB">
        <w:rPr>
          <w:rFonts w:ascii="Arial" w:hAnsi="Arial" w:cs="Arial"/>
          <w:sz w:val="24"/>
          <w:szCs w:val="24"/>
          <w:lang w:val="ro-RO"/>
        </w:rPr>
        <w:t>(gravi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A42D3C" w:rsidP="00C47D43">
            <w:pPr>
              <w:spacing w:after="0" w:line="240" w:lineRule="auto"/>
              <w:jc w:val="center"/>
              <w:rPr>
                <w:rFonts w:ascii="Arial" w:hAnsi="Arial" w:cs="Arial"/>
                <w:sz w:val="24"/>
                <w:szCs w:val="24"/>
                <w:lang w:val="ro-RO"/>
              </w:rPr>
            </w:pPr>
            <w:r>
              <w:rPr>
                <w:rFonts w:ascii="Arial" w:hAnsi="Arial" w:cs="Arial"/>
                <w:sz w:val="24"/>
                <w:szCs w:val="24"/>
                <w:lang w:val="ro-RO"/>
              </w:rPr>
              <w:t>9,3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A42D3C" w:rsidP="00C47D43">
            <w:pPr>
              <w:spacing w:after="0" w:line="240" w:lineRule="auto"/>
              <w:jc w:val="center"/>
              <w:rPr>
                <w:rFonts w:ascii="Arial" w:hAnsi="Arial" w:cs="Arial"/>
                <w:sz w:val="24"/>
                <w:szCs w:val="24"/>
                <w:lang w:val="ro-RO"/>
              </w:rPr>
            </w:pPr>
            <w:r>
              <w:rPr>
                <w:rFonts w:ascii="Arial" w:hAnsi="Arial" w:cs="Arial"/>
                <w:sz w:val="24"/>
                <w:szCs w:val="24"/>
                <w:lang w:val="ro-RO"/>
              </w:rPr>
              <w:t>7,2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A42D3C" w:rsidP="00C47D43">
            <w:pPr>
              <w:spacing w:after="0" w:line="240" w:lineRule="auto"/>
              <w:jc w:val="center"/>
              <w:rPr>
                <w:rFonts w:ascii="Arial" w:hAnsi="Arial" w:cs="Arial"/>
                <w:sz w:val="24"/>
                <w:szCs w:val="24"/>
                <w:lang w:val="ro-RO"/>
              </w:rPr>
            </w:pPr>
            <w:r>
              <w:rPr>
                <w:rFonts w:ascii="Arial" w:hAnsi="Arial" w:cs="Arial"/>
                <w:sz w:val="24"/>
                <w:szCs w:val="24"/>
                <w:lang w:val="ro-RO"/>
              </w:rPr>
              <w:t>16,24</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A42D3C" w:rsidRDefault="00A42D3C" w:rsidP="00335556">
            <w:pPr>
              <w:spacing w:after="0" w:line="240" w:lineRule="auto"/>
              <w:jc w:val="center"/>
              <w:rPr>
                <w:rFonts w:ascii="Arial" w:hAnsi="Arial" w:cs="Arial"/>
                <w:sz w:val="24"/>
                <w:szCs w:val="24"/>
                <w:lang w:val="ro-RO"/>
              </w:rPr>
            </w:pPr>
            <w:r>
              <w:rPr>
                <w:rFonts w:ascii="Arial" w:hAnsi="Arial" w:cs="Arial"/>
                <w:sz w:val="24"/>
                <w:szCs w:val="24"/>
                <w:lang w:val="ro-RO"/>
              </w:rPr>
              <w:t>35,66</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A42D3C" w:rsidP="00335556">
            <w:pPr>
              <w:spacing w:after="0" w:line="240" w:lineRule="auto"/>
              <w:jc w:val="center"/>
              <w:rPr>
                <w:rFonts w:ascii="Arial" w:hAnsi="Arial" w:cs="Arial"/>
                <w:sz w:val="24"/>
                <w:szCs w:val="24"/>
                <w:lang w:val="ro-RO"/>
              </w:rPr>
            </w:pPr>
            <w:r>
              <w:rPr>
                <w:rFonts w:ascii="Arial" w:hAnsi="Arial" w:cs="Arial"/>
                <w:sz w:val="24"/>
                <w:szCs w:val="24"/>
                <w:lang w:val="ro-RO"/>
              </w:rPr>
              <w:t>1,76</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A42D3C" w:rsidP="00335556">
            <w:pPr>
              <w:spacing w:after="0" w:line="240" w:lineRule="auto"/>
              <w:jc w:val="center"/>
              <w:rPr>
                <w:rFonts w:ascii="Arial" w:hAnsi="Arial" w:cs="Arial"/>
                <w:sz w:val="24"/>
                <w:szCs w:val="24"/>
                <w:lang w:val="ro-RO"/>
              </w:rPr>
            </w:pPr>
            <w:r>
              <w:rPr>
                <w:rFonts w:ascii="Arial" w:hAnsi="Arial" w:cs="Arial"/>
                <w:sz w:val="24"/>
                <w:szCs w:val="24"/>
                <w:lang w:val="ro-RO"/>
              </w:rPr>
              <w:t>240,49</w:t>
            </w:r>
          </w:p>
        </w:tc>
      </w:tr>
      <w:tr w:rsidR="009A46D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A42D3C" w:rsidP="00D34A1C">
            <w:pPr>
              <w:spacing w:after="0" w:line="240" w:lineRule="auto"/>
              <w:jc w:val="center"/>
              <w:rPr>
                <w:rFonts w:ascii="Arial" w:hAnsi="Arial" w:cs="Arial"/>
                <w:sz w:val="24"/>
                <w:szCs w:val="24"/>
                <w:lang w:val="ro-RO"/>
              </w:rPr>
            </w:pPr>
            <w:r>
              <w:rPr>
                <w:rFonts w:ascii="Arial" w:hAnsi="Arial" w:cs="Arial"/>
                <w:sz w:val="24"/>
                <w:szCs w:val="24"/>
                <w:lang w:val="ro-RO"/>
              </w:rPr>
              <w:t>6,78</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A42D3C" w:rsidP="00D34A1C">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A42D3C" w:rsidP="00D34A1C">
            <w:pPr>
              <w:spacing w:after="0" w:line="240" w:lineRule="auto"/>
              <w:jc w:val="center"/>
              <w:rPr>
                <w:rFonts w:ascii="Arial" w:hAnsi="Arial" w:cs="Arial"/>
                <w:sz w:val="24"/>
                <w:szCs w:val="24"/>
                <w:lang w:val="ro-RO"/>
              </w:rPr>
            </w:pPr>
            <w:r>
              <w:rPr>
                <w:rFonts w:ascii="Arial" w:hAnsi="Arial" w:cs="Arial"/>
                <w:sz w:val="24"/>
                <w:szCs w:val="24"/>
                <w:lang w:val="ro-RO"/>
              </w:rPr>
              <w:t>103,78</w:t>
            </w:r>
          </w:p>
        </w:tc>
      </w:tr>
      <w:tr w:rsidR="009A46D6"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A42D3C" w:rsidP="00D34A1C">
            <w:pPr>
              <w:spacing w:after="0" w:line="240" w:lineRule="auto"/>
              <w:jc w:val="center"/>
              <w:rPr>
                <w:rFonts w:ascii="Arial" w:hAnsi="Arial" w:cs="Arial"/>
                <w:sz w:val="24"/>
                <w:szCs w:val="24"/>
                <w:lang w:val="ro-RO"/>
              </w:rPr>
            </w:pPr>
            <w:r>
              <w:rPr>
                <w:rFonts w:ascii="Arial" w:hAnsi="Arial" w:cs="Arial"/>
                <w:sz w:val="24"/>
                <w:szCs w:val="24"/>
                <w:lang w:val="ro-RO"/>
              </w:rPr>
              <w:t>25,46</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A42D3C" w:rsidP="00D34A1C">
            <w:pPr>
              <w:spacing w:after="0" w:line="240" w:lineRule="auto"/>
              <w:jc w:val="center"/>
              <w:rPr>
                <w:rFonts w:ascii="Arial" w:hAnsi="Arial" w:cs="Arial"/>
                <w:sz w:val="24"/>
                <w:szCs w:val="24"/>
                <w:lang w:val="ro-RO"/>
              </w:rPr>
            </w:pPr>
            <w:r>
              <w:rPr>
                <w:rFonts w:ascii="Arial" w:hAnsi="Arial" w:cs="Arial"/>
                <w:sz w:val="24"/>
                <w:szCs w:val="24"/>
                <w:lang w:val="ro-RO"/>
              </w:rPr>
              <w:t>0,54</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A42D3C" w:rsidP="00D34A1C">
            <w:pPr>
              <w:spacing w:after="0" w:line="240" w:lineRule="auto"/>
              <w:jc w:val="center"/>
              <w:rPr>
                <w:rFonts w:ascii="Arial" w:hAnsi="Arial" w:cs="Arial"/>
                <w:sz w:val="24"/>
                <w:szCs w:val="24"/>
                <w:lang w:val="ro-RO"/>
              </w:rPr>
            </w:pPr>
            <w:r>
              <w:rPr>
                <w:rFonts w:ascii="Arial" w:hAnsi="Arial" w:cs="Arial"/>
                <w:sz w:val="24"/>
                <w:szCs w:val="24"/>
                <w:lang w:val="ro-RO"/>
              </w:rPr>
              <w:t>122,01</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A42D3C" w:rsidP="00C47D43">
            <w:pPr>
              <w:spacing w:after="0" w:line="240" w:lineRule="auto"/>
              <w:jc w:val="center"/>
              <w:rPr>
                <w:rFonts w:ascii="Arial" w:hAnsi="Arial" w:cs="Arial"/>
                <w:sz w:val="24"/>
                <w:szCs w:val="24"/>
                <w:lang w:val="ro-RO"/>
              </w:rPr>
            </w:pPr>
            <w:r>
              <w:rPr>
                <w:rFonts w:ascii="Arial" w:hAnsi="Arial" w:cs="Arial"/>
                <w:sz w:val="24"/>
                <w:szCs w:val="24"/>
                <w:lang w:val="ro-RO"/>
              </w:rPr>
              <w:t>0,31</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A42D3C" w:rsidP="00C47D43">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A42D3C" w:rsidP="00C47D43">
            <w:pPr>
              <w:spacing w:after="0" w:line="240" w:lineRule="auto"/>
              <w:jc w:val="center"/>
              <w:rPr>
                <w:rFonts w:ascii="Arial" w:hAnsi="Arial" w:cs="Arial"/>
                <w:sz w:val="24"/>
                <w:szCs w:val="24"/>
                <w:lang w:val="ro-RO"/>
              </w:rPr>
            </w:pPr>
            <w:r>
              <w:rPr>
                <w:rFonts w:ascii="Arial" w:hAnsi="Arial" w:cs="Arial"/>
                <w:sz w:val="24"/>
                <w:szCs w:val="24"/>
                <w:lang w:val="ro-RO"/>
              </w:rPr>
              <w:t>1,96</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A42D3C" w:rsidP="00C47D43">
            <w:pPr>
              <w:spacing w:after="0" w:line="240" w:lineRule="auto"/>
              <w:jc w:val="center"/>
              <w:rPr>
                <w:rFonts w:ascii="Arial" w:hAnsi="Arial" w:cs="Arial"/>
                <w:sz w:val="24"/>
                <w:szCs w:val="24"/>
                <w:lang w:val="ro-RO"/>
              </w:rPr>
            </w:pPr>
            <w:r>
              <w:rPr>
                <w:rFonts w:ascii="Arial" w:hAnsi="Arial" w:cs="Arial"/>
                <w:sz w:val="24"/>
                <w:szCs w:val="24"/>
                <w:lang w:val="ro-RO"/>
              </w:rPr>
              <w:t>51,00</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A42D3C" w:rsidP="00C47D43">
            <w:pPr>
              <w:spacing w:after="0" w:line="240" w:lineRule="auto"/>
              <w:jc w:val="center"/>
              <w:rPr>
                <w:rFonts w:ascii="Arial" w:hAnsi="Arial" w:cs="Arial"/>
                <w:sz w:val="24"/>
                <w:szCs w:val="24"/>
                <w:lang w:val="ro-RO"/>
              </w:rPr>
            </w:pPr>
            <w:r>
              <w:rPr>
                <w:rFonts w:ascii="Arial" w:hAnsi="Arial" w:cs="Arial"/>
                <w:sz w:val="24"/>
                <w:szCs w:val="24"/>
                <w:lang w:val="ro-RO"/>
              </w:rPr>
              <w:t>7,15</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A42D3C" w:rsidP="00C47D43">
            <w:pPr>
              <w:spacing w:after="0" w:line="240" w:lineRule="auto"/>
              <w:jc w:val="center"/>
              <w:rPr>
                <w:rFonts w:ascii="Arial" w:hAnsi="Arial" w:cs="Arial"/>
                <w:sz w:val="24"/>
                <w:szCs w:val="24"/>
                <w:lang w:val="ro-RO"/>
              </w:rPr>
            </w:pPr>
            <w:r>
              <w:rPr>
                <w:rFonts w:ascii="Arial" w:hAnsi="Arial" w:cs="Arial"/>
                <w:sz w:val="24"/>
                <w:szCs w:val="24"/>
                <w:lang w:val="ro-RO"/>
              </w:rPr>
              <w:t>110,78</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FE777A"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405C72"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4219B6"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NH</w:t>
            </w:r>
            <w:r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Default="001513D0" w:rsidP="00CC7D0A">
            <w:pPr>
              <w:spacing w:after="0" w:line="240" w:lineRule="auto"/>
              <w:jc w:val="center"/>
              <w:rPr>
                <w:rFonts w:ascii="Arial" w:hAnsi="Arial" w:cs="Arial"/>
                <w:sz w:val="24"/>
                <w:szCs w:val="24"/>
                <w:lang w:val="ro-RO"/>
              </w:rPr>
            </w:pPr>
            <w:r>
              <w:rPr>
                <w:rFonts w:ascii="Arial" w:hAnsi="Arial" w:cs="Arial"/>
                <w:sz w:val="24"/>
                <w:szCs w:val="24"/>
                <w:lang w:val="ro-RO"/>
              </w:rPr>
              <w:t>8,05</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Default="001513D0" w:rsidP="00CC7D0A">
            <w:pPr>
              <w:spacing w:after="0" w:line="240" w:lineRule="auto"/>
              <w:jc w:val="center"/>
              <w:rPr>
                <w:rFonts w:ascii="Arial" w:hAnsi="Arial" w:cs="Arial"/>
                <w:sz w:val="24"/>
                <w:szCs w:val="24"/>
                <w:lang w:val="ro-RO"/>
              </w:rPr>
            </w:pPr>
            <w:r>
              <w:rPr>
                <w:rFonts w:ascii="Arial" w:hAnsi="Arial" w:cs="Arial"/>
                <w:sz w:val="24"/>
                <w:szCs w:val="24"/>
                <w:lang w:val="ro-RO"/>
              </w:rPr>
              <w:t>5,14</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Default="001513D0" w:rsidP="00CC7D0A">
            <w:pPr>
              <w:spacing w:after="0" w:line="240" w:lineRule="auto"/>
              <w:jc w:val="center"/>
              <w:rPr>
                <w:rFonts w:ascii="Arial" w:hAnsi="Arial" w:cs="Arial"/>
                <w:sz w:val="24"/>
                <w:szCs w:val="24"/>
                <w:lang w:val="ro-RO"/>
              </w:rPr>
            </w:pPr>
            <w:r>
              <w:rPr>
                <w:rFonts w:ascii="Arial" w:hAnsi="Arial" w:cs="Arial"/>
                <w:sz w:val="24"/>
                <w:szCs w:val="24"/>
                <w:lang w:val="ro-RO"/>
              </w:rPr>
              <w:t>23,83</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A42D3C" w:rsidP="00A32582">
            <w:pPr>
              <w:spacing w:after="0" w:line="240" w:lineRule="auto"/>
              <w:jc w:val="center"/>
              <w:rPr>
                <w:rFonts w:ascii="Arial" w:hAnsi="Arial" w:cs="Arial"/>
                <w:sz w:val="24"/>
                <w:szCs w:val="24"/>
                <w:lang w:val="ro-RO"/>
              </w:rPr>
            </w:pPr>
            <w:r>
              <w:rPr>
                <w:rFonts w:ascii="Arial" w:hAnsi="Arial" w:cs="Arial"/>
                <w:sz w:val="24"/>
                <w:szCs w:val="24"/>
                <w:lang w:val="ro-RO"/>
              </w:rPr>
              <w:t>27,3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A42D3C" w:rsidP="00A32582">
            <w:pPr>
              <w:spacing w:after="0" w:line="240" w:lineRule="auto"/>
              <w:jc w:val="center"/>
              <w:rPr>
                <w:rFonts w:ascii="Arial" w:hAnsi="Arial" w:cs="Arial"/>
                <w:sz w:val="24"/>
                <w:szCs w:val="24"/>
                <w:lang w:val="ro-RO"/>
              </w:rPr>
            </w:pPr>
            <w:r>
              <w:rPr>
                <w:rFonts w:ascii="Arial" w:hAnsi="Arial" w:cs="Arial"/>
                <w:sz w:val="24"/>
                <w:szCs w:val="24"/>
                <w:lang w:val="ro-RO"/>
              </w:rPr>
              <w:t>8,17</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A42D3C" w:rsidP="00A32582">
            <w:pPr>
              <w:spacing w:after="0" w:line="240" w:lineRule="auto"/>
              <w:jc w:val="center"/>
              <w:rPr>
                <w:rFonts w:ascii="Arial" w:hAnsi="Arial" w:cs="Arial"/>
                <w:sz w:val="24"/>
                <w:szCs w:val="24"/>
                <w:lang w:val="ro-RO"/>
              </w:rPr>
            </w:pPr>
            <w:r>
              <w:rPr>
                <w:rFonts w:ascii="Arial" w:hAnsi="Arial" w:cs="Arial"/>
                <w:sz w:val="24"/>
                <w:szCs w:val="24"/>
                <w:lang w:val="ro-RO"/>
              </w:rPr>
              <w:t>80,65</w:t>
            </w:r>
          </w:p>
        </w:tc>
      </w:tr>
    </w:tbl>
    <w:p w:rsidR="009A46D6" w:rsidRPr="00FE777A" w:rsidRDefault="00FE777A" w:rsidP="00FE777A">
      <w:pPr>
        <w:pStyle w:val="ListParagraph"/>
        <w:jc w:val="both"/>
        <w:rPr>
          <w:rFonts w:ascii="Arial" w:hAnsi="Arial" w:cs="Arial"/>
          <w:sz w:val="20"/>
          <w:szCs w:val="20"/>
          <w:lang w:val="ro-RO"/>
        </w:rPr>
      </w:pPr>
      <w:r>
        <w:rPr>
          <w:rFonts w:ascii="Arial" w:hAnsi="Arial" w:cs="Arial"/>
          <w:sz w:val="20"/>
          <w:szCs w:val="20"/>
          <w:lang w:val="ro-RO"/>
        </w:rPr>
        <w:t>*</w:t>
      </w:r>
      <w:r w:rsidRPr="00FE777A">
        <w:rPr>
          <w:rFonts w:ascii="Arial" w:hAnsi="Arial" w:cs="Arial"/>
          <w:sz w:val="20"/>
          <w:szCs w:val="20"/>
          <w:lang w:val="ro-RO"/>
        </w:rPr>
        <w:t>analizor nefuncţional</w:t>
      </w:r>
    </w:p>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07793">
        <w:rPr>
          <w:rFonts w:ascii="Arial" w:hAnsi="Arial" w:cs="Arial"/>
          <w:sz w:val="24"/>
          <w:szCs w:val="24"/>
          <w:lang w:val="ro-RO"/>
        </w:rPr>
        <w:t>martie</w:t>
      </w:r>
      <w:r w:rsidR="004834D4">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S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10,0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1,1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22,89</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33,8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15,4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216,16</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ED57E3" w:rsidP="00F831E0">
            <w:pPr>
              <w:spacing w:after="0" w:line="240" w:lineRule="auto"/>
              <w:jc w:val="center"/>
              <w:rPr>
                <w:rFonts w:ascii="Arial" w:hAnsi="Arial" w:cs="Arial"/>
                <w:sz w:val="24"/>
                <w:szCs w:val="24"/>
                <w:lang w:val="ro-RO"/>
              </w:rPr>
            </w:pPr>
            <w:r>
              <w:rPr>
                <w:rFonts w:ascii="Arial" w:hAnsi="Arial" w:cs="Arial"/>
                <w:sz w:val="24"/>
                <w:szCs w:val="24"/>
                <w:lang w:val="ro-RO"/>
              </w:rPr>
              <w:t>6,48</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ED57E3" w:rsidP="00F831E0">
            <w:pPr>
              <w:spacing w:after="0" w:line="240" w:lineRule="auto"/>
              <w:jc w:val="center"/>
              <w:rPr>
                <w:rFonts w:ascii="Arial" w:hAnsi="Arial" w:cs="Arial"/>
                <w:sz w:val="24"/>
                <w:szCs w:val="24"/>
                <w:lang w:val="ro-RO"/>
              </w:rPr>
            </w:pPr>
            <w:r>
              <w:rPr>
                <w:rFonts w:ascii="Arial" w:hAnsi="Arial" w:cs="Arial"/>
                <w:sz w:val="24"/>
                <w:szCs w:val="24"/>
                <w:lang w:val="ro-RO"/>
              </w:rPr>
              <w:t>3,06</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ED57E3" w:rsidP="00F831E0">
            <w:pPr>
              <w:spacing w:after="0" w:line="240" w:lineRule="auto"/>
              <w:jc w:val="center"/>
              <w:rPr>
                <w:rFonts w:ascii="Arial" w:hAnsi="Arial" w:cs="Arial"/>
                <w:sz w:val="24"/>
                <w:szCs w:val="24"/>
                <w:lang w:val="ro-RO"/>
              </w:rPr>
            </w:pPr>
            <w:r>
              <w:rPr>
                <w:rFonts w:ascii="Arial" w:hAnsi="Arial" w:cs="Arial"/>
                <w:sz w:val="24"/>
                <w:szCs w:val="24"/>
                <w:lang w:val="ro-RO"/>
              </w:rPr>
              <w:t>64,37</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ED57E3" w:rsidP="00F831E0">
            <w:pPr>
              <w:spacing w:after="0" w:line="240" w:lineRule="auto"/>
              <w:jc w:val="center"/>
              <w:rPr>
                <w:rFonts w:ascii="Arial" w:hAnsi="Arial" w:cs="Arial"/>
                <w:sz w:val="24"/>
                <w:szCs w:val="24"/>
                <w:lang w:val="ro-RO"/>
              </w:rPr>
            </w:pPr>
            <w:r>
              <w:rPr>
                <w:rFonts w:ascii="Arial" w:hAnsi="Arial" w:cs="Arial"/>
                <w:sz w:val="24"/>
                <w:szCs w:val="24"/>
                <w:lang w:val="ro-RO"/>
              </w:rPr>
              <w:t>24,05</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ED57E3" w:rsidP="0065569A">
            <w:pPr>
              <w:spacing w:after="0" w:line="240" w:lineRule="auto"/>
              <w:jc w:val="center"/>
              <w:rPr>
                <w:rFonts w:ascii="Arial" w:hAnsi="Arial" w:cs="Arial"/>
                <w:sz w:val="24"/>
                <w:szCs w:val="24"/>
                <w:lang w:val="ro-RO"/>
              </w:rPr>
            </w:pPr>
            <w:r>
              <w:rPr>
                <w:rFonts w:ascii="Arial" w:hAnsi="Arial" w:cs="Arial"/>
                <w:sz w:val="24"/>
                <w:szCs w:val="24"/>
                <w:lang w:val="ro-RO"/>
              </w:rPr>
              <w:t>9,49</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ED57E3" w:rsidP="00F831E0">
            <w:pPr>
              <w:spacing w:after="0" w:line="240" w:lineRule="auto"/>
              <w:jc w:val="center"/>
              <w:rPr>
                <w:rFonts w:ascii="Arial" w:hAnsi="Arial" w:cs="Arial"/>
                <w:sz w:val="24"/>
                <w:szCs w:val="24"/>
                <w:lang w:val="ro-RO"/>
              </w:rPr>
            </w:pPr>
            <w:r>
              <w:rPr>
                <w:rFonts w:ascii="Arial" w:hAnsi="Arial" w:cs="Arial"/>
                <w:sz w:val="24"/>
                <w:szCs w:val="24"/>
                <w:lang w:val="ro-RO"/>
              </w:rPr>
              <w:t>119,25</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0,74</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62,4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7,8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134,49</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ED57E3" w:rsidP="00A32582">
            <w:pPr>
              <w:spacing w:after="0" w:line="240" w:lineRule="auto"/>
              <w:jc w:val="center"/>
              <w:rPr>
                <w:rFonts w:ascii="Arial" w:hAnsi="Arial" w:cs="Arial"/>
                <w:sz w:val="24"/>
                <w:szCs w:val="24"/>
                <w:lang w:val="ro-RO"/>
              </w:rPr>
            </w:pPr>
            <w:r>
              <w:rPr>
                <w:rFonts w:ascii="Arial" w:hAnsi="Arial" w:cs="Arial"/>
                <w:sz w:val="24"/>
                <w:szCs w:val="24"/>
                <w:lang w:val="ro-RO"/>
              </w:rPr>
              <w:t>14,8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ED57E3" w:rsidP="00A32582">
            <w:pPr>
              <w:spacing w:after="0" w:line="240" w:lineRule="auto"/>
              <w:jc w:val="center"/>
              <w:rPr>
                <w:rFonts w:ascii="Arial" w:hAnsi="Arial" w:cs="Arial"/>
                <w:sz w:val="24"/>
                <w:szCs w:val="24"/>
                <w:lang w:val="ro-RO"/>
              </w:rPr>
            </w:pPr>
            <w:r>
              <w:rPr>
                <w:rFonts w:ascii="Arial" w:hAnsi="Arial" w:cs="Arial"/>
                <w:sz w:val="24"/>
                <w:szCs w:val="24"/>
                <w:lang w:val="ro-RO"/>
              </w:rPr>
              <w:t>4,0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56,63</w:t>
            </w:r>
          </w:p>
        </w:tc>
      </w:tr>
    </w:tbl>
    <w:p w:rsidR="00335556" w:rsidRPr="009A46D6" w:rsidRDefault="00335556" w:rsidP="00335556">
      <w:pPr>
        <w:spacing w:after="0" w:line="240" w:lineRule="auto"/>
        <w:jc w:val="both"/>
        <w:rPr>
          <w:rFonts w:ascii="Arial" w:hAnsi="Arial" w:cs="Arial"/>
          <w:lang w:val="ro-RO"/>
        </w:rPr>
      </w:pPr>
      <w:r>
        <w:rPr>
          <w:rFonts w:ascii="Arial" w:hAnsi="Arial" w:cs="Arial"/>
          <w:lang w:val="ro-RO"/>
        </w:rPr>
        <w:t xml:space="preserve">        </w:t>
      </w:r>
    </w:p>
    <w:p w:rsidR="00F946FA" w:rsidRDefault="00F946FA"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07793">
        <w:rPr>
          <w:rFonts w:ascii="Arial" w:hAnsi="Arial" w:cs="Arial"/>
          <w:sz w:val="24"/>
          <w:szCs w:val="24"/>
          <w:lang w:val="ro-RO"/>
        </w:rPr>
        <w:t>martie</w:t>
      </w:r>
      <w:r w:rsidR="00362D62">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BTEX</w:t>
      </w:r>
      <w:r w:rsidR="007C70AC" w:rsidRPr="00C14EDB">
        <w:rPr>
          <w:rFonts w:ascii="Arial" w:hAnsi="Arial" w:cs="Arial"/>
          <w:sz w:val="24"/>
          <w:szCs w:val="24"/>
          <w:lang w:val="ro-RO"/>
        </w:rPr>
        <w:t xml:space="preserve"> (benzen şi xileni), hidrogen sulfurat (H</w:t>
      </w:r>
      <w:r w:rsidR="007C70AC" w:rsidRPr="00C14EDB">
        <w:rPr>
          <w:rFonts w:ascii="Arial" w:hAnsi="Arial" w:cs="Arial"/>
          <w:sz w:val="24"/>
          <w:szCs w:val="24"/>
          <w:vertAlign w:val="subscript"/>
          <w:lang w:val="ro-RO"/>
        </w:rPr>
        <w:t>2</w:t>
      </w:r>
      <w:r w:rsidR="007C70AC" w:rsidRPr="00C14EDB">
        <w:rPr>
          <w:rFonts w:ascii="Arial" w:hAnsi="Arial" w:cs="Arial"/>
          <w:sz w:val="24"/>
          <w:szCs w:val="24"/>
          <w:lang w:val="ro-RO"/>
        </w:rPr>
        <w:t xml:space="preserve">S), </w:t>
      </w:r>
      <w:r w:rsidRPr="00C14EDB">
        <w:rPr>
          <w:rFonts w:ascii="Arial" w:hAnsi="Arial" w:cs="Arial"/>
          <w:sz w:val="24"/>
          <w:szCs w:val="24"/>
          <w:lang w:val="ro-RO"/>
        </w:rPr>
        <w:t xml:space="preserve">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621EE4" w:rsidRDefault="00621EE4"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Pr="00621EE4" w:rsidRDefault="00C14EDB" w:rsidP="004454CD">
      <w:pPr>
        <w:spacing w:after="0" w:line="240" w:lineRule="auto"/>
        <w:ind w:left="930"/>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12,93</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8,7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30,33</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8C1C53">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4,1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0,9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48,6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23,86</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6,51</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146,3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17,6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3,4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91,0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ED57E3" w:rsidP="00CC7D0A">
            <w:pPr>
              <w:spacing w:after="0" w:line="240" w:lineRule="auto"/>
              <w:jc w:val="center"/>
              <w:rPr>
                <w:rFonts w:ascii="Arial" w:hAnsi="Arial" w:cs="Arial"/>
                <w:sz w:val="24"/>
                <w:szCs w:val="24"/>
              </w:rPr>
            </w:pPr>
            <w:r>
              <w:rPr>
                <w:rFonts w:ascii="Arial" w:hAnsi="Arial" w:cs="Arial"/>
                <w:sz w:val="24"/>
                <w:szCs w:val="24"/>
              </w:rPr>
              <w:t>0,17</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ED57E3"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ED57E3" w:rsidP="00CC7D0A">
            <w:pPr>
              <w:spacing w:after="0" w:line="240" w:lineRule="auto"/>
              <w:jc w:val="center"/>
              <w:rPr>
                <w:rFonts w:ascii="Arial" w:hAnsi="Arial" w:cs="Arial"/>
                <w:sz w:val="24"/>
                <w:szCs w:val="24"/>
              </w:rPr>
            </w:pPr>
            <w:r>
              <w:rPr>
                <w:rFonts w:ascii="Arial" w:hAnsi="Arial" w:cs="Arial"/>
                <w:sz w:val="24"/>
                <w:szCs w:val="24"/>
              </w:rPr>
              <w:t>1,3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62,5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2,58</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135,1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984A9B">
            <w:pPr>
              <w:spacing w:after="0" w:line="240" w:lineRule="auto"/>
              <w:jc w:val="center"/>
              <w:rPr>
                <w:rFonts w:ascii="Arial" w:hAnsi="Arial" w:cs="Arial"/>
                <w:sz w:val="24"/>
                <w:szCs w:val="24"/>
                <w:lang w:val="ro-RO"/>
              </w:rPr>
            </w:pPr>
            <w:r>
              <w:rPr>
                <w:rFonts w:ascii="Arial" w:hAnsi="Arial" w:cs="Arial"/>
                <w:sz w:val="24"/>
                <w:szCs w:val="24"/>
                <w:lang w:val="ro-RO"/>
              </w:rPr>
              <w:t>4,2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1,9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8,29</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ED57E3" w:rsidP="005754B3">
            <w:pPr>
              <w:spacing w:after="0" w:line="240" w:lineRule="auto"/>
              <w:jc w:val="center"/>
              <w:rPr>
                <w:rFonts w:ascii="Arial" w:hAnsi="Arial" w:cs="Arial"/>
                <w:sz w:val="24"/>
                <w:szCs w:val="24"/>
                <w:lang w:val="ro-RO"/>
              </w:rPr>
            </w:pPr>
            <w:r>
              <w:rPr>
                <w:rFonts w:ascii="Arial" w:hAnsi="Arial" w:cs="Arial"/>
                <w:sz w:val="24"/>
                <w:szCs w:val="24"/>
                <w:lang w:val="ro-RO"/>
              </w:rPr>
              <w:t>2,85</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ED57E3" w:rsidP="005754B3">
            <w:pPr>
              <w:spacing w:after="0" w:line="240" w:lineRule="auto"/>
              <w:jc w:val="center"/>
              <w:rPr>
                <w:rFonts w:ascii="Arial" w:hAnsi="Arial" w:cs="Arial"/>
                <w:sz w:val="24"/>
                <w:szCs w:val="24"/>
                <w:lang w:val="ro-RO"/>
              </w:rPr>
            </w:pPr>
            <w:r>
              <w:rPr>
                <w:rFonts w:ascii="Arial" w:hAnsi="Arial" w:cs="Arial"/>
                <w:sz w:val="24"/>
                <w:szCs w:val="24"/>
                <w:lang w:val="ro-RO"/>
              </w:rPr>
              <w:t>1,95</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ED57E3" w:rsidP="005754B3">
            <w:pPr>
              <w:spacing w:after="0" w:line="240" w:lineRule="auto"/>
              <w:jc w:val="center"/>
              <w:rPr>
                <w:rFonts w:ascii="Arial" w:hAnsi="Arial" w:cs="Arial"/>
                <w:sz w:val="24"/>
                <w:szCs w:val="24"/>
                <w:lang w:val="ro-RO"/>
              </w:rPr>
            </w:pPr>
            <w:r>
              <w:rPr>
                <w:rFonts w:ascii="Arial" w:hAnsi="Arial" w:cs="Arial"/>
                <w:sz w:val="24"/>
                <w:szCs w:val="24"/>
                <w:lang w:val="ro-RO"/>
              </w:rPr>
              <w:t>8,29</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ED57E3" w:rsidP="001A6E0D">
            <w:pPr>
              <w:spacing w:after="0" w:line="240" w:lineRule="auto"/>
              <w:jc w:val="center"/>
              <w:rPr>
                <w:rFonts w:ascii="Arial" w:hAnsi="Arial" w:cs="Arial"/>
                <w:sz w:val="24"/>
                <w:szCs w:val="24"/>
                <w:lang w:val="ro-RO"/>
              </w:rPr>
            </w:pPr>
            <w:r>
              <w:rPr>
                <w:rFonts w:ascii="Arial" w:hAnsi="Arial" w:cs="Arial"/>
                <w:sz w:val="24"/>
                <w:szCs w:val="24"/>
                <w:lang w:val="ro-RO"/>
              </w:rPr>
              <w:t>25,44</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8,32</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ED57E3" w:rsidP="00CC7D0A">
            <w:pPr>
              <w:spacing w:after="0" w:line="240" w:lineRule="auto"/>
              <w:jc w:val="center"/>
              <w:rPr>
                <w:rFonts w:ascii="Arial" w:hAnsi="Arial" w:cs="Arial"/>
                <w:sz w:val="24"/>
                <w:szCs w:val="24"/>
                <w:lang w:val="ro-RO"/>
              </w:rPr>
            </w:pPr>
            <w:r>
              <w:rPr>
                <w:rFonts w:ascii="Arial" w:hAnsi="Arial" w:cs="Arial"/>
                <w:sz w:val="24"/>
                <w:szCs w:val="24"/>
                <w:lang w:val="ro-RO"/>
              </w:rPr>
              <w:t>72,92</w:t>
            </w:r>
          </w:p>
        </w:tc>
      </w:tr>
    </w:tbl>
    <w:p w:rsidR="00C434C9" w:rsidRDefault="00C434C9" w:rsidP="00C434C9">
      <w:pPr>
        <w:pStyle w:val="ListParagraph"/>
        <w:rPr>
          <w:rFonts w:ascii="Arial" w:hAnsi="Arial" w:cs="Arial"/>
          <w:color w:val="FF0000"/>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968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C42681" w:rsidRPr="0005467C" w:rsidRDefault="00C42681"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2681" w:rsidRDefault="00C42681"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5.45pt;margin-top:1.5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">
                <v:textbox>
                  <w:txbxContent>
                    <w:p w:rsidR="00C42681" w:rsidRPr="0005467C" w:rsidRDefault="00C42681"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2681" w:rsidRDefault="00C42681"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332865</wp:posOffset>
                </wp:positionH>
                <wp:positionV relativeFrom="paragraph">
                  <wp:posOffset>203708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04.95pt;margin-top:160.4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5202E2">
        <w:rPr>
          <w:noProof/>
        </w:rPr>
        <w:drawing>
          <wp:inline distT="0" distB="0" distL="0" distR="0" wp14:anchorId="09DC2FF0" wp14:editId="13A6A8CB">
            <wp:extent cx="4572000" cy="23050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826BD4" w:rsidRDefault="00B07539" w:rsidP="00060F06">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651846">
        <w:rPr>
          <w:rFonts w:cs="Arial"/>
          <w:bCs/>
          <w:sz w:val="22"/>
          <w:szCs w:val="22"/>
          <w:lang w:val="ro-RO"/>
        </w:rPr>
        <w:t>martie</w:t>
      </w:r>
      <w:r w:rsidR="00491E0F">
        <w:rPr>
          <w:rFonts w:cs="Arial"/>
          <w:bCs/>
          <w:sz w:val="22"/>
          <w:szCs w:val="22"/>
          <w:lang w:val="ro-RO"/>
        </w:rPr>
        <w:t xml:space="preserve"> </w:t>
      </w:r>
      <w:r w:rsidR="00231FEB">
        <w:rPr>
          <w:rFonts w:cs="Arial"/>
          <w:bCs/>
          <w:sz w:val="22"/>
          <w:szCs w:val="22"/>
          <w:lang w:val="ro-RO"/>
        </w:rPr>
        <w:t>2022</w:t>
      </w:r>
    </w:p>
    <w:p w:rsidR="00060F06" w:rsidRDefault="00060F06" w:rsidP="00B07539">
      <w:pPr>
        <w:pStyle w:val="BodyText21"/>
        <w:overflowPunct/>
        <w:autoSpaceDE/>
        <w:adjustRightInd/>
        <w:spacing w:before="0" w:after="0"/>
        <w:rPr>
          <w:rFonts w:cs="Arial"/>
          <w:iCs/>
          <w:szCs w:val="24"/>
          <w:lang w:val="ro-RO"/>
        </w:rPr>
      </w:pP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înregistrate la staţiile automate de monitori</w:t>
      </w:r>
      <w:r w:rsidR="00CE5640">
        <w:rPr>
          <w:rFonts w:cs="Arial"/>
          <w:szCs w:val="24"/>
          <w:lang w:val="ro-RO"/>
        </w:rPr>
        <w:t xml:space="preserve">zare din judeţul Bacău, în luna </w:t>
      </w:r>
      <w:r w:rsidR="00D21836">
        <w:rPr>
          <w:rFonts w:cs="Arial"/>
          <w:szCs w:val="24"/>
          <w:lang w:val="ro-RO"/>
        </w:rPr>
        <w:t>martie</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w:lastRenderedPageBreak/>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561465</wp:posOffset>
                </wp:positionH>
                <wp:positionV relativeFrom="paragraph">
                  <wp:posOffset>200215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22.95pt;margin-top:157.6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D21836">
        <w:rPr>
          <w:noProof/>
          <w:lang w:val="en-US"/>
        </w:rPr>
        <w:drawing>
          <wp:inline distT="0" distB="0" distL="0" distR="0" wp14:anchorId="614BD0CC" wp14:editId="79301813">
            <wp:extent cx="4572000" cy="2305044"/>
            <wp:effectExtent l="0" t="0" r="1905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D21836">
        <w:rPr>
          <w:rFonts w:ascii="Arial" w:hAnsi="Arial" w:cs="Arial"/>
          <w:lang w:val="it-IT"/>
        </w:rPr>
        <w:t>martie</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D21836">
        <w:rPr>
          <w:rFonts w:ascii="Arial" w:hAnsi="Arial" w:cs="Arial"/>
          <w:sz w:val="24"/>
          <w:szCs w:val="24"/>
          <w:lang w:val="ro-RO"/>
        </w:rPr>
        <w:t>16,24</w:t>
      </w:r>
      <w:r w:rsidRPr="000132A4">
        <w:rPr>
          <w:rFonts w:ascii="Arial" w:hAnsi="Arial" w:cs="Arial"/>
          <w:sz w:val="24"/>
          <w:szCs w:val="24"/>
          <w:lang w:val="ro-RO"/>
        </w:rPr>
        <w:t xml:space="preserve"> μg/mc (în </w:t>
      </w:r>
      <w:r w:rsidR="00D21836">
        <w:rPr>
          <w:rFonts w:ascii="Arial" w:hAnsi="Arial" w:cs="Arial"/>
          <w:sz w:val="24"/>
          <w:szCs w:val="24"/>
          <w:lang w:val="ro-RO"/>
        </w:rPr>
        <w:t>creştere uşoară</w:t>
      </w:r>
      <w:r w:rsidR="001F118E">
        <w:rPr>
          <w:rFonts w:ascii="Arial" w:hAnsi="Arial" w:cs="Arial"/>
          <w:sz w:val="24"/>
          <w:szCs w:val="24"/>
          <w:lang w:val="ro-RO"/>
        </w:rPr>
        <w:t xml:space="preserve"> </w:t>
      </w:r>
      <w:r w:rsidRPr="000132A4">
        <w:rPr>
          <w:rFonts w:ascii="Arial" w:hAnsi="Arial" w:cs="Arial"/>
          <w:sz w:val="24"/>
          <w:szCs w:val="24"/>
          <w:lang w:val="ro-RO"/>
        </w:rPr>
        <w:t>faţă de luna precedentă), la staţia BC 2</w:t>
      </w:r>
      <w:r w:rsidR="00600928">
        <w:rPr>
          <w:rFonts w:ascii="Arial" w:hAnsi="Arial" w:cs="Arial"/>
          <w:sz w:val="24"/>
          <w:szCs w:val="24"/>
          <w:lang w:val="ro-RO"/>
        </w:rPr>
        <w:t xml:space="preserve"> valoarea maximă a mediei orare a fost de </w:t>
      </w:r>
      <w:r w:rsidR="00D21836">
        <w:rPr>
          <w:rFonts w:ascii="Arial" w:hAnsi="Arial" w:cs="Arial"/>
          <w:sz w:val="24"/>
          <w:szCs w:val="24"/>
          <w:lang w:val="ro-RO"/>
        </w:rPr>
        <w:t>22,39</w:t>
      </w:r>
      <w:r w:rsidRPr="000132A4">
        <w:rPr>
          <w:rFonts w:ascii="Arial" w:hAnsi="Arial" w:cs="Arial"/>
          <w:sz w:val="24"/>
          <w:szCs w:val="24"/>
          <w:lang w:val="ro-RO"/>
        </w:rPr>
        <w:t xml:space="preserve"> </w:t>
      </w:r>
      <w:r w:rsidR="00600928" w:rsidRPr="000132A4">
        <w:rPr>
          <w:rFonts w:ascii="Arial" w:hAnsi="Arial" w:cs="Arial"/>
          <w:sz w:val="24"/>
          <w:szCs w:val="24"/>
          <w:lang w:val="ro-RO"/>
        </w:rPr>
        <w:t xml:space="preserve">μg/mc </w:t>
      </w:r>
      <w:r w:rsidR="00600928">
        <w:rPr>
          <w:rFonts w:ascii="Arial" w:hAnsi="Arial" w:cs="Arial"/>
          <w:sz w:val="24"/>
          <w:szCs w:val="24"/>
          <w:lang w:val="ro-RO"/>
        </w:rPr>
        <w:t>(</w:t>
      </w:r>
      <w:r w:rsidR="009F4AD2">
        <w:rPr>
          <w:rFonts w:ascii="Arial" w:hAnsi="Arial" w:cs="Arial"/>
          <w:sz w:val="24"/>
          <w:szCs w:val="24"/>
          <w:lang w:val="ro-RO"/>
        </w:rPr>
        <w:t>î</w:t>
      </w:r>
      <w:r w:rsidR="009F4AD2" w:rsidRPr="000132A4">
        <w:rPr>
          <w:rFonts w:ascii="Arial" w:hAnsi="Arial" w:cs="Arial"/>
          <w:sz w:val="24"/>
          <w:szCs w:val="24"/>
          <w:lang w:val="ro-RO"/>
        </w:rPr>
        <w:t xml:space="preserve">n </w:t>
      </w:r>
      <w:r w:rsidR="00D21836">
        <w:rPr>
          <w:rFonts w:ascii="Arial" w:hAnsi="Arial" w:cs="Arial"/>
          <w:sz w:val="24"/>
          <w:szCs w:val="24"/>
          <w:lang w:val="ro-RO"/>
        </w:rPr>
        <w:t>scădere</w:t>
      </w:r>
      <w:r w:rsidR="009F4AD2">
        <w:rPr>
          <w:rFonts w:ascii="Arial" w:hAnsi="Arial" w:cs="Arial"/>
          <w:sz w:val="24"/>
          <w:szCs w:val="24"/>
          <w:lang w:val="ro-RO"/>
        </w:rPr>
        <w:t xml:space="preserve"> </w:t>
      </w:r>
      <w:r w:rsidR="009F4AD2" w:rsidRPr="000132A4">
        <w:rPr>
          <w:rFonts w:ascii="Arial" w:hAnsi="Arial" w:cs="Arial"/>
          <w:sz w:val="24"/>
          <w:szCs w:val="24"/>
          <w:lang w:val="ro-RO"/>
        </w:rPr>
        <w:t>faţă de luna precedentă</w:t>
      </w:r>
      <w:r w:rsidR="00600928">
        <w:rPr>
          <w:rFonts w:ascii="Arial" w:hAnsi="Arial" w:cs="Arial"/>
          <w:sz w:val="24"/>
          <w:szCs w:val="24"/>
          <w:lang w:val="ro-RO"/>
        </w:rPr>
        <w:t>)</w:t>
      </w:r>
      <w:r w:rsidR="00D17E9C">
        <w:rPr>
          <w:rFonts w:ascii="Arial" w:hAnsi="Arial" w:cs="Arial"/>
          <w:sz w:val="24"/>
          <w:szCs w:val="24"/>
          <w:lang w:val="ro-RO"/>
        </w:rPr>
        <w:t xml:space="preserve">, </w:t>
      </w:r>
      <w:r w:rsidRPr="000132A4">
        <w:rPr>
          <w:rFonts w:ascii="Arial" w:hAnsi="Arial" w:cs="Arial"/>
          <w:sz w:val="24"/>
          <w:szCs w:val="24"/>
          <w:lang w:val="ro-RO"/>
        </w:rPr>
        <w:t xml:space="preserve"> iar la staţia BC 3 a fost de </w:t>
      </w:r>
      <w:r w:rsidR="00D21836">
        <w:rPr>
          <w:rFonts w:ascii="Arial" w:hAnsi="Arial" w:cs="Arial"/>
          <w:sz w:val="24"/>
          <w:szCs w:val="24"/>
          <w:lang w:val="ro-RO"/>
        </w:rPr>
        <w:t>30,33</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D92015">
        <w:rPr>
          <w:rFonts w:ascii="Arial" w:hAnsi="Arial" w:cs="Arial"/>
          <w:sz w:val="24"/>
          <w:szCs w:val="24"/>
          <w:lang w:val="ro-RO"/>
        </w:rPr>
        <w:t xml:space="preserve">creşter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59768E"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247140</wp:posOffset>
                </wp:positionH>
                <wp:positionV relativeFrom="paragraph">
                  <wp:posOffset>1854200</wp:posOffset>
                </wp:positionV>
                <wp:extent cx="1866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8.2pt;margin-top:146pt;width:14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g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2C4A26">
        <w:rPr>
          <w:noProof/>
        </w:rPr>
        <w:drawing>
          <wp:inline distT="0" distB="0" distL="0" distR="0" wp14:anchorId="3C9E805A" wp14:editId="77696E75">
            <wp:extent cx="4572000" cy="2171694"/>
            <wp:effectExtent l="0" t="0" r="1905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2C4A26">
        <w:rPr>
          <w:rFonts w:cs="Arial"/>
          <w:sz w:val="22"/>
          <w:szCs w:val="22"/>
          <w:lang w:val="ro-RO"/>
        </w:rPr>
        <w:t>martie</w:t>
      </w:r>
      <w:r w:rsidR="00C42681">
        <w:rPr>
          <w:rFonts w:cs="Arial"/>
          <w:sz w:val="22"/>
          <w:szCs w:val="22"/>
          <w:lang w:val="ro-RO"/>
        </w:rPr>
        <w:t xml:space="preserve"> 2022</w:t>
      </w:r>
    </w:p>
    <w:p w:rsidR="0059768E" w:rsidRDefault="0059768E" w:rsidP="0059768E">
      <w:pPr>
        <w:pStyle w:val="BodyText21"/>
        <w:overflowPunct/>
        <w:autoSpaceDE/>
        <w:adjustRightInd/>
        <w:spacing w:before="0" w:after="0"/>
        <w:rPr>
          <w:rFonts w:cs="Arial"/>
          <w:szCs w:val="24"/>
          <w:lang w:val="ro-RO"/>
        </w:rPr>
      </w:pP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a staţia BC 1</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2C4A26">
        <w:rPr>
          <w:rFonts w:ascii="Arial" w:hAnsi="Arial" w:cs="Arial"/>
          <w:sz w:val="24"/>
          <w:szCs w:val="24"/>
          <w:lang w:val="ro-RO"/>
        </w:rPr>
        <w:t>122,01</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w:t>
      </w:r>
      <w:r w:rsidR="00BA2F39">
        <w:rPr>
          <w:rFonts w:ascii="Arial" w:hAnsi="Arial" w:cs="Arial"/>
          <w:sz w:val="24"/>
          <w:szCs w:val="24"/>
          <w:lang w:val="ro-RO"/>
        </w:rPr>
        <w:t>creştere</w:t>
      </w:r>
      <w:r w:rsidR="00C42681">
        <w:rPr>
          <w:rFonts w:ascii="Arial" w:hAnsi="Arial" w:cs="Arial"/>
          <w:sz w:val="24"/>
          <w:szCs w:val="24"/>
          <w:lang w:val="ro-RO"/>
        </w:rPr>
        <w:t xml:space="preserve"> </w:t>
      </w:r>
      <w:r w:rsidR="00540B99">
        <w:rPr>
          <w:rFonts w:ascii="Arial" w:hAnsi="Arial" w:cs="Arial"/>
          <w:sz w:val="24"/>
          <w:szCs w:val="24"/>
          <w:lang w:val="ro-RO"/>
        </w:rPr>
        <w:t xml:space="preserve">faţă de luna precedentă), </w:t>
      </w:r>
      <w:r w:rsidR="001D549A" w:rsidRPr="00656D85">
        <w:rPr>
          <w:rFonts w:ascii="Arial" w:hAnsi="Arial" w:cs="Arial"/>
          <w:sz w:val="24"/>
          <w:szCs w:val="24"/>
          <w:lang w:val="ro-RO"/>
        </w:rPr>
        <w:t>la staţia BC 2 din municipiul Bacău</w:t>
      </w:r>
      <w:r w:rsidR="001D549A">
        <w:rPr>
          <w:rFonts w:ascii="Arial" w:hAnsi="Arial" w:cs="Arial"/>
          <w:sz w:val="24"/>
          <w:szCs w:val="24"/>
          <w:lang w:val="ro-RO"/>
        </w:rPr>
        <w:t xml:space="preserve"> valoarea mediei maxime orare a fost de </w:t>
      </w:r>
      <w:r w:rsidR="002C4A26">
        <w:rPr>
          <w:rFonts w:ascii="Arial" w:hAnsi="Arial" w:cs="Arial"/>
          <w:sz w:val="24"/>
          <w:szCs w:val="24"/>
          <w:lang w:val="ro-RO"/>
        </w:rPr>
        <w:t>119,35</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în </w:t>
      </w:r>
      <w:r w:rsidR="00BA2F39">
        <w:rPr>
          <w:rFonts w:ascii="Arial" w:hAnsi="Arial" w:cs="Arial"/>
          <w:sz w:val="24"/>
          <w:szCs w:val="24"/>
          <w:lang w:val="ro-RO"/>
        </w:rPr>
        <w:t>creştere</w:t>
      </w:r>
      <w:r w:rsidR="001D549A">
        <w:rPr>
          <w:rFonts w:ascii="Arial" w:hAnsi="Arial" w:cs="Arial"/>
          <w:sz w:val="24"/>
          <w:szCs w:val="24"/>
          <w:lang w:val="ro-RO"/>
        </w:rPr>
        <w:t xml:space="preserve"> faţă de luna precedentă), </w:t>
      </w:r>
      <w:r w:rsidR="00B07539" w:rsidRPr="00656D85">
        <w:rPr>
          <w:rFonts w:ascii="Arial" w:hAnsi="Arial" w:cs="Arial"/>
          <w:sz w:val="24"/>
          <w:szCs w:val="24"/>
          <w:lang w:val="ro-RO"/>
        </w:rPr>
        <w:t xml:space="preserve">iar la staţia BC 3 din municipiul Oneşti a fost de </w:t>
      </w:r>
      <w:r w:rsidR="002C4A26">
        <w:rPr>
          <w:rFonts w:ascii="Arial" w:hAnsi="Arial" w:cs="Arial"/>
          <w:sz w:val="24"/>
          <w:szCs w:val="24"/>
          <w:lang w:val="ro-RO"/>
        </w:rPr>
        <w:t>91,02</w:t>
      </w:r>
      <w:r w:rsidR="00C109EE">
        <w:rPr>
          <w:rFonts w:ascii="Arial" w:hAnsi="Arial" w:cs="Arial"/>
          <w:sz w:val="24"/>
          <w:szCs w:val="24"/>
          <w:lang w:val="ro-RO"/>
        </w:rPr>
        <w:t xml:space="preserve"> </w:t>
      </w:r>
      <w:r w:rsidR="00B07539" w:rsidRPr="00656D85">
        <w:rPr>
          <w:rFonts w:ascii="Arial" w:hAnsi="Arial" w:cs="Arial"/>
          <w:sz w:val="24"/>
          <w:szCs w:val="24"/>
          <w:lang w:val="ro-RO"/>
        </w:rPr>
        <w:t xml:space="preserve">μg/mc (în </w:t>
      </w:r>
      <w:r w:rsidR="00BA2F39">
        <w:rPr>
          <w:rFonts w:ascii="Arial" w:hAnsi="Arial" w:cs="Arial"/>
          <w:sz w:val="24"/>
          <w:szCs w:val="24"/>
          <w:lang w:val="ro-RO"/>
        </w:rPr>
        <w:t>creşter</w:t>
      </w:r>
      <w:r w:rsidR="001D549A">
        <w:rPr>
          <w:rFonts w:ascii="Arial" w:hAnsi="Arial" w:cs="Arial"/>
          <w:sz w:val="24"/>
          <w:szCs w:val="24"/>
          <w:lang w:val="ro-RO"/>
        </w:rPr>
        <w:t>e</w:t>
      </w:r>
      <w:r w:rsidR="002C4A26">
        <w:rPr>
          <w:rFonts w:ascii="Arial" w:hAnsi="Arial" w:cs="Arial"/>
          <w:sz w:val="24"/>
          <w:szCs w:val="24"/>
          <w:lang w:val="ro-RO"/>
        </w:rPr>
        <w:t xml:space="preserve"> uşoară</w:t>
      </w:r>
      <w:r w:rsidR="001D549A">
        <w:rPr>
          <w:rFonts w:ascii="Arial" w:hAnsi="Arial" w:cs="Arial"/>
          <w:sz w:val="24"/>
          <w:szCs w:val="24"/>
          <w:lang w:val="ro-RO"/>
        </w:rPr>
        <w:t xml:space="preserve"> </w:t>
      </w:r>
      <w:r w:rsidR="00B07539" w:rsidRPr="00656D85">
        <w:rPr>
          <w:rFonts w:ascii="Arial" w:hAnsi="Arial" w:cs="Arial"/>
          <w:sz w:val="24"/>
          <w:szCs w:val="24"/>
          <w:lang w:val="ro-RO"/>
        </w:rPr>
        <w:t xml:space="preserve">faţă de luna precedentă). </w:t>
      </w:r>
    </w:p>
    <w:p w:rsidR="00EB6AE3"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EB6AE3" w:rsidRPr="00E14F4E" w:rsidRDefault="00EB6AE3" w:rsidP="00B07539">
      <w:pPr>
        <w:autoSpaceDE w:val="0"/>
        <w:autoSpaceDN w:val="0"/>
        <w:adjustRightInd w:val="0"/>
        <w:spacing w:after="0" w:line="240" w:lineRule="auto"/>
        <w:jc w:val="both"/>
        <w:rPr>
          <w:rFonts w:ascii="Arial" w:hAnsi="Arial" w:cs="Arial"/>
          <w:b/>
          <w:color w:val="FF0000"/>
          <w:sz w:val="24"/>
          <w:szCs w:val="24"/>
          <w:lang w:val="ro-RO"/>
        </w:rPr>
      </w:pPr>
    </w:p>
    <w:p w:rsidR="00BA2F39" w:rsidRDefault="00BA2F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290D22"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lastRenderedPageBreak/>
        <w:t>Monoxid de carbon (CO)</w:t>
      </w:r>
      <w:r w:rsidRPr="00290D22">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037590</wp:posOffset>
                </wp:positionH>
                <wp:positionV relativeFrom="paragraph">
                  <wp:posOffset>199263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42681" w:rsidRDefault="00C42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81.7pt;margin-top:156.9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42681" w:rsidRDefault="00C42681"/>
                  </w:txbxContent>
                </v:textbox>
              </v:shape>
            </w:pict>
          </mc:Fallback>
        </mc:AlternateContent>
      </w:r>
      <w:r w:rsidRPr="00E14F4E">
        <w:rPr>
          <w:rFonts w:ascii="Arial" w:hAnsi="Arial" w:cs="Arial"/>
          <w:color w:val="FF0000"/>
          <w:sz w:val="24"/>
          <w:szCs w:val="24"/>
          <w:lang w:val="ro-RO"/>
        </w:rPr>
        <w:t xml:space="preserve"> </w:t>
      </w:r>
      <w:r w:rsidR="00651C2D">
        <w:rPr>
          <w:noProof/>
        </w:rPr>
        <w:drawing>
          <wp:inline distT="0" distB="0" distL="0" distR="0" wp14:anchorId="5E0EC9C3" wp14:editId="77802D50">
            <wp:extent cx="4572000" cy="22860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651C2D">
        <w:rPr>
          <w:rFonts w:cs="Arial"/>
          <w:bCs/>
          <w:sz w:val="22"/>
          <w:szCs w:val="22"/>
          <w:lang w:val="ro-RO"/>
        </w:rPr>
        <w:t>martie</w:t>
      </w:r>
      <w:r w:rsidR="002602B1">
        <w:rPr>
          <w:rFonts w:cs="Arial"/>
          <w:bCs/>
          <w:sz w:val="22"/>
          <w:szCs w:val="22"/>
          <w:lang w:val="ro-RO"/>
        </w:rPr>
        <w:t xml:space="preserve"> 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F81B55" w:rsidRDefault="00B07539" w:rsidP="0074049B">
      <w:pPr>
        <w:spacing w:after="0" w:line="240" w:lineRule="auto"/>
        <w:ind w:firstLine="720"/>
        <w:rPr>
          <w:rFonts w:ascii="Arial" w:hAnsi="Arial" w:cs="Arial"/>
          <w:b/>
          <w:sz w:val="24"/>
          <w:szCs w:val="24"/>
          <w:lang w:val="ro-RO"/>
        </w:rPr>
      </w:pPr>
      <w:r w:rsidRPr="00F81B55">
        <w:rPr>
          <w:rFonts w:ascii="Arial" w:hAnsi="Arial" w:cs="Arial"/>
          <w:b/>
          <w:sz w:val="24"/>
          <w:szCs w:val="24"/>
          <w:lang w:val="ro-RO"/>
        </w:rPr>
        <w:t>Ozon (O</w:t>
      </w:r>
      <w:r w:rsidRPr="00F81B55">
        <w:rPr>
          <w:rFonts w:ascii="Arial" w:hAnsi="Arial" w:cs="Arial"/>
          <w:b/>
          <w:sz w:val="24"/>
          <w:szCs w:val="24"/>
          <w:vertAlign w:val="subscript"/>
          <w:lang w:val="ro-RO"/>
        </w:rPr>
        <w:t>3</w:t>
      </w:r>
      <w:r w:rsidRPr="00F81B55">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C42681" w:rsidRDefault="00C42681"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1824" behindDoc="0" locked="0" layoutInCell="1" allowOverlap="1">
                <wp:simplePos x="0" y="0"/>
                <wp:positionH relativeFrom="column">
                  <wp:posOffset>1204595</wp:posOffset>
                </wp:positionH>
                <wp:positionV relativeFrom="paragraph">
                  <wp:posOffset>20707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C42681" w:rsidRDefault="00F81B55" w:rsidP="00B07539">
                            <w:pPr>
                              <w:rPr>
                                <w:rFonts w:ascii="Arial" w:hAnsi="Arial" w:cs="Arial"/>
                                <w:color w:val="FF0000"/>
                                <w:sz w:val="16"/>
                                <w:szCs w:val="16"/>
                                <w:lang w:val="ro-RO"/>
                              </w:rPr>
                            </w:pPr>
                            <w:r>
                              <w:rPr>
                                <w:rFonts w:ascii="Arial" w:hAnsi="Arial" w:cs="Arial"/>
                                <w:color w:val="FF0000"/>
                                <w:sz w:val="16"/>
                                <w:szCs w:val="16"/>
                                <w:lang w:val="ro-RO"/>
                              </w:rPr>
                              <w:t>Prag de in</w:t>
                            </w:r>
                            <w:r w:rsidR="00C42681">
                              <w:rPr>
                                <w:rFonts w:ascii="Arial" w:hAnsi="Arial" w:cs="Arial"/>
                                <w:color w:val="FF0000"/>
                                <w:sz w:val="16"/>
                                <w:szCs w:val="16"/>
                                <w:lang w:val="ro-RO"/>
                              </w:rPr>
                              <w:t>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94.85pt;margin-top:163.0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">
                <v:textbox>
                  <w:txbxContent>
                    <w:p w:rsidR="00C42681" w:rsidRDefault="00F81B55" w:rsidP="00B07539">
                      <w:pPr>
                        <w:rPr>
                          <w:rFonts w:ascii="Arial" w:hAnsi="Arial" w:cs="Arial"/>
                          <w:color w:val="FF0000"/>
                          <w:sz w:val="16"/>
                          <w:szCs w:val="16"/>
                          <w:lang w:val="ro-RO"/>
                        </w:rPr>
                      </w:pPr>
                      <w:r>
                        <w:rPr>
                          <w:rFonts w:ascii="Arial" w:hAnsi="Arial" w:cs="Arial"/>
                          <w:color w:val="FF0000"/>
                          <w:sz w:val="16"/>
                          <w:szCs w:val="16"/>
                          <w:lang w:val="ro-RO"/>
                        </w:rPr>
                        <w:t>Prag de in</w:t>
                      </w:r>
                      <w:r w:rsidR="00C42681">
                        <w:rPr>
                          <w:rFonts w:ascii="Arial" w:hAnsi="Arial" w:cs="Arial"/>
                          <w:color w:val="FF0000"/>
                          <w:sz w:val="16"/>
                          <w:szCs w:val="16"/>
                          <w:lang w:val="ro-RO"/>
                        </w:rPr>
                        <w:t>formare = 180 µg/mc</w:t>
                      </w:r>
                    </w:p>
                  </w:txbxContent>
                </v:textbox>
              </v:shape>
            </w:pict>
          </mc:Fallback>
        </mc:AlternateContent>
      </w:r>
      <w:r w:rsidRPr="00E14F4E">
        <w:rPr>
          <w:rFonts w:cs="Arial"/>
          <w:color w:val="FF0000"/>
          <w:szCs w:val="24"/>
          <w:lang w:val="ro-RO"/>
        </w:rPr>
        <w:t xml:space="preserve"> </w:t>
      </w:r>
      <w:r w:rsidR="00F81B55">
        <w:rPr>
          <w:noProof/>
          <w:lang w:val="en-US"/>
        </w:rPr>
        <w:drawing>
          <wp:inline distT="0" distB="0" distL="0" distR="0" wp14:anchorId="089F7075" wp14:editId="7D084B44">
            <wp:extent cx="4572000" cy="2409819"/>
            <wp:effectExtent l="0" t="0" r="1905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F81B55">
        <w:rPr>
          <w:rFonts w:cs="Arial"/>
          <w:sz w:val="22"/>
          <w:szCs w:val="22"/>
          <w:lang w:val="ro-RO"/>
        </w:rPr>
        <w:t>marti</w:t>
      </w:r>
      <w:r w:rsidR="00283D7B">
        <w:rPr>
          <w:rFonts w:cs="Arial"/>
          <w:sz w:val="22"/>
          <w:szCs w:val="22"/>
          <w:lang w:val="ro-RO"/>
        </w:rPr>
        <w:t>e</w:t>
      </w:r>
      <w:r w:rsidR="00C45BFB">
        <w:rPr>
          <w:rFonts w:cs="Arial"/>
          <w:sz w:val="22"/>
          <w:szCs w:val="22"/>
          <w:lang w:val="ro-RO"/>
        </w:rPr>
        <w:t xml:space="preserve"> 2022</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F81B55">
        <w:rPr>
          <w:rFonts w:ascii="Arial" w:hAnsi="Arial" w:cs="Arial"/>
          <w:sz w:val="24"/>
          <w:szCs w:val="24"/>
          <w:lang w:val="ro-RO"/>
        </w:rPr>
        <w:t>martie</w:t>
      </w:r>
      <w:r w:rsidR="00C45BFB">
        <w:rPr>
          <w:rFonts w:ascii="Arial" w:hAnsi="Arial" w:cs="Arial"/>
          <w:sz w:val="24"/>
          <w:szCs w:val="24"/>
          <w:lang w:val="ro-RO"/>
        </w:rPr>
        <w:t xml:space="preserve"> 2022</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lastRenderedPageBreak/>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F81B55">
        <w:rPr>
          <w:rFonts w:ascii="Arial" w:hAnsi="Arial" w:cs="Arial"/>
          <w:sz w:val="24"/>
          <w:szCs w:val="24"/>
          <w:lang w:val="ro-RO"/>
        </w:rPr>
        <w:t>110,78</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F81B55">
        <w:rPr>
          <w:rFonts w:ascii="Arial" w:hAnsi="Arial" w:cs="Arial"/>
          <w:sz w:val="24"/>
          <w:szCs w:val="24"/>
          <w:lang w:val="ro-RO"/>
        </w:rPr>
        <w:t>creşt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F81B55">
        <w:rPr>
          <w:rFonts w:ascii="Arial" w:hAnsi="Arial" w:cs="Arial"/>
          <w:sz w:val="24"/>
          <w:szCs w:val="24"/>
          <w:lang w:val="ro-RO"/>
        </w:rPr>
        <w:t>134,49</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C45BFB">
        <w:rPr>
          <w:rFonts w:ascii="Arial" w:hAnsi="Arial" w:cs="Arial"/>
          <w:sz w:val="24"/>
          <w:szCs w:val="24"/>
          <w:lang w:val="ro-RO"/>
        </w:rPr>
        <w:t xml:space="preserve">creşter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w:t>
      </w:r>
      <w:r w:rsidR="00C45BFB">
        <w:rPr>
          <w:rFonts w:ascii="Arial" w:hAnsi="Arial" w:cs="Arial"/>
          <w:sz w:val="24"/>
          <w:szCs w:val="24"/>
          <w:lang w:val="ro-RO"/>
        </w:rPr>
        <w:t xml:space="preserve"> maxima orară a fost ce </w:t>
      </w:r>
      <w:r w:rsidR="00F81B55">
        <w:rPr>
          <w:rFonts w:ascii="Arial" w:hAnsi="Arial" w:cs="Arial"/>
          <w:sz w:val="24"/>
          <w:szCs w:val="24"/>
          <w:lang w:val="ro-RO"/>
        </w:rPr>
        <w:t>135,19</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5B2ED8">
        <w:rPr>
          <w:rFonts w:ascii="Arial" w:hAnsi="Arial" w:cs="Arial"/>
          <w:sz w:val="24"/>
          <w:szCs w:val="24"/>
          <w:lang w:val="ro-RO"/>
        </w:rPr>
        <w:t>în creştere f</w:t>
      </w:r>
      <w:r w:rsidR="005B2ED8" w:rsidRPr="00EF34B1">
        <w:rPr>
          <w:rFonts w:ascii="Arial" w:hAnsi="Arial" w:cs="Arial"/>
          <w:sz w:val="24"/>
          <w:szCs w:val="24"/>
          <w:lang w:val="ro-RO"/>
        </w:rPr>
        <w:t>aţă de luna precedentă</w:t>
      </w:r>
      <w:r w:rsidR="00C45BFB">
        <w:rPr>
          <w:rFonts w:ascii="Arial" w:hAnsi="Arial" w:cs="Arial"/>
          <w:sz w:val="24"/>
          <w:szCs w:val="24"/>
          <w:lang w:val="ro-RO"/>
        </w:rPr>
        <w:t>)</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85240</wp:posOffset>
                </wp:positionH>
                <wp:positionV relativeFrom="paragraph">
                  <wp:posOffset>2133600</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01.2pt;margin-top:168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">
                <v:textbox>
                  <w:txbxContent>
                    <w:p w:rsidR="00C42681" w:rsidRDefault="00C42681"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F81B55">
        <w:rPr>
          <w:noProof/>
        </w:rPr>
        <w:drawing>
          <wp:inline distT="0" distB="0" distL="0" distR="0" wp14:anchorId="6A75BFBC" wp14:editId="1755BE3D">
            <wp:extent cx="4572000" cy="24098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de ozon în luna </w:t>
      </w:r>
      <w:r w:rsidR="00F81B55">
        <w:rPr>
          <w:rFonts w:cs="Arial"/>
          <w:bCs/>
          <w:sz w:val="22"/>
          <w:szCs w:val="22"/>
          <w:lang w:val="ro-RO"/>
        </w:rPr>
        <w:t>marti</w:t>
      </w:r>
      <w:r w:rsidR="0098432F">
        <w:rPr>
          <w:rFonts w:cs="Arial"/>
          <w:bCs/>
          <w:sz w:val="22"/>
          <w:szCs w:val="22"/>
          <w:lang w:val="ro-RO"/>
        </w:rPr>
        <w:t>e</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F81B55">
        <w:rPr>
          <w:rFonts w:ascii="Arial" w:hAnsi="Arial" w:cs="Arial"/>
          <w:sz w:val="24"/>
          <w:szCs w:val="24"/>
          <w:lang w:val="ro-RO"/>
        </w:rPr>
        <w:t xml:space="preserve">martie </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Pr="00A64FBB">
        <w:rPr>
          <w:rFonts w:ascii="Arial" w:hAnsi="Arial" w:cs="Arial"/>
          <w:sz w:val="24"/>
          <w:szCs w:val="24"/>
          <w:lang w:val="ro-RO"/>
        </w:rPr>
        <w:t>s-a semna</w:t>
      </w:r>
      <w:r w:rsidR="00F81B55">
        <w:rPr>
          <w:rFonts w:ascii="Arial" w:hAnsi="Arial" w:cs="Arial"/>
          <w:sz w:val="24"/>
          <w:szCs w:val="24"/>
          <w:lang w:val="ro-RO"/>
        </w:rPr>
        <w:t xml:space="preserve">lat la indicatorul ozon depăşirea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Pr>
          <w:rFonts w:ascii="Arial" w:hAnsi="Arial" w:cs="Arial"/>
          <w:sz w:val="24"/>
          <w:szCs w:val="24"/>
          <w:lang w:val="ro-RO"/>
        </w:rPr>
        <w:t>, conform Legii 104/2011</w:t>
      </w:r>
      <w:r w:rsidR="008A5F94">
        <w:rPr>
          <w:rFonts w:ascii="Arial" w:hAnsi="Arial" w:cs="Arial"/>
          <w:sz w:val="24"/>
          <w:szCs w:val="24"/>
          <w:lang w:val="ro-RO"/>
        </w:rPr>
        <w:t xml:space="preserve"> la </w:t>
      </w:r>
      <w:r w:rsidR="00F81B55">
        <w:rPr>
          <w:rFonts w:ascii="Arial" w:hAnsi="Arial" w:cs="Arial"/>
          <w:sz w:val="24"/>
          <w:szCs w:val="24"/>
          <w:lang w:val="ro-RO"/>
        </w:rPr>
        <w:t>staţia BC 3 amplasată în municipiul Oneşti în data de 24.</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455261" w:rsidRPr="00455261" w:rsidRDefault="00455261" w:rsidP="00B07539">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sidR="001E7DF4">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sidR="00F37590">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sidR="00F37590">
        <w:rPr>
          <w:rFonts w:cs="Arial"/>
          <w:szCs w:val="24"/>
          <w:lang w:val="ro-RO"/>
        </w:rPr>
        <w:t xml:space="preserve"> </w:t>
      </w:r>
      <w:r w:rsidRPr="00455261">
        <w:rPr>
          <w:rFonts w:cs="Arial"/>
          <w:szCs w:val="24"/>
          <w:lang w:val="ro-RO"/>
        </w:rPr>
        <w:t>trafic, dar şi din alte surse difuze, cum ar fi depozitele de</w:t>
      </w:r>
      <w:r w:rsidR="00F37590">
        <w:rPr>
          <w:rFonts w:cs="Arial"/>
          <w:szCs w:val="24"/>
          <w:lang w:val="ro-RO"/>
        </w:rPr>
        <w:t xml:space="preserve"> </w:t>
      </w:r>
      <w:r w:rsidRPr="00455261">
        <w:rPr>
          <w:rFonts w:cs="Arial"/>
          <w:szCs w:val="24"/>
          <w:lang w:val="ro-RO"/>
        </w:rPr>
        <w:t>deșeuri urbane sau</w:t>
      </w:r>
      <w:r w:rsidR="00F37590">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sidR="00F37590">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455261" w:rsidRDefault="00455261" w:rsidP="00B07539">
      <w:pPr>
        <w:pStyle w:val="BodyText21"/>
        <w:overflowPunct/>
        <w:autoSpaceDE/>
        <w:adjustRightInd/>
        <w:spacing w:before="0" w:after="0"/>
        <w:ind w:firstLine="708"/>
        <w:rPr>
          <w:rFonts w:cs="Arial"/>
          <w:szCs w:val="24"/>
          <w:lang w:val="ro-RO"/>
        </w:rPr>
      </w:pP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CC5C1C">
        <w:rPr>
          <w:rFonts w:cs="Arial"/>
          <w:szCs w:val="24"/>
          <w:lang w:val="ro-RO"/>
        </w:rPr>
        <w:t>marti</w:t>
      </w:r>
      <w:r w:rsidR="00A1422C">
        <w:rPr>
          <w:rFonts w:cs="Arial"/>
          <w:szCs w:val="24"/>
          <w:lang w:val="ro-RO"/>
        </w:rPr>
        <w:t>e</w:t>
      </w:r>
      <w:r w:rsidR="00CC278B">
        <w:rPr>
          <w:rFonts w:cs="Arial"/>
          <w:szCs w:val="24"/>
          <w:lang w:val="ro-RO"/>
        </w:rPr>
        <w:t xml:space="preserve"> 2022</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w:t>
      </w:r>
      <w:r w:rsidR="00B07539" w:rsidRPr="007A2939">
        <w:rPr>
          <w:rFonts w:cs="Arial"/>
          <w:b/>
          <w:szCs w:val="24"/>
          <w:lang w:val="ro-RO"/>
        </w:rPr>
        <w:t xml:space="preserve">limitei </w:t>
      </w:r>
      <w:r w:rsidR="007A2939" w:rsidRPr="007A2939">
        <w:rPr>
          <w:rFonts w:cs="Arial"/>
          <w:b/>
          <w:szCs w:val="24"/>
          <w:lang w:val="ro-RO"/>
        </w:rPr>
        <w:t>zilnice</w:t>
      </w:r>
      <w:r w:rsidR="007A2939">
        <w:rPr>
          <w:rFonts w:cs="Arial"/>
          <w:szCs w:val="24"/>
          <w:lang w:val="ro-RO"/>
        </w:rPr>
        <w:t xml:space="preserve">, conform </w:t>
      </w:r>
      <w:r w:rsidR="00B07539" w:rsidRPr="001052FB">
        <w:rPr>
          <w:rFonts w:cs="Arial"/>
          <w:szCs w:val="24"/>
          <w:lang w:val="ro-RO"/>
        </w:rPr>
        <w:t xml:space="preserve">STAS 12574/87 de </w:t>
      </w:r>
      <w:r w:rsidR="00B07539" w:rsidRPr="007A2939">
        <w:rPr>
          <w:rFonts w:cs="Arial"/>
          <w:b/>
          <w:szCs w:val="24"/>
          <w:lang w:val="ro-RO"/>
        </w:rPr>
        <w:t xml:space="preserve">100 </w:t>
      </w:r>
      <w:r w:rsidR="000F35B7" w:rsidRPr="007A2939">
        <w:rPr>
          <w:rFonts w:cs="Arial"/>
          <w:b/>
          <w:szCs w:val="24"/>
          <w:lang w:val="ro-RO"/>
        </w:rPr>
        <w:t>µg/mc</w:t>
      </w:r>
      <w:r w:rsidR="000F35B7">
        <w:rPr>
          <w:rFonts w:cs="Arial"/>
          <w:szCs w:val="24"/>
          <w:lang w:val="ro-RO"/>
        </w:rPr>
        <w:t xml:space="preserve"> la indicatorul amoniac</w:t>
      </w:r>
      <w:r w:rsidR="00196C12">
        <w:rPr>
          <w:rFonts w:cs="Arial"/>
          <w:szCs w:val="24"/>
          <w:lang w:val="ro-RO"/>
        </w:rPr>
        <w:t xml:space="preserve"> monitorizat </w:t>
      </w:r>
      <w:r w:rsidR="002657BE">
        <w:rPr>
          <w:rFonts w:cs="Arial"/>
          <w:szCs w:val="24"/>
          <w:lang w:val="ro-RO"/>
        </w:rPr>
        <w:t>la staţia</w:t>
      </w:r>
      <w:r w:rsidR="000F35B7">
        <w:rPr>
          <w:rFonts w:cs="Arial"/>
          <w:szCs w:val="24"/>
          <w:lang w:val="ro-RO"/>
        </w:rPr>
        <w:t xml:space="preserve"> </w:t>
      </w:r>
      <w:r w:rsidR="002657BE">
        <w:rPr>
          <w:rFonts w:cs="Arial"/>
          <w:szCs w:val="24"/>
          <w:lang w:val="ro-RO"/>
        </w:rPr>
        <w:t>automată</w:t>
      </w:r>
      <w:r w:rsidR="00196C12">
        <w:rPr>
          <w:rFonts w:cs="Arial"/>
          <w:szCs w:val="24"/>
          <w:lang w:val="ro-RO"/>
        </w:rPr>
        <w:t xml:space="preserve"> BC 1 </w:t>
      </w:r>
      <w:r w:rsidR="004E5B05">
        <w:rPr>
          <w:rFonts w:cs="Arial"/>
          <w:szCs w:val="24"/>
          <w:lang w:val="ro-RO"/>
        </w:rPr>
        <w:t>amplasat</w:t>
      </w:r>
      <w:r w:rsidR="002657BE">
        <w:rPr>
          <w:rFonts w:cs="Arial"/>
          <w:szCs w:val="24"/>
          <w:lang w:val="ro-RO"/>
        </w:rPr>
        <w:t>ă</w:t>
      </w:r>
      <w:r w:rsidR="004E5B05">
        <w:rPr>
          <w:rFonts w:cs="Arial"/>
          <w:szCs w:val="24"/>
          <w:lang w:val="ro-RO"/>
        </w:rPr>
        <w:t xml:space="preserve"> în</w:t>
      </w:r>
      <w:r w:rsidR="000F35B7">
        <w:rPr>
          <w:rFonts w:cs="Arial"/>
          <w:szCs w:val="24"/>
          <w:lang w:val="ro-RO"/>
        </w:rPr>
        <w:t xml:space="preserve"> municipiul Bacău</w:t>
      </w:r>
      <w:r w:rsidR="002657BE">
        <w:rPr>
          <w:rFonts w:cs="Arial"/>
          <w:szCs w:val="24"/>
          <w:lang w:val="ro-RO"/>
        </w:rPr>
        <w:t>.</w:t>
      </w:r>
      <w:r w:rsidR="00ED426F">
        <w:rPr>
          <w:rFonts w:cs="Arial"/>
          <w:szCs w:val="24"/>
          <w:lang w:val="ro-RO"/>
        </w:rPr>
        <w:t xml:space="preserve"> </w:t>
      </w:r>
    </w:p>
    <w:p w:rsidR="000F35B7" w:rsidRDefault="000F35B7" w:rsidP="00C36818">
      <w:pPr>
        <w:spacing w:after="0" w:line="240" w:lineRule="auto"/>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w:t>
      </w:r>
      <w:r w:rsidR="001521B0">
        <w:rPr>
          <w:rFonts w:ascii="Arial" w:hAnsi="Arial" w:cs="Arial"/>
          <w:sz w:val="24"/>
          <w:szCs w:val="24"/>
          <w:lang w:val="ro-RO" w:eastAsia="ro-RO"/>
        </w:rPr>
        <w:t xml:space="preserve">- analizorul în luna </w:t>
      </w:r>
      <w:r w:rsidR="00CC5C1C">
        <w:rPr>
          <w:rFonts w:ascii="Arial" w:hAnsi="Arial" w:cs="Arial"/>
          <w:sz w:val="24"/>
          <w:szCs w:val="24"/>
          <w:lang w:val="ro-RO" w:eastAsia="ro-RO"/>
        </w:rPr>
        <w:t>marti</w:t>
      </w:r>
      <w:r w:rsidR="001521B0">
        <w:rPr>
          <w:rFonts w:ascii="Arial" w:hAnsi="Arial" w:cs="Arial"/>
          <w:sz w:val="24"/>
          <w:szCs w:val="24"/>
          <w:lang w:val="ro-RO" w:eastAsia="ro-RO"/>
        </w:rPr>
        <w:t>e 2022, din motive tehnice a fost nefucţional</w:t>
      </w:r>
      <w:r w:rsidRPr="00C91E8E">
        <w:rPr>
          <w:rFonts w:ascii="Arial" w:hAnsi="Arial" w:cs="Arial"/>
          <w:sz w:val="24"/>
          <w:szCs w:val="24"/>
          <w:lang w:val="ro-RO" w:eastAsia="ro-RO"/>
        </w:rPr>
        <w:t xml:space="preserve">) şi în municipiul Oneşti (staţia BC 3). Pentru benzen Legea nr. 104/2011 privind calitatea aerului înconjurător stabileşte o </w:t>
      </w:r>
      <w:r w:rsidR="00DF265F">
        <w:rPr>
          <w:rFonts w:ascii="Arial" w:hAnsi="Arial" w:cs="Arial"/>
          <w:sz w:val="24"/>
          <w:szCs w:val="24"/>
          <w:lang w:val="ro-RO" w:eastAsia="ro-RO"/>
        </w:rPr>
        <w:t xml:space="preserve"> </w:t>
      </w:r>
      <w:r w:rsidRPr="00A52746">
        <w:rPr>
          <w:rFonts w:ascii="Arial" w:hAnsi="Arial" w:cs="Arial"/>
          <w:b/>
          <w:sz w:val="24"/>
          <w:szCs w:val="24"/>
          <w:lang w:val="ro-RO" w:eastAsia="ro-RO"/>
        </w:rPr>
        <w:t>limită anuală de 5 μg/mc</w:t>
      </w:r>
      <w:r w:rsidRPr="00A52746">
        <w:rPr>
          <w:rFonts w:ascii="Arial" w:hAnsi="Arial" w:cs="Arial"/>
          <w:b/>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CC5C1C">
        <w:rPr>
          <w:rFonts w:cs="Arial"/>
          <w:szCs w:val="24"/>
          <w:lang w:val="ro-RO"/>
        </w:rPr>
        <w:t>martie</w:t>
      </w:r>
      <w:r w:rsidR="00CC278B">
        <w:rPr>
          <w:rFonts w:cs="Arial"/>
          <w:szCs w:val="24"/>
          <w:lang w:val="ro-RO"/>
        </w:rPr>
        <w:t xml:space="preserve"> 202</w:t>
      </w:r>
      <w:r w:rsidR="001521B0">
        <w:rPr>
          <w:rFonts w:cs="Arial"/>
          <w:szCs w:val="24"/>
          <w:lang w:val="ro-RO"/>
        </w:rPr>
        <w:t>2</w:t>
      </w:r>
      <w:r w:rsidRPr="00C96071">
        <w:rPr>
          <w:rFonts w:cs="Arial"/>
          <w:szCs w:val="24"/>
          <w:lang w:val="ro-RO"/>
        </w:rPr>
        <w:t xml:space="preserve"> la staţia BC 3 din municipiul Oneşti, valoarea maximă a mediei orare înregistrată a fost de </w:t>
      </w:r>
      <w:r w:rsidR="00CC5C1C">
        <w:rPr>
          <w:rFonts w:cs="Arial"/>
          <w:szCs w:val="24"/>
          <w:lang w:val="ro-RO"/>
        </w:rPr>
        <w:t>16,34</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CC5C1C">
        <w:rPr>
          <w:rFonts w:cs="Arial"/>
          <w:szCs w:val="24"/>
          <w:lang w:val="ro-RO" w:eastAsia="ro-RO"/>
        </w:rPr>
        <w:t>staţionare</w:t>
      </w:r>
      <w:r w:rsidR="001521B0">
        <w:rPr>
          <w:rFonts w:cs="Arial"/>
          <w:szCs w:val="24"/>
          <w:lang w:val="ro-RO" w:eastAsia="ro-RO"/>
        </w:rPr>
        <w:t xml:space="preserve"> </w:t>
      </w:r>
      <w:r w:rsidR="002A247C">
        <w:rPr>
          <w:rFonts w:cs="Arial"/>
          <w:szCs w:val="24"/>
          <w:lang w:val="ro-RO" w:eastAsia="ro-RO"/>
        </w:rPr>
        <w:t>faţă de luna precedentă).</w:t>
      </w:r>
    </w:p>
    <w:p w:rsidR="00C36818" w:rsidRDefault="00C36818" w:rsidP="00B07539">
      <w:pPr>
        <w:pStyle w:val="BodyText21"/>
        <w:overflowPunct/>
        <w:autoSpaceDE/>
        <w:adjustRightInd/>
        <w:spacing w:before="0" w:after="0"/>
        <w:ind w:firstLine="0"/>
        <w:jc w:val="left"/>
        <w:rPr>
          <w:rFonts w:cs="Arial"/>
          <w:b/>
          <w:szCs w:val="24"/>
          <w:lang w:val="fr-FR"/>
        </w:rPr>
      </w:pPr>
    </w:p>
    <w:p w:rsidR="00C305DC" w:rsidRDefault="00C305DC" w:rsidP="00B07539">
      <w:pPr>
        <w:pStyle w:val="BodyText21"/>
        <w:overflowPunct/>
        <w:autoSpaceDE/>
        <w:adjustRightInd/>
        <w:spacing w:before="0" w:after="0"/>
        <w:jc w:val="left"/>
        <w:rPr>
          <w:rFonts w:cs="Arial"/>
          <w:b/>
          <w:szCs w:val="24"/>
          <w:lang w:val="fr-FR"/>
        </w:rPr>
      </w:pPr>
    </w:p>
    <w:p w:rsidR="00B07539" w:rsidRPr="00586CA9" w:rsidRDefault="00B07539" w:rsidP="00B07539">
      <w:pPr>
        <w:pStyle w:val="BodyText21"/>
        <w:overflowPunct/>
        <w:autoSpaceDE/>
        <w:adjustRightInd/>
        <w:spacing w:before="0" w:after="0"/>
        <w:jc w:val="left"/>
        <w:rPr>
          <w:rFonts w:cs="Arial"/>
          <w:b/>
          <w:szCs w:val="24"/>
          <w:vertAlign w:val="subscript"/>
          <w:lang w:val="fr-FR"/>
        </w:rPr>
      </w:pPr>
      <w:r w:rsidRPr="00586CA9">
        <w:rPr>
          <w:rFonts w:cs="Arial"/>
          <w:b/>
          <w:szCs w:val="24"/>
          <w:lang w:val="fr-FR"/>
        </w:rPr>
        <w:t xml:space="preserve">Particule </w:t>
      </w:r>
      <w:r w:rsidRPr="00586CA9">
        <w:rPr>
          <w:rFonts w:cs="Arial"/>
          <w:b/>
          <w:szCs w:val="24"/>
          <w:lang w:val="ro-RO"/>
        </w:rPr>
        <w:t>în suspensie</w:t>
      </w:r>
      <w:r w:rsidRPr="00586CA9">
        <w:rPr>
          <w:rFonts w:cs="Arial"/>
          <w:b/>
          <w:szCs w:val="24"/>
          <w:lang w:val="fr-FR"/>
        </w:rPr>
        <w:t xml:space="preserve">  PM</w:t>
      </w:r>
      <w:r w:rsidRPr="00586CA9">
        <w:rPr>
          <w:rFonts w:cs="Arial"/>
          <w:b/>
          <w:szCs w:val="24"/>
          <w:vertAlign w:val="subscript"/>
          <w:lang w:val="fr-FR"/>
        </w:rPr>
        <w:t>10</w:t>
      </w:r>
      <w:r w:rsidR="009A7756" w:rsidRPr="00586CA9">
        <w:rPr>
          <w:rFonts w:cs="Arial"/>
          <w:b/>
          <w:szCs w:val="24"/>
          <w:lang w:val="fr-FR"/>
        </w:rPr>
        <w:t xml:space="preserve"> </w:t>
      </w:r>
      <w:r w:rsidR="009A7756" w:rsidRPr="00586CA9">
        <w:rPr>
          <w:rFonts w:cs="Arial"/>
          <w:b/>
          <w:szCs w:val="24"/>
          <w:lang w:val="ro-RO"/>
        </w:rPr>
        <w:t>şi</w:t>
      </w:r>
      <w:r w:rsidR="009A7756" w:rsidRPr="00586CA9">
        <w:rPr>
          <w:rFonts w:cs="Arial"/>
          <w:b/>
          <w:szCs w:val="24"/>
          <w:lang w:val="fr-FR"/>
        </w:rPr>
        <w:t xml:space="preserve"> PM</w:t>
      </w:r>
      <w:r w:rsidR="009A7756" w:rsidRPr="00586CA9">
        <w:rPr>
          <w:rFonts w:cs="Arial"/>
          <w:b/>
          <w:szCs w:val="24"/>
          <w:vertAlign w:val="subscript"/>
          <w:lang w:val="fr-FR"/>
        </w:rPr>
        <w:t>2,5</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A36F35">
        <w:rPr>
          <w:rFonts w:ascii="Arial" w:hAnsi="Arial" w:cs="Arial"/>
          <w:sz w:val="24"/>
          <w:szCs w:val="24"/>
          <w:lang w:val="ro-RO"/>
        </w:rPr>
        <w:t>martie</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7746C5" w:rsidRPr="00550095" w:rsidRDefault="007746C5"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Pr>
          <w:rFonts w:cs="Arial"/>
          <w:szCs w:val="24"/>
          <w:vertAlign w:val="subscript"/>
          <w:lang w:val="ro-RO"/>
        </w:rPr>
        <w:t>2,5</w:t>
      </w:r>
      <w:r w:rsidRPr="00550095">
        <w:rPr>
          <w:rFonts w:cs="Arial"/>
          <w:szCs w:val="24"/>
          <w:lang w:val="ro-RO"/>
        </w:rPr>
        <w:t xml:space="preserve"> (staţia BC 1), prin determinări gravimetrice</w:t>
      </w:r>
      <w:r>
        <w:rPr>
          <w:rFonts w:cs="Arial"/>
          <w:szCs w:val="24"/>
          <w:lang w:val="ro-RO"/>
        </w:rPr>
        <w:t>.</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 martie</w:t>
      </w:r>
      <w:r w:rsidR="00B70F1E" w:rsidRPr="00550095">
        <w:rPr>
          <w:rFonts w:ascii="Arial" w:hAnsi="Arial" w:cs="Arial"/>
          <w:sz w:val="24"/>
          <w:szCs w:val="24"/>
          <w:lang w:val="ro-RO"/>
        </w:rPr>
        <w:t xml:space="preserv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20,04</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68,32</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13,75</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39,7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14,8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44,51</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3,65</w:t>
            </w:r>
          </w:p>
        </w:tc>
      </w:tr>
      <w:tr w:rsidR="007C4813"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C4813" w:rsidRPr="00550095" w:rsidRDefault="007C4813" w:rsidP="00CC7D0A">
            <w:pPr>
              <w:spacing w:after="0" w:line="240" w:lineRule="auto"/>
              <w:rPr>
                <w:rFonts w:ascii="Arial" w:hAnsi="Arial" w:cs="Arial"/>
                <w:b/>
                <w:sz w:val="20"/>
                <w:szCs w:val="20"/>
                <w:lang w:val="it-IT"/>
              </w:rPr>
            </w:pPr>
            <w:r>
              <w:rPr>
                <w:rFonts w:ascii="Arial" w:hAnsi="Arial" w:cs="Arial"/>
                <w:b/>
                <w:sz w:val="20"/>
                <w:szCs w:val="20"/>
                <w:lang w:val="it-IT"/>
              </w:rPr>
              <w:t>februarie</w:t>
            </w:r>
          </w:p>
        </w:tc>
        <w:tc>
          <w:tcPr>
            <w:tcW w:w="1010"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6,18</w:t>
            </w:r>
          </w:p>
        </w:tc>
        <w:tc>
          <w:tcPr>
            <w:tcW w:w="1115"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68,86</w:t>
            </w:r>
          </w:p>
        </w:tc>
        <w:tc>
          <w:tcPr>
            <w:tcW w:w="1103"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10,54</w:t>
            </w:r>
          </w:p>
        </w:tc>
        <w:tc>
          <w:tcPr>
            <w:tcW w:w="94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1,22</w:t>
            </w:r>
          </w:p>
        </w:tc>
        <w:tc>
          <w:tcPr>
            <w:tcW w:w="1044"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59,60</w:t>
            </w:r>
          </w:p>
        </w:tc>
        <w:tc>
          <w:tcPr>
            <w:tcW w:w="96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7,63</w:t>
            </w:r>
          </w:p>
        </w:tc>
        <w:tc>
          <w:tcPr>
            <w:tcW w:w="1011"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17,94</w:t>
            </w:r>
          </w:p>
        </w:tc>
        <w:tc>
          <w:tcPr>
            <w:tcW w:w="917"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40,67</w:t>
            </w:r>
          </w:p>
        </w:tc>
        <w:tc>
          <w:tcPr>
            <w:tcW w:w="893"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6,02</w:t>
            </w:r>
          </w:p>
        </w:tc>
      </w:tr>
      <w:tr w:rsidR="00A36F3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36F35" w:rsidRDefault="00A36F35" w:rsidP="00CC7D0A">
            <w:pPr>
              <w:spacing w:after="0" w:line="240" w:lineRule="auto"/>
              <w:rPr>
                <w:rFonts w:ascii="Arial" w:hAnsi="Arial" w:cs="Arial"/>
                <w:b/>
                <w:sz w:val="20"/>
                <w:szCs w:val="20"/>
                <w:lang w:val="it-IT"/>
              </w:rPr>
            </w:pPr>
            <w:r>
              <w:rPr>
                <w:rFonts w:ascii="Arial" w:hAnsi="Arial" w:cs="Arial"/>
                <w:b/>
                <w:sz w:val="20"/>
                <w:szCs w:val="20"/>
                <w:lang w:val="it-IT"/>
              </w:rPr>
              <w:t>martie</w:t>
            </w:r>
          </w:p>
        </w:tc>
        <w:tc>
          <w:tcPr>
            <w:tcW w:w="1010"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9,08</w:t>
            </w:r>
          </w:p>
        </w:tc>
        <w:tc>
          <w:tcPr>
            <w:tcW w:w="1115"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63,41</w:t>
            </w:r>
          </w:p>
        </w:tc>
        <w:tc>
          <w:tcPr>
            <w:tcW w:w="1103"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9,45</w:t>
            </w:r>
          </w:p>
        </w:tc>
        <w:tc>
          <w:tcPr>
            <w:tcW w:w="94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1,77</w:t>
            </w:r>
          </w:p>
        </w:tc>
        <w:tc>
          <w:tcPr>
            <w:tcW w:w="1044"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33</w:t>
            </w:r>
          </w:p>
        </w:tc>
        <w:tc>
          <w:tcPr>
            <w:tcW w:w="96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1011"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16,93</w:t>
            </w:r>
          </w:p>
        </w:tc>
        <w:tc>
          <w:tcPr>
            <w:tcW w:w="917"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35,76</w:t>
            </w:r>
          </w:p>
        </w:tc>
        <w:tc>
          <w:tcPr>
            <w:tcW w:w="893"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7,66</w:t>
            </w:r>
          </w:p>
        </w:tc>
      </w:tr>
    </w:tbl>
    <w:p w:rsidR="00AF40E5" w:rsidRDefault="00AF40E5" w:rsidP="00966ED1">
      <w:pPr>
        <w:spacing w:line="240" w:lineRule="auto"/>
        <w:ind w:firstLine="720"/>
        <w:jc w:val="both"/>
        <w:rPr>
          <w:rFonts w:ascii="Arial" w:hAnsi="Arial" w:cs="Arial"/>
          <w:noProof/>
          <w:sz w:val="24"/>
          <w:szCs w:val="24"/>
          <w:lang w:eastAsia="ro-RO"/>
        </w:rPr>
      </w:pP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D75D57">
        <w:rPr>
          <w:rFonts w:ascii="Arial" w:hAnsi="Arial" w:cs="Arial"/>
          <w:noProof/>
          <w:sz w:val="24"/>
          <w:szCs w:val="24"/>
          <w:lang w:eastAsia="ro-RO"/>
        </w:rPr>
        <w:t>martie</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de monitorizare BC 1 şi BC 2 din municipiul Bacău.</w:t>
      </w:r>
    </w:p>
    <w:p w:rsidR="00966ED1" w:rsidRPr="002C0EC6" w:rsidRDefault="00D75D57"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3D2D8B20" wp14:editId="691F60AA">
            <wp:extent cx="4572000" cy="2305044"/>
            <wp:effectExtent l="0" t="0" r="19050"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62" w:rsidRDefault="00966ED1" w:rsidP="00DF2262">
      <w:pPr>
        <w:pStyle w:val="BodyText21"/>
        <w:overflowPunct/>
        <w:autoSpaceDE/>
        <w:adjustRightInd/>
        <w:spacing w:before="0" w:after="0"/>
        <w:ind w:firstLine="0"/>
        <w:jc w:val="center"/>
        <w:rPr>
          <w:rFonts w:cs="Arial"/>
          <w:bCs/>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D75D57">
        <w:rPr>
          <w:rFonts w:cs="Arial"/>
          <w:bCs/>
          <w:sz w:val="22"/>
          <w:szCs w:val="22"/>
          <w:lang w:val="ro-RO"/>
        </w:rPr>
        <w:t>mart</w:t>
      </w:r>
      <w:r w:rsidR="00167D3A">
        <w:rPr>
          <w:rFonts w:cs="Arial"/>
          <w:bCs/>
          <w:sz w:val="22"/>
          <w:szCs w:val="22"/>
          <w:lang w:val="ro-RO"/>
        </w:rPr>
        <w:t>ie</w:t>
      </w:r>
      <w:r w:rsidR="00DF2262">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D75D57">
        <w:rPr>
          <w:rFonts w:ascii="Arial" w:hAnsi="Arial" w:cs="Arial"/>
          <w:sz w:val="24"/>
          <w:szCs w:val="24"/>
          <w:lang w:val="ro-RO"/>
        </w:rPr>
        <w:t>martie</w:t>
      </w:r>
      <w:r w:rsidRPr="00DF2262">
        <w:rPr>
          <w:rFonts w:ascii="Arial" w:hAnsi="Arial" w:cs="Arial"/>
          <w:sz w:val="24"/>
          <w:szCs w:val="24"/>
          <w:lang w:val="ro-RO"/>
        </w:rPr>
        <w:t xml:space="preserve"> 2022 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erminări gravimetrice) la staţia BC 1</w:t>
      </w:r>
      <w:r w:rsidR="00167D3A">
        <w:rPr>
          <w:rFonts w:ascii="Arial" w:hAnsi="Arial" w:cs="Arial"/>
          <w:sz w:val="24"/>
          <w:szCs w:val="24"/>
          <w:lang w:val="ro-RO"/>
        </w:rPr>
        <w:t xml:space="preserve"> şi BC 2</w:t>
      </w:r>
      <w:r w:rsidRPr="00DF2262">
        <w:rPr>
          <w:rFonts w:ascii="Arial" w:hAnsi="Arial" w:cs="Arial"/>
          <w:sz w:val="24"/>
          <w:szCs w:val="24"/>
          <w:lang w:val="ro-RO"/>
        </w:rPr>
        <w:t xml:space="preserve"> amplasat</w:t>
      </w:r>
      <w:r w:rsidR="00167D3A">
        <w:rPr>
          <w:rFonts w:ascii="Arial" w:hAnsi="Arial" w:cs="Arial"/>
          <w:sz w:val="24"/>
          <w:szCs w:val="24"/>
          <w:lang w:val="ro-RO"/>
        </w:rPr>
        <w:t>e în municipiul Bacău (tabelul următor):</w:t>
      </w:r>
    </w:p>
    <w:tbl>
      <w:tblPr>
        <w:tblStyle w:val="TableGrid"/>
        <w:tblW w:w="0" w:type="auto"/>
        <w:jc w:val="center"/>
        <w:tblInd w:w="-1795" w:type="dxa"/>
        <w:tblLook w:val="04A0" w:firstRow="1" w:lastRow="0" w:firstColumn="1" w:lastColumn="0" w:noHBand="0" w:noVBand="1"/>
      </w:tblPr>
      <w:tblGrid>
        <w:gridCol w:w="2613"/>
        <w:gridCol w:w="1627"/>
        <w:gridCol w:w="1703"/>
      </w:tblGrid>
      <w:tr w:rsidR="00666789" w:rsidRPr="00191A40" w:rsidTr="00666789">
        <w:trPr>
          <w:jc w:val="center"/>
        </w:trPr>
        <w:tc>
          <w:tcPr>
            <w:tcW w:w="2613" w:type="dxa"/>
            <w:vAlign w:val="center"/>
          </w:tcPr>
          <w:p w:rsidR="00666789" w:rsidRPr="00666789" w:rsidRDefault="00666789" w:rsidP="00A72837">
            <w:pPr>
              <w:spacing w:after="0" w:line="240" w:lineRule="auto"/>
              <w:jc w:val="center"/>
              <w:rPr>
                <w:rFonts w:ascii="Arial" w:hAnsi="Arial" w:cs="Arial"/>
                <w:b/>
                <w:sz w:val="24"/>
                <w:szCs w:val="24"/>
              </w:rPr>
            </w:pPr>
            <w:r w:rsidRPr="00666789">
              <w:rPr>
                <w:rFonts w:ascii="Arial" w:hAnsi="Arial" w:cs="Arial"/>
                <w:b/>
                <w:sz w:val="24"/>
                <w:szCs w:val="24"/>
              </w:rPr>
              <w:t>Data</w:t>
            </w:r>
          </w:p>
        </w:tc>
        <w:tc>
          <w:tcPr>
            <w:tcW w:w="1627" w:type="dxa"/>
            <w:vAlign w:val="center"/>
          </w:tcPr>
          <w:p w:rsidR="00666789" w:rsidRPr="00666789" w:rsidRDefault="00666789" w:rsidP="00A72837">
            <w:pPr>
              <w:spacing w:after="0" w:line="240" w:lineRule="auto"/>
              <w:jc w:val="center"/>
              <w:rPr>
                <w:rFonts w:ascii="Arial" w:hAnsi="Arial" w:cs="Arial"/>
                <w:b/>
                <w:sz w:val="24"/>
                <w:szCs w:val="24"/>
              </w:rPr>
            </w:pPr>
            <w:r w:rsidRPr="00666789">
              <w:rPr>
                <w:rFonts w:ascii="Arial" w:hAnsi="Arial" w:cs="Arial"/>
                <w:b/>
                <w:sz w:val="24"/>
                <w:szCs w:val="24"/>
              </w:rPr>
              <w:t>BC 1</w:t>
            </w:r>
          </w:p>
        </w:tc>
        <w:tc>
          <w:tcPr>
            <w:tcW w:w="1703" w:type="dxa"/>
            <w:vAlign w:val="center"/>
          </w:tcPr>
          <w:p w:rsidR="00666789" w:rsidRPr="00666789" w:rsidRDefault="00666789" w:rsidP="00A72837">
            <w:pPr>
              <w:spacing w:after="0" w:line="240" w:lineRule="auto"/>
              <w:jc w:val="center"/>
              <w:rPr>
                <w:rFonts w:ascii="Arial" w:hAnsi="Arial" w:cs="Arial"/>
                <w:b/>
                <w:sz w:val="24"/>
                <w:szCs w:val="24"/>
              </w:rPr>
            </w:pPr>
            <w:r w:rsidRPr="00666789">
              <w:rPr>
                <w:rFonts w:ascii="Arial" w:hAnsi="Arial" w:cs="Arial"/>
                <w:b/>
                <w:sz w:val="24"/>
                <w:szCs w:val="24"/>
              </w:rPr>
              <w:t>BC 2</w:t>
            </w:r>
          </w:p>
        </w:tc>
      </w:tr>
      <w:tr w:rsidR="00666789" w:rsidRPr="00FC7139" w:rsidTr="00666789">
        <w:trPr>
          <w:trHeight w:val="248"/>
          <w:jc w:val="center"/>
        </w:trPr>
        <w:tc>
          <w:tcPr>
            <w:tcW w:w="2613" w:type="dxa"/>
            <w:vAlign w:val="center"/>
          </w:tcPr>
          <w:p w:rsidR="00666789" w:rsidRPr="00666789" w:rsidRDefault="00666789" w:rsidP="00A72837">
            <w:pPr>
              <w:spacing w:after="0" w:line="240" w:lineRule="auto"/>
              <w:jc w:val="center"/>
              <w:rPr>
                <w:rFonts w:ascii="Arial" w:hAnsi="Arial" w:cs="Arial"/>
                <w:sz w:val="24"/>
                <w:szCs w:val="24"/>
              </w:rPr>
            </w:pPr>
            <w:r w:rsidRPr="00666789">
              <w:rPr>
                <w:rFonts w:ascii="Arial" w:hAnsi="Arial" w:cs="Arial"/>
                <w:sz w:val="24"/>
                <w:szCs w:val="24"/>
              </w:rPr>
              <w:t>16.03.2022</w:t>
            </w:r>
          </w:p>
        </w:tc>
        <w:tc>
          <w:tcPr>
            <w:tcW w:w="1627" w:type="dxa"/>
            <w:vAlign w:val="center"/>
          </w:tcPr>
          <w:p w:rsidR="00666789" w:rsidRPr="00666789" w:rsidRDefault="00666789" w:rsidP="00A72837">
            <w:pPr>
              <w:spacing w:after="0" w:line="240" w:lineRule="auto"/>
              <w:jc w:val="center"/>
              <w:rPr>
                <w:rFonts w:ascii="Arial" w:hAnsi="Arial" w:cs="Arial"/>
                <w:sz w:val="24"/>
                <w:szCs w:val="24"/>
              </w:rPr>
            </w:pPr>
            <w:r w:rsidRPr="00666789">
              <w:rPr>
                <w:rFonts w:ascii="Arial" w:hAnsi="Arial" w:cs="Arial"/>
                <w:sz w:val="24"/>
                <w:szCs w:val="24"/>
                <w:lang w:val="ro-RO"/>
              </w:rPr>
              <w:t>58,87 µg/mc</w:t>
            </w:r>
          </w:p>
        </w:tc>
        <w:tc>
          <w:tcPr>
            <w:tcW w:w="1703" w:type="dxa"/>
            <w:vAlign w:val="center"/>
          </w:tcPr>
          <w:p w:rsidR="00666789" w:rsidRPr="00666789" w:rsidRDefault="00666789" w:rsidP="00A72837">
            <w:pPr>
              <w:spacing w:after="0" w:line="240" w:lineRule="auto"/>
              <w:jc w:val="center"/>
              <w:rPr>
                <w:rFonts w:ascii="Arial" w:hAnsi="Arial" w:cs="Arial"/>
                <w:sz w:val="24"/>
                <w:szCs w:val="24"/>
              </w:rPr>
            </w:pPr>
            <w:r w:rsidRPr="00666789">
              <w:rPr>
                <w:rFonts w:ascii="Arial" w:hAnsi="Arial" w:cs="Arial"/>
                <w:sz w:val="24"/>
                <w:szCs w:val="24"/>
              </w:rPr>
              <w:t>-</w:t>
            </w:r>
          </w:p>
        </w:tc>
      </w:tr>
      <w:tr w:rsidR="00666789" w:rsidRPr="00FC7139" w:rsidTr="00666789">
        <w:trPr>
          <w:trHeight w:val="248"/>
          <w:jc w:val="center"/>
        </w:trPr>
        <w:tc>
          <w:tcPr>
            <w:tcW w:w="2613" w:type="dxa"/>
            <w:vAlign w:val="center"/>
          </w:tcPr>
          <w:p w:rsidR="00666789" w:rsidRPr="00666789" w:rsidRDefault="00666789" w:rsidP="00A72837">
            <w:pPr>
              <w:spacing w:after="0" w:line="240" w:lineRule="auto"/>
              <w:jc w:val="center"/>
              <w:rPr>
                <w:rFonts w:ascii="Arial" w:hAnsi="Arial" w:cs="Arial"/>
                <w:sz w:val="24"/>
                <w:szCs w:val="24"/>
              </w:rPr>
            </w:pPr>
            <w:r w:rsidRPr="00666789">
              <w:rPr>
                <w:rFonts w:ascii="Arial" w:hAnsi="Arial" w:cs="Arial"/>
                <w:sz w:val="24"/>
                <w:szCs w:val="24"/>
              </w:rPr>
              <w:t>30.03.2022</w:t>
            </w:r>
          </w:p>
        </w:tc>
        <w:tc>
          <w:tcPr>
            <w:tcW w:w="1627" w:type="dxa"/>
            <w:vAlign w:val="center"/>
          </w:tcPr>
          <w:p w:rsidR="00666789" w:rsidRPr="00666789" w:rsidRDefault="00666789" w:rsidP="00A72837">
            <w:pPr>
              <w:spacing w:after="0" w:line="240" w:lineRule="auto"/>
              <w:jc w:val="center"/>
              <w:rPr>
                <w:rFonts w:ascii="Arial" w:hAnsi="Arial" w:cs="Arial"/>
                <w:sz w:val="24"/>
                <w:szCs w:val="24"/>
                <w:lang w:val="ro-RO"/>
              </w:rPr>
            </w:pPr>
            <w:r w:rsidRPr="00666789">
              <w:rPr>
                <w:rFonts w:ascii="Arial" w:hAnsi="Arial" w:cs="Arial"/>
                <w:sz w:val="24"/>
                <w:szCs w:val="24"/>
                <w:lang w:val="ro-RO"/>
              </w:rPr>
              <w:t>63,41 µg/mc</w:t>
            </w:r>
          </w:p>
        </w:tc>
        <w:tc>
          <w:tcPr>
            <w:tcW w:w="1703" w:type="dxa"/>
            <w:vAlign w:val="center"/>
          </w:tcPr>
          <w:p w:rsidR="00666789" w:rsidRPr="00666789" w:rsidRDefault="00666789" w:rsidP="00A72837">
            <w:pPr>
              <w:spacing w:after="0" w:line="240" w:lineRule="auto"/>
              <w:rPr>
                <w:rFonts w:ascii="Arial" w:hAnsi="Arial" w:cs="Arial"/>
                <w:sz w:val="24"/>
                <w:szCs w:val="24"/>
              </w:rPr>
            </w:pPr>
            <w:r w:rsidRPr="00666789">
              <w:rPr>
                <w:rFonts w:ascii="Arial" w:hAnsi="Arial" w:cs="Arial"/>
                <w:sz w:val="24"/>
                <w:szCs w:val="24"/>
                <w:lang w:val="ro-RO"/>
              </w:rPr>
              <w:t>51,97µg/mc</w:t>
            </w:r>
          </w:p>
        </w:tc>
      </w:tr>
      <w:tr w:rsidR="00666789" w:rsidRPr="00FC7139" w:rsidTr="00666789">
        <w:trPr>
          <w:trHeight w:val="374"/>
          <w:jc w:val="center"/>
        </w:trPr>
        <w:tc>
          <w:tcPr>
            <w:tcW w:w="2613" w:type="dxa"/>
            <w:vAlign w:val="center"/>
          </w:tcPr>
          <w:p w:rsidR="00666789" w:rsidRPr="00666789" w:rsidRDefault="00666789" w:rsidP="00A72837">
            <w:pPr>
              <w:spacing w:after="0" w:line="240" w:lineRule="auto"/>
              <w:jc w:val="center"/>
              <w:rPr>
                <w:rFonts w:ascii="Arial" w:hAnsi="Arial" w:cs="Arial"/>
                <w:sz w:val="24"/>
                <w:szCs w:val="24"/>
              </w:rPr>
            </w:pPr>
            <w:r w:rsidRPr="00666789">
              <w:rPr>
                <w:rFonts w:ascii="Arial" w:hAnsi="Arial" w:cs="Arial"/>
                <w:sz w:val="24"/>
                <w:szCs w:val="24"/>
              </w:rPr>
              <w:t>31.03.2022</w:t>
            </w:r>
          </w:p>
        </w:tc>
        <w:tc>
          <w:tcPr>
            <w:tcW w:w="1627" w:type="dxa"/>
            <w:vAlign w:val="center"/>
          </w:tcPr>
          <w:p w:rsidR="00666789" w:rsidRPr="00666789" w:rsidRDefault="00666789" w:rsidP="00A72837">
            <w:pPr>
              <w:spacing w:after="0" w:line="240" w:lineRule="auto"/>
              <w:jc w:val="center"/>
              <w:rPr>
                <w:rFonts w:ascii="Arial" w:hAnsi="Arial" w:cs="Arial"/>
                <w:sz w:val="24"/>
                <w:szCs w:val="24"/>
                <w:lang w:val="ro-RO"/>
              </w:rPr>
            </w:pPr>
            <w:r w:rsidRPr="00666789">
              <w:rPr>
                <w:rFonts w:ascii="Arial" w:hAnsi="Arial" w:cs="Arial"/>
                <w:sz w:val="24"/>
                <w:szCs w:val="24"/>
                <w:lang w:val="ro-RO"/>
              </w:rPr>
              <w:t>60,32 µg/mc</w:t>
            </w:r>
          </w:p>
        </w:tc>
        <w:tc>
          <w:tcPr>
            <w:tcW w:w="1703" w:type="dxa"/>
            <w:vAlign w:val="center"/>
          </w:tcPr>
          <w:p w:rsidR="00666789" w:rsidRPr="00666789" w:rsidRDefault="00666789" w:rsidP="00A72837">
            <w:pPr>
              <w:spacing w:after="0" w:line="240" w:lineRule="auto"/>
              <w:rPr>
                <w:rFonts w:ascii="Arial" w:hAnsi="Arial" w:cs="Arial"/>
                <w:sz w:val="24"/>
                <w:szCs w:val="24"/>
              </w:rPr>
            </w:pPr>
            <w:r w:rsidRPr="00666789">
              <w:rPr>
                <w:rFonts w:ascii="Arial" w:hAnsi="Arial" w:cs="Arial"/>
                <w:sz w:val="24"/>
                <w:szCs w:val="24"/>
                <w:lang w:val="ro-RO"/>
              </w:rPr>
              <w:t>54,33 µg/mc</w:t>
            </w:r>
          </w:p>
        </w:tc>
      </w:tr>
    </w:tbl>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C35BC3">
        <w:rPr>
          <w:rFonts w:ascii="Arial" w:hAnsi="Arial" w:cs="Arial"/>
          <w:color w:val="auto"/>
          <w:sz w:val="24"/>
          <w:szCs w:val="24"/>
          <w:lang w:val="ro-RO"/>
        </w:rPr>
        <w:t>martie</w:t>
      </w:r>
      <w:r w:rsidR="00905033">
        <w:rPr>
          <w:rFonts w:ascii="Arial" w:hAnsi="Arial" w:cs="Arial"/>
          <w:color w:val="auto"/>
          <w:sz w:val="24"/>
          <w:szCs w:val="24"/>
          <w:lang w:val="ro-RO"/>
        </w:rPr>
        <w:t xml:space="preserve"> </w:t>
      </w:r>
      <w:r w:rsidR="00DF2262">
        <w:rPr>
          <w:rFonts w:ascii="Arial" w:hAnsi="Arial" w:cs="Arial"/>
          <w:color w:val="auto"/>
          <w:sz w:val="24"/>
          <w:szCs w:val="24"/>
          <w:lang w:val="ro-RO"/>
        </w:rPr>
        <w:t xml:space="preserve">2022 </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C35BC3">
        <w:rPr>
          <w:rFonts w:ascii="Arial" w:hAnsi="Arial" w:cs="Arial"/>
          <w:sz w:val="24"/>
          <w:szCs w:val="24"/>
          <w:lang w:val="ro-RO"/>
        </w:rPr>
        <w:t>martie</w:t>
      </w:r>
      <w:r w:rsidR="00DF2262">
        <w:rPr>
          <w:rFonts w:ascii="Arial" w:hAnsi="Arial" w:cs="Arial"/>
          <w:sz w:val="24"/>
          <w:szCs w:val="24"/>
          <w:lang w:val="ro-RO"/>
        </w:rPr>
        <w:t xml:space="preserve"> 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C35BC3" w:rsidP="006F7686">
      <w:pPr>
        <w:spacing w:after="0" w:line="240" w:lineRule="auto"/>
        <w:ind w:firstLine="600"/>
        <w:jc w:val="center"/>
        <w:rPr>
          <w:rFonts w:ascii="Arial" w:hAnsi="Arial" w:cs="Arial"/>
          <w:sz w:val="24"/>
          <w:szCs w:val="24"/>
          <w:lang w:val="ro-RO"/>
        </w:rPr>
      </w:pPr>
      <w:r>
        <w:rPr>
          <w:noProof/>
        </w:rPr>
        <w:drawing>
          <wp:inline distT="0" distB="0" distL="0" distR="0" wp14:anchorId="623E0F75" wp14:editId="1D9EB595">
            <wp:extent cx="4257675" cy="21621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C35BC3">
        <w:rPr>
          <w:rFonts w:ascii="Arial" w:hAnsi="Arial" w:cs="Arial"/>
          <w:bCs/>
          <w:lang w:val="ro-RO"/>
        </w:rPr>
        <w:t>martie</w:t>
      </w:r>
      <w:r w:rsidR="0043338B">
        <w:rPr>
          <w:rFonts w:ascii="Arial" w:hAnsi="Arial" w:cs="Arial"/>
          <w:bCs/>
          <w:lang w:val="ro-RO"/>
        </w:rPr>
        <w:t xml:space="preserve"> 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C35BC3">
        <w:rPr>
          <w:rFonts w:ascii="Arial" w:hAnsi="Arial" w:cs="Arial"/>
          <w:sz w:val="24"/>
          <w:szCs w:val="24"/>
          <w:lang w:val="ro-RO"/>
        </w:rPr>
        <w:t>martie</w:t>
      </w:r>
      <w:r w:rsidRPr="002F203A">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C35BC3">
        <w:rPr>
          <w:rFonts w:ascii="Arial" w:hAnsi="Arial" w:cs="Arial"/>
          <w:sz w:val="24"/>
          <w:szCs w:val="24"/>
          <w:lang w:val="ro-RO"/>
        </w:rPr>
        <w:t>1</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C35BC3">
        <w:rPr>
          <w:rFonts w:ascii="Arial" w:hAnsi="Arial" w:cs="Arial"/>
          <w:sz w:val="24"/>
          <w:szCs w:val="24"/>
          <w:lang w:val="ro-RO"/>
        </w:rPr>
        <w:t>24</w:t>
      </w:r>
      <w:r w:rsidR="00447A71">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C35BC3">
        <w:rPr>
          <w:rFonts w:ascii="Arial" w:hAnsi="Arial" w:cs="Arial"/>
          <w:sz w:val="24"/>
          <w:szCs w:val="24"/>
          <w:lang w:val="ro-RO"/>
        </w:rPr>
        <w:t>25</w:t>
      </w:r>
      <w:r w:rsidRPr="002F203A">
        <w:rPr>
          <w:rFonts w:ascii="Arial" w:hAnsi="Arial" w:cs="Arial"/>
          <w:sz w:val="24"/>
          <w:szCs w:val="24"/>
          <w:lang w:val="ro-RO"/>
        </w:rPr>
        <w:t>.</w:t>
      </w:r>
      <w:r w:rsidR="0043338B">
        <w:rPr>
          <w:rFonts w:ascii="Arial" w:hAnsi="Arial" w:cs="Arial"/>
          <w:sz w:val="24"/>
          <w:szCs w:val="24"/>
          <w:lang w:val="ro-RO"/>
        </w:rPr>
        <w:t>0</w:t>
      </w:r>
      <w:r w:rsidR="00C35BC3">
        <w:rPr>
          <w:rFonts w:ascii="Arial" w:hAnsi="Arial" w:cs="Arial"/>
          <w:sz w:val="24"/>
          <w:szCs w:val="24"/>
          <w:lang w:val="ro-RO"/>
        </w:rPr>
        <w:t>3</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C35BC3">
        <w:rPr>
          <w:rFonts w:ascii="Arial" w:hAnsi="Arial" w:cs="Arial"/>
          <w:sz w:val="24"/>
          <w:szCs w:val="24"/>
          <w:lang w:val="ro-RO"/>
        </w:rPr>
        <w:t xml:space="preserve"> şi 28-29.03.2022.</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DE2273" w:rsidP="003D42D6">
      <w:pPr>
        <w:spacing w:after="0" w:line="240" w:lineRule="auto"/>
        <w:jc w:val="center"/>
        <w:rPr>
          <w:rFonts w:ascii="Arial" w:hAnsi="Arial" w:cs="Arial"/>
          <w:b/>
          <w:color w:val="FF0000"/>
          <w:sz w:val="24"/>
          <w:szCs w:val="24"/>
          <w:lang w:val="ro-RO"/>
        </w:rPr>
      </w:pPr>
      <w:r>
        <w:rPr>
          <w:noProof/>
        </w:rPr>
        <w:lastRenderedPageBreak/>
        <w:drawing>
          <wp:inline distT="0" distB="0" distL="0" distR="0" wp14:anchorId="418F35C6" wp14:editId="08E659FE">
            <wp:extent cx="3676650" cy="1943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DE2273">
        <w:rPr>
          <w:rFonts w:ascii="Arial" w:hAnsi="Arial" w:cs="Arial"/>
          <w:bCs/>
          <w:lang w:val="ro-RO"/>
        </w:rPr>
        <w:t>mart</w:t>
      </w:r>
      <w:r w:rsidR="00BD1D43">
        <w:rPr>
          <w:rFonts w:ascii="Arial" w:hAnsi="Arial" w:cs="Arial"/>
          <w:bCs/>
          <w:lang w:val="ro-RO"/>
        </w:rPr>
        <w:t>i</w:t>
      </w:r>
      <w:r w:rsidR="000F0DDC">
        <w:rPr>
          <w:rFonts w:ascii="Arial" w:hAnsi="Arial" w:cs="Arial"/>
          <w:bCs/>
          <w:lang w:val="ro-RO"/>
        </w:rPr>
        <w:t>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A72837">
        <w:rPr>
          <w:rFonts w:ascii="Arial" w:hAnsi="Arial" w:cs="Arial"/>
          <w:sz w:val="24"/>
          <w:szCs w:val="24"/>
          <w:lang w:val="ro-RO"/>
        </w:rPr>
        <w:t>martie</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DE2273">
        <w:rPr>
          <w:rFonts w:ascii="Arial" w:hAnsi="Arial" w:cs="Arial"/>
          <w:sz w:val="24"/>
          <w:szCs w:val="24"/>
          <w:lang w:val="ro-RO"/>
        </w:rPr>
        <w:t>Nicolae Bălcescu</w:t>
      </w:r>
      <w:r w:rsidRPr="006A79DE">
        <w:rPr>
          <w:rFonts w:ascii="Arial" w:hAnsi="Arial" w:cs="Arial"/>
          <w:sz w:val="24"/>
          <w:szCs w:val="24"/>
          <w:lang w:val="ro-RO"/>
        </w:rPr>
        <w:t xml:space="preserve">, fiind de </w:t>
      </w:r>
      <w:r w:rsidR="00711058">
        <w:rPr>
          <w:rFonts w:ascii="Arial" w:hAnsi="Arial" w:cs="Arial"/>
          <w:sz w:val="24"/>
          <w:szCs w:val="24"/>
          <w:lang w:val="ro-RO"/>
        </w:rPr>
        <w:t>9,</w:t>
      </w:r>
      <w:r w:rsidR="0035072D">
        <w:rPr>
          <w:rFonts w:ascii="Arial" w:hAnsi="Arial" w:cs="Arial"/>
          <w:sz w:val="24"/>
          <w:szCs w:val="24"/>
          <w:lang w:val="ro-RO"/>
        </w:rPr>
        <w:t>2</w:t>
      </w:r>
      <w:r w:rsidR="00DE2273">
        <w:rPr>
          <w:rFonts w:ascii="Arial" w:hAnsi="Arial" w:cs="Arial"/>
          <w:sz w:val="24"/>
          <w:szCs w:val="24"/>
          <w:lang w:val="ro-RO"/>
        </w:rPr>
        <w:t>2</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DE2273">
        <w:rPr>
          <w:rFonts w:ascii="Arial" w:hAnsi="Arial" w:cs="Arial"/>
          <w:sz w:val="24"/>
          <w:szCs w:val="24"/>
          <w:lang w:val="ro-RO"/>
        </w:rPr>
        <w:t>martie</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Pr>
          <w:rFonts w:ascii="Arial" w:hAnsi="Arial" w:cs="Arial"/>
          <w:sz w:val="24"/>
          <w:szCs w:val="24"/>
          <w:lang w:val="ro-RO"/>
        </w:rPr>
        <w:t>7,36</w:t>
      </w:r>
      <w:r w:rsidRPr="00AA4277">
        <w:rPr>
          <w:rFonts w:ascii="Arial" w:hAnsi="Arial" w:cs="Arial"/>
          <w:sz w:val="24"/>
          <w:szCs w:val="24"/>
          <w:lang w:val="ro-RO"/>
        </w:rPr>
        <w:t xml:space="preserve"> </w:t>
      </w:r>
      <w:r>
        <w:rPr>
          <w:rFonts w:ascii="Arial" w:hAnsi="Arial" w:cs="Arial"/>
          <w:sz w:val="24"/>
          <w:szCs w:val="24"/>
          <w:lang w:val="ro-RO"/>
        </w:rPr>
        <w:t>upH, valoarea minimă măsurată a fost de 7,01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DE2273">
        <w:rPr>
          <w:rFonts w:ascii="Arial" w:hAnsi="Arial" w:cs="Arial"/>
          <w:sz w:val="24"/>
          <w:szCs w:val="24"/>
          <w:lang w:val="ro-RO"/>
        </w:rPr>
        <w:t>martie</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1046F2" w:rsidRDefault="001046F2" w:rsidP="00642145">
      <w:pPr>
        <w:pStyle w:val="BodyText2"/>
        <w:spacing w:after="0" w:line="240" w:lineRule="auto"/>
        <w:ind w:firstLine="720"/>
        <w:jc w:val="both"/>
        <w:rPr>
          <w:rFonts w:ascii="Arial" w:hAnsi="Arial" w:cs="Arial"/>
          <w:sz w:val="24"/>
          <w:szCs w:val="24"/>
          <w:lang w:val="ro-RO"/>
        </w:rPr>
      </w:pPr>
    </w:p>
    <w:p w:rsidR="00DE1CF9" w:rsidRDefault="00DE1CF9" w:rsidP="001046F2">
      <w:pPr>
        <w:tabs>
          <w:tab w:val="left" w:pos="4290"/>
        </w:tabs>
        <w:spacing w:after="0" w:line="240" w:lineRule="auto"/>
        <w:ind w:firstLine="720"/>
        <w:jc w:val="both"/>
        <w:rPr>
          <w:rFonts w:ascii="Arial" w:hAnsi="Arial" w:cs="Arial"/>
          <w:b/>
          <w:sz w:val="24"/>
          <w:szCs w:val="24"/>
          <w:lang w:val="ro-RO"/>
        </w:rPr>
      </w:pPr>
    </w:p>
    <w:p w:rsidR="001046F2" w:rsidRPr="004755BF" w:rsidRDefault="001046F2" w:rsidP="001046F2">
      <w:pPr>
        <w:tabs>
          <w:tab w:val="left" w:pos="4290"/>
        </w:tabs>
        <w:spacing w:after="0" w:line="240" w:lineRule="auto"/>
        <w:ind w:firstLine="720"/>
        <w:jc w:val="both"/>
        <w:rPr>
          <w:rFonts w:ascii="Arial" w:hAnsi="Arial" w:cs="Arial"/>
          <w:b/>
          <w:sz w:val="24"/>
          <w:szCs w:val="24"/>
          <w:lang w:val="ro-RO"/>
        </w:rPr>
      </w:pPr>
      <w:r w:rsidRPr="004755BF">
        <w:rPr>
          <w:rFonts w:ascii="Arial" w:hAnsi="Arial" w:cs="Arial"/>
          <w:b/>
          <w:sz w:val="24"/>
          <w:szCs w:val="24"/>
          <w:lang w:val="ro-RO"/>
        </w:rPr>
        <w:t>II. MĂSURĂRI DE ZGOMOT</w:t>
      </w:r>
      <w:r w:rsidRPr="004755BF">
        <w:rPr>
          <w:rFonts w:ascii="Arial" w:hAnsi="Arial" w:cs="Arial"/>
          <w:sz w:val="24"/>
          <w:szCs w:val="24"/>
          <w:lang w:val="ro-RO"/>
        </w:rPr>
        <w:t>.</w:t>
      </w:r>
      <w:r w:rsidRPr="004755BF">
        <w:rPr>
          <w:rFonts w:ascii="Arial" w:hAnsi="Arial" w:cs="Arial"/>
          <w:sz w:val="24"/>
          <w:szCs w:val="24"/>
          <w:lang w:val="ro-RO"/>
        </w:rPr>
        <w:tab/>
      </w:r>
    </w:p>
    <w:p w:rsidR="001046F2" w:rsidRPr="004755BF" w:rsidRDefault="001046F2" w:rsidP="001046F2">
      <w:pPr>
        <w:spacing w:after="0" w:line="240" w:lineRule="auto"/>
        <w:ind w:firstLine="720"/>
        <w:jc w:val="both"/>
        <w:rPr>
          <w:rFonts w:ascii="Arial" w:hAnsi="Arial" w:cs="Arial"/>
          <w:sz w:val="24"/>
          <w:szCs w:val="24"/>
          <w:lang w:val="ro-RO"/>
        </w:rPr>
      </w:pPr>
    </w:p>
    <w:p w:rsidR="001046F2" w:rsidRPr="004755BF" w:rsidRDefault="00DE1CF9" w:rsidP="00DE1CF9">
      <w:pPr>
        <w:pStyle w:val="BodyText2"/>
        <w:spacing w:after="0" w:line="240" w:lineRule="auto"/>
        <w:ind w:firstLine="720"/>
        <w:jc w:val="both"/>
        <w:rPr>
          <w:rFonts w:ascii="Arial" w:hAnsi="Arial" w:cs="Arial"/>
          <w:sz w:val="24"/>
          <w:szCs w:val="24"/>
          <w:lang w:val="ro-RO"/>
        </w:rPr>
      </w:pPr>
      <w:r w:rsidRPr="004755BF">
        <w:rPr>
          <w:rFonts w:ascii="Arial" w:hAnsi="Arial" w:cs="Arial"/>
          <w:sz w:val="24"/>
          <w:szCs w:val="24"/>
          <w:lang w:val="ro-RO"/>
        </w:rPr>
        <w:t xml:space="preserve">În luna </w:t>
      </w:r>
      <w:r w:rsidR="00EC31B2">
        <w:rPr>
          <w:rFonts w:ascii="Arial" w:hAnsi="Arial" w:cs="Arial"/>
          <w:sz w:val="24"/>
          <w:szCs w:val="24"/>
          <w:lang w:val="ro-RO"/>
        </w:rPr>
        <w:t>martie</w:t>
      </w:r>
      <w:r w:rsidR="000F0DDC">
        <w:rPr>
          <w:rFonts w:ascii="Arial" w:hAnsi="Arial" w:cs="Arial"/>
          <w:sz w:val="24"/>
          <w:szCs w:val="24"/>
          <w:lang w:val="ro-RO"/>
        </w:rPr>
        <w:t xml:space="preserve"> 2022</w:t>
      </w:r>
      <w:r w:rsidRPr="004755BF">
        <w:rPr>
          <w:rFonts w:ascii="Arial" w:hAnsi="Arial" w:cs="Arial"/>
          <w:sz w:val="24"/>
          <w:szCs w:val="24"/>
          <w:lang w:val="ro-RO"/>
        </w:rPr>
        <w:t>, din motive tehnice nu s-a realizat monitorizarea zgomotului în municipiul Bacău.</w:t>
      </w:r>
    </w:p>
    <w:p w:rsidR="00621492"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DE1CF9" w:rsidRPr="00E14F4E" w:rsidRDefault="00DE1CF9" w:rsidP="00621492">
      <w:pPr>
        <w:pStyle w:val="BodyText2"/>
        <w:spacing w:after="0" w:line="240" w:lineRule="auto"/>
        <w:ind w:firstLine="720"/>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EC31B2">
        <w:rPr>
          <w:rFonts w:ascii="Arial" w:hAnsi="Arial" w:cs="Arial"/>
          <w:sz w:val="24"/>
          <w:szCs w:val="24"/>
          <w:lang w:val="ro-RO"/>
        </w:rPr>
        <w:t>martie</w:t>
      </w:r>
      <w:r w:rsidR="00BB2421">
        <w:rPr>
          <w:rFonts w:ascii="Arial" w:hAnsi="Arial" w:cs="Arial"/>
          <w:sz w:val="24"/>
          <w:szCs w:val="24"/>
          <w:lang w:val="ro-RO"/>
        </w:rPr>
        <w:t xml:space="preserve"> </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955108" w:rsidRDefault="00113001" w:rsidP="000F0DDC">
      <w:pPr>
        <w:pStyle w:val="Heading4"/>
        <w:tabs>
          <w:tab w:val="left" w:pos="420"/>
        </w:tabs>
        <w:spacing w:before="0" w:after="0"/>
        <w:jc w:val="both"/>
        <w:rPr>
          <w:rFonts w:ascii="Arial" w:hAnsi="Arial" w:cs="Arial"/>
          <w:sz w:val="24"/>
          <w:szCs w:val="24"/>
          <w:lang w:val="ro-RO"/>
        </w:rPr>
      </w:pPr>
      <w:r w:rsidRPr="00955108">
        <w:rPr>
          <w:rFonts w:ascii="Arial" w:hAnsi="Arial" w:cs="Arial"/>
          <w:sz w:val="24"/>
          <w:szCs w:val="24"/>
          <w:lang w:val="ro-RO"/>
        </w:rPr>
        <w:tab/>
      </w:r>
      <w:r w:rsidRPr="00955108">
        <w:rPr>
          <w:rFonts w:ascii="Arial" w:hAnsi="Arial" w:cs="Arial"/>
          <w:sz w:val="24"/>
          <w:szCs w:val="24"/>
          <w:lang w:val="ro-RO"/>
        </w:rPr>
        <w:tab/>
        <w:t xml:space="preserve">Incidente de mediu asupra factorului de mediu: </w:t>
      </w:r>
      <w:r w:rsidR="002B19D6" w:rsidRPr="00955108">
        <w:rPr>
          <w:rFonts w:ascii="Arial" w:hAnsi="Arial" w:cs="Arial"/>
          <w:sz w:val="24"/>
          <w:szCs w:val="24"/>
          <w:lang w:val="ro-RO"/>
        </w:rPr>
        <w:t xml:space="preserve">apă şi </w:t>
      </w:r>
      <w:r w:rsidRPr="00955108">
        <w:rPr>
          <w:rFonts w:ascii="Arial" w:hAnsi="Arial" w:cs="Arial"/>
          <w:sz w:val="24"/>
          <w:szCs w:val="24"/>
          <w:lang w:val="ro-RO"/>
        </w:rPr>
        <w:t>sol</w:t>
      </w:r>
    </w:p>
    <w:p w:rsidR="00EC31B2" w:rsidRDefault="00EC31B2" w:rsidP="00EC31B2">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Pr>
          <w:rFonts w:ascii="Arial" w:hAnsi="Arial" w:cs="Arial"/>
          <w:sz w:val="24"/>
          <w:szCs w:val="24"/>
          <w:lang w:val="ro-RO"/>
        </w:rPr>
        <w:t>martie  2022</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w:t>
      </w:r>
      <w:r w:rsidR="00D06F6B">
        <w:rPr>
          <w:rFonts w:ascii="Arial" w:hAnsi="Arial" w:cs="Arial"/>
          <w:sz w:val="24"/>
          <w:szCs w:val="24"/>
          <w:lang w:val="ro-RO"/>
        </w:rPr>
        <w:t>apă şi sol.</w:t>
      </w:r>
    </w:p>
    <w:p w:rsidR="00757310" w:rsidRPr="000F0DDC" w:rsidRDefault="00757310" w:rsidP="0043552C">
      <w:pPr>
        <w:pStyle w:val="Heading4"/>
        <w:tabs>
          <w:tab w:val="left" w:pos="420"/>
        </w:tabs>
        <w:spacing w:before="0" w:after="0"/>
        <w:jc w:val="both"/>
        <w:rPr>
          <w:sz w:val="26"/>
          <w:szCs w:val="26"/>
          <w:lang w:val="ro-RO"/>
        </w:rPr>
      </w:pPr>
    </w:p>
    <w:p w:rsidR="00113001" w:rsidRPr="00CA5594" w:rsidRDefault="00113001" w:rsidP="00E3446C">
      <w:pPr>
        <w:autoSpaceDE w:val="0"/>
        <w:autoSpaceDN w:val="0"/>
        <w:adjustRightInd w:val="0"/>
        <w:spacing w:after="0" w:line="240" w:lineRule="auto"/>
        <w:ind w:firstLine="720"/>
        <w:jc w:val="both"/>
        <w:rPr>
          <w:rFonts w:ascii="Arial" w:hAnsi="Arial" w:cs="Arial"/>
          <w:b/>
          <w:color w:val="FF0000"/>
          <w:sz w:val="24"/>
          <w:szCs w:val="24"/>
          <w:lang w:val="ro-RO"/>
        </w:rPr>
      </w:pPr>
    </w:p>
    <w:p w:rsidR="00DE1CF9" w:rsidRPr="00E14F4E" w:rsidRDefault="00DE1CF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3E14DF"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3E14DF">
        <w:rPr>
          <w:rFonts w:ascii="Arial" w:hAnsi="Arial" w:cs="Arial"/>
          <w:b/>
          <w:sz w:val="24"/>
          <w:szCs w:val="24"/>
          <w:lang w:val="ro-RO"/>
        </w:rPr>
        <w:t xml:space="preserve">III.  RADIOACTIVITATEA  </w:t>
      </w:r>
      <w:r w:rsidRPr="003E14DF">
        <w:rPr>
          <w:rFonts w:ascii="Arial" w:hAnsi="Arial" w:cs="Arial"/>
          <w:b/>
          <w:sz w:val="24"/>
          <w:szCs w:val="24"/>
          <w:lang w:val="ro-RO"/>
        </w:rPr>
        <w:sym w:font="Symbol" w:char="0062"/>
      </w:r>
      <w:r w:rsidRPr="003E14D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Programele de supraveghere, procedurile metodologice şi instrucţiunile de lucru sunt stabilite de Laboratorul Naţional de Radioactivitate a Mediului din cadrul A.N.P.M., conform </w:t>
      </w:r>
      <w:r w:rsidRPr="00611C6A">
        <w:rPr>
          <w:rFonts w:ascii="Arial" w:hAnsi="Arial" w:cs="Arial"/>
          <w:sz w:val="24"/>
          <w:szCs w:val="24"/>
          <w:lang w:val="ro-RO"/>
        </w:rPr>
        <w:lastRenderedPageBreak/>
        <w:t>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720087">
        <w:rPr>
          <w:rFonts w:ascii="Arial" w:hAnsi="Arial" w:cs="Arial"/>
          <w:sz w:val="24"/>
          <w:szCs w:val="24"/>
          <w:lang w:val="ro-RO"/>
        </w:rPr>
        <w:t>martie</w:t>
      </w:r>
      <w:r w:rsidR="0071682A">
        <w:rPr>
          <w:rFonts w:ascii="Arial" w:hAnsi="Arial" w:cs="Arial"/>
          <w:sz w:val="24"/>
          <w:szCs w:val="24"/>
          <w:lang w:val="ro-RO"/>
        </w:rPr>
        <w:t xml:space="preserv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9857C9" w:rsidP="00B07539">
      <w:pPr>
        <w:spacing w:after="0" w:line="240" w:lineRule="auto"/>
        <w:jc w:val="center"/>
        <w:rPr>
          <w:rFonts w:ascii="Arial" w:hAnsi="Arial" w:cs="Arial"/>
          <w:color w:val="FF0000"/>
          <w:sz w:val="24"/>
          <w:szCs w:val="24"/>
        </w:rPr>
      </w:pPr>
      <w:r>
        <w:rPr>
          <w:noProof/>
        </w:rPr>
        <w:drawing>
          <wp:inline distT="0" distB="0" distL="0" distR="0" wp14:anchorId="3BB64035" wp14:editId="374F06EF">
            <wp:extent cx="3629025" cy="20859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506438">
      <w:pPr>
        <w:spacing w:after="0" w:line="240" w:lineRule="auto"/>
        <w:rPr>
          <w:rFonts w:ascii="Arial" w:hAnsi="Arial" w:cs="Arial"/>
          <w:lang w:val="ro-RO"/>
        </w:rPr>
      </w:pPr>
      <w:r w:rsidRPr="00260E54">
        <w:rPr>
          <w:rFonts w:ascii="Arial" w:hAnsi="Arial" w:cs="Arial"/>
          <w:lang w:val="ro-RO"/>
        </w:rPr>
        <w:t>Figura III.1.A</w:t>
      </w:r>
      <w:r w:rsidR="0056642F">
        <w:rPr>
          <w:rFonts w:ascii="Arial" w:hAnsi="Arial" w:cs="Arial"/>
          <w:lang w:val="ro-RO"/>
        </w:rPr>
        <w:t>erosoli atmosferici (măsurări i</w:t>
      </w:r>
      <w:r w:rsidRPr="00260E54">
        <w:rPr>
          <w:rFonts w:ascii="Arial" w:hAnsi="Arial" w:cs="Arial"/>
          <w:lang w:val="ro-RO"/>
        </w:rPr>
        <w:t>mediate) - activitate specifică beta globală</w:t>
      </w:r>
      <w:r w:rsidR="00737A4A">
        <w:rPr>
          <w:rFonts w:ascii="Arial" w:hAnsi="Arial" w:cs="Arial"/>
          <w:lang w:val="ro-RO"/>
        </w:rPr>
        <w:t xml:space="preserve"> -</w:t>
      </w:r>
      <w:r w:rsidRPr="00260E54">
        <w:rPr>
          <w:rFonts w:ascii="Arial" w:hAnsi="Arial" w:cs="Arial"/>
          <w:lang w:val="ro-RO"/>
        </w:rPr>
        <w:t xml:space="preserve"> </w:t>
      </w:r>
      <w:r w:rsidR="009857C9">
        <w:rPr>
          <w:rFonts w:ascii="Arial" w:hAnsi="Arial" w:cs="Arial"/>
          <w:lang w:val="ro-RO"/>
        </w:rPr>
        <w:t>martie</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236B05">
        <w:rPr>
          <w:rFonts w:ascii="Arial" w:hAnsi="Arial" w:cs="Arial"/>
          <w:sz w:val="24"/>
          <w:szCs w:val="24"/>
          <w:lang w:val="ro-RO"/>
        </w:rPr>
        <w:t>2</w:t>
      </w:r>
      <w:r w:rsidRPr="00260E54">
        <w:rPr>
          <w:rFonts w:ascii="Arial" w:hAnsi="Arial" w:cs="Arial"/>
          <w:sz w:val="24"/>
          <w:szCs w:val="24"/>
          <w:lang w:val="ro-RO"/>
        </w:rPr>
        <w:t xml:space="preserve"> - 0</w:t>
      </w:r>
      <w:r w:rsidR="00236B05">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236B05">
        <w:rPr>
          <w:rFonts w:ascii="Arial" w:hAnsi="Arial" w:cs="Arial"/>
          <w:sz w:val="24"/>
          <w:szCs w:val="24"/>
          <w:lang w:val="ro-RO"/>
        </w:rPr>
        <w:t>8</w:t>
      </w:r>
      <w:r w:rsidRPr="00260E54">
        <w:rPr>
          <w:rFonts w:ascii="Arial" w:hAnsi="Arial" w:cs="Arial"/>
          <w:sz w:val="24"/>
          <w:szCs w:val="24"/>
          <w:lang w:val="ro-RO"/>
        </w:rPr>
        <w:t xml:space="preserve"> - 1</w:t>
      </w:r>
      <w:r w:rsidR="00236B05">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9857C9">
        <w:rPr>
          <w:rFonts w:ascii="Arial" w:hAnsi="Arial" w:cs="Arial"/>
          <w:sz w:val="24"/>
          <w:szCs w:val="24"/>
          <w:lang w:val="ro-RO"/>
        </w:rPr>
        <w:t>martie</w:t>
      </w:r>
      <w:r w:rsidR="00572DEB">
        <w:rPr>
          <w:rFonts w:ascii="Arial" w:hAnsi="Arial" w:cs="Arial"/>
          <w:sz w:val="24"/>
          <w:szCs w:val="24"/>
          <w:lang w:val="ro-RO"/>
        </w:rPr>
        <w:t xml:space="preserve"> </w:t>
      </w:r>
      <w:r w:rsidR="006D7304">
        <w:rPr>
          <w:rFonts w:ascii="Arial" w:hAnsi="Arial" w:cs="Arial"/>
          <w:sz w:val="24"/>
          <w:szCs w:val="24"/>
          <w:lang w:val="ro-RO"/>
        </w:rPr>
        <w:t>2022</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 xml:space="preserve">valoarea maximă înregistrată a fost de </w:t>
      </w:r>
      <w:r w:rsidR="009857C9">
        <w:rPr>
          <w:rFonts w:ascii="Arial" w:hAnsi="Arial" w:cs="Arial"/>
          <w:sz w:val="24"/>
          <w:szCs w:val="24"/>
          <w:lang w:val="ro-RO"/>
        </w:rPr>
        <w:t>8,2</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8F16C0">
        <w:rPr>
          <w:rFonts w:ascii="Arial" w:hAnsi="Arial" w:cs="Arial"/>
          <w:sz w:val="24"/>
          <w:szCs w:val="24"/>
          <w:lang w:val="ro-RO"/>
        </w:rPr>
        <w:t xml:space="preserve"> în intervalul orar 02-07, în data de </w:t>
      </w:r>
      <w:r w:rsidR="009857C9">
        <w:rPr>
          <w:rFonts w:ascii="Arial" w:hAnsi="Arial" w:cs="Arial"/>
          <w:sz w:val="24"/>
          <w:szCs w:val="24"/>
          <w:lang w:val="ro-RO"/>
        </w:rPr>
        <w:t>3</w:t>
      </w:r>
      <w:r w:rsidR="008F16C0">
        <w:rPr>
          <w:rFonts w:ascii="Arial" w:hAnsi="Arial" w:cs="Arial"/>
          <w:sz w:val="24"/>
          <w:szCs w:val="24"/>
          <w:lang w:val="ro-RO"/>
        </w:rPr>
        <w:t>1.</w:t>
      </w:r>
      <w:r w:rsidR="00D33A5A">
        <w:rPr>
          <w:rFonts w:ascii="Arial" w:hAnsi="Arial" w:cs="Arial"/>
          <w:sz w:val="24"/>
          <w:szCs w:val="24"/>
          <w:lang w:val="ro-RO"/>
        </w:rPr>
        <w:t xml:space="preserve">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9857C9">
        <w:rPr>
          <w:rFonts w:ascii="Arial" w:hAnsi="Arial" w:cs="Arial"/>
          <w:sz w:val="24"/>
          <w:szCs w:val="24"/>
          <w:lang w:val="ro-RO"/>
        </w:rPr>
        <w:t>5</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2C6B5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2C6B5C">
        <w:rPr>
          <w:rFonts w:ascii="Arial" w:hAnsi="Arial" w:cs="Arial"/>
          <w:sz w:val="24"/>
          <w:szCs w:val="24"/>
          <w:lang w:val="ro-RO"/>
        </w:rPr>
        <w:t>3</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F662B9" w:rsidP="001A1A16">
      <w:pPr>
        <w:spacing w:after="0" w:line="240" w:lineRule="auto"/>
        <w:ind w:firstLine="720"/>
        <w:jc w:val="center"/>
        <w:rPr>
          <w:rFonts w:ascii="Arial" w:hAnsi="Arial" w:cs="Arial"/>
          <w:sz w:val="24"/>
          <w:szCs w:val="24"/>
          <w:lang w:val="ro-RO"/>
        </w:rPr>
      </w:pPr>
      <w:r>
        <w:rPr>
          <w:noProof/>
        </w:rPr>
        <w:lastRenderedPageBreak/>
        <w:drawing>
          <wp:inline distT="0" distB="0" distL="0" distR="0" wp14:anchorId="3FE61F3D" wp14:editId="6461306D">
            <wp:extent cx="3571875" cy="18764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1A1A16" w:rsidP="001A1A16">
      <w:pPr>
        <w:spacing w:after="0" w:line="240" w:lineRule="auto"/>
        <w:jc w:val="center"/>
        <w:rPr>
          <w:rFonts w:ascii="Arial" w:hAnsi="Arial" w:cs="Arial"/>
          <w:sz w:val="24"/>
          <w:szCs w:val="24"/>
          <w:lang w:val="ro-RO"/>
        </w:rPr>
      </w:pPr>
      <w:r w:rsidRPr="00461499">
        <w:rPr>
          <w:rFonts w:ascii="Arial" w:hAnsi="Arial" w:cs="Arial"/>
          <w:lang w:val="ro-RO"/>
        </w:rPr>
        <w:t>Fig.III.2. Debitul dozei gamma în aer</w:t>
      </w:r>
      <w:r w:rsidR="004044BD">
        <w:rPr>
          <w:rFonts w:ascii="Arial" w:hAnsi="Arial" w:cs="Arial"/>
          <w:lang w:val="ro-RO"/>
        </w:rPr>
        <w:t xml:space="preserve"> </w:t>
      </w:r>
      <w:r w:rsidR="001828A7">
        <w:rPr>
          <w:rFonts w:ascii="Arial" w:hAnsi="Arial" w:cs="Arial"/>
          <w:lang w:val="ro-RO"/>
        </w:rPr>
        <w:t>-</w:t>
      </w:r>
      <w:r w:rsidR="0060460A">
        <w:rPr>
          <w:rFonts w:ascii="Arial" w:hAnsi="Arial" w:cs="Arial"/>
          <w:lang w:val="ro-RO"/>
        </w:rPr>
        <w:t xml:space="preserve"> </w:t>
      </w:r>
      <w:r w:rsidR="00F662B9">
        <w:rPr>
          <w:rFonts w:ascii="Arial" w:hAnsi="Arial" w:cs="Arial"/>
          <w:lang w:val="ro-RO"/>
        </w:rPr>
        <w:t>martie</w:t>
      </w:r>
      <w:r w:rsidR="001828A7">
        <w:rPr>
          <w:rFonts w:ascii="Arial" w:hAnsi="Arial" w:cs="Arial"/>
          <w:lang w:val="ro-RO"/>
        </w:rPr>
        <w:t xml:space="preserve"> 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1828A7">
        <w:rPr>
          <w:rFonts w:ascii="Arial" w:hAnsi="Arial" w:cs="Arial"/>
          <w:sz w:val="24"/>
          <w:szCs w:val="24"/>
          <w:lang w:val="ro-RO"/>
        </w:rPr>
        <w:t>11</w:t>
      </w:r>
      <w:r w:rsidR="00F662B9">
        <w:rPr>
          <w:rFonts w:ascii="Arial" w:hAnsi="Arial" w:cs="Arial"/>
          <w:sz w:val="24"/>
          <w:szCs w:val="24"/>
          <w:lang w:val="ro-RO"/>
        </w:rPr>
        <w:t>5</w:t>
      </w:r>
      <w:r w:rsidRPr="00461499">
        <w:rPr>
          <w:rFonts w:ascii="Arial" w:hAnsi="Arial" w:cs="Arial"/>
          <w:sz w:val="24"/>
          <w:szCs w:val="24"/>
          <w:lang w:val="ro-RO"/>
        </w:rPr>
        <w:t xml:space="preserve"> µSv/h (</w:t>
      </w:r>
      <w:r w:rsidR="00F662B9">
        <w:rPr>
          <w:rFonts w:ascii="Arial" w:hAnsi="Arial" w:cs="Arial"/>
          <w:sz w:val="24"/>
          <w:szCs w:val="24"/>
          <w:lang w:val="ro-RO"/>
        </w:rPr>
        <w:t>02</w:t>
      </w:r>
      <w:r w:rsidRPr="00461499">
        <w:rPr>
          <w:rFonts w:ascii="Arial" w:hAnsi="Arial" w:cs="Arial"/>
          <w:sz w:val="24"/>
          <w:szCs w:val="24"/>
          <w:lang w:val="ro-RO"/>
        </w:rPr>
        <w:t>.</w:t>
      </w:r>
      <w:r w:rsidR="001828A7">
        <w:rPr>
          <w:rFonts w:ascii="Arial" w:hAnsi="Arial" w:cs="Arial"/>
          <w:sz w:val="24"/>
          <w:szCs w:val="24"/>
          <w:lang w:val="ro-RO"/>
        </w:rPr>
        <w:t>0</w:t>
      </w:r>
      <w:r w:rsidR="00F662B9">
        <w:rPr>
          <w:rFonts w:ascii="Arial" w:hAnsi="Arial" w:cs="Arial"/>
          <w:sz w:val="24"/>
          <w:szCs w:val="24"/>
          <w:lang w:val="ro-RO"/>
        </w:rPr>
        <w:t>3</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0632F1" w:rsidP="00B07539">
      <w:pPr>
        <w:spacing w:after="0" w:line="240" w:lineRule="auto"/>
        <w:jc w:val="center"/>
        <w:rPr>
          <w:rFonts w:ascii="Arial" w:hAnsi="Arial" w:cs="Arial"/>
          <w:color w:val="FF0000"/>
          <w:sz w:val="24"/>
          <w:szCs w:val="24"/>
        </w:rPr>
      </w:pPr>
      <w:r>
        <w:rPr>
          <w:noProof/>
        </w:rPr>
        <w:drawing>
          <wp:inline distT="0" distB="0" distL="0" distR="0" wp14:anchorId="09DB64BA" wp14:editId="50912193">
            <wp:extent cx="3409950" cy="21336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0632F1">
        <w:rPr>
          <w:rFonts w:ascii="Arial" w:hAnsi="Arial" w:cs="Arial"/>
          <w:lang w:val="ro-RO"/>
        </w:rPr>
        <w:t xml:space="preserve">marti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0632F1">
        <w:rPr>
          <w:rFonts w:ascii="Arial" w:hAnsi="Arial" w:cs="Arial"/>
          <w:sz w:val="24"/>
          <w:szCs w:val="24"/>
          <w:lang w:val="ro-RO"/>
        </w:rPr>
        <w:t>martie</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1</w:t>
      </w:r>
      <w:r w:rsidRPr="00461499">
        <w:rPr>
          <w:rFonts w:ascii="Arial" w:hAnsi="Arial" w:cs="Arial"/>
          <w:sz w:val="24"/>
          <w:szCs w:val="24"/>
          <w:lang w:val="ro-RO"/>
        </w:rPr>
        <w:t xml:space="preserve"> de valori zilnice măsurate imediat </w:t>
      </w:r>
      <w:r w:rsidR="000632F1">
        <w:rPr>
          <w:rFonts w:ascii="Arial" w:hAnsi="Arial" w:cs="Arial"/>
          <w:sz w:val="24"/>
          <w:szCs w:val="24"/>
          <w:lang w:val="ro-RO"/>
        </w:rPr>
        <w:t>10</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0632F1">
        <w:rPr>
          <w:rFonts w:ascii="Arial" w:hAnsi="Arial" w:cs="Arial"/>
          <w:sz w:val="24"/>
          <w:szCs w:val="24"/>
          <w:lang w:val="ro-RO"/>
        </w:rPr>
        <w:t>3,3</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0632F1">
        <w:rPr>
          <w:rFonts w:ascii="Arial" w:hAnsi="Arial" w:cs="Arial"/>
          <w:sz w:val="24"/>
          <w:szCs w:val="24"/>
          <w:lang w:val="ro-RO"/>
        </w:rPr>
        <w:t>02</w:t>
      </w:r>
      <w:r w:rsidRPr="00461499">
        <w:rPr>
          <w:rFonts w:ascii="Arial" w:hAnsi="Arial" w:cs="Arial"/>
          <w:sz w:val="24"/>
          <w:szCs w:val="24"/>
          <w:lang w:val="ro-RO"/>
        </w:rPr>
        <w:t>.</w:t>
      </w:r>
      <w:r w:rsidR="007165EA">
        <w:rPr>
          <w:rFonts w:ascii="Arial" w:hAnsi="Arial" w:cs="Arial"/>
          <w:sz w:val="24"/>
          <w:szCs w:val="24"/>
          <w:lang w:val="ro-RO"/>
        </w:rPr>
        <w:t>0</w:t>
      </w:r>
      <w:r w:rsidR="000632F1">
        <w:rPr>
          <w:rFonts w:ascii="Arial" w:hAnsi="Arial" w:cs="Arial"/>
          <w:sz w:val="24"/>
          <w:szCs w:val="24"/>
          <w:lang w:val="ro-RO"/>
        </w:rPr>
        <w:t>3</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0632F1">
        <w:rPr>
          <w:rFonts w:ascii="Arial" w:hAnsi="Arial" w:cs="Arial"/>
          <w:sz w:val="24"/>
          <w:szCs w:val="24"/>
          <w:lang w:val="ro-RO"/>
        </w:rPr>
        <w:t>creştere uşoară</w:t>
      </w:r>
      <w:r w:rsidR="00FC2B2C">
        <w:rPr>
          <w:rFonts w:ascii="Arial" w:hAnsi="Arial" w:cs="Arial"/>
          <w:sz w:val="24"/>
          <w:szCs w:val="24"/>
          <w:lang w:val="ro-RO"/>
        </w:rPr>
        <w:t xml:space="preserve"> </w:t>
      </w:r>
      <w:r w:rsidRPr="00461499">
        <w:rPr>
          <w:rFonts w:ascii="Arial" w:hAnsi="Arial" w:cs="Arial"/>
          <w:sz w:val="24"/>
          <w:szCs w:val="24"/>
          <w:lang w:val="ro-RO"/>
        </w:rPr>
        <w:t>faţă de luna precedentă (</w:t>
      </w:r>
      <w:r w:rsidR="000632F1">
        <w:rPr>
          <w:rFonts w:ascii="Arial" w:hAnsi="Arial" w:cs="Arial"/>
          <w:sz w:val="24"/>
          <w:szCs w:val="24"/>
          <w:lang w:val="ro-RO"/>
        </w:rPr>
        <w:t>2,1</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AB3E4E"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18B99989" wp14:editId="7AE0DAD5">
            <wp:extent cx="3533775" cy="2047876"/>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B07539" w:rsidP="00384DD1">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Apă brută râul Bistriţa (măsurări imediate) - a</w:t>
      </w:r>
      <w:r w:rsidR="000E43CE">
        <w:rPr>
          <w:rFonts w:ascii="Arial" w:hAnsi="Arial" w:cs="Arial"/>
          <w:lang w:val="ro-RO"/>
        </w:rPr>
        <w:t>ctivitate specifică beta globală</w:t>
      </w:r>
      <w:r w:rsidRPr="009A16E6">
        <w:rPr>
          <w:rFonts w:ascii="Arial" w:hAnsi="Arial" w:cs="Arial"/>
          <w:lang w:val="ro-RO"/>
        </w:rPr>
        <w:t xml:space="preserve"> </w:t>
      </w:r>
      <w:r w:rsidR="00AB3E4E">
        <w:rPr>
          <w:rFonts w:ascii="Arial" w:hAnsi="Arial" w:cs="Arial"/>
          <w:lang w:val="ro-RO"/>
        </w:rPr>
        <w:t xml:space="preserve">- marti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AB3E4E">
        <w:rPr>
          <w:rFonts w:ascii="Arial" w:hAnsi="Arial" w:cs="Arial"/>
          <w:sz w:val="24"/>
          <w:szCs w:val="24"/>
          <w:lang w:val="ro-RO"/>
        </w:rPr>
        <w:t>martie</w:t>
      </w:r>
      <w:r w:rsidR="007F2D6D">
        <w:rPr>
          <w:rFonts w:ascii="Arial" w:hAnsi="Arial" w:cs="Arial"/>
          <w:sz w:val="24"/>
          <w:szCs w:val="24"/>
          <w:lang w:val="ro-RO"/>
        </w:rPr>
        <w:t xml:space="preserv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AB3E4E">
        <w:rPr>
          <w:rFonts w:ascii="Arial" w:hAnsi="Arial" w:cs="Arial"/>
          <w:sz w:val="24"/>
          <w:szCs w:val="24"/>
          <w:lang w:val="ro-RO"/>
        </w:rPr>
        <w:t>14</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253C7">
        <w:rPr>
          <w:rFonts w:ascii="Arial" w:hAnsi="Arial" w:cs="Arial"/>
          <w:sz w:val="24"/>
          <w:szCs w:val="24"/>
          <w:lang w:val="ro-RO"/>
        </w:rPr>
        <w:t xml:space="preserve"> </w:t>
      </w:r>
      <w:r w:rsidR="00AB3E4E">
        <w:rPr>
          <w:rFonts w:ascii="Arial" w:hAnsi="Arial" w:cs="Arial"/>
          <w:sz w:val="24"/>
          <w:szCs w:val="24"/>
          <w:lang w:val="ro-RO"/>
        </w:rPr>
        <w:t>313,9</w:t>
      </w:r>
      <w:r w:rsidRPr="009A16E6">
        <w:rPr>
          <w:rFonts w:ascii="Arial" w:hAnsi="Arial" w:cs="Arial"/>
          <w:sz w:val="24"/>
          <w:szCs w:val="24"/>
          <w:lang w:val="ro-RO"/>
        </w:rPr>
        <w:t xml:space="preserve"> Bq/mc în data de </w:t>
      </w:r>
      <w:r w:rsidR="007F2D6D">
        <w:rPr>
          <w:rFonts w:ascii="Arial" w:hAnsi="Arial" w:cs="Arial"/>
          <w:sz w:val="24"/>
          <w:szCs w:val="24"/>
          <w:lang w:val="ro-RO"/>
        </w:rPr>
        <w:t>2</w:t>
      </w:r>
      <w:r w:rsidR="00AB3E4E">
        <w:rPr>
          <w:rFonts w:ascii="Arial" w:hAnsi="Arial" w:cs="Arial"/>
          <w:sz w:val="24"/>
          <w:szCs w:val="24"/>
          <w:lang w:val="ro-RO"/>
        </w:rPr>
        <w:t>6</w:t>
      </w:r>
      <w:r w:rsidR="007F2D6D">
        <w:rPr>
          <w:rFonts w:ascii="Arial" w:hAnsi="Arial" w:cs="Arial"/>
          <w:sz w:val="24"/>
          <w:szCs w:val="24"/>
          <w:lang w:val="ro-RO"/>
        </w:rPr>
        <w:t>.</w:t>
      </w:r>
      <w:r w:rsidR="0053344C">
        <w:rPr>
          <w:rFonts w:ascii="Arial" w:hAnsi="Arial" w:cs="Arial"/>
          <w:sz w:val="24"/>
          <w:szCs w:val="24"/>
          <w:lang w:val="ro-RO"/>
        </w:rPr>
        <w:t>0</w:t>
      </w:r>
      <w:r w:rsidR="00AB3E4E">
        <w:rPr>
          <w:rFonts w:ascii="Arial" w:hAnsi="Arial" w:cs="Arial"/>
          <w:sz w:val="24"/>
          <w:szCs w:val="24"/>
          <w:lang w:val="ro-RO"/>
        </w:rPr>
        <w:t>3</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AB3E4E">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AB3E4E">
        <w:rPr>
          <w:rFonts w:ascii="Arial" w:hAnsi="Arial" w:cs="Arial"/>
          <w:sz w:val="24"/>
          <w:szCs w:val="24"/>
          <w:lang w:val="ro-RO"/>
        </w:rPr>
        <w:t>733,0</w:t>
      </w:r>
      <w:r w:rsidR="007F2D6D" w:rsidRPr="009A16E6">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AB3E4E">
        <w:rPr>
          <w:noProof/>
        </w:rPr>
        <w:drawing>
          <wp:inline distT="0" distB="0" distL="0" distR="0" wp14:anchorId="7B6033B5" wp14:editId="6082003F">
            <wp:extent cx="3048001" cy="184785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B07539" w:rsidP="001A46B2">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00E9463D">
        <w:rPr>
          <w:rFonts w:ascii="Arial" w:hAnsi="Arial" w:cs="Arial"/>
          <w:lang w:val="ro-RO"/>
        </w:rPr>
        <w:t>. Sol</w:t>
      </w:r>
      <w:r w:rsidR="00D61866">
        <w:rPr>
          <w:rFonts w:ascii="Arial" w:hAnsi="Arial" w:cs="Arial"/>
          <w:lang w:val="ro-RO"/>
        </w:rPr>
        <w:t xml:space="preserve"> </w:t>
      </w:r>
      <w:r w:rsidRPr="00097D09">
        <w:rPr>
          <w:rFonts w:ascii="Arial" w:hAnsi="Arial" w:cs="Arial"/>
          <w:lang w:val="ro-RO"/>
        </w:rPr>
        <w:t xml:space="preserve">- activitate specifică beta globală </w:t>
      </w:r>
      <w:r w:rsidR="00DC602F">
        <w:rPr>
          <w:rFonts w:ascii="Arial" w:hAnsi="Arial" w:cs="Arial"/>
          <w:lang w:val="ro-RO"/>
        </w:rPr>
        <w:t>-</w:t>
      </w:r>
      <w:r w:rsidRPr="00097D09">
        <w:rPr>
          <w:rFonts w:ascii="Arial" w:hAnsi="Arial" w:cs="Arial"/>
          <w:lang w:val="ro-RO"/>
        </w:rPr>
        <w:t xml:space="preserve"> </w:t>
      </w:r>
      <w:r w:rsidR="00AB3E4E">
        <w:rPr>
          <w:rFonts w:ascii="Arial" w:hAnsi="Arial" w:cs="Arial"/>
          <w:lang w:val="ro-RO"/>
        </w:rPr>
        <w:t>martie</w:t>
      </w:r>
      <w:r w:rsidR="00DC602F">
        <w:rPr>
          <w:rFonts w:ascii="Arial" w:hAnsi="Arial" w:cs="Arial"/>
          <w:lang w:val="ro-RO"/>
        </w:rPr>
        <w:t xml:space="preserve"> 2022</w:t>
      </w:r>
    </w:p>
    <w:p w:rsidR="001A46B2" w:rsidRDefault="001A46B2"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AB3E4E">
        <w:rPr>
          <w:rFonts w:ascii="Arial" w:hAnsi="Arial" w:cs="Arial"/>
          <w:sz w:val="24"/>
          <w:szCs w:val="24"/>
          <w:lang w:val="ro-RO"/>
        </w:rPr>
        <w:t>666,7</w:t>
      </w:r>
      <w:r w:rsidRPr="00097D09">
        <w:rPr>
          <w:rFonts w:ascii="Arial" w:hAnsi="Arial" w:cs="Arial"/>
          <w:sz w:val="24"/>
          <w:szCs w:val="24"/>
          <w:lang w:val="ro-RO"/>
        </w:rPr>
        <w:t xml:space="preserve"> Bq/kg</w:t>
      </w:r>
      <w:r w:rsidR="00FB21ED">
        <w:rPr>
          <w:rFonts w:ascii="Arial" w:hAnsi="Arial" w:cs="Arial"/>
          <w:sz w:val="24"/>
          <w:szCs w:val="24"/>
          <w:lang w:val="ro-RO"/>
        </w:rPr>
        <w:t>.</w:t>
      </w:r>
      <w:r w:rsidR="00D61866">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FB21ED">
        <w:rPr>
          <w:rFonts w:ascii="Arial" w:hAnsi="Arial" w:cs="Arial"/>
          <w:sz w:val="24"/>
          <w:szCs w:val="24"/>
          <w:lang w:val="ro-RO"/>
        </w:rPr>
        <w:t>ui</w:t>
      </w:r>
      <w:r w:rsidRPr="00097D09">
        <w:rPr>
          <w:rFonts w:ascii="Arial" w:hAnsi="Arial" w:cs="Arial"/>
          <w:sz w:val="24"/>
          <w:szCs w:val="24"/>
          <w:lang w:val="ro-RO"/>
        </w:rPr>
        <w:t xml:space="preserve">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137F7A" w:rsidRDefault="00137F7A" w:rsidP="00B07539">
      <w:pPr>
        <w:spacing w:after="0" w:line="240" w:lineRule="auto"/>
        <w:rPr>
          <w:rFonts w:ascii="Arial" w:hAnsi="Arial" w:cs="Arial"/>
          <w:lang w:val="ro-RO"/>
        </w:rPr>
      </w:pPr>
      <w:bookmarkStart w:id="0" w:name="_GoBack"/>
      <w:bookmarkEnd w:id="0"/>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3E" w:rsidRDefault="00FE0A3E" w:rsidP="0010560A">
      <w:pPr>
        <w:spacing w:after="0" w:line="240" w:lineRule="auto"/>
      </w:pPr>
      <w:r>
        <w:separator/>
      </w:r>
    </w:p>
  </w:endnote>
  <w:endnote w:type="continuationSeparator" w:id="0">
    <w:p w:rsidR="00FE0A3E" w:rsidRDefault="00FE0A3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C42681" w:rsidRDefault="00C42681">
        <w:pPr>
          <w:pStyle w:val="Footer"/>
        </w:pPr>
        <w:r>
          <w:fldChar w:fldCharType="begin"/>
        </w:r>
        <w:r>
          <w:instrText xml:space="preserve"> PAGE   \* MERGEFORMAT </w:instrText>
        </w:r>
        <w:r>
          <w:fldChar w:fldCharType="separate"/>
        </w:r>
        <w:r w:rsidR="00137F7A">
          <w:rPr>
            <w:noProof/>
          </w:rPr>
          <w:t>12</w:t>
        </w:r>
        <w:r>
          <w:rPr>
            <w:noProof/>
          </w:rPr>
          <w:fldChar w:fldCharType="end"/>
        </w:r>
      </w:p>
    </w:sdtContent>
  </w:sdt>
  <w:p w:rsidR="00C42681" w:rsidRPr="002367AC" w:rsidRDefault="00C42681"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3E" w:rsidRDefault="00FE0A3E" w:rsidP="0010560A">
      <w:pPr>
        <w:spacing w:after="0" w:line="240" w:lineRule="auto"/>
      </w:pPr>
      <w:r>
        <w:separator/>
      </w:r>
    </w:p>
  </w:footnote>
  <w:footnote w:type="continuationSeparator" w:id="0">
    <w:p w:rsidR="00FE0A3E" w:rsidRDefault="00FE0A3E"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339"/>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C3B"/>
    <w:rsid w:val="000651A8"/>
    <w:rsid w:val="00070F06"/>
    <w:rsid w:val="00071073"/>
    <w:rsid w:val="000715BE"/>
    <w:rsid w:val="000728CD"/>
    <w:rsid w:val="000729E9"/>
    <w:rsid w:val="0007594F"/>
    <w:rsid w:val="00076F00"/>
    <w:rsid w:val="000779C8"/>
    <w:rsid w:val="000818FF"/>
    <w:rsid w:val="000821D3"/>
    <w:rsid w:val="000822B0"/>
    <w:rsid w:val="000845FD"/>
    <w:rsid w:val="000866DE"/>
    <w:rsid w:val="00086B9A"/>
    <w:rsid w:val="000872CA"/>
    <w:rsid w:val="00087AE0"/>
    <w:rsid w:val="00090CDB"/>
    <w:rsid w:val="00093049"/>
    <w:rsid w:val="000936FF"/>
    <w:rsid w:val="00095760"/>
    <w:rsid w:val="000961A9"/>
    <w:rsid w:val="000969AD"/>
    <w:rsid w:val="000A2A59"/>
    <w:rsid w:val="000A3790"/>
    <w:rsid w:val="000A5F93"/>
    <w:rsid w:val="000A7A35"/>
    <w:rsid w:val="000A7D31"/>
    <w:rsid w:val="000B2D3C"/>
    <w:rsid w:val="000B4BBE"/>
    <w:rsid w:val="000B4E57"/>
    <w:rsid w:val="000B5B52"/>
    <w:rsid w:val="000B5CD0"/>
    <w:rsid w:val="000B6FF1"/>
    <w:rsid w:val="000B79C7"/>
    <w:rsid w:val="000B7EAD"/>
    <w:rsid w:val="000C3E05"/>
    <w:rsid w:val="000C4270"/>
    <w:rsid w:val="000C4375"/>
    <w:rsid w:val="000C7C83"/>
    <w:rsid w:val="000D015E"/>
    <w:rsid w:val="000D0742"/>
    <w:rsid w:val="000D0C37"/>
    <w:rsid w:val="000D1A39"/>
    <w:rsid w:val="000D1E2D"/>
    <w:rsid w:val="000D415C"/>
    <w:rsid w:val="000D5DD0"/>
    <w:rsid w:val="000E0166"/>
    <w:rsid w:val="000E0A21"/>
    <w:rsid w:val="000E0FF7"/>
    <w:rsid w:val="000E1BEF"/>
    <w:rsid w:val="000E3F80"/>
    <w:rsid w:val="000E43CE"/>
    <w:rsid w:val="000F0B5A"/>
    <w:rsid w:val="000F0DDC"/>
    <w:rsid w:val="000F31A9"/>
    <w:rsid w:val="000F33E9"/>
    <w:rsid w:val="000F35B7"/>
    <w:rsid w:val="000F3C1B"/>
    <w:rsid w:val="000F4697"/>
    <w:rsid w:val="000F5694"/>
    <w:rsid w:val="000F5998"/>
    <w:rsid w:val="000F5F05"/>
    <w:rsid w:val="000F7D6F"/>
    <w:rsid w:val="00100751"/>
    <w:rsid w:val="001019D6"/>
    <w:rsid w:val="0010238C"/>
    <w:rsid w:val="00102F70"/>
    <w:rsid w:val="001030CE"/>
    <w:rsid w:val="0010312B"/>
    <w:rsid w:val="001046F2"/>
    <w:rsid w:val="00105365"/>
    <w:rsid w:val="0010560A"/>
    <w:rsid w:val="00107158"/>
    <w:rsid w:val="001106BA"/>
    <w:rsid w:val="00111158"/>
    <w:rsid w:val="00113001"/>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37F7A"/>
    <w:rsid w:val="00140DBC"/>
    <w:rsid w:val="00140E0B"/>
    <w:rsid w:val="00142404"/>
    <w:rsid w:val="0014472F"/>
    <w:rsid w:val="0014517F"/>
    <w:rsid w:val="00145B52"/>
    <w:rsid w:val="00146434"/>
    <w:rsid w:val="00146EAD"/>
    <w:rsid w:val="001477E9"/>
    <w:rsid w:val="00151116"/>
    <w:rsid w:val="001513D0"/>
    <w:rsid w:val="00151A20"/>
    <w:rsid w:val="00151A8F"/>
    <w:rsid w:val="001521B0"/>
    <w:rsid w:val="00154408"/>
    <w:rsid w:val="0015480D"/>
    <w:rsid w:val="00154DCC"/>
    <w:rsid w:val="00155727"/>
    <w:rsid w:val="00156B37"/>
    <w:rsid w:val="001616C1"/>
    <w:rsid w:val="001617AD"/>
    <w:rsid w:val="00162EB4"/>
    <w:rsid w:val="00163EC6"/>
    <w:rsid w:val="00163FDA"/>
    <w:rsid w:val="00164FBD"/>
    <w:rsid w:val="00167D3A"/>
    <w:rsid w:val="0017019D"/>
    <w:rsid w:val="0017069E"/>
    <w:rsid w:val="001708ED"/>
    <w:rsid w:val="00170CD0"/>
    <w:rsid w:val="0017432E"/>
    <w:rsid w:val="00180233"/>
    <w:rsid w:val="0018212F"/>
    <w:rsid w:val="00182208"/>
    <w:rsid w:val="001828A7"/>
    <w:rsid w:val="00184B5F"/>
    <w:rsid w:val="001851B5"/>
    <w:rsid w:val="00186129"/>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DF4"/>
    <w:rsid w:val="001F00F7"/>
    <w:rsid w:val="001F118E"/>
    <w:rsid w:val="001F1988"/>
    <w:rsid w:val="001F27C5"/>
    <w:rsid w:val="001F408C"/>
    <w:rsid w:val="001F4721"/>
    <w:rsid w:val="001F4E91"/>
    <w:rsid w:val="001F6A19"/>
    <w:rsid w:val="001F7D44"/>
    <w:rsid w:val="00200A9F"/>
    <w:rsid w:val="00200D74"/>
    <w:rsid w:val="002017F6"/>
    <w:rsid w:val="0020593F"/>
    <w:rsid w:val="00205CA4"/>
    <w:rsid w:val="00206333"/>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7AC"/>
    <w:rsid w:val="00236B05"/>
    <w:rsid w:val="00237E03"/>
    <w:rsid w:val="00240A5D"/>
    <w:rsid w:val="002428D8"/>
    <w:rsid w:val="002429F6"/>
    <w:rsid w:val="00244D15"/>
    <w:rsid w:val="00244F86"/>
    <w:rsid w:val="002469F6"/>
    <w:rsid w:val="00250D3E"/>
    <w:rsid w:val="00253D06"/>
    <w:rsid w:val="0025515B"/>
    <w:rsid w:val="00257B19"/>
    <w:rsid w:val="002602B1"/>
    <w:rsid w:val="00260AFF"/>
    <w:rsid w:val="00264334"/>
    <w:rsid w:val="0026571A"/>
    <w:rsid w:val="002657BE"/>
    <w:rsid w:val="00266491"/>
    <w:rsid w:val="00267926"/>
    <w:rsid w:val="00271806"/>
    <w:rsid w:val="00271BA4"/>
    <w:rsid w:val="00273735"/>
    <w:rsid w:val="00274875"/>
    <w:rsid w:val="002760B2"/>
    <w:rsid w:val="0028053B"/>
    <w:rsid w:val="00280E60"/>
    <w:rsid w:val="00280FA2"/>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E48"/>
    <w:rsid w:val="002B62F8"/>
    <w:rsid w:val="002B7F2E"/>
    <w:rsid w:val="002C05FA"/>
    <w:rsid w:val="002C0EC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6617"/>
    <w:rsid w:val="00306C31"/>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4DE6"/>
    <w:rsid w:val="00335556"/>
    <w:rsid w:val="0033682D"/>
    <w:rsid w:val="003404FC"/>
    <w:rsid w:val="00342B18"/>
    <w:rsid w:val="0034340D"/>
    <w:rsid w:val="0034385A"/>
    <w:rsid w:val="00346AFA"/>
    <w:rsid w:val="00347395"/>
    <w:rsid w:val="003476CB"/>
    <w:rsid w:val="003478B8"/>
    <w:rsid w:val="00347E1A"/>
    <w:rsid w:val="0035072D"/>
    <w:rsid w:val="00350F14"/>
    <w:rsid w:val="00351ECF"/>
    <w:rsid w:val="00352C4D"/>
    <w:rsid w:val="00352CF1"/>
    <w:rsid w:val="003538DA"/>
    <w:rsid w:val="00357C13"/>
    <w:rsid w:val="00360B70"/>
    <w:rsid w:val="003616E3"/>
    <w:rsid w:val="00362246"/>
    <w:rsid w:val="00362482"/>
    <w:rsid w:val="00362D62"/>
    <w:rsid w:val="00363924"/>
    <w:rsid w:val="00364002"/>
    <w:rsid w:val="00364F90"/>
    <w:rsid w:val="003655C7"/>
    <w:rsid w:val="0036599A"/>
    <w:rsid w:val="00367CAB"/>
    <w:rsid w:val="00370954"/>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90151"/>
    <w:rsid w:val="00393016"/>
    <w:rsid w:val="0039319C"/>
    <w:rsid w:val="0039382F"/>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5971"/>
    <w:rsid w:val="003A6E6C"/>
    <w:rsid w:val="003A78E2"/>
    <w:rsid w:val="003A7AE3"/>
    <w:rsid w:val="003B1390"/>
    <w:rsid w:val="003B1E06"/>
    <w:rsid w:val="003B27FE"/>
    <w:rsid w:val="003B4FF3"/>
    <w:rsid w:val="003C0C0F"/>
    <w:rsid w:val="003C14A9"/>
    <w:rsid w:val="003C4E7A"/>
    <w:rsid w:val="003C5FE1"/>
    <w:rsid w:val="003C643E"/>
    <w:rsid w:val="003D0948"/>
    <w:rsid w:val="003D2A88"/>
    <w:rsid w:val="003D2D3F"/>
    <w:rsid w:val="003D3800"/>
    <w:rsid w:val="003D42D6"/>
    <w:rsid w:val="003D488E"/>
    <w:rsid w:val="003D5844"/>
    <w:rsid w:val="003D5BA3"/>
    <w:rsid w:val="003D6BF6"/>
    <w:rsid w:val="003D6F2E"/>
    <w:rsid w:val="003D79F6"/>
    <w:rsid w:val="003D7A7E"/>
    <w:rsid w:val="003D7F57"/>
    <w:rsid w:val="003E14DF"/>
    <w:rsid w:val="003E32EE"/>
    <w:rsid w:val="003E34DD"/>
    <w:rsid w:val="003E41C8"/>
    <w:rsid w:val="003E55F0"/>
    <w:rsid w:val="003E6903"/>
    <w:rsid w:val="003F1397"/>
    <w:rsid w:val="003F19EA"/>
    <w:rsid w:val="003F1A0B"/>
    <w:rsid w:val="003F3B45"/>
    <w:rsid w:val="003F3DF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3CEB"/>
    <w:rsid w:val="0041460F"/>
    <w:rsid w:val="004151CE"/>
    <w:rsid w:val="004177BB"/>
    <w:rsid w:val="00420EED"/>
    <w:rsid w:val="004212F6"/>
    <w:rsid w:val="004219B6"/>
    <w:rsid w:val="00422B76"/>
    <w:rsid w:val="00423E98"/>
    <w:rsid w:val="0042404A"/>
    <w:rsid w:val="00426F65"/>
    <w:rsid w:val="00427352"/>
    <w:rsid w:val="0043338B"/>
    <w:rsid w:val="0043552C"/>
    <w:rsid w:val="004366B2"/>
    <w:rsid w:val="004410FD"/>
    <w:rsid w:val="0044344C"/>
    <w:rsid w:val="004435F6"/>
    <w:rsid w:val="00443837"/>
    <w:rsid w:val="00443FB6"/>
    <w:rsid w:val="00444C7A"/>
    <w:rsid w:val="00444CD3"/>
    <w:rsid w:val="00444DC2"/>
    <w:rsid w:val="004454CD"/>
    <w:rsid w:val="004454F6"/>
    <w:rsid w:val="00446937"/>
    <w:rsid w:val="00446F64"/>
    <w:rsid w:val="00447A71"/>
    <w:rsid w:val="00447B73"/>
    <w:rsid w:val="00450171"/>
    <w:rsid w:val="00450753"/>
    <w:rsid w:val="00450E53"/>
    <w:rsid w:val="0045101E"/>
    <w:rsid w:val="004513CF"/>
    <w:rsid w:val="00451F9E"/>
    <w:rsid w:val="0045437A"/>
    <w:rsid w:val="004543A8"/>
    <w:rsid w:val="00455261"/>
    <w:rsid w:val="00455FBA"/>
    <w:rsid w:val="00456AA2"/>
    <w:rsid w:val="00457172"/>
    <w:rsid w:val="00457609"/>
    <w:rsid w:val="00460176"/>
    <w:rsid w:val="0046262C"/>
    <w:rsid w:val="004643DC"/>
    <w:rsid w:val="0047030A"/>
    <w:rsid w:val="00472E2C"/>
    <w:rsid w:val="00473A03"/>
    <w:rsid w:val="00475201"/>
    <w:rsid w:val="004755BF"/>
    <w:rsid w:val="004765EB"/>
    <w:rsid w:val="00476875"/>
    <w:rsid w:val="00477460"/>
    <w:rsid w:val="00477C69"/>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3A08"/>
    <w:rsid w:val="00494F5E"/>
    <w:rsid w:val="0049517A"/>
    <w:rsid w:val="0049518C"/>
    <w:rsid w:val="0049564C"/>
    <w:rsid w:val="00495A55"/>
    <w:rsid w:val="00495ABA"/>
    <w:rsid w:val="00496471"/>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6B64"/>
    <w:rsid w:val="004B7485"/>
    <w:rsid w:val="004B7616"/>
    <w:rsid w:val="004B7C7C"/>
    <w:rsid w:val="004C154C"/>
    <w:rsid w:val="004C1F61"/>
    <w:rsid w:val="004C21C7"/>
    <w:rsid w:val="004C24F3"/>
    <w:rsid w:val="004C2F01"/>
    <w:rsid w:val="004C4E8D"/>
    <w:rsid w:val="004C5785"/>
    <w:rsid w:val="004C6C5A"/>
    <w:rsid w:val="004C708A"/>
    <w:rsid w:val="004D0B20"/>
    <w:rsid w:val="004D19D9"/>
    <w:rsid w:val="004D37FD"/>
    <w:rsid w:val="004D5640"/>
    <w:rsid w:val="004D56E3"/>
    <w:rsid w:val="004D594B"/>
    <w:rsid w:val="004D738F"/>
    <w:rsid w:val="004E15D8"/>
    <w:rsid w:val="004E2927"/>
    <w:rsid w:val="004E4493"/>
    <w:rsid w:val="004E537A"/>
    <w:rsid w:val="004E5A4A"/>
    <w:rsid w:val="004E5B05"/>
    <w:rsid w:val="004F23C8"/>
    <w:rsid w:val="004F3A51"/>
    <w:rsid w:val="004F3DF5"/>
    <w:rsid w:val="004F5A53"/>
    <w:rsid w:val="004F6F09"/>
    <w:rsid w:val="0050064A"/>
    <w:rsid w:val="00500DAD"/>
    <w:rsid w:val="005028FD"/>
    <w:rsid w:val="00502A8B"/>
    <w:rsid w:val="00502C07"/>
    <w:rsid w:val="00504723"/>
    <w:rsid w:val="005051F6"/>
    <w:rsid w:val="005057A5"/>
    <w:rsid w:val="00505B04"/>
    <w:rsid w:val="00505D25"/>
    <w:rsid w:val="00505E6D"/>
    <w:rsid w:val="00506438"/>
    <w:rsid w:val="0050643F"/>
    <w:rsid w:val="0050661E"/>
    <w:rsid w:val="00506C78"/>
    <w:rsid w:val="00515750"/>
    <w:rsid w:val="005164A9"/>
    <w:rsid w:val="00517516"/>
    <w:rsid w:val="00517A73"/>
    <w:rsid w:val="005202E2"/>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8CE"/>
    <w:rsid w:val="005625A0"/>
    <w:rsid w:val="005634A2"/>
    <w:rsid w:val="00564AA4"/>
    <w:rsid w:val="0056642F"/>
    <w:rsid w:val="00566D08"/>
    <w:rsid w:val="00567A70"/>
    <w:rsid w:val="00571253"/>
    <w:rsid w:val="005715AB"/>
    <w:rsid w:val="00571748"/>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2ED8"/>
    <w:rsid w:val="005B344B"/>
    <w:rsid w:val="005B40FC"/>
    <w:rsid w:val="005B443F"/>
    <w:rsid w:val="005B4506"/>
    <w:rsid w:val="005B552B"/>
    <w:rsid w:val="005B55FF"/>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460A"/>
    <w:rsid w:val="00606174"/>
    <w:rsid w:val="006069D0"/>
    <w:rsid w:val="00607793"/>
    <w:rsid w:val="00607FED"/>
    <w:rsid w:val="0061047C"/>
    <w:rsid w:val="00610D4E"/>
    <w:rsid w:val="00612FDF"/>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6AD4"/>
    <w:rsid w:val="00636EDD"/>
    <w:rsid w:val="00637662"/>
    <w:rsid w:val="0064013E"/>
    <w:rsid w:val="00642145"/>
    <w:rsid w:val="00643304"/>
    <w:rsid w:val="006450DC"/>
    <w:rsid w:val="0064599E"/>
    <w:rsid w:val="0064603F"/>
    <w:rsid w:val="00646C60"/>
    <w:rsid w:val="00646CD5"/>
    <w:rsid w:val="006479B5"/>
    <w:rsid w:val="006507EE"/>
    <w:rsid w:val="00651119"/>
    <w:rsid w:val="00651387"/>
    <w:rsid w:val="0065147F"/>
    <w:rsid w:val="00651846"/>
    <w:rsid w:val="00651C2D"/>
    <w:rsid w:val="00654F2F"/>
    <w:rsid w:val="006551C5"/>
    <w:rsid w:val="0065569A"/>
    <w:rsid w:val="006623D9"/>
    <w:rsid w:val="00662C7F"/>
    <w:rsid w:val="00662F5C"/>
    <w:rsid w:val="006637F2"/>
    <w:rsid w:val="00663EF1"/>
    <w:rsid w:val="00664637"/>
    <w:rsid w:val="00664924"/>
    <w:rsid w:val="00666789"/>
    <w:rsid w:val="00666AB7"/>
    <w:rsid w:val="0066724F"/>
    <w:rsid w:val="00667BDA"/>
    <w:rsid w:val="00675F12"/>
    <w:rsid w:val="00677AD1"/>
    <w:rsid w:val="0068062E"/>
    <w:rsid w:val="00681174"/>
    <w:rsid w:val="006814CD"/>
    <w:rsid w:val="006818A4"/>
    <w:rsid w:val="00683ACE"/>
    <w:rsid w:val="00684C85"/>
    <w:rsid w:val="006850FE"/>
    <w:rsid w:val="00693885"/>
    <w:rsid w:val="00694374"/>
    <w:rsid w:val="00694A09"/>
    <w:rsid w:val="006A020D"/>
    <w:rsid w:val="006A0FCB"/>
    <w:rsid w:val="006A107A"/>
    <w:rsid w:val="006A2E2E"/>
    <w:rsid w:val="006A2E5A"/>
    <w:rsid w:val="006A34CD"/>
    <w:rsid w:val="006A3FBE"/>
    <w:rsid w:val="006A53EA"/>
    <w:rsid w:val="006A6B25"/>
    <w:rsid w:val="006A7BD0"/>
    <w:rsid w:val="006B041C"/>
    <w:rsid w:val="006B1C3A"/>
    <w:rsid w:val="006B2165"/>
    <w:rsid w:val="006B5487"/>
    <w:rsid w:val="006B5869"/>
    <w:rsid w:val="006B5DDD"/>
    <w:rsid w:val="006B668F"/>
    <w:rsid w:val="006B68EF"/>
    <w:rsid w:val="006B6C13"/>
    <w:rsid w:val="006C097B"/>
    <w:rsid w:val="006C1151"/>
    <w:rsid w:val="006C3F74"/>
    <w:rsid w:val="006C63AE"/>
    <w:rsid w:val="006C675D"/>
    <w:rsid w:val="006C7701"/>
    <w:rsid w:val="006D49F0"/>
    <w:rsid w:val="006D4EF3"/>
    <w:rsid w:val="006D5D2F"/>
    <w:rsid w:val="006D5DD3"/>
    <w:rsid w:val="006D61B3"/>
    <w:rsid w:val="006D6F74"/>
    <w:rsid w:val="006D7304"/>
    <w:rsid w:val="006E0267"/>
    <w:rsid w:val="006E0AFE"/>
    <w:rsid w:val="006E0E96"/>
    <w:rsid w:val="006E1E1E"/>
    <w:rsid w:val="006E7AB3"/>
    <w:rsid w:val="006F1C5F"/>
    <w:rsid w:val="006F4074"/>
    <w:rsid w:val="006F5349"/>
    <w:rsid w:val="006F7686"/>
    <w:rsid w:val="00700567"/>
    <w:rsid w:val="00700F33"/>
    <w:rsid w:val="007023C2"/>
    <w:rsid w:val="00702707"/>
    <w:rsid w:val="00703092"/>
    <w:rsid w:val="007037E1"/>
    <w:rsid w:val="00703B69"/>
    <w:rsid w:val="00703D02"/>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54DA"/>
    <w:rsid w:val="00745A10"/>
    <w:rsid w:val="00745D35"/>
    <w:rsid w:val="00746190"/>
    <w:rsid w:val="007461B1"/>
    <w:rsid w:val="007468D6"/>
    <w:rsid w:val="0074763F"/>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702E"/>
    <w:rsid w:val="00777132"/>
    <w:rsid w:val="007805DA"/>
    <w:rsid w:val="0078076B"/>
    <w:rsid w:val="007813E3"/>
    <w:rsid w:val="00782382"/>
    <w:rsid w:val="007839E2"/>
    <w:rsid w:val="00783F6B"/>
    <w:rsid w:val="00786C66"/>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5675"/>
    <w:rsid w:val="007B6B90"/>
    <w:rsid w:val="007B726C"/>
    <w:rsid w:val="007C2E09"/>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569"/>
    <w:rsid w:val="00800DCC"/>
    <w:rsid w:val="0080357D"/>
    <w:rsid w:val="0080409F"/>
    <w:rsid w:val="008041F7"/>
    <w:rsid w:val="008068A7"/>
    <w:rsid w:val="0081006B"/>
    <w:rsid w:val="00810342"/>
    <w:rsid w:val="008107AA"/>
    <w:rsid w:val="00810A05"/>
    <w:rsid w:val="00811026"/>
    <w:rsid w:val="00816AAF"/>
    <w:rsid w:val="00816B48"/>
    <w:rsid w:val="00816C4F"/>
    <w:rsid w:val="00820A3E"/>
    <w:rsid w:val="008219A8"/>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548F"/>
    <w:rsid w:val="00847EB6"/>
    <w:rsid w:val="00850185"/>
    <w:rsid w:val="0085073C"/>
    <w:rsid w:val="00851170"/>
    <w:rsid w:val="0085289E"/>
    <w:rsid w:val="00853048"/>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142F"/>
    <w:rsid w:val="00872FFA"/>
    <w:rsid w:val="008737EE"/>
    <w:rsid w:val="00874515"/>
    <w:rsid w:val="0087559C"/>
    <w:rsid w:val="0088241B"/>
    <w:rsid w:val="008831BD"/>
    <w:rsid w:val="00890691"/>
    <w:rsid w:val="008911E4"/>
    <w:rsid w:val="008913EF"/>
    <w:rsid w:val="008932D0"/>
    <w:rsid w:val="00894587"/>
    <w:rsid w:val="00895F8B"/>
    <w:rsid w:val="008966E8"/>
    <w:rsid w:val="0089789D"/>
    <w:rsid w:val="008A0DAC"/>
    <w:rsid w:val="008A13F0"/>
    <w:rsid w:val="008A1902"/>
    <w:rsid w:val="008A1A3E"/>
    <w:rsid w:val="008A22A0"/>
    <w:rsid w:val="008A373B"/>
    <w:rsid w:val="008A4246"/>
    <w:rsid w:val="008A43AE"/>
    <w:rsid w:val="008A4A53"/>
    <w:rsid w:val="008A5618"/>
    <w:rsid w:val="008A5F94"/>
    <w:rsid w:val="008A683A"/>
    <w:rsid w:val="008A6AD0"/>
    <w:rsid w:val="008B1B57"/>
    <w:rsid w:val="008B3938"/>
    <w:rsid w:val="008B40B6"/>
    <w:rsid w:val="008B4D31"/>
    <w:rsid w:val="008B52E1"/>
    <w:rsid w:val="008B5A2A"/>
    <w:rsid w:val="008B5DB8"/>
    <w:rsid w:val="008C02D7"/>
    <w:rsid w:val="008C1C53"/>
    <w:rsid w:val="008D0B84"/>
    <w:rsid w:val="008D1BBA"/>
    <w:rsid w:val="008D28D4"/>
    <w:rsid w:val="008D39E1"/>
    <w:rsid w:val="008D3CB2"/>
    <w:rsid w:val="008D6150"/>
    <w:rsid w:val="008D6CF4"/>
    <w:rsid w:val="008D7863"/>
    <w:rsid w:val="008D7F37"/>
    <w:rsid w:val="008E21A6"/>
    <w:rsid w:val="008E4662"/>
    <w:rsid w:val="008E6139"/>
    <w:rsid w:val="008E6C10"/>
    <w:rsid w:val="008E76DE"/>
    <w:rsid w:val="008F16C0"/>
    <w:rsid w:val="008F25B0"/>
    <w:rsid w:val="008F42CE"/>
    <w:rsid w:val="008F42D7"/>
    <w:rsid w:val="008F5F24"/>
    <w:rsid w:val="008F7402"/>
    <w:rsid w:val="008F7960"/>
    <w:rsid w:val="008F7E2E"/>
    <w:rsid w:val="009043D4"/>
    <w:rsid w:val="00904A2D"/>
    <w:rsid w:val="00904A9F"/>
    <w:rsid w:val="00905033"/>
    <w:rsid w:val="009050E2"/>
    <w:rsid w:val="009051A2"/>
    <w:rsid w:val="009059E0"/>
    <w:rsid w:val="00905F18"/>
    <w:rsid w:val="009064A4"/>
    <w:rsid w:val="00906775"/>
    <w:rsid w:val="009103C5"/>
    <w:rsid w:val="00911683"/>
    <w:rsid w:val="00911A4C"/>
    <w:rsid w:val="009147EC"/>
    <w:rsid w:val="009168F2"/>
    <w:rsid w:val="00923722"/>
    <w:rsid w:val="009247DF"/>
    <w:rsid w:val="00925139"/>
    <w:rsid w:val="0092623F"/>
    <w:rsid w:val="009266F3"/>
    <w:rsid w:val="0092717C"/>
    <w:rsid w:val="00932DCC"/>
    <w:rsid w:val="00933190"/>
    <w:rsid w:val="00933232"/>
    <w:rsid w:val="009353F9"/>
    <w:rsid w:val="009372BC"/>
    <w:rsid w:val="00940D04"/>
    <w:rsid w:val="00942FC8"/>
    <w:rsid w:val="00943E4D"/>
    <w:rsid w:val="009445A4"/>
    <w:rsid w:val="00945E17"/>
    <w:rsid w:val="009473C5"/>
    <w:rsid w:val="00947A1D"/>
    <w:rsid w:val="0095111B"/>
    <w:rsid w:val="0095133A"/>
    <w:rsid w:val="00951939"/>
    <w:rsid w:val="009541D3"/>
    <w:rsid w:val="009544A2"/>
    <w:rsid w:val="009544FB"/>
    <w:rsid w:val="009547CF"/>
    <w:rsid w:val="00954E25"/>
    <w:rsid w:val="00955108"/>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0B71"/>
    <w:rsid w:val="00981FAB"/>
    <w:rsid w:val="0098432F"/>
    <w:rsid w:val="00984A9B"/>
    <w:rsid w:val="0098557D"/>
    <w:rsid w:val="009857B3"/>
    <w:rsid w:val="009857C9"/>
    <w:rsid w:val="00985948"/>
    <w:rsid w:val="00986478"/>
    <w:rsid w:val="00986A00"/>
    <w:rsid w:val="00992699"/>
    <w:rsid w:val="00992C83"/>
    <w:rsid w:val="0099518F"/>
    <w:rsid w:val="009A009A"/>
    <w:rsid w:val="009A1547"/>
    <w:rsid w:val="009A1F0E"/>
    <w:rsid w:val="009A29A0"/>
    <w:rsid w:val="009A3BA8"/>
    <w:rsid w:val="009A43E8"/>
    <w:rsid w:val="009A46D6"/>
    <w:rsid w:val="009A60B9"/>
    <w:rsid w:val="009A6408"/>
    <w:rsid w:val="009A7560"/>
    <w:rsid w:val="009A7756"/>
    <w:rsid w:val="009B2790"/>
    <w:rsid w:val="009B2AA1"/>
    <w:rsid w:val="009B2E0A"/>
    <w:rsid w:val="009B3AD8"/>
    <w:rsid w:val="009B3AF1"/>
    <w:rsid w:val="009B4193"/>
    <w:rsid w:val="009B648B"/>
    <w:rsid w:val="009C135E"/>
    <w:rsid w:val="009C1E69"/>
    <w:rsid w:val="009C1F70"/>
    <w:rsid w:val="009C232F"/>
    <w:rsid w:val="009C2625"/>
    <w:rsid w:val="009C3975"/>
    <w:rsid w:val="009C3AA5"/>
    <w:rsid w:val="009C4904"/>
    <w:rsid w:val="009C6517"/>
    <w:rsid w:val="009C6A43"/>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70EE"/>
    <w:rsid w:val="009E771B"/>
    <w:rsid w:val="009E7896"/>
    <w:rsid w:val="009E7A91"/>
    <w:rsid w:val="009F2ECC"/>
    <w:rsid w:val="009F2F24"/>
    <w:rsid w:val="009F3C8F"/>
    <w:rsid w:val="009F4AD2"/>
    <w:rsid w:val="009F4F54"/>
    <w:rsid w:val="009F5473"/>
    <w:rsid w:val="009F55DF"/>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F4F"/>
    <w:rsid w:val="00A52746"/>
    <w:rsid w:val="00A52FD7"/>
    <w:rsid w:val="00A53FDF"/>
    <w:rsid w:val="00A55717"/>
    <w:rsid w:val="00A55E5C"/>
    <w:rsid w:val="00A55F16"/>
    <w:rsid w:val="00A572E5"/>
    <w:rsid w:val="00A60AF1"/>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3E4E"/>
    <w:rsid w:val="00AB47D2"/>
    <w:rsid w:val="00AB7412"/>
    <w:rsid w:val="00AC0AE5"/>
    <w:rsid w:val="00AC2D7B"/>
    <w:rsid w:val="00AC39FA"/>
    <w:rsid w:val="00AC4435"/>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22EF"/>
    <w:rsid w:val="00AF40E5"/>
    <w:rsid w:val="00AF7B06"/>
    <w:rsid w:val="00AF7C0A"/>
    <w:rsid w:val="00B02F75"/>
    <w:rsid w:val="00B031CD"/>
    <w:rsid w:val="00B03B20"/>
    <w:rsid w:val="00B03F0D"/>
    <w:rsid w:val="00B04ADC"/>
    <w:rsid w:val="00B05E39"/>
    <w:rsid w:val="00B07278"/>
    <w:rsid w:val="00B07539"/>
    <w:rsid w:val="00B10590"/>
    <w:rsid w:val="00B12516"/>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4AAF"/>
    <w:rsid w:val="00B964A4"/>
    <w:rsid w:val="00BA09BD"/>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4E7"/>
    <w:rsid w:val="00C066C1"/>
    <w:rsid w:val="00C10422"/>
    <w:rsid w:val="00C109EE"/>
    <w:rsid w:val="00C11FCF"/>
    <w:rsid w:val="00C138EA"/>
    <w:rsid w:val="00C14EDB"/>
    <w:rsid w:val="00C15D36"/>
    <w:rsid w:val="00C16CAC"/>
    <w:rsid w:val="00C204C6"/>
    <w:rsid w:val="00C21016"/>
    <w:rsid w:val="00C21604"/>
    <w:rsid w:val="00C21A70"/>
    <w:rsid w:val="00C23461"/>
    <w:rsid w:val="00C269D7"/>
    <w:rsid w:val="00C27BE3"/>
    <w:rsid w:val="00C305DC"/>
    <w:rsid w:val="00C31849"/>
    <w:rsid w:val="00C319DE"/>
    <w:rsid w:val="00C33288"/>
    <w:rsid w:val="00C335BB"/>
    <w:rsid w:val="00C35BC3"/>
    <w:rsid w:val="00C361F6"/>
    <w:rsid w:val="00C367FA"/>
    <w:rsid w:val="00C36818"/>
    <w:rsid w:val="00C41823"/>
    <w:rsid w:val="00C423AB"/>
    <w:rsid w:val="00C42681"/>
    <w:rsid w:val="00C434C9"/>
    <w:rsid w:val="00C4392F"/>
    <w:rsid w:val="00C439A6"/>
    <w:rsid w:val="00C43F4E"/>
    <w:rsid w:val="00C44A5B"/>
    <w:rsid w:val="00C45BFB"/>
    <w:rsid w:val="00C470CC"/>
    <w:rsid w:val="00C47447"/>
    <w:rsid w:val="00C47683"/>
    <w:rsid w:val="00C47D43"/>
    <w:rsid w:val="00C5175A"/>
    <w:rsid w:val="00C51CD0"/>
    <w:rsid w:val="00C52156"/>
    <w:rsid w:val="00C53975"/>
    <w:rsid w:val="00C54F54"/>
    <w:rsid w:val="00C56425"/>
    <w:rsid w:val="00C605BA"/>
    <w:rsid w:val="00C609A0"/>
    <w:rsid w:val="00C61B1A"/>
    <w:rsid w:val="00C62670"/>
    <w:rsid w:val="00C639A0"/>
    <w:rsid w:val="00C6462A"/>
    <w:rsid w:val="00C66747"/>
    <w:rsid w:val="00C66E88"/>
    <w:rsid w:val="00C672DB"/>
    <w:rsid w:val="00C70496"/>
    <w:rsid w:val="00C7069D"/>
    <w:rsid w:val="00C707A5"/>
    <w:rsid w:val="00C72599"/>
    <w:rsid w:val="00C7607A"/>
    <w:rsid w:val="00C763EE"/>
    <w:rsid w:val="00C8017D"/>
    <w:rsid w:val="00C80237"/>
    <w:rsid w:val="00C803AC"/>
    <w:rsid w:val="00C811D9"/>
    <w:rsid w:val="00C83093"/>
    <w:rsid w:val="00C8363F"/>
    <w:rsid w:val="00C86BCC"/>
    <w:rsid w:val="00C9075D"/>
    <w:rsid w:val="00C91DD6"/>
    <w:rsid w:val="00C93804"/>
    <w:rsid w:val="00C94155"/>
    <w:rsid w:val="00C94968"/>
    <w:rsid w:val="00C95AC9"/>
    <w:rsid w:val="00C972C4"/>
    <w:rsid w:val="00C97955"/>
    <w:rsid w:val="00C97EF7"/>
    <w:rsid w:val="00CA04C3"/>
    <w:rsid w:val="00CA5594"/>
    <w:rsid w:val="00CA61EC"/>
    <w:rsid w:val="00CA7673"/>
    <w:rsid w:val="00CA7DDE"/>
    <w:rsid w:val="00CB1FC9"/>
    <w:rsid w:val="00CB5467"/>
    <w:rsid w:val="00CB557B"/>
    <w:rsid w:val="00CB5E97"/>
    <w:rsid w:val="00CB6C9B"/>
    <w:rsid w:val="00CB7A1D"/>
    <w:rsid w:val="00CC0F83"/>
    <w:rsid w:val="00CC19DB"/>
    <w:rsid w:val="00CC1AC1"/>
    <w:rsid w:val="00CC1C9B"/>
    <w:rsid w:val="00CC24D9"/>
    <w:rsid w:val="00CC278B"/>
    <w:rsid w:val="00CC2BB5"/>
    <w:rsid w:val="00CC3BBB"/>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933"/>
    <w:rsid w:val="00CF2EFA"/>
    <w:rsid w:val="00CF63AC"/>
    <w:rsid w:val="00CF6BCF"/>
    <w:rsid w:val="00CF7034"/>
    <w:rsid w:val="00D01035"/>
    <w:rsid w:val="00D01635"/>
    <w:rsid w:val="00D01B3E"/>
    <w:rsid w:val="00D0483F"/>
    <w:rsid w:val="00D04BC3"/>
    <w:rsid w:val="00D06D39"/>
    <w:rsid w:val="00D06F6B"/>
    <w:rsid w:val="00D072EB"/>
    <w:rsid w:val="00D103E8"/>
    <w:rsid w:val="00D107CE"/>
    <w:rsid w:val="00D119DE"/>
    <w:rsid w:val="00D12120"/>
    <w:rsid w:val="00D12CCF"/>
    <w:rsid w:val="00D14AF3"/>
    <w:rsid w:val="00D14DF6"/>
    <w:rsid w:val="00D16BE1"/>
    <w:rsid w:val="00D176A7"/>
    <w:rsid w:val="00D17E9C"/>
    <w:rsid w:val="00D21836"/>
    <w:rsid w:val="00D23BBE"/>
    <w:rsid w:val="00D2595F"/>
    <w:rsid w:val="00D269EF"/>
    <w:rsid w:val="00D30657"/>
    <w:rsid w:val="00D31B76"/>
    <w:rsid w:val="00D32FC8"/>
    <w:rsid w:val="00D33A5A"/>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75D57"/>
    <w:rsid w:val="00D80760"/>
    <w:rsid w:val="00D81B24"/>
    <w:rsid w:val="00D82468"/>
    <w:rsid w:val="00D8344A"/>
    <w:rsid w:val="00D83C3D"/>
    <w:rsid w:val="00D848A2"/>
    <w:rsid w:val="00D8675B"/>
    <w:rsid w:val="00D8726B"/>
    <w:rsid w:val="00D876D4"/>
    <w:rsid w:val="00D92015"/>
    <w:rsid w:val="00D93FC2"/>
    <w:rsid w:val="00D94282"/>
    <w:rsid w:val="00D9716B"/>
    <w:rsid w:val="00DA01BB"/>
    <w:rsid w:val="00DA62C5"/>
    <w:rsid w:val="00DA6EA8"/>
    <w:rsid w:val="00DA7ABB"/>
    <w:rsid w:val="00DB00BB"/>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394C"/>
    <w:rsid w:val="00DD4E9C"/>
    <w:rsid w:val="00DD4EC5"/>
    <w:rsid w:val="00DD4ED2"/>
    <w:rsid w:val="00DD7189"/>
    <w:rsid w:val="00DD7297"/>
    <w:rsid w:val="00DD7A46"/>
    <w:rsid w:val="00DE1CF9"/>
    <w:rsid w:val="00DE227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4404"/>
    <w:rsid w:val="00E0781F"/>
    <w:rsid w:val="00E1004F"/>
    <w:rsid w:val="00E1166D"/>
    <w:rsid w:val="00E1349F"/>
    <w:rsid w:val="00E16BD6"/>
    <w:rsid w:val="00E16C88"/>
    <w:rsid w:val="00E20CF7"/>
    <w:rsid w:val="00E23D78"/>
    <w:rsid w:val="00E244FB"/>
    <w:rsid w:val="00E26192"/>
    <w:rsid w:val="00E2777F"/>
    <w:rsid w:val="00E3286F"/>
    <w:rsid w:val="00E3446C"/>
    <w:rsid w:val="00E34D80"/>
    <w:rsid w:val="00E351D3"/>
    <w:rsid w:val="00E36357"/>
    <w:rsid w:val="00E42B63"/>
    <w:rsid w:val="00E431EF"/>
    <w:rsid w:val="00E4432E"/>
    <w:rsid w:val="00E45BE9"/>
    <w:rsid w:val="00E47195"/>
    <w:rsid w:val="00E501B1"/>
    <w:rsid w:val="00E52D36"/>
    <w:rsid w:val="00E52DD9"/>
    <w:rsid w:val="00E531F5"/>
    <w:rsid w:val="00E560B5"/>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D0040"/>
    <w:rsid w:val="00ED2092"/>
    <w:rsid w:val="00ED25E5"/>
    <w:rsid w:val="00ED2996"/>
    <w:rsid w:val="00ED29C4"/>
    <w:rsid w:val="00ED3C5D"/>
    <w:rsid w:val="00ED4169"/>
    <w:rsid w:val="00ED426F"/>
    <w:rsid w:val="00ED4800"/>
    <w:rsid w:val="00ED57E3"/>
    <w:rsid w:val="00ED678E"/>
    <w:rsid w:val="00ED6BAF"/>
    <w:rsid w:val="00ED7F93"/>
    <w:rsid w:val="00EE0696"/>
    <w:rsid w:val="00EE0DEC"/>
    <w:rsid w:val="00EE109E"/>
    <w:rsid w:val="00EE201C"/>
    <w:rsid w:val="00EE2166"/>
    <w:rsid w:val="00EE6307"/>
    <w:rsid w:val="00EE6E48"/>
    <w:rsid w:val="00EF01F0"/>
    <w:rsid w:val="00EF3B0C"/>
    <w:rsid w:val="00EF3D75"/>
    <w:rsid w:val="00EF3E70"/>
    <w:rsid w:val="00EF4149"/>
    <w:rsid w:val="00EF458A"/>
    <w:rsid w:val="00EF7167"/>
    <w:rsid w:val="00EF7441"/>
    <w:rsid w:val="00F00445"/>
    <w:rsid w:val="00F008A8"/>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709C"/>
    <w:rsid w:val="00F4747C"/>
    <w:rsid w:val="00F509FD"/>
    <w:rsid w:val="00F50C1A"/>
    <w:rsid w:val="00F5178D"/>
    <w:rsid w:val="00F51E34"/>
    <w:rsid w:val="00F54424"/>
    <w:rsid w:val="00F54658"/>
    <w:rsid w:val="00F5763D"/>
    <w:rsid w:val="00F5765B"/>
    <w:rsid w:val="00F57959"/>
    <w:rsid w:val="00F60A41"/>
    <w:rsid w:val="00F6237E"/>
    <w:rsid w:val="00F62E2D"/>
    <w:rsid w:val="00F639DD"/>
    <w:rsid w:val="00F63BDB"/>
    <w:rsid w:val="00F655BD"/>
    <w:rsid w:val="00F662B9"/>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946FA"/>
    <w:rsid w:val="00F9486B"/>
    <w:rsid w:val="00F94A6A"/>
    <w:rsid w:val="00FA0A87"/>
    <w:rsid w:val="00FA1660"/>
    <w:rsid w:val="00FA16C8"/>
    <w:rsid w:val="00FA1A9C"/>
    <w:rsid w:val="00FA2F14"/>
    <w:rsid w:val="00FA4BF5"/>
    <w:rsid w:val="00FA4DBE"/>
    <w:rsid w:val="00FA5342"/>
    <w:rsid w:val="00FB21ED"/>
    <w:rsid w:val="00FB2461"/>
    <w:rsid w:val="00FB2FE8"/>
    <w:rsid w:val="00FB3976"/>
    <w:rsid w:val="00FB5429"/>
    <w:rsid w:val="00FB568F"/>
    <w:rsid w:val="00FB690E"/>
    <w:rsid w:val="00FB7797"/>
    <w:rsid w:val="00FC05F7"/>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8B7"/>
    <w:rsid w:val="00FD769B"/>
    <w:rsid w:val="00FD7FB3"/>
    <w:rsid w:val="00FE092A"/>
    <w:rsid w:val="00FE0A3E"/>
    <w:rsid w:val="00FE0D15"/>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martie%202022\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martie\Grafice%20RA%20martie%20%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martie\Grafice%20RA%20martie%20%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martie\Grafice%20RA%20martie%20%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martie\Grafice%20RA%20martie%20%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martie\Grafice%20RA%20martie%20%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martie%202022\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martie%202022\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martie%202022\CO%20maxim%20zilnic%20marti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martie%202022\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martie%202022\Ozon%20maxim%20marti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martie%202022\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martie%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zilnice de SO2 înregistrate în luna martie 2022 la staţiile automate</a:t>
            </a:r>
            <a:r>
              <a:rPr lang="ro-RO" sz="1000" baseline="0">
                <a:latin typeface="Arial" pitchFamily="34" charset="0"/>
                <a:cs typeface="Arial" pitchFamily="34" charset="0"/>
              </a:rPr>
              <a:t> aparţinând RNMCA amplasate în judeţul Bacău</a:t>
            </a:r>
            <a:endParaRPr lang="en-US" sz="1000">
              <a:latin typeface="Arial" pitchFamily="34" charset="0"/>
              <a:cs typeface="Arial" pitchFamily="34" charset="0"/>
            </a:endParaRPr>
          </a:p>
        </c:rich>
      </c:tx>
      <c:overlay val="0"/>
    </c:title>
    <c:autoTitleDeleted val="0"/>
    <c:plotArea>
      <c:layout>
        <c:manualLayout>
          <c:layoutTarget val="inner"/>
          <c:xMode val="edge"/>
          <c:yMode val="edge"/>
          <c:x val="0.15166907261592302"/>
          <c:y val="0.23473292308818045"/>
          <c:w val="0.82610870516185475"/>
          <c:h val="0.65823782443861178"/>
        </c:manualLayout>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B$2:$B$32</c:f>
              <c:numCache>
                <c:formatCode>#,##0.00</c:formatCode>
                <c:ptCount val="31"/>
                <c:pt idx="0">
                  <c:v>9.1300000000000008</c:v>
                </c:pt>
                <c:pt idx="1">
                  <c:v>9.75</c:v>
                </c:pt>
                <c:pt idx="2">
                  <c:v>10.35</c:v>
                </c:pt>
                <c:pt idx="3">
                  <c:v>8.4600000000000009</c:v>
                </c:pt>
                <c:pt idx="4">
                  <c:v>9.5</c:v>
                </c:pt>
                <c:pt idx="5">
                  <c:v>8.81</c:v>
                </c:pt>
                <c:pt idx="6">
                  <c:v>9.44</c:v>
                </c:pt>
                <c:pt idx="7">
                  <c:v>8.91</c:v>
                </c:pt>
                <c:pt idx="8">
                  <c:v>8.7100000000000009</c:v>
                </c:pt>
                <c:pt idx="9">
                  <c:v>9.27</c:v>
                </c:pt>
                <c:pt idx="10">
                  <c:v>8.99</c:v>
                </c:pt>
                <c:pt idx="11">
                  <c:v>7.91</c:v>
                </c:pt>
                <c:pt idx="12">
                  <c:v>8.82</c:v>
                </c:pt>
                <c:pt idx="13">
                  <c:v>9.0500000000000007</c:v>
                </c:pt>
                <c:pt idx="14">
                  <c:v>9.24</c:v>
                </c:pt>
                <c:pt idx="15">
                  <c:v>8.76</c:v>
                </c:pt>
                <c:pt idx="16">
                  <c:v>10.050000000000001</c:v>
                </c:pt>
                <c:pt idx="17">
                  <c:v>10.48</c:v>
                </c:pt>
                <c:pt idx="18">
                  <c:v>8.6999999999999993</c:v>
                </c:pt>
                <c:pt idx="19">
                  <c:v>8.4499999999999993</c:v>
                </c:pt>
                <c:pt idx="20">
                  <c:v>8.59</c:v>
                </c:pt>
                <c:pt idx="21">
                  <c:v>9.49</c:v>
                </c:pt>
                <c:pt idx="22">
                  <c:v>9.98</c:v>
                </c:pt>
                <c:pt idx="23">
                  <c:v>10.07</c:v>
                </c:pt>
                <c:pt idx="24">
                  <c:v>9.7899999999999991</c:v>
                </c:pt>
                <c:pt idx="25">
                  <c:v>8.7799999999999994</c:v>
                </c:pt>
                <c:pt idx="26">
                  <c:v>9.3000000000000007</c:v>
                </c:pt>
                <c:pt idx="27">
                  <c:v>10</c:v>
                </c:pt>
                <c:pt idx="28">
                  <c:v>10.16</c:v>
                </c:pt>
                <c:pt idx="29">
                  <c:v>11.65</c:v>
                </c:pt>
                <c:pt idx="30">
                  <c:v>9.8800000000000008</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C$2:$C$32</c:f>
              <c:numCache>
                <c:formatCode>#,##0.00</c:formatCode>
                <c:ptCount val="31"/>
                <c:pt idx="0">
                  <c:v>6.4</c:v>
                </c:pt>
                <c:pt idx="1">
                  <c:v>13.5</c:v>
                </c:pt>
                <c:pt idx="2">
                  <c:v>6.64</c:v>
                </c:pt>
                <c:pt idx="3">
                  <c:v>7.12</c:v>
                </c:pt>
                <c:pt idx="4">
                  <c:v>4.74</c:v>
                </c:pt>
                <c:pt idx="5">
                  <c:v>15.28</c:v>
                </c:pt>
                <c:pt idx="6">
                  <c:v>14.89</c:v>
                </c:pt>
                <c:pt idx="7">
                  <c:v>8.32</c:v>
                </c:pt>
                <c:pt idx="8">
                  <c:v>4.05</c:v>
                </c:pt>
                <c:pt idx="9">
                  <c:v>6.4</c:v>
                </c:pt>
                <c:pt idx="10">
                  <c:v>11.17</c:v>
                </c:pt>
                <c:pt idx="11">
                  <c:v>16.989999999999998</c:v>
                </c:pt>
                <c:pt idx="12">
                  <c:v>11.32</c:v>
                </c:pt>
                <c:pt idx="13">
                  <c:v>9.75</c:v>
                </c:pt>
                <c:pt idx="14">
                  <c:v>10.64</c:v>
                </c:pt>
                <c:pt idx="15">
                  <c:v>19.53</c:v>
                </c:pt>
                <c:pt idx="16">
                  <c:v>10.94</c:v>
                </c:pt>
                <c:pt idx="17">
                  <c:v>8.02</c:v>
                </c:pt>
                <c:pt idx="18">
                  <c:v>9.9499999999999993</c:v>
                </c:pt>
                <c:pt idx="19">
                  <c:v>9.26</c:v>
                </c:pt>
                <c:pt idx="20">
                  <c:v>8.81</c:v>
                </c:pt>
                <c:pt idx="21">
                  <c:v>10.66</c:v>
                </c:pt>
                <c:pt idx="22">
                  <c:v>9.81</c:v>
                </c:pt>
                <c:pt idx="23">
                  <c:v>10.45</c:v>
                </c:pt>
                <c:pt idx="24">
                  <c:v>9.11</c:v>
                </c:pt>
                <c:pt idx="26">
                  <c:v>7.46</c:v>
                </c:pt>
                <c:pt idx="27">
                  <c:v>9.36</c:v>
                </c:pt>
                <c:pt idx="28">
                  <c:v>10.16</c:v>
                </c:pt>
                <c:pt idx="29">
                  <c:v>9.11</c:v>
                </c:pt>
                <c:pt idx="30">
                  <c:v>11.66</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D$2:$D$32</c:f>
              <c:numCache>
                <c:formatCode>#,##0.00</c:formatCode>
                <c:ptCount val="31"/>
                <c:pt idx="0">
                  <c:v>13</c:v>
                </c:pt>
                <c:pt idx="1">
                  <c:v>12.13</c:v>
                </c:pt>
                <c:pt idx="2">
                  <c:v>14.67</c:v>
                </c:pt>
                <c:pt idx="3">
                  <c:v>12.8</c:v>
                </c:pt>
                <c:pt idx="4">
                  <c:v>12.77</c:v>
                </c:pt>
                <c:pt idx="5">
                  <c:v>11.98</c:v>
                </c:pt>
                <c:pt idx="6">
                  <c:v>11.82</c:v>
                </c:pt>
                <c:pt idx="7">
                  <c:v>13.21</c:v>
                </c:pt>
                <c:pt idx="8">
                  <c:v>11.57</c:v>
                </c:pt>
                <c:pt idx="9">
                  <c:v>12.4</c:v>
                </c:pt>
                <c:pt idx="10">
                  <c:v>12.28</c:v>
                </c:pt>
                <c:pt idx="11">
                  <c:v>12.75</c:v>
                </c:pt>
                <c:pt idx="12">
                  <c:v>13.29</c:v>
                </c:pt>
                <c:pt idx="13">
                  <c:v>12.54</c:v>
                </c:pt>
                <c:pt idx="14">
                  <c:v>13.89</c:v>
                </c:pt>
                <c:pt idx="15">
                  <c:v>13.01</c:v>
                </c:pt>
                <c:pt idx="16">
                  <c:v>11.89</c:v>
                </c:pt>
                <c:pt idx="17">
                  <c:v>13.84</c:v>
                </c:pt>
                <c:pt idx="18">
                  <c:v>12.12</c:v>
                </c:pt>
                <c:pt idx="19">
                  <c:v>11.64</c:v>
                </c:pt>
                <c:pt idx="20">
                  <c:v>13.49</c:v>
                </c:pt>
                <c:pt idx="21">
                  <c:v>12.93</c:v>
                </c:pt>
                <c:pt idx="22">
                  <c:v>11.84</c:v>
                </c:pt>
                <c:pt idx="23">
                  <c:v>14.97</c:v>
                </c:pt>
                <c:pt idx="24">
                  <c:v>12.45</c:v>
                </c:pt>
                <c:pt idx="25">
                  <c:v>10.94</c:v>
                </c:pt>
                <c:pt idx="26">
                  <c:v>14.13</c:v>
                </c:pt>
                <c:pt idx="27">
                  <c:v>15.49</c:v>
                </c:pt>
                <c:pt idx="28">
                  <c:v>12.02</c:v>
                </c:pt>
                <c:pt idx="29">
                  <c:v>16.03</c:v>
                </c:pt>
                <c:pt idx="30">
                  <c:v>12.79</c:v>
                </c:pt>
              </c:numCache>
            </c:numRef>
          </c:val>
          <c:smooth val="0"/>
        </c:ser>
        <c:dLbls>
          <c:showLegendKey val="0"/>
          <c:showVal val="0"/>
          <c:showCatName val="0"/>
          <c:showSerName val="0"/>
          <c:showPercent val="0"/>
          <c:showBubbleSize val="0"/>
        </c:dLbls>
        <c:marker val="1"/>
        <c:smooth val="0"/>
        <c:axId val="230537856"/>
        <c:axId val="230547840"/>
      </c:lineChart>
      <c:catAx>
        <c:axId val="230537856"/>
        <c:scaling>
          <c:orientation val="minMax"/>
        </c:scaling>
        <c:delete val="1"/>
        <c:axPos val="b"/>
        <c:majorTickMark val="none"/>
        <c:minorTickMark val="none"/>
        <c:tickLblPos val="nextTo"/>
        <c:crossAx val="230547840"/>
        <c:crosses val="autoZero"/>
        <c:auto val="1"/>
        <c:lblAlgn val="ctr"/>
        <c:lblOffset val="100"/>
        <c:noMultiLvlLbl val="0"/>
      </c:catAx>
      <c:valAx>
        <c:axId val="23054784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5000000000000001E-2"/>
              <c:y val="0.48989936347577384"/>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30537856"/>
        <c:crosses val="autoZero"/>
        <c:crossBetween val="between"/>
      </c:valAx>
    </c:plotArea>
    <c:legend>
      <c:legendPos val="b"/>
      <c:layout>
        <c:manualLayout>
          <c:xMode val="edge"/>
          <c:yMode val="edge"/>
          <c:x val="0.51449999999999996"/>
          <c:y val="0.87461614173228341"/>
          <c:w val="0.41785104986876642"/>
          <c:h val="7.497790895866290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martie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1.1000000000000001</c:v>
                </c:pt>
                <c:pt idx="1">
                  <c:v>1.2</c:v>
                </c:pt>
                <c:pt idx="2">
                  <c:v>1</c:v>
                </c:pt>
                <c:pt idx="3">
                  <c:v>1.4</c:v>
                </c:pt>
                <c:pt idx="4">
                  <c:v>1</c:v>
                </c:pt>
                <c:pt idx="5">
                  <c:v>1.7</c:v>
                </c:pt>
                <c:pt idx="6">
                  <c:v>3</c:v>
                </c:pt>
                <c:pt idx="7">
                  <c:v>1.4</c:v>
                </c:pt>
                <c:pt idx="8">
                  <c:v>0.5</c:v>
                </c:pt>
                <c:pt idx="9">
                  <c:v>2.1</c:v>
                </c:pt>
                <c:pt idx="10">
                  <c:v>1</c:v>
                </c:pt>
                <c:pt idx="11">
                  <c:v>1.5</c:v>
                </c:pt>
                <c:pt idx="12">
                  <c:v>2.6</c:v>
                </c:pt>
                <c:pt idx="13">
                  <c:v>2.2000000000000002</c:v>
                </c:pt>
                <c:pt idx="14">
                  <c:v>6.6</c:v>
                </c:pt>
                <c:pt idx="15">
                  <c:v>6.3</c:v>
                </c:pt>
                <c:pt idx="16">
                  <c:v>2.8</c:v>
                </c:pt>
                <c:pt idx="17">
                  <c:v>4.2</c:v>
                </c:pt>
                <c:pt idx="18">
                  <c:v>4.8</c:v>
                </c:pt>
                <c:pt idx="19">
                  <c:v>5.4</c:v>
                </c:pt>
                <c:pt idx="20">
                  <c:v>3.8</c:v>
                </c:pt>
                <c:pt idx="21">
                  <c:v>2.4</c:v>
                </c:pt>
                <c:pt idx="22">
                  <c:v>5.3</c:v>
                </c:pt>
                <c:pt idx="23">
                  <c:v>5.8</c:v>
                </c:pt>
                <c:pt idx="24">
                  <c:v>2.2000000000000002</c:v>
                </c:pt>
                <c:pt idx="25">
                  <c:v>5.5</c:v>
                </c:pt>
                <c:pt idx="26">
                  <c:v>1.2</c:v>
                </c:pt>
                <c:pt idx="27">
                  <c:v>4.4000000000000004</c:v>
                </c:pt>
                <c:pt idx="28">
                  <c:v>5.9</c:v>
                </c:pt>
                <c:pt idx="29">
                  <c:v>7.2</c:v>
                </c:pt>
                <c:pt idx="30">
                  <c:v>8.1999999999999993</c:v>
                </c:pt>
              </c:numCache>
            </c:numRef>
          </c:val>
          <c:smooth val="0"/>
        </c:ser>
        <c:ser>
          <c:idx val="1"/>
          <c:order val="1"/>
          <c:tx>
            <c:strRef>
              <c:f>Sheet1!$A$11</c:f>
              <c:strCache>
                <c:ptCount val="1"/>
                <c:pt idx="0">
                  <c:v>aspiraţia 08 - 13</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2</c:v>
                </c:pt>
                <c:pt idx="1">
                  <c:v>1.2</c:v>
                </c:pt>
                <c:pt idx="2">
                  <c:v>0.9</c:v>
                </c:pt>
                <c:pt idx="3">
                  <c:v>0.9</c:v>
                </c:pt>
                <c:pt idx="4">
                  <c:v>0.8</c:v>
                </c:pt>
                <c:pt idx="5">
                  <c:v>1</c:v>
                </c:pt>
                <c:pt idx="6">
                  <c:v>1.1000000000000001</c:v>
                </c:pt>
                <c:pt idx="7">
                  <c:v>1.2</c:v>
                </c:pt>
                <c:pt idx="8">
                  <c:v>0.6</c:v>
                </c:pt>
                <c:pt idx="9">
                  <c:v>1.4</c:v>
                </c:pt>
                <c:pt idx="10">
                  <c:v>0.7</c:v>
                </c:pt>
                <c:pt idx="11">
                  <c:v>0.6</c:v>
                </c:pt>
                <c:pt idx="12">
                  <c:v>0.6</c:v>
                </c:pt>
                <c:pt idx="13">
                  <c:v>0.8</c:v>
                </c:pt>
                <c:pt idx="14">
                  <c:v>2.8</c:v>
                </c:pt>
                <c:pt idx="15">
                  <c:v>6.2</c:v>
                </c:pt>
                <c:pt idx="16">
                  <c:v>0.8</c:v>
                </c:pt>
                <c:pt idx="17">
                  <c:v>0.8</c:v>
                </c:pt>
                <c:pt idx="18">
                  <c:v>0.8</c:v>
                </c:pt>
                <c:pt idx="19">
                  <c:v>0.9</c:v>
                </c:pt>
                <c:pt idx="20">
                  <c:v>1</c:v>
                </c:pt>
                <c:pt idx="21">
                  <c:v>1.3</c:v>
                </c:pt>
                <c:pt idx="22">
                  <c:v>1.3</c:v>
                </c:pt>
                <c:pt idx="23">
                  <c:v>1.4</c:v>
                </c:pt>
                <c:pt idx="24">
                  <c:v>1.1000000000000001</c:v>
                </c:pt>
                <c:pt idx="25">
                  <c:v>1.2</c:v>
                </c:pt>
                <c:pt idx="26">
                  <c:v>0.5</c:v>
                </c:pt>
                <c:pt idx="27">
                  <c:v>1.3</c:v>
                </c:pt>
                <c:pt idx="28">
                  <c:v>3.2</c:v>
                </c:pt>
                <c:pt idx="29">
                  <c:v>2.2000000000000002</c:v>
                </c:pt>
                <c:pt idx="30">
                  <c:v>3.1</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292429824"/>
        <c:axId val="292431744"/>
      </c:lineChart>
      <c:catAx>
        <c:axId val="292429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92431744"/>
        <c:crosses val="autoZero"/>
        <c:auto val="1"/>
        <c:lblAlgn val="ctr"/>
        <c:lblOffset val="100"/>
        <c:tickLblSkip val="1"/>
        <c:tickMarkSkip val="1"/>
        <c:noMultiLvlLbl val="0"/>
      </c:catAx>
      <c:valAx>
        <c:axId val="292431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429824"/>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artie</a:t>
            </a:r>
            <a:r>
              <a:rPr lang="en-US" sz="800" b="1" i="0" baseline="0">
                <a:latin typeface="Arial" pitchFamily="34" charset="0"/>
                <a:cs typeface="Arial" pitchFamily="34" charset="0"/>
              </a:rPr>
              <a:t>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8.6999999999999994E-2</c:v>
                </c:pt>
                <c:pt idx="1">
                  <c:v>8.8999999999999996E-2</c:v>
                </c:pt>
                <c:pt idx="2">
                  <c:v>8.5000000000000006E-2</c:v>
                </c:pt>
                <c:pt idx="3">
                  <c:v>8.6999999999999994E-2</c:v>
                </c:pt>
                <c:pt idx="4">
                  <c:v>8.5000000000000006E-2</c:v>
                </c:pt>
                <c:pt idx="5">
                  <c:v>8.5999999999999993E-2</c:v>
                </c:pt>
                <c:pt idx="6">
                  <c:v>9.1999999999999998E-2</c:v>
                </c:pt>
                <c:pt idx="7">
                  <c:v>8.7999999999999995E-2</c:v>
                </c:pt>
                <c:pt idx="8">
                  <c:v>8.6999999999999994E-2</c:v>
                </c:pt>
                <c:pt idx="9">
                  <c:v>8.5999999999999993E-2</c:v>
                </c:pt>
                <c:pt idx="10">
                  <c:v>8.8999999999999996E-2</c:v>
                </c:pt>
                <c:pt idx="11">
                  <c:v>9.0999999999999998E-2</c:v>
                </c:pt>
                <c:pt idx="12">
                  <c:v>8.4000000000000005E-2</c:v>
                </c:pt>
                <c:pt idx="13">
                  <c:v>8.7999999999999995E-2</c:v>
                </c:pt>
                <c:pt idx="14">
                  <c:v>8.7999999999999995E-2</c:v>
                </c:pt>
                <c:pt idx="15">
                  <c:v>8.8999999999999996E-2</c:v>
                </c:pt>
                <c:pt idx="16">
                  <c:v>8.5999999999999993E-2</c:v>
                </c:pt>
                <c:pt idx="17">
                  <c:v>8.5999999999999993E-2</c:v>
                </c:pt>
                <c:pt idx="18">
                  <c:v>8.7999999999999995E-2</c:v>
                </c:pt>
                <c:pt idx="19">
                  <c:v>8.6999999999999994E-2</c:v>
                </c:pt>
                <c:pt idx="20">
                  <c:v>8.3000000000000004E-2</c:v>
                </c:pt>
                <c:pt idx="21">
                  <c:v>8.5000000000000006E-2</c:v>
                </c:pt>
                <c:pt idx="22">
                  <c:v>8.5000000000000006E-2</c:v>
                </c:pt>
                <c:pt idx="23">
                  <c:v>8.5999999999999993E-2</c:v>
                </c:pt>
                <c:pt idx="24">
                  <c:v>8.8999999999999996E-2</c:v>
                </c:pt>
                <c:pt idx="25">
                  <c:v>8.4000000000000005E-2</c:v>
                </c:pt>
                <c:pt idx="26">
                  <c:v>8.5000000000000006E-2</c:v>
                </c:pt>
                <c:pt idx="27">
                  <c:v>8.4000000000000005E-2</c:v>
                </c:pt>
                <c:pt idx="28">
                  <c:v>8.6999999999999994E-2</c:v>
                </c:pt>
                <c:pt idx="29">
                  <c:v>0.09</c:v>
                </c:pt>
                <c:pt idx="30">
                  <c:v>0.09</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0100000000000001</c:v>
                </c:pt>
                <c:pt idx="1">
                  <c:v>0.115</c:v>
                </c:pt>
                <c:pt idx="2">
                  <c:v>9.7000000000000003E-2</c:v>
                </c:pt>
                <c:pt idx="3">
                  <c:v>0.111</c:v>
                </c:pt>
                <c:pt idx="4">
                  <c:v>9.6000000000000002E-2</c:v>
                </c:pt>
                <c:pt idx="5">
                  <c:v>9.6000000000000002E-2</c:v>
                </c:pt>
                <c:pt idx="6">
                  <c:v>0.11</c:v>
                </c:pt>
                <c:pt idx="7">
                  <c:v>9.9000000000000005E-2</c:v>
                </c:pt>
                <c:pt idx="8">
                  <c:v>0.11</c:v>
                </c:pt>
                <c:pt idx="9">
                  <c:v>0.105</c:v>
                </c:pt>
                <c:pt idx="10">
                  <c:v>0.11</c:v>
                </c:pt>
                <c:pt idx="11">
                  <c:v>0.106</c:v>
                </c:pt>
                <c:pt idx="12">
                  <c:v>9.6000000000000002E-2</c:v>
                </c:pt>
                <c:pt idx="13">
                  <c:v>0.10199999999999999</c:v>
                </c:pt>
                <c:pt idx="14">
                  <c:v>0.1</c:v>
                </c:pt>
                <c:pt idx="15">
                  <c:v>0.10100000000000001</c:v>
                </c:pt>
                <c:pt idx="16">
                  <c:v>0.105</c:v>
                </c:pt>
                <c:pt idx="17">
                  <c:v>9.7000000000000003E-2</c:v>
                </c:pt>
                <c:pt idx="18">
                  <c:v>0.10199999999999999</c:v>
                </c:pt>
                <c:pt idx="19">
                  <c:v>0.10199999999999999</c:v>
                </c:pt>
                <c:pt idx="20">
                  <c:v>9.0999999999999998E-2</c:v>
                </c:pt>
                <c:pt idx="21">
                  <c:v>0.10100000000000001</c:v>
                </c:pt>
                <c:pt idx="22">
                  <c:v>0.10100000000000001</c:v>
                </c:pt>
                <c:pt idx="23">
                  <c:v>0.10100000000000001</c:v>
                </c:pt>
                <c:pt idx="24">
                  <c:v>0.105</c:v>
                </c:pt>
                <c:pt idx="25">
                  <c:v>9.8000000000000004E-2</c:v>
                </c:pt>
                <c:pt idx="26">
                  <c:v>0.105</c:v>
                </c:pt>
                <c:pt idx="27">
                  <c:v>0.10199999999999999</c:v>
                </c:pt>
                <c:pt idx="28">
                  <c:v>0.1</c:v>
                </c:pt>
                <c:pt idx="29">
                  <c:v>0.10299999999999999</c:v>
                </c:pt>
                <c:pt idx="30">
                  <c:v>0.10299999999999999</c:v>
                </c:pt>
              </c:numCache>
            </c:numRef>
          </c:val>
          <c:smooth val="0"/>
        </c:ser>
        <c:dLbls>
          <c:showLegendKey val="0"/>
          <c:showVal val="0"/>
          <c:showCatName val="0"/>
          <c:showSerName val="0"/>
          <c:showPercent val="0"/>
          <c:showBubbleSize val="0"/>
        </c:dLbls>
        <c:marker val="1"/>
        <c:smooth val="0"/>
        <c:axId val="292465664"/>
        <c:axId val="292467456"/>
      </c:lineChart>
      <c:catAx>
        <c:axId val="292465664"/>
        <c:scaling>
          <c:orientation val="minMax"/>
        </c:scaling>
        <c:delete val="0"/>
        <c:axPos val="b"/>
        <c:numFmt formatCode="General" sourceLinked="1"/>
        <c:majorTickMark val="none"/>
        <c:minorTickMark val="none"/>
        <c:tickLblPos val="nextTo"/>
        <c:txPr>
          <a:bodyPr/>
          <a:lstStyle/>
          <a:p>
            <a:pPr>
              <a:defRPr sz="600" baseline="0"/>
            </a:pPr>
            <a:endParaRPr lang="en-US"/>
          </a:p>
        </c:txPr>
        <c:crossAx val="292467456"/>
        <c:crosses val="autoZero"/>
        <c:auto val="1"/>
        <c:lblAlgn val="ctr"/>
        <c:lblOffset val="100"/>
        <c:noMultiLvlLbl val="0"/>
      </c:catAx>
      <c:valAx>
        <c:axId val="292467456"/>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292465664"/>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martie</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1">
                  <c:v>3.3</c:v>
                </c:pt>
                <c:pt idx="3">
                  <c:v>0.9</c:v>
                </c:pt>
                <c:pt idx="7">
                  <c:v>1.4</c:v>
                </c:pt>
                <c:pt idx="8">
                  <c:v>0.9</c:v>
                </c:pt>
                <c:pt idx="9">
                  <c:v>1.4</c:v>
                </c:pt>
                <c:pt idx="10">
                  <c:v>0.9</c:v>
                </c:pt>
                <c:pt idx="11">
                  <c:v>1</c:v>
                </c:pt>
                <c:pt idx="18">
                  <c:v>0.9</c:v>
                </c:pt>
                <c:pt idx="26">
                  <c:v>1</c:v>
                </c:pt>
                <c:pt idx="30">
                  <c:v>0.8</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2">
                  <c:v>0.8</c:v>
                </c:pt>
                <c:pt idx="4">
                  <c:v>0.8</c:v>
                </c:pt>
                <c:pt idx="5">
                  <c:v>0.8</c:v>
                </c:pt>
                <c:pt idx="6">
                  <c:v>0.8</c:v>
                </c:pt>
                <c:pt idx="12">
                  <c:v>0.8</c:v>
                </c:pt>
                <c:pt idx="13">
                  <c:v>0.8</c:v>
                </c:pt>
                <c:pt idx="14">
                  <c:v>0.8</c:v>
                </c:pt>
                <c:pt idx="15">
                  <c:v>0.8</c:v>
                </c:pt>
                <c:pt idx="16">
                  <c:v>0.7</c:v>
                </c:pt>
                <c:pt idx="17">
                  <c:v>0.8</c:v>
                </c:pt>
                <c:pt idx="19">
                  <c:v>0.8</c:v>
                </c:pt>
                <c:pt idx="20">
                  <c:v>0.8</c:v>
                </c:pt>
                <c:pt idx="21">
                  <c:v>0.8</c:v>
                </c:pt>
                <c:pt idx="22">
                  <c:v>0.8</c:v>
                </c:pt>
                <c:pt idx="23">
                  <c:v>0.8</c:v>
                </c:pt>
                <c:pt idx="24">
                  <c:v>0.8</c:v>
                </c:pt>
                <c:pt idx="25">
                  <c:v>0.8</c:v>
                </c:pt>
                <c:pt idx="27">
                  <c:v>0.8</c:v>
                </c:pt>
                <c:pt idx="28">
                  <c:v>0.8</c:v>
                </c:pt>
                <c:pt idx="29">
                  <c:v>0.8</c:v>
                </c:pt>
              </c:numCache>
            </c:numRef>
          </c:val>
          <c:smooth val="0"/>
        </c:ser>
        <c:dLbls>
          <c:showLegendKey val="0"/>
          <c:showVal val="0"/>
          <c:showCatName val="0"/>
          <c:showSerName val="0"/>
          <c:showPercent val="0"/>
          <c:showBubbleSize val="0"/>
        </c:dLbls>
        <c:marker val="1"/>
        <c:smooth val="0"/>
        <c:axId val="292476416"/>
        <c:axId val="292478336"/>
      </c:lineChart>
      <c:catAx>
        <c:axId val="292476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92478336"/>
        <c:crosses val="autoZero"/>
        <c:auto val="0"/>
        <c:lblAlgn val="ctr"/>
        <c:lblOffset val="100"/>
        <c:tickLblSkip val="1"/>
        <c:tickMarkSkip val="1"/>
        <c:noMultiLvlLbl val="0"/>
      </c:catAx>
      <c:valAx>
        <c:axId val="29247833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476416"/>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martie</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4">
                  <c:v>284.39999999999998</c:v>
                </c:pt>
                <c:pt idx="10">
                  <c:v>296</c:v>
                </c:pt>
                <c:pt idx="11">
                  <c:v>240.9</c:v>
                </c:pt>
                <c:pt idx="13">
                  <c:v>272.7</c:v>
                </c:pt>
                <c:pt idx="15">
                  <c:v>235.6</c:v>
                </c:pt>
                <c:pt idx="17">
                  <c:v>285.10000000000002</c:v>
                </c:pt>
                <c:pt idx="18">
                  <c:v>257.8</c:v>
                </c:pt>
                <c:pt idx="19">
                  <c:v>270.3</c:v>
                </c:pt>
                <c:pt idx="21">
                  <c:v>250</c:v>
                </c:pt>
                <c:pt idx="22">
                  <c:v>273.5</c:v>
                </c:pt>
                <c:pt idx="25">
                  <c:v>313.89999999999998</c:v>
                </c:pt>
                <c:pt idx="26">
                  <c:v>279.3</c:v>
                </c:pt>
                <c:pt idx="28">
                  <c:v>256.8</c:v>
                </c:pt>
                <c:pt idx="29">
                  <c:v>233.3</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0">
                  <c:v>237.7</c:v>
                </c:pt>
                <c:pt idx="1">
                  <c:v>237.7</c:v>
                </c:pt>
                <c:pt idx="2">
                  <c:v>232.1</c:v>
                </c:pt>
                <c:pt idx="3">
                  <c:v>231.8</c:v>
                </c:pt>
                <c:pt idx="5">
                  <c:v>234.2</c:v>
                </c:pt>
                <c:pt idx="6">
                  <c:v>235.3</c:v>
                </c:pt>
                <c:pt idx="7">
                  <c:v>234.2</c:v>
                </c:pt>
                <c:pt idx="8">
                  <c:v>238.7</c:v>
                </c:pt>
                <c:pt idx="9">
                  <c:v>227.7</c:v>
                </c:pt>
                <c:pt idx="12">
                  <c:v>232.1</c:v>
                </c:pt>
                <c:pt idx="14">
                  <c:v>234.5</c:v>
                </c:pt>
                <c:pt idx="16">
                  <c:v>224.2</c:v>
                </c:pt>
                <c:pt idx="20">
                  <c:v>232.1</c:v>
                </c:pt>
                <c:pt idx="23">
                  <c:v>231.1</c:v>
                </c:pt>
                <c:pt idx="24">
                  <c:v>242.2</c:v>
                </c:pt>
                <c:pt idx="27">
                  <c:v>229.7</c:v>
                </c:pt>
                <c:pt idx="30">
                  <c:v>232.1</c:v>
                </c:pt>
              </c:numCache>
            </c:numRef>
          </c:val>
          <c:smooth val="0"/>
        </c:ser>
        <c:dLbls>
          <c:showLegendKey val="0"/>
          <c:showVal val="0"/>
          <c:showCatName val="0"/>
          <c:showSerName val="0"/>
          <c:showPercent val="0"/>
          <c:showBubbleSize val="0"/>
        </c:dLbls>
        <c:marker val="1"/>
        <c:smooth val="0"/>
        <c:axId val="292675968"/>
        <c:axId val="292677888"/>
      </c:lineChart>
      <c:catAx>
        <c:axId val="292675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92677888"/>
        <c:crosses val="autoZero"/>
        <c:auto val="1"/>
        <c:lblAlgn val="ctr"/>
        <c:lblOffset val="100"/>
        <c:tickLblSkip val="1"/>
        <c:tickMarkSkip val="1"/>
        <c:noMultiLvlLbl val="0"/>
      </c:catAx>
      <c:valAx>
        <c:axId val="292677888"/>
        <c:scaling>
          <c:orientation val="minMax"/>
          <c:max val="40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675968"/>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martie</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7:$E$97</c:f>
              <c:numCache>
                <c:formatCode>General</c:formatCode>
                <c:ptCount val="4"/>
                <c:pt idx="0">
                  <c:v>4</c:v>
                </c:pt>
                <c:pt idx="1">
                  <c:v>11</c:v>
                </c:pt>
                <c:pt idx="2">
                  <c:v>17</c:v>
                </c:pt>
                <c:pt idx="3">
                  <c:v>25</c:v>
                </c:pt>
              </c:numCache>
            </c:numRef>
          </c:cat>
          <c:val>
            <c:numRef>
              <c:f>Sheet1!$B$98:$E$98</c:f>
              <c:numCache>
                <c:formatCode>General</c:formatCode>
                <c:ptCount val="4"/>
                <c:pt idx="0">
                  <c:v>666.7</c:v>
                </c:pt>
                <c:pt idx="1">
                  <c:v>662.2</c:v>
                </c:pt>
                <c:pt idx="2">
                  <c:v>600.9</c:v>
                </c:pt>
                <c:pt idx="3">
                  <c:v>618.79999999999995</c:v>
                </c:pt>
              </c:numCache>
            </c:numRef>
          </c:val>
          <c:smooth val="0"/>
        </c:ser>
        <c:dLbls>
          <c:showLegendKey val="0"/>
          <c:showVal val="0"/>
          <c:showCatName val="0"/>
          <c:showSerName val="0"/>
          <c:showPercent val="0"/>
          <c:showBubbleSize val="0"/>
        </c:dLbls>
        <c:marker val="1"/>
        <c:smooth val="0"/>
        <c:axId val="292560256"/>
        <c:axId val="292581760"/>
      </c:lineChart>
      <c:catAx>
        <c:axId val="292560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581760"/>
        <c:crosses val="autoZero"/>
        <c:auto val="1"/>
        <c:lblAlgn val="ctr"/>
        <c:lblOffset val="100"/>
        <c:tickLblSkip val="1"/>
        <c:tickMarkSkip val="1"/>
        <c:noMultiLvlLbl val="0"/>
      </c:catAx>
      <c:valAx>
        <c:axId val="29258176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560256"/>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a:t>
            </a:r>
            <a:r>
              <a:rPr lang="ro-RO" sz="1000" baseline="0">
                <a:latin typeface="Arial" pitchFamily="34" charset="0"/>
                <a:cs typeface="Arial" pitchFamily="34" charset="0"/>
              </a:rPr>
              <a:t> medii orare de SO2 înregistrate în luna mart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4</c:f>
              <c:strCache>
                <c:ptCount val="743"/>
                <c:pt idx="0">
                  <c:v>2022-03-01 01</c:v>
                </c:pt>
                <c:pt idx="1">
                  <c:v>2022-03-01 02</c:v>
                </c:pt>
                <c:pt idx="2">
                  <c:v>2022-03-01 03</c:v>
                </c:pt>
                <c:pt idx="3">
                  <c:v>2022-03-01 04</c:v>
                </c:pt>
                <c:pt idx="4">
                  <c:v>2022-03-01 05</c:v>
                </c:pt>
                <c:pt idx="5">
                  <c:v>2022-03-01 06</c:v>
                </c:pt>
                <c:pt idx="6">
                  <c:v>2022-03-01 07</c:v>
                </c:pt>
                <c:pt idx="7">
                  <c:v>2022-03-01 08</c:v>
                </c:pt>
                <c:pt idx="8">
                  <c:v>2022-03-01 09</c:v>
                </c:pt>
                <c:pt idx="9">
                  <c:v>2022-03-01 10</c:v>
                </c:pt>
                <c:pt idx="10">
                  <c:v>2022-03-01 11</c:v>
                </c:pt>
                <c:pt idx="11">
                  <c:v>2022-03-01 12</c:v>
                </c:pt>
                <c:pt idx="12">
                  <c:v>2022-03-01 13</c:v>
                </c:pt>
                <c:pt idx="13">
                  <c:v>2022-03-01 14</c:v>
                </c:pt>
                <c:pt idx="14">
                  <c:v>2022-03-01 15</c:v>
                </c:pt>
                <c:pt idx="15">
                  <c:v>2022-03-01 16</c:v>
                </c:pt>
                <c:pt idx="16">
                  <c:v>2022-03-01 17</c:v>
                </c:pt>
                <c:pt idx="17">
                  <c:v>2022-03-01 18</c:v>
                </c:pt>
                <c:pt idx="18">
                  <c:v>2022-03-01 19</c:v>
                </c:pt>
                <c:pt idx="19">
                  <c:v>2022-03-01 20</c:v>
                </c:pt>
                <c:pt idx="20">
                  <c:v>2022-03-01 21</c:v>
                </c:pt>
                <c:pt idx="21">
                  <c:v>2022-03-01 22</c:v>
                </c:pt>
                <c:pt idx="22">
                  <c:v>2022-03-01 23</c:v>
                </c:pt>
                <c:pt idx="23">
                  <c:v>2022-03-01 24</c:v>
                </c:pt>
                <c:pt idx="24">
                  <c:v>2022-03-02 01</c:v>
                </c:pt>
                <c:pt idx="25">
                  <c:v>2022-03-02 02</c:v>
                </c:pt>
                <c:pt idx="26">
                  <c:v>2022-03-02 03</c:v>
                </c:pt>
                <c:pt idx="27">
                  <c:v>2022-03-02 04</c:v>
                </c:pt>
                <c:pt idx="28">
                  <c:v>2022-03-02 05</c:v>
                </c:pt>
                <c:pt idx="29">
                  <c:v>2022-03-02 06</c:v>
                </c:pt>
                <c:pt idx="30">
                  <c:v>2022-03-02 07</c:v>
                </c:pt>
                <c:pt idx="31">
                  <c:v>2022-03-02 08</c:v>
                </c:pt>
                <c:pt idx="32">
                  <c:v>2022-03-02 09</c:v>
                </c:pt>
                <c:pt idx="33">
                  <c:v>2022-03-02 10</c:v>
                </c:pt>
                <c:pt idx="34">
                  <c:v>2022-03-02 11</c:v>
                </c:pt>
                <c:pt idx="35">
                  <c:v>2022-03-02 12</c:v>
                </c:pt>
                <c:pt idx="36">
                  <c:v>2022-03-02 13</c:v>
                </c:pt>
                <c:pt idx="37">
                  <c:v>2022-03-02 14</c:v>
                </c:pt>
                <c:pt idx="38">
                  <c:v>2022-03-02 15</c:v>
                </c:pt>
                <c:pt idx="39">
                  <c:v>2022-03-02 16</c:v>
                </c:pt>
                <c:pt idx="40">
                  <c:v>2022-03-02 17</c:v>
                </c:pt>
                <c:pt idx="41">
                  <c:v>2022-03-02 18</c:v>
                </c:pt>
                <c:pt idx="42">
                  <c:v>2022-03-02 19</c:v>
                </c:pt>
                <c:pt idx="43">
                  <c:v>2022-03-02 20</c:v>
                </c:pt>
                <c:pt idx="44">
                  <c:v>2022-03-02 21</c:v>
                </c:pt>
                <c:pt idx="45">
                  <c:v>2022-03-02 22</c:v>
                </c:pt>
                <c:pt idx="46">
                  <c:v>2022-03-02 23</c:v>
                </c:pt>
                <c:pt idx="47">
                  <c:v>2022-03-02 24</c:v>
                </c:pt>
                <c:pt idx="48">
                  <c:v>2022-03-03 01</c:v>
                </c:pt>
                <c:pt idx="49">
                  <c:v>2022-03-03 02</c:v>
                </c:pt>
                <c:pt idx="50">
                  <c:v>2022-03-03 03</c:v>
                </c:pt>
                <c:pt idx="51">
                  <c:v>2022-03-03 04</c:v>
                </c:pt>
                <c:pt idx="52">
                  <c:v>2022-03-03 05</c:v>
                </c:pt>
                <c:pt idx="53">
                  <c:v>2022-03-03 06</c:v>
                </c:pt>
                <c:pt idx="54">
                  <c:v>2022-03-03 07</c:v>
                </c:pt>
                <c:pt idx="55">
                  <c:v>2022-03-03 08</c:v>
                </c:pt>
                <c:pt idx="56">
                  <c:v>2022-03-03 09</c:v>
                </c:pt>
                <c:pt idx="57">
                  <c:v>2022-03-03 10</c:v>
                </c:pt>
                <c:pt idx="58">
                  <c:v>2022-03-03 11</c:v>
                </c:pt>
                <c:pt idx="59">
                  <c:v>2022-03-03 12</c:v>
                </c:pt>
                <c:pt idx="60">
                  <c:v>2022-03-03 13</c:v>
                </c:pt>
                <c:pt idx="61">
                  <c:v>2022-03-03 14</c:v>
                </c:pt>
                <c:pt idx="62">
                  <c:v>2022-03-03 15</c:v>
                </c:pt>
                <c:pt idx="63">
                  <c:v>2022-03-03 16</c:v>
                </c:pt>
                <c:pt idx="64">
                  <c:v>2022-03-03 17</c:v>
                </c:pt>
                <c:pt idx="65">
                  <c:v>2022-03-03 18</c:v>
                </c:pt>
                <c:pt idx="66">
                  <c:v>2022-03-03 19</c:v>
                </c:pt>
                <c:pt idx="67">
                  <c:v>2022-03-03 20</c:v>
                </c:pt>
                <c:pt idx="68">
                  <c:v>2022-03-03 21</c:v>
                </c:pt>
                <c:pt idx="69">
                  <c:v>2022-03-03 22</c:v>
                </c:pt>
                <c:pt idx="70">
                  <c:v>2022-03-03 23</c:v>
                </c:pt>
                <c:pt idx="71">
                  <c:v>2022-03-03 24</c:v>
                </c:pt>
                <c:pt idx="72">
                  <c:v>2022-03-04 01</c:v>
                </c:pt>
                <c:pt idx="73">
                  <c:v>2022-03-04 02</c:v>
                </c:pt>
                <c:pt idx="74">
                  <c:v>2022-03-04 03</c:v>
                </c:pt>
                <c:pt idx="75">
                  <c:v>2022-03-04 04</c:v>
                </c:pt>
                <c:pt idx="76">
                  <c:v>2022-03-04 05</c:v>
                </c:pt>
                <c:pt idx="77">
                  <c:v>2022-03-04 06</c:v>
                </c:pt>
                <c:pt idx="78">
                  <c:v>2022-03-04 07</c:v>
                </c:pt>
                <c:pt idx="79">
                  <c:v>2022-03-04 08</c:v>
                </c:pt>
                <c:pt idx="80">
                  <c:v>2022-03-04 09</c:v>
                </c:pt>
                <c:pt idx="81">
                  <c:v>2022-03-04 10</c:v>
                </c:pt>
                <c:pt idx="82">
                  <c:v>2022-03-04 11</c:v>
                </c:pt>
                <c:pt idx="83">
                  <c:v>2022-03-04 12</c:v>
                </c:pt>
                <c:pt idx="84">
                  <c:v>2022-03-04 13</c:v>
                </c:pt>
                <c:pt idx="85">
                  <c:v>2022-03-04 14</c:v>
                </c:pt>
                <c:pt idx="86">
                  <c:v>2022-03-04 15</c:v>
                </c:pt>
                <c:pt idx="87">
                  <c:v>2022-03-04 16</c:v>
                </c:pt>
                <c:pt idx="88">
                  <c:v>2022-03-04 17</c:v>
                </c:pt>
                <c:pt idx="89">
                  <c:v>2022-03-04 18</c:v>
                </c:pt>
                <c:pt idx="90">
                  <c:v>2022-03-04 19</c:v>
                </c:pt>
                <c:pt idx="91">
                  <c:v>2022-03-04 20</c:v>
                </c:pt>
                <c:pt idx="92">
                  <c:v>2022-03-04 21</c:v>
                </c:pt>
                <c:pt idx="93">
                  <c:v>2022-03-04 22</c:v>
                </c:pt>
                <c:pt idx="94">
                  <c:v>2022-03-04 23</c:v>
                </c:pt>
                <c:pt idx="95">
                  <c:v>2022-03-04 24</c:v>
                </c:pt>
                <c:pt idx="96">
                  <c:v>2022-03-05 01</c:v>
                </c:pt>
                <c:pt idx="97">
                  <c:v>2022-03-05 02</c:v>
                </c:pt>
                <c:pt idx="98">
                  <c:v>2022-03-05 03</c:v>
                </c:pt>
                <c:pt idx="99">
                  <c:v>2022-03-05 04</c:v>
                </c:pt>
                <c:pt idx="100">
                  <c:v>2022-03-05 05</c:v>
                </c:pt>
                <c:pt idx="101">
                  <c:v>2022-03-05 06</c:v>
                </c:pt>
                <c:pt idx="102">
                  <c:v>2022-03-05 07</c:v>
                </c:pt>
                <c:pt idx="103">
                  <c:v>2022-03-05 08</c:v>
                </c:pt>
                <c:pt idx="104">
                  <c:v>2022-03-05 09</c:v>
                </c:pt>
                <c:pt idx="105">
                  <c:v>2022-03-05 10</c:v>
                </c:pt>
                <c:pt idx="106">
                  <c:v>2022-03-05 11</c:v>
                </c:pt>
                <c:pt idx="107">
                  <c:v>2022-03-05 12</c:v>
                </c:pt>
                <c:pt idx="108">
                  <c:v>2022-03-05 13</c:v>
                </c:pt>
                <c:pt idx="109">
                  <c:v>2022-03-05 14</c:v>
                </c:pt>
                <c:pt idx="110">
                  <c:v>2022-03-05 15</c:v>
                </c:pt>
                <c:pt idx="111">
                  <c:v>2022-03-05 16</c:v>
                </c:pt>
                <c:pt idx="112">
                  <c:v>2022-03-05 17</c:v>
                </c:pt>
                <c:pt idx="113">
                  <c:v>2022-03-05 18</c:v>
                </c:pt>
                <c:pt idx="114">
                  <c:v>2022-03-05 19</c:v>
                </c:pt>
                <c:pt idx="115">
                  <c:v>2022-03-05 20</c:v>
                </c:pt>
                <c:pt idx="116">
                  <c:v>2022-03-05 21</c:v>
                </c:pt>
                <c:pt idx="117">
                  <c:v>2022-03-05 22</c:v>
                </c:pt>
                <c:pt idx="118">
                  <c:v>2022-03-05 23</c:v>
                </c:pt>
                <c:pt idx="119">
                  <c:v>2022-03-05 24</c:v>
                </c:pt>
                <c:pt idx="120">
                  <c:v>2022-03-06 01</c:v>
                </c:pt>
                <c:pt idx="121">
                  <c:v>2022-03-06 02</c:v>
                </c:pt>
                <c:pt idx="122">
                  <c:v>2022-03-06 03</c:v>
                </c:pt>
                <c:pt idx="123">
                  <c:v>2022-03-06 04</c:v>
                </c:pt>
                <c:pt idx="124">
                  <c:v>2022-03-06 05</c:v>
                </c:pt>
                <c:pt idx="125">
                  <c:v>2022-03-06 06</c:v>
                </c:pt>
                <c:pt idx="126">
                  <c:v>2022-03-06 07</c:v>
                </c:pt>
                <c:pt idx="127">
                  <c:v>2022-03-06 08</c:v>
                </c:pt>
                <c:pt idx="128">
                  <c:v>2022-03-06 09</c:v>
                </c:pt>
                <c:pt idx="129">
                  <c:v>2022-03-06 10</c:v>
                </c:pt>
                <c:pt idx="130">
                  <c:v>2022-03-06 11</c:v>
                </c:pt>
                <c:pt idx="131">
                  <c:v>2022-03-06 12</c:v>
                </c:pt>
                <c:pt idx="132">
                  <c:v>2022-03-06 13</c:v>
                </c:pt>
                <c:pt idx="133">
                  <c:v>2022-03-06 14</c:v>
                </c:pt>
                <c:pt idx="134">
                  <c:v>2022-03-06 15</c:v>
                </c:pt>
                <c:pt idx="135">
                  <c:v>2022-03-06 16</c:v>
                </c:pt>
                <c:pt idx="136">
                  <c:v>2022-03-06 17</c:v>
                </c:pt>
                <c:pt idx="137">
                  <c:v>2022-03-06 18</c:v>
                </c:pt>
                <c:pt idx="138">
                  <c:v>2022-03-06 19</c:v>
                </c:pt>
                <c:pt idx="139">
                  <c:v>2022-03-06 20</c:v>
                </c:pt>
                <c:pt idx="140">
                  <c:v>2022-03-06 21</c:v>
                </c:pt>
                <c:pt idx="141">
                  <c:v>2022-03-06 22</c:v>
                </c:pt>
                <c:pt idx="142">
                  <c:v>2022-03-06 23</c:v>
                </c:pt>
                <c:pt idx="143">
                  <c:v>2022-03-06 24</c:v>
                </c:pt>
                <c:pt idx="144">
                  <c:v>2022-03-07 01</c:v>
                </c:pt>
                <c:pt idx="145">
                  <c:v>2022-03-07 02</c:v>
                </c:pt>
                <c:pt idx="146">
                  <c:v>2022-03-07 03</c:v>
                </c:pt>
                <c:pt idx="147">
                  <c:v>2022-03-07 04</c:v>
                </c:pt>
                <c:pt idx="148">
                  <c:v>2022-03-07 05</c:v>
                </c:pt>
                <c:pt idx="149">
                  <c:v>2022-03-07 06</c:v>
                </c:pt>
                <c:pt idx="150">
                  <c:v>2022-03-07 07</c:v>
                </c:pt>
                <c:pt idx="151">
                  <c:v>2022-03-07 08</c:v>
                </c:pt>
                <c:pt idx="152">
                  <c:v>2022-03-07 09</c:v>
                </c:pt>
                <c:pt idx="153">
                  <c:v>2022-03-07 10</c:v>
                </c:pt>
                <c:pt idx="154">
                  <c:v>2022-03-07 11</c:v>
                </c:pt>
                <c:pt idx="155">
                  <c:v>2022-03-07 12</c:v>
                </c:pt>
                <c:pt idx="156">
                  <c:v>2022-03-07 13</c:v>
                </c:pt>
                <c:pt idx="157">
                  <c:v>2022-03-07 14</c:v>
                </c:pt>
                <c:pt idx="158">
                  <c:v>2022-03-07 15</c:v>
                </c:pt>
                <c:pt idx="159">
                  <c:v>2022-03-07 16</c:v>
                </c:pt>
                <c:pt idx="160">
                  <c:v>2022-03-07 17</c:v>
                </c:pt>
                <c:pt idx="161">
                  <c:v>2022-03-07 18</c:v>
                </c:pt>
                <c:pt idx="162">
                  <c:v>2022-03-07 19</c:v>
                </c:pt>
                <c:pt idx="163">
                  <c:v>2022-03-07 20</c:v>
                </c:pt>
                <c:pt idx="164">
                  <c:v>2022-03-07 21</c:v>
                </c:pt>
                <c:pt idx="165">
                  <c:v>2022-03-07 22</c:v>
                </c:pt>
                <c:pt idx="166">
                  <c:v>2022-03-07 23</c:v>
                </c:pt>
                <c:pt idx="167">
                  <c:v>2022-03-07 24</c:v>
                </c:pt>
                <c:pt idx="168">
                  <c:v>2022-03-08 01</c:v>
                </c:pt>
                <c:pt idx="169">
                  <c:v>2022-03-08 02</c:v>
                </c:pt>
                <c:pt idx="170">
                  <c:v>2022-03-08 03</c:v>
                </c:pt>
                <c:pt idx="171">
                  <c:v>2022-03-08 04</c:v>
                </c:pt>
                <c:pt idx="172">
                  <c:v>2022-03-08 05</c:v>
                </c:pt>
                <c:pt idx="173">
                  <c:v>2022-03-08 06</c:v>
                </c:pt>
                <c:pt idx="174">
                  <c:v>2022-03-08 07</c:v>
                </c:pt>
                <c:pt idx="175">
                  <c:v>2022-03-08 08</c:v>
                </c:pt>
                <c:pt idx="176">
                  <c:v>2022-03-08 09</c:v>
                </c:pt>
                <c:pt idx="177">
                  <c:v>2022-03-08 10</c:v>
                </c:pt>
                <c:pt idx="178">
                  <c:v>2022-03-08 11</c:v>
                </c:pt>
                <c:pt idx="179">
                  <c:v>2022-03-08 12</c:v>
                </c:pt>
                <c:pt idx="180">
                  <c:v>2022-03-08 13</c:v>
                </c:pt>
                <c:pt idx="181">
                  <c:v>2022-03-08 14</c:v>
                </c:pt>
                <c:pt idx="182">
                  <c:v>2022-03-08 15</c:v>
                </c:pt>
                <c:pt idx="183">
                  <c:v>2022-03-08 16</c:v>
                </c:pt>
                <c:pt idx="184">
                  <c:v>2022-03-08 17</c:v>
                </c:pt>
                <c:pt idx="185">
                  <c:v>2022-03-08 18</c:v>
                </c:pt>
                <c:pt idx="186">
                  <c:v>2022-03-08 19</c:v>
                </c:pt>
                <c:pt idx="187">
                  <c:v>2022-03-08 20</c:v>
                </c:pt>
                <c:pt idx="188">
                  <c:v>2022-03-08 21</c:v>
                </c:pt>
                <c:pt idx="189">
                  <c:v>2022-03-08 22</c:v>
                </c:pt>
                <c:pt idx="190">
                  <c:v>2022-03-08 23</c:v>
                </c:pt>
                <c:pt idx="191">
                  <c:v>2022-03-08 24</c:v>
                </c:pt>
                <c:pt idx="192">
                  <c:v>2022-03-09 01</c:v>
                </c:pt>
                <c:pt idx="193">
                  <c:v>2022-03-09 02</c:v>
                </c:pt>
                <c:pt idx="194">
                  <c:v>2022-03-09 03</c:v>
                </c:pt>
                <c:pt idx="195">
                  <c:v>2022-03-09 04</c:v>
                </c:pt>
                <c:pt idx="196">
                  <c:v>2022-03-09 05</c:v>
                </c:pt>
                <c:pt idx="197">
                  <c:v>2022-03-09 06</c:v>
                </c:pt>
                <c:pt idx="198">
                  <c:v>2022-03-09 07</c:v>
                </c:pt>
                <c:pt idx="199">
                  <c:v>2022-03-09 08</c:v>
                </c:pt>
                <c:pt idx="200">
                  <c:v>2022-03-09 09</c:v>
                </c:pt>
                <c:pt idx="201">
                  <c:v>2022-03-09 10</c:v>
                </c:pt>
                <c:pt idx="202">
                  <c:v>2022-03-09 11</c:v>
                </c:pt>
                <c:pt idx="203">
                  <c:v>2022-03-09 12</c:v>
                </c:pt>
                <c:pt idx="204">
                  <c:v>2022-03-09 13</c:v>
                </c:pt>
                <c:pt idx="205">
                  <c:v>2022-03-09 14</c:v>
                </c:pt>
                <c:pt idx="206">
                  <c:v>2022-03-09 15</c:v>
                </c:pt>
                <c:pt idx="207">
                  <c:v>2022-03-09 16</c:v>
                </c:pt>
                <c:pt idx="208">
                  <c:v>2022-03-09 17</c:v>
                </c:pt>
                <c:pt idx="209">
                  <c:v>2022-03-09 18</c:v>
                </c:pt>
                <c:pt idx="210">
                  <c:v>2022-03-09 19</c:v>
                </c:pt>
                <c:pt idx="211">
                  <c:v>2022-03-09 20</c:v>
                </c:pt>
                <c:pt idx="212">
                  <c:v>2022-03-09 21</c:v>
                </c:pt>
                <c:pt idx="213">
                  <c:v>2022-03-09 22</c:v>
                </c:pt>
                <c:pt idx="214">
                  <c:v>2022-03-09 23</c:v>
                </c:pt>
                <c:pt idx="215">
                  <c:v>2022-03-09 24</c:v>
                </c:pt>
                <c:pt idx="216">
                  <c:v>2022-03-10 01</c:v>
                </c:pt>
                <c:pt idx="217">
                  <c:v>2022-03-10 02</c:v>
                </c:pt>
                <c:pt idx="218">
                  <c:v>2022-03-10 03</c:v>
                </c:pt>
                <c:pt idx="219">
                  <c:v>2022-03-10 04</c:v>
                </c:pt>
                <c:pt idx="220">
                  <c:v>2022-03-10 05</c:v>
                </c:pt>
                <c:pt idx="221">
                  <c:v>2022-03-10 06</c:v>
                </c:pt>
                <c:pt idx="222">
                  <c:v>2022-03-10 07</c:v>
                </c:pt>
                <c:pt idx="223">
                  <c:v>2022-03-10 08</c:v>
                </c:pt>
                <c:pt idx="224">
                  <c:v>2022-03-10 09</c:v>
                </c:pt>
                <c:pt idx="225">
                  <c:v>2022-03-10 10</c:v>
                </c:pt>
                <c:pt idx="226">
                  <c:v>2022-03-10 11</c:v>
                </c:pt>
                <c:pt idx="227">
                  <c:v>2022-03-10 12</c:v>
                </c:pt>
                <c:pt idx="228">
                  <c:v>2022-03-10 13</c:v>
                </c:pt>
                <c:pt idx="229">
                  <c:v>2022-03-10 14</c:v>
                </c:pt>
                <c:pt idx="230">
                  <c:v>2022-03-10 15</c:v>
                </c:pt>
                <c:pt idx="231">
                  <c:v>2022-03-10 16</c:v>
                </c:pt>
                <c:pt idx="232">
                  <c:v>2022-03-10 17</c:v>
                </c:pt>
                <c:pt idx="233">
                  <c:v>2022-03-10 18</c:v>
                </c:pt>
                <c:pt idx="234">
                  <c:v>2022-03-10 19</c:v>
                </c:pt>
                <c:pt idx="235">
                  <c:v>2022-03-10 20</c:v>
                </c:pt>
                <c:pt idx="236">
                  <c:v>2022-03-10 21</c:v>
                </c:pt>
                <c:pt idx="237">
                  <c:v>2022-03-10 22</c:v>
                </c:pt>
                <c:pt idx="238">
                  <c:v>2022-03-10 23</c:v>
                </c:pt>
                <c:pt idx="239">
                  <c:v>2022-03-10 24</c:v>
                </c:pt>
                <c:pt idx="240">
                  <c:v>2022-03-11 01</c:v>
                </c:pt>
                <c:pt idx="241">
                  <c:v>2022-03-11 02</c:v>
                </c:pt>
                <c:pt idx="242">
                  <c:v>2022-03-11 03</c:v>
                </c:pt>
                <c:pt idx="243">
                  <c:v>2022-03-11 04</c:v>
                </c:pt>
                <c:pt idx="244">
                  <c:v>2022-03-11 05</c:v>
                </c:pt>
                <c:pt idx="245">
                  <c:v>2022-03-11 06</c:v>
                </c:pt>
                <c:pt idx="246">
                  <c:v>2022-03-11 07</c:v>
                </c:pt>
                <c:pt idx="247">
                  <c:v>2022-03-11 08</c:v>
                </c:pt>
                <c:pt idx="248">
                  <c:v>2022-03-11 09</c:v>
                </c:pt>
                <c:pt idx="249">
                  <c:v>2022-03-11 10</c:v>
                </c:pt>
                <c:pt idx="250">
                  <c:v>2022-03-11 11</c:v>
                </c:pt>
                <c:pt idx="251">
                  <c:v>2022-03-11 12</c:v>
                </c:pt>
                <c:pt idx="252">
                  <c:v>2022-03-11 13</c:v>
                </c:pt>
                <c:pt idx="253">
                  <c:v>2022-03-11 14</c:v>
                </c:pt>
                <c:pt idx="254">
                  <c:v>2022-03-11 15</c:v>
                </c:pt>
                <c:pt idx="255">
                  <c:v>2022-03-11 16</c:v>
                </c:pt>
                <c:pt idx="256">
                  <c:v>2022-03-11 17</c:v>
                </c:pt>
                <c:pt idx="257">
                  <c:v>2022-03-11 18</c:v>
                </c:pt>
                <c:pt idx="258">
                  <c:v>2022-03-11 19</c:v>
                </c:pt>
                <c:pt idx="259">
                  <c:v>2022-03-11 20</c:v>
                </c:pt>
                <c:pt idx="260">
                  <c:v>2022-03-11 21</c:v>
                </c:pt>
                <c:pt idx="261">
                  <c:v>2022-03-11 22</c:v>
                </c:pt>
                <c:pt idx="262">
                  <c:v>2022-03-11 23</c:v>
                </c:pt>
                <c:pt idx="263">
                  <c:v>2022-03-11 24</c:v>
                </c:pt>
                <c:pt idx="264">
                  <c:v>2022-03-12 01</c:v>
                </c:pt>
                <c:pt idx="265">
                  <c:v>2022-03-12 02</c:v>
                </c:pt>
                <c:pt idx="266">
                  <c:v>2022-03-12 03</c:v>
                </c:pt>
                <c:pt idx="267">
                  <c:v>2022-03-12 04</c:v>
                </c:pt>
                <c:pt idx="268">
                  <c:v>2022-03-12 05</c:v>
                </c:pt>
                <c:pt idx="269">
                  <c:v>2022-03-12 06</c:v>
                </c:pt>
                <c:pt idx="270">
                  <c:v>2022-03-12 07</c:v>
                </c:pt>
                <c:pt idx="271">
                  <c:v>2022-03-12 08</c:v>
                </c:pt>
                <c:pt idx="272">
                  <c:v>2022-03-12 09</c:v>
                </c:pt>
                <c:pt idx="273">
                  <c:v>2022-03-12 10</c:v>
                </c:pt>
                <c:pt idx="274">
                  <c:v>2022-03-12 11</c:v>
                </c:pt>
                <c:pt idx="275">
                  <c:v>2022-03-12 12</c:v>
                </c:pt>
                <c:pt idx="276">
                  <c:v>2022-03-12 13</c:v>
                </c:pt>
                <c:pt idx="277">
                  <c:v>2022-03-12 14</c:v>
                </c:pt>
                <c:pt idx="278">
                  <c:v>2022-03-12 15</c:v>
                </c:pt>
                <c:pt idx="279">
                  <c:v>2022-03-12 16</c:v>
                </c:pt>
                <c:pt idx="280">
                  <c:v>2022-03-12 17</c:v>
                </c:pt>
                <c:pt idx="281">
                  <c:v>2022-03-12 18</c:v>
                </c:pt>
                <c:pt idx="282">
                  <c:v>2022-03-12 19</c:v>
                </c:pt>
                <c:pt idx="283">
                  <c:v>2022-03-12 20</c:v>
                </c:pt>
                <c:pt idx="284">
                  <c:v>2022-03-12 21</c:v>
                </c:pt>
                <c:pt idx="285">
                  <c:v>2022-03-12 22</c:v>
                </c:pt>
                <c:pt idx="286">
                  <c:v>2022-03-12 23</c:v>
                </c:pt>
                <c:pt idx="287">
                  <c:v>2022-03-12 24</c:v>
                </c:pt>
                <c:pt idx="288">
                  <c:v>2022-03-13 01</c:v>
                </c:pt>
                <c:pt idx="289">
                  <c:v>2022-03-13 02</c:v>
                </c:pt>
                <c:pt idx="290">
                  <c:v>2022-03-13 03</c:v>
                </c:pt>
                <c:pt idx="291">
                  <c:v>2022-03-13 04</c:v>
                </c:pt>
                <c:pt idx="292">
                  <c:v>2022-03-13 05</c:v>
                </c:pt>
                <c:pt idx="293">
                  <c:v>2022-03-13 06</c:v>
                </c:pt>
                <c:pt idx="294">
                  <c:v>2022-03-13 07</c:v>
                </c:pt>
                <c:pt idx="295">
                  <c:v>2022-03-13 08</c:v>
                </c:pt>
                <c:pt idx="296">
                  <c:v>2022-03-13 09</c:v>
                </c:pt>
                <c:pt idx="297">
                  <c:v>2022-03-13 10</c:v>
                </c:pt>
                <c:pt idx="298">
                  <c:v>2022-03-13 11</c:v>
                </c:pt>
                <c:pt idx="299">
                  <c:v>2022-03-13 12</c:v>
                </c:pt>
                <c:pt idx="300">
                  <c:v>2022-03-13 13</c:v>
                </c:pt>
                <c:pt idx="301">
                  <c:v>2022-03-13 14</c:v>
                </c:pt>
                <c:pt idx="302">
                  <c:v>2022-03-13 15</c:v>
                </c:pt>
                <c:pt idx="303">
                  <c:v>2022-03-13 16</c:v>
                </c:pt>
                <c:pt idx="304">
                  <c:v>2022-03-13 17</c:v>
                </c:pt>
                <c:pt idx="305">
                  <c:v>2022-03-13 18</c:v>
                </c:pt>
                <c:pt idx="306">
                  <c:v>2022-03-13 19</c:v>
                </c:pt>
                <c:pt idx="307">
                  <c:v>2022-03-13 20</c:v>
                </c:pt>
                <c:pt idx="308">
                  <c:v>2022-03-13 21</c:v>
                </c:pt>
                <c:pt idx="309">
                  <c:v>2022-03-13 22</c:v>
                </c:pt>
                <c:pt idx="310">
                  <c:v>2022-03-13 23</c:v>
                </c:pt>
                <c:pt idx="311">
                  <c:v>2022-03-13 24</c:v>
                </c:pt>
                <c:pt idx="312">
                  <c:v>2022-03-14 01</c:v>
                </c:pt>
                <c:pt idx="313">
                  <c:v>2022-03-14 02</c:v>
                </c:pt>
                <c:pt idx="314">
                  <c:v>2022-03-14 03</c:v>
                </c:pt>
                <c:pt idx="315">
                  <c:v>2022-03-14 04</c:v>
                </c:pt>
                <c:pt idx="316">
                  <c:v>2022-03-14 05</c:v>
                </c:pt>
                <c:pt idx="317">
                  <c:v>2022-03-14 06</c:v>
                </c:pt>
                <c:pt idx="318">
                  <c:v>2022-03-14 07</c:v>
                </c:pt>
                <c:pt idx="319">
                  <c:v>2022-03-14 08</c:v>
                </c:pt>
                <c:pt idx="320">
                  <c:v>2022-03-14 09</c:v>
                </c:pt>
                <c:pt idx="321">
                  <c:v>2022-03-14 10</c:v>
                </c:pt>
                <c:pt idx="322">
                  <c:v>2022-03-14 11</c:v>
                </c:pt>
                <c:pt idx="323">
                  <c:v>2022-03-14 12</c:v>
                </c:pt>
                <c:pt idx="324">
                  <c:v>2022-03-14 13</c:v>
                </c:pt>
                <c:pt idx="325">
                  <c:v>2022-03-14 14</c:v>
                </c:pt>
                <c:pt idx="326">
                  <c:v>2022-03-14 15</c:v>
                </c:pt>
                <c:pt idx="327">
                  <c:v>2022-03-14 16</c:v>
                </c:pt>
                <c:pt idx="328">
                  <c:v>2022-03-14 17</c:v>
                </c:pt>
                <c:pt idx="329">
                  <c:v>2022-03-14 18</c:v>
                </c:pt>
                <c:pt idx="330">
                  <c:v>2022-03-14 19</c:v>
                </c:pt>
                <c:pt idx="331">
                  <c:v>2022-03-14 20</c:v>
                </c:pt>
                <c:pt idx="332">
                  <c:v>2022-03-14 21</c:v>
                </c:pt>
                <c:pt idx="333">
                  <c:v>2022-03-14 22</c:v>
                </c:pt>
                <c:pt idx="334">
                  <c:v>2022-03-14 23</c:v>
                </c:pt>
                <c:pt idx="335">
                  <c:v>2022-03-14 24</c:v>
                </c:pt>
                <c:pt idx="336">
                  <c:v>2022-03-15 01</c:v>
                </c:pt>
                <c:pt idx="337">
                  <c:v>2022-03-15 02</c:v>
                </c:pt>
                <c:pt idx="338">
                  <c:v>2022-03-15 03</c:v>
                </c:pt>
                <c:pt idx="339">
                  <c:v>2022-03-15 04</c:v>
                </c:pt>
                <c:pt idx="340">
                  <c:v>2022-03-15 05</c:v>
                </c:pt>
                <c:pt idx="341">
                  <c:v>2022-03-15 06</c:v>
                </c:pt>
                <c:pt idx="342">
                  <c:v>2022-03-15 07</c:v>
                </c:pt>
                <c:pt idx="343">
                  <c:v>2022-03-15 08</c:v>
                </c:pt>
                <c:pt idx="344">
                  <c:v>2022-03-15 09</c:v>
                </c:pt>
                <c:pt idx="345">
                  <c:v>2022-03-15 10</c:v>
                </c:pt>
                <c:pt idx="346">
                  <c:v>2022-03-15 11</c:v>
                </c:pt>
                <c:pt idx="347">
                  <c:v>2022-03-15 12</c:v>
                </c:pt>
                <c:pt idx="348">
                  <c:v>2022-03-15 13</c:v>
                </c:pt>
                <c:pt idx="349">
                  <c:v>2022-03-15 14</c:v>
                </c:pt>
                <c:pt idx="350">
                  <c:v>2022-03-15 15</c:v>
                </c:pt>
                <c:pt idx="351">
                  <c:v>2022-03-15 16</c:v>
                </c:pt>
                <c:pt idx="352">
                  <c:v>2022-03-15 17</c:v>
                </c:pt>
                <c:pt idx="353">
                  <c:v>2022-03-15 18</c:v>
                </c:pt>
                <c:pt idx="354">
                  <c:v>2022-03-15 19</c:v>
                </c:pt>
                <c:pt idx="355">
                  <c:v>2022-03-15 20</c:v>
                </c:pt>
                <c:pt idx="356">
                  <c:v>2022-03-15 21</c:v>
                </c:pt>
                <c:pt idx="357">
                  <c:v>2022-03-15 22</c:v>
                </c:pt>
                <c:pt idx="358">
                  <c:v>2022-03-15 23</c:v>
                </c:pt>
                <c:pt idx="359">
                  <c:v>2022-03-15 24</c:v>
                </c:pt>
                <c:pt idx="360">
                  <c:v>2022-03-16 01</c:v>
                </c:pt>
                <c:pt idx="361">
                  <c:v>2022-03-16 02</c:v>
                </c:pt>
                <c:pt idx="362">
                  <c:v>2022-03-16 03</c:v>
                </c:pt>
                <c:pt idx="363">
                  <c:v>2022-03-16 04</c:v>
                </c:pt>
                <c:pt idx="364">
                  <c:v>2022-03-16 05</c:v>
                </c:pt>
                <c:pt idx="365">
                  <c:v>2022-03-16 06</c:v>
                </c:pt>
                <c:pt idx="366">
                  <c:v>2022-03-16 07</c:v>
                </c:pt>
                <c:pt idx="367">
                  <c:v>2022-03-16 08</c:v>
                </c:pt>
                <c:pt idx="368">
                  <c:v>2022-03-16 09</c:v>
                </c:pt>
                <c:pt idx="369">
                  <c:v>2022-03-16 10</c:v>
                </c:pt>
                <c:pt idx="370">
                  <c:v>2022-03-16 11</c:v>
                </c:pt>
                <c:pt idx="371">
                  <c:v>2022-03-16 12</c:v>
                </c:pt>
                <c:pt idx="372">
                  <c:v>2022-03-16 13</c:v>
                </c:pt>
                <c:pt idx="373">
                  <c:v>2022-03-16 14</c:v>
                </c:pt>
                <c:pt idx="374">
                  <c:v>2022-03-16 15</c:v>
                </c:pt>
                <c:pt idx="375">
                  <c:v>2022-03-16 16</c:v>
                </c:pt>
                <c:pt idx="376">
                  <c:v>2022-03-16 17</c:v>
                </c:pt>
                <c:pt idx="377">
                  <c:v>2022-03-16 18</c:v>
                </c:pt>
                <c:pt idx="378">
                  <c:v>2022-03-16 19</c:v>
                </c:pt>
                <c:pt idx="379">
                  <c:v>2022-03-16 20</c:v>
                </c:pt>
                <c:pt idx="380">
                  <c:v>2022-03-16 21</c:v>
                </c:pt>
                <c:pt idx="381">
                  <c:v>2022-03-16 22</c:v>
                </c:pt>
                <c:pt idx="382">
                  <c:v>2022-03-16 23</c:v>
                </c:pt>
                <c:pt idx="383">
                  <c:v>2022-03-16 24</c:v>
                </c:pt>
                <c:pt idx="384">
                  <c:v>2022-03-17 01</c:v>
                </c:pt>
                <c:pt idx="385">
                  <c:v>2022-03-17 02</c:v>
                </c:pt>
                <c:pt idx="386">
                  <c:v>2022-03-17 03</c:v>
                </c:pt>
                <c:pt idx="387">
                  <c:v>2022-03-17 04</c:v>
                </c:pt>
                <c:pt idx="388">
                  <c:v>2022-03-17 05</c:v>
                </c:pt>
                <c:pt idx="389">
                  <c:v>2022-03-17 06</c:v>
                </c:pt>
                <c:pt idx="390">
                  <c:v>2022-03-17 07</c:v>
                </c:pt>
                <c:pt idx="391">
                  <c:v>2022-03-17 08</c:v>
                </c:pt>
                <c:pt idx="392">
                  <c:v>2022-03-17 09</c:v>
                </c:pt>
                <c:pt idx="393">
                  <c:v>2022-03-17 10</c:v>
                </c:pt>
                <c:pt idx="394">
                  <c:v>2022-03-17 11</c:v>
                </c:pt>
                <c:pt idx="395">
                  <c:v>2022-03-17 12</c:v>
                </c:pt>
                <c:pt idx="396">
                  <c:v>2022-03-17 13</c:v>
                </c:pt>
                <c:pt idx="397">
                  <c:v>2022-03-17 14</c:v>
                </c:pt>
                <c:pt idx="398">
                  <c:v>2022-03-17 15</c:v>
                </c:pt>
                <c:pt idx="399">
                  <c:v>2022-03-17 16</c:v>
                </c:pt>
                <c:pt idx="400">
                  <c:v>2022-03-17 17</c:v>
                </c:pt>
                <c:pt idx="401">
                  <c:v>2022-03-17 18</c:v>
                </c:pt>
                <c:pt idx="402">
                  <c:v>2022-03-17 19</c:v>
                </c:pt>
                <c:pt idx="403">
                  <c:v>2022-03-17 20</c:v>
                </c:pt>
                <c:pt idx="404">
                  <c:v>2022-03-17 21</c:v>
                </c:pt>
                <c:pt idx="405">
                  <c:v>2022-03-17 22</c:v>
                </c:pt>
                <c:pt idx="406">
                  <c:v>2022-03-17 23</c:v>
                </c:pt>
                <c:pt idx="407">
                  <c:v>2022-03-17 24</c:v>
                </c:pt>
                <c:pt idx="408">
                  <c:v>2022-03-18 01</c:v>
                </c:pt>
                <c:pt idx="409">
                  <c:v>2022-03-18 02</c:v>
                </c:pt>
                <c:pt idx="410">
                  <c:v>2022-03-18 03</c:v>
                </c:pt>
                <c:pt idx="411">
                  <c:v>2022-03-18 04</c:v>
                </c:pt>
                <c:pt idx="412">
                  <c:v>2022-03-18 05</c:v>
                </c:pt>
                <c:pt idx="413">
                  <c:v>2022-03-18 06</c:v>
                </c:pt>
                <c:pt idx="414">
                  <c:v>2022-03-18 07</c:v>
                </c:pt>
                <c:pt idx="415">
                  <c:v>2022-03-18 08</c:v>
                </c:pt>
                <c:pt idx="416">
                  <c:v>2022-03-18 09</c:v>
                </c:pt>
                <c:pt idx="417">
                  <c:v>2022-03-18 10</c:v>
                </c:pt>
                <c:pt idx="418">
                  <c:v>2022-03-18 11</c:v>
                </c:pt>
                <c:pt idx="419">
                  <c:v>2022-03-18 12</c:v>
                </c:pt>
                <c:pt idx="420">
                  <c:v>2022-03-18 13</c:v>
                </c:pt>
                <c:pt idx="421">
                  <c:v>2022-03-18 14</c:v>
                </c:pt>
                <c:pt idx="422">
                  <c:v>2022-03-18 15</c:v>
                </c:pt>
                <c:pt idx="423">
                  <c:v>2022-03-18 16</c:v>
                </c:pt>
                <c:pt idx="424">
                  <c:v>2022-03-18 17</c:v>
                </c:pt>
                <c:pt idx="425">
                  <c:v>2022-03-18 18</c:v>
                </c:pt>
                <c:pt idx="426">
                  <c:v>2022-03-18 19</c:v>
                </c:pt>
                <c:pt idx="427">
                  <c:v>2022-03-18 20</c:v>
                </c:pt>
                <c:pt idx="428">
                  <c:v>2022-03-18 21</c:v>
                </c:pt>
                <c:pt idx="429">
                  <c:v>2022-03-18 22</c:v>
                </c:pt>
                <c:pt idx="430">
                  <c:v>2022-03-18 23</c:v>
                </c:pt>
                <c:pt idx="431">
                  <c:v>2022-03-18 24</c:v>
                </c:pt>
                <c:pt idx="432">
                  <c:v>2022-03-19 01</c:v>
                </c:pt>
                <c:pt idx="433">
                  <c:v>2022-03-19 02</c:v>
                </c:pt>
                <c:pt idx="434">
                  <c:v>2022-03-19 03</c:v>
                </c:pt>
                <c:pt idx="435">
                  <c:v>2022-03-19 04</c:v>
                </c:pt>
                <c:pt idx="436">
                  <c:v>2022-03-19 05</c:v>
                </c:pt>
                <c:pt idx="437">
                  <c:v>2022-03-19 06</c:v>
                </c:pt>
                <c:pt idx="438">
                  <c:v>2022-03-19 07</c:v>
                </c:pt>
                <c:pt idx="439">
                  <c:v>2022-03-19 08</c:v>
                </c:pt>
                <c:pt idx="440">
                  <c:v>2022-03-19 09</c:v>
                </c:pt>
                <c:pt idx="441">
                  <c:v>2022-03-19 10</c:v>
                </c:pt>
                <c:pt idx="442">
                  <c:v>2022-03-19 11</c:v>
                </c:pt>
                <c:pt idx="443">
                  <c:v>2022-03-19 12</c:v>
                </c:pt>
                <c:pt idx="444">
                  <c:v>2022-03-19 13</c:v>
                </c:pt>
                <c:pt idx="445">
                  <c:v>2022-03-19 14</c:v>
                </c:pt>
                <c:pt idx="446">
                  <c:v>2022-03-19 15</c:v>
                </c:pt>
                <c:pt idx="447">
                  <c:v>2022-03-19 16</c:v>
                </c:pt>
                <c:pt idx="448">
                  <c:v>2022-03-19 17</c:v>
                </c:pt>
                <c:pt idx="449">
                  <c:v>2022-03-19 18</c:v>
                </c:pt>
                <c:pt idx="450">
                  <c:v>2022-03-19 19</c:v>
                </c:pt>
                <c:pt idx="451">
                  <c:v>2022-03-19 20</c:v>
                </c:pt>
                <c:pt idx="452">
                  <c:v>2022-03-19 21</c:v>
                </c:pt>
                <c:pt idx="453">
                  <c:v>2022-03-19 22</c:v>
                </c:pt>
                <c:pt idx="454">
                  <c:v>2022-03-19 23</c:v>
                </c:pt>
                <c:pt idx="455">
                  <c:v>2022-03-19 24</c:v>
                </c:pt>
                <c:pt idx="456">
                  <c:v>2022-03-20 01</c:v>
                </c:pt>
                <c:pt idx="457">
                  <c:v>2022-03-20 02</c:v>
                </c:pt>
                <c:pt idx="458">
                  <c:v>2022-03-20 03</c:v>
                </c:pt>
                <c:pt idx="459">
                  <c:v>2022-03-20 04</c:v>
                </c:pt>
                <c:pt idx="460">
                  <c:v>2022-03-20 05</c:v>
                </c:pt>
                <c:pt idx="461">
                  <c:v>2022-03-20 06</c:v>
                </c:pt>
                <c:pt idx="462">
                  <c:v>2022-03-20 07</c:v>
                </c:pt>
                <c:pt idx="463">
                  <c:v>2022-03-20 08</c:v>
                </c:pt>
                <c:pt idx="464">
                  <c:v>2022-03-20 09</c:v>
                </c:pt>
                <c:pt idx="465">
                  <c:v>2022-03-20 10</c:v>
                </c:pt>
                <c:pt idx="466">
                  <c:v>2022-03-20 11</c:v>
                </c:pt>
                <c:pt idx="467">
                  <c:v>2022-03-20 12</c:v>
                </c:pt>
                <c:pt idx="468">
                  <c:v>2022-03-20 13</c:v>
                </c:pt>
                <c:pt idx="469">
                  <c:v>2022-03-20 14</c:v>
                </c:pt>
                <c:pt idx="470">
                  <c:v>2022-03-20 15</c:v>
                </c:pt>
                <c:pt idx="471">
                  <c:v>2022-03-20 16</c:v>
                </c:pt>
                <c:pt idx="472">
                  <c:v>2022-03-20 17</c:v>
                </c:pt>
                <c:pt idx="473">
                  <c:v>2022-03-20 18</c:v>
                </c:pt>
                <c:pt idx="474">
                  <c:v>2022-03-20 19</c:v>
                </c:pt>
                <c:pt idx="475">
                  <c:v>2022-03-20 20</c:v>
                </c:pt>
                <c:pt idx="476">
                  <c:v>2022-03-20 21</c:v>
                </c:pt>
                <c:pt idx="477">
                  <c:v>2022-03-20 22</c:v>
                </c:pt>
                <c:pt idx="478">
                  <c:v>2022-03-20 23</c:v>
                </c:pt>
                <c:pt idx="479">
                  <c:v>2022-03-20 24</c:v>
                </c:pt>
                <c:pt idx="480">
                  <c:v>2022-03-21 01</c:v>
                </c:pt>
                <c:pt idx="481">
                  <c:v>2022-03-21 02</c:v>
                </c:pt>
                <c:pt idx="482">
                  <c:v>2022-03-21 03</c:v>
                </c:pt>
                <c:pt idx="483">
                  <c:v>2022-03-21 04</c:v>
                </c:pt>
                <c:pt idx="484">
                  <c:v>2022-03-21 05</c:v>
                </c:pt>
                <c:pt idx="485">
                  <c:v>2022-03-21 06</c:v>
                </c:pt>
                <c:pt idx="486">
                  <c:v>2022-03-21 07</c:v>
                </c:pt>
                <c:pt idx="487">
                  <c:v>2022-03-21 08</c:v>
                </c:pt>
                <c:pt idx="488">
                  <c:v>2022-03-21 09</c:v>
                </c:pt>
                <c:pt idx="489">
                  <c:v>2022-03-21 10</c:v>
                </c:pt>
                <c:pt idx="490">
                  <c:v>2022-03-21 11</c:v>
                </c:pt>
                <c:pt idx="491">
                  <c:v>2022-03-21 12</c:v>
                </c:pt>
                <c:pt idx="492">
                  <c:v>2022-03-21 13</c:v>
                </c:pt>
                <c:pt idx="493">
                  <c:v>2022-03-21 14</c:v>
                </c:pt>
                <c:pt idx="494">
                  <c:v>2022-03-21 15</c:v>
                </c:pt>
                <c:pt idx="495">
                  <c:v>2022-03-21 16</c:v>
                </c:pt>
                <c:pt idx="496">
                  <c:v>2022-03-21 17</c:v>
                </c:pt>
                <c:pt idx="497">
                  <c:v>2022-03-21 18</c:v>
                </c:pt>
                <c:pt idx="498">
                  <c:v>2022-03-21 19</c:v>
                </c:pt>
                <c:pt idx="499">
                  <c:v>2022-03-21 20</c:v>
                </c:pt>
                <c:pt idx="500">
                  <c:v>2022-03-21 21</c:v>
                </c:pt>
                <c:pt idx="501">
                  <c:v>2022-03-21 22</c:v>
                </c:pt>
                <c:pt idx="502">
                  <c:v>2022-03-21 23</c:v>
                </c:pt>
                <c:pt idx="503">
                  <c:v>2022-03-21 24</c:v>
                </c:pt>
                <c:pt idx="504">
                  <c:v>2022-03-22 01</c:v>
                </c:pt>
                <c:pt idx="505">
                  <c:v>2022-03-22 02</c:v>
                </c:pt>
                <c:pt idx="506">
                  <c:v>2022-03-22 03</c:v>
                </c:pt>
                <c:pt idx="507">
                  <c:v>2022-03-22 04</c:v>
                </c:pt>
                <c:pt idx="508">
                  <c:v>2022-03-22 05</c:v>
                </c:pt>
                <c:pt idx="509">
                  <c:v>2022-03-22 06</c:v>
                </c:pt>
                <c:pt idx="510">
                  <c:v>2022-03-22 07</c:v>
                </c:pt>
                <c:pt idx="511">
                  <c:v>2022-03-22 08</c:v>
                </c:pt>
                <c:pt idx="512">
                  <c:v>2022-03-22 09</c:v>
                </c:pt>
                <c:pt idx="513">
                  <c:v>2022-03-22 10</c:v>
                </c:pt>
                <c:pt idx="514">
                  <c:v>2022-03-22 11</c:v>
                </c:pt>
                <c:pt idx="515">
                  <c:v>2022-03-22 12</c:v>
                </c:pt>
                <c:pt idx="516">
                  <c:v>2022-03-22 13</c:v>
                </c:pt>
                <c:pt idx="517">
                  <c:v>2022-03-22 14</c:v>
                </c:pt>
                <c:pt idx="518">
                  <c:v>2022-03-22 15</c:v>
                </c:pt>
                <c:pt idx="519">
                  <c:v>2022-03-22 16</c:v>
                </c:pt>
                <c:pt idx="520">
                  <c:v>2022-03-22 17</c:v>
                </c:pt>
                <c:pt idx="521">
                  <c:v>2022-03-22 18</c:v>
                </c:pt>
                <c:pt idx="522">
                  <c:v>2022-03-22 19</c:v>
                </c:pt>
                <c:pt idx="523">
                  <c:v>2022-03-22 20</c:v>
                </c:pt>
                <c:pt idx="524">
                  <c:v>2022-03-22 21</c:v>
                </c:pt>
                <c:pt idx="525">
                  <c:v>2022-03-22 22</c:v>
                </c:pt>
                <c:pt idx="526">
                  <c:v>2022-03-22 23</c:v>
                </c:pt>
                <c:pt idx="527">
                  <c:v>2022-03-22 24</c:v>
                </c:pt>
                <c:pt idx="528">
                  <c:v>2022-03-23 01</c:v>
                </c:pt>
                <c:pt idx="529">
                  <c:v>2022-03-23 02</c:v>
                </c:pt>
                <c:pt idx="530">
                  <c:v>2022-03-23 03</c:v>
                </c:pt>
                <c:pt idx="531">
                  <c:v>2022-03-23 04</c:v>
                </c:pt>
                <c:pt idx="532">
                  <c:v>2022-03-23 05</c:v>
                </c:pt>
                <c:pt idx="533">
                  <c:v>2022-03-23 06</c:v>
                </c:pt>
                <c:pt idx="534">
                  <c:v>2022-03-23 07</c:v>
                </c:pt>
                <c:pt idx="535">
                  <c:v>2022-03-23 08</c:v>
                </c:pt>
                <c:pt idx="536">
                  <c:v>2022-03-23 09</c:v>
                </c:pt>
                <c:pt idx="537">
                  <c:v>2022-03-23 10</c:v>
                </c:pt>
                <c:pt idx="538">
                  <c:v>2022-03-23 11</c:v>
                </c:pt>
                <c:pt idx="539">
                  <c:v>2022-03-23 12</c:v>
                </c:pt>
                <c:pt idx="540">
                  <c:v>2022-03-23 13</c:v>
                </c:pt>
                <c:pt idx="541">
                  <c:v>2022-03-23 14</c:v>
                </c:pt>
                <c:pt idx="542">
                  <c:v>2022-03-23 15</c:v>
                </c:pt>
                <c:pt idx="543">
                  <c:v>2022-03-23 16</c:v>
                </c:pt>
                <c:pt idx="544">
                  <c:v>2022-03-23 17</c:v>
                </c:pt>
                <c:pt idx="545">
                  <c:v>2022-03-23 18</c:v>
                </c:pt>
                <c:pt idx="546">
                  <c:v>2022-03-23 19</c:v>
                </c:pt>
                <c:pt idx="547">
                  <c:v>2022-03-23 20</c:v>
                </c:pt>
                <c:pt idx="548">
                  <c:v>2022-03-23 21</c:v>
                </c:pt>
                <c:pt idx="549">
                  <c:v>2022-03-23 22</c:v>
                </c:pt>
                <c:pt idx="550">
                  <c:v>2022-03-23 23</c:v>
                </c:pt>
                <c:pt idx="551">
                  <c:v>2022-03-23 24</c:v>
                </c:pt>
                <c:pt idx="552">
                  <c:v>2022-03-24 01</c:v>
                </c:pt>
                <c:pt idx="553">
                  <c:v>2022-03-24 02</c:v>
                </c:pt>
                <c:pt idx="554">
                  <c:v>2022-03-24 03</c:v>
                </c:pt>
                <c:pt idx="555">
                  <c:v>2022-03-24 04</c:v>
                </c:pt>
                <c:pt idx="556">
                  <c:v>2022-03-24 05</c:v>
                </c:pt>
                <c:pt idx="557">
                  <c:v>2022-03-24 06</c:v>
                </c:pt>
                <c:pt idx="558">
                  <c:v>2022-03-24 07</c:v>
                </c:pt>
                <c:pt idx="559">
                  <c:v>2022-03-24 08</c:v>
                </c:pt>
                <c:pt idx="560">
                  <c:v>2022-03-24 09</c:v>
                </c:pt>
                <c:pt idx="561">
                  <c:v>2022-03-24 10</c:v>
                </c:pt>
                <c:pt idx="562">
                  <c:v>2022-03-24 11</c:v>
                </c:pt>
                <c:pt idx="563">
                  <c:v>2022-03-24 12</c:v>
                </c:pt>
                <c:pt idx="564">
                  <c:v>2022-03-24 13</c:v>
                </c:pt>
                <c:pt idx="565">
                  <c:v>2022-03-24 14</c:v>
                </c:pt>
                <c:pt idx="566">
                  <c:v>2022-03-24 15</c:v>
                </c:pt>
                <c:pt idx="567">
                  <c:v>2022-03-24 16</c:v>
                </c:pt>
                <c:pt idx="568">
                  <c:v>2022-03-24 17</c:v>
                </c:pt>
                <c:pt idx="569">
                  <c:v>2022-03-24 18</c:v>
                </c:pt>
                <c:pt idx="570">
                  <c:v>2022-03-24 19</c:v>
                </c:pt>
                <c:pt idx="571">
                  <c:v>2022-03-24 20</c:v>
                </c:pt>
                <c:pt idx="572">
                  <c:v>2022-03-24 21</c:v>
                </c:pt>
                <c:pt idx="573">
                  <c:v>2022-03-24 22</c:v>
                </c:pt>
                <c:pt idx="574">
                  <c:v>2022-03-24 23</c:v>
                </c:pt>
                <c:pt idx="575">
                  <c:v>2022-03-24 24</c:v>
                </c:pt>
                <c:pt idx="576">
                  <c:v>2022-03-25 01</c:v>
                </c:pt>
                <c:pt idx="577">
                  <c:v>2022-03-25 02</c:v>
                </c:pt>
                <c:pt idx="578">
                  <c:v>2022-03-25 03</c:v>
                </c:pt>
                <c:pt idx="579">
                  <c:v>2022-03-25 04</c:v>
                </c:pt>
                <c:pt idx="580">
                  <c:v>2022-03-25 05</c:v>
                </c:pt>
                <c:pt idx="581">
                  <c:v>2022-03-25 06</c:v>
                </c:pt>
                <c:pt idx="582">
                  <c:v>2022-03-25 07</c:v>
                </c:pt>
                <c:pt idx="583">
                  <c:v>2022-03-25 08</c:v>
                </c:pt>
                <c:pt idx="584">
                  <c:v>2022-03-25 09</c:v>
                </c:pt>
                <c:pt idx="585">
                  <c:v>2022-03-25 10</c:v>
                </c:pt>
                <c:pt idx="586">
                  <c:v>2022-03-25 11</c:v>
                </c:pt>
                <c:pt idx="587">
                  <c:v>2022-03-25 12</c:v>
                </c:pt>
                <c:pt idx="588">
                  <c:v>2022-03-25 13</c:v>
                </c:pt>
                <c:pt idx="589">
                  <c:v>2022-03-25 14</c:v>
                </c:pt>
                <c:pt idx="590">
                  <c:v>2022-03-25 15</c:v>
                </c:pt>
                <c:pt idx="591">
                  <c:v>2022-03-25 16</c:v>
                </c:pt>
                <c:pt idx="592">
                  <c:v>2022-03-25 17</c:v>
                </c:pt>
                <c:pt idx="593">
                  <c:v>2022-03-25 18</c:v>
                </c:pt>
                <c:pt idx="594">
                  <c:v>2022-03-25 19</c:v>
                </c:pt>
                <c:pt idx="595">
                  <c:v>2022-03-25 20</c:v>
                </c:pt>
                <c:pt idx="596">
                  <c:v>2022-03-25 21</c:v>
                </c:pt>
                <c:pt idx="597">
                  <c:v>2022-03-25 22</c:v>
                </c:pt>
                <c:pt idx="598">
                  <c:v>2022-03-25 23</c:v>
                </c:pt>
                <c:pt idx="599">
                  <c:v>2022-03-25 24</c:v>
                </c:pt>
                <c:pt idx="600">
                  <c:v>2022-03-26 01</c:v>
                </c:pt>
                <c:pt idx="601">
                  <c:v>2022-03-26 02</c:v>
                </c:pt>
                <c:pt idx="602">
                  <c:v>2022-03-26 03</c:v>
                </c:pt>
                <c:pt idx="603">
                  <c:v>2022-03-26 04</c:v>
                </c:pt>
                <c:pt idx="604">
                  <c:v>2022-03-26 05</c:v>
                </c:pt>
                <c:pt idx="605">
                  <c:v>2022-03-26 06</c:v>
                </c:pt>
                <c:pt idx="606">
                  <c:v>2022-03-26 07</c:v>
                </c:pt>
                <c:pt idx="607">
                  <c:v>2022-03-26 08</c:v>
                </c:pt>
                <c:pt idx="608">
                  <c:v>2022-03-26 09</c:v>
                </c:pt>
                <c:pt idx="609">
                  <c:v>2022-03-26 10</c:v>
                </c:pt>
                <c:pt idx="610">
                  <c:v>2022-03-26 11</c:v>
                </c:pt>
                <c:pt idx="611">
                  <c:v>2022-03-26 12</c:v>
                </c:pt>
                <c:pt idx="612">
                  <c:v>2022-03-26 13</c:v>
                </c:pt>
                <c:pt idx="613">
                  <c:v>2022-03-26 14</c:v>
                </c:pt>
                <c:pt idx="614">
                  <c:v>2022-03-26 15</c:v>
                </c:pt>
                <c:pt idx="615">
                  <c:v>2022-03-26 16</c:v>
                </c:pt>
                <c:pt idx="616">
                  <c:v>2022-03-26 17</c:v>
                </c:pt>
                <c:pt idx="617">
                  <c:v>2022-03-26 18</c:v>
                </c:pt>
                <c:pt idx="618">
                  <c:v>2022-03-26 19</c:v>
                </c:pt>
                <c:pt idx="619">
                  <c:v>2022-03-26 20</c:v>
                </c:pt>
                <c:pt idx="620">
                  <c:v>2022-03-26 21</c:v>
                </c:pt>
                <c:pt idx="621">
                  <c:v>2022-03-26 22</c:v>
                </c:pt>
                <c:pt idx="622">
                  <c:v>2022-03-26 23</c:v>
                </c:pt>
                <c:pt idx="623">
                  <c:v>2022-03-26 24</c:v>
                </c:pt>
                <c:pt idx="624">
                  <c:v>2022-03-27 01</c:v>
                </c:pt>
                <c:pt idx="625">
                  <c:v>2022-03-27 02</c:v>
                </c:pt>
                <c:pt idx="626">
                  <c:v>2022-03-27 04</c:v>
                </c:pt>
                <c:pt idx="627">
                  <c:v>2022-03-27 05</c:v>
                </c:pt>
                <c:pt idx="628">
                  <c:v>2022-03-27 06</c:v>
                </c:pt>
                <c:pt idx="629">
                  <c:v>2022-03-27 07</c:v>
                </c:pt>
                <c:pt idx="630">
                  <c:v>2022-03-27 08</c:v>
                </c:pt>
                <c:pt idx="631">
                  <c:v>2022-03-27 09</c:v>
                </c:pt>
                <c:pt idx="632">
                  <c:v>2022-03-27 10</c:v>
                </c:pt>
                <c:pt idx="633">
                  <c:v>2022-03-27 11</c:v>
                </c:pt>
                <c:pt idx="634">
                  <c:v>2022-03-27 12</c:v>
                </c:pt>
                <c:pt idx="635">
                  <c:v>2022-03-27 13</c:v>
                </c:pt>
                <c:pt idx="636">
                  <c:v>2022-03-27 14</c:v>
                </c:pt>
                <c:pt idx="637">
                  <c:v>2022-03-27 15</c:v>
                </c:pt>
                <c:pt idx="638">
                  <c:v>2022-03-27 16</c:v>
                </c:pt>
                <c:pt idx="639">
                  <c:v>2022-03-27 17</c:v>
                </c:pt>
                <c:pt idx="640">
                  <c:v>2022-03-27 18</c:v>
                </c:pt>
                <c:pt idx="641">
                  <c:v>2022-03-27 19</c:v>
                </c:pt>
                <c:pt idx="642">
                  <c:v>2022-03-27 20</c:v>
                </c:pt>
                <c:pt idx="643">
                  <c:v>2022-03-27 21</c:v>
                </c:pt>
                <c:pt idx="644">
                  <c:v>2022-03-27 22</c:v>
                </c:pt>
                <c:pt idx="645">
                  <c:v>2022-03-27 23</c:v>
                </c:pt>
                <c:pt idx="646">
                  <c:v>2022-03-27 24</c:v>
                </c:pt>
                <c:pt idx="647">
                  <c:v>2022-03-28 01</c:v>
                </c:pt>
                <c:pt idx="648">
                  <c:v>2022-03-28 02</c:v>
                </c:pt>
                <c:pt idx="649">
                  <c:v>2022-03-28 03</c:v>
                </c:pt>
                <c:pt idx="650">
                  <c:v>2022-03-28 04</c:v>
                </c:pt>
                <c:pt idx="651">
                  <c:v>2022-03-28 05</c:v>
                </c:pt>
                <c:pt idx="652">
                  <c:v>2022-03-28 06</c:v>
                </c:pt>
                <c:pt idx="653">
                  <c:v>2022-03-28 07</c:v>
                </c:pt>
                <c:pt idx="654">
                  <c:v>2022-03-28 08</c:v>
                </c:pt>
                <c:pt idx="655">
                  <c:v>2022-03-28 09</c:v>
                </c:pt>
                <c:pt idx="656">
                  <c:v>2022-03-28 10</c:v>
                </c:pt>
                <c:pt idx="657">
                  <c:v>2022-03-28 11</c:v>
                </c:pt>
                <c:pt idx="658">
                  <c:v>2022-03-28 12</c:v>
                </c:pt>
                <c:pt idx="659">
                  <c:v>2022-03-28 13</c:v>
                </c:pt>
                <c:pt idx="660">
                  <c:v>2022-03-28 14</c:v>
                </c:pt>
                <c:pt idx="661">
                  <c:v>2022-03-28 15</c:v>
                </c:pt>
                <c:pt idx="662">
                  <c:v>2022-03-28 16</c:v>
                </c:pt>
                <c:pt idx="663">
                  <c:v>2022-03-28 17</c:v>
                </c:pt>
                <c:pt idx="664">
                  <c:v>2022-03-28 18</c:v>
                </c:pt>
                <c:pt idx="665">
                  <c:v>2022-03-28 19</c:v>
                </c:pt>
                <c:pt idx="666">
                  <c:v>2022-03-28 20</c:v>
                </c:pt>
                <c:pt idx="667">
                  <c:v>2022-03-28 21</c:v>
                </c:pt>
                <c:pt idx="668">
                  <c:v>2022-03-28 22</c:v>
                </c:pt>
                <c:pt idx="669">
                  <c:v>2022-03-28 23</c:v>
                </c:pt>
                <c:pt idx="670">
                  <c:v>2022-03-28 24</c:v>
                </c:pt>
                <c:pt idx="671">
                  <c:v>2022-03-29 01</c:v>
                </c:pt>
                <c:pt idx="672">
                  <c:v>2022-03-29 02</c:v>
                </c:pt>
                <c:pt idx="673">
                  <c:v>2022-03-29 03</c:v>
                </c:pt>
                <c:pt idx="674">
                  <c:v>2022-03-29 04</c:v>
                </c:pt>
                <c:pt idx="675">
                  <c:v>2022-03-29 05</c:v>
                </c:pt>
                <c:pt idx="676">
                  <c:v>2022-03-29 06</c:v>
                </c:pt>
                <c:pt idx="677">
                  <c:v>2022-03-29 07</c:v>
                </c:pt>
                <c:pt idx="678">
                  <c:v>2022-03-29 08</c:v>
                </c:pt>
                <c:pt idx="679">
                  <c:v>2022-03-29 09</c:v>
                </c:pt>
                <c:pt idx="680">
                  <c:v>2022-03-29 10</c:v>
                </c:pt>
                <c:pt idx="681">
                  <c:v>2022-03-29 11</c:v>
                </c:pt>
                <c:pt idx="682">
                  <c:v>2022-03-29 12</c:v>
                </c:pt>
                <c:pt idx="683">
                  <c:v>2022-03-29 13</c:v>
                </c:pt>
                <c:pt idx="684">
                  <c:v>2022-03-29 14</c:v>
                </c:pt>
                <c:pt idx="685">
                  <c:v>2022-03-29 15</c:v>
                </c:pt>
                <c:pt idx="686">
                  <c:v>2022-03-29 16</c:v>
                </c:pt>
                <c:pt idx="687">
                  <c:v>2022-03-29 17</c:v>
                </c:pt>
                <c:pt idx="688">
                  <c:v>2022-03-29 18</c:v>
                </c:pt>
                <c:pt idx="689">
                  <c:v>2022-03-29 19</c:v>
                </c:pt>
                <c:pt idx="690">
                  <c:v>2022-03-29 20</c:v>
                </c:pt>
                <c:pt idx="691">
                  <c:v>2022-03-29 21</c:v>
                </c:pt>
                <c:pt idx="692">
                  <c:v>2022-03-29 22</c:v>
                </c:pt>
                <c:pt idx="693">
                  <c:v>2022-03-29 23</c:v>
                </c:pt>
                <c:pt idx="694">
                  <c:v>2022-03-29 24</c:v>
                </c:pt>
                <c:pt idx="695">
                  <c:v>2022-03-30 01</c:v>
                </c:pt>
                <c:pt idx="696">
                  <c:v>2022-03-30 02</c:v>
                </c:pt>
                <c:pt idx="697">
                  <c:v>2022-03-30 03</c:v>
                </c:pt>
                <c:pt idx="698">
                  <c:v>2022-03-30 04</c:v>
                </c:pt>
                <c:pt idx="699">
                  <c:v>2022-03-30 05</c:v>
                </c:pt>
                <c:pt idx="700">
                  <c:v>2022-03-30 06</c:v>
                </c:pt>
                <c:pt idx="701">
                  <c:v>2022-03-30 07</c:v>
                </c:pt>
                <c:pt idx="702">
                  <c:v>2022-03-30 08</c:v>
                </c:pt>
                <c:pt idx="703">
                  <c:v>2022-03-30 09</c:v>
                </c:pt>
                <c:pt idx="704">
                  <c:v>2022-03-30 10</c:v>
                </c:pt>
                <c:pt idx="705">
                  <c:v>2022-03-30 11</c:v>
                </c:pt>
                <c:pt idx="706">
                  <c:v>2022-03-30 12</c:v>
                </c:pt>
                <c:pt idx="707">
                  <c:v>2022-03-30 13</c:v>
                </c:pt>
                <c:pt idx="708">
                  <c:v>2022-03-30 14</c:v>
                </c:pt>
                <c:pt idx="709">
                  <c:v>2022-03-30 15</c:v>
                </c:pt>
                <c:pt idx="710">
                  <c:v>2022-03-30 16</c:v>
                </c:pt>
                <c:pt idx="711">
                  <c:v>2022-03-30 17</c:v>
                </c:pt>
                <c:pt idx="712">
                  <c:v>2022-03-30 18</c:v>
                </c:pt>
                <c:pt idx="713">
                  <c:v>2022-03-30 19</c:v>
                </c:pt>
                <c:pt idx="714">
                  <c:v>2022-03-30 20</c:v>
                </c:pt>
                <c:pt idx="715">
                  <c:v>2022-03-30 21</c:v>
                </c:pt>
                <c:pt idx="716">
                  <c:v>2022-03-30 22</c:v>
                </c:pt>
                <c:pt idx="717">
                  <c:v>2022-03-30 23</c:v>
                </c:pt>
                <c:pt idx="718">
                  <c:v>2022-03-30 24</c:v>
                </c:pt>
                <c:pt idx="719">
                  <c:v>2022-03-31 01</c:v>
                </c:pt>
                <c:pt idx="720">
                  <c:v>2022-03-31 02</c:v>
                </c:pt>
                <c:pt idx="721">
                  <c:v>2022-03-31 03</c:v>
                </c:pt>
                <c:pt idx="722">
                  <c:v>2022-03-31 04</c:v>
                </c:pt>
                <c:pt idx="723">
                  <c:v>2022-03-31 05</c:v>
                </c:pt>
                <c:pt idx="724">
                  <c:v>2022-03-31 06</c:v>
                </c:pt>
                <c:pt idx="725">
                  <c:v>2022-03-31 07</c:v>
                </c:pt>
                <c:pt idx="726">
                  <c:v>2022-03-31 08</c:v>
                </c:pt>
                <c:pt idx="727">
                  <c:v>2022-03-31 09</c:v>
                </c:pt>
                <c:pt idx="728">
                  <c:v>2022-03-31 10</c:v>
                </c:pt>
                <c:pt idx="729">
                  <c:v>2022-03-31 11</c:v>
                </c:pt>
                <c:pt idx="730">
                  <c:v>2022-03-31 12</c:v>
                </c:pt>
                <c:pt idx="731">
                  <c:v>2022-03-31 13</c:v>
                </c:pt>
                <c:pt idx="732">
                  <c:v>2022-03-31 14</c:v>
                </c:pt>
                <c:pt idx="733">
                  <c:v>2022-03-31 15</c:v>
                </c:pt>
                <c:pt idx="734">
                  <c:v>2022-03-31 16</c:v>
                </c:pt>
                <c:pt idx="735">
                  <c:v>2022-03-31 17</c:v>
                </c:pt>
                <c:pt idx="736">
                  <c:v>2022-03-31 18</c:v>
                </c:pt>
                <c:pt idx="737">
                  <c:v>2022-03-31 19</c:v>
                </c:pt>
                <c:pt idx="738">
                  <c:v>2022-03-31 20</c:v>
                </c:pt>
                <c:pt idx="739">
                  <c:v>2022-03-31 21</c:v>
                </c:pt>
                <c:pt idx="740">
                  <c:v>2022-03-31 22</c:v>
                </c:pt>
                <c:pt idx="741">
                  <c:v>2022-03-31 23</c:v>
                </c:pt>
                <c:pt idx="742">
                  <c:v>2022-03-31 24</c:v>
                </c:pt>
              </c:strCache>
            </c:strRef>
          </c:cat>
          <c:val>
            <c:numRef>
              <c:f>'Raport valori date'!$B$2:$B$744</c:f>
              <c:numCache>
                <c:formatCode>#,##0.00</c:formatCode>
                <c:ptCount val="743"/>
                <c:pt idx="1">
                  <c:v>9.07</c:v>
                </c:pt>
                <c:pt idx="2">
                  <c:v>9.11</c:v>
                </c:pt>
                <c:pt idx="3">
                  <c:v>9.34</c:v>
                </c:pt>
                <c:pt idx="4">
                  <c:v>9.27</c:v>
                </c:pt>
                <c:pt idx="5">
                  <c:v>9.2100000000000009</c:v>
                </c:pt>
                <c:pt idx="6">
                  <c:v>9.07</c:v>
                </c:pt>
                <c:pt idx="7">
                  <c:v>9.1300000000000008</c:v>
                </c:pt>
                <c:pt idx="8">
                  <c:v>9.15</c:v>
                </c:pt>
                <c:pt idx="9">
                  <c:v>9.3800000000000008</c:v>
                </c:pt>
                <c:pt idx="10">
                  <c:v>9.31</c:v>
                </c:pt>
                <c:pt idx="11">
                  <c:v>9.1999999999999993</c:v>
                </c:pt>
                <c:pt idx="12">
                  <c:v>9.24</c:v>
                </c:pt>
                <c:pt idx="13">
                  <c:v>9.1199999999999992</c:v>
                </c:pt>
                <c:pt idx="14">
                  <c:v>9.18</c:v>
                </c:pt>
                <c:pt idx="15">
                  <c:v>9.16</c:v>
                </c:pt>
                <c:pt idx="16">
                  <c:v>9.16</c:v>
                </c:pt>
                <c:pt idx="17">
                  <c:v>9.06</c:v>
                </c:pt>
                <c:pt idx="18">
                  <c:v>8.9499999999999993</c:v>
                </c:pt>
                <c:pt idx="19">
                  <c:v>8.7799999999999994</c:v>
                </c:pt>
                <c:pt idx="20">
                  <c:v>8.85</c:v>
                </c:pt>
                <c:pt idx="21">
                  <c:v>8.82</c:v>
                </c:pt>
                <c:pt idx="22">
                  <c:v>9.16</c:v>
                </c:pt>
                <c:pt idx="23">
                  <c:v>9.18</c:v>
                </c:pt>
                <c:pt idx="24">
                  <c:v>9.61</c:v>
                </c:pt>
                <c:pt idx="26">
                  <c:v>9.7899999999999991</c:v>
                </c:pt>
                <c:pt idx="27">
                  <c:v>9.76</c:v>
                </c:pt>
                <c:pt idx="28">
                  <c:v>9.52</c:v>
                </c:pt>
                <c:pt idx="29">
                  <c:v>9.59</c:v>
                </c:pt>
                <c:pt idx="30">
                  <c:v>9.56</c:v>
                </c:pt>
                <c:pt idx="31">
                  <c:v>9.6</c:v>
                </c:pt>
                <c:pt idx="32">
                  <c:v>9.65</c:v>
                </c:pt>
                <c:pt idx="33">
                  <c:v>9.8699999999999992</c:v>
                </c:pt>
                <c:pt idx="34">
                  <c:v>9.6999999999999993</c:v>
                </c:pt>
                <c:pt idx="35">
                  <c:v>9.6</c:v>
                </c:pt>
                <c:pt idx="36">
                  <c:v>10.01</c:v>
                </c:pt>
                <c:pt idx="37">
                  <c:v>9.83</c:v>
                </c:pt>
                <c:pt idx="38">
                  <c:v>9.6999999999999993</c:v>
                </c:pt>
                <c:pt idx="39">
                  <c:v>9.7100000000000009</c:v>
                </c:pt>
                <c:pt idx="40">
                  <c:v>9.89</c:v>
                </c:pt>
                <c:pt idx="41">
                  <c:v>9.6</c:v>
                </c:pt>
                <c:pt idx="42">
                  <c:v>9.68</c:v>
                </c:pt>
                <c:pt idx="43">
                  <c:v>9.92</c:v>
                </c:pt>
                <c:pt idx="44">
                  <c:v>10.34</c:v>
                </c:pt>
                <c:pt idx="45">
                  <c:v>10.08</c:v>
                </c:pt>
                <c:pt idx="46">
                  <c:v>9.3699999999999992</c:v>
                </c:pt>
                <c:pt idx="47">
                  <c:v>9.7799999999999994</c:v>
                </c:pt>
                <c:pt idx="48">
                  <c:v>10.08</c:v>
                </c:pt>
                <c:pt idx="49">
                  <c:v>9.7100000000000009</c:v>
                </c:pt>
                <c:pt idx="51">
                  <c:v>9.18</c:v>
                </c:pt>
                <c:pt idx="52">
                  <c:v>9.1199999999999992</c:v>
                </c:pt>
                <c:pt idx="53">
                  <c:v>9.0500000000000007</c:v>
                </c:pt>
                <c:pt idx="54">
                  <c:v>9.08</c:v>
                </c:pt>
                <c:pt idx="55">
                  <c:v>9.39</c:v>
                </c:pt>
                <c:pt idx="56">
                  <c:v>10.8</c:v>
                </c:pt>
                <c:pt idx="57">
                  <c:v>10.93</c:v>
                </c:pt>
                <c:pt idx="58">
                  <c:v>11.05</c:v>
                </c:pt>
                <c:pt idx="59">
                  <c:v>14.72</c:v>
                </c:pt>
                <c:pt idx="60">
                  <c:v>11.91</c:v>
                </c:pt>
                <c:pt idx="61">
                  <c:v>12.35</c:v>
                </c:pt>
                <c:pt idx="62">
                  <c:v>12.92</c:v>
                </c:pt>
                <c:pt idx="63">
                  <c:v>11.22</c:v>
                </c:pt>
                <c:pt idx="64">
                  <c:v>10.99</c:v>
                </c:pt>
                <c:pt idx="65">
                  <c:v>10.62</c:v>
                </c:pt>
                <c:pt idx="66">
                  <c:v>10.27</c:v>
                </c:pt>
                <c:pt idx="67">
                  <c:v>9.1300000000000008</c:v>
                </c:pt>
                <c:pt idx="68">
                  <c:v>9.41</c:v>
                </c:pt>
                <c:pt idx="69">
                  <c:v>9.33</c:v>
                </c:pt>
                <c:pt idx="70">
                  <c:v>8.4600000000000009</c:v>
                </c:pt>
                <c:pt idx="71">
                  <c:v>8.35</c:v>
                </c:pt>
                <c:pt idx="72">
                  <c:v>8.4</c:v>
                </c:pt>
                <c:pt idx="73">
                  <c:v>7.93</c:v>
                </c:pt>
                <c:pt idx="74">
                  <c:v>7.94</c:v>
                </c:pt>
                <c:pt idx="76">
                  <c:v>8.34</c:v>
                </c:pt>
                <c:pt idx="77">
                  <c:v>8.9600000000000009</c:v>
                </c:pt>
                <c:pt idx="78">
                  <c:v>8.57</c:v>
                </c:pt>
                <c:pt idx="79">
                  <c:v>8.89</c:v>
                </c:pt>
                <c:pt idx="80">
                  <c:v>9.43</c:v>
                </c:pt>
                <c:pt idx="81">
                  <c:v>9.43</c:v>
                </c:pt>
                <c:pt idx="82">
                  <c:v>9.27</c:v>
                </c:pt>
                <c:pt idx="83">
                  <c:v>8.4499999999999993</c:v>
                </c:pt>
                <c:pt idx="84">
                  <c:v>8.07</c:v>
                </c:pt>
                <c:pt idx="85">
                  <c:v>8.1</c:v>
                </c:pt>
                <c:pt idx="86">
                  <c:v>8.06</c:v>
                </c:pt>
                <c:pt idx="87">
                  <c:v>8.26</c:v>
                </c:pt>
                <c:pt idx="88">
                  <c:v>8.14</c:v>
                </c:pt>
                <c:pt idx="89">
                  <c:v>8.27</c:v>
                </c:pt>
                <c:pt idx="90">
                  <c:v>8.6300000000000008</c:v>
                </c:pt>
                <c:pt idx="91">
                  <c:v>8.76</c:v>
                </c:pt>
                <c:pt idx="92">
                  <c:v>8.31</c:v>
                </c:pt>
                <c:pt idx="93">
                  <c:v>8.18</c:v>
                </c:pt>
                <c:pt idx="94">
                  <c:v>8.16</c:v>
                </c:pt>
                <c:pt idx="95">
                  <c:v>7.99</c:v>
                </c:pt>
                <c:pt idx="96">
                  <c:v>8.02</c:v>
                </c:pt>
                <c:pt idx="97">
                  <c:v>8.85</c:v>
                </c:pt>
                <c:pt idx="98">
                  <c:v>10.1</c:v>
                </c:pt>
                <c:pt idx="99">
                  <c:v>10.16</c:v>
                </c:pt>
                <c:pt idx="101">
                  <c:v>13.13</c:v>
                </c:pt>
                <c:pt idx="102">
                  <c:v>11.88</c:v>
                </c:pt>
                <c:pt idx="103">
                  <c:v>12.01</c:v>
                </c:pt>
                <c:pt idx="104">
                  <c:v>11</c:v>
                </c:pt>
                <c:pt idx="105">
                  <c:v>10.31</c:v>
                </c:pt>
                <c:pt idx="106">
                  <c:v>9.83</c:v>
                </c:pt>
                <c:pt idx="107">
                  <c:v>10.14</c:v>
                </c:pt>
                <c:pt idx="108">
                  <c:v>9.73</c:v>
                </c:pt>
                <c:pt idx="109">
                  <c:v>8.93</c:v>
                </c:pt>
                <c:pt idx="110">
                  <c:v>8.4600000000000009</c:v>
                </c:pt>
                <c:pt idx="111">
                  <c:v>8.2799999999999994</c:v>
                </c:pt>
                <c:pt idx="112">
                  <c:v>8.09</c:v>
                </c:pt>
                <c:pt idx="113">
                  <c:v>8.36</c:v>
                </c:pt>
                <c:pt idx="114">
                  <c:v>8.2200000000000006</c:v>
                </c:pt>
                <c:pt idx="115">
                  <c:v>8.17</c:v>
                </c:pt>
                <c:pt idx="116">
                  <c:v>8.48</c:v>
                </c:pt>
                <c:pt idx="117">
                  <c:v>8.64</c:v>
                </c:pt>
                <c:pt idx="118">
                  <c:v>8.9</c:v>
                </c:pt>
                <c:pt idx="119">
                  <c:v>8.7200000000000006</c:v>
                </c:pt>
                <c:pt idx="120">
                  <c:v>9.0500000000000007</c:v>
                </c:pt>
                <c:pt idx="121">
                  <c:v>8.73</c:v>
                </c:pt>
                <c:pt idx="122">
                  <c:v>9.1</c:v>
                </c:pt>
                <c:pt idx="123">
                  <c:v>8.85</c:v>
                </c:pt>
                <c:pt idx="124">
                  <c:v>8.64</c:v>
                </c:pt>
                <c:pt idx="126">
                  <c:v>8.85</c:v>
                </c:pt>
                <c:pt idx="127">
                  <c:v>8.75</c:v>
                </c:pt>
                <c:pt idx="128">
                  <c:v>8.9499999999999993</c:v>
                </c:pt>
                <c:pt idx="129">
                  <c:v>8.65</c:v>
                </c:pt>
                <c:pt idx="130">
                  <c:v>8.73</c:v>
                </c:pt>
                <c:pt idx="131">
                  <c:v>8.77</c:v>
                </c:pt>
                <c:pt idx="132">
                  <c:v>8.98</c:v>
                </c:pt>
                <c:pt idx="133">
                  <c:v>8.76</c:v>
                </c:pt>
                <c:pt idx="134">
                  <c:v>8.61</c:v>
                </c:pt>
                <c:pt idx="135">
                  <c:v>8.56</c:v>
                </c:pt>
                <c:pt idx="136">
                  <c:v>8.4</c:v>
                </c:pt>
                <c:pt idx="137">
                  <c:v>8.4</c:v>
                </c:pt>
                <c:pt idx="138">
                  <c:v>8.6999999999999993</c:v>
                </c:pt>
                <c:pt idx="139">
                  <c:v>8.99</c:v>
                </c:pt>
                <c:pt idx="140">
                  <c:v>8.86</c:v>
                </c:pt>
                <c:pt idx="141">
                  <c:v>8.9700000000000006</c:v>
                </c:pt>
                <c:pt idx="142">
                  <c:v>9.35</c:v>
                </c:pt>
                <c:pt idx="143">
                  <c:v>9.0500000000000007</c:v>
                </c:pt>
                <c:pt idx="144">
                  <c:v>9.1199999999999992</c:v>
                </c:pt>
                <c:pt idx="145">
                  <c:v>9.16</c:v>
                </c:pt>
                <c:pt idx="146">
                  <c:v>9.26</c:v>
                </c:pt>
                <c:pt idx="147">
                  <c:v>9.39</c:v>
                </c:pt>
                <c:pt idx="148">
                  <c:v>9.1199999999999992</c:v>
                </c:pt>
                <c:pt idx="151">
                  <c:v>9.65</c:v>
                </c:pt>
                <c:pt idx="152">
                  <c:v>9.59</c:v>
                </c:pt>
                <c:pt idx="153">
                  <c:v>9.9499999999999993</c:v>
                </c:pt>
                <c:pt idx="154">
                  <c:v>9.9</c:v>
                </c:pt>
                <c:pt idx="155">
                  <c:v>9.4</c:v>
                </c:pt>
                <c:pt idx="156">
                  <c:v>9.48</c:v>
                </c:pt>
                <c:pt idx="157">
                  <c:v>9.33</c:v>
                </c:pt>
                <c:pt idx="158">
                  <c:v>9.4</c:v>
                </c:pt>
                <c:pt idx="159">
                  <c:v>9.4600000000000009</c:v>
                </c:pt>
                <c:pt idx="160">
                  <c:v>9.7200000000000006</c:v>
                </c:pt>
                <c:pt idx="161">
                  <c:v>9.5</c:v>
                </c:pt>
                <c:pt idx="162">
                  <c:v>9.61</c:v>
                </c:pt>
                <c:pt idx="163">
                  <c:v>9.4600000000000009</c:v>
                </c:pt>
                <c:pt idx="164">
                  <c:v>9.48</c:v>
                </c:pt>
                <c:pt idx="165">
                  <c:v>9.9</c:v>
                </c:pt>
                <c:pt idx="166">
                  <c:v>8.92</c:v>
                </c:pt>
                <c:pt idx="167">
                  <c:v>8.8699999999999992</c:v>
                </c:pt>
                <c:pt idx="168">
                  <c:v>9.33</c:v>
                </c:pt>
                <c:pt idx="169">
                  <c:v>8.75</c:v>
                </c:pt>
                <c:pt idx="170">
                  <c:v>9.02</c:v>
                </c:pt>
                <c:pt idx="171">
                  <c:v>8.9</c:v>
                </c:pt>
                <c:pt idx="172">
                  <c:v>8.58</c:v>
                </c:pt>
                <c:pt idx="173">
                  <c:v>8.56</c:v>
                </c:pt>
                <c:pt idx="174">
                  <c:v>8.36</c:v>
                </c:pt>
                <c:pt idx="176">
                  <c:v>9.41</c:v>
                </c:pt>
                <c:pt idx="177">
                  <c:v>9.33</c:v>
                </c:pt>
                <c:pt idx="178">
                  <c:v>8.84</c:v>
                </c:pt>
                <c:pt idx="179">
                  <c:v>9.01</c:v>
                </c:pt>
                <c:pt idx="180">
                  <c:v>9.36</c:v>
                </c:pt>
                <c:pt idx="181">
                  <c:v>9.32</c:v>
                </c:pt>
                <c:pt idx="182">
                  <c:v>8.7899999999999991</c:v>
                </c:pt>
                <c:pt idx="183">
                  <c:v>8.8699999999999992</c:v>
                </c:pt>
                <c:pt idx="184">
                  <c:v>9.0500000000000007</c:v>
                </c:pt>
                <c:pt idx="185">
                  <c:v>8.67</c:v>
                </c:pt>
                <c:pt idx="186">
                  <c:v>9.01</c:v>
                </c:pt>
                <c:pt idx="187">
                  <c:v>8.7799999999999994</c:v>
                </c:pt>
                <c:pt idx="188">
                  <c:v>8.58</c:v>
                </c:pt>
                <c:pt idx="189">
                  <c:v>8.6999999999999993</c:v>
                </c:pt>
                <c:pt idx="190">
                  <c:v>8.92</c:v>
                </c:pt>
                <c:pt idx="191">
                  <c:v>8.8000000000000007</c:v>
                </c:pt>
                <c:pt idx="192">
                  <c:v>8.48</c:v>
                </c:pt>
                <c:pt idx="193">
                  <c:v>8.5299999999999994</c:v>
                </c:pt>
                <c:pt idx="194">
                  <c:v>8.7100000000000009</c:v>
                </c:pt>
                <c:pt idx="195">
                  <c:v>8.36</c:v>
                </c:pt>
                <c:pt idx="196">
                  <c:v>8.52</c:v>
                </c:pt>
                <c:pt idx="197">
                  <c:v>8.25</c:v>
                </c:pt>
                <c:pt idx="198">
                  <c:v>8.36</c:v>
                </c:pt>
                <c:pt idx="199">
                  <c:v>8.36</c:v>
                </c:pt>
                <c:pt idx="201">
                  <c:v>8.76</c:v>
                </c:pt>
                <c:pt idx="202">
                  <c:v>8.77</c:v>
                </c:pt>
                <c:pt idx="203">
                  <c:v>8.8699999999999992</c:v>
                </c:pt>
                <c:pt idx="204">
                  <c:v>9.0399999999999991</c:v>
                </c:pt>
                <c:pt idx="205">
                  <c:v>8.7100000000000009</c:v>
                </c:pt>
                <c:pt idx="206">
                  <c:v>8.7799999999999994</c:v>
                </c:pt>
                <c:pt idx="207">
                  <c:v>8.7799999999999994</c:v>
                </c:pt>
                <c:pt idx="208">
                  <c:v>8.64</c:v>
                </c:pt>
                <c:pt idx="209">
                  <c:v>8.94</c:v>
                </c:pt>
                <c:pt idx="210">
                  <c:v>8.69</c:v>
                </c:pt>
                <c:pt idx="211">
                  <c:v>8.6</c:v>
                </c:pt>
                <c:pt idx="212">
                  <c:v>8.69</c:v>
                </c:pt>
                <c:pt idx="213">
                  <c:v>8.9499999999999993</c:v>
                </c:pt>
                <c:pt idx="214">
                  <c:v>9.27</c:v>
                </c:pt>
                <c:pt idx="215">
                  <c:v>9.36</c:v>
                </c:pt>
                <c:pt idx="216">
                  <c:v>9.07</c:v>
                </c:pt>
                <c:pt idx="217">
                  <c:v>8.99</c:v>
                </c:pt>
                <c:pt idx="218">
                  <c:v>8.9600000000000009</c:v>
                </c:pt>
                <c:pt idx="219">
                  <c:v>9.09</c:v>
                </c:pt>
                <c:pt idx="220">
                  <c:v>8.82</c:v>
                </c:pt>
                <c:pt idx="221">
                  <c:v>9.09</c:v>
                </c:pt>
                <c:pt idx="222">
                  <c:v>9.01</c:v>
                </c:pt>
                <c:pt idx="223">
                  <c:v>9.24</c:v>
                </c:pt>
                <c:pt idx="224">
                  <c:v>9.59</c:v>
                </c:pt>
                <c:pt idx="226">
                  <c:v>9.69</c:v>
                </c:pt>
                <c:pt idx="227">
                  <c:v>9.39</c:v>
                </c:pt>
                <c:pt idx="228">
                  <c:v>9.1</c:v>
                </c:pt>
                <c:pt idx="229">
                  <c:v>9.77</c:v>
                </c:pt>
                <c:pt idx="230">
                  <c:v>9.39</c:v>
                </c:pt>
                <c:pt idx="231">
                  <c:v>9.43</c:v>
                </c:pt>
                <c:pt idx="232">
                  <c:v>9.52</c:v>
                </c:pt>
                <c:pt idx="233">
                  <c:v>9.58</c:v>
                </c:pt>
                <c:pt idx="234">
                  <c:v>9.4700000000000006</c:v>
                </c:pt>
                <c:pt idx="235">
                  <c:v>9.2799999999999994</c:v>
                </c:pt>
                <c:pt idx="236">
                  <c:v>9.16</c:v>
                </c:pt>
                <c:pt idx="237">
                  <c:v>9.67</c:v>
                </c:pt>
                <c:pt idx="238">
                  <c:v>9.0299999999999994</c:v>
                </c:pt>
                <c:pt idx="239">
                  <c:v>8.74</c:v>
                </c:pt>
                <c:pt idx="240">
                  <c:v>8.7899999999999991</c:v>
                </c:pt>
                <c:pt idx="241">
                  <c:v>8.89</c:v>
                </c:pt>
                <c:pt idx="242">
                  <c:v>8.8800000000000008</c:v>
                </c:pt>
                <c:pt idx="243">
                  <c:v>8.9700000000000006</c:v>
                </c:pt>
                <c:pt idx="244">
                  <c:v>8.91</c:v>
                </c:pt>
                <c:pt idx="245">
                  <c:v>8.98</c:v>
                </c:pt>
                <c:pt idx="246">
                  <c:v>9</c:v>
                </c:pt>
                <c:pt idx="247">
                  <c:v>9.2100000000000009</c:v>
                </c:pt>
                <c:pt idx="248">
                  <c:v>9.2799999999999994</c:v>
                </c:pt>
                <c:pt idx="249">
                  <c:v>9.1</c:v>
                </c:pt>
                <c:pt idx="251">
                  <c:v>9.49</c:v>
                </c:pt>
                <c:pt idx="252">
                  <c:v>9.34</c:v>
                </c:pt>
                <c:pt idx="253">
                  <c:v>9.33</c:v>
                </c:pt>
                <c:pt idx="254">
                  <c:v>9.2799999999999994</c:v>
                </c:pt>
                <c:pt idx="255">
                  <c:v>9.11</c:v>
                </c:pt>
                <c:pt idx="256">
                  <c:v>9.0399999999999991</c:v>
                </c:pt>
                <c:pt idx="257">
                  <c:v>9.2100000000000009</c:v>
                </c:pt>
                <c:pt idx="258">
                  <c:v>9.01</c:v>
                </c:pt>
                <c:pt idx="259">
                  <c:v>9.15</c:v>
                </c:pt>
                <c:pt idx="260">
                  <c:v>9.1199999999999992</c:v>
                </c:pt>
                <c:pt idx="261">
                  <c:v>8.9499999999999993</c:v>
                </c:pt>
                <c:pt idx="262">
                  <c:v>7.83</c:v>
                </c:pt>
                <c:pt idx="263">
                  <c:v>7.81</c:v>
                </c:pt>
                <c:pt idx="264">
                  <c:v>7.74</c:v>
                </c:pt>
                <c:pt idx="265">
                  <c:v>7.62</c:v>
                </c:pt>
                <c:pt idx="266">
                  <c:v>7.73</c:v>
                </c:pt>
                <c:pt idx="267">
                  <c:v>7.81</c:v>
                </c:pt>
                <c:pt idx="268">
                  <c:v>7.7</c:v>
                </c:pt>
                <c:pt idx="269">
                  <c:v>7.52</c:v>
                </c:pt>
                <c:pt idx="270">
                  <c:v>7.78</c:v>
                </c:pt>
                <c:pt idx="271">
                  <c:v>7.91</c:v>
                </c:pt>
                <c:pt idx="272">
                  <c:v>7.92</c:v>
                </c:pt>
                <c:pt idx="273">
                  <c:v>7.89</c:v>
                </c:pt>
                <c:pt idx="274">
                  <c:v>7.99</c:v>
                </c:pt>
                <c:pt idx="276">
                  <c:v>7.95</c:v>
                </c:pt>
                <c:pt idx="277">
                  <c:v>7.78</c:v>
                </c:pt>
                <c:pt idx="278">
                  <c:v>7.67</c:v>
                </c:pt>
                <c:pt idx="279">
                  <c:v>7.71</c:v>
                </c:pt>
                <c:pt idx="280">
                  <c:v>7.7</c:v>
                </c:pt>
                <c:pt idx="281">
                  <c:v>7.7</c:v>
                </c:pt>
                <c:pt idx="282">
                  <c:v>7.77</c:v>
                </c:pt>
                <c:pt idx="283">
                  <c:v>8.16</c:v>
                </c:pt>
                <c:pt idx="284">
                  <c:v>8.23</c:v>
                </c:pt>
                <c:pt idx="285">
                  <c:v>8.24</c:v>
                </c:pt>
                <c:pt idx="286">
                  <c:v>8.65</c:v>
                </c:pt>
                <c:pt idx="287">
                  <c:v>8.82</c:v>
                </c:pt>
                <c:pt idx="288">
                  <c:v>9.08</c:v>
                </c:pt>
                <c:pt idx="289">
                  <c:v>8.6999999999999993</c:v>
                </c:pt>
                <c:pt idx="290">
                  <c:v>8.51</c:v>
                </c:pt>
                <c:pt idx="291">
                  <c:v>8.77</c:v>
                </c:pt>
                <c:pt idx="292">
                  <c:v>8.8000000000000007</c:v>
                </c:pt>
                <c:pt idx="293">
                  <c:v>8.84</c:v>
                </c:pt>
                <c:pt idx="294">
                  <c:v>8.7899999999999991</c:v>
                </c:pt>
                <c:pt idx="295">
                  <c:v>8.68</c:v>
                </c:pt>
                <c:pt idx="296">
                  <c:v>8.58</c:v>
                </c:pt>
                <c:pt idx="297">
                  <c:v>8.67</c:v>
                </c:pt>
                <c:pt idx="298">
                  <c:v>8.81</c:v>
                </c:pt>
                <c:pt idx="299">
                  <c:v>8.82</c:v>
                </c:pt>
                <c:pt idx="301">
                  <c:v>8.76</c:v>
                </c:pt>
                <c:pt idx="302">
                  <c:v>8.93</c:v>
                </c:pt>
                <c:pt idx="303">
                  <c:v>8.7200000000000006</c:v>
                </c:pt>
                <c:pt idx="304">
                  <c:v>8.86</c:v>
                </c:pt>
                <c:pt idx="305">
                  <c:v>8.89</c:v>
                </c:pt>
                <c:pt idx="306">
                  <c:v>8.92</c:v>
                </c:pt>
                <c:pt idx="307">
                  <c:v>8.7799999999999994</c:v>
                </c:pt>
                <c:pt idx="308">
                  <c:v>9.01</c:v>
                </c:pt>
                <c:pt idx="309">
                  <c:v>9.23</c:v>
                </c:pt>
                <c:pt idx="310">
                  <c:v>9.2200000000000006</c:v>
                </c:pt>
                <c:pt idx="311">
                  <c:v>8.6300000000000008</c:v>
                </c:pt>
                <c:pt idx="312">
                  <c:v>8.4600000000000009</c:v>
                </c:pt>
                <c:pt idx="313">
                  <c:v>8.76</c:v>
                </c:pt>
                <c:pt idx="314">
                  <c:v>8.85</c:v>
                </c:pt>
                <c:pt idx="315">
                  <c:v>8.8000000000000007</c:v>
                </c:pt>
                <c:pt idx="316">
                  <c:v>8.61</c:v>
                </c:pt>
                <c:pt idx="317">
                  <c:v>8.5</c:v>
                </c:pt>
                <c:pt idx="318">
                  <c:v>8.65</c:v>
                </c:pt>
                <c:pt idx="319">
                  <c:v>9.1199999999999992</c:v>
                </c:pt>
                <c:pt idx="320">
                  <c:v>9.7899999999999991</c:v>
                </c:pt>
                <c:pt idx="321">
                  <c:v>9.26</c:v>
                </c:pt>
                <c:pt idx="322">
                  <c:v>8.7100000000000009</c:v>
                </c:pt>
                <c:pt idx="323">
                  <c:v>8.58</c:v>
                </c:pt>
                <c:pt idx="324">
                  <c:v>8.51</c:v>
                </c:pt>
                <c:pt idx="326">
                  <c:v>8.6999999999999993</c:v>
                </c:pt>
                <c:pt idx="327">
                  <c:v>8.8800000000000008</c:v>
                </c:pt>
                <c:pt idx="328">
                  <c:v>9.1199999999999992</c:v>
                </c:pt>
                <c:pt idx="329">
                  <c:v>9.0500000000000007</c:v>
                </c:pt>
                <c:pt idx="330">
                  <c:v>9.24</c:v>
                </c:pt>
                <c:pt idx="331">
                  <c:v>10.199999999999999</c:v>
                </c:pt>
                <c:pt idx="332">
                  <c:v>10.44</c:v>
                </c:pt>
                <c:pt idx="333">
                  <c:v>10.39</c:v>
                </c:pt>
                <c:pt idx="334">
                  <c:v>8.9499999999999993</c:v>
                </c:pt>
                <c:pt idx="335">
                  <c:v>8.5500000000000007</c:v>
                </c:pt>
                <c:pt idx="336">
                  <c:v>8.4600000000000009</c:v>
                </c:pt>
                <c:pt idx="337">
                  <c:v>7.9</c:v>
                </c:pt>
                <c:pt idx="338">
                  <c:v>7.92</c:v>
                </c:pt>
                <c:pt idx="339">
                  <c:v>8.02</c:v>
                </c:pt>
                <c:pt idx="340">
                  <c:v>7.83</c:v>
                </c:pt>
                <c:pt idx="341">
                  <c:v>7.88</c:v>
                </c:pt>
                <c:pt idx="342">
                  <c:v>8.64</c:v>
                </c:pt>
                <c:pt idx="343">
                  <c:v>9.1999999999999993</c:v>
                </c:pt>
                <c:pt idx="344">
                  <c:v>9.9</c:v>
                </c:pt>
                <c:pt idx="345">
                  <c:v>9.17</c:v>
                </c:pt>
                <c:pt idx="346">
                  <c:v>8.59</c:v>
                </c:pt>
                <c:pt idx="347">
                  <c:v>8.8000000000000007</c:v>
                </c:pt>
                <c:pt idx="348">
                  <c:v>8.42</c:v>
                </c:pt>
                <c:pt idx="349">
                  <c:v>8.67</c:v>
                </c:pt>
                <c:pt idx="351">
                  <c:v>9.65</c:v>
                </c:pt>
                <c:pt idx="352">
                  <c:v>10.09</c:v>
                </c:pt>
                <c:pt idx="353">
                  <c:v>9.77</c:v>
                </c:pt>
                <c:pt idx="354">
                  <c:v>11.18</c:v>
                </c:pt>
                <c:pt idx="355">
                  <c:v>13.75</c:v>
                </c:pt>
                <c:pt idx="356">
                  <c:v>12.31</c:v>
                </c:pt>
                <c:pt idx="357">
                  <c:v>9.51</c:v>
                </c:pt>
                <c:pt idx="358">
                  <c:v>8.7100000000000009</c:v>
                </c:pt>
                <c:pt idx="359">
                  <c:v>8.1999999999999993</c:v>
                </c:pt>
                <c:pt idx="360">
                  <c:v>7.82</c:v>
                </c:pt>
                <c:pt idx="361">
                  <c:v>7.39</c:v>
                </c:pt>
                <c:pt idx="362">
                  <c:v>7.23</c:v>
                </c:pt>
                <c:pt idx="363">
                  <c:v>7.39</c:v>
                </c:pt>
                <c:pt idx="364">
                  <c:v>7.48</c:v>
                </c:pt>
                <c:pt idx="365">
                  <c:v>7.58</c:v>
                </c:pt>
                <c:pt idx="366">
                  <c:v>7.73</c:v>
                </c:pt>
                <c:pt idx="367">
                  <c:v>8.73</c:v>
                </c:pt>
                <c:pt idx="368">
                  <c:v>10.48</c:v>
                </c:pt>
                <c:pt idx="369">
                  <c:v>11.64</c:v>
                </c:pt>
                <c:pt idx="370">
                  <c:v>11.56</c:v>
                </c:pt>
                <c:pt idx="371">
                  <c:v>9.4</c:v>
                </c:pt>
                <c:pt idx="372">
                  <c:v>9.49</c:v>
                </c:pt>
                <c:pt idx="373">
                  <c:v>9.2200000000000006</c:v>
                </c:pt>
                <c:pt idx="374">
                  <c:v>8.94</c:v>
                </c:pt>
                <c:pt idx="376">
                  <c:v>7.99</c:v>
                </c:pt>
                <c:pt idx="377">
                  <c:v>8.02</c:v>
                </c:pt>
                <c:pt idx="378">
                  <c:v>8</c:v>
                </c:pt>
                <c:pt idx="379">
                  <c:v>7.88</c:v>
                </c:pt>
                <c:pt idx="380">
                  <c:v>7.83</c:v>
                </c:pt>
                <c:pt idx="381">
                  <c:v>8.59</c:v>
                </c:pt>
                <c:pt idx="382">
                  <c:v>10.43</c:v>
                </c:pt>
                <c:pt idx="383">
                  <c:v>10.63</c:v>
                </c:pt>
                <c:pt idx="384">
                  <c:v>10.76</c:v>
                </c:pt>
                <c:pt idx="385">
                  <c:v>10.47</c:v>
                </c:pt>
                <c:pt idx="386">
                  <c:v>10.44</c:v>
                </c:pt>
                <c:pt idx="387">
                  <c:v>10.09</c:v>
                </c:pt>
                <c:pt idx="388">
                  <c:v>9.8800000000000008</c:v>
                </c:pt>
                <c:pt idx="389">
                  <c:v>10.029999999999999</c:v>
                </c:pt>
                <c:pt idx="390">
                  <c:v>9.8800000000000008</c:v>
                </c:pt>
                <c:pt idx="391">
                  <c:v>10.52</c:v>
                </c:pt>
                <c:pt idx="392">
                  <c:v>10.91</c:v>
                </c:pt>
                <c:pt idx="393">
                  <c:v>11.16</c:v>
                </c:pt>
                <c:pt idx="394">
                  <c:v>10.75</c:v>
                </c:pt>
                <c:pt idx="395">
                  <c:v>10.31</c:v>
                </c:pt>
                <c:pt idx="396">
                  <c:v>10.130000000000001</c:v>
                </c:pt>
                <c:pt idx="397">
                  <c:v>9.82</c:v>
                </c:pt>
                <c:pt idx="398">
                  <c:v>9.3000000000000007</c:v>
                </c:pt>
                <c:pt idx="399">
                  <c:v>9.0299999999999994</c:v>
                </c:pt>
                <c:pt idx="401">
                  <c:v>9.5299999999999994</c:v>
                </c:pt>
                <c:pt idx="402">
                  <c:v>9.48</c:v>
                </c:pt>
                <c:pt idx="403">
                  <c:v>9.73</c:v>
                </c:pt>
                <c:pt idx="404">
                  <c:v>9.7200000000000006</c:v>
                </c:pt>
                <c:pt idx="405">
                  <c:v>9.59</c:v>
                </c:pt>
                <c:pt idx="406">
                  <c:v>9.7200000000000006</c:v>
                </c:pt>
                <c:pt idx="407">
                  <c:v>9.85</c:v>
                </c:pt>
                <c:pt idx="408">
                  <c:v>9.5399999999999991</c:v>
                </c:pt>
                <c:pt idx="409">
                  <c:v>9.66</c:v>
                </c:pt>
                <c:pt idx="410">
                  <c:v>9.3000000000000007</c:v>
                </c:pt>
                <c:pt idx="411">
                  <c:v>9.73</c:v>
                </c:pt>
                <c:pt idx="412">
                  <c:v>9.75</c:v>
                </c:pt>
                <c:pt idx="413">
                  <c:v>9.6300000000000008</c:v>
                </c:pt>
                <c:pt idx="414">
                  <c:v>9.76</c:v>
                </c:pt>
                <c:pt idx="415">
                  <c:v>10.41</c:v>
                </c:pt>
                <c:pt idx="416">
                  <c:v>11.15</c:v>
                </c:pt>
                <c:pt idx="417">
                  <c:v>12.65</c:v>
                </c:pt>
                <c:pt idx="418">
                  <c:v>12.51</c:v>
                </c:pt>
                <c:pt idx="419">
                  <c:v>12.71</c:v>
                </c:pt>
                <c:pt idx="420">
                  <c:v>12.65</c:v>
                </c:pt>
                <c:pt idx="421">
                  <c:v>10.95</c:v>
                </c:pt>
                <c:pt idx="422">
                  <c:v>10.32</c:v>
                </c:pt>
                <c:pt idx="423">
                  <c:v>10.210000000000001</c:v>
                </c:pt>
                <c:pt idx="424">
                  <c:v>10.08</c:v>
                </c:pt>
                <c:pt idx="426">
                  <c:v>9.73</c:v>
                </c:pt>
                <c:pt idx="427">
                  <c:v>10.25</c:v>
                </c:pt>
                <c:pt idx="428">
                  <c:v>10.76</c:v>
                </c:pt>
                <c:pt idx="429">
                  <c:v>11.06</c:v>
                </c:pt>
                <c:pt idx="430">
                  <c:v>9.35</c:v>
                </c:pt>
                <c:pt idx="431">
                  <c:v>8.7799999999999994</c:v>
                </c:pt>
                <c:pt idx="432">
                  <c:v>8.5</c:v>
                </c:pt>
                <c:pt idx="433">
                  <c:v>8.44</c:v>
                </c:pt>
                <c:pt idx="434">
                  <c:v>8.2200000000000006</c:v>
                </c:pt>
                <c:pt idx="435">
                  <c:v>8.1</c:v>
                </c:pt>
                <c:pt idx="436">
                  <c:v>8.2799999999999994</c:v>
                </c:pt>
                <c:pt idx="437">
                  <c:v>8.2799999999999994</c:v>
                </c:pt>
                <c:pt idx="438">
                  <c:v>8.5</c:v>
                </c:pt>
                <c:pt idx="439">
                  <c:v>8.68</c:v>
                </c:pt>
                <c:pt idx="440">
                  <c:v>8.91</c:v>
                </c:pt>
                <c:pt idx="441">
                  <c:v>8.9</c:v>
                </c:pt>
                <c:pt idx="442">
                  <c:v>8.57</c:v>
                </c:pt>
                <c:pt idx="443">
                  <c:v>8.4</c:v>
                </c:pt>
                <c:pt idx="444">
                  <c:v>8.48</c:v>
                </c:pt>
                <c:pt idx="445">
                  <c:v>8.58</c:v>
                </c:pt>
                <c:pt idx="446">
                  <c:v>8.42</c:v>
                </c:pt>
                <c:pt idx="447">
                  <c:v>8.31</c:v>
                </c:pt>
                <c:pt idx="448">
                  <c:v>8.02</c:v>
                </c:pt>
                <c:pt idx="449">
                  <c:v>8.25</c:v>
                </c:pt>
                <c:pt idx="451">
                  <c:v>9.91</c:v>
                </c:pt>
                <c:pt idx="452">
                  <c:v>10.43</c:v>
                </c:pt>
                <c:pt idx="453">
                  <c:v>10.050000000000001</c:v>
                </c:pt>
                <c:pt idx="454">
                  <c:v>9.02</c:v>
                </c:pt>
                <c:pt idx="455">
                  <c:v>8.75</c:v>
                </c:pt>
                <c:pt idx="456">
                  <c:v>8.35</c:v>
                </c:pt>
                <c:pt idx="457">
                  <c:v>8.19</c:v>
                </c:pt>
                <c:pt idx="458">
                  <c:v>8.1199999999999992</c:v>
                </c:pt>
                <c:pt idx="459">
                  <c:v>7.94</c:v>
                </c:pt>
                <c:pt idx="460">
                  <c:v>7.81</c:v>
                </c:pt>
                <c:pt idx="461">
                  <c:v>8</c:v>
                </c:pt>
                <c:pt idx="462">
                  <c:v>7.95</c:v>
                </c:pt>
                <c:pt idx="463">
                  <c:v>8.07</c:v>
                </c:pt>
                <c:pt idx="464">
                  <c:v>8.5</c:v>
                </c:pt>
                <c:pt idx="465">
                  <c:v>8.31</c:v>
                </c:pt>
                <c:pt idx="466">
                  <c:v>8.5500000000000007</c:v>
                </c:pt>
                <c:pt idx="467">
                  <c:v>9.0299999999999994</c:v>
                </c:pt>
                <c:pt idx="468">
                  <c:v>9.35</c:v>
                </c:pt>
                <c:pt idx="469">
                  <c:v>9.01</c:v>
                </c:pt>
                <c:pt idx="470">
                  <c:v>9.06</c:v>
                </c:pt>
                <c:pt idx="471">
                  <c:v>8.6999999999999993</c:v>
                </c:pt>
                <c:pt idx="472">
                  <c:v>8.8000000000000007</c:v>
                </c:pt>
                <c:pt idx="473">
                  <c:v>8.49</c:v>
                </c:pt>
                <c:pt idx="474">
                  <c:v>8.41</c:v>
                </c:pt>
                <c:pt idx="476">
                  <c:v>8.5</c:v>
                </c:pt>
                <c:pt idx="477">
                  <c:v>8.6</c:v>
                </c:pt>
                <c:pt idx="478">
                  <c:v>8.4700000000000006</c:v>
                </c:pt>
                <c:pt idx="479">
                  <c:v>8.23</c:v>
                </c:pt>
                <c:pt idx="480">
                  <c:v>8.44</c:v>
                </c:pt>
                <c:pt idx="481">
                  <c:v>8.1999999999999993</c:v>
                </c:pt>
                <c:pt idx="482">
                  <c:v>8.2100000000000009</c:v>
                </c:pt>
                <c:pt idx="483">
                  <c:v>8.14</c:v>
                </c:pt>
                <c:pt idx="484">
                  <c:v>7.95</c:v>
                </c:pt>
                <c:pt idx="485">
                  <c:v>8.01</c:v>
                </c:pt>
                <c:pt idx="486">
                  <c:v>7.97</c:v>
                </c:pt>
                <c:pt idx="487">
                  <c:v>8.68</c:v>
                </c:pt>
                <c:pt idx="488">
                  <c:v>8.9700000000000006</c:v>
                </c:pt>
                <c:pt idx="489">
                  <c:v>8.75</c:v>
                </c:pt>
                <c:pt idx="490">
                  <c:v>9.19</c:v>
                </c:pt>
                <c:pt idx="491">
                  <c:v>9.25</c:v>
                </c:pt>
                <c:pt idx="492">
                  <c:v>8.48</c:v>
                </c:pt>
                <c:pt idx="493">
                  <c:v>8.7799999999999994</c:v>
                </c:pt>
                <c:pt idx="494">
                  <c:v>8.98</c:v>
                </c:pt>
                <c:pt idx="495">
                  <c:v>8.58</c:v>
                </c:pt>
                <c:pt idx="496">
                  <c:v>8.2200000000000006</c:v>
                </c:pt>
                <c:pt idx="497">
                  <c:v>8.5</c:v>
                </c:pt>
                <c:pt idx="498">
                  <c:v>8.6</c:v>
                </c:pt>
                <c:pt idx="499">
                  <c:v>8.83</c:v>
                </c:pt>
                <c:pt idx="501">
                  <c:v>8.76</c:v>
                </c:pt>
                <c:pt idx="502">
                  <c:v>9.1300000000000008</c:v>
                </c:pt>
                <c:pt idx="503">
                  <c:v>9.0299999999999994</c:v>
                </c:pt>
                <c:pt idx="504">
                  <c:v>9.08</c:v>
                </c:pt>
                <c:pt idx="505">
                  <c:v>8.9700000000000006</c:v>
                </c:pt>
                <c:pt idx="506">
                  <c:v>9.15</c:v>
                </c:pt>
                <c:pt idx="507">
                  <c:v>8.84</c:v>
                </c:pt>
                <c:pt idx="508">
                  <c:v>8.77</c:v>
                </c:pt>
                <c:pt idx="509">
                  <c:v>8.68</c:v>
                </c:pt>
                <c:pt idx="510">
                  <c:v>8.86</c:v>
                </c:pt>
                <c:pt idx="511">
                  <c:v>9.08</c:v>
                </c:pt>
                <c:pt idx="512">
                  <c:v>9.26</c:v>
                </c:pt>
                <c:pt idx="513">
                  <c:v>9.89</c:v>
                </c:pt>
                <c:pt idx="514">
                  <c:v>10.42</c:v>
                </c:pt>
                <c:pt idx="515">
                  <c:v>10.5</c:v>
                </c:pt>
                <c:pt idx="516">
                  <c:v>10.220000000000001</c:v>
                </c:pt>
                <c:pt idx="517">
                  <c:v>9.93</c:v>
                </c:pt>
                <c:pt idx="518">
                  <c:v>9.83</c:v>
                </c:pt>
                <c:pt idx="519">
                  <c:v>9.32</c:v>
                </c:pt>
                <c:pt idx="520">
                  <c:v>9.0500000000000007</c:v>
                </c:pt>
                <c:pt idx="521">
                  <c:v>9.15</c:v>
                </c:pt>
                <c:pt idx="522">
                  <c:v>9.4600000000000009</c:v>
                </c:pt>
                <c:pt idx="523">
                  <c:v>9.99</c:v>
                </c:pt>
                <c:pt idx="524">
                  <c:v>9.52</c:v>
                </c:pt>
                <c:pt idx="526">
                  <c:v>9.86</c:v>
                </c:pt>
                <c:pt idx="527">
                  <c:v>10.42</c:v>
                </c:pt>
                <c:pt idx="528">
                  <c:v>9.6199999999999992</c:v>
                </c:pt>
                <c:pt idx="529">
                  <c:v>9.36</c:v>
                </c:pt>
                <c:pt idx="530">
                  <c:v>9.15</c:v>
                </c:pt>
                <c:pt idx="531">
                  <c:v>8.7899999999999991</c:v>
                </c:pt>
                <c:pt idx="532">
                  <c:v>9.0399999999999991</c:v>
                </c:pt>
                <c:pt idx="533">
                  <c:v>9.07</c:v>
                </c:pt>
                <c:pt idx="534">
                  <c:v>9.2100000000000009</c:v>
                </c:pt>
                <c:pt idx="535">
                  <c:v>9.56</c:v>
                </c:pt>
                <c:pt idx="536">
                  <c:v>10.33</c:v>
                </c:pt>
                <c:pt idx="537">
                  <c:v>10.4</c:v>
                </c:pt>
                <c:pt idx="538">
                  <c:v>10.39</c:v>
                </c:pt>
                <c:pt idx="539">
                  <c:v>9.9</c:v>
                </c:pt>
                <c:pt idx="540">
                  <c:v>9.85</c:v>
                </c:pt>
                <c:pt idx="541">
                  <c:v>10.029999999999999</c:v>
                </c:pt>
                <c:pt idx="542">
                  <c:v>10.06</c:v>
                </c:pt>
                <c:pt idx="543">
                  <c:v>10.24</c:v>
                </c:pt>
                <c:pt idx="544">
                  <c:v>10.41</c:v>
                </c:pt>
                <c:pt idx="545">
                  <c:v>10.1</c:v>
                </c:pt>
                <c:pt idx="546">
                  <c:v>10.199999999999999</c:v>
                </c:pt>
                <c:pt idx="547">
                  <c:v>11.94</c:v>
                </c:pt>
                <c:pt idx="548">
                  <c:v>12.04</c:v>
                </c:pt>
                <c:pt idx="549">
                  <c:v>10.71</c:v>
                </c:pt>
                <c:pt idx="551">
                  <c:v>9.0399999999999991</c:v>
                </c:pt>
                <c:pt idx="552">
                  <c:v>9.0399999999999991</c:v>
                </c:pt>
                <c:pt idx="553">
                  <c:v>8.92</c:v>
                </c:pt>
                <c:pt idx="554">
                  <c:v>9.06</c:v>
                </c:pt>
                <c:pt idx="555">
                  <c:v>8.77</c:v>
                </c:pt>
                <c:pt idx="556">
                  <c:v>9.0299999999999994</c:v>
                </c:pt>
                <c:pt idx="557">
                  <c:v>8.8000000000000007</c:v>
                </c:pt>
                <c:pt idx="558">
                  <c:v>9.0500000000000007</c:v>
                </c:pt>
                <c:pt idx="559">
                  <c:v>9.33</c:v>
                </c:pt>
                <c:pt idx="560">
                  <c:v>10.050000000000001</c:v>
                </c:pt>
                <c:pt idx="561">
                  <c:v>10.61</c:v>
                </c:pt>
                <c:pt idx="562">
                  <c:v>11.56</c:v>
                </c:pt>
                <c:pt idx="563">
                  <c:v>16.23</c:v>
                </c:pt>
                <c:pt idx="564">
                  <c:v>16.239999999999998</c:v>
                </c:pt>
                <c:pt idx="565">
                  <c:v>11.7</c:v>
                </c:pt>
                <c:pt idx="566">
                  <c:v>11.78</c:v>
                </c:pt>
                <c:pt idx="567">
                  <c:v>10.69</c:v>
                </c:pt>
                <c:pt idx="568">
                  <c:v>9.41</c:v>
                </c:pt>
                <c:pt idx="569">
                  <c:v>8.49</c:v>
                </c:pt>
                <c:pt idx="570">
                  <c:v>8.44</c:v>
                </c:pt>
                <c:pt idx="571">
                  <c:v>8.35</c:v>
                </c:pt>
                <c:pt idx="572">
                  <c:v>8.49</c:v>
                </c:pt>
                <c:pt idx="573">
                  <c:v>8.44</c:v>
                </c:pt>
                <c:pt idx="574">
                  <c:v>9.2200000000000006</c:v>
                </c:pt>
                <c:pt idx="576">
                  <c:v>9.6300000000000008</c:v>
                </c:pt>
                <c:pt idx="577">
                  <c:v>9.6</c:v>
                </c:pt>
                <c:pt idx="578">
                  <c:v>9.5500000000000007</c:v>
                </c:pt>
                <c:pt idx="579">
                  <c:v>9.6999999999999993</c:v>
                </c:pt>
                <c:pt idx="580">
                  <c:v>9.42</c:v>
                </c:pt>
                <c:pt idx="581">
                  <c:v>9.64</c:v>
                </c:pt>
                <c:pt idx="582">
                  <c:v>9.86</c:v>
                </c:pt>
                <c:pt idx="583">
                  <c:v>10</c:v>
                </c:pt>
                <c:pt idx="584">
                  <c:v>10.56</c:v>
                </c:pt>
                <c:pt idx="585">
                  <c:v>11.4</c:v>
                </c:pt>
                <c:pt idx="586">
                  <c:v>11.03</c:v>
                </c:pt>
                <c:pt idx="587">
                  <c:v>9.9600000000000009</c:v>
                </c:pt>
                <c:pt idx="588">
                  <c:v>10.07</c:v>
                </c:pt>
                <c:pt idx="589">
                  <c:v>9.9</c:v>
                </c:pt>
                <c:pt idx="590">
                  <c:v>9.85</c:v>
                </c:pt>
                <c:pt idx="591">
                  <c:v>9.75</c:v>
                </c:pt>
                <c:pt idx="592">
                  <c:v>9.6</c:v>
                </c:pt>
                <c:pt idx="593">
                  <c:v>9.58</c:v>
                </c:pt>
                <c:pt idx="594">
                  <c:v>9.5</c:v>
                </c:pt>
                <c:pt idx="595">
                  <c:v>9.82</c:v>
                </c:pt>
                <c:pt idx="596">
                  <c:v>10.130000000000001</c:v>
                </c:pt>
                <c:pt idx="597">
                  <c:v>9.92</c:v>
                </c:pt>
                <c:pt idx="598">
                  <c:v>8.24</c:v>
                </c:pt>
                <c:pt idx="599">
                  <c:v>8.33</c:v>
                </c:pt>
                <c:pt idx="601">
                  <c:v>8.2799999999999994</c:v>
                </c:pt>
                <c:pt idx="602">
                  <c:v>8.4700000000000006</c:v>
                </c:pt>
                <c:pt idx="603">
                  <c:v>8.27</c:v>
                </c:pt>
                <c:pt idx="604">
                  <c:v>8.2899999999999991</c:v>
                </c:pt>
                <c:pt idx="605">
                  <c:v>8.41</c:v>
                </c:pt>
                <c:pt idx="606">
                  <c:v>8.2799999999999994</c:v>
                </c:pt>
                <c:pt idx="607">
                  <c:v>8.86</c:v>
                </c:pt>
                <c:pt idx="608">
                  <c:v>9.6</c:v>
                </c:pt>
                <c:pt idx="609">
                  <c:v>9.65</c:v>
                </c:pt>
                <c:pt idx="610">
                  <c:v>9.3800000000000008</c:v>
                </c:pt>
                <c:pt idx="611">
                  <c:v>9.76</c:v>
                </c:pt>
                <c:pt idx="612">
                  <c:v>9</c:v>
                </c:pt>
                <c:pt idx="613">
                  <c:v>8.3000000000000007</c:v>
                </c:pt>
                <c:pt idx="614">
                  <c:v>8.5</c:v>
                </c:pt>
                <c:pt idx="615">
                  <c:v>8.35</c:v>
                </c:pt>
                <c:pt idx="616">
                  <c:v>8.48</c:v>
                </c:pt>
                <c:pt idx="617">
                  <c:v>8.39</c:v>
                </c:pt>
                <c:pt idx="618">
                  <c:v>8.64</c:v>
                </c:pt>
                <c:pt idx="619">
                  <c:v>8.73</c:v>
                </c:pt>
                <c:pt idx="620">
                  <c:v>8.68</c:v>
                </c:pt>
                <c:pt idx="621">
                  <c:v>8.6199999999999992</c:v>
                </c:pt>
                <c:pt idx="622">
                  <c:v>9.39</c:v>
                </c:pt>
                <c:pt idx="623">
                  <c:v>9.52</c:v>
                </c:pt>
                <c:pt idx="624">
                  <c:v>9.27</c:v>
                </c:pt>
                <c:pt idx="626">
                  <c:v>9.58</c:v>
                </c:pt>
                <c:pt idx="627">
                  <c:v>9.18</c:v>
                </c:pt>
                <c:pt idx="628">
                  <c:v>9.58</c:v>
                </c:pt>
                <c:pt idx="629">
                  <c:v>10.45</c:v>
                </c:pt>
                <c:pt idx="630">
                  <c:v>10.66</c:v>
                </c:pt>
                <c:pt idx="631">
                  <c:v>9.6</c:v>
                </c:pt>
                <c:pt idx="632">
                  <c:v>9.66</c:v>
                </c:pt>
                <c:pt idx="633">
                  <c:v>10.24</c:v>
                </c:pt>
                <c:pt idx="634">
                  <c:v>9.36</c:v>
                </c:pt>
                <c:pt idx="635">
                  <c:v>8.82</c:v>
                </c:pt>
                <c:pt idx="636">
                  <c:v>8.7200000000000006</c:v>
                </c:pt>
                <c:pt idx="637">
                  <c:v>8.8000000000000007</c:v>
                </c:pt>
                <c:pt idx="638">
                  <c:v>8.84</c:v>
                </c:pt>
                <c:pt idx="639">
                  <c:v>8.75</c:v>
                </c:pt>
                <c:pt idx="640">
                  <c:v>8.56</c:v>
                </c:pt>
                <c:pt idx="641">
                  <c:v>8.75</c:v>
                </c:pt>
                <c:pt idx="642">
                  <c:v>8.92</c:v>
                </c:pt>
                <c:pt idx="643">
                  <c:v>9.08</c:v>
                </c:pt>
                <c:pt idx="644">
                  <c:v>9.2899999999999991</c:v>
                </c:pt>
                <c:pt idx="645">
                  <c:v>9.5299999999999994</c:v>
                </c:pt>
                <c:pt idx="646">
                  <c:v>9.06</c:v>
                </c:pt>
                <c:pt idx="647">
                  <c:v>9.1199999999999992</c:v>
                </c:pt>
                <c:pt idx="648">
                  <c:v>8.9700000000000006</c:v>
                </c:pt>
                <c:pt idx="649">
                  <c:v>8.94</c:v>
                </c:pt>
                <c:pt idx="651">
                  <c:v>8.94</c:v>
                </c:pt>
                <c:pt idx="652">
                  <c:v>9.16</c:v>
                </c:pt>
                <c:pt idx="653">
                  <c:v>8.98</c:v>
                </c:pt>
                <c:pt idx="654">
                  <c:v>9.99</c:v>
                </c:pt>
                <c:pt idx="655">
                  <c:v>14.16</c:v>
                </c:pt>
                <c:pt idx="656">
                  <c:v>13.72</c:v>
                </c:pt>
                <c:pt idx="657">
                  <c:v>11.05</c:v>
                </c:pt>
                <c:pt idx="658">
                  <c:v>10.43</c:v>
                </c:pt>
                <c:pt idx="659">
                  <c:v>10.029999999999999</c:v>
                </c:pt>
                <c:pt idx="660">
                  <c:v>9.75</c:v>
                </c:pt>
                <c:pt idx="661">
                  <c:v>9.44</c:v>
                </c:pt>
                <c:pt idx="662">
                  <c:v>9.49</c:v>
                </c:pt>
                <c:pt idx="663">
                  <c:v>9.5500000000000007</c:v>
                </c:pt>
                <c:pt idx="664">
                  <c:v>9.4600000000000009</c:v>
                </c:pt>
                <c:pt idx="665">
                  <c:v>9.6999999999999993</c:v>
                </c:pt>
                <c:pt idx="666">
                  <c:v>9.4700000000000006</c:v>
                </c:pt>
                <c:pt idx="667">
                  <c:v>9.4600000000000009</c:v>
                </c:pt>
                <c:pt idx="668">
                  <c:v>10.69</c:v>
                </c:pt>
                <c:pt idx="669">
                  <c:v>10.18</c:v>
                </c:pt>
                <c:pt idx="670">
                  <c:v>9.42</c:v>
                </c:pt>
                <c:pt idx="671">
                  <c:v>9.1300000000000008</c:v>
                </c:pt>
                <c:pt idx="672">
                  <c:v>9</c:v>
                </c:pt>
                <c:pt idx="673">
                  <c:v>8.8800000000000008</c:v>
                </c:pt>
                <c:pt idx="674">
                  <c:v>8.7100000000000009</c:v>
                </c:pt>
                <c:pt idx="676">
                  <c:v>9.19</c:v>
                </c:pt>
                <c:pt idx="677">
                  <c:v>9.66</c:v>
                </c:pt>
                <c:pt idx="678">
                  <c:v>10.06</c:v>
                </c:pt>
                <c:pt idx="679">
                  <c:v>12.9</c:v>
                </c:pt>
                <c:pt idx="680">
                  <c:v>12.61</c:v>
                </c:pt>
                <c:pt idx="681">
                  <c:v>13.53</c:v>
                </c:pt>
                <c:pt idx="682">
                  <c:v>13</c:v>
                </c:pt>
                <c:pt idx="683">
                  <c:v>11.2</c:v>
                </c:pt>
                <c:pt idx="684">
                  <c:v>10.45</c:v>
                </c:pt>
                <c:pt idx="685">
                  <c:v>9.65</c:v>
                </c:pt>
                <c:pt idx="686">
                  <c:v>9.4700000000000006</c:v>
                </c:pt>
                <c:pt idx="687">
                  <c:v>9.43</c:v>
                </c:pt>
                <c:pt idx="688">
                  <c:v>9.48</c:v>
                </c:pt>
                <c:pt idx="689">
                  <c:v>9.2799999999999994</c:v>
                </c:pt>
                <c:pt idx="690">
                  <c:v>9.67</c:v>
                </c:pt>
                <c:pt idx="691">
                  <c:v>10.17</c:v>
                </c:pt>
                <c:pt idx="692">
                  <c:v>9.2200000000000006</c:v>
                </c:pt>
                <c:pt idx="693">
                  <c:v>9.34</c:v>
                </c:pt>
                <c:pt idx="694">
                  <c:v>9.65</c:v>
                </c:pt>
                <c:pt idx="695">
                  <c:v>9.6</c:v>
                </c:pt>
                <c:pt idx="696">
                  <c:v>9.48</c:v>
                </c:pt>
                <c:pt idx="697">
                  <c:v>9.58</c:v>
                </c:pt>
                <c:pt idx="698">
                  <c:v>9.65</c:v>
                </c:pt>
                <c:pt idx="699">
                  <c:v>9.6300000000000008</c:v>
                </c:pt>
                <c:pt idx="701">
                  <c:v>9.59</c:v>
                </c:pt>
                <c:pt idx="702">
                  <c:v>10.49</c:v>
                </c:pt>
                <c:pt idx="703">
                  <c:v>11.57</c:v>
                </c:pt>
                <c:pt idx="704">
                  <c:v>12.79</c:v>
                </c:pt>
                <c:pt idx="705">
                  <c:v>13.22</c:v>
                </c:pt>
                <c:pt idx="706">
                  <c:v>13.54</c:v>
                </c:pt>
                <c:pt idx="707">
                  <c:v>12.6</c:v>
                </c:pt>
                <c:pt idx="708">
                  <c:v>11.05</c:v>
                </c:pt>
                <c:pt idx="709">
                  <c:v>12.38</c:v>
                </c:pt>
                <c:pt idx="710">
                  <c:v>13.09</c:v>
                </c:pt>
                <c:pt idx="711">
                  <c:v>11.92</c:v>
                </c:pt>
                <c:pt idx="712">
                  <c:v>11.83</c:v>
                </c:pt>
                <c:pt idx="713">
                  <c:v>12.02</c:v>
                </c:pt>
                <c:pt idx="714">
                  <c:v>12.81</c:v>
                </c:pt>
                <c:pt idx="715">
                  <c:v>13.65</c:v>
                </c:pt>
                <c:pt idx="716">
                  <c:v>13.03</c:v>
                </c:pt>
                <c:pt idx="717">
                  <c:v>13.57</c:v>
                </c:pt>
                <c:pt idx="718">
                  <c:v>10.93</c:v>
                </c:pt>
                <c:pt idx="719">
                  <c:v>9.9600000000000009</c:v>
                </c:pt>
                <c:pt idx="720">
                  <c:v>9.26</c:v>
                </c:pt>
                <c:pt idx="721">
                  <c:v>8.92</c:v>
                </c:pt>
                <c:pt idx="722">
                  <c:v>8.49</c:v>
                </c:pt>
                <c:pt idx="723">
                  <c:v>8.5399999999999991</c:v>
                </c:pt>
                <c:pt idx="724">
                  <c:v>8.5</c:v>
                </c:pt>
                <c:pt idx="726">
                  <c:v>10.039999999999999</c:v>
                </c:pt>
                <c:pt idx="727">
                  <c:v>13.1</c:v>
                </c:pt>
                <c:pt idx="728">
                  <c:v>11.74</c:v>
                </c:pt>
                <c:pt idx="729">
                  <c:v>11.06</c:v>
                </c:pt>
                <c:pt idx="730">
                  <c:v>11.4</c:v>
                </c:pt>
                <c:pt idx="731">
                  <c:v>10.56</c:v>
                </c:pt>
                <c:pt idx="732">
                  <c:v>9.83</c:v>
                </c:pt>
                <c:pt idx="733">
                  <c:v>9.26</c:v>
                </c:pt>
                <c:pt idx="734">
                  <c:v>9.44</c:v>
                </c:pt>
                <c:pt idx="735">
                  <c:v>9.56</c:v>
                </c:pt>
                <c:pt idx="736">
                  <c:v>9.76</c:v>
                </c:pt>
                <c:pt idx="737">
                  <c:v>9.99</c:v>
                </c:pt>
                <c:pt idx="738">
                  <c:v>9.31</c:v>
                </c:pt>
                <c:pt idx="739">
                  <c:v>8.91</c:v>
                </c:pt>
                <c:pt idx="740">
                  <c:v>9.4</c:v>
                </c:pt>
                <c:pt idx="741">
                  <c:v>9.5399999999999991</c:v>
                </c:pt>
                <c:pt idx="742">
                  <c:v>10.6</c:v>
                </c:pt>
              </c:numCache>
            </c:numRef>
          </c:val>
          <c:smooth val="0"/>
        </c:ser>
        <c:ser>
          <c:idx val="1"/>
          <c:order val="1"/>
          <c:tx>
            <c:strRef>
              <c:f>'Raport valori date'!$C$1</c:f>
              <c:strCache>
                <c:ptCount val="1"/>
                <c:pt idx="0">
                  <c:v>BC 2</c:v>
                </c:pt>
              </c:strCache>
            </c:strRef>
          </c:tx>
          <c:marker>
            <c:symbol val="none"/>
          </c:marker>
          <c:cat>
            <c:strRef>
              <c:f>'Raport valori date'!$A$2:$A$744</c:f>
              <c:strCache>
                <c:ptCount val="743"/>
                <c:pt idx="0">
                  <c:v>2022-03-01 01</c:v>
                </c:pt>
                <c:pt idx="1">
                  <c:v>2022-03-01 02</c:v>
                </c:pt>
                <c:pt idx="2">
                  <c:v>2022-03-01 03</c:v>
                </c:pt>
                <c:pt idx="3">
                  <c:v>2022-03-01 04</c:v>
                </c:pt>
                <c:pt idx="4">
                  <c:v>2022-03-01 05</c:v>
                </c:pt>
                <c:pt idx="5">
                  <c:v>2022-03-01 06</c:v>
                </c:pt>
                <c:pt idx="6">
                  <c:v>2022-03-01 07</c:v>
                </c:pt>
                <c:pt idx="7">
                  <c:v>2022-03-01 08</c:v>
                </c:pt>
                <c:pt idx="8">
                  <c:v>2022-03-01 09</c:v>
                </c:pt>
                <c:pt idx="9">
                  <c:v>2022-03-01 10</c:v>
                </c:pt>
                <c:pt idx="10">
                  <c:v>2022-03-01 11</c:v>
                </c:pt>
                <c:pt idx="11">
                  <c:v>2022-03-01 12</c:v>
                </c:pt>
                <c:pt idx="12">
                  <c:v>2022-03-01 13</c:v>
                </c:pt>
                <c:pt idx="13">
                  <c:v>2022-03-01 14</c:v>
                </c:pt>
                <c:pt idx="14">
                  <c:v>2022-03-01 15</c:v>
                </c:pt>
                <c:pt idx="15">
                  <c:v>2022-03-01 16</c:v>
                </c:pt>
                <c:pt idx="16">
                  <c:v>2022-03-01 17</c:v>
                </c:pt>
                <c:pt idx="17">
                  <c:v>2022-03-01 18</c:v>
                </c:pt>
                <c:pt idx="18">
                  <c:v>2022-03-01 19</c:v>
                </c:pt>
                <c:pt idx="19">
                  <c:v>2022-03-01 20</c:v>
                </c:pt>
                <c:pt idx="20">
                  <c:v>2022-03-01 21</c:v>
                </c:pt>
                <c:pt idx="21">
                  <c:v>2022-03-01 22</c:v>
                </c:pt>
                <c:pt idx="22">
                  <c:v>2022-03-01 23</c:v>
                </c:pt>
                <c:pt idx="23">
                  <c:v>2022-03-01 24</c:v>
                </c:pt>
                <c:pt idx="24">
                  <c:v>2022-03-02 01</c:v>
                </c:pt>
                <c:pt idx="25">
                  <c:v>2022-03-02 02</c:v>
                </c:pt>
                <c:pt idx="26">
                  <c:v>2022-03-02 03</c:v>
                </c:pt>
                <c:pt idx="27">
                  <c:v>2022-03-02 04</c:v>
                </c:pt>
                <c:pt idx="28">
                  <c:v>2022-03-02 05</c:v>
                </c:pt>
                <c:pt idx="29">
                  <c:v>2022-03-02 06</c:v>
                </c:pt>
                <c:pt idx="30">
                  <c:v>2022-03-02 07</c:v>
                </c:pt>
                <c:pt idx="31">
                  <c:v>2022-03-02 08</c:v>
                </c:pt>
                <c:pt idx="32">
                  <c:v>2022-03-02 09</c:v>
                </c:pt>
                <c:pt idx="33">
                  <c:v>2022-03-02 10</c:v>
                </c:pt>
                <c:pt idx="34">
                  <c:v>2022-03-02 11</c:v>
                </c:pt>
                <c:pt idx="35">
                  <c:v>2022-03-02 12</c:v>
                </c:pt>
                <c:pt idx="36">
                  <c:v>2022-03-02 13</c:v>
                </c:pt>
                <c:pt idx="37">
                  <c:v>2022-03-02 14</c:v>
                </c:pt>
                <c:pt idx="38">
                  <c:v>2022-03-02 15</c:v>
                </c:pt>
                <c:pt idx="39">
                  <c:v>2022-03-02 16</c:v>
                </c:pt>
                <c:pt idx="40">
                  <c:v>2022-03-02 17</c:v>
                </c:pt>
                <c:pt idx="41">
                  <c:v>2022-03-02 18</c:v>
                </c:pt>
                <c:pt idx="42">
                  <c:v>2022-03-02 19</c:v>
                </c:pt>
                <c:pt idx="43">
                  <c:v>2022-03-02 20</c:v>
                </c:pt>
                <c:pt idx="44">
                  <c:v>2022-03-02 21</c:v>
                </c:pt>
                <c:pt idx="45">
                  <c:v>2022-03-02 22</c:v>
                </c:pt>
                <c:pt idx="46">
                  <c:v>2022-03-02 23</c:v>
                </c:pt>
                <c:pt idx="47">
                  <c:v>2022-03-02 24</c:v>
                </c:pt>
                <c:pt idx="48">
                  <c:v>2022-03-03 01</c:v>
                </c:pt>
                <c:pt idx="49">
                  <c:v>2022-03-03 02</c:v>
                </c:pt>
                <c:pt idx="50">
                  <c:v>2022-03-03 03</c:v>
                </c:pt>
                <c:pt idx="51">
                  <c:v>2022-03-03 04</c:v>
                </c:pt>
                <c:pt idx="52">
                  <c:v>2022-03-03 05</c:v>
                </c:pt>
                <c:pt idx="53">
                  <c:v>2022-03-03 06</c:v>
                </c:pt>
                <c:pt idx="54">
                  <c:v>2022-03-03 07</c:v>
                </c:pt>
                <c:pt idx="55">
                  <c:v>2022-03-03 08</c:v>
                </c:pt>
                <c:pt idx="56">
                  <c:v>2022-03-03 09</c:v>
                </c:pt>
                <c:pt idx="57">
                  <c:v>2022-03-03 10</c:v>
                </c:pt>
                <c:pt idx="58">
                  <c:v>2022-03-03 11</c:v>
                </c:pt>
                <c:pt idx="59">
                  <c:v>2022-03-03 12</c:v>
                </c:pt>
                <c:pt idx="60">
                  <c:v>2022-03-03 13</c:v>
                </c:pt>
                <c:pt idx="61">
                  <c:v>2022-03-03 14</c:v>
                </c:pt>
                <c:pt idx="62">
                  <c:v>2022-03-03 15</c:v>
                </c:pt>
                <c:pt idx="63">
                  <c:v>2022-03-03 16</c:v>
                </c:pt>
                <c:pt idx="64">
                  <c:v>2022-03-03 17</c:v>
                </c:pt>
                <c:pt idx="65">
                  <c:v>2022-03-03 18</c:v>
                </c:pt>
                <c:pt idx="66">
                  <c:v>2022-03-03 19</c:v>
                </c:pt>
                <c:pt idx="67">
                  <c:v>2022-03-03 20</c:v>
                </c:pt>
                <c:pt idx="68">
                  <c:v>2022-03-03 21</c:v>
                </c:pt>
                <c:pt idx="69">
                  <c:v>2022-03-03 22</c:v>
                </c:pt>
                <c:pt idx="70">
                  <c:v>2022-03-03 23</c:v>
                </c:pt>
                <c:pt idx="71">
                  <c:v>2022-03-03 24</c:v>
                </c:pt>
                <c:pt idx="72">
                  <c:v>2022-03-04 01</c:v>
                </c:pt>
                <c:pt idx="73">
                  <c:v>2022-03-04 02</c:v>
                </c:pt>
                <c:pt idx="74">
                  <c:v>2022-03-04 03</c:v>
                </c:pt>
                <c:pt idx="75">
                  <c:v>2022-03-04 04</c:v>
                </c:pt>
                <c:pt idx="76">
                  <c:v>2022-03-04 05</c:v>
                </c:pt>
                <c:pt idx="77">
                  <c:v>2022-03-04 06</c:v>
                </c:pt>
                <c:pt idx="78">
                  <c:v>2022-03-04 07</c:v>
                </c:pt>
                <c:pt idx="79">
                  <c:v>2022-03-04 08</c:v>
                </c:pt>
                <c:pt idx="80">
                  <c:v>2022-03-04 09</c:v>
                </c:pt>
                <c:pt idx="81">
                  <c:v>2022-03-04 10</c:v>
                </c:pt>
                <c:pt idx="82">
                  <c:v>2022-03-04 11</c:v>
                </c:pt>
                <c:pt idx="83">
                  <c:v>2022-03-04 12</c:v>
                </c:pt>
                <c:pt idx="84">
                  <c:v>2022-03-04 13</c:v>
                </c:pt>
                <c:pt idx="85">
                  <c:v>2022-03-04 14</c:v>
                </c:pt>
                <c:pt idx="86">
                  <c:v>2022-03-04 15</c:v>
                </c:pt>
                <c:pt idx="87">
                  <c:v>2022-03-04 16</c:v>
                </c:pt>
                <c:pt idx="88">
                  <c:v>2022-03-04 17</c:v>
                </c:pt>
                <c:pt idx="89">
                  <c:v>2022-03-04 18</c:v>
                </c:pt>
                <c:pt idx="90">
                  <c:v>2022-03-04 19</c:v>
                </c:pt>
                <c:pt idx="91">
                  <c:v>2022-03-04 20</c:v>
                </c:pt>
                <c:pt idx="92">
                  <c:v>2022-03-04 21</c:v>
                </c:pt>
                <c:pt idx="93">
                  <c:v>2022-03-04 22</c:v>
                </c:pt>
                <c:pt idx="94">
                  <c:v>2022-03-04 23</c:v>
                </c:pt>
                <c:pt idx="95">
                  <c:v>2022-03-04 24</c:v>
                </c:pt>
                <c:pt idx="96">
                  <c:v>2022-03-05 01</c:v>
                </c:pt>
                <c:pt idx="97">
                  <c:v>2022-03-05 02</c:v>
                </c:pt>
                <c:pt idx="98">
                  <c:v>2022-03-05 03</c:v>
                </c:pt>
                <c:pt idx="99">
                  <c:v>2022-03-05 04</c:v>
                </c:pt>
                <c:pt idx="100">
                  <c:v>2022-03-05 05</c:v>
                </c:pt>
                <c:pt idx="101">
                  <c:v>2022-03-05 06</c:v>
                </c:pt>
                <c:pt idx="102">
                  <c:v>2022-03-05 07</c:v>
                </c:pt>
                <c:pt idx="103">
                  <c:v>2022-03-05 08</c:v>
                </c:pt>
                <c:pt idx="104">
                  <c:v>2022-03-05 09</c:v>
                </c:pt>
                <c:pt idx="105">
                  <c:v>2022-03-05 10</c:v>
                </c:pt>
                <c:pt idx="106">
                  <c:v>2022-03-05 11</c:v>
                </c:pt>
                <c:pt idx="107">
                  <c:v>2022-03-05 12</c:v>
                </c:pt>
                <c:pt idx="108">
                  <c:v>2022-03-05 13</c:v>
                </c:pt>
                <c:pt idx="109">
                  <c:v>2022-03-05 14</c:v>
                </c:pt>
                <c:pt idx="110">
                  <c:v>2022-03-05 15</c:v>
                </c:pt>
                <c:pt idx="111">
                  <c:v>2022-03-05 16</c:v>
                </c:pt>
                <c:pt idx="112">
                  <c:v>2022-03-05 17</c:v>
                </c:pt>
                <c:pt idx="113">
                  <c:v>2022-03-05 18</c:v>
                </c:pt>
                <c:pt idx="114">
                  <c:v>2022-03-05 19</c:v>
                </c:pt>
                <c:pt idx="115">
                  <c:v>2022-03-05 20</c:v>
                </c:pt>
                <c:pt idx="116">
                  <c:v>2022-03-05 21</c:v>
                </c:pt>
                <c:pt idx="117">
                  <c:v>2022-03-05 22</c:v>
                </c:pt>
                <c:pt idx="118">
                  <c:v>2022-03-05 23</c:v>
                </c:pt>
                <c:pt idx="119">
                  <c:v>2022-03-05 24</c:v>
                </c:pt>
                <c:pt idx="120">
                  <c:v>2022-03-06 01</c:v>
                </c:pt>
                <c:pt idx="121">
                  <c:v>2022-03-06 02</c:v>
                </c:pt>
                <c:pt idx="122">
                  <c:v>2022-03-06 03</c:v>
                </c:pt>
                <c:pt idx="123">
                  <c:v>2022-03-06 04</c:v>
                </c:pt>
                <c:pt idx="124">
                  <c:v>2022-03-06 05</c:v>
                </c:pt>
                <c:pt idx="125">
                  <c:v>2022-03-06 06</c:v>
                </c:pt>
                <c:pt idx="126">
                  <c:v>2022-03-06 07</c:v>
                </c:pt>
                <c:pt idx="127">
                  <c:v>2022-03-06 08</c:v>
                </c:pt>
                <c:pt idx="128">
                  <c:v>2022-03-06 09</c:v>
                </c:pt>
                <c:pt idx="129">
                  <c:v>2022-03-06 10</c:v>
                </c:pt>
                <c:pt idx="130">
                  <c:v>2022-03-06 11</c:v>
                </c:pt>
                <c:pt idx="131">
                  <c:v>2022-03-06 12</c:v>
                </c:pt>
                <c:pt idx="132">
                  <c:v>2022-03-06 13</c:v>
                </c:pt>
                <c:pt idx="133">
                  <c:v>2022-03-06 14</c:v>
                </c:pt>
                <c:pt idx="134">
                  <c:v>2022-03-06 15</c:v>
                </c:pt>
                <c:pt idx="135">
                  <c:v>2022-03-06 16</c:v>
                </c:pt>
                <c:pt idx="136">
                  <c:v>2022-03-06 17</c:v>
                </c:pt>
                <c:pt idx="137">
                  <c:v>2022-03-06 18</c:v>
                </c:pt>
                <c:pt idx="138">
                  <c:v>2022-03-06 19</c:v>
                </c:pt>
                <c:pt idx="139">
                  <c:v>2022-03-06 20</c:v>
                </c:pt>
                <c:pt idx="140">
                  <c:v>2022-03-06 21</c:v>
                </c:pt>
                <c:pt idx="141">
                  <c:v>2022-03-06 22</c:v>
                </c:pt>
                <c:pt idx="142">
                  <c:v>2022-03-06 23</c:v>
                </c:pt>
                <c:pt idx="143">
                  <c:v>2022-03-06 24</c:v>
                </c:pt>
                <c:pt idx="144">
                  <c:v>2022-03-07 01</c:v>
                </c:pt>
                <c:pt idx="145">
                  <c:v>2022-03-07 02</c:v>
                </c:pt>
                <c:pt idx="146">
                  <c:v>2022-03-07 03</c:v>
                </c:pt>
                <c:pt idx="147">
                  <c:v>2022-03-07 04</c:v>
                </c:pt>
                <c:pt idx="148">
                  <c:v>2022-03-07 05</c:v>
                </c:pt>
                <c:pt idx="149">
                  <c:v>2022-03-07 06</c:v>
                </c:pt>
                <c:pt idx="150">
                  <c:v>2022-03-07 07</c:v>
                </c:pt>
                <c:pt idx="151">
                  <c:v>2022-03-07 08</c:v>
                </c:pt>
                <c:pt idx="152">
                  <c:v>2022-03-07 09</c:v>
                </c:pt>
                <c:pt idx="153">
                  <c:v>2022-03-07 10</c:v>
                </c:pt>
                <c:pt idx="154">
                  <c:v>2022-03-07 11</c:v>
                </c:pt>
                <c:pt idx="155">
                  <c:v>2022-03-07 12</c:v>
                </c:pt>
                <c:pt idx="156">
                  <c:v>2022-03-07 13</c:v>
                </c:pt>
                <c:pt idx="157">
                  <c:v>2022-03-07 14</c:v>
                </c:pt>
                <c:pt idx="158">
                  <c:v>2022-03-07 15</c:v>
                </c:pt>
                <c:pt idx="159">
                  <c:v>2022-03-07 16</c:v>
                </c:pt>
                <c:pt idx="160">
                  <c:v>2022-03-07 17</c:v>
                </c:pt>
                <c:pt idx="161">
                  <c:v>2022-03-07 18</c:v>
                </c:pt>
                <c:pt idx="162">
                  <c:v>2022-03-07 19</c:v>
                </c:pt>
                <c:pt idx="163">
                  <c:v>2022-03-07 20</c:v>
                </c:pt>
                <c:pt idx="164">
                  <c:v>2022-03-07 21</c:v>
                </c:pt>
                <c:pt idx="165">
                  <c:v>2022-03-07 22</c:v>
                </c:pt>
                <c:pt idx="166">
                  <c:v>2022-03-07 23</c:v>
                </c:pt>
                <c:pt idx="167">
                  <c:v>2022-03-07 24</c:v>
                </c:pt>
                <c:pt idx="168">
                  <c:v>2022-03-08 01</c:v>
                </c:pt>
                <c:pt idx="169">
                  <c:v>2022-03-08 02</c:v>
                </c:pt>
                <c:pt idx="170">
                  <c:v>2022-03-08 03</c:v>
                </c:pt>
                <c:pt idx="171">
                  <c:v>2022-03-08 04</c:v>
                </c:pt>
                <c:pt idx="172">
                  <c:v>2022-03-08 05</c:v>
                </c:pt>
                <c:pt idx="173">
                  <c:v>2022-03-08 06</c:v>
                </c:pt>
                <c:pt idx="174">
                  <c:v>2022-03-08 07</c:v>
                </c:pt>
                <c:pt idx="175">
                  <c:v>2022-03-08 08</c:v>
                </c:pt>
                <c:pt idx="176">
                  <c:v>2022-03-08 09</c:v>
                </c:pt>
                <c:pt idx="177">
                  <c:v>2022-03-08 10</c:v>
                </c:pt>
                <c:pt idx="178">
                  <c:v>2022-03-08 11</c:v>
                </c:pt>
                <c:pt idx="179">
                  <c:v>2022-03-08 12</c:v>
                </c:pt>
                <c:pt idx="180">
                  <c:v>2022-03-08 13</c:v>
                </c:pt>
                <c:pt idx="181">
                  <c:v>2022-03-08 14</c:v>
                </c:pt>
                <c:pt idx="182">
                  <c:v>2022-03-08 15</c:v>
                </c:pt>
                <c:pt idx="183">
                  <c:v>2022-03-08 16</c:v>
                </c:pt>
                <c:pt idx="184">
                  <c:v>2022-03-08 17</c:v>
                </c:pt>
                <c:pt idx="185">
                  <c:v>2022-03-08 18</c:v>
                </c:pt>
                <c:pt idx="186">
                  <c:v>2022-03-08 19</c:v>
                </c:pt>
                <c:pt idx="187">
                  <c:v>2022-03-08 20</c:v>
                </c:pt>
                <c:pt idx="188">
                  <c:v>2022-03-08 21</c:v>
                </c:pt>
                <c:pt idx="189">
                  <c:v>2022-03-08 22</c:v>
                </c:pt>
                <c:pt idx="190">
                  <c:v>2022-03-08 23</c:v>
                </c:pt>
                <c:pt idx="191">
                  <c:v>2022-03-08 24</c:v>
                </c:pt>
                <c:pt idx="192">
                  <c:v>2022-03-09 01</c:v>
                </c:pt>
                <c:pt idx="193">
                  <c:v>2022-03-09 02</c:v>
                </c:pt>
                <c:pt idx="194">
                  <c:v>2022-03-09 03</c:v>
                </c:pt>
                <c:pt idx="195">
                  <c:v>2022-03-09 04</c:v>
                </c:pt>
                <c:pt idx="196">
                  <c:v>2022-03-09 05</c:v>
                </c:pt>
                <c:pt idx="197">
                  <c:v>2022-03-09 06</c:v>
                </c:pt>
                <c:pt idx="198">
                  <c:v>2022-03-09 07</c:v>
                </c:pt>
                <c:pt idx="199">
                  <c:v>2022-03-09 08</c:v>
                </c:pt>
                <c:pt idx="200">
                  <c:v>2022-03-09 09</c:v>
                </c:pt>
                <c:pt idx="201">
                  <c:v>2022-03-09 10</c:v>
                </c:pt>
                <c:pt idx="202">
                  <c:v>2022-03-09 11</c:v>
                </c:pt>
                <c:pt idx="203">
                  <c:v>2022-03-09 12</c:v>
                </c:pt>
                <c:pt idx="204">
                  <c:v>2022-03-09 13</c:v>
                </c:pt>
                <c:pt idx="205">
                  <c:v>2022-03-09 14</c:v>
                </c:pt>
                <c:pt idx="206">
                  <c:v>2022-03-09 15</c:v>
                </c:pt>
                <c:pt idx="207">
                  <c:v>2022-03-09 16</c:v>
                </c:pt>
                <c:pt idx="208">
                  <c:v>2022-03-09 17</c:v>
                </c:pt>
                <c:pt idx="209">
                  <c:v>2022-03-09 18</c:v>
                </c:pt>
                <c:pt idx="210">
                  <c:v>2022-03-09 19</c:v>
                </c:pt>
                <c:pt idx="211">
                  <c:v>2022-03-09 20</c:v>
                </c:pt>
                <c:pt idx="212">
                  <c:v>2022-03-09 21</c:v>
                </c:pt>
                <c:pt idx="213">
                  <c:v>2022-03-09 22</c:v>
                </c:pt>
                <c:pt idx="214">
                  <c:v>2022-03-09 23</c:v>
                </c:pt>
                <c:pt idx="215">
                  <c:v>2022-03-09 24</c:v>
                </c:pt>
                <c:pt idx="216">
                  <c:v>2022-03-10 01</c:v>
                </c:pt>
                <c:pt idx="217">
                  <c:v>2022-03-10 02</c:v>
                </c:pt>
                <c:pt idx="218">
                  <c:v>2022-03-10 03</c:v>
                </c:pt>
                <c:pt idx="219">
                  <c:v>2022-03-10 04</c:v>
                </c:pt>
                <c:pt idx="220">
                  <c:v>2022-03-10 05</c:v>
                </c:pt>
                <c:pt idx="221">
                  <c:v>2022-03-10 06</c:v>
                </c:pt>
                <c:pt idx="222">
                  <c:v>2022-03-10 07</c:v>
                </c:pt>
                <c:pt idx="223">
                  <c:v>2022-03-10 08</c:v>
                </c:pt>
                <c:pt idx="224">
                  <c:v>2022-03-10 09</c:v>
                </c:pt>
                <c:pt idx="225">
                  <c:v>2022-03-10 10</c:v>
                </c:pt>
                <c:pt idx="226">
                  <c:v>2022-03-10 11</c:v>
                </c:pt>
                <c:pt idx="227">
                  <c:v>2022-03-10 12</c:v>
                </c:pt>
                <c:pt idx="228">
                  <c:v>2022-03-10 13</c:v>
                </c:pt>
                <c:pt idx="229">
                  <c:v>2022-03-10 14</c:v>
                </c:pt>
                <c:pt idx="230">
                  <c:v>2022-03-10 15</c:v>
                </c:pt>
                <c:pt idx="231">
                  <c:v>2022-03-10 16</c:v>
                </c:pt>
                <c:pt idx="232">
                  <c:v>2022-03-10 17</c:v>
                </c:pt>
                <c:pt idx="233">
                  <c:v>2022-03-10 18</c:v>
                </c:pt>
                <c:pt idx="234">
                  <c:v>2022-03-10 19</c:v>
                </c:pt>
                <c:pt idx="235">
                  <c:v>2022-03-10 20</c:v>
                </c:pt>
                <c:pt idx="236">
                  <c:v>2022-03-10 21</c:v>
                </c:pt>
                <c:pt idx="237">
                  <c:v>2022-03-10 22</c:v>
                </c:pt>
                <c:pt idx="238">
                  <c:v>2022-03-10 23</c:v>
                </c:pt>
                <c:pt idx="239">
                  <c:v>2022-03-10 24</c:v>
                </c:pt>
                <c:pt idx="240">
                  <c:v>2022-03-11 01</c:v>
                </c:pt>
                <c:pt idx="241">
                  <c:v>2022-03-11 02</c:v>
                </c:pt>
                <c:pt idx="242">
                  <c:v>2022-03-11 03</c:v>
                </c:pt>
                <c:pt idx="243">
                  <c:v>2022-03-11 04</c:v>
                </c:pt>
                <c:pt idx="244">
                  <c:v>2022-03-11 05</c:v>
                </c:pt>
                <c:pt idx="245">
                  <c:v>2022-03-11 06</c:v>
                </c:pt>
                <c:pt idx="246">
                  <c:v>2022-03-11 07</c:v>
                </c:pt>
                <c:pt idx="247">
                  <c:v>2022-03-11 08</c:v>
                </c:pt>
                <c:pt idx="248">
                  <c:v>2022-03-11 09</c:v>
                </c:pt>
                <c:pt idx="249">
                  <c:v>2022-03-11 10</c:v>
                </c:pt>
                <c:pt idx="250">
                  <c:v>2022-03-11 11</c:v>
                </c:pt>
                <c:pt idx="251">
                  <c:v>2022-03-11 12</c:v>
                </c:pt>
                <c:pt idx="252">
                  <c:v>2022-03-11 13</c:v>
                </c:pt>
                <c:pt idx="253">
                  <c:v>2022-03-11 14</c:v>
                </c:pt>
                <c:pt idx="254">
                  <c:v>2022-03-11 15</c:v>
                </c:pt>
                <c:pt idx="255">
                  <c:v>2022-03-11 16</c:v>
                </c:pt>
                <c:pt idx="256">
                  <c:v>2022-03-11 17</c:v>
                </c:pt>
                <c:pt idx="257">
                  <c:v>2022-03-11 18</c:v>
                </c:pt>
                <c:pt idx="258">
                  <c:v>2022-03-11 19</c:v>
                </c:pt>
                <c:pt idx="259">
                  <c:v>2022-03-11 20</c:v>
                </c:pt>
                <c:pt idx="260">
                  <c:v>2022-03-11 21</c:v>
                </c:pt>
                <c:pt idx="261">
                  <c:v>2022-03-11 22</c:v>
                </c:pt>
                <c:pt idx="262">
                  <c:v>2022-03-11 23</c:v>
                </c:pt>
                <c:pt idx="263">
                  <c:v>2022-03-11 24</c:v>
                </c:pt>
                <c:pt idx="264">
                  <c:v>2022-03-12 01</c:v>
                </c:pt>
                <c:pt idx="265">
                  <c:v>2022-03-12 02</c:v>
                </c:pt>
                <c:pt idx="266">
                  <c:v>2022-03-12 03</c:v>
                </c:pt>
                <c:pt idx="267">
                  <c:v>2022-03-12 04</c:v>
                </c:pt>
                <c:pt idx="268">
                  <c:v>2022-03-12 05</c:v>
                </c:pt>
                <c:pt idx="269">
                  <c:v>2022-03-12 06</c:v>
                </c:pt>
                <c:pt idx="270">
                  <c:v>2022-03-12 07</c:v>
                </c:pt>
                <c:pt idx="271">
                  <c:v>2022-03-12 08</c:v>
                </c:pt>
                <c:pt idx="272">
                  <c:v>2022-03-12 09</c:v>
                </c:pt>
                <c:pt idx="273">
                  <c:v>2022-03-12 10</c:v>
                </c:pt>
                <c:pt idx="274">
                  <c:v>2022-03-12 11</c:v>
                </c:pt>
                <c:pt idx="275">
                  <c:v>2022-03-12 12</c:v>
                </c:pt>
                <c:pt idx="276">
                  <c:v>2022-03-12 13</c:v>
                </c:pt>
                <c:pt idx="277">
                  <c:v>2022-03-12 14</c:v>
                </c:pt>
                <c:pt idx="278">
                  <c:v>2022-03-12 15</c:v>
                </c:pt>
                <c:pt idx="279">
                  <c:v>2022-03-12 16</c:v>
                </c:pt>
                <c:pt idx="280">
                  <c:v>2022-03-12 17</c:v>
                </c:pt>
                <c:pt idx="281">
                  <c:v>2022-03-12 18</c:v>
                </c:pt>
                <c:pt idx="282">
                  <c:v>2022-03-12 19</c:v>
                </c:pt>
                <c:pt idx="283">
                  <c:v>2022-03-12 20</c:v>
                </c:pt>
                <c:pt idx="284">
                  <c:v>2022-03-12 21</c:v>
                </c:pt>
                <c:pt idx="285">
                  <c:v>2022-03-12 22</c:v>
                </c:pt>
                <c:pt idx="286">
                  <c:v>2022-03-12 23</c:v>
                </c:pt>
                <c:pt idx="287">
                  <c:v>2022-03-12 24</c:v>
                </c:pt>
                <c:pt idx="288">
                  <c:v>2022-03-13 01</c:v>
                </c:pt>
                <c:pt idx="289">
                  <c:v>2022-03-13 02</c:v>
                </c:pt>
                <c:pt idx="290">
                  <c:v>2022-03-13 03</c:v>
                </c:pt>
                <c:pt idx="291">
                  <c:v>2022-03-13 04</c:v>
                </c:pt>
                <c:pt idx="292">
                  <c:v>2022-03-13 05</c:v>
                </c:pt>
                <c:pt idx="293">
                  <c:v>2022-03-13 06</c:v>
                </c:pt>
                <c:pt idx="294">
                  <c:v>2022-03-13 07</c:v>
                </c:pt>
                <c:pt idx="295">
                  <c:v>2022-03-13 08</c:v>
                </c:pt>
                <c:pt idx="296">
                  <c:v>2022-03-13 09</c:v>
                </c:pt>
                <c:pt idx="297">
                  <c:v>2022-03-13 10</c:v>
                </c:pt>
                <c:pt idx="298">
                  <c:v>2022-03-13 11</c:v>
                </c:pt>
                <c:pt idx="299">
                  <c:v>2022-03-13 12</c:v>
                </c:pt>
                <c:pt idx="300">
                  <c:v>2022-03-13 13</c:v>
                </c:pt>
                <c:pt idx="301">
                  <c:v>2022-03-13 14</c:v>
                </c:pt>
                <c:pt idx="302">
                  <c:v>2022-03-13 15</c:v>
                </c:pt>
                <c:pt idx="303">
                  <c:v>2022-03-13 16</c:v>
                </c:pt>
                <c:pt idx="304">
                  <c:v>2022-03-13 17</c:v>
                </c:pt>
                <c:pt idx="305">
                  <c:v>2022-03-13 18</c:v>
                </c:pt>
                <c:pt idx="306">
                  <c:v>2022-03-13 19</c:v>
                </c:pt>
                <c:pt idx="307">
                  <c:v>2022-03-13 20</c:v>
                </c:pt>
                <c:pt idx="308">
                  <c:v>2022-03-13 21</c:v>
                </c:pt>
                <c:pt idx="309">
                  <c:v>2022-03-13 22</c:v>
                </c:pt>
                <c:pt idx="310">
                  <c:v>2022-03-13 23</c:v>
                </c:pt>
                <c:pt idx="311">
                  <c:v>2022-03-13 24</c:v>
                </c:pt>
                <c:pt idx="312">
                  <c:v>2022-03-14 01</c:v>
                </c:pt>
                <c:pt idx="313">
                  <c:v>2022-03-14 02</c:v>
                </c:pt>
                <c:pt idx="314">
                  <c:v>2022-03-14 03</c:v>
                </c:pt>
                <c:pt idx="315">
                  <c:v>2022-03-14 04</c:v>
                </c:pt>
                <c:pt idx="316">
                  <c:v>2022-03-14 05</c:v>
                </c:pt>
                <c:pt idx="317">
                  <c:v>2022-03-14 06</c:v>
                </c:pt>
                <c:pt idx="318">
                  <c:v>2022-03-14 07</c:v>
                </c:pt>
                <c:pt idx="319">
                  <c:v>2022-03-14 08</c:v>
                </c:pt>
                <c:pt idx="320">
                  <c:v>2022-03-14 09</c:v>
                </c:pt>
                <c:pt idx="321">
                  <c:v>2022-03-14 10</c:v>
                </c:pt>
                <c:pt idx="322">
                  <c:v>2022-03-14 11</c:v>
                </c:pt>
                <c:pt idx="323">
                  <c:v>2022-03-14 12</c:v>
                </c:pt>
                <c:pt idx="324">
                  <c:v>2022-03-14 13</c:v>
                </c:pt>
                <c:pt idx="325">
                  <c:v>2022-03-14 14</c:v>
                </c:pt>
                <c:pt idx="326">
                  <c:v>2022-03-14 15</c:v>
                </c:pt>
                <c:pt idx="327">
                  <c:v>2022-03-14 16</c:v>
                </c:pt>
                <c:pt idx="328">
                  <c:v>2022-03-14 17</c:v>
                </c:pt>
                <c:pt idx="329">
                  <c:v>2022-03-14 18</c:v>
                </c:pt>
                <c:pt idx="330">
                  <c:v>2022-03-14 19</c:v>
                </c:pt>
                <c:pt idx="331">
                  <c:v>2022-03-14 20</c:v>
                </c:pt>
                <c:pt idx="332">
                  <c:v>2022-03-14 21</c:v>
                </c:pt>
                <c:pt idx="333">
                  <c:v>2022-03-14 22</c:v>
                </c:pt>
                <c:pt idx="334">
                  <c:v>2022-03-14 23</c:v>
                </c:pt>
                <c:pt idx="335">
                  <c:v>2022-03-14 24</c:v>
                </c:pt>
                <c:pt idx="336">
                  <c:v>2022-03-15 01</c:v>
                </c:pt>
                <c:pt idx="337">
                  <c:v>2022-03-15 02</c:v>
                </c:pt>
                <c:pt idx="338">
                  <c:v>2022-03-15 03</c:v>
                </c:pt>
                <c:pt idx="339">
                  <c:v>2022-03-15 04</c:v>
                </c:pt>
                <c:pt idx="340">
                  <c:v>2022-03-15 05</c:v>
                </c:pt>
                <c:pt idx="341">
                  <c:v>2022-03-15 06</c:v>
                </c:pt>
                <c:pt idx="342">
                  <c:v>2022-03-15 07</c:v>
                </c:pt>
                <c:pt idx="343">
                  <c:v>2022-03-15 08</c:v>
                </c:pt>
                <c:pt idx="344">
                  <c:v>2022-03-15 09</c:v>
                </c:pt>
                <c:pt idx="345">
                  <c:v>2022-03-15 10</c:v>
                </c:pt>
                <c:pt idx="346">
                  <c:v>2022-03-15 11</c:v>
                </c:pt>
                <c:pt idx="347">
                  <c:v>2022-03-15 12</c:v>
                </c:pt>
                <c:pt idx="348">
                  <c:v>2022-03-15 13</c:v>
                </c:pt>
                <c:pt idx="349">
                  <c:v>2022-03-15 14</c:v>
                </c:pt>
                <c:pt idx="350">
                  <c:v>2022-03-15 15</c:v>
                </c:pt>
                <c:pt idx="351">
                  <c:v>2022-03-15 16</c:v>
                </c:pt>
                <c:pt idx="352">
                  <c:v>2022-03-15 17</c:v>
                </c:pt>
                <c:pt idx="353">
                  <c:v>2022-03-15 18</c:v>
                </c:pt>
                <c:pt idx="354">
                  <c:v>2022-03-15 19</c:v>
                </c:pt>
                <c:pt idx="355">
                  <c:v>2022-03-15 20</c:v>
                </c:pt>
                <c:pt idx="356">
                  <c:v>2022-03-15 21</c:v>
                </c:pt>
                <c:pt idx="357">
                  <c:v>2022-03-15 22</c:v>
                </c:pt>
                <c:pt idx="358">
                  <c:v>2022-03-15 23</c:v>
                </c:pt>
                <c:pt idx="359">
                  <c:v>2022-03-15 24</c:v>
                </c:pt>
                <c:pt idx="360">
                  <c:v>2022-03-16 01</c:v>
                </c:pt>
                <c:pt idx="361">
                  <c:v>2022-03-16 02</c:v>
                </c:pt>
                <c:pt idx="362">
                  <c:v>2022-03-16 03</c:v>
                </c:pt>
                <c:pt idx="363">
                  <c:v>2022-03-16 04</c:v>
                </c:pt>
                <c:pt idx="364">
                  <c:v>2022-03-16 05</c:v>
                </c:pt>
                <c:pt idx="365">
                  <c:v>2022-03-16 06</c:v>
                </c:pt>
                <c:pt idx="366">
                  <c:v>2022-03-16 07</c:v>
                </c:pt>
                <c:pt idx="367">
                  <c:v>2022-03-16 08</c:v>
                </c:pt>
                <c:pt idx="368">
                  <c:v>2022-03-16 09</c:v>
                </c:pt>
                <c:pt idx="369">
                  <c:v>2022-03-16 10</c:v>
                </c:pt>
                <c:pt idx="370">
                  <c:v>2022-03-16 11</c:v>
                </c:pt>
                <c:pt idx="371">
                  <c:v>2022-03-16 12</c:v>
                </c:pt>
                <c:pt idx="372">
                  <c:v>2022-03-16 13</c:v>
                </c:pt>
                <c:pt idx="373">
                  <c:v>2022-03-16 14</c:v>
                </c:pt>
                <c:pt idx="374">
                  <c:v>2022-03-16 15</c:v>
                </c:pt>
                <c:pt idx="375">
                  <c:v>2022-03-16 16</c:v>
                </c:pt>
                <c:pt idx="376">
                  <c:v>2022-03-16 17</c:v>
                </c:pt>
                <c:pt idx="377">
                  <c:v>2022-03-16 18</c:v>
                </c:pt>
                <c:pt idx="378">
                  <c:v>2022-03-16 19</c:v>
                </c:pt>
                <c:pt idx="379">
                  <c:v>2022-03-16 20</c:v>
                </c:pt>
                <c:pt idx="380">
                  <c:v>2022-03-16 21</c:v>
                </c:pt>
                <c:pt idx="381">
                  <c:v>2022-03-16 22</c:v>
                </c:pt>
                <c:pt idx="382">
                  <c:v>2022-03-16 23</c:v>
                </c:pt>
                <c:pt idx="383">
                  <c:v>2022-03-16 24</c:v>
                </c:pt>
                <c:pt idx="384">
                  <c:v>2022-03-17 01</c:v>
                </c:pt>
                <c:pt idx="385">
                  <c:v>2022-03-17 02</c:v>
                </c:pt>
                <c:pt idx="386">
                  <c:v>2022-03-17 03</c:v>
                </c:pt>
                <c:pt idx="387">
                  <c:v>2022-03-17 04</c:v>
                </c:pt>
                <c:pt idx="388">
                  <c:v>2022-03-17 05</c:v>
                </c:pt>
                <c:pt idx="389">
                  <c:v>2022-03-17 06</c:v>
                </c:pt>
                <c:pt idx="390">
                  <c:v>2022-03-17 07</c:v>
                </c:pt>
                <c:pt idx="391">
                  <c:v>2022-03-17 08</c:v>
                </c:pt>
                <c:pt idx="392">
                  <c:v>2022-03-17 09</c:v>
                </c:pt>
                <c:pt idx="393">
                  <c:v>2022-03-17 10</c:v>
                </c:pt>
                <c:pt idx="394">
                  <c:v>2022-03-17 11</c:v>
                </c:pt>
                <c:pt idx="395">
                  <c:v>2022-03-17 12</c:v>
                </c:pt>
                <c:pt idx="396">
                  <c:v>2022-03-17 13</c:v>
                </c:pt>
                <c:pt idx="397">
                  <c:v>2022-03-17 14</c:v>
                </c:pt>
                <c:pt idx="398">
                  <c:v>2022-03-17 15</c:v>
                </c:pt>
                <c:pt idx="399">
                  <c:v>2022-03-17 16</c:v>
                </c:pt>
                <c:pt idx="400">
                  <c:v>2022-03-17 17</c:v>
                </c:pt>
                <c:pt idx="401">
                  <c:v>2022-03-17 18</c:v>
                </c:pt>
                <c:pt idx="402">
                  <c:v>2022-03-17 19</c:v>
                </c:pt>
                <c:pt idx="403">
                  <c:v>2022-03-17 20</c:v>
                </c:pt>
                <c:pt idx="404">
                  <c:v>2022-03-17 21</c:v>
                </c:pt>
                <c:pt idx="405">
                  <c:v>2022-03-17 22</c:v>
                </c:pt>
                <c:pt idx="406">
                  <c:v>2022-03-17 23</c:v>
                </c:pt>
                <c:pt idx="407">
                  <c:v>2022-03-17 24</c:v>
                </c:pt>
                <c:pt idx="408">
                  <c:v>2022-03-18 01</c:v>
                </c:pt>
                <c:pt idx="409">
                  <c:v>2022-03-18 02</c:v>
                </c:pt>
                <c:pt idx="410">
                  <c:v>2022-03-18 03</c:v>
                </c:pt>
                <c:pt idx="411">
                  <c:v>2022-03-18 04</c:v>
                </c:pt>
                <c:pt idx="412">
                  <c:v>2022-03-18 05</c:v>
                </c:pt>
                <c:pt idx="413">
                  <c:v>2022-03-18 06</c:v>
                </c:pt>
                <c:pt idx="414">
                  <c:v>2022-03-18 07</c:v>
                </c:pt>
                <c:pt idx="415">
                  <c:v>2022-03-18 08</c:v>
                </c:pt>
                <c:pt idx="416">
                  <c:v>2022-03-18 09</c:v>
                </c:pt>
                <c:pt idx="417">
                  <c:v>2022-03-18 10</c:v>
                </c:pt>
                <c:pt idx="418">
                  <c:v>2022-03-18 11</c:v>
                </c:pt>
                <c:pt idx="419">
                  <c:v>2022-03-18 12</c:v>
                </c:pt>
                <c:pt idx="420">
                  <c:v>2022-03-18 13</c:v>
                </c:pt>
                <c:pt idx="421">
                  <c:v>2022-03-18 14</c:v>
                </c:pt>
                <c:pt idx="422">
                  <c:v>2022-03-18 15</c:v>
                </c:pt>
                <c:pt idx="423">
                  <c:v>2022-03-18 16</c:v>
                </c:pt>
                <c:pt idx="424">
                  <c:v>2022-03-18 17</c:v>
                </c:pt>
                <c:pt idx="425">
                  <c:v>2022-03-18 18</c:v>
                </c:pt>
                <c:pt idx="426">
                  <c:v>2022-03-18 19</c:v>
                </c:pt>
                <c:pt idx="427">
                  <c:v>2022-03-18 20</c:v>
                </c:pt>
                <c:pt idx="428">
                  <c:v>2022-03-18 21</c:v>
                </c:pt>
                <c:pt idx="429">
                  <c:v>2022-03-18 22</c:v>
                </c:pt>
                <c:pt idx="430">
                  <c:v>2022-03-18 23</c:v>
                </c:pt>
                <c:pt idx="431">
                  <c:v>2022-03-18 24</c:v>
                </c:pt>
                <c:pt idx="432">
                  <c:v>2022-03-19 01</c:v>
                </c:pt>
                <c:pt idx="433">
                  <c:v>2022-03-19 02</c:v>
                </c:pt>
                <c:pt idx="434">
                  <c:v>2022-03-19 03</c:v>
                </c:pt>
                <c:pt idx="435">
                  <c:v>2022-03-19 04</c:v>
                </c:pt>
                <c:pt idx="436">
                  <c:v>2022-03-19 05</c:v>
                </c:pt>
                <c:pt idx="437">
                  <c:v>2022-03-19 06</c:v>
                </c:pt>
                <c:pt idx="438">
                  <c:v>2022-03-19 07</c:v>
                </c:pt>
                <c:pt idx="439">
                  <c:v>2022-03-19 08</c:v>
                </c:pt>
                <c:pt idx="440">
                  <c:v>2022-03-19 09</c:v>
                </c:pt>
                <c:pt idx="441">
                  <c:v>2022-03-19 10</c:v>
                </c:pt>
                <c:pt idx="442">
                  <c:v>2022-03-19 11</c:v>
                </c:pt>
                <c:pt idx="443">
                  <c:v>2022-03-19 12</c:v>
                </c:pt>
                <c:pt idx="444">
                  <c:v>2022-03-19 13</c:v>
                </c:pt>
                <c:pt idx="445">
                  <c:v>2022-03-19 14</c:v>
                </c:pt>
                <c:pt idx="446">
                  <c:v>2022-03-19 15</c:v>
                </c:pt>
                <c:pt idx="447">
                  <c:v>2022-03-19 16</c:v>
                </c:pt>
                <c:pt idx="448">
                  <c:v>2022-03-19 17</c:v>
                </c:pt>
                <c:pt idx="449">
                  <c:v>2022-03-19 18</c:v>
                </c:pt>
                <c:pt idx="450">
                  <c:v>2022-03-19 19</c:v>
                </c:pt>
                <c:pt idx="451">
                  <c:v>2022-03-19 20</c:v>
                </c:pt>
                <c:pt idx="452">
                  <c:v>2022-03-19 21</c:v>
                </c:pt>
                <c:pt idx="453">
                  <c:v>2022-03-19 22</c:v>
                </c:pt>
                <c:pt idx="454">
                  <c:v>2022-03-19 23</c:v>
                </c:pt>
                <c:pt idx="455">
                  <c:v>2022-03-19 24</c:v>
                </c:pt>
                <c:pt idx="456">
                  <c:v>2022-03-20 01</c:v>
                </c:pt>
                <c:pt idx="457">
                  <c:v>2022-03-20 02</c:v>
                </c:pt>
                <c:pt idx="458">
                  <c:v>2022-03-20 03</c:v>
                </c:pt>
                <c:pt idx="459">
                  <c:v>2022-03-20 04</c:v>
                </c:pt>
                <c:pt idx="460">
                  <c:v>2022-03-20 05</c:v>
                </c:pt>
                <c:pt idx="461">
                  <c:v>2022-03-20 06</c:v>
                </c:pt>
                <c:pt idx="462">
                  <c:v>2022-03-20 07</c:v>
                </c:pt>
                <c:pt idx="463">
                  <c:v>2022-03-20 08</c:v>
                </c:pt>
                <c:pt idx="464">
                  <c:v>2022-03-20 09</c:v>
                </c:pt>
                <c:pt idx="465">
                  <c:v>2022-03-20 10</c:v>
                </c:pt>
                <c:pt idx="466">
                  <c:v>2022-03-20 11</c:v>
                </c:pt>
                <c:pt idx="467">
                  <c:v>2022-03-20 12</c:v>
                </c:pt>
                <c:pt idx="468">
                  <c:v>2022-03-20 13</c:v>
                </c:pt>
                <c:pt idx="469">
                  <c:v>2022-03-20 14</c:v>
                </c:pt>
                <c:pt idx="470">
                  <c:v>2022-03-20 15</c:v>
                </c:pt>
                <c:pt idx="471">
                  <c:v>2022-03-20 16</c:v>
                </c:pt>
                <c:pt idx="472">
                  <c:v>2022-03-20 17</c:v>
                </c:pt>
                <c:pt idx="473">
                  <c:v>2022-03-20 18</c:v>
                </c:pt>
                <c:pt idx="474">
                  <c:v>2022-03-20 19</c:v>
                </c:pt>
                <c:pt idx="475">
                  <c:v>2022-03-20 20</c:v>
                </c:pt>
                <c:pt idx="476">
                  <c:v>2022-03-20 21</c:v>
                </c:pt>
                <c:pt idx="477">
                  <c:v>2022-03-20 22</c:v>
                </c:pt>
                <c:pt idx="478">
                  <c:v>2022-03-20 23</c:v>
                </c:pt>
                <c:pt idx="479">
                  <c:v>2022-03-20 24</c:v>
                </c:pt>
                <c:pt idx="480">
                  <c:v>2022-03-21 01</c:v>
                </c:pt>
                <c:pt idx="481">
                  <c:v>2022-03-21 02</c:v>
                </c:pt>
                <c:pt idx="482">
                  <c:v>2022-03-21 03</c:v>
                </c:pt>
                <c:pt idx="483">
                  <c:v>2022-03-21 04</c:v>
                </c:pt>
                <c:pt idx="484">
                  <c:v>2022-03-21 05</c:v>
                </c:pt>
                <c:pt idx="485">
                  <c:v>2022-03-21 06</c:v>
                </c:pt>
                <c:pt idx="486">
                  <c:v>2022-03-21 07</c:v>
                </c:pt>
                <c:pt idx="487">
                  <c:v>2022-03-21 08</c:v>
                </c:pt>
                <c:pt idx="488">
                  <c:v>2022-03-21 09</c:v>
                </c:pt>
                <c:pt idx="489">
                  <c:v>2022-03-21 10</c:v>
                </c:pt>
                <c:pt idx="490">
                  <c:v>2022-03-21 11</c:v>
                </c:pt>
                <c:pt idx="491">
                  <c:v>2022-03-21 12</c:v>
                </c:pt>
                <c:pt idx="492">
                  <c:v>2022-03-21 13</c:v>
                </c:pt>
                <c:pt idx="493">
                  <c:v>2022-03-21 14</c:v>
                </c:pt>
                <c:pt idx="494">
                  <c:v>2022-03-21 15</c:v>
                </c:pt>
                <c:pt idx="495">
                  <c:v>2022-03-21 16</c:v>
                </c:pt>
                <c:pt idx="496">
                  <c:v>2022-03-21 17</c:v>
                </c:pt>
                <c:pt idx="497">
                  <c:v>2022-03-21 18</c:v>
                </c:pt>
                <c:pt idx="498">
                  <c:v>2022-03-21 19</c:v>
                </c:pt>
                <c:pt idx="499">
                  <c:v>2022-03-21 20</c:v>
                </c:pt>
                <c:pt idx="500">
                  <c:v>2022-03-21 21</c:v>
                </c:pt>
                <c:pt idx="501">
                  <c:v>2022-03-21 22</c:v>
                </c:pt>
                <c:pt idx="502">
                  <c:v>2022-03-21 23</c:v>
                </c:pt>
                <c:pt idx="503">
                  <c:v>2022-03-21 24</c:v>
                </c:pt>
                <c:pt idx="504">
                  <c:v>2022-03-22 01</c:v>
                </c:pt>
                <c:pt idx="505">
                  <c:v>2022-03-22 02</c:v>
                </c:pt>
                <c:pt idx="506">
                  <c:v>2022-03-22 03</c:v>
                </c:pt>
                <c:pt idx="507">
                  <c:v>2022-03-22 04</c:v>
                </c:pt>
                <c:pt idx="508">
                  <c:v>2022-03-22 05</c:v>
                </c:pt>
                <c:pt idx="509">
                  <c:v>2022-03-22 06</c:v>
                </c:pt>
                <c:pt idx="510">
                  <c:v>2022-03-22 07</c:v>
                </c:pt>
                <c:pt idx="511">
                  <c:v>2022-03-22 08</c:v>
                </c:pt>
                <c:pt idx="512">
                  <c:v>2022-03-22 09</c:v>
                </c:pt>
                <c:pt idx="513">
                  <c:v>2022-03-22 10</c:v>
                </c:pt>
                <c:pt idx="514">
                  <c:v>2022-03-22 11</c:v>
                </c:pt>
                <c:pt idx="515">
                  <c:v>2022-03-22 12</c:v>
                </c:pt>
                <c:pt idx="516">
                  <c:v>2022-03-22 13</c:v>
                </c:pt>
                <c:pt idx="517">
                  <c:v>2022-03-22 14</c:v>
                </c:pt>
                <c:pt idx="518">
                  <c:v>2022-03-22 15</c:v>
                </c:pt>
                <c:pt idx="519">
                  <c:v>2022-03-22 16</c:v>
                </c:pt>
                <c:pt idx="520">
                  <c:v>2022-03-22 17</c:v>
                </c:pt>
                <c:pt idx="521">
                  <c:v>2022-03-22 18</c:v>
                </c:pt>
                <c:pt idx="522">
                  <c:v>2022-03-22 19</c:v>
                </c:pt>
                <c:pt idx="523">
                  <c:v>2022-03-22 20</c:v>
                </c:pt>
                <c:pt idx="524">
                  <c:v>2022-03-22 21</c:v>
                </c:pt>
                <c:pt idx="525">
                  <c:v>2022-03-22 22</c:v>
                </c:pt>
                <c:pt idx="526">
                  <c:v>2022-03-22 23</c:v>
                </c:pt>
                <c:pt idx="527">
                  <c:v>2022-03-22 24</c:v>
                </c:pt>
                <c:pt idx="528">
                  <c:v>2022-03-23 01</c:v>
                </c:pt>
                <c:pt idx="529">
                  <c:v>2022-03-23 02</c:v>
                </c:pt>
                <c:pt idx="530">
                  <c:v>2022-03-23 03</c:v>
                </c:pt>
                <c:pt idx="531">
                  <c:v>2022-03-23 04</c:v>
                </c:pt>
                <c:pt idx="532">
                  <c:v>2022-03-23 05</c:v>
                </c:pt>
                <c:pt idx="533">
                  <c:v>2022-03-23 06</c:v>
                </c:pt>
                <c:pt idx="534">
                  <c:v>2022-03-23 07</c:v>
                </c:pt>
                <c:pt idx="535">
                  <c:v>2022-03-23 08</c:v>
                </c:pt>
                <c:pt idx="536">
                  <c:v>2022-03-23 09</c:v>
                </c:pt>
                <c:pt idx="537">
                  <c:v>2022-03-23 10</c:v>
                </c:pt>
                <c:pt idx="538">
                  <c:v>2022-03-23 11</c:v>
                </c:pt>
                <c:pt idx="539">
                  <c:v>2022-03-23 12</c:v>
                </c:pt>
                <c:pt idx="540">
                  <c:v>2022-03-23 13</c:v>
                </c:pt>
                <c:pt idx="541">
                  <c:v>2022-03-23 14</c:v>
                </c:pt>
                <c:pt idx="542">
                  <c:v>2022-03-23 15</c:v>
                </c:pt>
                <c:pt idx="543">
                  <c:v>2022-03-23 16</c:v>
                </c:pt>
                <c:pt idx="544">
                  <c:v>2022-03-23 17</c:v>
                </c:pt>
                <c:pt idx="545">
                  <c:v>2022-03-23 18</c:v>
                </c:pt>
                <c:pt idx="546">
                  <c:v>2022-03-23 19</c:v>
                </c:pt>
                <c:pt idx="547">
                  <c:v>2022-03-23 20</c:v>
                </c:pt>
                <c:pt idx="548">
                  <c:v>2022-03-23 21</c:v>
                </c:pt>
                <c:pt idx="549">
                  <c:v>2022-03-23 22</c:v>
                </c:pt>
                <c:pt idx="550">
                  <c:v>2022-03-23 23</c:v>
                </c:pt>
                <c:pt idx="551">
                  <c:v>2022-03-23 24</c:v>
                </c:pt>
                <c:pt idx="552">
                  <c:v>2022-03-24 01</c:v>
                </c:pt>
                <c:pt idx="553">
                  <c:v>2022-03-24 02</c:v>
                </c:pt>
                <c:pt idx="554">
                  <c:v>2022-03-24 03</c:v>
                </c:pt>
                <c:pt idx="555">
                  <c:v>2022-03-24 04</c:v>
                </c:pt>
                <c:pt idx="556">
                  <c:v>2022-03-24 05</c:v>
                </c:pt>
                <c:pt idx="557">
                  <c:v>2022-03-24 06</c:v>
                </c:pt>
                <c:pt idx="558">
                  <c:v>2022-03-24 07</c:v>
                </c:pt>
                <c:pt idx="559">
                  <c:v>2022-03-24 08</c:v>
                </c:pt>
                <c:pt idx="560">
                  <c:v>2022-03-24 09</c:v>
                </c:pt>
                <c:pt idx="561">
                  <c:v>2022-03-24 10</c:v>
                </c:pt>
                <c:pt idx="562">
                  <c:v>2022-03-24 11</c:v>
                </c:pt>
                <c:pt idx="563">
                  <c:v>2022-03-24 12</c:v>
                </c:pt>
                <c:pt idx="564">
                  <c:v>2022-03-24 13</c:v>
                </c:pt>
                <c:pt idx="565">
                  <c:v>2022-03-24 14</c:v>
                </c:pt>
                <c:pt idx="566">
                  <c:v>2022-03-24 15</c:v>
                </c:pt>
                <c:pt idx="567">
                  <c:v>2022-03-24 16</c:v>
                </c:pt>
                <c:pt idx="568">
                  <c:v>2022-03-24 17</c:v>
                </c:pt>
                <c:pt idx="569">
                  <c:v>2022-03-24 18</c:v>
                </c:pt>
                <c:pt idx="570">
                  <c:v>2022-03-24 19</c:v>
                </c:pt>
                <c:pt idx="571">
                  <c:v>2022-03-24 20</c:v>
                </c:pt>
                <c:pt idx="572">
                  <c:v>2022-03-24 21</c:v>
                </c:pt>
                <c:pt idx="573">
                  <c:v>2022-03-24 22</c:v>
                </c:pt>
                <c:pt idx="574">
                  <c:v>2022-03-24 23</c:v>
                </c:pt>
                <c:pt idx="575">
                  <c:v>2022-03-24 24</c:v>
                </c:pt>
                <c:pt idx="576">
                  <c:v>2022-03-25 01</c:v>
                </c:pt>
                <c:pt idx="577">
                  <c:v>2022-03-25 02</c:v>
                </c:pt>
                <c:pt idx="578">
                  <c:v>2022-03-25 03</c:v>
                </c:pt>
                <c:pt idx="579">
                  <c:v>2022-03-25 04</c:v>
                </c:pt>
                <c:pt idx="580">
                  <c:v>2022-03-25 05</c:v>
                </c:pt>
                <c:pt idx="581">
                  <c:v>2022-03-25 06</c:v>
                </c:pt>
                <c:pt idx="582">
                  <c:v>2022-03-25 07</c:v>
                </c:pt>
                <c:pt idx="583">
                  <c:v>2022-03-25 08</c:v>
                </c:pt>
                <c:pt idx="584">
                  <c:v>2022-03-25 09</c:v>
                </c:pt>
                <c:pt idx="585">
                  <c:v>2022-03-25 10</c:v>
                </c:pt>
                <c:pt idx="586">
                  <c:v>2022-03-25 11</c:v>
                </c:pt>
                <c:pt idx="587">
                  <c:v>2022-03-25 12</c:v>
                </c:pt>
                <c:pt idx="588">
                  <c:v>2022-03-25 13</c:v>
                </c:pt>
                <c:pt idx="589">
                  <c:v>2022-03-25 14</c:v>
                </c:pt>
                <c:pt idx="590">
                  <c:v>2022-03-25 15</c:v>
                </c:pt>
                <c:pt idx="591">
                  <c:v>2022-03-25 16</c:v>
                </c:pt>
                <c:pt idx="592">
                  <c:v>2022-03-25 17</c:v>
                </c:pt>
                <c:pt idx="593">
                  <c:v>2022-03-25 18</c:v>
                </c:pt>
                <c:pt idx="594">
                  <c:v>2022-03-25 19</c:v>
                </c:pt>
                <c:pt idx="595">
                  <c:v>2022-03-25 20</c:v>
                </c:pt>
                <c:pt idx="596">
                  <c:v>2022-03-25 21</c:v>
                </c:pt>
                <c:pt idx="597">
                  <c:v>2022-03-25 22</c:v>
                </c:pt>
                <c:pt idx="598">
                  <c:v>2022-03-25 23</c:v>
                </c:pt>
                <c:pt idx="599">
                  <c:v>2022-03-25 24</c:v>
                </c:pt>
                <c:pt idx="600">
                  <c:v>2022-03-26 01</c:v>
                </c:pt>
                <c:pt idx="601">
                  <c:v>2022-03-26 02</c:v>
                </c:pt>
                <c:pt idx="602">
                  <c:v>2022-03-26 03</c:v>
                </c:pt>
                <c:pt idx="603">
                  <c:v>2022-03-26 04</c:v>
                </c:pt>
                <c:pt idx="604">
                  <c:v>2022-03-26 05</c:v>
                </c:pt>
                <c:pt idx="605">
                  <c:v>2022-03-26 06</c:v>
                </c:pt>
                <c:pt idx="606">
                  <c:v>2022-03-26 07</c:v>
                </c:pt>
                <c:pt idx="607">
                  <c:v>2022-03-26 08</c:v>
                </c:pt>
                <c:pt idx="608">
                  <c:v>2022-03-26 09</c:v>
                </c:pt>
                <c:pt idx="609">
                  <c:v>2022-03-26 10</c:v>
                </c:pt>
                <c:pt idx="610">
                  <c:v>2022-03-26 11</c:v>
                </c:pt>
                <c:pt idx="611">
                  <c:v>2022-03-26 12</c:v>
                </c:pt>
                <c:pt idx="612">
                  <c:v>2022-03-26 13</c:v>
                </c:pt>
                <c:pt idx="613">
                  <c:v>2022-03-26 14</c:v>
                </c:pt>
                <c:pt idx="614">
                  <c:v>2022-03-26 15</c:v>
                </c:pt>
                <c:pt idx="615">
                  <c:v>2022-03-26 16</c:v>
                </c:pt>
                <c:pt idx="616">
                  <c:v>2022-03-26 17</c:v>
                </c:pt>
                <c:pt idx="617">
                  <c:v>2022-03-26 18</c:v>
                </c:pt>
                <c:pt idx="618">
                  <c:v>2022-03-26 19</c:v>
                </c:pt>
                <c:pt idx="619">
                  <c:v>2022-03-26 20</c:v>
                </c:pt>
                <c:pt idx="620">
                  <c:v>2022-03-26 21</c:v>
                </c:pt>
                <c:pt idx="621">
                  <c:v>2022-03-26 22</c:v>
                </c:pt>
                <c:pt idx="622">
                  <c:v>2022-03-26 23</c:v>
                </c:pt>
                <c:pt idx="623">
                  <c:v>2022-03-26 24</c:v>
                </c:pt>
                <c:pt idx="624">
                  <c:v>2022-03-27 01</c:v>
                </c:pt>
                <c:pt idx="625">
                  <c:v>2022-03-27 02</c:v>
                </c:pt>
                <c:pt idx="626">
                  <c:v>2022-03-27 04</c:v>
                </c:pt>
                <c:pt idx="627">
                  <c:v>2022-03-27 05</c:v>
                </c:pt>
                <c:pt idx="628">
                  <c:v>2022-03-27 06</c:v>
                </c:pt>
                <c:pt idx="629">
                  <c:v>2022-03-27 07</c:v>
                </c:pt>
                <c:pt idx="630">
                  <c:v>2022-03-27 08</c:v>
                </c:pt>
                <c:pt idx="631">
                  <c:v>2022-03-27 09</c:v>
                </c:pt>
                <c:pt idx="632">
                  <c:v>2022-03-27 10</c:v>
                </c:pt>
                <c:pt idx="633">
                  <c:v>2022-03-27 11</c:v>
                </c:pt>
                <c:pt idx="634">
                  <c:v>2022-03-27 12</c:v>
                </c:pt>
                <c:pt idx="635">
                  <c:v>2022-03-27 13</c:v>
                </c:pt>
                <c:pt idx="636">
                  <c:v>2022-03-27 14</c:v>
                </c:pt>
                <c:pt idx="637">
                  <c:v>2022-03-27 15</c:v>
                </c:pt>
                <c:pt idx="638">
                  <c:v>2022-03-27 16</c:v>
                </c:pt>
                <c:pt idx="639">
                  <c:v>2022-03-27 17</c:v>
                </c:pt>
                <c:pt idx="640">
                  <c:v>2022-03-27 18</c:v>
                </c:pt>
                <c:pt idx="641">
                  <c:v>2022-03-27 19</c:v>
                </c:pt>
                <c:pt idx="642">
                  <c:v>2022-03-27 20</c:v>
                </c:pt>
                <c:pt idx="643">
                  <c:v>2022-03-27 21</c:v>
                </c:pt>
                <c:pt idx="644">
                  <c:v>2022-03-27 22</c:v>
                </c:pt>
                <c:pt idx="645">
                  <c:v>2022-03-27 23</c:v>
                </c:pt>
                <c:pt idx="646">
                  <c:v>2022-03-27 24</c:v>
                </c:pt>
                <c:pt idx="647">
                  <c:v>2022-03-28 01</c:v>
                </c:pt>
                <c:pt idx="648">
                  <c:v>2022-03-28 02</c:v>
                </c:pt>
                <c:pt idx="649">
                  <c:v>2022-03-28 03</c:v>
                </c:pt>
                <c:pt idx="650">
                  <c:v>2022-03-28 04</c:v>
                </c:pt>
                <c:pt idx="651">
                  <c:v>2022-03-28 05</c:v>
                </c:pt>
                <c:pt idx="652">
                  <c:v>2022-03-28 06</c:v>
                </c:pt>
                <c:pt idx="653">
                  <c:v>2022-03-28 07</c:v>
                </c:pt>
                <c:pt idx="654">
                  <c:v>2022-03-28 08</c:v>
                </c:pt>
                <c:pt idx="655">
                  <c:v>2022-03-28 09</c:v>
                </c:pt>
                <c:pt idx="656">
                  <c:v>2022-03-28 10</c:v>
                </c:pt>
                <c:pt idx="657">
                  <c:v>2022-03-28 11</c:v>
                </c:pt>
                <c:pt idx="658">
                  <c:v>2022-03-28 12</c:v>
                </c:pt>
                <c:pt idx="659">
                  <c:v>2022-03-28 13</c:v>
                </c:pt>
                <c:pt idx="660">
                  <c:v>2022-03-28 14</c:v>
                </c:pt>
                <c:pt idx="661">
                  <c:v>2022-03-28 15</c:v>
                </c:pt>
                <c:pt idx="662">
                  <c:v>2022-03-28 16</c:v>
                </c:pt>
                <c:pt idx="663">
                  <c:v>2022-03-28 17</c:v>
                </c:pt>
                <c:pt idx="664">
                  <c:v>2022-03-28 18</c:v>
                </c:pt>
                <c:pt idx="665">
                  <c:v>2022-03-28 19</c:v>
                </c:pt>
                <c:pt idx="666">
                  <c:v>2022-03-28 20</c:v>
                </c:pt>
                <c:pt idx="667">
                  <c:v>2022-03-28 21</c:v>
                </c:pt>
                <c:pt idx="668">
                  <c:v>2022-03-28 22</c:v>
                </c:pt>
                <c:pt idx="669">
                  <c:v>2022-03-28 23</c:v>
                </c:pt>
                <c:pt idx="670">
                  <c:v>2022-03-28 24</c:v>
                </c:pt>
                <c:pt idx="671">
                  <c:v>2022-03-29 01</c:v>
                </c:pt>
                <c:pt idx="672">
                  <c:v>2022-03-29 02</c:v>
                </c:pt>
                <c:pt idx="673">
                  <c:v>2022-03-29 03</c:v>
                </c:pt>
                <c:pt idx="674">
                  <c:v>2022-03-29 04</c:v>
                </c:pt>
                <c:pt idx="675">
                  <c:v>2022-03-29 05</c:v>
                </c:pt>
                <c:pt idx="676">
                  <c:v>2022-03-29 06</c:v>
                </c:pt>
                <c:pt idx="677">
                  <c:v>2022-03-29 07</c:v>
                </c:pt>
                <c:pt idx="678">
                  <c:v>2022-03-29 08</c:v>
                </c:pt>
                <c:pt idx="679">
                  <c:v>2022-03-29 09</c:v>
                </c:pt>
                <c:pt idx="680">
                  <c:v>2022-03-29 10</c:v>
                </c:pt>
                <c:pt idx="681">
                  <c:v>2022-03-29 11</c:v>
                </c:pt>
                <c:pt idx="682">
                  <c:v>2022-03-29 12</c:v>
                </c:pt>
                <c:pt idx="683">
                  <c:v>2022-03-29 13</c:v>
                </c:pt>
                <c:pt idx="684">
                  <c:v>2022-03-29 14</c:v>
                </c:pt>
                <c:pt idx="685">
                  <c:v>2022-03-29 15</c:v>
                </c:pt>
                <c:pt idx="686">
                  <c:v>2022-03-29 16</c:v>
                </c:pt>
                <c:pt idx="687">
                  <c:v>2022-03-29 17</c:v>
                </c:pt>
                <c:pt idx="688">
                  <c:v>2022-03-29 18</c:v>
                </c:pt>
                <c:pt idx="689">
                  <c:v>2022-03-29 19</c:v>
                </c:pt>
                <c:pt idx="690">
                  <c:v>2022-03-29 20</c:v>
                </c:pt>
                <c:pt idx="691">
                  <c:v>2022-03-29 21</c:v>
                </c:pt>
                <c:pt idx="692">
                  <c:v>2022-03-29 22</c:v>
                </c:pt>
                <c:pt idx="693">
                  <c:v>2022-03-29 23</c:v>
                </c:pt>
                <c:pt idx="694">
                  <c:v>2022-03-29 24</c:v>
                </c:pt>
                <c:pt idx="695">
                  <c:v>2022-03-30 01</c:v>
                </c:pt>
                <c:pt idx="696">
                  <c:v>2022-03-30 02</c:v>
                </c:pt>
                <c:pt idx="697">
                  <c:v>2022-03-30 03</c:v>
                </c:pt>
                <c:pt idx="698">
                  <c:v>2022-03-30 04</c:v>
                </c:pt>
                <c:pt idx="699">
                  <c:v>2022-03-30 05</c:v>
                </c:pt>
                <c:pt idx="700">
                  <c:v>2022-03-30 06</c:v>
                </c:pt>
                <c:pt idx="701">
                  <c:v>2022-03-30 07</c:v>
                </c:pt>
                <c:pt idx="702">
                  <c:v>2022-03-30 08</c:v>
                </c:pt>
                <c:pt idx="703">
                  <c:v>2022-03-30 09</c:v>
                </c:pt>
                <c:pt idx="704">
                  <c:v>2022-03-30 10</c:v>
                </c:pt>
                <c:pt idx="705">
                  <c:v>2022-03-30 11</c:v>
                </c:pt>
                <c:pt idx="706">
                  <c:v>2022-03-30 12</c:v>
                </c:pt>
                <c:pt idx="707">
                  <c:v>2022-03-30 13</c:v>
                </c:pt>
                <c:pt idx="708">
                  <c:v>2022-03-30 14</c:v>
                </c:pt>
                <c:pt idx="709">
                  <c:v>2022-03-30 15</c:v>
                </c:pt>
                <c:pt idx="710">
                  <c:v>2022-03-30 16</c:v>
                </c:pt>
                <c:pt idx="711">
                  <c:v>2022-03-30 17</c:v>
                </c:pt>
                <c:pt idx="712">
                  <c:v>2022-03-30 18</c:v>
                </c:pt>
                <c:pt idx="713">
                  <c:v>2022-03-30 19</c:v>
                </c:pt>
                <c:pt idx="714">
                  <c:v>2022-03-30 20</c:v>
                </c:pt>
                <c:pt idx="715">
                  <c:v>2022-03-30 21</c:v>
                </c:pt>
                <c:pt idx="716">
                  <c:v>2022-03-30 22</c:v>
                </c:pt>
                <c:pt idx="717">
                  <c:v>2022-03-30 23</c:v>
                </c:pt>
                <c:pt idx="718">
                  <c:v>2022-03-30 24</c:v>
                </c:pt>
                <c:pt idx="719">
                  <c:v>2022-03-31 01</c:v>
                </c:pt>
                <c:pt idx="720">
                  <c:v>2022-03-31 02</c:v>
                </c:pt>
                <c:pt idx="721">
                  <c:v>2022-03-31 03</c:v>
                </c:pt>
                <c:pt idx="722">
                  <c:v>2022-03-31 04</c:v>
                </c:pt>
                <c:pt idx="723">
                  <c:v>2022-03-31 05</c:v>
                </c:pt>
                <c:pt idx="724">
                  <c:v>2022-03-31 06</c:v>
                </c:pt>
                <c:pt idx="725">
                  <c:v>2022-03-31 07</c:v>
                </c:pt>
                <c:pt idx="726">
                  <c:v>2022-03-31 08</c:v>
                </c:pt>
                <c:pt idx="727">
                  <c:v>2022-03-31 09</c:v>
                </c:pt>
                <c:pt idx="728">
                  <c:v>2022-03-31 10</c:v>
                </c:pt>
                <c:pt idx="729">
                  <c:v>2022-03-31 11</c:v>
                </c:pt>
                <c:pt idx="730">
                  <c:v>2022-03-31 12</c:v>
                </c:pt>
                <c:pt idx="731">
                  <c:v>2022-03-31 13</c:v>
                </c:pt>
                <c:pt idx="732">
                  <c:v>2022-03-31 14</c:v>
                </c:pt>
                <c:pt idx="733">
                  <c:v>2022-03-31 15</c:v>
                </c:pt>
                <c:pt idx="734">
                  <c:v>2022-03-31 16</c:v>
                </c:pt>
                <c:pt idx="735">
                  <c:v>2022-03-31 17</c:v>
                </c:pt>
                <c:pt idx="736">
                  <c:v>2022-03-31 18</c:v>
                </c:pt>
                <c:pt idx="737">
                  <c:v>2022-03-31 19</c:v>
                </c:pt>
                <c:pt idx="738">
                  <c:v>2022-03-31 20</c:v>
                </c:pt>
                <c:pt idx="739">
                  <c:v>2022-03-31 21</c:v>
                </c:pt>
                <c:pt idx="740">
                  <c:v>2022-03-31 22</c:v>
                </c:pt>
                <c:pt idx="741">
                  <c:v>2022-03-31 23</c:v>
                </c:pt>
                <c:pt idx="742">
                  <c:v>2022-03-31 24</c:v>
                </c:pt>
              </c:strCache>
            </c:strRef>
          </c:cat>
          <c:val>
            <c:numRef>
              <c:f>'Raport valori date'!$C$2:$C$744</c:f>
              <c:numCache>
                <c:formatCode>#,##0.00</c:formatCode>
                <c:ptCount val="743"/>
                <c:pt idx="0">
                  <c:v>7.01</c:v>
                </c:pt>
                <c:pt idx="1">
                  <c:v>7.42</c:v>
                </c:pt>
                <c:pt idx="2">
                  <c:v>5.34</c:v>
                </c:pt>
                <c:pt idx="3">
                  <c:v>7.9</c:v>
                </c:pt>
                <c:pt idx="4">
                  <c:v>7.58</c:v>
                </c:pt>
                <c:pt idx="5">
                  <c:v>6.6</c:v>
                </c:pt>
                <c:pt idx="6">
                  <c:v>5.65</c:v>
                </c:pt>
                <c:pt idx="7">
                  <c:v>6.5</c:v>
                </c:pt>
                <c:pt idx="8">
                  <c:v>6.7</c:v>
                </c:pt>
                <c:pt idx="9">
                  <c:v>7.15</c:v>
                </c:pt>
                <c:pt idx="10">
                  <c:v>7.59</c:v>
                </c:pt>
                <c:pt idx="11">
                  <c:v>5.9</c:v>
                </c:pt>
                <c:pt idx="12">
                  <c:v>6.05</c:v>
                </c:pt>
                <c:pt idx="13">
                  <c:v>6.18</c:v>
                </c:pt>
                <c:pt idx="14">
                  <c:v>6.18</c:v>
                </c:pt>
                <c:pt idx="15">
                  <c:v>5.39</c:v>
                </c:pt>
                <c:pt idx="16">
                  <c:v>5.78</c:v>
                </c:pt>
                <c:pt idx="17">
                  <c:v>6.85</c:v>
                </c:pt>
                <c:pt idx="18">
                  <c:v>6.31</c:v>
                </c:pt>
                <c:pt idx="19">
                  <c:v>5.79</c:v>
                </c:pt>
                <c:pt idx="20">
                  <c:v>6.01</c:v>
                </c:pt>
                <c:pt idx="21">
                  <c:v>6.01</c:v>
                </c:pt>
                <c:pt idx="23">
                  <c:v>5.36</c:v>
                </c:pt>
                <c:pt idx="24">
                  <c:v>11.91</c:v>
                </c:pt>
                <c:pt idx="25">
                  <c:v>14.94</c:v>
                </c:pt>
                <c:pt idx="26">
                  <c:v>14.2</c:v>
                </c:pt>
                <c:pt idx="27">
                  <c:v>13.2</c:v>
                </c:pt>
                <c:pt idx="28">
                  <c:v>13.83</c:v>
                </c:pt>
                <c:pt idx="29">
                  <c:v>11.86</c:v>
                </c:pt>
                <c:pt idx="30">
                  <c:v>13.31</c:v>
                </c:pt>
                <c:pt idx="31">
                  <c:v>13.35</c:v>
                </c:pt>
                <c:pt idx="32">
                  <c:v>14.73</c:v>
                </c:pt>
                <c:pt idx="33">
                  <c:v>13.97</c:v>
                </c:pt>
                <c:pt idx="34">
                  <c:v>14.84</c:v>
                </c:pt>
                <c:pt idx="35">
                  <c:v>14.21</c:v>
                </c:pt>
                <c:pt idx="36">
                  <c:v>14.28</c:v>
                </c:pt>
                <c:pt idx="37">
                  <c:v>15.06</c:v>
                </c:pt>
                <c:pt idx="38">
                  <c:v>16.43</c:v>
                </c:pt>
                <c:pt idx="39">
                  <c:v>14.45</c:v>
                </c:pt>
                <c:pt idx="40">
                  <c:v>11.84</c:v>
                </c:pt>
                <c:pt idx="41">
                  <c:v>12</c:v>
                </c:pt>
                <c:pt idx="42">
                  <c:v>12.74</c:v>
                </c:pt>
                <c:pt idx="43">
                  <c:v>12.91</c:v>
                </c:pt>
                <c:pt idx="44">
                  <c:v>12.19</c:v>
                </c:pt>
                <c:pt idx="45">
                  <c:v>13.02</c:v>
                </c:pt>
                <c:pt idx="46">
                  <c:v>11.25</c:v>
                </c:pt>
                <c:pt idx="48">
                  <c:v>7.68</c:v>
                </c:pt>
                <c:pt idx="49">
                  <c:v>4.1900000000000004</c:v>
                </c:pt>
                <c:pt idx="50">
                  <c:v>3.37</c:v>
                </c:pt>
                <c:pt idx="51">
                  <c:v>3.03</c:v>
                </c:pt>
                <c:pt idx="52">
                  <c:v>2.46</c:v>
                </c:pt>
                <c:pt idx="53">
                  <c:v>3.66</c:v>
                </c:pt>
                <c:pt idx="54">
                  <c:v>4.21</c:v>
                </c:pt>
                <c:pt idx="55">
                  <c:v>4.3899999999999997</c:v>
                </c:pt>
                <c:pt idx="56">
                  <c:v>4.43</c:v>
                </c:pt>
                <c:pt idx="57">
                  <c:v>6.43</c:v>
                </c:pt>
                <c:pt idx="58">
                  <c:v>8.9700000000000006</c:v>
                </c:pt>
                <c:pt idx="59">
                  <c:v>10.81</c:v>
                </c:pt>
                <c:pt idx="60">
                  <c:v>9.8000000000000007</c:v>
                </c:pt>
                <c:pt idx="61">
                  <c:v>9.26</c:v>
                </c:pt>
                <c:pt idx="62">
                  <c:v>10.47</c:v>
                </c:pt>
                <c:pt idx="63">
                  <c:v>9.42</c:v>
                </c:pt>
                <c:pt idx="64">
                  <c:v>9.48</c:v>
                </c:pt>
                <c:pt idx="65">
                  <c:v>8.65</c:v>
                </c:pt>
                <c:pt idx="66">
                  <c:v>8.2899999999999991</c:v>
                </c:pt>
                <c:pt idx="67">
                  <c:v>9.4600000000000009</c:v>
                </c:pt>
                <c:pt idx="68">
                  <c:v>3.4</c:v>
                </c:pt>
                <c:pt idx="69">
                  <c:v>3.76</c:v>
                </c:pt>
                <c:pt idx="70">
                  <c:v>6.91</c:v>
                </c:pt>
                <c:pt idx="71">
                  <c:v>6.77</c:v>
                </c:pt>
                <c:pt idx="73">
                  <c:v>4.74</c:v>
                </c:pt>
                <c:pt idx="74">
                  <c:v>5.71</c:v>
                </c:pt>
                <c:pt idx="75">
                  <c:v>5.8</c:v>
                </c:pt>
                <c:pt idx="76">
                  <c:v>5.51</c:v>
                </c:pt>
                <c:pt idx="77">
                  <c:v>6.64</c:v>
                </c:pt>
                <c:pt idx="78">
                  <c:v>8.6300000000000008</c:v>
                </c:pt>
                <c:pt idx="79">
                  <c:v>6.69</c:v>
                </c:pt>
                <c:pt idx="80">
                  <c:v>6.7</c:v>
                </c:pt>
                <c:pt idx="81">
                  <c:v>8.68</c:v>
                </c:pt>
                <c:pt idx="82">
                  <c:v>8.2899999999999991</c:v>
                </c:pt>
                <c:pt idx="83">
                  <c:v>8.4700000000000006</c:v>
                </c:pt>
                <c:pt idx="84">
                  <c:v>8.17</c:v>
                </c:pt>
                <c:pt idx="85">
                  <c:v>7.37</c:v>
                </c:pt>
                <c:pt idx="86">
                  <c:v>7.77</c:v>
                </c:pt>
                <c:pt idx="87">
                  <c:v>7.32</c:v>
                </c:pt>
                <c:pt idx="88">
                  <c:v>7.61</c:v>
                </c:pt>
                <c:pt idx="89">
                  <c:v>7.8</c:v>
                </c:pt>
                <c:pt idx="90">
                  <c:v>7.89</c:v>
                </c:pt>
                <c:pt idx="91">
                  <c:v>7.89</c:v>
                </c:pt>
                <c:pt idx="92">
                  <c:v>7.66</c:v>
                </c:pt>
                <c:pt idx="93">
                  <c:v>7.93</c:v>
                </c:pt>
                <c:pt idx="94">
                  <c:v>5.57</c:v>
                </c:pt>
                <c:pt idx="95">
                  <c:v>4.87</c:v>
                </c:pt>
                <c:pt idx="96">
                  <c:v>1.1299999999999999</c:v>
                </c:pt>
                <c:pt idx="98">
                  <c:v>3.39</c:v>
                </c:pt>
                <c:pt idx="99">
                  <c:v>1.39</c:v>
                </c:pt>
                <c:pt idx="100">
                  <c:v>5.5</c:v>
                </c:pt>
                <c:pt idx="101">
                  <c:v>6.67</c:v>
                </c:pt>
                <c:pt idx="102">
                  <c:v>7.32</c:v>
                </c:pt>
                <c:pt idx="103">
                  <c:v>5.29</c:v>
                </c:pt>
                <c:pt idx="104">
                  <c:v>5.34</c:v>
                </c:pt>
                <c:pt idx="105">
                  <c:v>6.94</c:v>
                </c:pt>
                <c:pt idx="106">
                  <c:v>6.3</c:v>
                </c:pt>
                <c:pt idx="107">
                  <c:v>6.54</c:v>
                </c:pt>
                <c:pt idx="108">
                  <c:v>6.14</c:v>
                </c:pt>
                <c:pt idx="109">
                  <c:v>5.2</c:v>
                </c:pt>
                <c:pt idx="110">
                  <c:v>5.0999999999999996</c:v>
                </c:pt>
                <c:pt idx="111">
                  <c:v>5.0199999999999996</c:v>
                </c:pt>
                <c:pt idx="112">
                  <c:v>5.13</c:v>
                </c:pt>
                <c:pt idx="113">
                  <c:v>4.8</c:v>
                </c:pt>
                <c:pt idx="114">
                  <c:v>5.2</c:v>
                </c:pt>
                <c:pt idx="115">
                  <c:v>4.7300000000000004</c:v>
                </c:pt>
                <c:pt idx="116">
                  <c:v>3.42</c:v>
                </c:pt>
                <c:pt idx="117">
                  <c:v>3.22</c:v>
                </c:pt>
                <c:pt idx="118">
                  <c:v>2.69</c:v>
                </c:pt>
                <c:pt idx="119">
                  <c:v>2.4300000000000002</c:v>
                </c:pt>
                <c:pt idx="120">
                  <c:v>10.74</c:v>
                </c:pt>
                <c:pt idx="121">
                  <c:v>13.78</c:v>
                </c:pt>
                <c:pt idx="123">
                  <c:v>15.15</c:v>
                </c:pt>
                <c:pt idx="124">
                  <c:v>14.21</c:v>
                </c:pt>
                <c:pt idx="125">
                  <c:v>14.17</c:v>
                </c:pt>
                <c:pt idx="126">
                  <c:v>15.32</c:v>
                </c:pt>
                <c:pt idx="127">
                  <c:v>14.44</c:v>
                </c:pt>
                <c:pt idx="128">
                  <c:v>14.19</c:v>
                </c:pt>
                <c:pt idx="129">
                  <c:v>14.41</c:v>
                </c:pt>
                <c:pt idx="130">
                  <c:v>15.2</c:v>
                </c:pt>
                <c:pt idx="131">
                  <c:v>16.82</c:v>
                </c:pt>
                <c:pt idx="132">
                  <c:v>16.8</c:v>
                </c:pt>
                <c:pt idx="133">
                  <c:v>16.78</c:v>
                </c:pt>
                <c:pt idx="134">
                  <c:v>16.760000000000002</c:v>
                </c:pt>
                <c:pt idx="135">
                  <c:v>17.190000000000001</c:v>
                </c:pt>
                <c:pt idx="136">
                  <c:v>16.41</c:v>
                </c:pt>
                <c:pt idx="137">
                  <c:v>16.809999999999999</c:v>
                </c:pt>
                <c:pt idx="138">
                  <c:v>16.170000000000002</c:v>
                </c:pt>
                <c:pt idx="139">
                  <c:v>16.739999999999998</c:v>
                </c:pt>
                <c:pt idx="140">
                  <c:v>15.38</c:v>
                </c:pt>
                <c:pt idx="141">
                  <c:v>14.2</c:v>
                </c:pt>
                <c:pt idx="142">
                  <c:v>15.27</c:v>
                </c:pt>
                <c:pt idx="143">
                  <c:v>14.52</c:v>
                </c:pt>
                <c:pt idx="144">
                  <c:v>14.26</c:v>
                </c:pt>
                <c:pt idx="145">
                  <c:v>14.09</c:v>
                </c:pt>
                <c:pt idx="146">
                  <c:v>12.76</c:v>
                </c:pt>
                <c:pt idx="148">
                  <c:v>14.03</c:v>
                </c:pt>
                <c:pt idx="149">
                  <c:v>13.78</c:v>
                </c:pt>
                <c:pt idx="150">
                  <c:v>13.64</c:v>
                </c:pt>
                <c:pt idx="151">
                  <c:v>14.36</c:v>
                </c:pt>
                <c:pt idx="152">
                  <c:v>13.93</c:v>
                </c:pt>
                <c:pt idx="153">
                  <c:v>15.22</c:v>
                </c:pt>
                <c:pt idx="154">
                  <c:v>17.11</c:v>
                </c:pt>
                <c:pt idx="155">
                  <c:v>16.91</c:v>
                </c:pt>
                <c:pt idx="156">
                  <c:v>17.03</c:v>
                </c:pt>
                <c:pt idx="157">
                  <c:v>17.66</c:v>
                </c:pt>
                <c:pt idx="158">
                  <c:v>17.079999999999998</c:v>
                </c:pt>
                <c:pt idx="159">
                  <c:v>16.86</c:v>
                </c:pt>
                <c:pt idx="160">
                  <c:v>16.57</c:v>
                </c:pt>
                <c:pt idx="161">
                  <c:v>15.02</c:v>
                </c:pt>
                <c:pt idx="162">
                  <c:v>13.31</c:v>
                </c:pt>
                <c:pt idx="163">
                  <c:v>13.6</c:v>
                </c:pt>
                <c:pt idx="164">
                  <c:v>12.82</c:v>
                </c:pt>
                <c:pt idx="165">
                  <c:v>14.79</c:v>
                </c:pt>
                <c:pt idx="166">
                  <c:v>13.86</c:v>
                </c:pt>
                <c:pt idx="167">
                  <c:v>13.72</c:v>
                </c:pt>
                <c:pt idx="168">
                  <c:v>9.58</c:v>
                </c:pt>
                <c:pt idx="169">
                  <c:v>8.44</c:v>
                </c:pt>
                <c:pt idx="170">
                  <c:v>7.93</c:v>
                </c:pt>
                <c:pt idx="171">
                  <c:v>7.8</c:v>
                </c:pt>
                <c:pt idx="173">
                  <c:v>8.36</c:v>
                </c:pt>
                <c:pt idx="174">
                  <c:v>7.82</c:v>
                </c:pt>
                <c:pt idx="175">
                  <c:v>7.59</c:v>
                </c:pt>
                <c:pt idx="176">
                  <c:v>8.23</c:v>
                </c:pt>
                <c:pt idx="177">
                  <c:v>8.35</c:v>
                </c:pt>
                <c:pt idx="178">
                  <c:v>9.44</c:v>
                </c:pt>
                <c:pt idx="179">
                  <c:v>10.1</c:v>
                </c:pt>
                <c:pt idx="180">
                  <c:v>10.25</c:v>
                </c:pt>
                <c:pt idx="181">
                  <c:v>9.6999999999999993</c:v>
                </c:pt>
                <c:pt idx="182">
                  <c:v>9.85</c:v>
                </c:pt>
                <c:pt idx="183">
                  <c:v>9.61</c:v>
                </c:pt>
                <c:pt idx="184">
                  <c:v>9.94</c:v>
                </c:pt>
                <c:pt idx="185">
                  <c:v>9.4700000000000006</c:v>
                </c:pt>
                <c:pt idx="186">
                  <c:v>6.44</c:v>
                </c:pt>
                <c:pt idx="187">
                  <c:v>6.01</c:v>
                </c:pt>
                <c:pt idx="188">
                  <c:v>7.39</c:v>
                </c:pt>
                <c:pt idx="189">
                  <c:v>6.44</c:v>
                </c:pt>
                <c:pt idx="190">
                  <c:v>6.02</c:v>
                </c:pt>
                <c:pt idx="191">
                  <c:v>6.69</c:v>
                </c:pt>
                <c:pt idx="192">
                  <c:v>3.41</c:v>
                </c:pt>
                <c:pt idx="193">
                  <c:v>3.19</c:v>
                </c:pt>
                <c:pt idx="194">
                  <c:v>3.27</c:v>
                </c:pt>
                <c:pt idx="195">
                  <c:v>3.18</c:v>
                </c:pt>
                <c:pt idx="196">
                  <c:v>4.01</c:v>
                </c:pt>
                <c:pt idx="198">
                  <c:v>3.65</c:v>
                </c:pt>
                <c:pt idx="199">
                  <c:v>3.38</c:v>
                </c:pt>
                <c:pt idx="200">
                  <c:v>4.0199999999999996</c:v>
                </c:pt>
                <c:pt idx="201">
                  <c:v>3.89</c:v>
                </c:pt>
                <c:pt idx="202">
                  <c:v>4.8099999999999996</c:v>
                </c:pt>
                <c:pt idx="203">
                  <c:v>2.85</c:v>
                </c:pt>
                <c:pt idx="204">
                  <c:v>4.8499999999999996</c:v>
                </c:pt>
                <c:pt idx="205">
                  <c:v>4.99</c:v>
                </c:pt>
                <c:pt idx="206">
                  <c:v>5.4</c:v>
                </c:pt>
                <c:pt idx="207">
                  <c:v>5.23</c:v>
                </c:pt>
                <c:pt idx="208">
                  <c:v>4.91</c:v>
                </c:pt>
                <c:pt idx="209">
                  <c:v>4.62</c:v>
                </c:pt>
                <c:pt idx="210">
                  <c:v>4.2</c:v>
                </c:pt>
                <c:pt idx="211">
                  <c:v>3.68</c:v>
                </c:pt>
                <c:pt idx="212">
                  <c:v>3.14</c:v>
                </c:pt>
                <c:pt idx="213">
                  <c:v>4.18</c:v>
                </c:pt>
                <c:pt idx="214">
                  <c:v>3.72</c:v>
                </c:pt>
                <c:pt idx="215">
                  <c:v>4.51</c:v>
                </c:pt>
                <c:pt idx="216">
                  <c:v>5.6</c:v>
                </c:pt>
                <c:pt idx="217">
                  <c:v>6.35</c:v>
                </c:pt>
                <c:pt idx="218">
                  <c:v>6.12</c:v>
                </c:pt>
                <c:pt idx="219">
                  <c:v>7.28</c:v>
                </c:pt>
                <c:pt idx="220">
                  <c:v>6.43</c:v>
                </c:pt>
                <c:pt idx="221">
                  <c:v>7.11</c:v>
                </c:pt>
                <c:pt idx="223">
                  <c:v>6.57</c:v>
                </c:pt>
                <c:pt idx="224">
                  <c:v>5.6</c:v>
                </c:pt>
                <c:pt idx="225">
                  <c:v>5.64</c:v>
                </c:pt>
                <c:pt idx="226">
                  <c:v>7.13</c:v>
                </c:pt>
                <c:pt idx="227">
                  <c:v>5.77</c:v>
                </c:pt>
                <c:pt idx="228">
                  <c:v>7.08</c:v>
                </c:pt>
                <c:pt idx="229">
                  <c:v>7.42</c:v>
                </c:pt>
                <c:pt idx="230">
                  <c:v>7.58</c:v>
                </c:pt>
                <c:pt idx="231">
                  <c:v>6.08</c:v>
                </c:pt>
                <c:pt idx="232">
                  <c:v>6.67</c:v>
                </c:pt>
                <c:pt idx="233">
                  <c:v>7.24</c:v>
                </c:pt>
                <c:pt idx="234">
                  <c:v>6.33</c:v>
                </c:pt>
                <c:pt idx="235">
                  <c:v>5.29</c:v>
                </c:pt>
                <c:pt idx="236">
                  <c:v>7.04</c:v>
                </c:pt>
                <c:pt idx="237">
                  <c:v>5.73</c:v>
                </c:pt>
                <c:pt idx="238">
                  <c:v>5.4</c:v>
                </c:pt>
                <c:pt idx="239">
                  <c:v>5.66</c:v>
                </c:pt>
                <c:pt idx="240">
                  <c:v>11.07</c:v>
                </c:pt>
                <c:pt idx="241">
                  <c:v>11.08</c:v>
                </c:pt>
                <c:pt idx="242">
                  <c:v>9.69</c:v>
                </c:pt>
                <c:pt idx="243">
                  <c:v>10.99</c:v>
                </c:pt>
                <c:pt idx="244">
                  <c:v>11.02</c:v>
                </c:pt>
                <c:pt idx="245">
                  <c:v>10.88</c:v>
                </c:pt>
                <c:pt idx="246">
                  <c:v>11.37</c:v>
                </c:pt>
                <c:pt idx="248">
                  <c:v>11.34</c:v>
                </c:pt>
                <c:pt idx="249">
                  <c:v>12.85</c:v>
                </c:pt>
                <c:pt idx="250">
                  <c:v>10.9</c:v>
                </c:pt>
                <c:pt idx="251">
                  <c:v>12.54</c:v>
                </c:pt>
                <c:pt idx="252">
                  <c:v>10.87</c:v>
                </c:pt>
                <c:pt idx="253">
                  <c:v>11.81</c:v>
                </c:pt>
                <c:pt idx="254">
                  <c:v>11.81</c:v>
                </c:pt>
                <c:pt idx="255">
                  <c:v>9.74</c:v>
                </c:pt>
                <c:pt idx="256">
                  <c:v>11.03</c:v>
                </c:pt>
                <c:pt idx="257">
                  <c:v>11.36</c:v>
                </c:pt>
                <c:pt idx="258">
                  <c:v>10.88</c:v>
                </c:pt>
                <c:pt idx="259">
                  <c:v>12.03</c:v>
                </c:pt>
                <c:pt idx="260">
                  <c:v>11.17</c:v>
                </c:pt>
                <c:pt idx="261">
                  <c:v>10.34</c:v>
                </c:pt>
                <c:pt idx="262">
                  <c:v>11.14</c:v>
                </c:pt>
                <c:pt idx="263">
                  <c:v>10.96</c:v>
                </c:pt>
                <c:pt idx="264">
                  <c:v>15.23</c:v>
                </c:pt>
                <c:pt idx="265">
                  <c:v>17.64</c:v>
                </c:pt>
                <c:pt idx="266">
                  <c:v>15.36</c:v>
                </c:pt>
                <c:pt idx="267">
                  <c:v>16.440000000000001</c:v>
                </c:pt>
                <c:pt idx="268">
                  <c:v>15.91</c:v>
                </c:pt>
                <c:pt idx="269">
                  <c:v>16.16</c:v>
                </c:pt>
                <c:pt idx="270">
                  <c:v>16.04</c:v>
                </c:pt>
                <c:pt idx="271">
                  <c:v>16.98</c:v>
                </c:pt>
                <c:pt idx="273">
                  <c:v>16.489999999999998</c:v>
                </c:pt>
                <c:pt idx="274">
                  <c:v>17.29</c:v>
                </c:pt>
                <c:pt idx="275">
                  <c:v>17.25</c:v>
                </c:pt>
                <c:pt idx="276">
                  <c:v>17.829999999999998</c:v>
                </c:pt>
                <c:pt idx="277">
                  <c:v>17.82</c:v>
                </c:pt>
                <c:pt idx="278">
                  <c:v>18.100000000000001</c:v>
                </c:pt>
                <c:pt idx="279">
                  <c:v>18.579999999999998</c:v>
                </c:pt>
                <c:pt idx="280">
                  <c:v>18.66</c:v>
                </c:pt>
                <c:pt idx="281">
                  <c:v>18.510000000000002</c:v>
                </c:pt>
                <c:pt idx="282">
                  <c:v>16.86</c:v>
                </c:pt>
                <c:pt idx="283">
                  <c:v>18.27</c:v>
                </c:pt>
                <c:pt idx="284">
                  <c:v>17.829999999999998</c:v>
                </c:pt>
                <c:pt idx="285">
                  <c:v>17.16</c:v>
                </c:pt>
                <c:pt idx="286">
                  <c:v>15.31</c:v>
                </c:pt>
                <c:pt idx="287">
                  <c:v>15.11</c:v>
                </c:pt>
                <c:pt idx="288">
                  <c:v>13.46</c:v>
                </c:pt>
                <c:pt idx="289">
                  <c:v>11</c:v>
                </c:pt>
                <c:pt idx="290">
                  <c:v>10.71</c:v>
                </c:pt>
                <c:pt idx="291">
                  <c:v>11.09</c:v>
                </c:pt>
                <c:pt idx="292">
                  <c:v>10.94</c:v>
                </c:pt>
                <c:pt idx="293">
                  <c:v>10.72</c:v>
                </c:pt>
                <c:pt idx="294">
                  <c:v>10.93</c:v>
                </c:pt>
                <c:pt idx="295">
                  <c:v>9.73</c:v>
                </c:pt>
                <c:pt idx="296">
                  <c:v>9.58</c:v>
                </c:pt>
                <c:pt idx="298">
                  <c:v>12.07</c:v>
                </c:pt>
                <c:pt idx="299">
                  <c:v>11.77</c:v>
                </c:pt>
                <c:pt idx="300">
                  <c:v>11.46</c:v>
                </c:pt>
                <c:pt idx="301">
                  <c:v>11.59</c:v>
                </c:pt>
                <c:pt idx="302">
                  <c:v>11.58</c:v>
                </c:pt>
                <c:pt idx="303">
                  <c:v>11.52</c:v>
                </c:pt>
                <c:pt idx="304">
                  <c:v>11.41</c:v>
                </c:pt>
                <c:pt idx="305">
                  <c:v>11.81</c:v>
                </c:pt>
                <c:pt idx="306">
                  <c:v>11.05</c:v>
                </c:pt>
                <c:pt idx="307">
                  <c:v>11.59</c:v>
                </c:pt>
                <c:pt idx="308">
                  <c:v>11.82</c:v>
                </c:pt>
                <c:pt idx="309">
                  <c:v>11.75</c:v>
                </c:pt>
                <c:pt idx="310">
                  <c:v>11.48</c:v>
                </c:pt>
                <c:pt idx="311">
                  <c:v>11.36</c:v>
                </c:pt>
                <c:pt idx="312">
                  <c:v>10.050000000000001</c:v>
                </c:pt>
                <c:pt idx="313">
                  <c:v>9.36</c:v>
                </c:pt>
                <c:pt idx="314">
                  <c:v>9.4600000000000009</c:v>
                </c:pt>
                <c:pt idx="315">
                  <c:v>9.18</c:v>
                </c:pt>
                <c:pt idx="316">
                  <c:v>9.7200000000000006</c:v>
                </c:pt>
                <c:pt idx="317">
                  <c:v>8.61</c:v>
                </c:pt>
                <c:pt idx="318">
                  <c:v>9.32</c:v>
                </c:pt>
                <c:pt idx="319">
                  <c:v>8.01</c:v>
                </c:pt>
                <c:pt idx="320">
                  <c:v>10.35</c:v>
                </c:pt>
                <c:pt idx="321">
                  <c:v>10.26</c:v>
                </c:pt>
                <c:pt idx="323">
                  <c:v>9.39</c:v>
                </c:pt>
                <c:pt idx="324">
                  <c:v>9.48</c:v>
                </c:pt>
                <c:pt idx="325">
                  <c:v>10.07</c:v>
                </c:pt>
                <c:pt idx="326">
                  <c:v>9.92</c:v>
                </c:pt>
                <c:pt idx="327">
                  <c:v>9.99</c:v>
                </c:pt>
                <c:pt idx="328">
                  <c:v>10.41</c:v>
                </c:pt>
                <c:pt idx="329">
                  <c:v>9.8699999999999992</c:v>
                </c:pt>
                <c:pt idx="330">
                  <c:v>9.91</c:v>
                </c:pt>
                <c:pt idx="331">
                  <c:v>10.07</c:v>
                </c:pt>
                <c:pt idx="332">
                  <c:v>10.14</c:v>
                </c:pt>
                <c:pt idx="333">
                  <c:v>10.23</c:v>
                </c:pt>
                <c:pt idx="334">
                  <c:v>10.92</c:v>
                </c:pt>
                <c:pt idx="335">
                  <c:v>9.4700000000000006</c:v>
                </c:pt>
                <c:pt idx="336">
                  <c:v>7.76</c:v>
                </c:pt>
                <c:pt idx="337">
                  <c:v>9.75</c:v>
                </c:pt>
                <c:pt idx="338">
                  <c:v>9.8800000000000008</c:v>
                </c:pt>
                <c:pt idx="339">
                  <c:v>10.050000000000001</c:v>
                </c:pt>
                <c:pt idx="340">
                  <c:v>8.7200000000000006</c:v>
                </c:pt>
                <c:pt idx="341">
                  <c:v>9.6300000000000008</c:v>
                </c:pt>
                <c:pt idx="342">
                  <c:v>10.36</c:v>
                </c:pt>
                <c:pt idx="343">
                  <c:v>10.98</c:v>
                </c:pt>
                <c:pt idx="344">
                  <c:v>9.75</c:v>
                </c:pt>
                <c:pt idx="345">
                  <c:v>9.84</c:v>
                </c:pt>
                <c:pt idx="346">
                  <c:v>10.029999999999999</c:v>
                </c:pt>
                <c:pt idx="348">
                  <c:v>10.09</c:v>
                </c:pt>
                <c:pt idx="349">
                  <c:v>11.05</c:v>
                </c:pt>
                <c:pt idx="350">
                  <c:v>10.62</c:v>
                </c:pt>
                <c:pt idx="351">
                  <c:v>11.28</c:v>
                </c:pt>
                <c:pt idx="352">
                  <c:v>10.88</c:v>
                </c:pt>
                <c:pt idx="353">
                  <c:v>10.119999999999999</c:v>
                </c:pt>
                <c:pt idx="354">
                  <c:v>10.67</c:v>
                </c:pt>
                <c:pt idx="355">
                  <c:v>14.44</c:v>
                </c:pt>
                <c:pt idx="356">
                  <c:v>14.31</c:v>
                </c:pt>
                <c:pt idx="357">
                  <c:v>12.28</c:v>
                </c:pt>
                <c:pt idx="358">
                  <c:v>11.27</c:v>
                </c:pt>
                <c:pt idx="359">
                  <c:v>11.05</c:v>
                </c:pt>
                <c:pt idx="360">
                  <c:v>15.46</c:v>
                </c:pt>
                <c:pt idx="361">
                  <c:v>18.16</c:v>
                </c:pt>
                <c:pt idx="362">
                  <c:v>20.02</c:v>
                </c:pt>
                <c:pt idx="363">
                  <c:v>18.170000000000002</c:v>
                </c:pt>
                <c:pt idx="364">
                  <c:v>17.97</c:v>
                </c:pt>
                <c:pt idx="365">
                  <c:v>18.829999999999998</c:v>
                </c:pt>
                <c:pt idx="366">
                  <c:v>18.940000000000001</c:v>
                </c:pt>
                <c:pt idx="367">
                  <c:v>18.09</c:v>
                </c:pt>
                <c:pt idx="368">
                  <c:v>20.46</c:v>
                </c:pt>
                <c:pt idx="369">
                  <c:v>21.88</c:v>
                </c:pt>
                <c:pt idx="370">
                  <c:v>22.39</c:v>
                </c:pt>
                <c:pt idx="371">
                  <c:v>21.66</c:v>
                </c:pt>
                <c:pt idx="373">
                  <c:v>21.21</c:v>
                </c:pt>
                <c:pt idx="374">
                  <c:v>21.15</c:v>
                </c:pt>
                <c:pt idx="375">
                  <c:v>20.39</c:v>
                </c:pt>
                <c:pt idx="376">
                  <c:v>19.68</c:v>
                </c:pt>
                <c:pt idx="377">
                  <c:v>19.89</c:v>
                </c:pt>
                <c:pt idx="378">
                  <c:v>19.37</c:v>
                </c:pt>
                <c:pt idx="379">
                  <c:v>19.03</c:v>
                </c:pt>
                <c:pt idx="380">
                  <c:v>18.989999999999998</c:v>
                </c:pt>
                <c:pt idx="381">
                  <c:v>19.38</c:v>
                </c:pt>
                <c:pt idx="382">
                  <c:v>18.87</c:v>
                </c:pt>
                <c:pt idx="383">
                  <c:v>19.12</c:v>
                </c:pt>
                <c:pt idx="384">
                  <c:v>13.17</c:v>
                </c:pt>
                <c:pt idx="385">
                  <c:v>10.86</c:v>
                </c:pt>
                <c:pt idx="386">
                  <c:v>10.6</c:v>
                </c:pt>
                <c:pt idx="387">
                  <c:v>10.66</c:v>
                </c:pt>
                <c:pt idx="388">
                  <c:v>10.58</c:v>
                </c:pt>
                <c:pt idx="389">
                  <c:v>10.62</c:v>
                </c:pt>
                <c:pt idx="390">
                  <c:v>10.62</c:v>
                </c:pt>
                <c:pt idx="391">
                  <c:v>11.26</c:v>
                </c:pt>
                <c:pt idx="392">
                  <c:v>11.38</c:v>
                </c:pt>
                <c:pt idx="393">
                  <c:v>11.87</c:v>
                </c:pt>
                <c:pt idx="394">
                  <c:v>11.41</c:v>
                </c:pt>
                <c:pt idx="395">
                  <c:v>11.3</c:v>
                </c:pt>
                <c:pt idx="396">
                  <c:v>11.2</c:v>
                </c:pt>
                <c:pt idx="398">
                  <c:v>11.12</c:v>
                </c:pt>
                <c:pt idx="399">
                  <c:v>10.79</c:v>
                </c:pt>
                <c:pt idx="400">
                  <c:v>11.29</c:v>
                </c:pt>
                <c:pt idx="401">
                  <c:v>10.98</c:v>
                </c:pt>
                <c:pt idx="402">
                  <c:v>10.19</c:v>
                </c:pt>
                <c:pt idx="403">
                  <c:v>10.17</c:v>
                </c:pt>
                <c:pt idx="404">
                  <c:v>10.61</c:v>
                </c:pt>
                <c:pt idx="405">
                  <c:v>10.130000000000001</c:v>
                </c:pt>
                <c:pt idx="406">
                  <c:v>10.42</c:v>
                </c:pt>
                <c:pt idx="407">
                  <c:v>10.51</c:v>
                </c:pt>
                <c:pt idx="408">
                  <c:v>7.46</c:v>
                </c:pt>
                <c:pt idx="409">
                  <c:v>7.59</c:v>
                </c:pt>
                <c:pt idx="410">
                  <c:v>7.43</c:v>
                </c:pt>
                <c:pt idx="411">
                  <c:v>7.82</c:v>
                </c:pt>
                <c:pt idx="412">
                  <c:v>7.71</c:v>
                </c:pt>
                <c:pt idx="413">
                  <c:v>8.09</c:v>
                </c:pt>
                <c:pt idx="414">
                  <c:v>8.2899999999999991</c:v>
                </c:pt>
                <c:pt idx="415">
                  <c:v>7.75</c:v>
                </c:pt>
                <c:pt idx="416">
                  <c:v>7.91</c:v>
                </c:pt>
                <c:pt idx="417">
                  <c:v>8.77</c:v>
                </c:pt>
                <c:pt idx="418">
                  <c:v>8.61</c:v>
                </c:pt>
                <c:pt idx="419">
                  <c:v>9.48</c:v>
                </c:pt>
                <c:pt idx="420">
                  <c:v>8.99</c:v>
                </c:pt>
                <c:pt idx="421">
                  <c:v>8.19</c:v>
                </c:pt>
                <c:pt idx="423">
                  <c:v>7.9</c:v>
                </c:pt>
                <c:pt idx="424">
                  <c:v>7.91</c:v>
                </c:pt>
                <c:pt idx="425">
                  <c:v>7.12</c:v>
                </c:pt>
                <c:pt idx="426">
                  <c:v>7.56</c:v>
                </c:pt>
                <c:pt idx="427">
                  <c:v>7.43</c:v>
                </c:pt>
                <c:pt idx="428">
                  <c:v>7.66</c:v>
                </c:pt>
                <c:pt idx="429">
                  <c:v>8.35</c:v>
                </c:pt>
                <c:pt idx="430">
                  <c:v>8.34</c:v>
                </c:pt>
                <c:pt idx="431">
                  <c:v>7.99</c:v>
                </c:pt>
                <c:pt idx="432">
                  <c:v>8.86</c:v>
                </c:pt>
                <c:pt idx="433">
                  <c:v>10.06</c:v>
                </c:pt>
                <c:pt idx="434">
                  <c:v>9.9</c:v>
                </c:pt>
                <c:pt idx="435">
                  <c:v>9.5500000000000007</c:v>
                </c:pt>
                <c:pt idx="436">
                  <c:v>9.15</c:v>
                </c:pt>
                <c:pt idx="437">
                  <c:v>9.4499999999999993</c:v>
                </c:pt>
                <c:pt idx="438">
                  <c:v>9.1999999999999993</c:v>
                </c:pt>
                <c:pt idx="439">
                  <c:v>9.48</c:v>
                </c:pt>
                <c:pt idx="440">
                  <c:v>9.76</c:v>
                </c:pt>
                <c:pt idx="441">
                  <c:v>9.34</c:v>
                </c:pt>
                <c:pt idx="442">
                  <c:v>9.3800000000000008</c:v>
                </c:pt>
                <c:pt idx="443">
                  <c:v>9.77</c:v>
                </c:pt>
                <c:pt idx="444">
                  <c:v>9.6199999999999992</c:v>
                </c:pt>
                <c:pt idx="445">
                  <c:v>9.56</c:v>
                </c:pt>
                <c:pt idx="446">
                  <c:v>9.8699999999999992</c:v>
                </c:pt>
                <c:pt idx="448">
                  <c:v>9.68</c:v>
                </c:pt>
                <c:pt idx="449">
                  <c:v>9.44</c:v>
                </c:pt>
                <c:pt idx="450">
                  <c:v>10.07</c:v>
                </c:pt>
                <c:pt idx="451">
                  <c:v>10.53</c:v>
                </c:pt>
                <c:pt idx="452">
                  <c:v>10.95</c:v>
                </c:pt>
                <c:pt idx="453">
                  <c:v>12.82</c:v>
                </c:pt>
                <c:pt idx="454">
                  <c:v>11.55</c:v>
                </c:pt>
                <c:pt idx="455">
                  <c:v>10.77</c:v>
                </c:pt>
                <c:pt idx="456">
                  <c:v>9.64</c:v>
                </c:pt>
                <c:pt idx="457">
                  <c:v>8.67</c:v>
                </c:pt>
                <c:pt idx="458">
                  <c:v>9.33</c:v>
                </c:pt>
                <c:pt idx="459">
                  <c:v>7.39</c:v>
                </c:pt>
                <c:pt idx="460">
                  <c:v>9.0500000000000007</c:v>
                </c:pt>
                <c:pt idx="461">
                  <c:v>9.09</c:v>
                </c:pt>
                <c:pt idx="462">
                  <c:v>9.43</c:v>
                </c:pt>
                <c:pt idx="463">
                  <c:v>9.31</c:v>
                </c:pt>
                <c:pt idx="464">
                  <c:v>9.19</c:v>
                </c:pt>
                <c:pt idx="465">
                  <c:v>9.0500000000000007</c:v>
                </c:pt>
                <c:pt idx="466">
                  <c:v>9.35</c:v>
                </c:pt>
                <c:pt idx="467">
                  <c:v>9.7799999999999994</c:v>
                </c:pt>
                <c:pt idx="468">
                  <c:v>10.11</c:v>
                </c:pt>
                <c:pt idx="469">
                  <c:v>9.84</c:v>
                </c:pt>
                <c:pt idx="470">
                  <c:v>9.82</c:v>
                </c:pt>
                <c:pt idx="471">
                  <c:v>9.41</c:v>
                </c:pt>
                <c:pt idx="473">
                  <c:v>9.51</c:v>
                </c:pt>
                <c:pt idx="474">
                  <c:v>9.39</c:v>
                </c:pt>
                <c:pt idx="475">
                  <c:v>9.0299999999999994</c:v>
                </c:pt>
                <c:pt idx="476">
                  <c:v>8.9700000000000006</c:v>
                </c:pt>
                <c:pt idx="477">
                  <c:v>9.1999999999999993</c:v>
                </c:pt>
                <c:pt idx="478">
                  <c:v>8.86</c:v>
                </c:pt>
                <c:pt idx="479">
                  <c:v>9.51</c:v>
                </c:pt>
                <c:pt idx="480">
                  <c:v>9.16</c:v>
                </c:pt>
                <c:pt idx="481">
                  <c:v>8.82</c:v>
                </c:pt>
                <c:pt idx="482">
                  <c:v>8.5299999999999994</c:v>
                </c:pt>
                <c:pt idx="483">
                  <c:v>8.8000000000000007</c:v>
                </c:pt>
                <c:pt idx="484">
                  <c:v>7.94</c:v>
                </c:pt>
                <c:pt idx="485">
                  <c:v>9.32</c:v>
                </c:pt>
                <c:pt idx="486">
                  <c:v>8.76</c:v>
                </c:pt>
                <c:pt idx="487">
                  <c:v>8.5399999999999991</c:v>
                </c:pt>
                <c:pt idx="488">
                  <c:v>9.1300000000000008</c:v>
                </c:pt>
                <c:pt idx="489">
                  <c:v>8.94</c:v>
                </c:pt>
                <c:pt idx="490">
                  <c:v>9.0399999999999991</c:v>
                </c:pt>
                <c:pt idx="491">
                  <c:v>9.14</c:v>
                </c:pt>
                <c:pt idx="492">
                  <c:v>9.14</c:v>
                </c:pt>
                <c:pt idx="493">
                  <c:v>9.2899999999999991</c:v>
                </c:pt>
                <c:pt idx="494">
                  <c:v>9.2100000000000009</c:v>
                </c:pt>
                <c:pt idx="495">
                  <c:v>8.4499999999999993</c:v>
                </c:pt>
                <c:pt idx="496">
                  <c:v>8.39</c:v>
                </c:pt>
                <c:pt idx="498">
                  <c:v>8.4700000000000006</c:v>
                </c:pt>
                <c:pt idx="499">
                  <c:v>8.76</c:v>
                </c:pt>
                <c:pt idx="500">
                  <c:v>8.39</c:v>
                </c:pt>
                <c:pt idx="501">
                  <c:v>8.7100000000000009</c:v>
                </c:pt>
                <c:pt idx="502">
                  <c:v>8.7100000000000009</c:v>
                </c:pt>
                <c:pt idx="503">
                  <c:v>9.08</c:v>
                </c:pt>
                <c:pt idx="504">
                  <c:v>10.199999999999999</c:v>
                </c:pt>
                <c:pt idx="505">
                  <c:v>10.77</c:v>
                </c:pt>
                <c:pt idx="506">
                  <c:v>10.07</c:v>
                </c:pt>
                <c:pt idx="507">
                  <c:v>10.48</c:v>
                </c:pt>
                <c:pt idx="508">
                  <c:v>10.92</c:v>
                </c:pt>
                <c:pt idx="509">
                  <c:v>10.039999999999999</c:v>
                </c:pt>
                <c:pt idx="510">
                  <c:v>10.23</c:v>
                </c:pt>
                <c:pt idx="511">
                  <c:v>9.6</c:v>
                </c:pt>
                <c:pt idx="512">
                  <c:v>10.25</c:v>
                </c:pt>
                <c:pt idx="513">
                  <c:v>10.25</c:v>
                </c:pt>
                <c:pt idx="514">
                  <c:v>10.78</c:v>
                </c:pt>
                <c:pt idx="515">
                  <c:v>11.26</c:v>
                </c:pt>
                <c:pt idx="516">
                  <c:v>11.64</c:v>
                </c:pt>
                <c:pt idx="517">
                  <c:v>11.47</c:v>
                </c:pt>
                <c:pt idx="518">
                  <c:v>11.21</c:v>
                </c:pt>
                <c:pt idx="519">
                  <c:v>10.78</c:v>
                </c:pt>
                <c:pt idx="520">
                  <c:v>10.94</c:v>
                </c:pt>
                <c:pt idx="521">
                  <c:v>9.65</c:v>
                </c:pt>
                <c:pt idx="523">
                  <c:v>10.72</c:v>
                </c:pt>
                <c:pt idx="524">
                  <c:v>10.71</c:v>
                </c:pt>
                <c:pt idx="525">
                  <c:v>10.83</c:v>
                </c:pt>
                <c:pt idx="526">
                  <c:v>10.85</c:v>
                </c:pt>
                <c:pt idx="527">
                  <c:v>11.52</c:v>
                </c:pt>
                <c:pt idx="528">
                  <c:v>10.27</c:v>
                </c:pt>
                <c:pt idx="529">
                  <c:v>8.9499999999999993</c:v>
                </c:pt>
                <c:pt idx="530">
                  <c:v>8.49</c:v>
                </c:pt>
                <c:pt idx="531">
                  <c:v>9.15</c:v>
                </c:pt>
                <c:pt idx="532">
                  <c:v>9.41</c:v>
                </c:pt>
                <c:pt idx="533">
                  <c:v>10.199999999999999</c:v>
                </c:pt>
                <c:pt idx="534">
                  <c:v>7.56</c:v>
                </c:pt>
                <c:pt idx="535">
                  <c:v>9.43</c:v>
                </c:pt>
                <c:pt idx="536">
                  <c:v>10.29</c:v>
                </c:pt>
                <c:pt idx="537">
                  <c:v>9.6199999999999992</c:v>
                </c:pt>
                <c:pt idx="538">
                  <c:v>9.82</c:v>
                </c:pt>
                <c:pt idx="539">
                  <c:v>9.7799999999999994</c:v>
                </c:pt>
                <c:pt idx="540">
                  <c:v>9.6199999999999992</c:v>
                </c:pt>
                <c:pt idx="541">
                  <c:v>9.5399999999999991</c:v>
                </c:pt>
                <c:pt idx="542">
                  <c:v>9.36</c:v>
                </c:pt>
                <c:pt idx="543">
                  <c:v>9.89</c:v>
                </c:pt>
                <c:pt idx="544">
                  <c:v>9.6999999999999993</c:v>
                </c:pt>
                <c:pt idx="545">
                  <c:v>9.3000000000000007</c:v>
                </c:pt>
                <c:pt idx="546">
                  <c:v>9.9600000000000009</c:v>
                </c:pt>
                <c:pt idx="548">
                  <c:v>11.1</c:v>
                </c:pt>
                <c:pt idx="549">
                  <c:v>10.76</c:v>
                </c:pt>
                <c:pt idx="550">
                  <c:v>11.71</c:v>
                </c:pt>
                <c:pt idx="551">
                  <c:v>11.68</c:v>
                </c:pt>
                <c:pt idx="552">
                  <c:v>11.07</c:v>
                </c:pt>
                <c:pt idx="553">
                  <c:v>10.46</c:v>
                </c:pt>
                <c:pt idx="554">
                  <c:v>9.5500000000000007</c:v>
                </c:pt>
                <c:pt idx="555">
                  <c:v>9.9600000000000009</c:v>
                </c:pt>
                <c:pt idx="556">
                  <c:v>10.48</c:v>
                </c:pt>
                <c:pt idx="557">
                  <c:v>8.4700000000000006</c:v>
                </c:pt>
                <c:pt idx="558">
                  <c:v>10.09</c:v>
                </c:pt>
                <c:pt idx="559">
                  <c:v>9.92</c:v>
                </c:pt>
                <c:pt idx="560">
                  <c:v>11.18</c:v>
                </c:pt>
                <c:pt idx="561">
                  <c:v>10.48</c:v>
                </c:pt>
                <c:pt idx="562">
                  <c:v>11.81</c:v>
                </c:pt>
                <c:pt idx="563">
                  <c:v>14.3</c:v>
                </c:pt>
                <c:pt idx="564">
                  <c:v>14.58</c:v>
                </c:pt>
                <c:pt idx="565">
                  <c:v>11.9</c:v>
                </c:pt>
                <c:pt idx="566">
                  <c:v>11.89</c:v>
                </c:pt>
                <c:pt idx="567">
                  <c:v>10.99</c:v>
                </c:pt>
                <c:pt idx="568">
                  <c:v>9.6300000000000008</c:v>
                </c:pt>
                <c:pt idx="569">
                  <c:v>8.9600000000000009</c:v>
                </c:pt>
                <c:pt idx="570">
                  <c:v>9.32</c:v>
                </c:pt>
                <c:pt idx="571">
                  <c:v>9</c:v>
                </c:pt>
                <c:pt idx="573">
                  <c:v>8.3699999999999992</c:v>
                </c:pt>
                <c:pt idx="574">
                  <c:v>8.86</c:v>
                </c:pt>
                <c:pt idx="575">
                  <c:v>9.16</c:v>
                </c:pt>
                <c:pt idx="576">
                  <c:v>8.92</c:v>
                </c:pt>
                <c:pt idx="577">
                  <c:v>9.69</c:v>
                </c:pt>
                <c:pt idx="578">
                  <c:v>9.2899999999999991</c:v>
                </c:pt>
                <c:pt idx="579">
                  <c:v>9.18</c:v>
                </c:pt>
                <c:pt idx="580">
                  <c:v>9.15</c:v>
                </c:pt>
                <c:pt idx="581">
                  <c:v>9.34</c:v>
                </c:pt>
                <c:pt idx="582">
                  <c:v>9.0399999999999991</c:v>
                </c:pt>
                <c:pt idx="583">
                  <c:v>9.18</c:v>
                </c:pt>
                <c:pt idx="584">
                  <c:v>9.7200000000000006</c:v>
                </c:pt>
                <c:pt idx="585">
                  <c:v>9.49</c:v>
                </c:pt>
                <c:pt idx="586">
                  <c:v>10</c:v>
                </c:pt>
                <c:pt idx="587">
                  <c:v>9.59</c:v>
                </c:pt>
                <c:pt idx="588">
                  <c:v>8.8000000000000007</c:v>
                </c:pt>
                <c:pt idx="589">
                  <c:v>9.51</c:v>
                </c:pt>
                <c:pt idx="590">
                  <c:v>8.6300000000000008</c:v>
                </c:pt>
                <c:pt idx="591">
                  <c:v>8.61</c:v>
                </c:pt>
                <c:pt idx="592">
                  <c:v>8.44</c:v>
                </c:pt>
                <c:pt idx="593">
                  <c:v>8.43</c:v>
                </c:pt>
                <c:pt idx="594">
                  <c:v>8.6999999999999993</c:v>
                </c:pt>
                <c:pt idx="595">
                  <c:v>8.68</c:v>
                </c:pt>
                <c:pt idx="596">
                  <c:v>8.93</c:v>
                </c:pt>
                <c:pt idx="598">
                  <c:v>8.9499999999999993</c:v>
                </c:pt>
                <c:pt idx="599">
                  <c:v>9.26</c:v>
                </c:pt>
                <c:pt idx="624">
                  <c:v>5.25</c:v>
                </c:pt>
                <c:pt idx="625">
                  <c:v>8.16</c:v>
                </c:pt>
                <c:pt idx="626">
                  <c:v>8.4600000000000009</c:v>
                </c:pt>
                <c:pt idx="627">
                  <c:v>7.86</c:v>
                </c:pt>
                <c:pt idx="628">
                  <c:v>7.3</c:v>
                </c:pt>
                <c:pt idx="629">
                  <c:v>8.14</c:v>
                </c:pt>
                <c:pt idx="630">
                  <c:v>8.18</c:v>
                </c:pt>
                <c:pt idx="631">
                  <c:v>7.27</c:v>
                </c:pt>
                <c:pt idx="632">
                  <c:v>7.58</c:v>
                </c:pt>
                <c:pt idx="633">
                  <c:v>7.7</c:v>
                </c:pt>
                <c:pt idx="634">
                  <c:v>7.55</c:v>
                </c:pt>
                <c:pt idx="635">
                  <c:v>7.12</c:v>
                </c:pt>
                <c:pt idx="636">
                  <c:v>7.12</c:v>
                </c:pt>
                <c:pt idx="637">
                  <c:v>7.73</c:v>
                </c:pt>
                <c:pt idx="638">
                  <c:v>7.86</c:v>
                </c:pt>
                <c:pt idx="639">
                  <c:v>7.67</c:v>
                </c:pt>
                <c:pt idx="640">
                  <c:v>7.52</c:v>
                </c:pt>
                <c:pt idx="641">
                  <c:v>7.4</c:v>
                </c:pt>
                <c:pt idx="642">
                  <c:v>7.23</c:v>
                </c:pt>
                <c:pt idx="643">
                  <c:v>7.06</c:v>
                </c:pt>
                <c:pt idx="644">
                  <c:v>7.38</c:v>
                </c:pt>
                <c:pt idx="645">
                  <c:v>6.97</c:v>
                </c:pt>
                <c:pt idx="646">
                  <c:v>7.1</c:v>
                </c:pt>
                <c:pt idx="648">
                  <c:v>7.78</c:v>
                </c:pt>
                <c:pt idx="649">
                  <c:v>8.7799999999999994</c:v>
                </c:pt>
                <c:pt idx="650">
                  <c:v>9.3699999999999992</c:v>
                </c:pt>
                <c:pt idx="651">
                  <c:v>7.86</c:v>
                </c:pt>
                <c:pt idx="652">
                  <c:v>9.08</c:v>
                </c:pt>
                <c:pt idx="653">
                  <c:v>7.5</c:v>
                </c:pt>
                <c:pt idx="654">
                  <c:v>7.89</c:v>
                </c:pt>
                <c:pt idx="655">
                  <c:v>10.8</c:v>
                </c:pt>
                <c:pt idx="656">
                  <c:v>11.47</c:v>
                </c:pt>
                <c:pt idx="657">
                  <c:v>10.86</c:v>
                </c:pt>
                <c:pt idx="658">
                  <c:v>9.5500000000000007</c:v>
                </c:pt>
                <c:pt idx="659">
                  <c:v>9.77</c:v>
                </c:pt>
                <c:pt idx="660">
                  <c:v>9.24</c:v>
                </c:pt>
                <c:pt idx="661">
                  <c:v>9.56</c:v>
                </c:pt>
                <c:pt idx="662">
                  <c:v>10.039999999999999</c:v>
                </c:pt>
                <c:pt idx="663">
                  <c:v>9.1199999999999992</c:v>
                </c:pt>
                <c:pt idx="664">
                  <c:v>9.11</c:v>
                </c:pt>
                <c:pt idx="665">
                  <c:v>9.3699999999999992</c:v>
                </c:pt>
                <c:pt idx="666">
                  <c:v>9.2899999999999991</c:v>
                </c:pt>
                <c:pt idx="667">
                  <c:v>9.65</c:v>
                </c:pt>
                <c:pt idx="668">
                  <c:v>9.7899999999999991</c:v>
                </c:pt>
                <c:pt idx="669">
                  <c:v>9.89</c:v>
                </c:pt>
                <c:pt idx="670">
                  <c:v>9.61</c:v>
                </c:pt>
                <c:pt idx="671">
                  <c:v>9.18</c:v>
                </c:pt>
                <c:pt idx="673">
                  <c:v>10.08</c:v>
                </c:pt>
                <c:pt idx="674">
                  <c:v>9.59</c:v>
                </c:pt>
                <c:pt idx="675">
                  <c:v>9.25</c:v>
                </c:pt>
                <c:pt idx="676">
                  <c:v>9.61</c:v>
                </c:pt>
                <c:pt idx="677">
                  <c:v>9.57</c:v>
                </c:pt>
                <c:pt idx="678">
                  <c:v>10.199999999999999</c:v>
                </c:pt>
                <c:pt idx="679">
                  <c:v>10.6</c:v>
                </c:pt>
                <c:pt idx="680">
                  <c:v>11.94</c:v>
                </c:pt>
                <c:pt idx="681">
                  <c:v>12.23</c:v>
                </c:pt>
                <c:pt idx="682">
                  <c:v>10.88</c:v>
                </c:pt>
                <c:pt idx="683">
                  <c:v>10.47</c:v>
                </c:pt>
                <c:pt idx="684">
                  <c:v>10.63</c:v>
                </c:pt>
                <c:pt idx="685">
                  <c:v>10.039999999999999</c:v>
                </c:pt>
                <c:pt idx="686">
                  <c:v>9.69</c:v>
                </c:pt>
                <c:pt idx="687">
                  <c:v>9.89</c:v>
                </c:pt>
                <c:pt idx="688">
                  <c:v>9.76</c:v>
                </c:pt>
                <c:pt idx="689">
                  <c:v>10.62</c:v>
                </c:pt>
                <c:pt idx="690">
                  <c:v>10.4</c:v>
                </c:pt>
                <c:pt idx="691">
                  <c:v>9.68</c:v>
                </c:pt>
                <c:pt idx="692">
                  <c:v>9.82</c:v>
                </c:pt>
                <c:pt idx="693">
                  <c:v>10.07</c:v>
                </c:pt>
                <c:pt idx="694">
                  <c:v>9.4</c:v>
                </c:pt>
                <c:pt idx="695">
                  <c:v>9.89</c:v>
                </c:pt>
                <c:pt idx="696">
                  <c:v>8.5399999999999991</c:v>
                </c:pt>
                <c:pt idx="698">
                  <c:v>7.59</c:v>
                </c:pt>
                <c:pt idx="699">
                  <c:v>7.49</c:v>
                </c:pt>
                <c:pt idx="700">
                  <c:v>8.3800000000000008</c:v>
                </c:pt>
                <c:pt idx="701">
                  <c:v>8.01</c:v>
                </c:pt>
                <c:pt idx="702">
                  <c:v>7.67</c:v>
                </c:pt>
                <c:pt idx="703">
                  <c:v>8.61</c:v>
                </c:pt>
                <c:pt idx="704">
                  <c:v>9.11</c:v>
                </c:pt>
                <c:pt idx="705">
                  <c:v>8.85</c:v>
                </c:pt>
                <c:pt idx="706">
                  <c:v>9.2799999999999994</c:v>
                </c:pt>
                <c:pt idx="707">
                  <c:v>9.17</c:v>
                </c:pt>
                <c:pt idx="708">
                  <c:v>8.73</c:v>
                </c:pt>
                <c:pt idx="709">
                  <c:v>9.4</c:v>
                </c:pt>
                <c:pt idx="710">
                  <c:v>10.48</c:v>
                </c:pt>
                <c:pt idx="711">
                  <c:v>9.19</c:v>
                </c:pt>
                <c:pt idx="712">
                  <c:v>9.61</c:v>
                </c:pt>
                <c:pt idx="713">
                  <c:v>9.8699999999999992</c:v>
                </c:pt>
                <c:pt idx="714">
                  <c:v>9.93</c:v>
                </c:pt>
                <c:pt idx="715">
                  <c:v>9.99</c:v>
                </c:pt>
                <c:pt idx="716">
                  <c:v>10.119999999999999</c:v>
                </c:pt>
                <c:pt idx="717">
                  <c:v>9.9</c:v>
                </c:pt>
                <c:pt idx="718">
                  <c:v>9.74</c:v>
                </c:pt>
                <c:pt idx="719">
                  <c:v>9.5</c:v>
                </c:pt>
                <c:pt idx="720">
                  <c:v>11.17</c:v>
                </c:pt>
                <c:pt idx="721">
                  <c:v>11.34</c:v>
                </c:pt>
                <c:pt idx="723">
                  <c:v>11.16</c:v>
                </c:pt>
                <c:pt idx="724">
                  <c:v>10.55</c:v>
                </c:pt>
                <c:pt idx="725">
                  <c:v>11.41</c:v>
                </c:pt>
                <c:pt idx="726">
                  <c:v>11.23</c:v>
                </c:pt>
                <c:pt idx="727">
                  <c:v>12.52</c:v>
                </c:pt>
                <c:pt idx="728">
                  <c:v>12.7</c:v>
                </c:pt>
                <c:pt idx="729">
                  <c:v>12.98</c:v>
                </c:pt>
                <c:pt idx="730">
                  <c:v>12.93</c:v>
                </c:pt>
                <c:pt idx="731">
                  <c:v>13.08</c:v>
                </c:pt>
                <c:pt idx="732">
                  <c:v>11.68</c:v>
                </c:pt>
                <c:pt idx="733">
                  <c:v>11.48</c:v>
                </c:pt>
                <c:pt idx="734">
                  <c:v>11.65</c:v>
                </c:pt>
                <c:pt idx="735">
                  <c:v>11.45</c:v>
                </c:pt>
                <c:pt idx="736">
                  <c:v>11.12</c:v>
                </c:pt>
                <c:pt idx="737">
                  <c:v>11.38</c:v>
                </c:pt>
                <c:pt idx="738">
                  <c:v>12.06</c:v>
                </c:pt>
                <c:pt idx="739">
                  <c:v>11.91</c:v>
                </c:pt>
                <c:pt idx="740">
                  <c:v>11.57</c:v>
                </c:pt>
                <c:pt idx="741">
                  <c:v>11.82</c:v>
                </c:pt>
                <c:pt idx="742">
                  <c:v>11.45</c:v>
                </c:pt>
              </c:numCache>
            </c:numRef>
          </c:val>
          <c:smooth val="0"/>
        </c:ser>
        <c:ser>
          <c:idx val="2"/>
          <c:order val="2"/>
          <c:tx>
            <c:strRef>
              <c:f>'Raport valori date'!$D$1</c:f>
              <c:strCache>
                <c:ptCount val="1"/>
                <c:pt idx="0">
                  <c:v>BC 3</c:v>
                </c:pt>
              </c:strCache>
            </c:strRef>
          </c:tx>
          <c:marker>
            <c:symbol val="none"/>
          </c:marker>
          <c:cat>
            <c:strRef>
              <c:f>'Raport valori date'!$A$2:$A$744</c:f>
              <c:strCache>
                <c:ptCount val="743"/>
                <c:pt idx="0">
                  <c:v>2022-03-01 01</c:v>
                </c:pt>
                <c:pt idx="1">
                  <c:v>2022-03-01 02</c:v>
                </c:pt>
                <c:pt idx="2">
                  <c:v>2022-03-01 03</c:v>
                </c:pt>
                <c:pt idx="3">
                  <c:v>2022-03-01 04</c:v>
                </c:pt>
                <c:pt idx="4">
                  <c:v>2022-03-01 05</c:v>
                </c:pt>
                <c:pt idx="5">
                  <c:v>2022-03-01 06</c:v>
                </c:pt>
                <c:pt idx="6">
                  <c:v>2022-03-01 07</c:v>
                </c:pt>
                <c:pt idx="7">
                  <c:v>2022-03-01 08</c:v>
                </c:pt>
                <c:pt idx="8">
                  <c:v>2022-03-01 09</c:v>
                </c:pt>
                <c:pt idx="9">
                  <c:v>2022-03-01 10</c:v>
                </c:pt>
                <c:pt idx="10">
                  <c:v>2022-03-01 11</c:v>
                </c:pt>
                <c:pt idx="11">
                  <c:v>2022-03-01 12</c:v>
                </c:pt>
                <c:pt idx="12">
                  <c:v>2022-03-01 13</c:v>
                </c:pt>
                <c:pt idx="13">
                  <c:v>2022-03-01 14</c:v>
                </c:pt>
                <c:pt idx="14">
                  <c:v>2022-03-01 15</c:v>
                </c:pt>
                <c:pt idx="15">
                  <c:v>2022-03-01 16</c:v>
                </c:pt>
                <c:pt idx="16">
                  <c:v>2022-03-01 17</c:v>
                </c:pt>
                <c:pt idx="17">
                  <c:v>2022-03-01 18</c:v>
                </c:pt>
                <c:pt idx="18">
                  <c:v>2022-03-01 19</c:v>
                </c:pt>
                <c:pt idx="19">
                  <c:v>2022-03-01 20</c:v>
                </c:pt>
                <c:pt idx="20">
                  <c:v>2022-03-01 21</c:v>
                </c:pt>
                <c:pt idx="21">
                  <c:v>2022-03-01 22</c:v>
                </c:pt>
                <c:pt idx="22">
                  <c:v>2022-03-01 23</c:v>
                </c:pt>
                <c:pt idx="23">
                  <c:v>2022-03-01 24</c:v>
                </c:pt>
                <c:pt idx="24">
                  <c:v>2022-03-02 01</c:v>
                </c:pt>
                <c:pt idx="25">
                  <c:v>2022-03-02 02</c:v>
                </c:pt>
                <c:pt idx="26">
                  <c:v>2022-03-02 03</c:v>
                </c:pt>
                <c:pt idx="27">
                  <c:v>2022-03-02 04</c:v>
                </c:pt>
                <c:pt idx="28">
                  <c:v>2022-03-02 05</c:v>
                </c:pt>
                <c:pt idx="29">
                  <c:v>2022-03-02 06</c:v>
                </c:pt>
                <c:pt idx="30">
                  <c:v>2022-03-02 07</c:v>
                </c:pt>
                <c:pt idx="31">
                  <c:v>2022-03-02 08</c:v>
                </c:pt>
                <c:pt idx="32">
                  <c:v>2022-03-02 09</c:v>
                </c:pt>
                <c:pt idx="33">
                  <c:v>2022-03-02 10</c:v>
                </c:pt>
                <c:pt idx="34">
                  <c:v>2022-03-02 11</c:v>
                </c:pt>
                <c:pt idx="35">
                  <c:v>2022-03-02 12</c:v>
                </c:pt>
                <c:pt idx="36">
                  <c:v>2022-03-02 13</c:v>
                </c:pt>
                <c:pt idx="37">
                  <c:v>2022-03-02 14</c:v>
                </c:pt>
                <c:pt idx="38">
                  <c:v>2022-03-02 15</c:v>
                </c:pt>
                <c:pt idx="39">
                  <c:v>2022-03-02 16</c:v>
                </c:pt>
                <c:pt idx="40">
                  <c:v>2022-03-02 17</c:v>
                </c:pt>
                <c:pt idx="41">
                  <c:v>2022-03-02 18</c:v>
                </c:pt>
                <c:pt idx="42">
                  <c:v>2022-03-02 19</c:v>
                </c:pt>
                <c:pt idx="43">
                  <c:v>2022-03-02 20</c:v>
                </c:pt>
                <c:pt idx="44">
                  <c:v>2022-03-02 21</c:v>
                </c:pt>
                <c:pt idx="45">
                  <c:v>2022-03-02 22</c:v>
                </c:pt>
                <c:pt idx="46">
                  <c:v>2022-03-02 23</c:v>
                </c:pt>
                <c:pt idx="47">
                  <c:v>2022-03-02 24</c:v>
                </c:pt>
                <c:pt idx="48">
                  <c:v>2022-03-03 01</c:v>
                </c:pt>
                <c:pt idx="49">
                  <c:v>2022-03-03 02</c:v>
                </c:pt>
                <c:pt idx="50">
                  <c:v>2022-03-03 03</c:v>
                </c:pt>
                <c:pt idx="51">
                  <c:v>2022-03-03 04</c:v>
                </c:pt>
                <c:pt idx="52">
                  <c:v>2022-03-03 05</c:v>
                </c:pt>
                <c:pt idx="53">
                  <c:v>2022-03-03 06</c:v>
                </c:pt>
                <c:pt idx="54">
                  <c:v>2022-03-03 07</c:v>
                </c:pt>
                <c:pt idx="55">
                  <c:v>2022-03-03 08</c:v>
                </c:pt>
                <c:pt idx="56">
                  <c:v>2022-03-03 09</c:v>
                </c:pt>
                <c:pt idx="57">
                  <c:v>2022-03-03 10</c:v>
                </c:pt>
                <c:pt idx="58">
                  <c:v>2022-03-03 11</c:v>
                </c:pt>
                <c:pt idx="59">
                  <c:v>2022-03-03 12</c:v>
                </c:pt>
                <c:pt idx="60">
                  <c:v>2022-03-03 13</c:v>
                </c:pt>
                <c:pt idx="61">
                  <c:v>2022-03-03 14</c:v>
                </c:pt>
                <c:pt idx="62">
                  <c:v>2022-03-03 15</c:v>
                </c:pt>
                <c:pt idx="63">
                  <c:v>2022-03-03 16</c:v>
                </c:pt>
                <c:pt idx="64">
                  <c:v>2022-03-03 17</c:v>
                </c:pt>
                <c:pt idx="65">
                  <c:v>2022-03-03 18</c:v>
                </c:pt>
                <c:pt idx="66">
                  <c:v>2022-03-03 19</c:v>
                </c:pt>
                <c:pt idx="67">
                  <c:v>2022-03-03 20</c:v>
                </c:pt>
                <c:pt idx="68">
                  <c:v>2022-03-03 21</c:v>
                </c:pt>
                <c:pt idx="69">
                  <c:v>2022-03-03 22</c:v>
                </c:pt>
                <c:pt idx="70">
                  <c:v>2022-03-03 23</c:v>
                </c:pt>
                <c:pt idx="71">
                  <c:v>2022-03-03 24</c:v>
                </c:pt>
                <c:pt idx="72">
                  <c:v>2022-03-04 01</c:v>
                </c:pt>
                <c:pt idx="73">
                  <c:v>2022-03-04 02</c:v>
                </c:pt>
                <c:pt idx="74">
                  <c:v>2022-03-04 03</c:v>
                </c:pt>
                <c:pt idx="75">
                  <c:v>2022-03-04 04</c:v>
                </c:pt>
                <c:pt idx="76">
                  <c:v>2022-03-04 05</c:v>
                </c:pt>
                <c:pt idx="77">
                  <c:v>2022-03-04 06</c:v>
                </c:pt>
                <c:pt idx="78">
                  <c:v>2022-03-04 07</c:v>
                </c:pt>
                <c:pt idx="79">
                  <c:v>2022-03-04 08</c:v>
                </c:pt>
                <c:pt idx="80">
                  <c:v>2022-03-04 09</c:v>
                </c:pt>
                <c:pt idx="81">
                  <c:v>2022-03-04 10</c:v>
                </c:pt>
                <c:pt idx="82">
                  <c:v>2022-03-04 11</c:v>
                </c:pt>
                <c:pt idx="83">
                  <c:v>2022-03-04 12</c:v>
                </c:pt>
                <c:pt idx="84">
                  <c:v>2022-03-04 13</c:v>
                </c:pt>
                <c:pt idx="85">
                  <c:v>2022-03-04 14</c:v>
                </c:pt>
                <c:pt idx="86">
                  <c:v>2022-03-04 15</c:v>
                </c:pt>
                <c:pt idx="87">
                  <c:v>2022-03-04 16</c:v>
                </c:pt>
                <c:pt idx="88">
                  <c:v>2022-03-04 17</c:v>
                </c:pt>
                <c:pt idx="89">
                  <c:v>2022-03-04 18</c:v>
                </c:pt>
                <c:pt idx="90">
                  <c:v>2022-03-04 19</c:v>
                </c:pt>
                <c:pt idx="91">
                  <c:v>2022-03-04 20</c:v>
                </c:pt>
                <c:pt idx="92">
                  <c:v>2022-03-04 21</c:v>
                </c:pt>
                <c:pt idx="93">
                  <c:v>2022-03-04 22</c:v>
                </c:pt>
                <c:pt idx="94">
                  <c:v>2022-03-04 23</c:v>
                </c:pt>
                <c:pt idx="95">
                  <c:v>2022-03-04 24</c:v>
                </c:pt>
                <c:pt idx="96">
                  <c:v>2022-03-05 01</c:v>
                </c:pt>
                <c:pt idx="97">
                  <c:v>2022-03-05 02</c:v>
                </c:pt>
                <c:pt idx="98">
                  <c:v>2022-03-05 03</c:v>
                </c:pt>
                <c:pt idx="99">
                  <c:v>2022-03-05 04</c:v>
                </c:pt>
                <c:pt idx="100">
                  <c:v>2022-03-05 05</c:v>
                </c:pt>
                <c:pt idx="101">
                  <c:v>2022-03-05 06</c:v>
                </c:pt>
                <c:pt idx="102">
                  <c:v>2022-03-05 07</c:v>
                </c:pt>
                <c:pt idx="103">
                  <c:v>2022-03-05 08</c:v>
                </c:pt>
                <c:pt idx="104">
                  <c:v>2022-03-05 09</c:v>
                </c:pt>
                <c:pt idx="105">
                  <c:v>2022-03-05 10</c:v>
                </c:pt>
                <c:pt idx="106">
                  <c:v>2022-03-05 11</c:v>
                </c:pt>
                <c:pt idx="107">
                  <c:v>2022-03-05 12</c:v>
                </c:pt>
                <c:pt idx="108">
                  <c:v>2022-03-05 13</c:v>
                </c:pt>
                <c:pt idx="109">
                  <c:v>2022-03-05 14</c:v>
                </c:pt>
                <c:pt idx="110">
                  <c:v>2022-03-05 15</c:v>
                </c:pt>
                <c:pt idx="111">
                  <c:v>2022-03-05 16</c:v>
                </c:pt>
                <c:pt idx="112">
                  <c:v>2022-03-05 17</c:v>
                </c:pt>
                <c:pt idx="113">
                  <c:v>2022-03-05 18</c:v>
                </c:pt>
                <c:pt idx="114">
                  <c:v>2022-03-05 19</c:v>
                </c:pt>
                <c:pt idx="115">
                  <c:v>2022-03-05 20</c:v>
                </c:pt>
                <c:pt idx="116">
                  <c:v>2022-03-05 21</c:v>
                </c:pt>
                <c:pt idx="117">
                  <c:v>2022-03-05 22</c:v>
                </c:pt>
                <c:pt idx="118">
                  <c:v>2022-03-05 23</c:v>
                </c:pt>
                <c:pt idx="119">
                  <c:v>2022-03-05 24</c:v>
                </c:pt>
                <c:pt idx="120">
                  <c:v>2022-03-06 01</c:v>
                </c:pt>
                <c:pt idx="121">
                  <c:v>2022-03-06 02</c:v>
                </c:pt>
                <c:pt idx="122">
                  <c:v>2022-03-06 03</c:v>
                </c:pt>
                <c:pt idx="123">
                  <c:v>2022-03-06 04</c:v>
                </c:pt>
                <c:pt idx="124">
                  <c:v>2022-03-06 05</c:v>
                </c:pt>
                <c:pt idx="125">
                  <c:v>2022-03-06 06</c:v>
                </c:pt>
                <c:pt idx="126">
                  <c:v>2022-03-06 07</c:v>
                </c:pt>
                <c:pt idx="127">
                  <c:v>2022-03-06 08</c:v>
                </c:pt>
                <c:pt idx="128">
                  <c:v>2022-03-06 09</c:v>
                </c:pt>
                <c:pt idx="129">
                  <c:v>2022-03-06 10</c:v>
                </c:pt>
                <c:pt idx="130">
                  <c:v>2022-03-06 11</c:v>
                </c:pt>
                <c:pt idx="131">
                  <c:v>2022-03-06 12</c:v>
                </c:pt>
                <c:pt idx="132">
                  <c:v>2022-03-06 13</c:v>
                </c:pt>
                <c:pt idx="133">
                  <c:v>2022-03-06 14</c:v>
                </c:pt>
                <c:pt idx="134">
                  <c:v>2022-03-06 15</c:v>
                </c:pt>
                <c:pt idx="135">
                  <c:v>2022-03-06 16</c:v>
                </c:pt>
                <c:pt idx="136">
                  <c:v>2022-03-06 17</c:v>
                </c:pt>
                <c:pt idx="137">
                  <c:v>2022-03-06 18</c:v>
                </c:pt>
                <c:pt idx="138">
                  <c:v>2022-03-06 19</c:v>
                </c:pt>
                <c:pt idx="139">
                  <c:v>2022-03-06 20</c:v>
                </c:pt>
                <c:pt idx="140">
                  <c:v>2022-03-06 21</c:v>
                </c:pt>
                <c:pt idx="141">
                  <c:v>2022-03-06 22</c:v>
                </c:pt>
                <c:pt idx="142">
                  <c:v>2022-03-06 23</c:v>
                </c:pt>
                <c:pt idx="143">
                  <c:v>2022-03-06 24</c:v>
                </c:pt>
                <c:pt idx="144">
                  <c:v>2022-03-07 01</c:v>
                </c:pt>
                <c:pt idx="145">
                  <c:v>2022-03-07 02</c:v>
                </c:pt>
                <c:pt idx="146">
                  <c:v>2022-03-07 03</c:v>
                </c:pt>
                <c:pt idx="147">
                  <c:v>2022-03-07 04</c:v>
                </c:pt>
                <c:pt idx="148">
                  <c:v>2022-03-07 05</c:v>
                </c:pt>
                <c:pt idx="149">
                  <c:v>2022-03-07 06</c:v>
                </c:pt>
                <c:pt idx="150">
                  <c:v>2022-03-07 07</c:v>
                </c:pt>
                <c:pt idx="151">
                  <c:v>2022-03-07 08</c:v>
                </c:pt>
                <c:pt idx="152">
                  <c:v>2022-03-07 09</c:v>
                </c:pt>
                <c:pt idx="153">
                  <c:v>2022-03-07 10</c:v>
                </c:pt>
                <c:pt idx="154">
                  <c:v>2022-03-07 11</c:v>
                </c:pt>
                <c:pt idx="155">
                  <c:v>2022-03-07 12</c:v>
                </c:pt>
                <c:pt idx="156">
                  <c:v>2022-03-07 13</c:v>
                </c:pt>
                <c:pt idx="157">
                  <c:v>2022-03-07 14</c:v>
                </c:pt>
                <c:pt idx="158">
                  <c:v>2022-03-07 15</c:v>
                </c:pt>
                <c:pt idx="159">
                  <c:v>2022-03-07 16</c:v>
                </c:pt>
                <c:pt idx="160">
                  <c:v>2022-03-07 17</c:v>
                </c:pt>
                <c:pt idx="161">
                  <c:v>2022-03-07 18</c:v>
                </c:pt>
                <c:pt idx="162">
                  <c:v>2022-03-07 19</c:v>
                </c:pt>
                <c:pt idx="163">
                  <c:v>2022-03-07 20</c:v>
                </c:pt>
                <c:pt idx="164">
                  <c:v>2022-03-07 21</c:v>
                </c:pt>
                <c:pt idx="165">
                  <c:v>2022-03-07 22</c:v>
                </c:pt>
                <c:pt idx="166">
                  <c:v>2022-03-07 23</c:v>
                </c:pt>
                <c:pt idx="167">
                  <c:v>2022-03-07 24</c:v>
                </c:pt>
                <c:pt idx="168">
                  <c:v>2022-03-08 01</c:v>
                </c:pt>
                <c:pt idx="169">
                  <c:v>2022-03-08 02</c:v>
                </c:pt>
                <c:pt idx="170">
                  <c:v>2022-03-08 03</c:v>
                </c:pt>
                <c:pt idx="171">
                  <c:v>2022-03-08 04</c:v>
                </c:pt>
                <c:pt idx="172">
                  <c:v>2022-03-08 05</c:v>
                </c:pt>
                <c:pt idx="173">
                  <c:v>2022-03-08 06</c:v>
                </c:pt>
                <c:pt idx="174">
                  <c:v>2022-03-08 07</c:v>
                </c:pt>
                <c:pt idx="175">
                  <c:v>2022-03-08 08</c:v>
                </c:pt>
                <c:pt idx="176">
                  <c:v>2022-03-08 09</c:v>
                </c:pt>
                <c:pt idx="177">
                  <c:v>2022-03-08 10</c:v>
                </c:pt>
                <c:pt idx="178">
                  <c:v>2022-03-08 11</c:v>
                </c:pt>
                <c:pt idx="179">
                  <c:v>2022-03-08 12</c:v>
                </c:pt>
                <c:pt idx="180">
                  <c:v>2022-03-08 13</c:v>
                </c:pt>
                <c:pt idx="181">
                  <c:v>2022-03-08 14</c:v>
                </c:pt>
                <c:pt idx="182">
                  <c:v>2022-03-08 15</c:v>
                </c:pt>
                <c:pt idx="183">
                  <c:v>2022-03-08 16</c:v>
                </c:pt>
                <c:pt idx="184">
                  <c:v>2022-03-08 17</c:v>
                </c:pt>
                <c:pt idx="185">
                  <c:v>2022-03-08 18</c:v>
                </c:pt>
                <c:pt idx="186">
                  <c:v>2022-03-08 19</c:v>
                </c:pt>
                <c:pt idx="187">
                  <c:v>2022-03-08 20</c:v>
                </c:pt>
                <c:pt idx="188">
                  <c:v>2022-03-08 21</c:v>
                </c:pt>
                <c:pt idx="189">
                  <c:v>2022-03-08 22</c:v>
                </c:pt>
                <c:pt idx="190">
                  <c:v>2022-03-08 23</c:v>
                </c:pt>
                <c:pt idx="191">
                  <c:v>2022-03-08 24</c:v>
                </c:pt>
                <c:pt idx="192">
                  <c:v>2022-03-09 01</c:v>
                </c:pt>
                <c:pt idx="193">
                  <c:v>2022-03-09 02</c:v>
                </c:pt>
                <c:pt idx="194">
                  <c:v>2022-03-09 03</c:v>
                </c:pt>
                <c:pt idx="195">
                  <c:v>2022-03-09 04</c:v>
                </c:pt>
                <c:pt idx="196">
                  <c:v>2022-03-09 05</c:v>
                </c:pt>
                <c:pt idx="197">
                  <c:v>2022-03-09 06</c:v>
                </c:pt>
                <c:pt idx="198">
                  <c:v>2022-03-09 07</c:v>
                </c:pt>
                <c:pt idx="199">
                  <c:v>2022-03-09 08</c:v>
                </c:pt>
                <c:pt idx="200">
                  <c:v>2022-03-09 09</c:v>
                </c:pt>
                <c:pt idx="201">
                  <c:v>2022-03-09 10</c:v>
                </c:pt>
                <c:pt idx="202">
                  <c:v>2022-03-09 11</c:v>
                </c:pt>
                <c:pt idx="203">
                  <c:v>2022-03-09 12</c:v>
                </c:pt>
                <c:pt idx="204">
                  <c:v>2022-03-09 13</c:v>
                </c:pt>
                <c:pt idx="205">
                  <c:v>2022-03-09 14</c:v>
                </c:pt>
                <c:pt idx="206">
                  <c:v>2022-03-09 15</c:v>
                </c:pt>
                <c:pt idx="207">
                  <c:v>2022-03-09 16</c:v>
                </c:pt>
                <c:pt idx="208">
                  <c:v>2022-03-09 17</c:v>
                </c:pt>
                <c:pt idx="209">
                  <c:v>2022-03-09 18</c:v>
                </c:pt>
                <c:pt idx="210">
                  <c:v>2022-03-09 19</c:v>
                </c:pt>
                <c:pt idx="211">
                  <c:v>2022-03-09 20</c:v>
                </c:pt>
                <c:pt idx="212">
                  <c:v>2022-03-09 21</c:v>
                </c:pt>
                <c:pt idx="213">
                  <c:v>2022-03-09 22</c:v>
                </c:pt>
                <c:pt idx="214">
                  <c:v>2022-03-09 23</c:v>
                </c:pt>
                <c:pt idx="215">
                  <c:v>2022-03-09 24</c:v>
                </c:pt>
                <c:pt idx="216">
                  <c:v>2022-03-10 01</c:v>
                </c:pt>
                <c:pt idx="217">
                  <c:v>2022-03-10 02</c:v>
                </c:pt>
                <c:pt idx="218">
                  <c:v>2022-03-10 03</c:v>
                </c:pt>
                <c:pt idx="219">
                  <c:v>2022-03-10 04</c:v>
                </c:pt>
                <c:pt idx="220">
                  <c:v>2022-03-10 05</c:v>
                </c:pt>
                <c:pt idx="221">
                  <c:v>2022-03-10 06</c:v>
                </c:pt>
                <c:pt idx="222">
                  <c:v>2022-03-10 07</c:v>
                </c:pt>
                <c:pt idx="223">
                  <c:v>2022-03-10 08</c:v>
                </c:pt>
                <c:pt idx="224">
                  <c:v>2022-03-10 09</c:v>
                </c:pt>
                <c:pt idx="225">
                  <c:v>2022-03-10 10</c:v>
                </c:pt>
                <c:pt idx="226">
                  <c:v>2022-03-10 11</c:v>
                </c:pt>
                <c:pt idx="227">
                  <c:v>2022-03-10 12</c:v>
                </c:pt>
                <c:pt idx="228">
                  <c:v>2022-03-10 13</c:v>
                </c:pt>
                <c:pt idx="229">
                  <c:v>2022-03-10 14</c:v>
                </c:pt>
                <c:pt idx="230">
                  <c:v>2022-03-10 15</c:v>
                </c:pt>
                <c:pt idx="231">
                  <c:v>2022-03-10 16</c:v>
                </c:pt>
                <c:pt idx="232">
                  <c:v>2022-03-10 17</c:v>
                </c:pt>
                <c:pt idx="233">
                  <c:v>2022-03-10 18</c:v>
                </c:pt>
                <c:pt idx="234">
                  <c:v>2022-03-10 19</c:v>
                </c:pt>
                <c:pt idx="235">
                  <c:v>2022-03-10 20</c:v>
                </c:pt>
                <c:pt idx="236">
                  <c:v>2022-03-10 21</c:v>
                </c:pt>
                <c:pt idx="237">
                  <c:v>2022-03-10 22</c:v>
                </c:pt>
                <c:pt idx="238">
                  <c:v>2022-03-10 23</c:v>
                </c:pt>
                <c:pt idx="239">
                  <c:v>2022-03-10 24</c:v>
                </c:pt>
                <c:pt idx="240">
                  <c:v>2022-03-11 01</c:v>
                </c:pt>
                <c:pt idx="241">
                  <c:v>2022-03-11 02</c:v>
                </c:pt>
                <c:pt idx="242">
                  <c:v>2022-03-11 03</c:v>
                </c:pt>
                <c:pt idx="243">
                  <c:v>2022-03-11 04</c:v>
                </c:pt>
                <c:pt idx="244">
                  <c:v>2022-03-11 05</c:v>
                </c:pt>
                <c:pt idx="245">
                  <c:v>2022-03-11 06</c:v>
                </c:pt>
                <c:pt idx="246">
                  <c:v>2022-03-11 07</c:v>
                </c:pt>
                <c:pt idx="247">
                  <c:v>2022-03-11 08</c:v>
                </c:pt>
                <c:pt idx="248">
                  <c:v>2022-03-11 09</c:v>
                </c:pt>
                <c:pt idx="249">
                  <c:v>2022-03-11 10</c:v>
                </c:pt>
                <c:pt idx="250">
                  <c:v>2022-03-11 11</c:v>
                </c:pt>
                <c:pt idx="251">
                  <c:v>2022-03-11 12</c:v>
                </c:pt>
                <c:pt idx="252">
                  <c:v>2022-03-11 13</c:v>
                </c:pt>
                <c:pt idx="253">
                  <c:v>2022-03-11 14</c:v>
                </c:pt>
                <c:pt idx="254">
                  <c:v>2022-03-11 15</c:v>
                </c:pt>
                <c:pt idx="255">
                  <c:v>2022-03-11 16</c:v>
                </c:pt>
                <c:pt idx="256">
                  <c:v>2022-03-11 17</c:v>
                </c:pt>
                <c:pt idx="257">
                  <c:v>2022-03-11 18</c:v>
                </c:pt>
                <c:pt idx="258">
                  <c:v>2022-03-11 19</c:v>
                </c:pt>
                <c:pt idx="259">
                  <c:v>2022-03-11 20</c:v>
                </c:pt>
                <c:pt idx="260">
                  <c:v>2022-03-11 21</c:v>
                </c:pt>
                <c:pt idx="261">
                  <c:v>2022-03-11 22</c:v>
                </c:pt>
                <c:pt idx="262">
                  <c:v>2022-03-11 23</c:v>
                </c:pt>
                <c:pt idx="263">
                  <c:v>2022-03-11 24</c:v>
                </c:pt>
                <c:pt idx="264">
                  <c:v>2022-03-12 01</c:v>
                </c:pt>
                <c:pt idx="265">
                  <c:v>2022-03-12 02</c:v>
                </c:pt>
                <c:pt idx="266">
                  <c:v>2022-03-12 03</c:v>
                </c:pt>
                <c:pt idx="267">
                  <c:v>2022-03-12 04</c:v>
                </c:pt>
                <c:pt idx="268">
                  <c:v>2022-03-12 05</c:v>
                </c:pt>
                <c:pt idx="269">
                  <c:v>2022-03-12 06</c:v>
                </c:pt>
                <c:pt idx="270">
                  <c:v>2022-03-12 07</c:v>
                </c:pt>
                <c:pt idx="271">
                  <c:v>2022-03-12 08</c:v>
                </c:pt>
                <c:pt idx="272">
                  <c:v>2022-03-12 09</c:v>
                </c:pt>
                <c:pt idx="273">
                  <c:v>2022-03-12 10</c:v>
                </c:pt>
                <c:pt idx="274">
                  <c:v>2022-03-12 11</c:v>
                </c:pt>
                <c:pt idx="275">
                  <c:v>2022-03-12 12</c:v>
                </c:pt>
                <c:pt idx="276">
                  <c:v>2022-03-12 13</c:v>
                </c:pt>
                <c:pt idx="277">
                  <c:v>2022-03-12 14</c:v>
                </c:pt>
                <c:pt idx="278">
                  <c:v>2022-03-12 15</c:v>
                </c:pt>
                <c:pt idx="279">
                  <c:v>2022-03-12 16</c:v>
                </c:pt>
                <c:pt idx="280">
                  <c:v>2022-03-12 17</c:v>
                </c:pt>
                <c:pt idx="281">
                  <c:v>2022-03-12 18</c:v>
                </c:pt>
                <c:pt idx="282">
                  <c:v>2022-03-12 19</c:v>
                </c:pt>
                <c:pt idx="283">
                  <c:v>2022-03-12 20</c:v>
                </c:pt>
                <c:pt idx="284">
                  <c:v>2022-03-12 21</c:v>
                </c:pt>
                <c:pt idx="285">
                  <c:v>2022-03-12 22</c:v>
                </c:pt>
                <c:pt idx="286">
                  <c:v>2022-03-12 23</c:v>
                </c:pt>
                <c:pt idx="287">
                  <c:v>2022-03-12 24</c:v>
                </c:pt>
                <c:pt idx="288">
                  <c:v>2022-03-13 01</c:v>
                </c:pt>
                <c:pt idx="289">
                  <c:v>2022-03-13 02</c:v>
                </c:pt>
                <c:pt idx="290">
                  <c:v>2022-03-13 03</c:v>
                </c:pt>
                <c:pt idx="291">
                  <c:v>2022-03-13 04</c:v>
                </c:pt>
                <c:pt idx="292">
                  <c:v>2022-03-13 05</c:v>
                </c:pt>
                <c:pt idx="293">
                  <c:v>2022-03-13 06</c:v>
                </c:pt>
                <c:pt idx="294">
                  <c:v>2022-03-13 07</c:v>
                </c:pt>
                <c:pt idx="295">
                  <c:v>2022-03-13 08</c:v>
                </c:pt>
                <c:pt idx="296">
                  <c:v>2022-03-13 09</c:v>
                </c:pt>
                <c:pt idx="297">
                  <c:v>2022-03-13 10</c:v>
                </c:pt>
                <c:pt idx="298">
                  <c:v>2022-03-13 11</c:v>
                </c:pt>
                <c:pt idx="299">
                  <c:v>2022-03-13 12</c:v>
                </c:pt>
                <c:pt idx="300">
                  <c:v>2022-03-13 13</c:v>
                </c:pt>
                <c:pt idx="301">
                  <c:v>2022-03-13 14</c:v>
                </c:pt>
                <c:pt idx="302">
                  <c:v>2022-03-13 15</c:v>
                </c:pt>
                <c:pt idx="303">
                  <c:v>2022-03-13 16</c:v>
                </c:pt>
                <c:pt idx="304">
                  <c:v>2022-03-13 17</c:v>
                </c:pt>
                <c:pt idx="305">
                  <c:v>2022-03-13 18</c:v>
                </c:pt>
                <c:pt idx="306">
                  <c:v>2022-03-13 19</c:v>
                </c:pt>
                <c:pt idx="307">
                  <c:v>2022-03-13 20</c:v>
                </c:pt>
                <c:pt idx="308">
                  <c:v>2022-03-13 21</c:v>
                </c:pt>
                <c:pt idx="309">
                  <c:v>2022-03-13 22</c:v>
                </c:pt>
                <c:pt idx="310">
                  <c:v>2022-03-13 23</c:v>
                </c:pt>
                <c:pt idx="311">
                  <c:v>2022-03-13 24</c:v>
                </c:pt>
                <c:pt idx="312">
                  <c:v>2022-03-14 01</c:v>
                </c:pt>
                <c:pt idx="313">
                  <c:v>2022-03-14 02</c:v>
                </c:pt>
                <c:pt idx="314">
                  <c:v>2022-03-14 03</c:v>
                </c:pt>
                <c:pt idx="315">
                  <c:v>2022-03-14 04</c:v>
                </c:pt>
                <c:pt idx="316">
                  <c:v>2022-03-14 05</c:v>
                </c:pt>
                <c:pt idx="317">
                  <c:v>2022-03-14 06</c:v>
                </c:pt>
                <c:pt idx="318">
                  <c:v>2022-03-14 07</c:v>
                </c:pt>
                <c:pt idx="319">
                  <c:v>2022-03-14 08</c:v>
                </c:pt>
                <c:pt idx="320">
                  <c:v>2022-03-14 09</c:v>
                </c:pt>
                <c:pt idx="321">
                  <c:v>2022-03-14 10</c:v>
                </c:pt>
                <c:pt idx="322">
                  <c:v>2022-03-14 11</c:v>
                </c:pt>
                <c:pt idx="323">
                  <c:v>2022-03-14 12</c:v>
                </c:pt>
                <c:pt idx="324">
                  <c:v>2022-03-14 13</c:v>
                </c:pt>
                <c:pt idx="325">
                  <c:v>2022-03-14 14</c:v>
                </c:pt>
                <c:pt idx="326">
                  <c:v>2022-03-14 15</c:v>
                </c:pt>
                <c:pt idx="327">
                  <c:v>2022-03-14 16</c:v>
                </c:pt>
                <c:pt idx="328">
                  <c:v>2022-03-14 17</c:v>
                </c:pt>
                <c:pt idx="329">
                  <c:v>2022-03-14 18</c:v>
                </c:pt>
                <c:pt idx="330">
                  <c:v>2022-03-14 19</c:v>
                </c:pt>
                <c:pt idx="331">
                  <c:v>2022-03-14 20</c:v>
                </c:pt>
                <c:pt idx="332">
                  <c:v>2022-03-14 21</c:v>
                </c:pt>
                <c:pt idx="333">
                  <c:v>2022-03-14 22</c:v>
                </c:pt>
                <c:pt idx="334">
                  <c:v>2022-03-14 23</c:v>
                </c:pt>
                <c:pt idx="335">
                  <c:v>2022-03-14 24</c:v>
                </c:pt>
                <c:pt idx="336">
                  <c:v>2022-03-15 01</c:v>
                </c:pt>
                <c:pt idx="337">
                  <c:v>2022-03-15 02</c:v>
                </c:pt>
                <c:pt idx="338">
                  <c:v>2022-03-15 03</c:v>
                </c:pt>
                <c:pt idx="339">
                  <c:v>2022-03-15 04</c:v>
                </c:pt>
                <c:pt idx="340">
                  <c:v>2022-03-15 05</c:v>
                </c:pt>
                <c:pt idx="341">
                  <c:v>2022-03-15 06</c:v>
                </c:pt>
                <c:pt idx="342">
                  <c:v>2022-03-15 07</c:v>
                </c:pt>
                <c:pt idx="343">
                  <c:v>2022-03-15 08</c:v>
                </c:pt>
                <c:pt idx="344">
                  <c:v>2022-03-15 09</c:v>
                </c:pt>
                <c:pt idx="345">
                  <c:v>2022-03-15 10</c:v>
                </c:pt>
                <c:pt idx="346">
                  <c:v>2022-03-15 11</c:v>
                </c:pt>
                <c:pt idx="347">
                  <c:v>2022-03-15 12</c:v>
                </c:pt>
                <c:pt idx="348">
                  <c:v>2022-03-15 13</c:v>
                </c:pt>
                <c:pt idx="349">
                  <c:v>2022-03-15 14</c:v>
                </c:pt>
                <c:pt idx="350">
                  <c:v>2022-03-15 15</c:v>
                </c:pt>
                <c:pt idx="351">
                  <c:v>2022-03-15 16</c:v>
                </c:pt>
                <c:pt idx="352">
                  <c:v>2022-03-15 17</c:v>
                </c:pt>
                <c:pt idx="353">
                  <c:v>2022-03-15 18</c:v>
                </c:pt>
                <c:pt idx="354">
                  <c:v>2022-03-15 19</c:v>
                </c:pt>
                <c:pt idx="355">
                  <c:v>2022-03-15 20</c:v>
                </c:pt>
                <c:pt idx="356">
                  <c:v>2022-03-15 21</c:v>
                </c:pt>
                <c:pt idx="357">
                  <c:v>2022-03-15 22</c:v>
                </c:pt>
                <c:pt idx="358">
                  <c:v>2022-03-15 23</c:v>
                </c:pt>
                <c:pt idx="359">
                  <c:v>2022-03-15 24</c:v>
                </c:pt>
                <c:pt idx="360">
                  <c:v>2022-03-16 01</c:v>
                </c:pt>
                <c:pt idx="361">
                  <c:v>2022-03-16 02</c:v>
                </c:pt>
                <c:pt idx="362">
                  <c:v>2022-03-16 03</c:v>
                </c:pt>
                <c:pt idx="363">
                  <c:v>2022-03-16 04</c:v>
                </c:pt>
                <c:pt idx="364">
                  <c:v>2022-03-16 05</c:v>
                </c:pt>
                <c:pt idx="365">
                  <c:v>2022-03-16 06</c:v>
                </c:pt>
                <c:pt idx="366">
                  <c:v>2022-03-16 07</c:v>
                </c:pt>
                <c:pt idx="367">
                  <c:v>2022-03-16 08</c:v>
                </c:pt>
                <c:pt idx="368">
                  <c:v>2022-03-16 09</c:v>
                </c:pt>
                <c:pt idx="369">
                  <c:v>2022-03-16 10</c:v>
                </c:pt>
                <c:pt idx="370">
                  <c:v>2022-03-16 11</c:v>
                </c:pt>
                <c:pt idx="371">
                  <c:v>2022-03-16 12</c:v>
                </c:pt>
                <c:pt idx="372">
                  <c:v>2022-03-16 13</c:v>
                </c:pt>
                <c:pt idx="373">
                  <c:v>2022-03-16 14</c:v>
                </c:pt>
                <c:pt idx="374">
                  <c:v>2022-03-16 15</c:v>
                </c:pt>
                <c:pt idx="375">
                  <c:v>2022-03-16 16</c:v>
                </c:pt>
                <c:pt idx="376">
                  <c:v>2022-03-16 17</c:v>
                </c:pt>
                <c:pt idx="377">
                  <c:v>2022-03-16 18</c:v>
                </c:pt>
                <c:pt idx="378">
                  <c:v>2022-03-16 19</c:v>
                </c:pt>
                <c:pt idx="379">
                  <c:v>2022-03-16 20</c:v>
                </c:pt>
                <c:pt idx="380">
                  <c:v>2022-03-16 21</c:v>
                </c:pt>
                <c:pt idx="381">
                  <c:v>2022-03-16 22</c:v>
                </c:pt>
                <c:pt idx="382">
                  <c:v>2022-03-16 23</c:v>
                </c:pt>
                <c:pt idx="383">
                  <c:v>2022-03-16 24</c:v>
                </c:pt>
                <c:pt idx="384">
                  <c:v>2022-03-17 01</c:v>
                </c:pt>
                <c:pt idx="385">
                  <c:v>2022-03-17 02</c:v>
                </c:pt>
                <c:pt idx="386">
                  <c:v>2022-03-17 03</c:v>
                </c:pt>
                <c:pt idx="387">
                  <c:v>2022-03-17 04</c:v>
                </c:pt>
                <c:pt idx="388">
                  <c:v>2022-03-17 05</c:v>
                </c:pt>
                <c:pt idx="389">
                  <c:v>2022-03-17 06</c:v>
                </c:pt>
                <c:pt idx="390">
                  <c:v>2022-03-17 07</c:v>
                </c:pt>
                <c:pt idx="391">
                  <c:v>2022-03-17 08</c:v>
                </c:pt>
                <c:pt idx="392">
                  <c:v>2022-03-17 09</c:v>
                </c:pt>
                <c:pt idx="393">
                  <c:v>2022-03-17 10</c:v>
                </c:pt>
                <c:pt idx="394">
                  <c:v>2022-03-17 11</c:v>
                </c:pt>
                <c:pt idx="395">
                  <c:v>2022-03-17 12</c:v>
                </c:pt>
                <c:pt idx="396">
                  <c:v>2022-03-17 13</c:v>
                </c:pt>
                <c:pt idx="397">
                  <c:v>2022-03-17 14</c:v>
                </c:pt>
                <c:pt idx="398">
                  <c:v>2022-03-17 15</c:v>
                </c:pt>
                <c:pt idx="399">
                  <c:v>2022-03-17 16</c:v>
                </c:pt>
                <c:pt idx="400">
                  <c:v>2022-03-17 17</c:v>
                </c:pt>
                <c:pt idx="401">
                  <c:v>2022-03-17 18</c:v>
                </c:pt>
                <c:pt idx="402">
                  <c:v>2022-03-17 19</c:v>
                </c:pt>
                <c:pt idx="403">
                  <c:v>2022-03-17 20</c:v>
                </c:pt>
                <c:pt idx="404">
                  <c:v>2022-03-17 21</c:v>
                </c:pt>
                <c:pt idx="405">
                  <c:v>2022-03-17 22</c:v>
                </c:pt>
                <c:pt idx="406">
                  <c:v>2022-03-17 23</c:v>
                </c:pt>
                <c:pt idx="407">
                  <c:v>2022-03-17 24</c:v>
                </c:pt>
                <c:pt idx="408">
                  <c:v>2022-03-18 01</c:v>
                </c:pt>
                <c:pt idx="409">
                  <c:v>2022-03-18 02</c:v>
                </c:pt>
                <c:pt idx="410">
                  <c:v>2022-03-18 03</c:v>
                </c:pt>
                <c:pt idx="411">
                  <c:v>2022-03-18 04</c:v>
                </c:pt>
                <c:pt idx="412">
                  <c:v>2022-03-18 05</c:v>
                </c:pt>
                <c:pt idx="413">
                  <c:v>2022-03-18 06</c:v>
                </c:pt>
                <c:pt idx="414">
                  <c:v>2022-03-18 07</c:v>
                </c:pt>
                <c:pt idx="415">
                  <c:v>2022-03-18 08</c:v>
                </c:pt>
                <c:pt idx="416">
                  <c:v>2022-03-18 09</c:v>
                </c:pt>
                <c:pt idx="417">
                  <c:v>2022-03-18 10</c:v>
                </c:pt>
                <c:pt idx="418">
                  <c:v>2022-03-18 11</c:v>
                </c:pt>
                <c:pt idx="419">
                  <c:v>2022-03-18 12</c:v>
                </c:pt>
                <c:pt idx="420">
                  <c:v>2022-03-18 13</c:v>
                </c:pt>
                <c:pt idx="421">
                  <c:v>2022-03-18 14</c:v>
                </c:pt>
                <c:pt idx="422">
                  <c:v>2022-03-18 15</c:v>
                </c:pt>
                <c:pt idx="423">
                  <c:v>2022-03-18 16</c:v>
                </c:pt>
                <c:pt idx="424">
                  <c:v>2022-03-18 17</c:v>
                </c:pt>
                <c:pt idx="425">
                  <c:v>2022-03-18 18</c:v>
                </c:pt>
                <c:pt idx="426">
                  <c:v>2022-03-18 19</c:v>
                </c:pt>
                <c:pt idx="427">
                  <c:v>2022-03-18 20</c:v>
                </c:pt>
                <c:pt idx="428">
                  <c:v>2022-03-18 21</c:v>
                </c:pt>
                <c:pt idx="429">
                  <c:v>2022-03-18 22</c:v>
                </c:pt>
                <c:pt idx="430">
                  <c:v>2022-03-18 23</c:v>
                </c:pt>
                <c:pt idx="431">
                  <c:v>2022-03-18 24</c:v>
                </c:pt>
                <c:pt idx="432">
                  <c:v>2022-03-19 01</c:v>
                </c:pt>
                <c:pt idx="433">
                  <c:v>2022-03-19 02</c:v>
                </c:pt>
                <c:pt idx="434">
                  <c:v>2022-03-19 03</c:v>
                </c:pt>
                <c:pt idx="435">
                  <c:v>2022-03-19 04</c:v>
                </c:pt>
                <c:pt idx="436">
                  <c:v>2022-03-19 05</c:v>
                </c:pt>
                <c:pt idx="437">
                  <c:v>2022-03-19 06</c:v>
                </c:pt>
                <c:pt idx="438">
                  <c:v>2022-03-19 07</c:v>
                </c:pt>
                <c:pt idx="439">
                  <c:v>2022-03-19 08</c:v>
                </c:pt>
                <c:pt idx="440">
                  <c:v>2022-03-19 09</c:v>
                </c:pt>
                <c:pt idx="441">
                  <c:v>2022-03-19 10</c:v>
                </c:pt>
                <c:pt idx="442">
                  <c:v>2022-03-19 11</c:v>
                </c:pt>
                <c:pt idx="443">
                  <c:v>2022-03-19 12</c:v>
                </c:pt>
                <c:pt idx="444">
                  <c:v>2022-03-19 13</c:v>
                </c:pt>
                <c:pt idx="445">
                  <c:v>2022-03-19 14</c:v>
                </c:pt>
                <c:pt idx="446">
                  <c:v>2022-03-19 15</c:v>
                </c:pt>
                <c:pt idx="447">
                  <c:v>2022-03-19 16</c:v>
                </c:pt>
                <c:pt idx="448">
                  <c:v>2022-03-19 17</c:v>
                </c:pt>
                <c:pt idx="449">
                  <c:v>2022-03-19 18</c:v>
                </c:pt>
                <c:pt idx="450">
                  <c:v>2022-03-19 19</c:v>
                </c:pt>
                <c:pt idx="451">
                  <c:v>2022-03-19 20</c:v>
                </c:pt>
                <c:pt idx="452">
                  <c:v>2022-03-19 21</c:v>
                </c:pt>
                <c:pt idx="453">
                  <c:v>2022-03-19 22</c:v>
                </c:pt>
                <c:pt idx="454">
                  <c:v>2022-03-19 23</c:v>
                </c:pt>
                <c:pt idx="455">
                  <c:v>2022-03-19 24</c:v>
                </c:pt>
                <c:pt idx="456">
                  <c:v>2022-03-20 01</c:v>
                </c:pt>
                <c:pt idx="457">
                  <c:v>2022-03-20 02</c:v>
                </c:pt>
                <c:pt idx="458">
                  <c:v>2022-03-20 03</c:v>
                </c:pt>
                <c:pt idx="459">
                  <c:v>2022-03-20 04</c:v>
                </c:pt>
                <c:pt idx="460">
                  <c:v>2022-03-20 05</c:v>
                </c:pt>
                <c:pt idx="461">
                  <c:v>2022-03-20 06</c:v>
                </c:pt>
                <c:pt idx="462">
                  <c:v>2022-03-20 07</c:v>
                </c:pt>
                <c:pt idx="463">
                  <c:v>2022-03-20 08</c:v>
                </c:pt>
                <c:pt idx="464">
                  <c:v>2022-03-20 09</c:v>
                </c:pt>
                <c:pt idx="465">
                  <c:v>2022-03-20 10</c:v>
                </c:pt>
                <c:pt idx="466">
                  <c:v>2022-03-20 11</c:v>
                </c:pt>
                <c:pt idx="467">
                  <c:v>2022-03-20 12</c:v>
                </c:pt>
                <c:pt idx="468">
                  <c:v>2022-03-20 13</c:v>
                </c:pt>
                <c:pt idx="469">
                  <c:v>2022-03-20 14</c:v>
                </c:pt>
                <c:pt idx="470">
                  <c:v>2022-03-20 15</c:v>
                </c:pt>
                <c:pt idx="471">
                  <c:v>2022-03-20 16</c:v>
                </c:pt>
                <c:pt idx="472">
                  <c:v>2022-03-20 17</c:v>
                </c:pt>
                <c:pt idx="473">
                  <c:v>2022-03-20 18</c:v>
                </c:pt>
                <c:pt idx="474">
                  <c:v>2022-03-20 19</c:v>
                </c:pt>
                <c:pt idx="475">
                  <c:v>2022-03-20 20</c:v>
                </c:pt>
                <c:pt idx="476">
                  <c:v>2022-03-20 21</c:v>
                </c:pt>
                <c:pt idx="477">
                  <c:v>2022-03-20 22</c:v>
                </c:pt>
                <c:pt idx="478">
                  <c:v>2022-03-20 23</c:v>
                </c:pt>
                <c:pt idx="479">
                  <c:v>2022-03-20 24</c:v>
                </c:pt>
                <c:pt idx="480">
                  <c:v>2022-03-21 01</c:v>
                </c:pt>
                <c:pt idx="481">
                  <c:v>2022-03-21 02</c:v>
                </c:pt>
                <c:pt idx="482">
                  <c:v>2022-03-21 03</c:v>
                </c:pt>
                <c:pt idx="483">
                  <c:v>2022-03-21 04</c:v>
                </c:pt>
                <c:pt idx="484">
                  <c:v>2022-03-21 05</c:v>
                </c:pt>
                <c:pt idx="485">
                  <c:v>2022-03-21 06</c:v>
                </c:pt>
                <c:pt idx="486">
                  <c:v>2022-03-21 07</c:v>
                </c:pt>
                <c:pt idx="487">
                  <c:v>2022-03-21 08</c:v>
                </c:pt>
                <c:pt idx="488">
                  <c:v>2022-03-21 09</c:v>
                </c:pt>
                <c:pt idx="489">
                  <c:v>2022-03-21 10</c:v>
                </c:pt>
                <c:pt idx="490">
                  <c:v>2022-03-21 11</c:v>
                </c:pt>
                <c:pt idx="491">
                  <c:v>2022-03-21 12</c:v>
                </c:pt>
                <c:pt idx="492">
                  <c:v>2022-03-21 13</c:v>
                </c:pt>
                <c:pt idx="493">
                  <c:v>2022-03-21 14</c:v>
                </c:pt>
                <c:pt idx="494">
                  <c:v>2022-03-21 15</c:v>
                </c:pt>
                <c:pt idx="495">
                  <c:v>2022-03-21 16</c:v>
                </c:pt>
                <c:pt idx="496">
                  <c:v>2022-03-21 17</c:v>
                </c:pt>
                <c:pt idx="497">
                  <c:v>2022-03-21 18</c:v>
                </c:pt>
                <c:pt idx="498">
                  <c:v>2022-03-21 19</c:v>
                </c:pt>
                <c:pt idx="499">
                  <c:v>2022-03-21 20</c:v>
                </c:pt>
                <c:pt idx="500">
                  <c:v>2022-03-21 21</c:v>
                </c:pt>
                <c:pt idx="501">
                  <c:v>2022-03-21 22</c:v>
                </c:pt>
                <c:pt idx="502">
                  <c:v>2022-03-21 23</c:v>
                </c:pt>
                <c:pt idx="503">
                  <c:v>2022-03-21 24</c:v>
                </c:pt>
                <c:pt idx="504">
                  <c:v>2022-03-22 01</c:v>
                </c:pt>
                <c:pt idx="505">
                  <c:v>2022-03-22 02</c:v>
                </c:pt>
                <c:pt idx="506">
                  <c:v>2022-03-22 03</c:v>
                </c:pt>
                <c:pt idx="507">
                  <c:v>2022-03-22 04</c:v>
                </c:pt>
                <c:pt idx="508">
                  <c:v>2022-03-22 05</c:v>
                </c:pt>
                <c:pt idx="509">
                  <c:v>2022-03-22 06</c:v>
                </c:pt>
                <c:pt idx="510">
                  <c:v>2022-03-22 07</c:v>
                </c:pt>
                <c:pt idx="511">
                  <c:v>2022-03-22 08</c:v>
                </c:pt>
                <c:pt idx="512">
                  <c:v>2022-03-22 09</c:v>
                </c:pt>
                <c:pt idx="513">
                  <c:v>2022-03-22 10</c:v>
                </c:pt>
                <c:pt idx="514">
                  <c:v>2022-03-22 11</c:v>
                </c:pt>
                <c:pt idx="515">
                  <c:v>2022-03-22 12</c:v>
                </c:pt>
                <c:pt idx="516">
                  <c:v>2022-03-22 13</c:v>
                </c:pt>
                <c:pt idx="517">
                  <c:v>2022-03-22 14</c:v>
                </c:pt>
                <c:pt idx="518">
                  <c:v>2022-03-22 15</c:v>
                </c:pt>
                <c:pt idx="519">
                  <c:v>2022-03-22 16</c:v>
                </c:pt>
                <c:pt idx="520">
                  <c:v>2022-03-22 17</c:v>
                </c:pt>
                <c:pt idx="521">
                  <c:v>2022-03-22 18</c:v>
                </c:pt>
                <c:pt idx="522">
                  <c:v>2022-03-22 19</c:v>
                </c:pt>
                <c:pt idx="523">
                  <c:v>2022-03-22 20</c:v>
                </c:pt>
                <c:pt idx="524">
                  <c:v>2022-03-22 21</c:v>
                </c:pt>
                <c:pt idx="525">
                  <c:v>2022-03-22 22</c:v>
                </c:pt>
                <c:pt idx="526">
                  <c:v>2022-03-22 23</c:v>
                </c:pt>
                <c:pt idx="527">
                  <c:v>2022-03-22 24</c:v>
                </c:pt>
                <c:pt idx="528">
                  <c:v>2022-03-23 01</c:v>
                </c:pt>
                <c:pt idx="529">
                  <c:v>2022-03-23 02</c:v>
                </c:pt>
                <c:pt idx="530">
                  <c:v>2022-03-23 03</c:v>
                </c:pt>
                <c:pt idx="531">
                  <c:v>2022-03-23 04</c:v>
                </c:pt>
                <c:pt idx="532">
                  <c:v>2022-03-23 05</c:v>
                </c:pt>
                <c:pt idx="533">
                  <c:v>2022-03-23 06</c:v>
                </c:pt>
                <c:pt idx="534">
                  <c:v>2022-03-23 07</c:v>
                </c:pt>
                <c:pt idx="535">
                  <c:v>2022-03-23 08</c:v>
                </c:pt>
                <c:pt idx="536">
                  <c:v>2022-03-23 09</c:v>
                </c:pt>
                <c:pt idx="537">
                  <c:v>2022-03-23 10</c:v>
                </c:pt>
                <c:pt idx="538">
                  <c:v>2022-03-23 11</c:v>
                </c:pt>
                <c:pt idx="539">
                  <c:v>2022-03-23 12</c:v>
                </c:pt>
                <c:pt idx="540">
                  <c:v>2022-03-23 13</c:v>
                </c:pt>
                <c:pt idx="541">
                  <c:v>2022-03-23 14</c:v>
                </c:pt>
                <c:pt idx="542">
                  <c:v>2022-03-23 15</c:v>
                </c:pt>
                <c:pt idx="543">
                  <c:v>2022-03-23 16</c:v>
                </c:pt>
                <c:pt idx="544">
                  <c:v>2022-03-23 17</c:v>
                </c:pt>
                <c:pt idx="545">
                  <c:v>2022-03-23 18</c:v>
                </c:pt>
                <c:pt idx="546">
                  <c:v>2022-03-23 19</c:v>
                </c:pt>
                <c:pt idx="547">
                  <c:v>2022-03-23 20</c:v>
                </c:pt>
                <c:pt idx="548">
                  <c:v>2022-03-23 21</c:v>
                </c:pt>
                <c:pt idx="549">
                  <c:v>2022-03-23 22</c:v>
                </c:pt>
                <c:pt idx="550">
                  <c:v>2022-03-23 23</c:v>
                </c:pt>
                <c:pt idx="551">
                  <c:v>2022-03-23 24</c:v>
                </c:pt>
                <c:pt idx="552">
                  <c:v>2022-03-24 01</c:v>
                </c:pt>
                <c:pt idx="553">
                  <c:v>2022-03-24 02</c:v>
                </c:pt>
                <c:pt idx="554">
                  <c:v>2022-03-24 03</c:v>
                </c:pt>
                <c:pt idx="555">
                  <c:v>2022-03-24 04</c:v>
                </c:pt>
                <c:pt idx="556">
                  <c:v>2022-03-24 05</c:v>
                </c:pt>
                <c:pt idx="557">
                  <c:v>2022-03-24 06</c:v>
                </c:pt>
                <c:pt idx="558">
                  <c:v>2022-03-24 07</c:v>
                </c:pt>
                <c:pt idx="559">
                  <c:v>2022-03-24 08</c:v>
                </c:pt>
                <c:pt idx="560">
                  <c:v>2022-03-24 09</c:v>
                </c:pt>
                <c:pt idx="561">
                  <c:v>2022-03-24 10</c:v>
                </c:pt>
                <c:pt idx="562">
                  <c:v>2022-03-24 11</c:v>
                </c:pt>
                <c:pt idx="563">
                  <c:v>2022-03-24 12</c:v>
                </c:pt>
                <c:pt idx="564">
                  <c:v>2022-03-24 13</c:v>
                </c:pt>
                <c:pt idx="565">
                  <c:v>2022-03-24 14</c:v>
                </c:pt>
                <c:pt idx="566">
                  <c:v>2022-03-24 15</c:v>
                </c:pt>
                <c:pt idx="567">
                  <c:v>2022-03-24 16</c:v>
                </c:pt>
                <c:pt idx="568">
                  <c:v>2022-03-24 17</c:v>
                </c:pt>
                <c:pt idx="569">
                  <c:v>2022-03-24 18</c:v>
                </c:pt>
                <c:pt idx="570">
                  <c:v>2022-03-24 19</c:v>
                </c:pt>
                <c:pt idx="571">
                  <c:v>2022-03-24 20</c:v>
                </c:pt>
                <c:pt idx="572">
                  <c:v>2022-03-24 21</c:v>
                </c:pt>
                <c:pt idx="573">
                  <c:v>2022-03-24 22</c:v>
                </c:pt>
                <c:pt idx="574">
                  <c:v>2022-03-24 23</c:v>
                </c:pt>
                <c:pt idx="575">
                  <c:v>2022-03-24 24</c:v>
                </c:pt>
                <c:pt idx="576">
                  <c:v>2022-03-25 01</c:v>
                </c:pt>
                <c:pt idx="577">
                  <c:v>2022-03-25 02</c:v>
                </c:pt>
                <c:pt idx="578">
                  <c:v>2022-03-25 03</c:v>
                </c:pt>
                <c:pt idx="579">
                  <c:v>2022-03-25 04</c:v>
                </c:pt>
                <c:pt idx="580">
                  <c:v>2022-03-25 05</c:v>
                </c:pt>
                <c:pt idx="581">
                  <c:v>2022-03-25 06</c:v>
                </c:pt>
                <c:pt idx="582">
                  <c:v>2022-03-25 07</c:v>
                </c:pt>
                <c:pt idx="583">
                  <c:v>2022-03-25 08</c:v>
                </c:pt>
                <c:pt idx="584">
                  <c:v>2022-03-25 09</c:v>
                </c:pt>
                <c:pt idx="585">
                  <c:v>2022-03-25 10</c:v>
                </c:pt>
                <c:pt idx="586">
                  <c:v>2022-03-25 11</c:v>
                </c:pt>
                <c:pt idx="587">
                  <c:v>2022-03-25 12</c:v>
                </c:pt>
                <c:pt idx="588">
                  <c:v>2022-03-25 13</c:v>
                </c:pt>
                <c:pt idx="589">
                  <c:v>2022-03-25 14</c:v>
                </c:pt>
                <c:pt idx="590">
                  <c:v>2022-03-25 15</c:v>
                </c:pt>
                <c:pt idx="591">
                  <c:v>2022-03-25 16</c:v>
                </c:pt>
                <c:pt idx="592">
                  <c:v>2022-03-25 17</c:v>
                </c:pt>
                <c:pt idx="593">
                  <c:v>2022-03-25 18</c:v>
                </c:pt>
                <c:pt idx="594">
                  <c:v>2022-03-25 19</c:v>
                </c:pt>
                <c:pt idx="595">
                  <c:v>2022-03-25 20</c:v>
                </c:pt>
                <c:pt idx="596">
                  <c:v>2022-03-25 21</c:v>
                </c:pt>
                <c:pt idx="597">
                  <c:v>2022-03-25 22</c:v>
                </c:pt>
                <c:pt idx="598">
                  <c:v>2022-03-25 23</c:v>
                </c:pt>
                <c:pt idx="599">
                  <c:v>2022-03-25 24</c:v>
                </c:pt>
                <c:pt idx="600">
                  <c:v>2022-03-26 01</c:v>
                </c:pt>
                <c:pt idx="601">
                  <c:v>2022-03-26 02</c:v>
                </c:pt>
                <c:pt idx="602">
                  <c:v>2022-03-26 03</c:v>
                </c:pt>
                <c:pt idx="603">
                  <c:v>2022-03-26 04</c:v>
                </c:pt>
                <c:pt idx="604">
                  <c:v>2022-03-26 05</c:v>
                </c:pt>
                <c:pt idx="605">
                  <c:v>2022-03-26 06</c:v>
                </c:pt>
                <c:pt idx="606">
                  <c:v>2022-03-26 07</c:v>
                </c:pt>
                <c:pt idx="607">
                  <c:v>2022-03-26 08</c:v>
                </c:pt>
                <c:pt idx="608">
                  <c:v>2022-03-26 09</c:v>
                </c:pt>
                <c:pt idx="609">
                  <c:v>2022-03-26 10</c:v>
                </c:pt>
                <c:pt idx="610">
                  <c:v>2022-03-26 11</c:v>
                </c:pt>
                <c:pt idx="611">
                  <c:v>2022-03-26 12</c:v>
                </c:pt>
                <c:pt idx="612">
                  <c:v>2022-03-26 13</c:v>
                </c:pt>
                <c:pt idx="613">
                  <c:v>2022-03-26 14</c:v>
                </c:pt>
                <c:pt idx="614">
                  <c:v>2022-03-26 15</c:v>
                </c:pt>
                <c:pt idx="615">
                  <c:v>2022-03-26 16</c:v>
                </c:pt>
                <c:pt idx="616">
                  <c:v>2022-03-26 17</c:v>
                </c:pt>
                <c:pt idx="617">
                  <c:v>2022-03-26 18</c:v>
                </c:pt>
                <c:pt idx="618">
                  <c:v>2022-03-26 19</c:v>
                </c:pt>
                <c:pt idx="619">
                  <c:v>2022-03-26 20</c:v>
                </c:pt>
                <c:pt idx="620">
                  <c:v>2022-03-26 21</c:v>
                </c:pt>
                <c:pt idx="621">
                  <c:v>2022-03-26 22</c:v>
                </c:pt>
                <c:pt idx="622">
                  <c:v>2022-03-26 23</c:v>
                </c:pt>
                <c:pt idx="623">
                  <c:v>2022-03-26 24</c:v>
                </c:pt>
                <c:pt idx="624">
                  <c:v>2022-03-27 01</c:v>
                </c:pt>
                <c:pt idx="625">
                  <c:v>2022-03-27 02</c:v>
                </c:pt>
                <c:pt idx="626">
                  <c:v>2022-03-27 04</c:v>
                </c:pt>
                <c:pt idx="627">
                  <c:v>2022-03-27 05</c:v>
                </c:pt>
                <c:pt idx="628">
                  <c:v>2022-03-27 06</c:v>
                </c:pt>
                <c:pt idx="629">
                  <c:v>2022-03-27 07</c:v>
                </c:pt>
                <c:pt idx="630">
                  <c:v>2022-03-27 08</c:v>
                </c:pt>
                <c:pt idx="631">
                  <c:v>2022-03-27 09</c:v>
                </c:pt>
                <c:pt idx="632">
                  <c:v>2022-03-27 10</c:v>
                </c:pt>
                <c:pt idx="633">
                  <c:v>2022-03-27 11</c:v>
                </c:pt>
                <c:pt idx="634">
                  <c:v>2022-03-27 12</c:v>
                </c:pt>
                <c:pt idx="635">
                  <c:v>2022-03-27 13</c:v>
                </c:pt>
                <c:pt idx="636">
                  <c:v>2022-03-27 14</c:v>
                </c:pt>
                <c:pt idx="637">
                  <c:v>2022-03-27 15</c:v>
                </c:pt>
                <c:pt idx="638">
                  <c:v>2022-03-27 16</c:v>
                </c:pt>
                <c:pt idx="639">
                  <c:v>2022-03-27 17</c:v>
                </c:pt>
                <c:pt idx="640">
                  <c:v>2022-03-27 18</c:v>
                </c:pt>
                <c:pt idx="641">
                  <c:v>2022-03-27 19</c:v>
                </c:pt>
                <c:pt idx="642">
                  <c:v>2022-03-27 20</c:v>
                </c:pt>
                <c:pt idx="643">
                  <c:v>2022-03-27 21</c:v>
                </c:pt>
                <c:pt idx="644">
                  <c:v>2022-03-27 22</c:v>
                </c:pt>
                <c:pt idx="645">
                  <c:v>2022-03-27 23</c:v>
                </c:pt>
                <c:pt idx="646">
                  <c:v>2022-03-27 24</c:v>
                </c:pt>
                <c:pt idx="647">
                  <c:v>2022-03-28 01</c:v>
                </c:pt>
                <c:pt idx="648">
                  <c:v>2022-03-28 02</c:v>
                </c:pt>
                <c:pt idx="649">
                  <c:v>2022-03-28 03</c:v>
                </c:pt>
                <c:pt idx="650">
                  <c:v>2022-03-28 04</c:v>
                </c:pt>
                <c:pt idx="651">
                  <c:v>2022-03-28 05</c:v>
                </c:pt>
                <c:pt idx="652">
                  <c:v>2022-03-28 06</c:v>
                </c:pt>
                <c:pt idx="653">
                  <c:v>2022-03-28 07</c:v>
                </c:pt>
                <c:pt idx="654">
                  <c:v>2022-03-28 08</c:v>
                </c:pt>
                <c:pt idx="655">
                  <c:v>2022-03-28 09</c:v>
                </c:pt>
                <c:pt idx="656">
                  <c:v>2022-03-28 10</c:v>
                </c:pt>
                <c:pt idx="657">
                  <c:v>2022-03-28 11</c:v>
                </c:pt>
                <c:pt idx="658">
                  <c:v>2022-03-28 12</c:v>
                </c:pt>
                <c:pt idx="659">
                  <c:v>2022-03-28 13</c:v>
                </c:pt>
                <c:pt idx="660">
                  <c:v>2022-03-28 14</c:v>
                </c:pt>
                <c:pt idx="661">
                  <c:v>2022-03-28 15</c:v>
                </c:pt>
                <c:pt idx="662">
                  <c:v>2022-03-28 16</c:v>
                </c:pt>
                <c:pt idx="663">
                  <c:v>2022-03-28 17</c:v>
                </c:pt>
                <c:pt idx="664">
                  <c:v>2022-03-28 18</c:v>
                </c:pt>
                <c:pt idx="665">
                  <c:v>2022-03-28 19</c:v>
                </c:pt>
                <c:pt idx="666">
                  <c:v>2022-03-28 20</c:v>
                </c:pt>
                <c:pt idx="667">
                  <c:v>2022-03-28 21</c:v>
                </c:pt>
                <c:pt idx="668">
                  <c:v>2022-03-28 22</c:v>
                </c:pt>
                <c:pt idx="669">
                  <c:v>2022-03-28 23</c:v>
                </c:pt>
                <c:pt idx="670">
                  <c:v>2022-03-28 24</c:v>
                </c:pt>
                <c:pt idx="671">
                  <c:v>2022-03-29 01</c:v>
                </c:pt>
                <c:pt idx="672">
                  <c:v>2022-03-29 02</c:v>
                </c:pt>
                <c:pt idx="673">
                  <c:v>2022-03-29 03</c:v>
                </c:pt>
                <c:pt idx="674">
                  <c:v>2022-03-29 04</c:v>
                </c:pt>
                <c:pt idx="675">
                  <c:v>2022-03-29 05</c:v>
                </c:pt>
                <c:pt idx="676">
                  <c:v>2022-03-29 06</c:v>
                </c:pt>
                <c:pt idx="677">
                  <c:v>2022-03-29 07</c:v>
                </c:pt>
                <c:pt idx="678">
                  <c:v>2022-03-29 08</c:v>
                </c:pt>
                <c:pt idx="679">
                  <c:v>2022-03-29 09</c:v>
                </c:pt>
                <c:pt idx="680">
                  <c:v>2022-03-29 10</c:v>
                </c:pt>
                <c:pt idx="681">
                  <c:v>2022-03-29 11</c:v>
                </c:pt>
                <c:pt idx="682">
                  <c:v>2022-03-29 12</c:v>
                </c:pt>
                <c:pt idx="683">
                  <c:v>2022-03-29 13</c:v>
                </c:pt>
                <c:pt idx="684">
                  <c:v>2022-03-29 14</c:v>
                </c:pt>
                <c:pt idx="685">
                  <c:v>2022-03-29 15</c:v>
                </c:pt>
                <c:pt idx="686">
                  <c:v>2022-03-29 16</c:v>
                </c:pt>
                <c:pt idx="687">
                  <c:v>2022-03-29 17</c:v>
                </c:pt>
                <c:pt idx="688">
                  <c:v>2022-03-29 18</c:v>
                </c:pt>
                <c:pt idx="689">
                  <c:v>2022-03-29 19</c:v>
                </c:pt>
                <c:pt idx="690">
                  <c:v>2022-03-29 20</c:v>
                </c:pt>
                <c:pt idx="691">
                  <c:v>2022-03-29 21</c:v>
                </c:pt>
                <c:pt idx="692">
                  <c:v>2022-03-29 22</c:v>
                </c:pt>
                <c:pt idx="693">
                  <c:v>2022-03-29 23</c:v>
                </c:pt>
                <c:pt idx="694">
                  <c:v>2022-03-29 24</c:v>
                </c:pt>
                <c:pt idx="695">
                  <c:v>2022-03-30 01</c:v>
                </c:pt>
                <c:pt idx="696">
                  <c:v>2022-03-30 02</c:v>
                </c:pt>
                <c:pt idx="697">
                  <c:v>2022-03-30 03</c:v>
                </c:pt>
                <c:pt idx="698">
                  <c:v>2022-03-30 04</c:v>
                </c:pt>
                <c:pt idx="699">
                  <c:v>2022-03-30 05</c:v>
                </c:pt>
                <c:pt idx="700">
                  <c:v>2022-03-30 06</c:v>
                </c:pt>
                <c:pt idx="701">
                  <c:v>2022-03-30 07</c:v>
                </c:pt>
                <c:pt idx="702">
                  <c:v>2022-03-30 08</c:v>
                </c:pt>
                <c:pt idx="703">
                  <c:v>2022-03-30 09</c:v>
                </c:pt>
                <c:pt idx="704">
                  <c:v>2022-03-30 10</c:v>
                </c:pt>
                <c:pt idx="705">
                  <c:v>2022-03-30 11</c:v>
                </c:pt>
                <c:pt idx="706">
                  <c:v>2022-03-30 12</c:v>
                </c:pt>
                <c:pt idx="707">
                  <c:v>2022-03-30 13</c:v>
                </c:pt>
                <c:pt idx="708">
                  <c:v>2022-03-30 14</c:v>
                </c:pt>
                <c:pt idx="709">
                  <c:v>2022-03-30 15</c:v>
                </c:pt>
                <c:pt idx="710">
                  <c:v>2022-03-30 16</c:v>
                </c:pt>
                <c:pt idx="711">
                  <c:v>2022-03-30 17</c:v>
                </c:pt>
                <c:pt idx="712">
                  <c:v>2022-03-30 18</c:v>
                </c:pt>
                <c:pt idx="713">
                  <c:v>2022-03-30 19</c:v>
                </c:pt>
                <c:pt idx="714">
                  <c:v>2022-03-30 20</c:v>
                </c:pt>
                <c:pt idx="715">
                  <c:v>2022-03-30 21</c:v>
                </c:pt>
                <c:pt idx="716">
                  <c:v>2022-03-30 22</c:v>
                </c:pt>
                <c:pt idx="717">
                  <c:v>2022-03-30 23</c:v>
                </c:pt>
                <c:pt idx="718">
                  <c:v>2022-03-30 24</c:v>
                </c:pt>
                <c:pt idx="719">
                  <c:v>2022-03-31 01</c:v>
                </c:pt>
                <c:pt idx="720">
                  <c:v>2022-03-31 02</c:v>
                </c:pt>
                <c:pt idx="721">
                  <c:v>2022-03-31 03</c:v>
                </c:pt>
                <c:pt idx="722">
                  <c:v>2022-03-31 04</c:v>
                </c:pt>
                <c:pt idx="723">
                  <c:v>2022-03-31 05</c:v>
                </c:pt>
                <c:pt idx="724">
                  <c:v>2022-03-31 06</c:v>
                </c:pt>
                <c:pt idx="725">
                  <c:v>2022-03-31 07</c:v>
                </c:pt>
                <c:pt idx="726">
                  <c:v>2022-03-31 08</c:v>
                </c:pt>
                <c:pt idx="727">
                  <c:v>2022-03-31 09</c:v>
                </c:pt>
                <c:pt idx="728">
                  <c:v>2022-03-31 10</c:v>
                </c:pt>
                <c:pt idx="729">
                  <c:v>2022-03-31 11</c:v>
                </c:pt>
                <c:pt idx="730">
                  <c:v>2022-03-31 12</c:v>
                </c:pt>
                <c:pt idx="731">
                  <c:v>2022-03-31 13</c:v>
                </c:pt>
                <c:pt idx="732">
                  <c:v>2022-03-31 14</c:v>
                </c:pt>
                <c:pt idx="733">
                  <c:v>2022-03-31 15</c:v>
                </c:pt>
                <c:pt idx="734">
                  <c:v>2022-03-31 16</c:v>
                </c:pt>
                <c:pt idx="735">
                  <c:v>2022-03-31 17</c:v>
                </c:pt>
                <c:pt idx="736">
                  <c:v>2022-03-31 18</c:v>
                </c:pt>
                <c:pt idx="737">
                  <c:v>2022-03-31 19</c:v>
                </c:pt>
                <c:pt idx="738">
                  <c:v>2022-03-31 20</c:v>
                </c:pt>
                <c:pt idx="739">
                  <c:v>2022-03-31 21</c:v>
                </c:pt>
                <c:pt idx="740">
                  <c:v>2022-03-31 22</c:v>
                </c:pt>
                <c:pt idx="741">
                  <c:v>2022-03-31 23</c:v>
                </c:pt>
                <c:pt idx="742">
                  <c:v>2022-03-31 24</c:v>
                </c:pt>
              </c:strCache>
            </c:strRef>
          </c:cat>
          <c:val>
            <c:numRef>
              <c:f>'Raport valori date'!$D$2:$D$744</c:f>
              <c:numCache>
                <c:formatCode>#,##0.00</c:formatCode>
                <c:ptCount val="743"/>
                <c:pt idx="0">
                  <c:v>14.32</c:v>
                </c:pt>
                <c:pt idx="1">
                  <c:v>13.72</c:v>
                </c:pt>
                <c:pt idx="2">
                  <c:v>13.79</c:v>
                </c:pt>
                <c:pt idx="3">
                  <c:v>13.82</c:v>
                </c:pt>
                <c:pt idx="4">
                  <c:v>13.73</c:v>
                </c:pt>
                <c:pt idx="5">
                  <c:v>13.92</c:v>
                </c:pt>
                <c:pt idx="6">
                  <c:v>13.49</c:v>
                </c:pt>
                <c:pt idx="7">
                  <c:v>13.7</c:v>
                </c:pt>
                <c:pt idx="8">
                  <c:v>13.57</c:v>
                </c:pt>
                <c:pt idx="9">
                  <c:v>13.46</c:v>
                </c:pt>
                <c:pt idx="10">
                  <c:v>12.99</c:v>
                </c:pt>
                <c:pt idx="11">
                  <c:v>12.8</c:v>
                </c:pt>
                <c:pt idx="12">
                  <c:v>11.83</c:v>
                </c:pt>
                <c:pt idx="13">
                  <c:v>11.79</c:v>
                </c:pt>
                <c:pt idx="14">
                  <c:v>11.74</c:v>
                </c:pt>
                <c:pt idx="15">
                  <c:v>12.12</c:v>
                </c:pt>
                <c:pt idx="16">
                  <c:v>12.36</c:v>
                </c:pt>
                <c:pt idx="17">
                  <c:v>12.58</c:v>
                </c:pt>
                <c:pt idx="18">
                  <c:v>12.71</c:v>
                </c:pt>
                <c:pt idx="19">
                  <c:v>12.73</c:v>
                </c:pt>
                <c:pt idx="21">
                  <c:v>12.94</c:v>
                </c:pt>
                <c:pt idx="22">
                  <c:v>12.65</c:v>
                </c:pt>
                <c:pt idx="23">
                  <c:v>12.28</c:v>
                </c:pt>
                <c:pt idx="24">
                  <c:v>12.4</c:v>
                </c:pt>
                <c:pt idx="25">
                  <c:v>12.72</c:v>
                </c:pt>
                <c:pt idx="26">
                  <c:v>12.54</c:v>
                </c:pt>
                <c:pt idx="27">
                  <c:v>12.24</c:v>
                </c:pt>
                <c:pt idx="28">
                  <c:v>12.1</c:v>
                </c:pt>
                <c:pt idx="29">
                  <c:v>12.07</c:v>
                </c:pt>
                <c:pt idx="30">
                  <c:v>12.35</c:v>
                </c:pt>
                <c:pt idx="31">
                  <c:v>11.99</c:v>
                </c:pt>
                <c:pt idx="32">
                  <c:v>12.02</c:v>
                </c:pt>
                <c:pt idx="33">
                  <c:v>12.19</c:v>
                </c:pt>
                <c:pt idx="34">
                  <c:v>12.11</c:v>
                </c:pt>
                <c:pt idx="35">
                  <c:v>12.19</c:v>
                </c:pt>
                <c:pt idx="36">
                  <c:v>12.78</c:v>
                </c:pt>
                <c:pt idx="37">
                  <c:v>12.05</c:v>
                </c:pt>
                <c:pt idx="38">
                  <c:v>11.88</c:v>
                </c:pt>
                <c:pt idx="39">
                  <c:v>11.82</c:v>
                </c:pt>
                <c:pt idx="40">
                  <c:v>11.93</c:v>
                </c:pt>
                <c:pt idx="41">
                  <c:v>11.8</c:v>
                </c:pt>
                <c:pt idx="42">
                  <c:v>11.57</c:v>
                </c:pt>
                <c:pt idx="43">
                  <c:v>11.29</c:v>
                </c:pt>
                <c:pt idx="44">
                  <c:v>10.89</c:v>
                </c:pt>
                <c:pt idx="46">
                  <c:v>12.13</c:v>
                </c:pt>
                <c:pt idx="47">
                  <c:v>13.9</c:v>
                </c:pt>
                <c:pt idx="48">
                  <c:v>13.8</c:v>
                </c:pt>
                <c:pt idx="49">
                  <c:v>13.61</c:v>
                </c:pt>
                <c:pt idx="50">
                  <c:v>13.7</c:v>
                </c:pt>
                <c:pt idx="51">
                  <c:v>13.92</c:v>
                </c:pt>
                <c:pt idx="52">
                  <c:v>14.16</c:v>
                </c:pt>
                <c:pt idx="53">
                  <c:v>14.02</c:v>
                </c:pt>
                <c:pt idx="54">
                  <c:v>14.16</c:v>
                </c:pt>
                <c:pt idx="55">
                  <c:v>14.53</c:v>
                </c:pt>
                <c:pt idx="56">
                  <c:v>14.14</c:v>
                </c:pt>
                <c:pt idx="57">
                  <c:v>14.82</c:v>
                </c:pt>
                <c:pt idx="58">
                  <c:v>16.25</c:v>
                </c:pt>
                <c:pt idx="59">
                  <c:v>16.61</c:v>
                </c:pt>
                <c:pt idx="60">
                  <c:v>17.34</c:v>
                </c:pt>
                <c:pt idx="61">
                  <c:v>16.170000000000002</c:v>
                </c:pt>
                <c:pt idx="62">
                  <c:v>15.39</c:v>
                </c:pt>
                <c:pt idx="63">
                  <c:v>14.77</c:v>
                </c:pt>
                <c:pt idx="64">
                  <c:v>13.99</c:v>
                </c:pt>
                <c:pt idx="65">
                  <c:v>14.2</c:v>
                </c:pt>
                <c:pt idx="66">
                  <c:v>14.11</c:v>
                </c:pt>
                <c:pt idx="67">
                  <c:v>14.04</c:v>
                </c:pt>
                <c:pt idx="68">
                  <c:v>14.63</c:v>
                </c:pt>
                <c:pt idx="69">
                  <c:v>14.59</c:v>
                </c:pt>
                <c:pt idx="71">
                  <c:v>14.57</c:v>
                </c:pt>
                <c:pt idx="72">
                  <c:v>13.55</c:v>
                </c:pt>
                <c:pt idx="73">
                  <c:v>12.39</c:v>
                </c:pt>
                <c:pt idx="74">
                  <c:v>11.31</c:v>
                </c:pt>
                <c:pt idx="75">
                  <c:v>10.86</c:v>
                </c:pt>
                <c:pt idx="76">
                  <c:v>10.85</c:v>
                </c:pt>
                <c:pt idx="77">
                  <c:v>10.26</c:v>
                </c:pt>
                <c:pt idx="78">
                  <c:v>10.75</c:v>
                </c:pt>
                <c:pt idx="79">
                  <c:v>11.43</c:v>
                </c:pt>
                <c:pt idx="80">
                  <c:v>11.71</c:v>
                </c:pt>
                <c:pt idx="81">
                  <c:v>11.93</c:v>
                </c:pt>
                <c:pt idx="82">
                  <c:v>13.18</c:v>
                </c:pt>
                <c:pt idx="83">
                  <c:v>15.19</c:v>
                </c:pt>
                <c:pt idx="84">
                  <c:v>15.46</c:v>
                </c:pt>
                <c:pt idx="85">
                  <c:v>14.68</c:v>
                </c:pt>
                <c:pt idx="86">
                  <c:v>14</c:v>
                </c:pt>
                <c:pt idx="87">
                  <c:v>13.91</c:v>
                </c:pt>
                <c:pt idx="88">
                  <c:v>12.78</c:v>
                </c:pt>
                <c:pt idx="89">
                  <c:v>13.15</c:v>
                </c:pt>
                <c:pt idx="90">
                  <c:v>13.26</c:v>
                </c:pt>
                <c:pt idx="91">
                  <c:v>13.19</c:v>
                </c:pt>
                <c:pt idx="92">
                  <c:v>13.77</c:v>
                </c:pt>
                <c:pt idx="93">
                  <c:v>13.81</c:v>
                </c:pt>
                <c:pt idx="94">
                  <c:v>12.96</c:v>
                </c:pt>
                <c:pt idx="96">
                  <c:v>12.46</c:v>
                </c:pt>
                <c:pt idx="97">
                  <c:v>12.36</c:v>
                </c:pt>
                <c:pt idx="98">
                  <c:v>12.06</c:v>
                </c:pt>
                <c:pt idx="99">
                  <c:v>11.77</c:v>
                </c:pt>
                <c:pt idx="100">
                  <c:v>11.7</c:v>
                </c:pt>
                <c:pt idx="101">
                  <c:v>12.3</c:v>
                </c:pt>
                <c:pt idx="102">
                  <c:v>12.71</c:v>
                </c:pt>
                <c:pt idx="103">
                  <c:v>12.68</c:v>
                </c:pt>
                <c:pt idx="104">
                  <c:v>13.33</c:v>
                </c:pt>
                <c:pt idx="105">
                  <c:v>15.83</c:v>
                </c:pt>
                <c:pt idx="106">
                  <c:v>15.61</c:v>
                </c:pt>
                <c:pt idx="107">
                  <c:v>13.91</c:v>
                </c:pt>
                <c:pt idx="108">
                  <c:v>12.73</c:v>
                </c:pt>
                <c:pt idx="109">
                  <c:v>12.92</c:v>
                </c:pt>
                <c:pt idx="110">
                  <c:v>12.89</c:v>
                </c:pt>
                <c:pt idx="111">
                  <c:v>12.87</c:v>
                </c:pt>
                <c:pt idx="112">
                  <c:v>12.58</c:v>
                </c:pt>
                <c:pt idx="113">
                  <c:v>12.49</c:v>
                </c:pt>
                <c:pt idx="114">
                  <c:v>12.38</c:v>
                </c:pt>
                <c:pt idx="115">
                  <c:v>11.85</c:v>
                </c:pt>
                <c:pt idx="116">
                  <c:v>12.28</c:v>
                </c:pt>
                <c:pt idx="117">
                  <c:v>12.85</c:v>
                </c:pt>
                <c:pt idx="118">
                  <c:v>12.36</c:v>
                </c:pt>
                <c:pt idx="119">
                  <c:v>11.57</c:v>
                </c:pt>
                <c:pt idx="121">
                  <c:v>11.68</c:v>
                </c:pt>
                <c:pt idx="122">
                  <c:v>12.19</c:v>
                </c:pt>
                <c:pt idx="123">
                  <c:v>11.57</c:v>
                </c:pt>
                <c:pt idx="124">
                  <c:v>11.75</c:v>
                </c:pt>
                <c:pt idx="125">
                  <c:v>11.78</c:v>
                </c:pt>
                <c:pt idx="126">
                  <c:v>11.76</c:v>
                </c:pt>
                <c:pt idx="127">
                  <c:v>11.68</c:v>
                </c:pt>
                <c:pt idx="128">
                  <c:v>11.64</c:v>
                </c:pt>
                <c:pt idx="129">
                  <c:v>11.92</c:v>
                </c:pt>
                <c:pt idx="130">
                  <c:v>11.68</c:v>
                </c:pt>
                <c:pt idx="131">
                  <c:v>11.89</c:v>
                </c:pt>
                <c:pt idx="132">
                  <c:v>11.93</c:v>
                </c:pt>
                <c:pt idx="133">
                  <c:v>11.8</c:v>
                </c:pt>
                <c:pt idx="134">
                  <c:v>12.18</c:v>
                </c:pt>
                <c:pt idx="135">
                  <c:v>11.95</c:v>
                </c:pt>
                <c:pt idx="136">
                  <c:v>11.92</c:v>
                </c:pt>
                <c:pt idx="137">
                  <c:v>11.9</c:v>
                </c:pt>
                <c:pt idx="138">
                  <c:v>11.98</c:v>
                </c:pt>
                <c:pt idx="139">
                  <c:v>12.24</c:v>
                </c:pt>
                <c:pt idx="140">
                  <c:v>11.68</c:v>
                </c:pt>
                <c:pt idx="141">
                  <c:v>13.57</c:v>
                </c:pt>
                <c:pt idx="142">
                  <c:v>12.41</c:v>
                </c:pt>
                <c:pt idx="143">
                  <c:v>12.43</c:v>
                </c:pt>
                <c:pt idx="144">
                  <c:v>12.13</c:v>
                </c:pt>
                <c:pt idx="146">
                  <c:v>12.87</c:v>
                </c:pt>
                <c:pt idx="147">
                  <c:v>12.62</c:v>
                </c:pt>
                <c:pt idx="148">
                  <c:v>12.55</c:v>
                </c:pt>
                <c:pt idx="149">
                  <c:v>12.51</c:v>
                </c:pt>
                <c:pt idx="150">
                  <c:v>12.52</c:v>
                </c:pt>
                <c:pt idx="151">
                  <c:v>12.74</c:v>
                </c:pt>
                <c:pt idx="152">
                  <c:v>12.98</c:v>
                </c:pt>
                <c:pt idx="153">
                  <c:v>12.7</c:v>
                </c:pt>
                <c:pt idx="154">
                  <c:v>12.66</c:v>
                </c:pt>
                <c:pt idx="155">
                  <c:v>12.52</c:v>
                </c:pt>
                <c:pt idx="156">
                  <c:v>12.01</c:v>
                </c:pt>
                <c:pt idx="157">
                  <c:v>12.18</c:v>
                </c:pt>
                <c:pt idx="158">
                  <c:v>11.41</c:v>
                </c:pt>
                <c:pt idx="159">
                  <c:v>11.42</c:v>
                </c:pt>
                <c:pt idx="160">
                  <c:v>10.32</c:v>
                </c:pt>
                <c:pt idx="161">
                  <c:v>10.44</c:v>
                </c:pt>
                <c:pt idx="162">
                  <c:v>10.08</c:v>
                </c:pt>
                <c:pt idx="163">
                  <c:v>10.27</c:v>
                </c:pt>
                <c:pt idx="164">
                  <c:v>10.36</c:v>
                </c:pt>
                <c:pt idx="165">
                  <c:v>10.76</c:v>
                </c:pt>
                <c:pt idx="166">
                  <c:v>11.56</c:v>
                </c:pt>
                <c:pt idx="167">
                  <c:v>12.32</c:v>
                </c:pt>
                <c:pt idx="168">
                  <c:v>12.64</c:v>
                </c:pt>
                <c:pt idx="169">
                  <c:v>12.35</c:v>
                </c:pt>
                <c:pt idx="171">
                  <c:v>13.22</c:v>
                </c:pt>
                <c:pt idx="172">
                  <c:v>13.16</c:v>
                </c:pt>
                <c:pt idx="173">
                  <c:v>12.91</c:v>
                </c:pt>
                <c:pt idx="174">
                  <c:v>12.95</c:v>
                </c:pt>
                <c:pt idx="175">
                  <c:v>13.27</c:v>
                </c:pt>
                <c:pt idx="176">
                  <c:v>13.45</c:v>
                </c:pt>
                <c:pt idx="177">
                  <c:v>13.5</c:v>
                </c:pt>
                <c:pt idx="178">
                  <c:v>13.45</c:v>
                </c:pt>
                <c:pt idx="180">
                  <c:v>13.53</c:v>
                </c:pt>
                <c:pt idx="181">
                  <c:v>13.37</c:v>
                </c:pt>
                <c:pt idx="182">
                  <c:v>13.52</c:v>
                </c:pt>
                <c:pt idx="183">
                  <c:v>13.32</c:v>
                </c:pt>
                <c:pt idx="184">
                  <c:v>13.2</c:v>
                </c:pt>
                <c:pt idx="185">
                  <c:v>13.1</c:v>
                </c:pt>
                <c:pt idx="186">
                  <c:v>13.34</c:v>
                </c:pt>
                <c:pt idx="187">
                  <c:v>13.6</c:v>
                </c:pt>
                <c:pt idx="188">
                  <c:v>13.47</c:v>
                </c:pt>
                <c:pt idx="189">
                  <c:v>13.4</c:v>
                </c:pt>
                <c:pt idx="190">
                  <c:v>13.32</c:v>
                </c:pt>
                <c:pt idx="191">
                  <c:v>12.57</c:v>
                </c:pt>
                <c:pt idx="192">
                  <c:v>11.69</c:v>
                </c:pt>
                <c:pt idx="193">
                  <c:v>11.18</c:v>
                </c:pt>
                <c:pt idx="194">
                  <c:v>11.12</c:v>
                </c:pt>
                <c:pt idx="196">
                  <c:v>11.42</c:v>
                </c:pt>
                <c:pt idx="197">
                  <c:v>11.68</c:v>
                </c:pt>
                <c:pt idx="198">
                  <c:v>11.37</c:v>
                </c:pt>
                <c:pt idx="199">
                  <c:v>11.74</c:v>
                </c:pt>
                <c:pt idx="200">
                  <c:v>11.64</c:v>
                </c:pt>
                <c:pt idx="201">
                  <c:v>11.73</c:v>
                </c:pt>
                <c:pt idx="202">
                  <c:v>11.52</c:v>
                </c:pt>
                <c:pt idx="203">
                  <c:v>11.28</c:v>
                </c:pt>
                <c:pt idx="204">
                  <c:v>11.27</c:v>
                </c:pt>
                <c:pt idx="205">
                  <c:v>11.3</c:v>
                </c:pt>
                <c:pt idx="206">
                  <c:v>11.33</c:v>
                </c:pt>
                <c:pt idx="207">
                  <c:v>10.64</c:v>
                </c:pt>
                <c:pt idx="208">
                  <c:v>11.09</c:v>
                </c:pt>
                <c:pt idx="209">
                  <c:v>11.17</c:v>
                </c:pt>
                <c:pt idx="210">
                  <c:v>11.25</c:v>
                </c:pt>
                <c:pt idx="211">
                  <c:v>11.75</c:v>
                </c:pt>
                <c:pt idx="212">
                  <c:v>11.51</c:v>
                </c:pt>
                <c:pt idx="213">
                  <c:v>12.33</c:v>
                </c:pt>
                <c:pt idx="214">
                  <c:v>12.83</c:v>
                </c:pt>
                <c:pt idx="215">
                  <c:v>13.35</c:v>
                </c:pt>
                <c:pt idx="216">
                  <c:v>12.76</c:v>
                </c:pt>
                <c:pt idx="217">
                  <c:v>12.38</c:v>
                </c:pt>
                <c:pt idx="218">
                  <c:v>12.08</c:v>
                </c:pt>
                <c:pt idx="219">
                  <c:v>11.57</c:v>
                </c:pt>
                <c:pt idx="221">
                  <c:v>11.57</c:v>
                </c:pt>
                <c:pt idx="222">
                  <c:v>11.53</c:v>
                </c:pt>
                <c:pt idx="223">
                  <c:v>12.39</c:v>
                </c:pt>
                <c:pt idx="224">
                  <c:v>12.41</c:v>
                </c:pt>
                <c:pt idx="225">
                  <c:v>12.73</c:v>
                </c:pt>
                <c:pt idx="226">
                  <c:v>13.06</c:v>
                </c:pt>
                <c:pt idx="227">
                  <c:v>12.48</c:v>
                </c:pt>
                <c:pt idx="228">
                  <c:v>12.62</c:v>
                </c:pt>
                <c:pt idx="229">
                  <c:v>12.53</c:v>
                </c:pt>
                <c:pt idx="230">
                  <c:v>12.94</c:v>
                </c:pt>
                <c:pt idx="231">
                  <c:v>12.76</c:v>
                </c:pt>
                <c:pt idx="232">
                  <c:v>13.1</c:v>
                </c:pt>
                <c:pt idx="233">
                  <c:v>13.09</c:v>
                </c:pt>
                <c:pt idx="234">
                  <c:v>12.59</c:v>
                </c:pt>
                <c:pt idx="235">
                  <c:v>12.3</c:v>
                </c:pt>
                <c:pt idx="236">
                  <c:v>11.97</c:v>
                </c:pt>
                <c:pt idx="237">
                  <c:v>12.01</c:v>
                </c:pt>
                <c:pt idx="238">
                  <c:v>12.12</c:v>
                </c:pt>
                <c:pt idx="239">
                  <c:v>12.17</c:v>
                </c:pt>
                <c:pt idx="240">
                  <c:v>12.07</c:v>
                </c:pt>
                <c:pt idx="241">
                  <c:v>12.68</c:v>
                </c:pt>
                <c:pt idx="242">
                  <c:v>12.63</c:v>
                </c:pt>
                <c:pt idx="243">
                  <c:v>13.01</c:v>
                </c:pt>
                <c:pt idx="244">
                  <c:v>13.21</c:v>
                </c:pt>
                <c:pt idx="246">
                  <c:v>13.02</c:v>
                </c:pt>
                <c:pt idx="247">
                  <c:v>12.91</c:v>
                </c:pt>
                <c:pt idx="248">
                  <c:v>12.26</c:v>
                </c:pt>
                <c:pt idx="249">
                  <c:v>11.79</c:v>
                </c:pt>
                <c:pt idx="250">
                  <c:v>11.99</c:v>
                </c:pt>
                <c:pt idx="251">
                  <c:v>12.1</c:v>
                </c:pt>
                <c:pt idx="252">
                  <c:v>12.16</c:v>
                </c:pt>
                <c:pt idx="253">
                  <c:v>11.79</c:v>
                </c:pt>
                <c:pt idx="254">
                  <c:v>11.8</c:v>
                </c:pt>
                <c:pt idx="255">
                  <c:v>11.84</c:v>
                </c:pt>
                <c:pt idx="256">
                  <c:v>11.65</c:v>
                </c:pt>
                <c:pt idx="257">
                  <c:v>11.95</c:v>
                </c:pt>
                <c:pt idx="258">
                  <c:v>12.02</c:v>
                </c:pt>
                <c:pt idx="259">
                  <c:v>12.06</c:v>
                </c:pt>
                <c:pt idx="260">
                  <c:v>12.34</c:v>
                </c:pt>
                <c:pt idx="261">
                  <c:v>12.47</c:v>
                </c:pt>
                <c:pt idx="262">
                  <c:v>12.17</c:v>
                </c:pt>
                <c:pt idx="263">
                  <c:v>12.55</c:v>
                </c:pt>
                <c:pt idx="264">
                  <c:v>12.31</c:v>
                </c:pt>
                <c:pt idx="265">
                  <c:v>12.48</c:v>
                </c:pt>
                <c:pt idx="266">
                  <c:v>12.54</c:v>
                </c:pt>
                <c:pt idx="267">
                  <c:v>12.12</c:v>
                </c:pt>
                <c:pt idx="268">
                  <c:v>12.26</c:v>
                </c:pt>
                <c:pt idx="269">
                  <c:v>12.29</c:v>
                </c:pt>
                <c:pt idx="271">
                  <c:v>12.64</c:v>
                </c:pt>
                <c:pt idx="272">
                  <c:v>12.71</c:v>
                </c:pt>
                <c:pt idx="273">
                  <c:v>12.96</c:v>
                </c:pt>
                <c:pt idx="274">
                  <c:v>13.03</c:v>
                </c:pt>
                <c:pt idx="275">
                  <c:v>13</c:v>
                </c:pt>
                <c:pt idx="276">
                  <c:v>12.76</c:v>
                </c:pt>
                <c:pt idx="277">
                  <c:v>12.7</c:v>
                </c:pt>
                <c:pt idx="278">
                  <c:v>12.48</c:v>
                </c:pt>
                <c:pt idx="279">
                  <c:v>12.46</c:v>
                </c:pt>
                <c:pt idx="280">
                  <c:v>12.46</c:v>
                </c:pt>
                <c:pt idx="281">
                  <c:v>12.43</c:v>
                </c:pt>
                <c:pt idx="282">
                  <c:v>12.41</c:v>
                </c:pt>
                <c:pt idx="283">
                  <c:v>13.41</c:v>
                </c:pt>
                <c:pt idx="284">
                  <c:v>13.67</c:v>
                </c:pt>
                <c:pt idx="285">
                  <c:v>13.47</c:v>
                </c:pt>
                <c:pt idx="286">
                  <c:v>13.44</c:v>
                </c:pt>
                <c:pt idx="287">
                  <c:v>13.14</c:v>
                </c:pt>
                <c:pt idx="288">
                  <c:v>13.03</c:v>
                </c:pt>
                <c:pt idx="289">
                  <c:v>13.07</c:v>
                </c:pt>
                <c:pt idx="290">
                  <c:v>13.49</c:v>
                </c:pt>
                <c:pt idx="291">
                  <c:v>13.55</c:v>
                </c:pt>
                <c:pt idx="292">
                  <c:v>13.17</c:v>
                </c:pt>
                <c:pt idx="293">
                  <c:v>13.37</c:v>
                </c:pt>
                <c:pt idx="294">
                  <c:v>13.43</c:v>
                </c:pt>
                <c:pt idx="296">
                  <c:v>13.65</c:v>
                </c:pt>
                <c:pt idx="297">
                  <c:v>13.67</c:v>
                </c:pt>
                <c:pt idx="298">
                  <c:v>13.36</c:v>
                </c:pt>
                <c:pt idx="299">
                  <c:v>13.34</c:v>
                </c:pt>
                <c:pt idx="300">
                  <c:v>13.12</c:v>
                </c:pt>
                <c:pt idx="301">
                  <c:v>13.38</c:v>
                </c:pt>
                <c:pt idx="302">
                  <c:v>13.19</c:v>
                </c:pt>
                <c:pt idx="303">
                  <c:v>13.43</c:v>
                </c:pt>
                <c:pt idx="304">
                  <c:v>13.17</c:v>
                </c:pt>
                <c:pt idx="305">
                  <c:v>13.19</c:v>
                </c:pt>
                <c:pt idx="306">
                  <c:v>13.19</c:v>
                </c:pt>
                <c:pt idx="307">
                  <c:v>13.19</c:v>
                </c:pt>
                <c:pt idx="308">
                  <c:v>13.31</c:v>
                </c:pt>
                <c:pt idx="309">
                  <c:v>13.41</c:v>
                </c:pt>
                <c:pt idx="310">
                  <c:v>13.23</c:v>
                </c:pt>
                <c:pt idx="311">
                  <c:v>12.63</c:v>
                </c:pt>
                <c:pt idx="312">
                  <c:v>12.97</c:v>
                </c:pt>
                <c:pt idx="313">
                  <c:v>12.91</c:v>
                </c:pt>
                <c:pt idx="314">
                  <c:v>12.4</c:v>
                </c:pt>
                <c:pt idx="315">
                  <c:v>13.06</c:v>
                </c:pt>
                <c:pt idx="316">
                  <c:v>12.27</c:v>
                </c:pt>
                <c:pt idx="317">
                  <c:v>12.64</c:v>
                </c:pt>
                <c:pt idx="318">
                  <c:v>12.31</c:v>
                </c:pt>
                <c:pt idx="319">
                  <c:v>13.58</c:v>
                </c:pt>
                <c:pt idx="321">
                  <c:v>13.2</c:v>
                </c:pt>
                <c:pt idx="322">
                  <c:v>12.62</c:v>
                </c:pt>
                <c:pt idx="323">
                  <c:v>12.61</c:v>
                </c:pt>
                <c:pt idx="324">
                  <c:v>12.48</c:v>
                </c:pt>
                <c:pt idx="325">
                  <c:v>12.68</c:v>
                </c:pt>
                <c:pt idx="326">
                  <c:v>12.46</c:v>
                </c:pt>
                <c:pt idx="327">
                  <c:v>12.35</c:v>
                </c:pt>
                <c:pt idx="328">
                  <c:v>12.28</c:v>
                </c:pt>
                <c:pt idx="329">
                  <c:v>11.91</c:v>
                </c:pt>
                <c:pt idx="330">
                  <c:v>12.16</c:v>
                </c:pt>
                <c:pt idx="331">
                  <c:v>12.11</c:v>
                </c:pt>
                <c:pt idx="332">
                  <c:v>13.18</c:v>
                </c:pt>
                <c:pt idx="333">
                  <c:v>11.62</c:v>
                </c:pt>
                <c:pt idx="334">
                  <c:v>11.72</c:v>
                </c:pt>
                <c:pt idx="335">
                  <c:v>12.97</c:v>
                </c:pt>
                <c:pt idx="336">
                  <c:v>13.45</c:v>
                </c:pt>
                <c:pt idx="337">
                  <c:v>12.99</c:v>
                </c:pt>
                <c:pt idx="338">
                  <c:v>12.99</c:v>
                </c:pt>
                <c:pt idx="339">
                  <c:v>12.87</c:v>
                </c:pt>
                <c:pt idx="340">
                  <c:v>12.86</c:v>
                </c:pt>
                <c:pt idx="341">
                  <c:v>13.25</c:v>
                </c:pt>
                <c:pt idx="342">
                  <c:v>13.41</c:v>
                </c:pt>
                <c:pt idx="343">
                  <c:v>13.91</c:v>
                </c:pt>
                <c:pt idx="344">
                  <c:v>13.86</c:v>
                </c:pt>
                <c:pt idx="346">
                  <c:v>14.08</c:v>
                </c:pt>
                <c:pt idx="347">
                  <c:v>14.56</c:v>
                </c:pt>
                <c:pt idx="348">
                  <c:v>14.56</c:v>
                </c:pt>
                <c:pt idx="349">
                  <c:v>14.69</c:v>
                </c:pt>
                <c:pt idx="350">
                  <c:v>14.2</c:v>
                </c:pt>
                <c:pt idx="351">
                  <c:v>15.18</c:v>
                </c:pt>
                <c:pt idx="352">
                  <c:v>14.89</c:v>
                </c:pt>
                <c:pt idx="353">
                  <c:v>14.84</c:v>
                </c:pt>
                <c:pt idx="354">
                  <c:v>15.49</c:v>
                </c:pt>
                <c:pt idx="355">
                  <c:v>14.63</c:v>
                </c:pt>
                <c:pt idx="356">
                  <c:v>14.1</c:v>
                </c:pt>
                <c:pt idx="357">
                  <c:v>13.18</c:v>
                </c:pt>
                <c:pt idx="358">
                  <c:v>12.84</c:v>
                </c:pt>
                <c:pt idx="359">
                  <c:v>12.53</c:v>
                </c:pt>
                <c:pt idx="360">
                  <c:v>12.7</c:v>
                </c:pt>
                <c:pt idx="361">
                  <c:v>12.74</c:v>
                </c:pt>
                <c:pt idx="362">
                  <c:v>12.74</c:v>
                </c:pt>
                <c:pt idx="363">
                  <c:v>12.23</c:v>
                </c:pt>
                <c:pt idx="364">
                  <c:v>12.28</c:v>
                </c:pt>
                <c:pt idx="365">
                  <c:v>12.06</c:v>
                </c:pt>
                <c:pt idx="366">
                  <c:v>12.18</c:v>
                </c:pt>
                <c:pt idx="367">
                  <c:v>12.56</c:v>
                </c:pt>
                <c:pt idx="368">
                  <c:v>12.88</c:v>
                </c:pt>
                <c:pt idx="369">
                  <c:v>13.16</c:v>
                </c:pt>
                <c:pt idx="371">
                  <c:v>13.39</c:v>
                </c:pt>
                <c:pt idx="372">
                  <c:v>13.43</c:v>
                </c:pt>
                <c:pt idx="373">
                  <c:v>14.79</c:v>
                </c:pt>
                <c:pt idx="374">
                  <c:v>14.3</c:v>
                </c:pt>
                <c:pt idx="375">
                  <c:v>13.8</c:v>
                </c:pt>
                <c:pt idx="376">
                  <c:v>13.08</c:v>
                </c:pt>
                <c:pt idx="377">
                  <c:v>12.85</c:v>
                </c:pt>
                <c:pt idx="378">
                  <c:v>13.06</c:v>
                </c:pt>
                <c:pt idx="379">
                  <c:v>12.9</c:v>
                </c:pt>
                <c:pt idx="380">
                  <c:v>13.11</c:v>
                </c:pt>
                <c:pt idx="381">
                  <c:v>13.23</c:v>
                </c:pt>
                <c:pt idx="382">
                  <c:v>13.09</c:v>
                </c:pt>
                <c:pt idx="383">
                  <c:v>12.7</c:v>
                </c:pt>
                <c:pt idx="384">
                  <c:v>13.08</c:v>
                </c:pt>
                <c:pt idx="385">
                  <c:v>12.94</c:v>
                </c:pt>
                <c:pt idx="386">
                  <c:v>12.75</c:v>
                </c:pt>
                <c:pt idx="387">
                  <c:v>12.43</c:v>
                </c:pt>
                <c:pt idx="388">
                  <c:v>11.73</c:v>
                </c:pt>
                <c:pt idx="389">
                  <c:v>11.21</c:v>
                </c:pt>
                <c:pt idx="390">
                  <c:v>11.99</c:v>
                </c:pt>
                <c:pt idx="391">
                  <c:v>11.83</c:v>
                </c:pt>
                <c:pt idx="392">
                  <c:v>11.33</c:v>
                </c:pt>
                <c:pt idx="393">
                  <c:v>12.1</c:v>
                </c:pt>
                <c:pt idx="394">
                  <c:v>12.67</c:v>
                </c:pt>
                <c:pt idx="396">
                  <c:v>12.09</c:v>
                </c:pt>
                <c:pt idx="397">
                  <c:v>12.16</c:v>
                </c:pt>
                <c:pt idx="398">
                  <c:v>11.07</c:v>
                </c:pt>
                <c:pt idx="399">
                  <c:v>10.84</c:v>
                </c:pt>
                <c:pt idx="400">
                  <c:v>10.85</c:v>
                </c:pt>
                <c:pt idx="401">
                  <c:v>10.91</c:v>
                </c:pt>
                <c:pt idx="402">
                  <c:v>11.46</c:v>
                </c:pt>
                <c:pt idx="403">
                  <c:v>11.62</c:v>
                </c:pt>
                <c:pt idx="404">
                  <c:v>11.31</c:v>
                </c:pt>
                <c:pt idx="405">
                  <c:v>11.56</c:v>
                </c:pt>
                <c:pt idx="406">
                  <c:v>12.3</c:v>
                </c:pt>
                <c:pt idx="407">
                  <c:v>13.3</c:v>
                </c:pt>
                <c:pt idx="408">
                  <c:v>13.54</c:v>
                </c:pt>
                <c:pt idx="409">
                  <c:v>13.21</c:v>
                </c:pt>
                <c:pt idx="410">
                  <c:v>13.1</c:v>
                </c:pt>
                <c:pt idx="411">
                  <c:v>13.21</c:v>
                </c:pt>
                <c:pt idx="412">
                  <c:v>13.16</c:v>
                </c:pt>
                <c:pt idx="413">
                  <c:v>12.88</c:v>
                </c:pt>
                <c:pt idx="414">
                  <c:v>12.86</c:v>
                </c:pt>
                <c:pt idx="415">
                  <c:v>12.96</c:v>
                </c:pt>
                <c:pt idx="416">
                  <c:v>13.73</c:v>
                </c:pt>
                <c:pt idx="417">
                  <c:v>14.5</c:v>
                </c:pt>
                <c:pt idx="418">
                  <c:v>13.93</c:v>
                </c:pt>
                <c:pt idx="419">
                  <c:v>14.11</c:v>
                </c:pt>
                <c:pt idx="421">
                  <c:v>14.99</c:v>
                </c:pt>
                <c:pt idx="422">
                  <c:v>14.04</c:v>
                </c:pt>
                <c:pt idx="423">
                  <c:v>13.94</c:v>
                </c:pt>
                <c:pt idx="424">
                  <c:v>14.21</c:v>
                </c:pt>
                <c:pt idx="425">
                  <c:v>14.43</c:v>
                </c:pt>
                <c:pt idx="426">
                  <c:v>13.89</c:v>
                </c:pt>
                <c:pt idx="427">
                  <c:v>14.3</c:v>
                </c:pt>
                <c:pt idx="428">
                  <c:v>14.72</c:v>
                </c:pt>
                <c:pt idx="429">
                  <c:v>15.55</c:v>
                </c:pt>
                <c:pt idx="430">
                  <c:v>14.26</c:v>
                </c:pt>
                <c:pt idx="431">
                  <c:v>12.86</c:v>
                </c:pt>
                <c:pt idx="432">
                  <c:v>12.84</c:v>
                </c:pt>
                <c:pt idx="433">
                  <c:v>12.79</c:v>
                </c:pt>
                <c:pt idx="434">
                  <c:v>12.54</c:v>
                </c:pt>
                <c:pt idx="435">
                  <c:v>12.47</c:v>
                </c:pt>
                <c:pt idx="436">
                  <c:v>12.16</c:v>
                </c:pt>
                <c:pt idx="437">
                  <c:v>12.54</c:v>
                </c:pt>
                <c:pt idx="438">
                  <c:v>12.61</c:v>
                </c:pt>
                <c:pt idx="439">
                  <c:v>12.64</c:v>
                </c:pt>
                <c:pt idx="440">
                  <c:v>12.53</c:v>
                </c:pt>
                <c:pt idx="441">
                  <c:v>12.69</c:v>
                </c:pt>
                <c:pt idx="442">
                  <c:v>12.25</c:v>
                </c:pt>
                <c:pt idx="443">
                  <c:v>11.87</c:v>
                </c:pt>
                <c:pt idx="444">
                  <c:v>11.51</c:v>
                </c:pt>
                <c:pt idx="446">
                  <c:v>10.7</c:v>
                </c:pt>
                <c:pt idx="447">
                  <c:v>11.02</c:v>
                </c:pt>
                <c:pt idx="448">
                  <c:v>11.35</c:v>
                </c:pt>
                <c:pt idx="449">
                  <c:v>11.45</c:v>
                </c:pt>
                <c:pt idx="450">
                  <c:v>11.63</c:v>
                </c:pt>
                <c:pt idx="451">
                  <c:v>12.34</c:v>
                </c:pt>
                <c:pt idx="452">
                  <c:v>12.3</c:v>
                </c:pt>
                <c:pt idx="453">
                  <c:v>12.7</c:v>
                </c:pt>
                <c:pt idx="454">
                  <c:v>12.4</c:v>
                </c:pt>
                <c:pt idx="455">
                  <c:v>11.41</c:v>
                </c:pt>
                <c:pt idx="456">
                  <c:v>11.75</c:v>
                </c:pt>
                <c:pt idx="457">
                  <c:v>11.69</c:v>
                </c:pt>
                <c:pt idx="458">
                  <c:v>11.64</c:v>
                </c:pt>
                <c:pt idx="459">
                  <c:v>11.35</c:v>
                </c:pt>
                <c:pt idx="460">
                  <c:v>11.26</c:v>
                </c:pt>
                <c:pt idx="461">
                  <c:v>11.2</c:v>
                </c:pt>
                <c:pt idx="462">
                  <c:v>10.92</c:v>
                </c:pt>
                <c:pt idx="463">
                  <c:v>10.96</c:v>
                </c:pt>
                <c:pt idx="464">
                  <c:v>10.86</c:v>
                </c:pt>
                <c:pt idx="465">
                  <c:v>12.39</c:v>
                </c:pt>
                <c:pt idx="466">
                  <c:v>13.75</c:v>
                </c:pt>
                <c:pt idx="467">
                  <c:v>12.64</c:v>
                </c:pt>
                <c:pt idx="468">
                  <c:v>12.44</c:v>
                </c:pt>
                <c:pt idx="469">
                  <c:v>12.39</c:v>
                </c:pt>
                <c:pt idx="471">
                  <c:v>11.71</c:v>
                </c:pt>
                <c:pt idx="472">
                  <c:v>11.84</c:v>
                </c:pt>
                <c:pt idx="473">
                  <c:v>11.82</c:v>
                </c:pt>
                <c:pt idx="474">
                  <c:v>11.53</c:v>
                </c:pt>
                <c:pt idx="475">
                  <c:v>11.6</c:v>
                </c:pt>
                <c:pt idx="476">
                  <c:v>10.56</c:v>
                </c:pt>
                <c:pt idx="477">
                  <c:v>9.91</c:v>
                </c:pt>
                <c:pt idx="478">
                  <c:v>10.99</c:v>
                </c:pt>
                <c:pt idx="479">
                  <c:v>12.64</c:v>
                </c:pt>
                <c:pt idx="480">
                  <c:v>12.71</c:v>
                </c:pt>
                <c:pt idx="481">
                  <c:v>13.05</c:v>
                </c:pt>
                <c:pt idx="482">
                  <c:v>12.71</c:v>
                </c:pt>
                <c:pt idx="483">
                  <c:v>12.99</c:v>
                </c:pt>
                <c:pt idx="484">
                  <c:v>12.92</c:v>
                </c:pt>
                <c:pt idx="485">
                  <c:v>12.97</c:v>
                </c:pt>
                <c:pt idx="486">
                  <c:v>12.95</c:v>
                </c:pt>
                <c:pt idx="487">
                  <c:v>13.2</c:v>
                </c:pt>
                <c:pt idx="488">
                  <c:v>13.85</c:v>
                </c:pt>
                <c:pt idx="489">
                  <c:v>13.96</c:v>
                </c:pt>
                <c:pt idx="490">
                  <c:v>14.65</c:v>
                </c:pt>
                <c:pt idx="491">
                  <c:v>14.8</c:v>
                </c:pt>
                <c:pt idx="492">
                  <c:v>14.63</c:v>
                </c:pt>
                <c:pt idx="493">
                  <c:v>14.15</c:v>
                </c:pt>
                <c:pt idx="494">
                  <c:v>14.2</c:v>
                </c:pt>
                <c:pt idx="496">
                  <c:v>13.78</c:v>
                </c:pt>
                <c:pt idx="497">
                  <c:v>13.94</c:v>
                </c:pt>
                <c:pt idx="498">
                  <c:v>13.84</c:v>
                </c:pt>
                <c:pt idx="499">
                  <c:v>13.31</c:v>
                </c:pt>
                <c:pt idx="500">
                  <c:v>12.76</c:v>
                </c:pt>
                <c:pt idx="501">
                  <c:v>13.2</c:v>
                </c:pt>
                <c:pt idx="502">
                  <c:v>13.18</c:v>
                </c:pt>
                <c:pt idx="503">
                  <c:v>12.55</c:v>
                </c:pt>
                <c:pt idx="504">
                  <c:v>11.66</c:v>
                </c:pt>
                <c:pt idx="505">
                  <c:v>11.75</c:v>
                </c:pt>
                <c:pt idx="506">
                  <c:v>11.35</c:v>
                </c:pt>
                <c:pt idx="507">
                  <c:v>11.36</c:v>
                </c:pt>
                <c:pt idx="508">
                  <c:v>11.76</c:v>
                </c:pt>
                <c:pt idx="509">
                  <c:v>11.86</c:v>
                </c:pt>
                <c:pt idx="510">
                  <c:v>11.55</c:v>
                </c:pt>
                <c:pt idx="511">
                  <c:v>12.01</c:v>
                </c:pt>
                <c:pt idx="512">
                  <c:v>12.51</c:v>
                </c:pt>
                <c:pt idx="513">
                  <c:v>13.78</c:v>
                </c:pt>
                <c:pt idx="514">
                  <c:v>14.68</c:v>
                </c:pt>
                <c:pt idx="515">
                  <c:v>13.68</c:v>
                </c:pt>
                <c:pt idx="516">
                  <c:v>12.69</c:v>
                </c:pt>
                <c:pt idx="517">
                  <c:v>13.06</c:v>
                </c:pt>
                <c:pt idx="518">
                  <c:v>13.2</c:v>
                </c:pt>
                <c:pt idx="519">
                  <c:v>13.24</c:v>
                </c:pt>
                <c:pt idx="521">
                  <c:v>13.81</c:v>
                </c:pt>
                <c:pt idx="522">
                  <c:v>14.07</c:v>
                </c:pt>
                <c:pt idx="523">
                  <c:v>13.68</c:v>
                </c:pt>
                <c:pt idx="524">
                  <c:v>13.88</c:v>
                </c:pt>
                <c:pt idx="525">
                  <c:v>14.85</c:v>
                </c:pt>
                <c:pt idx="526">
                  <c:v>14.09</c:v>
                </c:pt>
                <c:pt idx="527">
                  <c:v>12.76</c:v>
                </c:pt>
                <c:pt idx="528">
                  <c:v>12.59</c:v>
                </c:pt>
                <c:pt idx="529">
                  <c:v>12.24</c:v>
                </c:pt>
                <c:pt idx="530">
                  <c:v>12.12</c:v>
                </c:pt>
                <c:pt idx="531">
                  <c:v>11.93</c:v>
                </c:pt>
                <c:pt idx="532">
                  <c:v>11.52</c:v>
                </c:pt>
                <c:pt idx="533">
                  <c:v>11.98</c:v>
                </c:pt>
                <c:pt idx="534">
                  <c:v>11.98</c:v>
                </c:pt>
                <c:pt idx="535">
                  <c:v>12.07</c:v>
                </c:pt>
                <c:pt idx="536">
                  <c:v>11.66</c:v>
                </c:pt>
                <c:pt idx="537">
                  <c:v>12.45</c:v>
                </c:pt>
                <c:pt idx="538">
                  <c:v>12.57</c:v>
                </c:pt>
                <c:pt idx="539">
                  <c:v>11.99</c:v>
                </c:pt>
                <c:pt idx="540">
                  <c:v>12.02</c:v>
                </c:pt>
                <c:pt idx="541">
                  <c:v>11.75</c:v>
                </c:pt>
                <c:pt idx="542">
                  <c:v>11.8</c:v>
                </c:pt>
                <c:pt idx="543">
                  <c:v>11.2</c:v>
                </c:pt>
                <c:pt idx="544">
                  <c:v>10.52</c:v>
                </c:pt>
                <c:pt idx="546">
                  <c:v>10.67</c:v>
                </c:pt>
                <c:pt idx="547">
                  <c:v>12.02</c:v>
                </c:pt>
                <c:pt idx="548">
                  <c:v>10.69</c:v>
                </c:pt>
                <c:pt idx="549">
                  <c:v>10.87</c:v>
                </c:pt>
                <c:pt idx="550">
                  <c:v>12.53</c:v>
                </c:pt>
                <c:pt idx="551">
                  <c:v>13.25</c:v>
                </c:pt>
                <c:pt idx="552">
                  <c:v>13.04</c:v>
                </c:pt>
                <c:pt idx="553">
                  <c:v>12.95</c:v>
                </c:pt>
                <c:pt idx="554">
                  <c:v>12.72</c:v>
                </c:pt>
                <c:pt idx="555">
                  <c:v>12.96</c:v>
                </c:pt>
                <c:pt idx="556">
                  <c:v>13.1</c:v>
                </c:pt>
                <c:pt idx="557">
                  <c:v>12.91</c:v>
                </c:pt>
                <c:pt idx="558">
                  <c:v>12.85</c:v>
                </c:pt>
                <c:pt idx="559">
                  <c:v>12.69</c:v>
                </c:pt>
                <c:pt idx="560">
                  <c:v>12.79</c:v>
                </c:pt>
                <c:pt idx="561">
                  <c:v>13.05</c:v>
                </c:pt>
                <c:pt idx="562">
                  <c:v>20.53</c:v>
                </c:pt>
                <c:pt idx="563">
                  <c:v>30.33</c:v>
                </c:pt>
                <c:pt idx="564">
                  <c:v>15.75</c:v>
                </c:pt>
                <c:pt idx="565">
                  <c:v>15.75</c:v>
                </c:pt>
                <c:pt idx="566">
                  <c:v>15.8</c:v>
                </c:pt>
                <c:pt idx="567">
                  <c:v>16.420000000000002</c:v>
                </c:pt>
                <c:pt idx="568">
                  <c:v>15.32</c:v>
                </c:pt>
                <c:pt idx="569">
                  <c:v>14.82</c:v>
                </c:pt>
                <c:pt idx="570">
                  <c:v>14.13</c:v>
                </c:pt>
                <c:pt idx="572">
                  <c:v>14.53</c:v>
                </c:pt>
                <c:pt idx="573">
                  <c:v>14.1</c:v>
                </c:pt>
                <c:pt idx="574">
                  <c:v>14.2</c:v>
                </c:pt>
                <c:pt idx="575">
                  <c:v>13.56</c:v>
                </c:pt>
                <c:pt idx="576">
                  <c:v>12.97</c:v>
                </c:pt>
                <c:pt idx="577">
                  <c:v>12.85</c:v>
                </c:pt>
                <c:pt idx="578">
                  <c:v>12.96</c:v>
                </c:pt>
                <c:pt idx="579">
                  <c:v>12.56</c:v>
                </c:pt>
                <c:pt idx="580">
                  <c:v>12.52</c:v>
                </c:pt>
                <c:pt idx="581">
                  <c:v>12.64</c:v>
                </c:pt>
                <c:pt idx="582">
                  <c:v>12.81</c:v>
                </c:pt>
                <c:pt idx="583">
                  <c:v>13.27</c:v>
                </c:pt>
                <c:pt idx="584">
                  <c:v>13.84</c:v>
                </c:pt>
                <c:pt idx="585">
                  <c:v>13.05</c:v>
                </c:pt>
                <c:pt idx="586">
                  <c:v>12.93</c:v>
                </c:pt>
                <c:pt idx="587">
                  <c:v>13.05</c:v>
                </c:pt>
                <c:pt idx="588">
                  <c:v>12.8</c:v>
                </c:pt>
                <c:pt idx="589">
                  <c:v>12.52</c:v>
                </c:pt>
                <c:pt idx="590">
                  <c:v>12.32</c:v>
                </c:pt>
                <c:pt idx="591">
                  <c:v>12.26</c:v>
                </c:pt>
                <c:pt idx="592">
                  <c:v>11.79</c:v>
                </c:pt>
                <c:pt idx="593">
                  <c:v>11</c:v>
                </c:pt>
                <c:pt idx="594">
                  <c:v>11.55</c:v>
                </c:pt>
                <c:pt idx="595">
                  <c:v>10.78</c:v>
                </c:pt>
                <c:pt idx="597">
                  <c:v>12.06</c:v>
                </c:pt>
                <c:pt idx="598">
                  <c:v>11.94</c:v>
                </c:pt>
                <c:pt idx="599">
                  <c:v>11.89</c:v>
                </c:pt>
                <c:pt idx="600">
                  <c:v>11.65</c:v>
                </c:pt>
                <c:pt idx="601">
                  <c:v>11.73</c:v>
                </c:pt>
                <c:pt idx="602">
                  <c:v>11.54</c:v>
                </c:pt>
                <c:pt idx="603">
                  <c:v>11.96</c:v>
                </c:pt>
                <c:pt idx="604">
                  <c:v>11.67</c:v>
                </c:pt>
                <c:pt idx="605">
                  <c:v>11.7</c:v>
                </c:pt>
                <c:pt idx="606">
                  <c:v>11.63</c:v>
                </c:pt>
                <c:pt idx="607">
                  <c:v>11.92</c:v>
                </c:pt>
                <c:pt idx="608">
                  <c:v>11.61</c:v>
                </c:pt>
                <c:pt idx="609">
                  <c:v>11.79</c:v>
                </c:pt>
                <c:pt idx="610">
                  <c:v>11.85</c:v>
                </c:pt>
                <c:pt idx="611">
                  <c:v>12.02</c:v>
                </c:pt>
                <c:pt idx="612">
                  <c:v>11.19</c:v>
                </c:pt>
                <c:pt idx="613">
                  <c:v>10.78</c:v>
                </c:pt>
                <c:pt idx="614">
                  <c:v>10.75</c:v>
                </c:pt>
                <c:pt idx="615">
                  <c:v>10.51</c:v>
                </c:pt>
                <c:pt idx="616">
                  <c:v>8.94</c:v>
                </c:pt>
                <c:pt idx="617">
                  <c:v>8.91</c:v>
                </c:pt>
                <c:pt idx="618">
                  <c:v>9.14</c:v>
                </c:pt>
                <c:pt idx="619">
                  <c:v>9</c:v>
                </c:pt>
                <c:pt idx="620">
                  <c:v>8.7200000000000006</c:v>
                </c:pt>
                <c:pt idx="622">
                  <c:v>10.09</c:v>
                </c:pt>
                <c:pt idx="623">
                  <c:v>12.63</c:v>
                </c:pt>
                <c:pt idx="624">
                  <c:v>12.77</c:v>
                </c:pt>
                <c:pt idx="625">
                  <c:v>12.48</c:v>
                </c:pt>
                <c:pt idx="626">
                  <c:v>12.57</c:v>
                </c:pt>
                <c:pt idx="627">
                  <c:v>12.89</c:v>
                </c:pt>
                <c:pt idx="628">
                  <c:v>13.13</c:v>
                </c:pt>
                <c:pt idx="629">
                  <c:v>12.98</c:v>
                </c:pt>
                <c:pt idx="630">
                  <c:v>13.29</c:v>
                </c:pt>
                <c:pt idx="631">
                  <c:v>13.44</c:v>
                </c:pt>
                <c:pt idx="632">
                  <c:v>13.46</c:v>
                </c:pt>
                <c:pt idx="633">
                  <c:v>13.94</c:v>
                </c:pt>
                <c:pt idx="634">
                  <c:v>15.01</c:v>
                </c:pt>
                <c:pt idx="635">
                  <c:v>14.55</c:v>
                </c:pt>
                <c:pt idx="636">
                  <c:v>14.08</c:v>
                </c:pt>
                <c:pt idx="637">
                  <c:v>14.04</c:v>
                </c:pt>
                <c:pt idx="638">
                  <c:v>14.32</c:v>
                </c:pt>
                <c:pt idx="639">
                  <c:v>14.1</c:v>
                </c:pt>
                <c:pt idx="640">
                  <c:v>14.01</c:v>
                </c:pt>
                <c:pt idx="641">
                  <c:v>14.71</c:v>
                </c:pt>
                <c:pt idx="642">
                  <c:v>17.37</c:v>
                </c:pt>
                <c:pt idx="643">
                  <c:v>15.5</c:v>
                </c:pt>
                <c:pt idx="644">
                  <c:v>16.47</c:v>
                </c:pt>
                <c:pt idx="645">
                  <c:v>15.83</c:v>
                </c:pt>
                <c:pt idx="647">
                  <c:v>15.61</c:v>
                </c:pt>
                <c:pt idx="648">
                  <c:v>15.57</c:v>
                </c:pt>
                <c:pt idx="649">
                  <c:v>15.82</c:v>
                </c:pt>
                <c:pt idx="650">
                  <c:v>15.55</c:v>
                </c:pt>
                <c:pt idx="651">
                  <c:v>15.21</c:v>
                </c:pt>
                <c:pt idx="652">
                  <c:v>14.66</c:v>
                </c:pt>
                <c:pt idx="653">
                  <c:v>14.2</c:v>
                </c:pt>
                <c:pt idx="654">
                  <c:v>14.34</c:v>
                </c:pt>
                <c:pt idx="655">
                  <c:v>14.05</c:v>
                </c:pt>
                <c:pt idx="656">
                  <c:v>15.6</c:v>
                </c:pt>
                <c:pt idx="657">
                  <c:v>15.32</c:v>
                </c:pt>
                <c:pt idx="658">
                  <c:v>15.65</c:v>
                </c:pt>
                <c:pt idx="659">
                  <c:v>15.13</c:v>
                </c:pt>
                <c:pt idx="660">
                  <c:v>16.010000000000002</c:v>
                </c:pt>
                <c:pt idx="661">
                  <c:v>16.239999999999998</c:v>
                </c:pt>
                <c:pt idx="662">
                  <c:v>15.52</c:v>
                </c:pt>
                <c:pt idx="663">
                  <c:v>15.99</c:v>
                </c:pt>
                <c:pt idx="664">
                  <c:v>15.55</c:v>
                </c:pt>
                <c:pt idx="665">
                  <c:v>15.7</c:v>
                </c:pt>
                <c:pt idx="666">
                  <c:v>15.81</c:v>
                </c:pt>
                <c:pt idx="667">
                  <c:v>16.23</c:v>
                </c:pt>
                <c:pt idx="668">
                  <c:v>16.52</c:v>
                </c:pt>
                <c:pt idx="669">
                  <c:v>16.75</c:v>
                </c:pt>
                <c:pt idx="670">
                  <c:v>14.75</c:v>
                </c:pt>
                <c:pt idx="672">
                  <c:v>11.82</c:v>
                </c:pt>
                <c:pt idx="673">
                  <c:v>11.94</c:v>
                </c:pt>
                <c:pt idx="674">
                  <c:v>11.82</c:v>
                </c:pt>
                <c:pt idx="675">
                  <c:v>11.5</c:v>
                </c:pt>
                <c:pt idx="676">
                  <c:v>12.23</c:v>
                </c:pt>
                <c:pt idx="677">
                  <c:v>12.5</c:v>
                </c:pt>
                <c:pt idx="678">
                  <c:v>13.11</c:v>
                </c:pt>
                <c:pt idx="679">
                  <c:v>12.74</c:v>
                </c:pt>
                <c:pt idx="680">
                  <c:v>11.5</c:v>
                </c:pt>
                <c:pt idx="681">
                  <c:v>12.92</c:v>
                </c:pt>
                <c:pt idx="682">
                  <c:v>11.71</c:v>
                </c:pt>
                <c:pt idx="683">
                  <c:v>11.09</c:v>
                </c:pt>
                <c:pt idx="684">
                  <c:v>11.04</c:v>
                </c:pt>
                <c:pt idx="685">
                  <c:v>10.61</c:v>
                </c:pt>
                <c:pt idx="686">
                  <c:v>10.25</c:v>
                </c:pt>
                <c:pt idx="687">
                  <c:v>11.4</c:v>
                </c:pt>
                <c:pt idx="688">
                  <c:v>11.92</c:v>
                </c:pt>
                <c:pt idx="689">
                  <c:v>12.1</c:v>
                </c:pt>
                <c:pt idx="690">
                  <c:v>11.85</c:v>
                </c:pt>
                <c:pt idx="691">
                  <c:v>12.08</c:v>
                </c:pt>
                <c:pt idx="692">
                  <c:v>12.29</c:v>
                </c:pt>
                <c:pt idx="693">
                  <c:v>13.53</c:v>
                </c:pt>
                <c:pt idx="694">
                  <c:v>14.56</c:v>
                </c:pt>
                <c:pt idx="695">
                  <c:v>16.27</c:v>
                </c:pt>
                <c:pt idx="697">
                  <c:v>14.32</c:v>
                </c:pt>
                <c:pt idx="698">
                  <c:v>14.32</c:v>
                </c:pt>
                <c:pt idx="699">
                  <c:v>13.71</c:v>
                </c:pt>
                <c:pt idx="700">
                  <c:v>13.99</c:v>
                </c:pt>
                <c:pt idx="701">
                  <c:v>14.35</c:v>
                </c:pt>
                <c:pt idx="702">
                  <c:v>14.33</c:v>
                </c:pt>
                <c:pt idx="703">
                  <c:v>14.44</c:v>
                </c:pt>
                <c:pt idx="704">
                  <c:v>15.25</c:v>
                </c:pt>
                <c:pt idx="705">
                  <c:v>15.97</c:v>
                </c:pt>
                <c:pt idx="706">
                  <c:v>16.36</c:v>
                </c:pt>
                <c:pt idx="707">
                  <c:v>16.46</c:v>
                </c:pt>
                <c:pt idx="708">
                  <c:v>16.309999999999999</c:v>
                </c:pt>
                <c:pt idx="709">
                  <c:v>16.91</c:v>
                </c:pt>
                <c:pt idx="710">
                  <c:v>17.55</c:v>
                </c:pt>
                <c:pt idx="711">
                  <c:v>17.29</c:v>
                </c:pt>
                <c:pt idx="712">
                  <c:v>18.57</c:v>
                </c:pt>
                <c:pt idx="713">
                  <c:v>18.82</c:v>
                </c:pt>
                <c:pt idx="714">
                  <c:v>17.34</c:v>
                </c:pt>
                <c:pt idx="715">
                  <c:v>17.55</c:v>
                </c:pt>
                <c:pt idx="716">
                  <c:v>16.48</c:v>
                </c:pt>
                <c:pt idx="717">
                  <c:v>16.54</c:v>
                </c:pt>
                <c:pt idx="718">
                  <c:v>15.5</c:v>
                </c:pt>
                <c:pt idx="719">
                  <c:v>13.44</c:v>
                </c:pt>
                <c:pt idx="720">
                  <c:v>12.48</c:v>
                </c:pt>
                <c:pt idx="722">
                  <c:v>12.2</c:v>
                </c:pt>
                <c:pt idx="723">
                  <c:v>11.96</c:v>
                </c:pt>
                <c:pt idx="724">
                  <c:v>11.95</c:v>
                </c:pt>
                <c:pt idx="725">
                  <c:v>12.24</c:v>
                </c:pt>
                <c:pt idx="726">
                  <c:v>12.71</c:v>
                </c:pt>
                <c:pt idx="727">
                  <c:v>12.88</c:v>
                </c:pt>
                <c:pt idx="728">
                  <c:v>13.47</c:v>
                </c:pt>
                <c:pt idx="730">
                  <c:v>13.71</c:v>
                </c:pt>
                <c:pt idx="731">
                  <c:v>13.48</c:v>
                </c:pt>
                <c:pt idx="732">
                  <c:v>13.15</c:v>
                </c:pt>
                <c:pt idx="733">
                  <c:v>12.92</c:v>
                </c:pt>
                <c:pt idx="734">
                  <c:v>12.74</c:v>
                </c:pt>
                <c:pt idx="735">
                  <c:v>13.06</c:v>
                </c:pt>
                <c:pt idx="736">
                  <c:v>13.48</c:v>
                </c:pt>
                <c:pt idx="737">
                  <c:v>12.75</c:v>
                </c:pt>
                <c:pt idx="738">
                  <c:v>12.27</c:v>
                </c:pt>
                <c:pt idx="739">
                  <c:v>12.18</c:v>
                </c:pt>
                <c:pt idx="740">
                  <c:v>12.58</c:v>
                </c:pt>
                <c:pt idx="741">
                  <c:v>12.16</c:v>
                </c:pt>
                <c:pt idx="742">
                  <c:v>13.52</c:v>
                </c:pt>
              </c:numCache>
            </c:numRef>
          </c:val>
          <c:smooth val="0"/>
        </c:ser>
        <c:dLbls>
          <c:showLegendKey val="0"/>
          <c:showVal val="0"/>
          <c:showCatName val="0"/>
          <c:showSerName val="0"/>
          <c:showPercent val="0"/>
          <c:showBubbleSize val="0"/>
        </c:dLbls>
        <c:marker val="1"/>
        <c:smooth val="0"/>
        <c:axId val="291730944"/>
        <c:axId val="291732480"/>
      </c:lineChart>
      <c:catAx>
        <c:axId val="291730944"/>
        <c:scaling>
          <c:orientation val="minMax"/>
        </c:scaling>
        <c:delete val="1"/>
        <c:axPos val="b"/>
        <c:majorTickMark val="none"/>
        <c:minorTickMark val="none"/>
        <c:tickLblPos val="nextTo"/>
        <c:crossAx val="291732480"/>
        <c:crosses val="autoZero"/>
        <c:auto val="1"/>
        <c:lblAlgn val="ctr"/>
        <c:lblOffset val="100"/>
        <c:noMultiLvlLbl val="0"/>
      </c:catAx>
      <c:valAx>
        <c:axId val="29173248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3888888888888888E-2"/>
              <c:y val="0.44298483522892973"/>
            </c:manualLayout>
          </c:layout>
          <c:overlay val="0"/>
        </c:title>
        <c:numFmt formatCode="#,##0.00" sourceLinked="0"/>
        <c:majorTickMark val="none"/>
        <c:minorTickMark val="none"/>
        <c:tickLblPos val="nextTo"/>
        <c:txPr>
          <a:bodyPr/>
          <a:lstStyle/>
          <a:p>
            <a:pPr>
              <a:defRPr sz="800">
                <a:latin typeface="Arial" pitchFamily="34" charset="0"/>
                <a:cs typeface="Arial" pitchFamily="34" charset="0"/>
              </a:defRPr>
            </a:pPr>
            <a:endParaRPr lang="en-US"/>
          </a:p>
        </c:txPr>
        <c:crossAx val="291730944"/>
        <c:crosses val="autoZero"/>
        <c:crossBetween val="between"/>
      </c:valAx>
    </c:plotArea>
    <c:legend>
      <c:legendPos val="b"/>
      <c:layout>
        <c:manualLayout>
          <c:xMode val="edge"/>
          <c:yMode val="edge"/>
          <c:x val="0.52561111111111114"/>
          <c:y val="0.88850503062117236"/>
          <c:w val="0.41785104986876642"/>
          <c:h val="8.1794100242771936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NO2 înregistrate în luna martie 2022 la staţiile automate</a:t>
            </a:r>
            <a:r>
              <a:rPr lang="ro-RO" sz="1000" baseline="0">
                <a:latin typeface="Arial" pitchFamily="34" charset="0"/>
                <a:cs typeface="Arial" pitchFamily="34" charset="0"/>
              </a:rPr>
              <a:t>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4</c:f>
              <c:strCache>
                <c:ptCount val="743"/>
                <c:pt idx="0">
                  <c:v>2022-03-01 01</c:v>
                </c:pt>
                <c:pt idx="1">
                  <c:v>2022-03-01 02</c:v>
                </c:pt>
                <c:pt idx="2">
                  <c:v>2022-03-01 03</c:v>
                </c:pt>
                <c:pt idx="3">
                  <c:v>2022-03-01 04</c:v>
                </c:pt>
                <c:pt idx="4">
                  <c:v>2022-03-01 05</c:v>
                </c:pt>
                <c:pt idx="5">
                  <c:v>2022-03-01 06</c:v>
                </c:pt>
                <c:pt idx="6">
                  <c:v>2022-03-01 07</c:v>
                </c:pt>
                <c:pt idx="7">
                  <c:v>2022-03-01 08</c:v>
                </c:pt>
                <c:pt idx="8">
                  <c:v>2022-03-01 09</c:v>
                </c:pt>
                <c:pt idx="9">
                  <c:v>2022-03-01 10</c:v>
                </c:pt>
                <c:pt idx="10">
                  <c:v>2022-03-01 11</c:v>
                </c:pt>
                <c:pt idx="11">
                  <c:v>2022-03-01 12</c:v>
                </c:pt>
                <c:pt idx="12">
                  <c:v>2022-03-01 13</c:v>
                </c:pt>
                <c:pt idx="13">
                  <c:v>2022-03-01 14</c:v>
                </c:pt>
                <c:pt idx="14">
                  <c:v>2022-03-01 15</c:v>
                </c:pt>
                <c:pt idx="15">
                  <c:v>2022-03-01 16</c:v>
                </c:pt>
                <c:pt idx="16">
                  <c:v>2022-03-01 17</c:v>
                </c:pt>
                <c:pt idx="17">
                  <c:v>2022-03-01 18</c:v>
                </c:pt>
                <c:pt idx="18">
                  <c:v>2022-03-01 19</c:v>
                </c:pt>
                <c:pt idx="19">
                  <c:v>2022-03-01 20</c:v>
                </c:pt>
                <c:pt idx="20">
                  <c:v>2022-03-01 21</c:v>
                </c:pt>
                <c:pt idx="21">
                  <c:v>2022-03-01 22</c:v>
                </c:pt>
                <c:pt idx="22">
                  <c:v>2022-03-01 23</c:v>
                </c:pt>
                <c:pt idx="23">
                  <c:v>2022-03-01 24</c:v>
                </c:pt>
                <c:pt idx="24">
                  <c:v>2022-03-02 01</c:v>
                </c:pt>
                <c:pt idx="25">
                  <c:v>2022-03-02 02</c:v>
                </c:pt>
                <c:pt idx="26">
                  <c:v>2022-03-02 03</c:v>
                </c:pt>
                <c:pt idx="27">
                  <c:v>2022-03-02 04</c:v>
                </c:pt>
                <c:pt idx="28">
                  <c:v>2022-03-02 05</c:v>
                </c:pt>
                <c:pt idx="29">
                  <c:v>2022-03-02 06</c:v>
                </c:pt>
                <c:pt idx="30">
                  <c:v>2022-03-02 07</c:v>
                </c:pt>
                <c:pt idx="31">
                  <c:v>2022-03-02 08</c:v>
                </c:pt>
                <c:pt idx="32">
                  <c:v>2022-03-02 09</c:v>
                </c:pt>
                <c:pt idx="33">
                  <c:v>2022-03-02 10</c:v>
                </c:pt>
                <c:pt idx="34">
                  <c:v>2022-03-02 11</c:v>
                </c:pt>
                <c:pt idx="35">
                  <c:v>2022-03-02 12</c:v>
                </c:pt>
                <c:pt idx="36">
                  <c:v>2022-03-02 13</c:v>
                </c:pt>
                <c:pt idx="37">
                  <c:v>2022-03-02 14</c:v>
                </c:pt>
                <c:pt idx="38">
                  <c:v>2022-03-02 15</c:v>
                </c:pt>
                <c:pt idx="39">
                  <c:v>2022-03-02 16</c:v>
                </c:pt>
                <c:pt idx="40">
                  <c:v>2022-03-02 17</c:v>
                </c:pt>
                <c:pt idx="41">
                  <c:v>2022-03-02 18</c:v>
                </c:pt>
                <c:pt idx="42">
                  <c:v>2022-03-02 19</c:v>
                </c:pt>
                <c:pt idx="43">
                  <c:v>2022-03-02 20</c:v>
                </c:pt>
                <c:pt idx="44">
                  <c:v>2022-03-02 21</c:v>
                </c:pt>
                <c:pt idx="45">
                  <c:v>2022-03-02 22</c:v>
                </c:pt>
                <c:pt idx="46">
                  <c:v>2022-03-02 23</c:v>
                </c:pt>
                <c:pt idx="47">
                  <c:v>2022-03-02 24</c:v>
                </c:pt>
                <c:pt idx="48">
                  <c:v>2022-03-03 01</c:v>
                </c:pt>
                <c:pt idx="49">
                  <c:v>2022-03-03 02</c:v>
                </c:pt>
                <c:pt idx="50">
                  <c:v>2022-03-03 03</c:v>
                </c:pt>
                <c:pt idx="51">
                  <c:v>2022-03-03 04</c:v>
                </c:pt>
                <c:pt idx="52">
                  <c:v>2022-03-03 05</c:v>
                </c:pt>
                <c:pt idx="53">
                  <c:v>2022-03-03 06</c:v>
                </c:pt>
                <c:pt idx="54">
                  <c:v>2022-03-03 07</c:v>
                </c:pt>
                <c:pt idx="55">
                  <c:v>2022-03-03 08</c:v>
                </c:pt>
                <c:pt idx="56">
                  <c:v>2022-03-03 09</c:v>
                </c:pt>
                <c:pt idx="57">
                  <c:v>2022-03-03 10</c:v>
                </c:pt>
                <c:pt idx="58">
                  <c:v>2022-03-03 11</c:v>
                </c:pt>
                <c:pt idx="59">
                  <c:v>2022-03-03 12</c:v>
                </c:pt>
                <c:pt idx="60">
                  <c:v>2022-03-03 13</c:v>
                </c:pt>
                <c:pt idx="61">
                  <c:v>2022-03-03 14</c:v>
                </c:pt>
                <c:pt idx="62">
                  <c:v>2022-03-03 15</c:v>
                </c:pt>
                <c:pt idx="63">
                  <c:v>2022-03-03 16</c:v>
                </c:pt>
                <c:pt idx="64">
                  <c:v>2022-03-03 17</c:v>
                </c:pt>
                <c:pt idx="65">
                  <c:v>2022-03-03 18</c:v>
                </c:pt>
                <c:pt idx="66">
                  <c:v>2022-03-03 19</c:v>
                </c:pt>
                <c:pt idx="67">
                  <c:v>2022-03-03 20</c:v>
                </c:pt>
                <c:pt idx="68">
                  <c:v>2022-03-03 21</c:v>
                </c:pt>
                <c:pt idx="69">
                  <c:v>2022-03-03 22</c:v>
                </c:pt>
                <c:pt idx="70">
                  <c:v>2022-03-03 23</c:v>
                </c:pt>
                <c:pt idx="71">
                  <c:v>2022-03-03 24</c:v>
                </c:pt>
                <c:pt idx="72">
                  <c:v>2022-03-04 01</c:v>
                </c:pt>
                <c:pt idx="73">
                  <c:v>2022-03-04 02</c:v>
                </c:pt>
                <c:pt idx="74">
                  <c:v>2022-03-04 03</c:v>
                </c:pt>
                <c:pt idx="75">
                  <c:v>2022-03-04 04</c:v>
                </c:pt>
                <c:pt idx="76">
                  <c:v>2022-03-04 05</c:v>
                </c:pt>
                <c:pt idx="77">
                  <c:v>2022-03-04 06</c:v>
                </c:pt>
                <c:pt idx="78">
                  <c:v>2022-03-04 07</c:v>
                </c:pt>
                <c:pt idx="79">
                  <c:v>2022-03-04 08</c:v>
                </c:pt>
                <c:pt idx="80">
                  <c:v>2022-03-04 09</c:v>
                </c:pt>
                <c:pt idx="81">
                  <c:v>2022-03-04 10</c:v>
                </c:pt>
                <c:pt idx="82">
                  <c:v>2022-03-04 11</c:v>
                </c:pt>
                <c:pt idx="83">
                  <c:v>2022-03-04 12</c:v>
                </c:pt>
                <c:pt idx="84">
                  <c:v>2022-03-04 13</c:v>
                </c:pt>
                <c:pt idx="85">
                  <c:v>2022-03-04 14</c:v>
                </c:pt>
                <c:pt idx="86">
                  <c:v>2022-03-04 15</c:v>
                </c:pt>
                <c:pt idx="87">
                  <c:v>2022-03-04 16</c:v>
                </c:pt>
                <c:pt idx="88">
                  <c:v>2022-03-04 17</c:v>
                </c:pt>
                <c:pt idx="89">
                  <c:v>2022-03-04 18</c:v>
                </c:pt>
                <c:pt idx="90">
                  <c:v>2022-03-04 19</c:v>
                </c:pt>
                <c:pt idx="91">
                  <c:v>2022-03-04 20</c:v>
                </c:pt>
                <c:pt idx="92">
                  <c:v>2022-03-04 21</c:v>
                </c:pt>
                <c:pt idx="93">
                  <c:v>2022-03-04 22</c:v>
                </c:pt>
                <c:pt idx="94">
                  <c:v>2022-03-04 23</c:v>
                </c:pt>
                <c:pt idx="95">
                  <c:v>2022-03-04 24</c:v>
                </c:pt>
                <c:pt idx="96">
                  <c:v>2022-03-05 01</c:v>
                </c:pt>
                <c:pt idx="97">
                  <c:v>2022-03-05 02</c:v>
                </c:pt>
                <c:pt idx="98">
                  <c:v>2022-03-05 03</c:v>
                </c:pt>
                <c:pt idx="99">
                  <c:v>2022-03-05 04</c:v>
                </c:pt>
                <c:pt idx="100">
                  <c:v>2022-03-05 05</c:v>
                </c:pt>
                <c:pt idx="101">
                  <c:v>2022-03-05 06</c:v>
                </c:pt>
                <c:pt idx="102">
                  <c:v>2022-03-05 07</c:v>
                </c:pt>
                <c:pt idx="103">
                  <c:v>2022-03-05 08</c:v>
                </c:pt>
                <c:pt idx="104">
                  <c:v>2022-03-05 09</c:v>
                </c:pt>
                <c:pt idx="105">
                  <c:v>2022-03-05 10</c:v>
                </c:pt>
                <c:pt idx="106">
                  <c:v>2022-03-05 11</c:v>
                </c:pt>
                <c:pt idx="107">
                  <c:v>2022-03-05 12</c:v>
                </c:pt>
                <c:pt idx="108">
                  <c:v>2022-03-05 13</c:v>
                </c:pt>
                <c:pt idx="109">
                  <c:v>2022-03-05 14</c:v>
                </c:pt>
                <c:pt idx="110">
                  <c:v>2022-03-05 15</c:v>
                </c:pt>
                <c:pt idx="111">
                  <c:v>2022-03-05 16</c:v>
                </c:pt>
                <c:pt idx="112">
                  <c:v>2022-03-05 17</c:v>
                </c:pt>
                <c:pt idx="113">
                  <c:v>2022-03-05 18</c:v>
                </c:pt>
                <c:pt idx="114">
                  <c:v>2022-03-05 19</c:v>
                </c:pt>
                <c:pt idx="115">
                  <c:v>2022-03-05 20</c:v>
                </c:pt>
                <c:pt idx="116">
                  <c:v>2022-03-05 21</c:v>
                </c:pt>
                <c:pt idx="117">
                  <c:v>2022-03-05 22</c:v>
                </c:pt>
                <c:pt idx="118">
                  <c:v>2022-03-05 23</c:v>
                </c:pt>
                <c:pt idx="119">
                  <c:v>2022-03-05 24</c:v>
                </c:pt>
                <c:pt idx="120">
                  <c:v>2022-03-06 01</c:v>
                </c:pt>
                <c:pt idx="121">
                  <c:v>2022-03-06 02</c:v>
                </c:pt>
                <c:pt idx="122">
                  <c:v>2022-03-06 03</c:v>
                </c:pt>
                <c:pt idx="123">
                  <c:v>2022-03-06 04</c:v>
                </c:pt>
                <c:pt idx="124">
                  <c:v>2022-03-06 05</c:v>
                </c:pt>
                <c:pt idx="125">
                  <c:v>2022-03-06 06</c:v>
                </c:pt>
                <c:pt idx="126">
                  <c:v>2022-03-06 07</c:v>
                </c:pt>
                <c:pt idx="127">
                  <c:v>2022-03-06 08</c:v>
                </c:pt>
                <c:pt idx="128">
                  <c:v>2022-03-06 09</c:v>
                </c:pt>
                <c:pt idx="129">
                  <c:v>2022-03-06 10</c:v>
                </c:pt>
                <c:pt idx="130">
                  <c:v>2022-03-06 11</c:v>
                </c:pt>
                <c:pt idx="131">
                  <c:v>2022-03-06 12</c:v>
                </c:pt>
                <c:pt idx="132">
                  <c:v>2022-03-06 13</c:v>
                </c:pt>
                <c:pt idx="133">
                  <c:v>2022-03-06 14</c:v>
                </c:pt>
                <c:pt idx="134">
                  <c:v>2022-03-06 15</c:v>
                </c:pt>
                <c:pt idx="135">
                  <c:v>2022-03-06 16</c:v>
                </c:pt>
                <c:pt idx="136">
                  <c:v>2022-03-06 17</c:v>
                </c:pt>
                <c:pt idx="137">
                  <c:v>2022-03-06 18</c:v>
                </c:pt>
                <c:pt idx="138">
                  <c:v>2022-03-06 19</c:v>
                </c:pt>
                <c:pt idx="139">
                  <c:v>2022-03-06 20</c:v>
                </c:pt>
                <c:pt idx="140">
                  <c:v>2022-03-06 21</c:v>
                </c:pt>
                <c:pt idx="141">
                  <c:v>2022-03-06 22</c:v>
                </c:pt>
                <c:pt idx="142">
                  <c:v>2022-03-06 23</c:v>
                </c:pt>
                <c:pt idx="143">
                  <c:v>2022-03-06 24</c:v>
                </c:pt>
                <c:pt idx="144">
                  <c:v>2022-03-07 01</c:v>
                </c:pt>
                <c:pt idx="145">
                  <c:v>2022-03-07 02</c:v>
                </c:pt>
                <c:pt idx="146">
                  <c:v>2022-03-07 03</c:v>
                </c:pt>
                <c:pt idx="147">
                  <c:v>2022-03-07 04</c:v>
                </c:pt>
                <c:pt idx="148">
                  <c:v>2022-03-07 05</c:v>
                </c:pt>
                <c:pt idx="149">
                  <c:v>2022-03-07 06</c:v>
                </c:pt>
                <c:pt idx="150">
                  <c:v>2022-03-07 07</c:v>
                </c:pt>
                <c:pt idx="151">
                  <c:v>2022-03-07 08</c:v>
                </c:pt>
                <c:pt idx="152">
                  <c:v>2022-03-07 09</c:v>
                </c:pt>
                <c:pt idx="153">
                  <c:v>2022-03-07 10</c:v>
                </c:pt>
                <c:pt idx="154">
                  <c:v>2022-03-07 11</c:v>
                </c:pt>
                <c:pt idx="155">
                  <c:v>2022-03-07 12</c:v>
                </c:pt>
                <c:pt idx="156">
                  <c:v>2022-03-07 13</c:v>
                </c:pt>
                <c:pt idx="157">
                  <c:v>2022-03-07 14</c:v>
                </c:pt>
                <c:pt idx="158">
                  <c:v>2022-03-07 15</c:v>
                </c:pt>
                <c:pt idx="159">
                  <c:v>2022-03-07 16</c:v>
                </c:pt>
                <c:pt idx="160">
                  <c:v>2022-03-07 17</c:v>
                </c:pt>
                <c:pt idx="161">
                  <c:v>2022-03-07 18</c:v>
                </c:pt>
                <c:pt idx="162">
                  <c:v>2022-03-07 19</c:v>
                </c:pt>
                <c:pt idx="163">
                  <c:v>2022-03-07 20</c:v>
                </c:pt>
                <c:pt idx="164">
                  <c:v>2022-03-07 21</c:v>
                </c:pt>
                <c:pt idx="165">
                  <c:v>2022-03-07 22</c:v>
                </c:pt>
                <c:pt idx="166">
                  <c:v>2022-03-07 23</c:v>
                </c:pt>
                <c:pt idx="167">
                  <c:v>2022-03-07 24</c:v>
                </c:pt>
                <c:pt idx="168">
                  <c:v>2022-03-08 01</c:v>
                </c:pt>
                <c:pt idx="169">
                  <c:v>2022-03-08 02</c:v>
                </c:pt>
                <c:pt idx="170">
                  <c:v>2022-03-08 03</c:v>
                </c:pt>
                <c:pt idx="171">
                  <c:v>2022-03-08 04</c:v>
                </c:pt>
                <c:pt idx="172">
                  <c:v>2022-03-08 05</c:v>
                </c:pt>
                <c:pt idx="173">
                  <c:v>2022-03-08 06</c:v>
                </c:pt>
                <c:pt idx="174">
                  <c:v>2022-03-08 07</c:v>
                </c:pt>
                <c:pt idx="175">
                  <c:v>2022-03-08 08</c:v>
                </c:pt>
                <c:pt idx="176">
                  <c:v>2022-03-08 09</c:v>
                </c:pt>
                <c:pt idx="177">
                  <c:v>2022-03-08 10</c:v>
                </c:pt>
                <c:pt idx="178">
                  <c:v>2022-03-08 11</c:v>
                </c:pt>
                <c:pt idx="179">
                  <c:v>2022-03-08 12</c:v>
                </c:pt>
                <c:pt idx="180">
                  <c:v>2022-03-08 13</c:v>
                </c:pt>
                <c:pt idx="181">
                  <c:v>2022-03-08 14</c:v>
                </c:pt>
                <c:pt idx="182">
                  <c:v>2022-03-08 15</c:v>
                </c:pt>
                <c:pt idx="183">
                  <c:v>2022-03-08 16</c:v>
                </c:pt>
                <c:pt idx="184">
                  <c:v>2022-03-08 17</c:v>
                </c:pt>
                <c:pt idx="185">
                  <c:v>2022-03-08 18</c:v>
                </c:pt>
                <c:pt idx="186">
                  <c:v>2022-03-08 19</c:v>
                </c:pt>
                <c:pt idx="187">
                  <c:v>2022-03-08 20</c:v>
                </c:pt>
                <c:pt idx="188">
                  <c:v>2022-03-08 21</c:v>
                </c:pt>
                <c:pt idx="189">
                  <c:v>2022-03-08 22</c:v>
                </c:pt>
                <c:pt idx="190">
                  <c:v>2022-03-08 23</c:v>
                </c:pt>
                <c:pt idx="191">
                  <c:v>2022-03-08 24</c:v>
                </c:pt>
                <c:pt idx="192">
                  <c:v>2022-03-09 01</c:v>
                </c:pt>
                <c:pt idx="193">
                  <c:v>2022-03-09 02</c:v>
                </c:pt>
                <c:pt idx="194">
                  <c:v>2022-03-09 03</c:v>
                </c:pt>
                <c:pt idx="195">
                  <c:v>2022-03-09 04</c:v>
                </c:pt>
                <c:pt idx="196">
                  <c:v>2022-03-09 05</c:v>
                </c:pt>
                <c:pt idx="197">
                  <c:v>2022-03-09 06</c:v>
                </c:pt>
                <c:pt idx="198">
                  <c:v>2022-03-09 07</c:v>
                </c:pt>
                <c:pt idx="199">
                  <c:v>2022-03-09 08</c:v>
                </c:pt>
                <c:pt idx="200">
                  <c:v>2022-03-09 09</c:v>
                </c:pt>
                <c:pt idx="201">
                  <c:v>2022-03-09 10</c:v>
                </c:pt>
                <c:pt idx="202">
                  <c:v>2022-03-09 11</c:v>
                </c:pt>
                <c:pt idx="203">
                  <c:v>2022-03-09 12</c:v>
                </c:pt>
                <c:pt idx="204">
                  <c:v>2022-03-09 13</c:v>
                </c:pt>
                <c:pt idx="205">
                  <c:v>2022-03-09 14</c:v>
                </c:pt>
                <c:pt idx="206">
                  <c:v>2022-03-09 15</c:v>
                </c:pt>
                <c:pt idx="207">
                  <c:v>2022-03-09 16</c:v>
                </c:pt>
                <c:pt idx="208">
                  <c:v>2022-03-09 17</c:v>
                </c:pt>
                <c:pt idx="209">
                  <c:v>2022-03-09 18</c:v>
                </c:pt>
                <c:pt idx="210">
                  <c:v>2022-03-09 19</c:v>
                </c:pt>
                <c:pt idx="211">
                  <c:v>2022-03-09 20</c:v>
                </c:pt>
                <c:pt idx="212">
                  <c:v>2022-03-09 21</c:v>
                </c:pt>
                <c:pt idx="213">
                  <c:v>2022-03-09 22</c:v>
                </c:pt>
                <c:pt idx="214">
                  <c:v>2022-03-09 23</c:v>
                </c:pt>
                <c:pt idx="215">
                  <c:v>2022-03-09 24</c:v>
                </c:pt>
                <c:pt idx="216">
                  <c:v>2022-03-10 01</c:v>
                </c:pt>
                <c:pt idx="217">
                  <c:v>2022-03-10 02</c:v>
                </c:pt>
                <c:pt idx="218">
                  <c:v>2022-03-10 03</c:v>
                </c:pt>
                <c:pt idx="219">
                  <c:v>2022-03-10 04</c:v>
                </c:pt>
                <c:pt idx="220">
                  <c:v>2022-03-10 05</c:v>
                </c:pt>
                <c:pt idx="221">
                  <c:v>2022-03-10 06</c:v>
                </c:pt>
                <c:pt idx="222">
                  <c:v>2022-03-10 07</c:v>
                </c:pt>
                <c:pt idx="223">
                  <c:v>2022-03-10 08</c:v>
                </c:pt>
                <c:pt idx="224">
                  <c:v>2022-03-10 09</c:v>
                </c:pt>
                <c:pt idx="225">
                  <c:v>2022-03-10 10</c:v>
                </c:pt>
                <c:pt idx="226">
                  <c:v>2022-03-10 11</c:v>
                </c:pt>
                <c:pt idx="227">
                  <c:v>2022-03-10 12</c:v>
                </c:pt>
                <c:pt idx="228">
                  <c:v>2022-03-10 13</c:v>
                </c:pt>
                <c:pt idx="229">
                  <c:v>2022-03-10 14</c:v>
                </c:pt>
                <c:pt idx="230">
                  <c:v>2022-03-10 15</c:v>
                </c:pt>
                <c:pt idx="231">
                  <c:v>2022-03-10 16</c:v>
                </c:pt>
                <c:pt idx="232">
                  <c:v>2022-03-10 17</c:v>
                </c:pt>
                <c:pt idx="233">
                  <c:v>2022-03-10 18</c:v>
                </c:pt>
                <c:pt idx="234">
                  <c:v>2022-03-10 19</c:v>
                </c:pt>
                <c:pt idx="235">
                  <c:v>2022-03-10 20</c:v>
                </c:pt>
                <c:pt idx="236">
                  <c:v>2022-03-10 21</c:v>
                </c:pt>
                <c:pt idx="237">
                  <c:v>2022-03-10 22</c:v>
                </c:pt>
                <c:pt idx="238">
                  <c:v>2022-03-10 23</c:v>
                </c:pt>
                <c:pt idx="239">
                  <c:v>2022-03-10 24</c:v>
                </c:pt>
                <c:pt idx="240">
                  <c:v>2022-03-11 01</c:v>
                </c:pt>
                <c:pt idx="241">
                  <c:v>2022-03-11 02</c:v>
                </c:pt>
                <c:pt idx="242">
                  <c:v>2022-03-11 03</c:v>
                </c:pt>
                <c:pt idx="243">
                  <c:v>2022-03-11 04</c:v>
                </c:pt>
                <c:pt idx="244">
                  <c:v>2022-03-11 05</c:v>
                </c:pt>
                <c:pt idx="245">
                  <c:v>2022-03-11 06</c:v>
                </c:pt>
                <c:pt idx="246">
                  <c:v>2022-03-11 07</c:v>
                </c:pt>
                <c:pt idx="247">
                  <c:v>2022-03-11 08</c:v>
                </c:pt>
                <c:pt idx="248">
                  <c:v>2022-03-11 09</c:v>
                </c:pt>
                <c:pt idx="249">
                  <c:v>2022-03-11 10</c:v>
                </c:pt>
                <c:pt idx="250">
                  <c:v>2022-03-11 11</c:v>
                </c:pt>
                <c:pt idx="251">
                  <c:v>2022-03-11 12</c:v>
                </c:pt>
                <c:pt idx="252">
                  <c:v>2022-03-11 13</c:v>
                </c:pt>
                <c:pt idx="253">
                  <c:v>2022-03-11 14</c:v>
                </c:pt>
                <c:pt idx="254">
                  <c:v>2022-03-11 15</c:v>
                </c:pt>
                <c:pt idx="255">
                  <c:v>2022-03-11 16</c:v>
                </c:pt>
                <c:pt idx="256">
                  <c:v>2022-03-11 17</c:v>
                </c:pt>
                <c:pt idx="257">
                  <c:v>2022-03-11 18</c:v>
                </c:pt>
                <c:pt idx="258">
                  <c:v>2022-03-11 19</c:v>
                </c:pt>
                <c:pt idx="259">
                  <c:v>2022-03-11 20</c:v>
                </c:pt>
                <c:pt idx="260">
                  <c:v>2022-03-11 21</c:v>
                </c:pt>
                <c:pt idx="261">
                  <c:v>2022-03-11 22</c:v>
                </c:pt>
                <c:pt idx="262">
                  <c:v>2022-03-11 23</c:v>
                </c:pt>
                <c:pt idx="263">
                  <c:v>2022-03-11 24</c:v>
                </c:pt>
                <c:pt idx="264">
                  <c:v>2022-03-12 01</c:v>
                </c:pt>
                <c:pt idx="265">
                  <c:v>2022-03-12 02</c:v>
                </c:pt>
                <c:pt idx="266">
                  <c:v>2022-03-12 03</c:v>
                </c:pt>
                <c:pt idx="267">
                  <c:v>2022-03-12 04</c:v>
                </c:pt>
                <c:pt idx="268">
                  <c:v>2022-03-12 05</c:v>
                </c:pt>
                <c:pt idx="269">
                  <c:v>2022-03-12 06</c:v>
                </c:pt>
                <c:pt idx="270">
                  <c:v>2022-03-12 07</c:v>
                </c:pt>
                <c:pt idx="271">
                  <c:v>2022-03-12 08</c:v>
                </c:pt>
                <c:pt idx="272">
                  <c:v>2022-03-12 09</c:v>
                </c:pt>
                <c:pt idx="273">
                  <c:v>2022-03-12 10</c:v>
                </c:pt>
                <c:pt idx="274">
                  <c:v>2022-03-12 11</c:v>
                </c:pt>
                <c:pt idx="275">
                  <c:v>2022-03-12 12</c:v>
                </c:pt>
                <c:pt idx="276">
                  <c:v>2022-03-12 13</c:v>
                </c:pt>
                <c:pt idx="277">
                  <c:v>2022-03-12 14</c:v>
                </c:pt>
                <c:pt idx="278">
                  <c:v>2022-03-12 15</c:v>
                </c:pt>
                <c:pt idx="279">
                  <c:v>2022-03-12 16</c:v>
                </c:pt>
                <c:pt idx="280">
                  <c:v>2022-03-12 17</c:v>
                </c:pt>
                <c:pt idx="281">
                  <c:v>2022-03-12 18</c:v>
                </c:pt>
                <c:pt idx="282">
                  <c:v>2022-03-12 19</c:v>
                </c:pt>
                <c:pt idx="283">
                  <c:v>2022-03-12 20</c:v>
                </c:pt>
                <c:pt idx="284">
                  <c:v>2022-03-12 21</c:v>
                </c:pt>
                <c:pt idx="285">
                  <c:v>2022-03-12 22</c:v>
                </c:pt>
                <c:pt idx="286">
                  <c:v>2022-03-12 23</c:v>
                </c:pt>
                <c:pt idx="287">
                  <c:v>2022-03-12 24</c:v>
                </c:pt>
                <c:pt idx="288">
                  <c:v>2022-03-13 01</c:v>
                </c:pt>
                <c:pt idx="289">
                  <c:v>2022-03-13 02</c:v>
                </c:pt>
                <c:pt idx="290">
                  <c:v>2022-03-13 03</c:v>
                </c:pt>
                <c:pt idx="291">
                  <c:v>2022-03-13 04</c:v>
                </c:pt>
                <c:pt idx="292">
                  <c:v>2022-03-13 05</c:v>
                </c:pt>
                <c:pt idx="293">
                  <c:v>2022-03-13 06</c:v>
                </c:pt>
                <c:pt idx="294">
                  <c:v>2022-03-13 07</c:v>
                </c:pt>
                <c:pt idx="295">
                  <c:v>2022-03-13 08</c:v>
                </c:pt>
                <c:pt idx="296">
                  <c:v>2022-03-13 09</c:v>
                </c:pt>
                <c:pt idx="297">
                  <c:v>2022-03-13 10</c:v>
                </c:pt>
                <c:pt idx="298">
                  <c:v>2022-03-13 11</c:v>
                </c:pt>
                <c:pt idx="299">
                  <c:v>2022-03-13 12</c:v>
                </c:pt>
                <c:pt idx="300">
                  <c:v>2022-03-13 13</c:v>
                </c:pt>
                <c:pt idx="301">
                  <c:v>2022-03-13 14</c:v>
                </c:pt>
                <c:pt idx="302">
                  <c:v>2022-03-13 15</c:v>
                </c:pt>
                <c:pt idx="303">
                  <c:v>2022-03-13 16</c:v>
                </c:pt>
                <c:pt idx="304">
                  <c:v>2022-03-13 17</c:v>
                </c:pt>
                <c:pt idx="305">
                  <c:v>2022-03-13 18</c:v>
                </c:pt>
                <c:pt idx="306">
                  <c:v>2022-03-13 19</c:v>
                </c:pt>
                <c:pt idx="307">
                  <c:v>2022-03-13 20</c:v>
                </c:pt>
                <c:pt idx="308">
                  <c:v>2022-03-13 21</c:v>
                </c:pt>
                <c:pt idx="309">
                  <c:v>2022-03-13 22</c:v>
                </c:pt>
                <c:pt idx="310">
                  <c:v>2022-03-13 23</c:v>
                </c:pt>
                <c:pt idx="311">
                  <c:v>2022-03-13 24</c:v>
                </c:pt>
                <c:pt idx="312">
                  <c:v>2022-03-14 01</c:v>
                </c:pt>
                <c:pt idx="313">
                  <c:v>2022-03-14 02</c:v>
                </c:pt>
                <c:pt idx="314">
                  <c:v>2022-03-14 03</c:v>
                </c:pt>
                <c:pt idx="315">
                  <c:v>2022-03-14 04</c:v>
                </c:pt>
                <c:pt idx="316">
                  <c:v>2022-03-14 05</c:v>
                </c:pt>
                <c:pt idx="317">
                  <c:v>2022-03-14 06</c:v>
                </c:pt>
                <c:pt idx="318">
                  <c:v>2022-03-14 07</c:v>
                </c:pt>
                <c:pt idx="319">
                  <c:v>2022-03-14 08</c:v>
                </c:pt>
                <c:pt idx="320">
                  <c:v>2022-03-14 09</c:v>
                </c:pt>
                <c:pt idx="321">
                  <c:v>2022-03-14 10</c:v>
                </c:pt>
                <c:pt idx="322">
                  <c:v>2022-03-14 11</c:v>
                </c:pt>
                <c:pt idx="323">
                  <c:v>2022-03-14 12</c:v>
                </c:pt>
                <c:pt idx="324">
                  <c:v>2022-03-14 13</c:v>
                </c:pt>
                <c:pt idx="325">
                  <c:v>2022-03-14 14</c:v>
                </c:pt>
                <c:pt idx="326">
                  <c:v>2022-03-14 15</c:v>
                </c:pt>
                <c:pt idx="327">
                  <c:v>2022-03-14 16</c:v>
                </c:pt>
                <c:pt idx="328">
                  <c:v>2022-03-14 17</c:v>
                </c:pt>
                <c:pt idx="329">
                  <c:v>2022-03-14 18</c:v>
                </c:pt>
                <c:pt idx="330">
                  <c:v>2022-03-14 19</c:v>
                </c:pt>
                <c:pt idx="331">
                  <c:v>2022-03-14 20</c:v>
                </c:pt>
                <c:pt idx="332">
                  <c:v>2022-03-14 21</c:v>
                </c:pt>
                <c:pt idx="333">
                  <c:v>2022-03-14 22</c:v>
                </c:pt>
                <c:pt idx="334">
                  <c:v>2022-03-14 23</c:v>
                </c:pt>
                <c:pt idx="335">
                  <c:v>2022-03-14 24</c:v>
                </c:pt>
                <c:pt idx="336">
                  <c:v>2022-03-15 01</c:v>
                </c:pt>
                <c:pt idx="337">
                  <c:v>2022-03-15 02</c:v>
                </c:pt>
                <c:pt idx="338">
                  <c:v>2022-03-15 03</c:v>
                </c:pt>
                <c:pt idx="339">
                  <c:v>2022-03-15 04</c:v>
                </c:pt>
                <c:pt idx="340">
                  <c:v>2022-03-15 05</c:v>
                </c:pt>
                <c:pt idx="341">
                  <c:v>2022-03-15 06</c:v>
                </c:pt>
                <c:pt idx="342">
                  <c:v>2022-03-15 07</c:v>
                </c:pt>
                <c:pt idx="343">
                  <c:v>2022-03-15 08</c:v>
                </c:pt>
                <c:pt idx="344">
                  <c:v>2022-03-15 09</c:v>
                </c:pt>
                <c:pt idx="345">
                  <c:v>2022-03-15 10</c:v>
                </c:pt>
                <c:pt idx="346">
                  <c:v>2022-03-15 11</c:v>
                </c:pt>
                <c:pt idx="347">
                  <c:v>2022-03-15 12</c:v>
                </c:pt>
                <c:pt idx="348">
                  <c:v>2022-03-15 13</c:v>
                </c:pt>
                <c:pt idx="349">
                  <c:v>2022-03-15 14</c:v>
                </c:pt>
                <c:pt idx="350">
                  <c:v>2022-03-15 15</c:v>
                </c:pt>
                <c:pt idx="351">
                  <c:v>2022-03-15 16</c:v>
                </c:pt>
                <c:pt idx="352">
                  <c:v>2022-03-15 17</c:v>
                </c:pt>
                <c:pt idx="353">
                  <c:v>2022-03-15 18</c:v>
                </c:pt>
                <c:pt idx="354">
                  <c:v>2022-03-15 19</c:v>
                </c:pt>
                <c:pt idx="355">
                  <c:v>2022-03-15 20</c:v>
                </c:pt>
                <c:pt idx="356">
                  <c:v>2022-03-15 21</c:v>
                </c:pt>
                <c:pt idx="357">
                  <c:v>2022-03-15 22</c:v>
                </c:pt>
                <c:pt idx="358">
                  <c:v>2022-03-15 23</c:v>
                </c:pt>
                <c:pt idx="359">
                  <c:v>2022-03-15 24</c:v>
                </c:pt>
                <c:pt idx="360">
                  <c:v>2022-03-16 01</c:v>
                </c:pt>
                <c:pt idx="361">
                  <c:v>2022-03-16 02</c:v>
                </c:pt>
                <c:pt idx="362">
                  <c:v>2022-03-16 03</c:v>
                </c:pt>
                <c:pt idx="363">
                  <c:v>2022-03-16 04</c:v>
                </c:pt>
                <c:pt idx="364">
                  <c:v>2022-03-16 05</c:v>
                </c:pt>
                <c:pt idx="365">
                  <c:v>2022-03-16 06</c:v>
                </c:pt>
                <c:pt idx="366">
                  <c:v>2022-03-16 07</c:v>
                </c:pt>
                <c:pt idx="367">
                  <c:v>2022-03-16 08</c:v>
                </c:pt>
                <c:pt idx="368">
                  <c:v>2022-03-16 09</c:v>
                </c:pt>
                <c:pt idx="369">
                  <c:v>2022-03-16 10</c:v>
                </c:pt>
                <c:pt idx="370">
                  <c:v>2022-03-16 11</c:v>
                </c:pt>
                <c:pt idx="371">
                  <c:v>2022-03-16 12</c:v>
                </c:pt>
                <c:pt idx="372">
                  <c:v>2022-03-16 13</c:v>
                </c:pt>
                <c:pt idx="373">
                  <c:v>2022-03-16 14</c:v>
                </c:pt>
                <c:pt idx="374">
                  <c:v>2022-03-16 15</c:v>
                </c:pt>
                <c:pt idx="375">
                  <c:v>2022-03-16 16</c:v>
                </c:pt>
                <c:pt idx="376">
                  <c:v>2022-03-16 17</c:v>
                </c:pt>
                <c:pt idx="377">
                  <c:v>2022-03-16 18</c:v>
                </c:pt>
                <c:pt idx="378">
                  <c:v>2022-03-16 19</c:v>
                </c:pt>
                <c:pt idx="379">
                  <c:v>2022-03-16 20</c:v>
                </c:pt>
                <c:pt idx="380">
                  <c:v>2022-03-16 21</c:v>
                </c:pt>
                <c:pt idx="381">
                  <c:v>2022-03-16 22</c:v>
                </c:pt>
                <c:pt idx="382">
                  <c:v>2022-03-16 23</c:v>
                </c:pt>
                <c:pt idx="383">
                  <c:v>2022-03-16 24</c:v>
                </c:pt>
                <c:pt idx="384">
                  <c:v>2022-03-17 01</c:v>
                </c:pt>
                <c:pt idx="385">
                  <c:v>2022-03-17 02</c:v>
                </c:pt>
                <c:pt idx="386">
                  <c:v>2022-03-17 03</c:v>
                </c:pt>
                <c:pt idx="387">
                  <c:v>2022-03-17 04</c:v>
                </c:pt>
                <c:pt idx="388">
                  <c:v>2022-03-17 05</c:v>
                </c:pt>
                <c:pt idx="389">
                  <c:v>2022-03-17 06</c:v>
                </c:pt>
                <c:pt idx="390">
                  <c:v>2022-03-17 07</c:v>
                </c:pt>
                <c:pt idx="391">
                  <c:v>2022-03-17 08</c:v>
                </c:pt>
                <c:pt idx="392">
                  <c:v>2022-03-17 09</c:v>
                </c:pt>
                <c:pt idx="393">
                  <c:v>2022-03-17 10</c:v>
                </c:pt>
                <c:pt idx="394">
                  <c:v>2022-03-17 11</c:v>
                </c:pt>
                <c:pt idx="395">
                  <c:v>2022-03-17 12</c:v>
                </c:pt>
                <c:pt idx="396">
                  <c:v>2022-03-17 13</c:v>
                </c:pt>
                <c:pt idx="397">
                  <c:v>2022-03-17 14</c:v>
                </c:pt>
                <c:pt idx="398">
                  <c:v>2022-03-17 15</c:v>
                </c:pt>
                <c:pt idx="399">
                  <c:v>2022-03-17 16</c:v>
                </c:pt>
                <c:pt idx="400">
                  <c:v>2022-03-17 17</c:v>
                </c:pt>
                <c:pt idx="401">
                  <c:v>2022-03-17 18</c:v>
                </c:pt>
                <c:pt idx="402">
                  <c:v>2022-03-17 19</c:v>
                </c:pt>
                <c:pt idx="403">
                  <c:v>2022-03-17 20</c:v>
                </c:pt>
                <c:pt idx="404">
                  <c:v>2022-03-17 21</c:v>
                </c:pt>
                <c:pt idx="405">
                  <c:v>2022-03-17 22</c:v>
                </c:pt>
                <c:pt idx="406">
                  <c:v>2022-03-17 23</c:v>
                </c:pt>
                <c:pt idx="407">
                  <c:v>2022-03-17 24</c:v>
                </c:pt>
                <c:pt idx="408">
                  <c:v>2022-03-18 01</c:v>
                </c:pt>
                <c:pt idx="409">
                  <c:v>2022-03-18 02</c:v>
                </c:pt>
                <c:pt idx="410">
                  <c:v>2022-03-18 03</c:v>
                </c:pt>
                <c:pt idx="411">
                  <c:v>2022-03-18 04</c:v>
                </c:pt>
                <c:pt idx="412">
                  <c:v>2022-03-18 05</c:v>
                </c:pt>
                <c:pt idx="413">
                  <c:v>2022-03-18 06</c:v>
                </c:pt>
                <c:pt idx="414">
                  <c:v>2022-03-18 07</c:v>
                </c:pt>
                <c:pt idx="415">
                  <c:v>2022-03-18 08</c:v>
                </c:pt>
                <c:pt idx="416">
                  <c:v>2022-03-18 09</c:v>
                </c:pt>
                <c:pt idx="417">
                  <c:v>2022-03-18 10</c:v>
                </c:pt>
                <c:pt idx="418">
                  <c:v>2022-03-18 11</c:v>
                </c:pt>
                <c:pt idx="419">
                  <c:v>2022-03-18 12</c:v>
                </c:pt>
                <c:pt idx="420">
                  <c:v>2022-03-18 13</c:v>
                </c:pt>
                <c:pt idx="421">
                  <c:v>2022-03-18 14</c:v>
                </c:pt>
                <c:pt idx="422">
                  <c:v>2022-03-18 15</c:v>
                </c:pt>
                <c:pt idx="423">
                  <c:v>2022-03-18 16</c:v>
                </c:pt>
                <c:pt idx="424">
                  <c:v>2022-03-18 17</c:v>
                </c:pt>
                <c:pt idx="425">
                  <c:v>2022-03-18 18</c:v>
                </c:pt>
                <c:pt idx="426">
                  <c:v>2022-03-18 19</c:v>
                </c:pt>
                <c:pt idx="427">
                  <c:v>2022-03-18 20</c:v>
                </c:pt>
                <c:pt idx="428">
                  <c:v>2022-03-18 21</c:v>
                </c:pt>
                <c:pt idx="429">
                  <c:v>2022-03-18 22</c:v>
                </c:pt>
                <c:pt idx="430">
                  <c:v>2022-03-18 23</c:v>
                </c:pt>
                <c:pt idx="431">
                  <c:v>2022-03-18 24</c:v>
                </c:pt>
                <c:pt idx="432">
                  <c:v>2022-03-19 01</c:v>
                </c:pt>
                <c:pt idx="433">
                  <c:v>2022-03-19 02</c:v>
                </c:pt>
                <c:pt idx="434">
                  <c:v>2022-03-19 03</c:v>
                </c:pt>
                <c:pt idx="435">
                  <c:v>2022-03-19 04</c:v>
                </c:pt>
                <c:pt idx="436">
                  <c:v>2022-03-19 05</c:v>
                </c:pt>
                <c:pt idx="437">
                  <c:v>2022-03-19 06</c:v>
                </c:pt>
                <c:pt idx="438">
                  <c:v>2022-03-19 07</c:v>
                </c:pt>
                <c:pt idx="439">
                  <c:v>2022-03-19 08</c:v>
                </c:pt>
                <c:pt idx="440">
                  <c:v>2022-03-19 09</c:v>
                </c:pt>
                <c:pt idx="441">
                  <c:v>2022-03-19 10</c:v>
                </c:pt>
                <c:pt idx="442">
                  <c:v>2022-03-19 11</c:v>
                </c:pt>
                <c:pt idx="443">
                  <c:v>2022-03-19 12</c:v>
                </c:pt>
                <c:pt idx="444">
                  <c:v>2022-03-19 13</c:v>
                </c:pt>
                <c:pt idx="445">
                  <c:v>2022-03-19 14</c:v>
                </c:pt>
                <c:pt idx="446">
                  <c:v>2022-03-19 15</c:v>
                </c:pt>
                <c:pt idx="447">
                  <c:v>2022-03-19 16</c:v>
                </c:pt>
                <c:pt idx="448">
                  <c:v>2022-03-19 17</c:v>
                </c:pt>
                <c:pt idx="449">
                  <c:v>2022-03-19 18</c:v>
                </c:pt>
                <c:pt idx="450">
                  <c:v>2022-03-19 19</c:v>
                </c:pt>
                <c:pt idx="451">
                  <c:v>2022-03-19 20</c:v>
                </c:pt>
                <c:pt idx="452">
                  <c:v>2022-03-19 21</c:v>
                </c:pt>
                <c:pt idx="453">
                  <c:v>2022-03-19 22</c:v>
                </c:pt>
                <c:pt idx="454">
                  <c:v>2022-03-19 23</c:v>
                </c:pt>
                <c:pt idx="455">
                  <c:v>2022-03-19 24</c:v>
                </c:pt>
                <c:pt idx="456">
                  <c:v>2022-03-20 01</c:v>
                </c:pt>
                <c:pt idx="457">
                  <c:v>2022-03-20 02</c:v>
                </c:pt>
                <c:pt idx="458">
                  <c:v>2022-03-20 03</c:v>
                </c:pt>
                <c:pt idx="459">
                  <c:v>2022-03-20 04</c:v>
                </c:pt>
                <c:pt idx="460">
                  <c:v>2022-03-20 05</c:v>
                </c:pt>
                <c:pt idx="461">
                  <c:v>2022-03-20 06</c:v>
                </c:pt>
                <c:pt idx="462">
                  <c:v>2022-03-20 07</c:v>
                </c:pt>
                <c:pt idx="463">
                  <c:v>2022-03-20 08</c:v>
                </c:pt>
                <c:pt idx="464">
                  <c:v>2022-03-20 09</c:v>
                </c:pt>
                <c:pt idx="465">
                  <c:v>2022-03-20 10</c:v>
                </c:pt>
                <c:pt idx="466">
                  <c:v>2022-03-20 11</c:v>
                </c:pt>
                <c:pt idx="467">
                  <c:v>2022-03-20 12</c:v>
                </c:pt>
                <c:pt idx="468">
                  <c:v>2022-03-20 13</c:v>
                </c:pt>
                <c:pt idx="469">
                  <c:v>2022-03-20 14</c:v>
                </c:pt>
                <c:pt idx="470">
                  <c:v>2022-03-20 15</c:v>
                </c:pt>
                <c:pt idx="471">
                  <c:v>2022-03-20 16</c:v>
                </c:pt>
                <c:pt idx="472">
                  <c:v>2022-03-20 17</c:v>
                </c:pt>
                <c:pt idx="473">
                  <c:v>2022-03-20 18</c:v>
                </c:pt>
                <c:pt idx="474">
                  <c:v>2022-03-20 19</c:v>
                </c:pt>
                <c:pt idx="475">
                  <c:v>2022-03-20 20</c:v>
                </c:pt>
                <c:pt idx="476">
                  <c:v>2022-03-20 21</c:v>
                </c:pt>
                <c:pt idx="477">
                  <c:v>2022-03-20 22</c:v>
                </c:pt>
                <c:pt idx="478">
                  <c:v>2022-03-20 23</c:v>
                </c:pt>
                <c:pt idx="479">
                  <c:v>2022-03-20 24</c:v>
                </c:pt>
                <c:pt idx="480">
                  <c:v>2022-03-21 01</c:v>
                </c:pt>
                <c:pt idx="481">
                  <c:v>2022-03-21 02</c:v>
                </c:pt>
                <c:pt idx="482">
                  <c:v>2022-03-21 03</c:v>
                </c:pt>
                <c:pt idx="483">
                  <c:v>2022-03-21 04</c:v>
                </c:pt>
                <c:pt idx="484">
                  <c:v>2022-03-21 05</c:v>
                </c:pt>
                <c:pt idx="485">
                  <c:v>2022-03-21 06</c:v>
                </c:pt>
                <c:pt idx="486">
                  <c:v>2022-03-21 07</c:v>
                </c:pt>
                <c:pt idx="487">
                  <c:v>2022-03-21 08</c:v>
                </c:pt>
                <c:pt idx="488">
                  <c:v>2022-03-21 09</c:v>
                </c:pt>
                <c:pt idx="489">
                  <c:v>2022-03-21 10</c:v>
                </c:pt>
                <c:pt idx="490">
                  <c:v>2022-03-21 11</c:v>
                </c:pt>
                <c:pt idx="491">
                  <c:v>2022-03-21 12</c:v>
                </c:pt>
                <c:pt idx="492">
                  <c:v>2022-03-21 13</c:v>
                </c:pt>
                <c:pt idx="493">
                  <c:v>2022-03-21 14</c:v>
                </c:pt>
                <c:pt idx="494">
                  <c:v>2022-03-21 15</c:v>
                </c:pt>
                <c:pt idx="495">
                  <c:v>2022-03-21 16</c:v>
                </c:pt>
                <c:pt idx="496">
                  <c:v>2022-03-21 17</c:v>
                </c:pt>
                <c:pt idx="497">
                  <c:v>2022-03-21 18</c:v>
                </c:pt>
                <c:pt idx="498">
                  <c:v>2022-03-21 19</c:v>
                </c:pt>
                <c:pt idx="499">
                  <c:v>2022-03-21 20</c:v>
                </c:pt>
                <c:pt idx="500">
                  <c:v>2022-03-21 21</c:v>
                </c:pt>
                <c:pt idx="501">
                  <c:v>2022-03-21 22</c:v>
                </c:pt>
                <c:pt idx="502">
                  <c:v>2022-03-21 23</c:v>
                </c:pt>
                <c:pt idx="503">
                  <c:v>2022-03-21 24</c:v>
                </c:pt>
                <c:pt idx="504">
                  <c:v>2022-03-22 01</c:v>
                </c:pt>
                <c:pt idx="505">
                  <c:v>2022-03-22 02</c:v>
                </c:pt>
                <c:pt idx="506">
                  <c:v>2022-03-22 03</c:v>
                </c:pt>
                <c:pt idx="507">
                  <c:v>2022-03-22 04</c:v>
                </c:pt>
                <c:pt idx="508">
                  <c:v>2022-03-22 05</c:v>
                </c:pt>
                <c:pt idx="509">
                  <c:v>2022-03-22 06</c:v>
                </c:pt>
                <c:pt idx="510">
                  <c:v>2022-03-22 07</c:v>
                </c:pt>
                <c:pt idx="511">
                  <c:v>2022-03-22 08</c:v>
                </c:pt>
                <c:pt idx="512">
                  <c:v>2022-03-22 09</c:v>
                </c:pt>
                <c:pt idx="513">
                  <c:v>2022-03-22 10</c:v>
                </c:pt>
                <c:pt idx="514">
                  <c:v>2022-03-22 11</c:v>
                </c:pt>
                <c:pt idx="515">
                  <c:v>2022-03-22 12</c:v>
                </c:pt>
                <c:pt idx="516">
                  <c:v>2022-03-22 13</c:v>
                </c:pt>
                <c:pt idx="517">
                  <c:v>2022-03-22 14</c:v>
                </c:pt>
                <c:pt idx="518">
                  <c:v>2022-03-22 15</c:v>
                </c:pt>
                <c:pt idx="519">
                  <c:v>2022-03-22 16</c:v>
                </c:pt>
                <c:pt idx="520">
                  <c:v>2022-03-22 17</c:v>
                </c:pt>
                <c:pt idx="521">
                  <c:v>2022-03-22 18</c:v>
                </c:pt>
                <c:pt idx="522">
                  <c:v>2022-03-22 19</c:v>
                </c:pt>
                <c:pt idx="523">
                  <c:v>2022-03-22 20</c:v>
                </c:pt>
                <c:pt idx="524">
                  <c:v>2022-03-22 21</c:v>
                </c:pt>
                <c:pt idx="525">
                  <c:v>2022-03-22 22</c:v>
                </c:pt>
                <c:pt idx="526">
                  <c:v>2022-03-22 23</c:v>
                </c:pt>
                <c:pt idx="527">
                  <c:v>2022-03-22 24</c:v>
                </c:pt>
                <c:pt idx="528">
                  <c:v>2022-03-23 01</c:v>
                </c:pt>
                <c:pt idx="529">
                  <c:v>2022-03-23 02</c:v>
                </c:pt>
                <c:pt idx="530">
                  <c:v>2022-03-23 03</c:v>
                </c:pt>
                <c:pt idx="531">
                  <c:v>2022-03-23 04</c:v>
                </c:pt>
                <c:pt idx="532">
                  <c:v>2022-03-23 05</c:v>
                </c:pt>
                <c:pt idx="533">
                  <c:v>2022-03-23 06</c:v>
                </c:pt>
                <c:pt idx="534">
                  <c:v>2022-03-23 07</c:v>
                </c:pt>
                <c:pt idx="535">
                  <c:v>2022-03-23 08</c:v>
                </c:pt>
                <c:pt idx="536">
                  <c:v>2022-03-23 09</c:v>
                </c:pt>
                <c:pt idx="537">
                  <c:v>2022-03-23 10</c:v>
                </c:pt>
                <c:pt idx="538">
                  <c:v>2022-03-23 11</c:v>
                </c:pt>
                <c:pt idx="539">
                  <c:v>2022-03-23 12</c:v>
                </c:pt>
                <c:pt idx="540">
                  <c:v>2022-03-23 13</c:v>
                </c:pt>
                <c:pt idx="541">
                  <c:v>2022-03-23 14</c:v>
                </c:pt>
                <c:pt idx="542">
                  <c:v>2022-03-23 15</c:v>
                </c:pt>
                <c:pt idx="543">
                  <c:v>2022-03-23 16</c:v>
                </c:pt>
                <c:pt idx="544">
                  <c:v>2022-03-23 17</c:v>
                </c:pt>
                <c:pt idx="545">
                  <c:v>2022-03-23 18</c:v>
                </c:pt>
                <c:pt idx="546">
                  <c:v>2022-03-23 19</c:v>
                </c:pt>
                <c:pt idx="547">
                  <c:v>2022-03-23 20</c:v>
                </c:pt>
                <c:pt idx="548">
                  <c:v>2022-03-23 21</c:v>
                </c:pt>
                <c:pt idx="549">
                  <c:v>2022-03-23 22</c:v>
                </c:pt>
                <c:pt idx="550">
                  <c:v>2022-03-23 23</c:v>
                </c:pt>
                <c:pt idx="551">
                  <c:v>2022-03-23 24</c:v>
                </c:pt>
                <c:pt idx="552">
                  <c:v>2022-03-24 01</c:v>
                </c:pt>
                <c:pt idx="553">
                  <c:v>2022-03-24 02</c:v>
                </c:pt>
                <c:pt idx="554">
                  <c:v>2022-03-24 03</c:v>
                </c:pt>
                <c:pt idx="555">
                  <c:v>2022-03-24 04</c:v>
                </c:pt>
                <c:pt idx="556">
                  <c:v>2022-03-24 05</c:v>
                </c:pt>
                <c:pt idx="557">
                  <c:v>2022-03-24 06</c:v>
                </c:pt>
                <c:pt idx="558">
                  <c:v>2022-03-24 07</c:v>
                </c:pt>
                <c:pt idx="559">
                  <c:v>2022-03-24 08</c:v>
                </c:pt>
                <c:pt idx="560">
                  <c:v>2022-03-24 09</c:v>
                </c:pt>
                <c:pt idx="561">
                  <c:v>2022-03-24 10</c:v>
                </c:pt>
                <c:pt idx="562">
                  <c:v>2022-03-24 11</c:v>
                </c:pt>
                <c:pt idx="563">
                  <c:v>2022-03-24 12</c:v>
                </c:pt>
                <c:pt idx="564">
                  <c:v>2022-03-24 13</c:v>
                </c:pt>
                <c:pt idx="565">
                  <c:v>2022-03-24 14</c:v>
                </c:pt>
                <c:pt idx="566">
                  <c:v>2022-03-24 15</c:v>
                </c:pt>
                <c:pt idx="567">
                  <c:v>2022-03-24 16</c:v>
                </c:pt>
                <c:pt idx="568">
                  <c:v>2022-03-24 17</c:v>
                </c:pt>
                <c:pt idx="569">
                  <c:v>2022-03-24 18</c:v>
                </c:pt>
                <c:pt idx="570">
                  <c:v>2022-03-24 19</c:v>
                </c:pt>
                <c:pt idx="571">
                  <c:v>2022-03-24 20</c:v>
                </c:pt>
                <c:pt idx="572">
                  <c:v>2022-03-24 21</c:v>
                </c:pt>
                <c:pt idx="573">
                  <c:v>2022-03-24 22</c:v>
                </c:pt>
                <c:pt idx="574">
                  <c:v>2022-03-24 23</c:v>
                </c:pt>
                <c:pt idx="575">
                  <c:v>2022-03-24 24</c:v>
                </c:pt>
                <c:pt idx="576">
                  <c:v>2022-03-25 01</c:v>
                </c:pt>
                <c:pt idx="577">
                  <c:v>2022-03-25 02</c:v>
                </c:pt>
                <c:pt idx="578">
                  <c:v>2022-03-25 03</c:v>
                </c:pt>
                <c:pt idx="579">
                  <c:v>2022-03-25 04</c:v>
                </c:pt>
                <c:pt idx="580">
                  <c:v>2022-03-25 05</c:v>
                </c:pt>
                <c:pt idx="581">
                  <c:v>2022-03-25 06</c:v>
                </c:pt>
                <c:pt idx="582">
                  <c:v>2022-03-25 07</c:v>
                </c:pt>
                <c:pt idx="583">
                  <c:v>2022-03-25 08</c:v>
                </c:pt>
                <c:pt idx="584">
                  <c:v>2022-03-25 09</c:v>
                </c:pt>
                <c:pt idx="585">
                  <c:v>2022-03-25 10</c:v>
                </c:pt>
                <c:pt idx="586">
                  <c:v>2022-03-25 11</c:v>
                </c:pt>
                <c:pt idx="587">
                  <c:v>2022-03-25 12</c:v>
                </c:pt>
                <c:pt idx="588">
                  <c:v>2022-03-25 13</c:v>
                </c:pt>
                <c:pt idx="589">
                  <c:v>2022-03-25 14</c:v>
                </c:pt>
                <c:pt idx="590">
                  <c:v>2022-03-25 15</c:v>
                </c:pt>
                <c:pt idx="591">
                  <c:v>2022-03-25 16</c:v>
                </c:pt>
                <c:pt idx="592">
                  <c:v>2022-03-25 17</c:v>
                </c:pt>
                <c:pt idx="593">
                  <c:v>2022-03-25 18</c:v>
                </c:pt>
                <c:pt idx="594">
                  <c:v>2022-03-25 19</c:v>
                </c:pt>
                <c:pt idx="595">
                  <c:v>2022-03-25 20</c:v>
                </c:pt>
                <c:pt idx="596">
                  <c:v>2022-03-25 21</c:v>
                </c:pt>
                <c:pt idx="597">
                  <c:v>2022-03-25 22</c:v>
                </c:pt>
                <c:pt idx="598">
                  <c:v>2022-03-25 23</c:v>
                </c:pt>
                <c:pt idx="599">
                  <c:v>2022-03-25 24</c:v>
                </c:pt>
                <c:pt idx="600">
                  <c:v>2022-03-26 01</c:v>
                </c:pt>
                <c:pt idx="601">
                  <c:v>2022-03-26 02</c:v>
                </c:pt>
                <c:pt idx="602">
                  <c:v>2022-03-26 03</c:v>
                </c:pt>
                <c:pt idx="603">
                  <c:v>2022-03-26 04</c:v>
                </c:pt>
                <c:pt idx="604">
                  <c:v>2022-03-26 05</c:v>
                </c:pt>
                <c:pt idx="605">
                  <c:v>2022-03-26 06</c:v>
                </c:pt>
                <c:pt idx="606">
                  <c:v>2022-03-26 07</c:v>
                </c:pt>
                <c:pt idx="607">
                  <c:v>2022-03-26 08</c:v>
                </c:pt>
                <c:pt idx="608">
                  <c:v>2022-03-26 09</c:v>
                </c:pt>
                <c:pt idx="609">
                  <c:v>2022-03-26 10</c:v>
                </c:pt>
                <c:pt idx="610">
                  <c:v>2022-03-26 11</c:v>
                </c:pt>
                <c:pt idx="611">
                  <c:v>2022-03-26 12</c:v>
                </c:pt>
                <c:pt idx="612">
                  <c:v>2022-03-26 13</c:v>
                </c:pt>
                <c:pt idx="613">
                  <c:v>2022-03-26 14</c:v>
                </c:pt>
                <c:pt idx="614">
                  <c:v>2022-03-26 15</c:v>
                </c:pt>
                <c:pt idx="615">
                  <c:v>2022-03-26 16</c:v>
                </c:pt>
                <c:pt idx="616">
                  <c:v>2022-03-26 17</c:v>
                </c:pt>
                <c:pt idx="617">
                  <c:v>2022-03-26 18</c:v>
                </c:pt>
                <c:pt idx="618">
                  <c:v>2022-03-26 19</c:v>
                </c:pt>
                <c:pt idx="619">
                  <c:v>2022-03-26 20</c:v>
                </c:pt>
                <c:pt idx="620">
                  <c:v>2022-03-26 21</c:v>
                </c:pt>
                <c:pt idx="621">
                  <c:v>2022-03-26 22</c:v>
                </c:pt>
                <c:pt idx="622">
                  <c:v>2022-03-26 23</c:v>
                </c:pt>
                <c:pt idx="623">
                  <c:v>2022-03-26 24</c:v>
                </c:pt>
                <c:pt idx="624">
                  <c:v>2022-03-27 01</c:v>
                </c:pt>
                <c:pt idx="625">
                  <c:v>2022-03-27 02</c:v>
                </c:pt>
                <c:pt idx="626">
                  <c:v>2022-03-27 04</c:v>
                </c:pt>
                <c:pt idx="627">
                  <c:v>2022-03-27 05</c:v>
                </c:pt>
                <c:pt idx="628">
                  <c:v>2022-03-27 06</c:v>
                </c:pt>
                <c:pt idx="629">
                  <c:v>2022-03-27 07</c:v>
                </c:pt>
                <c:pt idx="630">
                  <c:v>2022-03-27 08</c:v>
                </c:pt>
                <c:pt idx="631">
                  <c:v>2022-03-27 09</c:v>
                </c:pt>
                <c:pt idx="632">
                  <c:v>2022-03-27 10</c:v>
                </c:pt>
                <c:pt idx="633">
                  <c:v>2022-03-27 11</c:v>
                </c:pt>
                <c:pt idx="634">
                  <c:v>2022-03-27 12</c:v>
                </c:pt>
                <c:pt idx="635">
                  <c:v>2022-03-27 13</c:v>
                </c:pt>
                <c:pt idx="636">
                  <c:v>2022-03-27 14</c:v>
                </c:pt>
                <c:pt idx="637">
                  <c:v>2022-03-27 15</c:v>
                </c:pt>
                <c:pt idx="638">
                  <c:v>2022-03-27 16</c:v>
                </c:pt>
                <c:pt idx="639">
                  <c:v>2022-03-27 17</c:v>
                </c:pt>
                <c:pt idx="640">
                  <c:v>2022-03-27 18</c:v>
                </c:pt>
                <c:pt idx="641">
                  <c:v>2022-03-27 19</c:v>
                </c:pt>
                <c:pt idx="642">
                  <c:v>2022-03-27 20</c:v>
                </c:pt>
                <c:pt idx="643">
                  <c:v>2022-03-27 21</c:v>
                </c:pt>
                <c:pt idx="644">
                  <c:v>2022-03-27 22</c:v>
                </c:pt>
                <c:pt idx="645">
                  <c:v>2022-03-27 23</c:v>
                </c:pt>
                <c:pt idx="646">
                  <c:v>2022-03-27 24</c:v>
                </c:pt>
                <c:pt idx="647">
                  <c:v>2022-03-28 01</c:v>
                </c:pt>
                <c:pt idx="648">
                  <c:v>2022-03-28 02</c:v>
                </c:pt>
                <c:pt idx="649">
                  <c:v>2022-03-28 03</c:v>
                </c:pt>
                <c:pt idx="650">
                  <c:v>2022-03-28 04</c:v>
                </c:pt>
                <c:pt idx="651">
                  <c:v>2022-03-28 05</c:v>
                </c:pt>
                <c:pt idx="652">
                  <c:v>2022-03-28 06</c:v>
                </c:pt>
                <c:pt idx="653">
                  <c:v>2022-03-28 07</c:v>
                </c:pt>
                <c:pt idx="654">
                  <c:v>2022-03-28 08</c:v>
                </c:pt>
                <c:pt idx="655">
                  <c:v>2022-03-28 09</c:v>
                </c:pt>
                <c:pt idx="656">
                  <c:v>2022-03-28 10</c:v>
                </c:pt>
                <c:pt idx="657">
                  <c:v>2022-03-28 11</c:v>
                </c:pt>
                <c:pt idx="658">
                  <c:v>2022-03-28 12</c:v>
                </c:pt>
                <c:pt idx="659">
                  <c:v>2022-03-28 13</c:v>
                </c:pt>
                <c:pt idx="660">
                  <c:v>2022-03-28 14</c:v>
                </c:pt>
                <c:pt idx="661">
                  <c:v>2022-03-28 15</c:v>
                </c:pt>
                <c:pt idx="662">
                  <c:v>2022-03-28 16</c:v>
                </c:pt>
                <c:pt idx="663">
                  <c:v>2022-03-28 17</c:v>
                </c:pt>
                <c:pt idx="664">
                  <c:v>2022-03-28 18</c:v>
                </c:pt>
                <c:pt idx="665">
                  <c:v>2022-03-28 19</c:v>
                </c:pt>
                <c:pt idx="666">
                  <c:v>2022-03-28 20</c:v>
                </c:pt>
                <c:pt idx="667">
                  <c:v>2022-03-28 21</c:v>
                </c:pt>
                <c:pt idx="668">
                  <c:v>2022-03-28 22</c:v>
                </c:pt>
                <c:pt idx="669">
                  <c:v>2022-03-28 23</c:v>
                </c:pt>
                <c:pt idx="670">
                  <c:v>2022-03-28 24</c:v>
                </c:pt>
                <c:pt idx="671">
                  <c:v>2022-03-29 01</c:v>
                </c:pt>
                <c:pt idx="672">
                  <c:v>2022-03-29 02</c:v>
                </c:pt>
                <c:pt idx="673">
                  <c:v>2022-03-29 03</c:v>
                </c:pt>
                <c:pt idx="674">
                  <c:v>2022-03-29 04</c:v>
                </c:pt>
                <c:pt idx="675">
                  <c:v>2022-03-29 05</c:v>
                </c:pt>
                <c:pt idx="676">
                  <c:v>2022-03-29 06</c:v>
                </c:pt>
                <c:pt idx="677">
                  <c:v>2022-03-29 07</c:v>
                </c:pt>
                <c:pt idx="678">
                  <c:v>2022-03-29 08</c:v>
                </c:pt>
                <c:pt idx="679">
                  <c:v>2022-03-29 09</c:v>
                </c:pt>
                <c:pt idx="680">
                  <c:v>2022-03-29 10</c:v>
                </c:pt>
                <c:pt idx="681">
                  <c:v>2022-03-29 11</c:v>
                </c:pt>
                <c:pt idx="682">
                  <c:v>2022-03-29 12</c:v>
                </c:pt>
                <c:pt idx="683">
                  <c:v>2022-03-29 13</c:v>
                </c:pt>
                <c:pt idx="684">
                  <c:v>2022-03-29 14</c:v>
                </c:pt>
                <c:pt idx="685">
                  <c:v>2022-03-29 15</c:v>
                </c:pt>
                <c:pt idx="686">
                  <c:v>2022-03-29 16</c:v>
                </c:pt>
                <c:pt idx="687">
                  <c:v>2022-03-29 17</c:v>
                </c:pt>
                <c:pt idx="688">
                  <c:v>2022-03-29 18</c:v>
                </c:pt>
                <c:pt idx="689">
                  <c:v>2022-03-29 19</c:v>
                </c:pt>
                <c:pt idx="690">
                  <c:v>2022-03-29 20</c:v>
                </c:pt>
                <c:pt idx="691">
                  <c:v>2022-03-29 21</c:v>
                </c:pt>
                <c:pt idx="692">
                  <c:v>2022-03-29 22</c:v>
                </c:pt>
                <c:pt idx="693">
                  <c:v>2022-03-29 23</c:v>
                </c:pt>
                <c:pt idx="694">
                  <c:v>2022-03-29 24</c:v>
                </c:pt>
                <c:pt idx="695">
                  <c:v>2022-03-30 01</c:v>
                </c:pt>
                <c:pt idx="696">
                  <c:v>2022-03-30 02</c:v>
                </c:pt>
                <c:pt idx="697">
                  <c:v>2022-03-30 03</c:v>
                </c:pt>
                <c:pt idx="698">
                  <c:v>2022-03-30 04</c:v>
                </c:pt>
                <c:pt idx="699">
                  <c:v>2022-03-30 05</c:v>
                </c:pt>
                <c:pt idx="700">
                  <c:v>2022-03-30 06</c:v>
                </c:pt>
                <c:pt idx="701">
                  <c:v>2022-03-30 07</c:v>
                </c:pt>
                <c:pt idx="702">
                  <c:v>2022-03-30 08</c:v>
                </c:pt>
                <c:pt idx="703">
                  <c:v>2022-03-30 09</c:v>
                </c:pt>
                <c:pt idx="704">
                  <c:v>2022-03-30 10</c:v>
                </c:pt>
                <c:pt idx="705">
                  <c:v>2022-03-30 11</c:v>
                </c:pt>
                <c:pt idx="706">
                  <c:v>2022-03-30 12</c:v>
                </c:pt>
                <c:pt idx="707">
                  <c:v>2022-03-30 13</c:v>
                </c:pt>
                <c:pt idx="708">
                  <c:v>2022-03-30 14</c:v>
                </c:pt>
                <c:pt idx="709">
                  <c:v>2022-03-30 15</c:v>
                </c:pt>
                <c:pt idx="710">
                  <c:v>2022-03-30 16</c:v>
                </c:pt>
                <c:pt idx="711">
                  <c:v>2022-03-30 17</c:v>
                </c:pt>
                <c:pt idx="712">
                  <c:v>2022-03-30 18</c:v>
                </c:pt>
                <c:pt idx="713">
                  <c:v>2022-03-30 19</c:v>
                </c:pt>
                <c:pt idx="714">
                  <c:v>2022-03-30 20</c:v>
                </c:pt>
                <c:pt idx="715">
                  <c:v>2022-03-30 21</c:v>
                </c:pt>
                <c:pt idx="716">
                  <c:v>2022-03-30 22</c:v>
                </c:pt>
                <c:pt idx="717">
                  <c:v>2022-03-30 23</c:v>
                </c:pt>
                <c:pt idx="718">
                  <c:v>2022-03-30 24</c:v>
                </c:pt>
                <c:pt idx="719">
                  <c:v>2022-03-31 01</c:v>
                </c:pt>
                <c:pt idx="720">
                  <c:v>2022-03-31 02</c:v>
                </c:pt>
                <c:pt idx="721">
                  <c:v>2022-03-31 03</c:v>
                </c:pt>
                <c:pt idx="722">
                  <c:v>2022-03-31 04</c:v>
                </c:pt>
                <c:pt idx="723">
                  <c:v>2022-03-31 05</c:v>
                </c:pt>
                <c:pt idx="724">
                  <c:v>2022-03-31 06</c:v>
                </c:pt>
                <c:pt idx="725">
                  <c:v>2022-03-31 07</c:v>
                </c:pt>
                <c:pt idx="726">
                  <c:v>2022-03-31 08</c:v>
                </c:pt>
                <c:pt idx="727">
                  <c:v>2022-03-31 09</c:v>
                </c:pt>
                <c:pt idx="728">
                  <c:v>2022-03-31 10</c:v>
                </c:pt>
                <c:pt idx="729">
                  <c:v>2022-03-31 11</c:v>
                </c:pt>
                <c:pt idx="730">
                  <c:v>2022-03-31 12</c:v>
                </c:pt>
                <c:pt idx="731">
                  <c:v>2022-03-31 13</c:v>
                </c:pt>
                <c:pt idx="732">
                  <c:v>2022-03-31 14</c:v>
                </c:pt>
                <c:pt idx="733">
                  <c:v>2022-03-31 15</c:v>
                </c:pt>
                <c:pt idx="734">
                  <c:v>2022-03-31 16</c:v>
                </c:pt>
                <c:pt idx="735">
                  <c:v>2022-03-31 17</c:v>
                </c:pt>
                <c:pt idx="736">
                  <c:v>2022-03-31 18</c:v>
                </c:pt>
                <c:pt idx="737">
                  <c:v>2022-03-31 19</c:v>
                </c:pt>
                <c:pt idx="738">
                  <c:v>2022-03-31 20</c:v>
                </c:pt>
                <c:pt idx="739">
                  <c:v>2022-03-31 21</c:v>
                </c:pt>
                <c:pt idx="740">
                  <c:v>2022-03-31 22</c:v>
                </c:pt>
                <c:pt idx="741">
                  <c:v>2022-03-31 23</c:v>
                </c:pt>
                <c:pt idx="742">
                  <c:v>2022-03-31 24</c:v>
                </c:pt>
              </c:strCache>
            </c:strRef>
          </c:cat>
          <c:val>
            <c:numRef>
              <c:f>'Raport valori date'!$B$2:$B$744</c:f>
              <c:numCache>
                <c:formatCode>General</c:formatCode>
                <c:ptCount val="743"/>
                <c:pt idx="0" formatCode="#,##0.00">
                  <c:v>5.46</c:v>
                </c:pt>
                <c:pt idx="7" formatCode="#,##0.00">
                  <c:v>6.67</c:v>
                </c:pt>
                <c:pt idx="8" formatCode="#,##0.00">
                  <c:v>11.73</c:v>
                </c:pt>
                <c:pt idx="9" formatCode="#,##0.00">
                  <c:v>7.58</c:v>
                </c:pt>
                <c:pt idx="10" formatCode="#,##0.00">
                  <c:v>7.96</c:v>
                </c:pt>
                <c:pt idx="11" formatCode="#,##0.00">
                  <c:v>9.57</c:v>
                </c:pt>
                <c:pt idx="12" formatCode="#,##0.00">
                  <c:v>9.99</c:v>
                </c:pt>
                <c:pt idx="13" formatCode="#,##0.00">
                  <c:v>11.13</c:v>
                </c:pt>
                <c:pt idx="14" formatCode="#,##0.00">
                  <c:v>11.14</c:v>
                </c:pt>
                <c:pt idx="15" formatCode="#,##0.00">
                  <c:v>12.89</c:v>
                </c:pt>
                <c:pt idx="16" formatCode="#,##0.00">
                  <c:v>17.05</c:v>
                </c:pt>
                <c:pt idx="17" formatCode="#,##0.00">
                  <c:v>15.01</c:v>
                </c:pt>
                <c:pt idx="18" formatCode="#,##0.00">
                  <c:v>15.58</c:v>
                </c:pt>
                <c:pt idx="19" formatCode="#,##0.00">
                  <c:v>10.220000000000001</c:v>
                </c:pt>
                <c:pt idx="20" formatCode="#,##0.00">
                  <c:v>3.82</c:v>
                </c:pt>
                <c:pt idx="21" formatCode="#,##0.00">
                  <c:v>3.07</c:v>
                </c:pt>
                <c:pt idx="22" formatCode="#,##0.00">
                  <c:v>1.53</c:v>
                </c:pt>
                <c:pt idx="25" formatCode="#,##0.00">
                  <c:v>4.88</c:v>
                </c:pt>
                <c:pt idx="30" formatCode="#,##0.00">
                  <c:v>1.74</c:v>
                </c:pt>
                <c:pt idx="31" formatCode="#,##0.00">
                  <c:v>8.9499999999999993</c:v>
                </c:pt>
                <c:pt idx="32" formatCode="#,##0.00">
                  <c:v>12.17</c:v>
                </c:pt>
                <c:pt idx="33" formatCode="#,##0.00">
                  <c:v>8.9700000000000006</c:v>
                </c:pt>
                <c:pt idx="34" formatCode="#,##0.00">
                  <c:v>8.0299999999999994</c:v>
                </c:pt>
                <c:pt idx="35" formatCode="#,##0.00">
                  <c:v>7.89</c:v>
                </c:pt>
                <c:pt idx="36" formatCode="#,##0.00">
                  <c:v>7.35</c:v>
                </c:pt>
                <c:pt idx="37" formatCode="#,##0.00">
                  <c:v>8.5</c:v>
                </c:pt>
                <c:pt idx="38" formatCode="#,##0.00">
                  <c:v>8.85</c:v>
                </c:pt>
                <c:pt idx="39" formatCode="#,##0.00">
                  <c:v>11.45</c:v>
                </c:pt>
                <c:pt idx="40" formatCode="#,##0.00">
                  <c:v>11.8</c:v>
                </c:pt>
                <c:pt idx="41" formatCode="#,##0.00">
                  <c:v>11.78</c:v>
                </c:pt>
                <c:pt idx="42" formatCode="#,##0.00">
                  <c:v>8.9700000000000006</c:v>
                </c:pt>
                <c:pt idx="43" formatCode="#,##0.00">
                  <c:v>6.55</c:v>
                </c:pt>
                <c:pt idx="44" formatCode="#,##0.00">
                  <c:v>4.13</c:v>
                </c:pt>
                <c:pt idx="45" formatCode="#,##0.00">
                  <c:v>3.89</c:v>
                </c:pt>
                <c:pt idx="46" formatCode="#,##0.00">
                  <c:v>3.09</c:v>
                </c:pt>
                <c:pt idx="47" formatCode="#,##0.00">
                  <c:v>1.56</c:v>
                </c:pt>
                <c:pt idx="48" formatCode="#,##0.00">
                  <c:v>1.75</c:v>
                </c:pt>
                <c:pt idx="50" formatCode="#,##0.00">
                  <c:v>5.12</c:v>
                </c:pt>
                <c:pt idx="51" formatCode="#,##0.00">
                  <c:v>1.01</c:v>
                </c:pt>
                <c:pt idx="52" formatCode="#,##0.00">
                  <c:v>0.54</c:v>
                </c:pt>
                <c:pt idx="53" formatCode="#,##0.00">
                  <c:v>1.68</c:v>
                </c:pt>
                <c:pt idx="54" formatCode="#,##0.00">
                  <c:v>3.54</c:v>
                </c:pt>
                <c:pt idx="55" formatCode="#,##0.00">
                  <c:v>12.09</c:v>
                </c:pt>
                <c:pt idx="56" formatCode="#,##0.00">
                  <c:v>13.55</c:v>
                </c:pt>
                <c:pt idx="57" formatCode="#,##0.00">
                  <c:v>12.96</c:v>
                </c:pt>
                <c:pt idx="58" formatCode="#,##0.00">
                  <c:v>13.58</c:v>
                </c:pt>
                <c:pt idx="59" formatCode="#,##0.00">
                  <c:v>9.91</c:v>
                </c:pt>
                <c:pt idx="60" formatCode="#,##0.00">
                  <c:v>9.5399999999999991</c:v>
                </c:pt>
                <c:pt idx="61" formatCode="#,##0.00">
                  <c:v>9.99</c:v>
                </c:pt>
                <c:pt idx="62" formatCode="#,##0.00">
                  <c:v>11.95</c:v>
                </c:pt>
                <c:pt idx="63" formatCode="#,##0.00">
                  <c:v>15.9</c:v>
                </c:pt>
                <c:pt idx="64" formatCode="#,##0.00">
                  <c:v>20.37</c:v>
                </c:pt>
                <c:pt idx="65" formatCode="#,##0.00">
                  <c:v>20.34</c:v>
                </c:pt>
                <c:pt idx="66" formatCode="#,##0.00">
                  <c:v>18.78</c:v>
                </c:pt>
                <c:pt idx="67" formatCode="#,##0.00">
                  <c:v>18.12</c:v>
                </c:pt>
                <c:pt idx="68" formatCode="#,##0.00">
                  <c:v>16.72</c:v>
                </c:pt>
                <c:pt idx="69" formatCode="#,##0.00">
                  <c:v>12.45</c:v>
                </c:pt>
                <c:pt idx="70" formatCode="#,##0.00">
                  <c:v>15.42</c:v>
                </c:pt>
                <c:pt idx="72" formatCode="#,##0.00">
                  <c:v>16.02</c:v>
                </c:pt>
                <c:pt idx="76" formatCode="#,##0.00">
                  <c:v>9.06</c:v>
                </c:pt>
                <c:pt idx="77" formatCode="#,##0.00">
                  <c:v>8.92</c:v>
                </c:pt>
                <c:pt idx="78" formatCode="#,##0.00">
                  <c:v>14.77</c:v>
                </c:pt>
                <c:pt idx="79" formatCode="#,##0.00">
                  <c:v>37.31</c:v>
                </c:pt>
                <c:pt idx="80" formatCode="#,##0.00">
                  <c:v>38</c:v>
                </c:pt>
                <c:pt idx="81" formatCode="#,##0.00">
                  <c:v>16.64</c:v>
                </c:pt>
                <c:pt idx="82" formatCode="#,##0.00">
                  <c:v>11.41</c:v>
                </c:pt>
                <c:pt idx="83" formatCode="#,##0.00">
                  <c:v>10.75</c:v>
                </c:pt>
                <c:pt idx="84" formatCode="#,##0.00">
                  <c:v>15.17</c:v>
                </c:pt>
                <c:pt idx="85" formatCode="#,##0.00">
                  <c:v>17.52</c:v>
                </c:pt>
                <c:pt idx="86" formatCode="#,##0.00">
                  <c:v>17.13</c:v>
                </c:pt>
                <c:pt idx="87" formatCode="#,##0.00">
                  <c:v>14.25</c:v>
                </c:pt>
                <c:pt idx="88" formatCode="#,##0.00">
                  <c:v>17.79</c:v>
                </c:pt>
                <c:pt idx="89" formatCode="#,##0.00">
                  <c:v>21.32</c:v>
                </c:pt>
                <c:pt idx="90" formatCode="#,##0.00">
                  <c:v>23.71</c:v>
                </c:pt>
                <c:pt idx="91" formatCode="#,##0.00">
                  <c:v>20.34</c:v>
                </c:pt>
                <c:pt idx="92" formatCode="#,##0.00">
                  <c:v>17.100000000000001</c:v>
                </c:pt>
                <c:pt idx="94" formatCode="#,##0.00">
                  <c:v>14.24</c:v>
                </c:pt>
                <c:pt idx="103" formatCode="#,##0.00">
                  <c:v>18.2</c:v>
                </c:pt>
                <c:pt idx="104" formatCode="#,##0.00">
                  <c:v>13.81</c:v>
                </c:pt>
                <c:pt idx="105" formatCode="#,##0.00">
                  <c:v>10</c:v>
                </c:pt>
                <c:pt idx="106" formatCode="#,##0.00">
                  <c:v>9.2200000000000006</c:v>
                </c:pt>
                <c:pt idx="107" formatCode="#,##0.00">
                  <c:v>7.66</c:v>
                </c:pt>
                <c:pt idx="108" formatCode="#,##0.00">
                  <c:v>7.9</c:v>
                </c:pt>
                <c:pt idx="109" formatCode="#,##0.00">
                  <c:v>7.11</c:v>
                </c:pt>
                <c:pt idx="110" formatCode="#,##0.00">
                  <c:v>5.33</c:v>
                </c:pt>
                <c:pt idx="111" formatCode="#,##0.00">
                  <c:v>4.62</c:v>
                </c:pt>
                <c:pt idx="112" formatCode="#,##0.00">
                  <c:v>7.32</c:v>
                </c:pt>
                <c:pt idx="113" formatCode="#,##0.00">
                  <c:v>9.27</c:v>
                </c:pt>
                <c:pt idx="114" formatCode="#,##0.00">
                  <c:v>12.45</c:v>
                </c:pt>
                <c:pt idx="128" formatCode="#,##0.00">
                  <c:v>9.33</c:v>
                </c:pt>
                <c:pt idx="129" formatCode="#,##0.00">
                  <c:v>7.95</c:v>
                </c:pt>
                <c:pt idx="130" formatCode="#,##0.00">
                  <c:v>6.32</c:v>
                </c:pt>
                <c:pt idx="131" formatCode="#,##0.00">
                  <c:v>4.9000000000000004</c:v>
                </c:pt>
                <c:pt idx="132" formatCode="#,##0.00">
                  <c:v>4.34</c:v>
                </c:pt>
                <c:pt idx="133" formatCode="#,##0.00">
                  <c:v>7.22</c:v>
                </c:pt>
                <c:pt idx="134" formatCode="#,##0.00">
                  <c:v>5.46</c:v>
                </c:pt>
                <c:pt idx="139" formatCode="#,##0.00">
                  <c:v>15.85</c:v>
                </c:pt>
                <c:pt idx="140" formatCode="#,##0.00">
                  <c:v>17.27</c:v>
                </c:pt>
                <c:pt idx="150" formatCode="#,##0.00">
                  <c:v>21.01</c:v>
                </c:pt>
                <c:pt idx="151" formatCode="#,##0.00">
                  <c:v>40.409999999999997</c:v>
                </c:pt>
                <c:pt idx="152" formatCode="#,##0.00">
                  <c:v>46.55</c:v>
                </c:pt>
                <c:pt idx="153" formatCode="#,##0.00">
                  <c:v>30.38</c:v>
                </c:pt>
                <c:pt idx="154" formatCode="#,##0.00">
                  <c:v>29.61</c:v>
                </c:pt>
                <c:pt idx="155" formatCode="#,##0.00">
                  <c:v>12.2</c:v>
                </c:pt>
                <c:pt idx="156" formatCode="#,##0.00">
                  <c:v>9.44</c:v>
                </c:pt>
                <c:pt idx="157" formatCode="#,##0.00">
                  <c:v>6.69</c:v>
                </c:pt>
                <c:pt idx="158" formatCode="#,##0.00">
                  <c:v>9.1300000000000008</c:v>
                </c:pt>
                <c:pt idx="159" formatCode="#,##0.00">
                  <c:v>10.47</c:v>
                </c:pt>
                <c:pt idx="160" formatCode="#,##0.00">
                  <c:v>22.11</c:v>
                </c:pt>
                <c:pt idx="161" formatCode="#,##0.00">
                  <c:v>20.61</c:v>
                </c:pt>
                <c:pt idx="162" formatCode="#,##0.00">
                  <c:v>16.91</c:v>
                </c:pt>
                <c:pt idx="163" formatCode="#,##0.00">
                  <c:v>12.5</c:v>
                </c:pt>
                <c:pt idx="164" formatCode="#,##0.00">
                  <c:v>10.59</c:v>
                </c:pt>
                <c:pt idx="175" formatCode="#,##0.00">
                  <c:v>44.28</c:v>
                </c:pt>
                <c:pt idx="176" formatCode="#,##0.00">
                  <c:v>50.37</c:v>
                </c:pt>
                <c:pt idx="177" formatCode="#,##0.00">
                  <c:v>35.380000000000003</c:v>
                </c:pt>
                <c:pt idx="178" formatCode="#,##0.00">
                  <c:v>23.47</c:v>
                </c:pt>
                <c:pt idx="179" formatCode="#,##0.00">
                  <c:v>19.46</c:v>
                </c:pt>
                <c:pt idx="180" formatCode="#,##0.00">
                  <c:v>24.59</c:v>
                </c:pt>
                <c:pt idx="181" formatCode="#,##0.00">
                  <c:v>19.43</c:v>
                </c:pt>
                <c:pt idx="182" formatCode="#,##0.00">
                  <c:v>10.23</c:v>
                </c:pt>
                <c:pt idx="183" formatCode="#,##0.00">
                  <c:v>10.97</c:v>
                </c:pt>
                <c:pt idx="184" formatCode="#,##0.00">
                  <c:v>12.74</c:v>
                </c:pt>
                <c:pt idx="185" formatCode="#,##0.00">
                  <c:v>16.170000000000002</c:v>
                </c:pt>
                <c:pt idx="186" formatCode="#,##0.00">
                  <c:v>27.54</c:v>
                </c:pt>
                <c:pt idx="187" formatCode="#,##0.00">
                  <c:v>30.34</c:v>
                </c:pt>
                <c:pt idx="188" formatCode="#,##0.00">
                  <c:v>26.5</c:v>
                </c:pt>
                <c:pt idx="198" formatCode="#,##0.00">
                  <c:v>3.45</c:v>
                </c:pt>
                <c:pt idx="200" formatCode="#,##0.00">
                  <c:v>22.45</c:v>
                </c:pt>
                <c:pt idx="201" formatCode="#,##0.00">
                  <c:v>9.67</c:v>
                </c:pt>
                <c:pt idx="202" formatCode="#,##0.00">
                  <c:v>6.89</c:v>
                </c:pt>
                <c:pt idx="203" formatCode="#,##0.00">
                  <c:v>8.3699999999999992</c:v>
                </c:pt>
                <c:pt idx="204" formatCode="#,##0.00">
                  <c:v>9.35</c:v>
                </c:pt>
                <c:pt idx="205" formatCode="#,##0.00">
                  <c:v>8.27</c:v>
                </c:pt>
                <c:pt idx="206" formatCode="#,##0.00">
                  <c:v>11.53</c:v>
                </c:pt>
                <c:pt idx="207" formatCode="#,##0.00">
                  <c:v>11.14</c:v>
                </c:pt>
                <c:pt idx="208" formatCode="#,##0.00">
                  <c:v>12.67</c:v>
                </c:pt>
                <c:pt idx="209" formatCode="#,##0.00">
                  <c:v>13.16</c:v>
                </c:pt>
                <c:pt idx="210" formatCode="#,##0.00">
                  <c:v>26.72</c:v>
                </c:pt>
                <c:pt idx="211" formatCode="#,##0.00">
                  <c:v>36.76</c:v>
                </c:pt>
                <c:pt idx="212" formatCode="#,##0.00">
                  <c:v>40.86</c:v>
                </c:pt>
                <c:pt idx="213" formatCode="#,##0.00">
                  <c:v>50.12</c:v>
                </c:pt>
                <c:pt idx="214" formatCode="#,##0.00">
                  <c:v>38.57</c:v>
                </c:pt>
                <c:pt idx="215" formatCode="#,##0.00">
                  <c:v>23.33</c:v>
                </c:pt>
                <c:pt idx="216" formatCode="#,##0.00">
                  <c:v>14.71</c:v>
                </c:pt>
                <c:pt idx="217" formatCode="#,##0.00">
                  <c:v>11.4</c:v>
                </c:pt>
                <c:pt idx="218" formatCode="#,##0.00">
                  <c:v>9.5</c:v>
                </c:pt>
                <c:pt idx="222" formatCode="#,##0.00">
                  <c:v>12.48</c:v>
                </c:pt>
                <c:pt idx="223" formatCode="#,##0.00">
                  <c:v>23.48</c:v>
                </c:pt>
                <c:pt idx="225" formatCode="#,##0.00">
                  <c:v>23.36</c:v>
                </c:pt>
                <c:pt idx="226" formatCode="#,##0.00">
                  <c:v>8.92</c:v>
                </c:pt>
                <c:pt idx="227" formatCode="#,##0.00">
                  <c:v>13.14</c:v>
                </c:pt>
                <c:pt idx="228" formatCode="#,##0.00">
                  <c:v>12.73</c:v>
                </c:pt>
                <c:pt idx="229" formatCode="#,##0.00">
                  <c:v>11.15</c:v>
                </c:pt>
                <c:pt idx="230" formatCode="#,##0.00">
                  <c:v>12.56</c:v>
                </c:pt>
                <c:pt idx="231" formatCode="#,##0.00">
                  <c:v>12.47</c:v>
                </c:pt>
                <c:pt idx="232" formatCode="#,##0.00">
                  <c:v>13.6</c:v>
                </c:pt>
                <c:pt idx="233" formatCode="#,##0.00">
                  <c:v>14.62</c:v>
                </c:pt>
                <c:pt idx="234" formatCode="#,##0.00">
                  <c:v>14.37</c:v>
                </c:pt>
                <c:pt idx="235" formatCode="#,##0.00">
                  <c:v>12</c:v>
                </c:pt>
                <c:pt idx="236" formatCode="#,##0.00">
                  <c:v>15.5</c:v>
                </c:pt>
                <c:pt idx="237" formatCode="#,##0.00">
                  <c:v>10.61</c:v>
                </c:pt>
                <c:pt idx="238" formatCode="#,##0.00">
                  <c:v>5.22</c:v>
                </c:pt>
                <c:pt idx="239" formatCode="#,##0.00">
                  <c:v>1.19</c:v>
                </c:pt>
                <c:pt idx="244" formatCode="#,##0.00">
                  <c:v>1.49</c:v>
                </c:pt>
                <c:pt idx="245" formatCode="#,##0.00">
                  <c:v>1.86</c:v>
                </c:pt>
                <c:pt idx="246" formatCode="#,##0.00">
                  <c:v>5.04</c:v>
                </c:pt>
                <c:pt idx="247" formatCode="#,##0.00">
                  <c:v>10.38</c:v>
                </c:pt>
                <c:pt idx="248" formatCode="#,##0.00">
                  <c:v>9.7899999999999991</c:v>
                </c:pt>
                <c:pt idx="250" formatCode="#,##0.00">
                  <c:v>10.52</c:v>
                </c:pt>
                <c:pt idx="251" formatCode="#,##0.00">
                  <c:v>5.47</c:v>
                </c:pt>
                <c:pt idx="252" formatCode="#,##0.00">
                  <c:v>4.42</c:v>
                </c:pt>
                <c:pt idx="253" formatCode="#,##0.00">
                  <c:v>4.04</c:v>
                </c:pt>
                <c:pt idx="254" formatCode="#,##0.00">
                  <c:v>6.8</c:v>
                </c:pt>
                <c:pt idx="255" formatCode="#,##0.00">
                  <c:v>7.15</c:v>
                </c:pt>
                <c:pt idx="256" formatCode="#,##0.00">
                  <c:v>9.51</c:v>
                </c:pt>
                <c:pt idx="257" formatCode="#,##0.00">
                  <c:v>8.26</c:v>
                </c:pt>
                <c:pt idx="258" formatCode="#,##0.00">
                  <c:v>11.18</c:v>
                </c:pt>
                <c:pt idx="259" formatCode="#,##0.00">
                  <c:v>19.84</c:v>
                </c:pt>
                <c:pt idx="260" formatCode="#,##0.00">
                  <c:v>18.63</c:v>
                </c:pt>
                <c:pt idx="261" formatCode="#,##0.00">
                  <c:v>12.97</c:v>
                </c:pt>
                <c:pt idx="262" formatCode="#,##0.00">
                  <c:v>10.63</c:v>
                </c:pt>
                <c:pt idx="263" formatCode="#,##0.00">
                  <c:v>8.89</c:v>
                </c:pt>
                <c:pt idx="264" formatCode="#,##0.00">
                  <c:v>8.15</c:v>
                </c:pt>
                <c:pt idx="265" formatCode="#,##0.00">
                  <c:v>8.24</c:v>
                </c:pt>
                <c:pt idx="266" formatCode="#,##0.00">
                  <c:v>6.96</c:v>
                </c:pt>
                <c:pt idx="267" formatCode="#,##0.00">
                  <c:v>3.98</c:v>
                </c:pt>
                <c:pt idx="268" formatCode="#,##0.00">
                  <c:v>5.4</c:v>
                </c:pt>
                <c:pt idx="269" formatCode="#,##0.00">
                  <c:v>8.4600000000000009</c:v>
                </c:pt>
                <c:pt idx="270" formatCode="#,##0.00">
                  <c:v>14.38</c:v>
                </c:pt>
                <c:pt idx="271" formatCode="#,##0.00">
                  <c:v>16.71</c:v>
                </c:pt>
                <c:pt idx="272" formatCode="#,##0.00">
                  <c:v>9.5500000000000007</c:v>
                </c:pt>
                <c:pt idx="273" formatCode="#,##0.00">
                  <c:v>5.58</c:v>
                </c:pt>
                <c:pt idx="275" formatCode="#,##0.00">
                  <c:v>6.81</c:v>
                </c:pt>
                <c:pt idx="276" formatCode="#,##0.00">
                  <c:v>3.72</c:v>
                </c:pt>
                <c:pt idx="277" formatCode="#,##0.00">
                  <c:v>2.99</c:v>
                </c:pt>
                <c:pt idx="278" formatCode="#,##0.00">
                  <c:v>1.58</c:v>
                </c:pt>
                <c:pt idx="279" formatCode="#,##0.00">
                  <c:v>1.1100000000000001</c:v>
                </c:pt>
                <c:pt idx="280" formatCode="#,##0.00">
                  <c:v>3.57</c:v>
                </c:pt>
                <c:pt idx="281" formatCode="#,##0.00">
                  <c:v>6.89</c:v>
                </c:pt>
                <c:pt idx="282" formatCode="#,##0.00">
                  <c:v>24.08</c:v>
                </c:pt>
                <c:pt idx="283" formatCode="#,##0.00">
                  <c:v>44.63</c:v>
                </c:pt>
                <c:pt idx="284" formatCode="#,##0.00">
                  <c:v>46.41</c:v>
                </c:pt>
                <c:pt idx="285" formatCode="#,##0.00">
                  <c:v>33.83</c:v>
                </c:pt>
                <c:pt idx="286" formatCode="#,##0.00">
                  <c:v>28.56</c:v>
                </c:pt>
                <c:pt idx="287" formatCode="#,##0.00">
                  <c:v>22.44</c:v>
                </c:pt>
                <c:pt idx="288" formatCode="#,##0.00">
                  <c:v>21.16</c:v>
                </c:pt>
                <c:pt idx="289" formatCode="#,##0.00">
                  <c:v>33.200000000000003</c:v>
                </c:pt>
                <c:pt idx="290" formatCode="#,##0.00">
                  <c:v>24.01</c:v>
                </c:pt>
                <c:pt idx="291" formatCode="#,##0.00">
                  <c:v>25.74</c:v>
                </c:pt>
                <c:pt idx="292" formatCode="#,##0.00">
                  <c:v>43.15</c:v>
                </c:pt>
                <c:pt idx="293" formatCode="#,##0.00">
                  <c:v>46.66</c:v>
                </c:pt>
                <c:pt idx="294" formatCode="#,##0.00">
                  <c:v>20.47</c:v>
                </c:pt>
                <c:pt idx="295" formatCode="#,##0.00">
                  <c:v>5.92</c:v>
                </c:pt>
                <c:pt idx="296" formatCode="#,##0.00">
                  <c:v>5.67</c:v>
                </c:pt>
                <c:pt idx="297" formatCode="#,##0.00">
                  <c:v>12.36</c:v>
                </c:pt>
                <c:pt idx="298" formatCode="#,##0.00">
                  <c:v>7.43</c:v>
                </c:pt>
                <c:pt idx="300" formatCode="#,##0.00">
                  <c:v>8.8800000000000008</c:v>
                </c:pt>
                <c:pt idx="301" formatCode="#,##0.00">
                  <c:v>7.79</c:v>
                </c:pt>
                <c:pt idx="302" formatCode="#,##0.00">
                  <c:v>5.93</c:v>
                </c:pt>
                <c:pt idx="303" formatCode="#,##0.00">
                  <c:v>5.65</c:v>
                </c:pt>
                <c:pt idx="304" formatCode="#,##0.00">
                  <c:v>6.04</c:v>
                </c:pt>
                <c:pt idx="305" formatCode="#,##0.00">
                  <c:v>11.54</c:v>
                </c:pt>
                <c:pt idx="306" formatCode="#,##0.00">
                  <c:v>15.59</c:v>
                </c:pt>
                <c:pt idx="307" formatCode="#,##0.00">
                  <c:v>18.68</c:v>
                </c:pt>
                <c:pt idx="308" formatCode="#,##0.00">
                  <c:v>22.19</c:v>
                </c:pt>
                <c:pt idx="309" formatCode="#,##0.00">
                  <c:v>23.73</c:v>
                </c:pt>
                <c:pt idx="310" formatCode="#,##0.00">
                  <c:v>16.8</c:v>
                </c:pt>
                <c:pt idx="313" formatCode="#,##0.00">
                  <c:v>8.2200000000000006</c:v>
                </c:pt>
                <c:pt idx="314" formatCode="#,##0.00">
                  <c:v>6.2</c:v>
                </c:pt>
                <c:pt idx="315" formatCode="#,##0.00">
                  <c:v>6.84</c:v>
                </c:pt>
                <c:pt idx="318" formatCode="#,##0.00">
                  <c:v>21.72</c:v>
                </c:pt>
                <c:pt idx="319" formatCode="#,##0.00">
                  <c:v>36.11</c:v>
                </c:pt>
                <c:pt idx="320" formatCode="#,##0.00">
                  <c:v>36.340000000000003</c:v>
                </c:pt>
                <c:pt idx="321" formatCode="#,##0.00">
                  <c:v>14.95</c:v>
                </c:pt>
                <c:pt idx="322" formatCode="#,##0.00">
                  <c:v>8.4499999999999993</c:v>
                </c:pt>
                <c:pt idx="323" formatCode="#,##0.00">
                  <c:v>4.5</c:v>
                </c:pt>
                <c:pt idx="325" formatCode="#,##0.00">
                  <c:v>17.27</c:v>
                </c:pt>
                <c:pt idx="326" formatCode="#,##0.00">
                  <c:v>7.97</c:v>
                </c:pt>
                <c:pt idx="327" formatCode="#,##0.00">
                  <c:v>8.6999999999999993</c:v>
                </c:pt>
                <c:pt idx="328" formatCode="#,##0.00">
                  <c:v>12.39</c:v>
                </c:pt>
                <c:pt idx="329" formatCode="#,##0.00">
                  <c:v>19.64</c:v>
                </c:pt>
                <c:pt idx="330" formatCode="#,##0.00">
                  <c:v>41.13</c:v>
                </c:pt>
                <c:pt idx="331" formatCode="#,##0.00">
                  <c:v>82.21</c:v>
                </c:pt>
                <c:pt idx="332" formatCode="#,##0.00">
                  <c:v>81.239999999999995</c:v>
                </c:pt>
                <c:pt idx="333" formatCode="#,##0.00">
                  <c:v>76.16</c:v>
                </c:pt>
                <c:pt idx="334" formatCode="#,##0.00">
                  <c:v>57.24</c:v>
                </c:pt>
                <c:pt idx="335" formatCode="#,##0.00">
                  <c:v>55.45</c:v>
                </c:pt>
                <c:pt idx="336" formatCode="#,##0.00">
                  <c:v>56.19</c:v>
                </c:pt>
                <c:pt idx="337" formatCode="#,##0.00">
                  <c:v>38.78</c:v>
                </c:pt>
                <c:pt idx="338" formatCode="#,##0.00">
                  <c:v>46.24</c:v>
                </c:pt>
                <c:pt idx="339" formatCode="#,##0.00">
                  <c:v>36.700000000000003</c:v>
                </c:pt>
                <c:pt idx="340" formatCode="#,##0.00">
                  <c:v>34.78</c:v>
                </c:pt>
                <c:pt idx="341" formatCode="#,##0.00">
                  <c:v>44.27</c:v>
                </c:pt>
                <c:pt idx="342" formatCode="#,##0.00">
                  <c:v>50.53</c:v>
                </c:pt>
                <c:pt idx="343" formatCode="#,##0.00">
                  <c:v>49.01</c:v>
                </c:pt>
                <c:pt idx="344" formatCode="#,##0.00">
                  <c:v>54.23</c:v>
                </c:pt>
                <c:pt idx="345" formatCode="#,##0.00">
                  <c:v>40.72</c:v>
                </c:pt>
                <c:pt idx="346" formatCode="#,##0.00">
                  <c:v>34.32</c:v>
                </c:pt>
                <c:pt idx="347" formatCode="#,##0.00">
                  <c:v>41.99</c:v>
                </c:pt>
                <c:pt idx="348" formatCode="#,##0.00">
                  <c:v>17.13</c:v>
                </c:pt>
                <c:pt idx="350" formatCode="#,##0.00">
                  <c:v>16.649999999999999</c:v>
                </c:pt>
                <c:pt idx="351" formatCode="#,##0.00">
                  <c:v>16.760000000000002</c:v>
                </c:pt>
                <c:pt idx="352" formatCode="#,##0.00">
                  <c:v>21.32</c:v>
                </c:pt>
                <c:pt idx="353" formatCode="#,##0.00">
                  <c:v>31.36</c:v>
                </c:pt>
                <c:pt idx="354" formatCode="#,##0.00">
                  <c:v>114.71</c:v>
                </c:pt>
                <c:pt idx="355" formatCode="#,##0.00">
                  <c:v>122.01</c:v>
                </c:pt>
                <c:pt idx="356" formatCode="#,##0.00">
                  <c:v>99.03</c:v>
                </c:pt>
                <c:pt idx="357" formatCode="#,##0.00">
                  <c:v>63.33</c:v>
                </c:pt>
                <c:pt idx="358" formatCode="#,##0.00">
                  <c:v>64.95</c:v>
                </c:pt>
                <c:pt idx="359" formatCode="#,##0.00">
                  <c:v>57.99</c:v>
                </c:pt>
                <c:pt idx="360" formatCode="#,##0.00">
                  <c:v>29.16</c:v>
                </c:pt>
                <c:pt idx="362" formatCode="#,##0.00">
                  <c:v>36.61</c:v>
                </c:pt>
                <c:pt idx="363" formatCode="#,##0.00">
                  <c:v>38.85</c:v>
                </c:pt>
                <c:pt idx="364" formatCode="#,##0.00">
                  <c:v>44.78</c:v>
                </c:pt>
                <c:pt idx="365" formatCode="#,##0.00">
                  <c:v>40.49</c:v>
                </c:pt>
                <c:pt idx="366" formatCode="#,##0.00">
                  <c:v>53.98</c:v>
                </c:pt>
                <c:pt idx="367" formatCode="#,##0.00">
                  <c:v>61.61</c:v>
                </c:pt>
                <c:pt idx="368" formatCode="#,##0.00">
                  <c:v>69.88</c:v>
                </c:pt>
                <c:pt idx="369" formatCode="#,##0.00">
                  <c:v>83.71</c:v>
                </c:pt>
                <c:pt idx="370" formatCode="#,##0.00">
                  <c:v>87.3</c:v>
                </c:pt>
                <c:pt idx="371" formatCode="#,##0.00">
                  <c:v>75.94</c:v>
                </c:pt>
                <c:pt idx="372" formatCode="#,##0.00">
                  <c:v>72.37</c:v>
                </c:pt>
                <c:pt idx="373" formatCode="#,##0.00">
                  <c:v>54.01</c:v>
                </c:pt>
                <c:pt idx="375" formatCode="#,##0.00">
                  <c:v>20.440000000000001</c:v>
                </c:pt>
                <c:pt idx="376" formatCode="#,##0.00">
                  <c:v>20.41</c:v>
                </c:pt>
                <c:pt idx="377" formatCode="#,##0.00">
                  <c:v>29.96</c:v>
                </c:pt>
                <c:pt idx="378" formatCode="#,##0.00">
                  <c:v>26.05</c:v>
                </c:pt>
                <c:pt idx="380" formatCode="#,##0.00">
                  <c:v>15.33</c:v>
                </c:pt>
                <c:pt idx="381" formatCode="#,##0.00">
                  <c:v>11.41</c:v>
                </c:pt>
                <c:pt idx="383" formatCode="#,##0.00">
                  <c:v>13.92</c:v>
                </c:pt>
                <c:pt idx="384" formatCode="#,##0.00">
                  <c:v>17.43</c:v>
                </c:pt>
                <c:pt idx="385" formatCode="#,##0.00">
                  <c:v>13.8</c:v>
                </c:pt>
                <c:pt idx="390" formatCode="#,##0.00">
                  <c:v>38.08</c:v>
                </c:pt>
                <c:pt idx="391" formatCode="#,##0.00">
                  <c:v>48.09</c:v>
                </c:pt>
                <c:pt idx="392" formatCode="#,##0.00">
                  <c:v>40.22</c:v>
                </c:pt>
                <c:pt idx="393" formatCode="#,##0.00">
                  <c:v>22.09</c:v>
                </c:pt>
                <c:pt idx="394" formatCode="#,##0.00">
                  <c:v>9.51</c:v>
                </c:pt>
                <c:pt idx="395" formatCode="#,##0.00">
                  <c:v>6.92</c:v>
                </c:pt>
                <c:pt idx="396" formatCode="#,##0.00">
                  <c:v>7.47</c:v>
                </c:pt>
                <c:pt idx="397" formatCode="#,##0.00">
                  <c:v>9.0500000000000007</c:v>
                </c:pt>
                <c:pt idx="398" formatCode="#,##0.00">
                  <c:v>10.96</c:v>
                </c:pt>
                <c:pt idx="400" formatCode="#,##0.00">
                  <c:v>16.829999999999998</c:v>
                </c:pt>
                <c:pt idx="401" formatCode="#,##0.00">
                  <c:v>14.01</c:v>
                </c:pt>
                <c:pt idx="402" formatCode="#,##0.00">
                  <c:v>18.63</c:v>
                </c:pt>
                <c:pt idx="403" formatCode="#,##0.00">
                  <c:v>21.35</c:v>
                </c:pt>
                <c:pt idx="404" formatCode="#,##0.00">
                  <c:v>20.52</c:v>
                </c:pt>
                <c:pt idx="405" formatCode="#,##0.00">
                  <c:v>24.9</c:v>
                </c:pt>
                <c:pt idx="406" formatCode="#,##0.00">
                  <c:v>33.020000000000003</c:v>
                </c:pt>
                <c:pt idx="407" formatCode="#,##0.00">
                  <c:v>23.14</c:v>
                </c:pt>
                <c:pt idx="408" formatCode="#,##0.00">
                  <c:v>15.13</c:v>
                </c:pt>
                <c:pt idx="409" formatCode="#,##0.00">
                  <c:v>16.350000000000001</c:v>
                </c:pt>
                <c:pt idx="410" formatCode="#,##0.00">
                  <c:v>12.97</c:v>
                </c:pt>
                <c:pt idx="411" formatCode="#,##0.00">
                  <c:v>14.21</c:v>
                </c:pt>
                <c:pt idx="412" formatCode="#,##0.00">
                  <c:v>15.28</c:v>
                </c:pt>
                <c:pt idx="413" formatCode="#,##0.00">
                  <c:v>15.8</c:v>
                </c:pt>
                <c:pt idx="414" formatCode="#,##0.00">
                  <c:v>25.09</c:v>
                </c:pt>
                <c:pt idx="415" formatCode="#,##0.00">
                  <c:v>41.81</c:v>
                </c:pt>
                <c:pt idx="416" formatCode="#,##0.00">
                  <c:v>33.18</c:v>
                </c:pt>
                <c:pt idx="417" formatCode="#,##0.00">
                  <c:v>17.34</c:v>
                </c:pt>
                <c:pt idx="418" formatCode="#,##0.00">
                  <c:v>12.55</c:v>
                </c:pt>
                <c:pt idx="419" formatCode="#,##0.00">
                  <c:v>8.01</c:v>
                </c:pt>
                <c:pt idx="420" formatCode="#,##0.00">
                  <c:v>12.1</c:v>
                </c:pt>
                <c:pt idx="421" formatCode="#,##0.00">
                  <c:v>8.01</c:v>
                </c:pt>
                <c:pt idx="422" formatCode="#,##0.00">
                  <c:v>8.06</c:v>
                </c:pt>
                <c:pt idx="423" formatCode="#,##0.00">
                  <c:v>9.93</c:v>
                </c:pt>
                <c:pt idx="425" formatCode="#,##0.00">
                  <c:v>15.93</c:v>
                </c:pt>
                <c:pt idx="426" formatCode="#,##0.00">
                  <c:v>24.93</c:v>
                </c:pt>
                <c:pt idx="427" formatCode="#,##0.00">
                  <c:v>47.21</c:v>
                </c:pt>
                <c:pt idx="428" formatCode="#,##0.00">
                  <c:v>60.88</c:v>
                </c:pt>
                <c:pt idx="429" formatCode="#,##0.00">
                  <c:v>70.53</c:v>
                </c:pt>
                <c:pt idx="430" formatCode="#,##0.00">
                  <c:v>48.84</c:v>
                </c:pt>
                <c:pt idx="431" formatCode="#,##0.00">
                  <c:v>28.97</c:v>
                </c:pt>
                <c:pt idx="432" formatCode="#,##0.00">
                  <c:v>22.1</c:v>
                </c:pt>
                <c:pt idx="433" formatCode="#,##0.00">
                  <c:v>18.48</c:v>
                </c:pt>
                <c:pt idx="434" formatCode="#,##0.00">
                  <c:v>17.05</c:v>
                </c:pt>
                <c:pt idx="435" formatCode="#,##0.00">
                  <c:v>14.02</c:v>
                </c:pt>
                <c:pt idx="436" formatCode="#,##0.00">
                  <c:v>10.97</c:v>
                </c:pt>
                <c:pt idx="437" formatCode="#,##0.00">
                  <c:v>13.81</c:v>
                </c:pt>
                <c:pt idx="438" formatCode="#,##0.00">
                  <c:v>20.81</c:v>
                </c:pt>
                <c:pt idx="439" formatCode="#,##0.00">
                  <c:v>23.65</c:v>
                </c:pt>
                <c:pt idx="440" formatCode="#,##0.00">
                  <c:v>19.43</c:v>
                </c:pt>
                <c:pt idx="441" formatCode="#,##0.00">
                  <c:v>9.33</c:v>
                </c:pt>
                <c:pt idx="442" formatCode="#,##0.00">
                  <c:v>5.1100000000000003</c:v>
                </c:pt>
                <c:pt idx="443" formatCode="#,##0.00">
                  <c:v>6.63</c:v>
                </c:pt>
                <c:pt idx="444" formatCode="#,##0.00">
                  <c:v>3.36</c:v>
                </c:pt>
                <c:pt idx="445" formatCode="#,##0.00">
                  <c:v>1.27</c:v>
                </c:pt>
                <c:pt idx="446" formatCode="#,##0.00">
                  <c:v>2.81</c:v>
                </c:pt>
                <c:pt idx="447" formatCode="#,##0.00">
                  <c:v>4.42</c:v>
                </c:pt>
                <c:pt idx="448" formatCode="#,##0.00">
                  <c:v>5.44</c:v>
                </c:pt>
                <c:pt idx="450" formatCode="#,##0.00">
                  <c:v>26.05</c:v>
                </c:pt>
                <c:pt idx="451" formatCode="#,##0.00">
                  <c:v>41.26</c:v>
                </c:pt>
                <c:pt idx="452" formatCode="#,##0.00">
                  <c:v>55.71</c:v>
                </c:pt>
                <c:pt idx="453" formatCode="#,##0.00">
                  <c:v>64.16</c:v>
                </c:pt>
                <c:pt idx="454" formatCode="#,##0.00">
                  <c:v>34.340000000000003</c:v>
                </c:pt>
                <c:pt idx="455" formatCode="#,##0.00">
                  <c:v>32.979999999999997</c:v>
                </c:pt>
                <c:pt idx="456" formatCode="#,##0.00">
                  <c:v>34.36</c:v>
                </c:pt>
                <c:pt idx="457" formatCode="#,##0.00">
                  <c:v>24.15</c:v>
                </c:pt>
                <c:pt idx="459" formatCode="#,##0.00">
                  <c:v>23.05</c:v>
                </c:pt>
                <c:pt idx="460" formatCode="#,##0.00">
                  <c:v>22.11</c:v>
                </c:pt>
                <c:pt idx="461" formatCode="#,##0.00">
                  <c:v>35.86</c:v>
                </c:pt>
                <c:pt idx="462" formatCode="#,##0.00">
                  <c:v>30.92</c:v>
                </c:pt>
                <c:pt idx="463" formatCode="#,##0.00">
                  <c:v>29.91</c:v>
                </c:pt>
                <c:pt idx="464" formatCode="#,##0.00">
                  <c:v>36.24</c:v>
                </c:pt>
                <c:pt idx="465" formatCode="#,##0.00">
                  <c:v>16.309999999999999</c:v>
                </c:pt>
                <c:pt idx="466" formatCode="#,##0.00">
                  <c:v>6.42</c:v>
                </c:pt>
                <c:pt idx="467" formatCode="#,##0.00">
                  <c:v>5.24</c:v>
                </c:pt>
                <c:pt idx="468" formatCode="#,##0.00">
                  <c:v>5.74</c:v>
                </c:pt>
                <c:pt idx="469" formatCode="#,##0.00">
                  <c:v>5.15</c:v>
                </c:pt>
                <c:pt idx="470" formatCode="#,##0.00">
                  <c:v>4</c:v>
                </c:pt>
                <c:pt idx="471" formatCode="#,##0.00">
                  <c:v>2.65</c:v>
                </c:pt>
                <c:pt idx="472" formatCode="#,##0.00">
                  <c:v>4.17</c:v>
                </c:pt>
                <c:pt idx="475" formatCode="#,##0.00">
                  <c:v>19.18</c:v>
                </c:pt>
                <c:pt idx="476" formatCode="#,##0.00">
                  <c:v>17.510000000000002</c:v>
                </c:pt>
                <c:pt idx="477" formatCode="#,##0.00">
                  <c:v>22.34</c:v>
                </c:pt>
                <c:pt idx="478" formatCode="#,##0.00">
                  <c:v>61.07</c:v>
                </c:pt>
                <c:pt idx="479" formatCode="#,##0.00">
                  <c:v>60.25</c:v>
                </c:pt>
                <c:pt idx="486" formatCode="#,##0.00">
                  <c:v>40.020000000000003</c:v>
                </c:pt>
                <c:pt idx="487" formatCode="#,##0.00">
                  <c:v>41.34</c:v>
                </c:pt>
                <c:pt idx="488" formatCode="#,##0.00">
                  <c:v>47.28</c:v>
                </c:pt>
                <c:pt idx="489" formatCode="#,##0.00">
                  <c:v>19.66</c:v>
                </c:pt>
                <c:pt idx="490" formatCode="#,##0.00">
                  <c:v>17.66</c:v>
                </c:pt>
                <c:pt idx="491" formatCode="#,##0.00">
                  <c:v>13.27</c:v>
                </c:pt>
                <c:pt idx="492" formatCode="#,##0.00">
                  <c:v>9.4700000000000006</c:v>
                </c:pt>
                <c:pt idx="493" formatCode="#,##0.00">
                  <c:v>10.3</c:v>
                </c:pt>
                <c:pt idx="494" formatCode="#,##0.00">
                  <c:v>7.66</c:v>
                </c:pt>
                <c:pt idx="495" formatCode="#,##0.00">
                  <c:v>10.37</c:v>
                </c:pt>
                <c:pt idx="496" formatCode="#,##0.00">
                  <c:v>12.91</c:v>
                </c:pt>
                <c:pt idx="497" formatCode="#,##0.00">
                  <c:v>16.05</c:v>
                </c:pt>
                <c:pt idx="498" formatCode="#,##0.00">
                  <c:v>20.100000000000001</c:v>
                </c:pt>
                <c:pt idx="500" formatCode="#,##0.00">
                  <c:v>29.92</c:v>
                </c:pt>
                <c:pt idx="502" formatCode="#,##0.00">
                  <c:v>23.82</c:v>
                </c:pt>
                <c:pt idx="503" formatCode="#,##0.00">
                  <c:v>21.3</c:v>
                </c:pt>
                <c:pt idx="552" formatCode="#,##0.00">
                  <c:v>48.03</c:v>
                </c:pt>
                <c:pt idx="553" formatCode="#,##0.00">
                  <c:v>56.84</c:v>
                </c:pt>
                <c:pt idx="554" formatCode="#,##0.00">
                  <c:v>56.16</c:v>
                </c:pt>
                <c:pt idx="555" formatCode="#,##0.00">
                  <c:v>58.81</c:v>
                </c:pt>
                <c:pt idx="556" formatCode="#,##0.00">
                  <c:v>59.85</c:v>
                </c:pt>
                <c:pt idx="557" formatCode="#,##0.00">
                  <c:v>51.8</c:v>
                </c:pt>
                <c:pt idx="558" formatCode="#,##0.00">
                  <c:v>37.049999999999997</c:v>
                </c:pt>
                <c:pt idx="559" formatCode="#,##0.00">
                  <c:v>54.54</c:v>
                </c:pt>
                <c:pt idx="560" formatCode="#,##0.00">
                  <c:v>60.05</c:v>
                </c:pt>
                <c:pt idx="561" formatCode="#,##0.00">
                  <c:v>63.01</c:v>
                </c:pt>
                <c:pt idx="562" formatCode="#,##0.00">
                  <c:v>64.14</c:v>
                </c:pt>
                <c:pt idx="563" formatCode="#,##0.00">
                  <c:v>40.119999999999997</c:v>
                </c:pt>
                <c:pt idx="564" formatCode="#,##0.00">
                  <c:v>19.03</c:v>
                </c:pt>
                <c:pt idx="565" formatCode="#,##0.00">
                  <c:v>15.7</c:v>
                </c:pt>
                <c:pt idx="566" formatCode="#,##0.00">
                  <c:v>15.95</c:v>
                </c:pt>
                <c:pt idx="567" formatCode="#,##0.00">
                  <c:v>14.85</c:v>
                </c:pt>
                <c:pt idx="568" formatCode="#,##0.00">
                  <c:v>15.54</c:v>
                </c:pt>
                <c:pt idx="569" formatCode="#,##0.00">
                  <c:v>17.25</c:v>
                </c:pt>
                <c:pt idx="570" formatCode="#,##0.00">
                  <c:v>22.19</c:v>
                </c:pt>
                <c:pt idx="571" formatCode="#,##0.00">
                  <c:v>25.86</c:v>
                </c:pt>
                <c:pt idx="572" formatCode="#,##0.00">
                  <c:v>28.06</c:v>
                </c:pt>
                <c:pt idx="573" formatCode="#,##0.00">
                  <c:v>22.16</c:v>
                </c:pt>
                <c:pt idx="575" formatCode="#,##0.00">
                  <c:v>15.03</c:v>
                </c:pt>
                <c:pt idx="576" formatCode="#,##0.00">
                  <c:v>9.59</c:v>
                </c:pt>
                <c:pt idx="577" formatCode="#,##0.00">
                  <c:v>9.5500000000000007</c:v>
                </c:pt>
                <c:pt idx="578" formatCode="#,##0.00">
                  <c:v>13.03</c:v>
                </c:pt>
                <c:pt idx="579" formatCode="#,##0.00">
                  <c:v>11.53</c:v>
                </c:pt>
                <c:pt idx="580" formatCode="#,##0.00">
                  <c:v>14.68</c:v>
                </c:pt>
                <c:pt idx="581" formatCode="#,##0.00">
                  <c:v>28.74</c:v>
                </c:pt>
                <c:pt idx="582" formatCode="#,##0.00">
                  <c:v>46.83</c:v>
                </c:pt>
                <c:pt idx="583" formatCode="#,##0.00">
                  <c:v>49.31</c:v>
                </c:pt>
                <c:pt idx="584" formatCode="#,##0.00">
                  <c:v>32.49</c:v>
                </c:pt>
                <c:pt idx="585" formatCode="#,##0.00">
                  <c:v>14.49</c:v>
                </c:pt>
                <c:pt idx="586" formatCode="#,##0.00">
                  <c:v>16.2</c:v>
                </c:pt>
                <c:pt idx="587" formatCode="#,##0.00">
                  <c:v>20.95</c:v>
                </c:pt>
                <c:pt idx="588" formatCode="#,##0.00">
                  <c:v>19.62</c:v>
                </c:pt>
                <c:pt idx="589" formatCode="#,##0.00">
                  <c:v>18.2</c:v>
                </c:pt>
                <c:pt idx="590" formatCode="#,##0.00">
                  <c:v>16.170000000000002</c:v>
                </c:pt>
                <c:pt idx="591" formatCode="#,##0.00">
                  <c:v>14.98</c:v>
                </c:pt>
                <c:pt idx="592" formatCode="#,##0.00">
                  <c:v>15.51</c:v>
                </c:pt>
                <c:pt idx="593" formatCode="#,##0.00">
                  <c:v>18.59</c:v>
                </c:pt>
                <c:pt idx="594" formatCode="#,##0.00">
                  <c:v>30.89</c:v>
                </c:pt>
                <c:pt idx="595" formatCode="#,##0.00">
                  <c:v>50.21</c:v>
                </c:pt>
                <c:pt idx="596" formatCode="#,##0.00">
                  <c:v>59.88</c:v>
                </c:pt>
                <c:pt idx="597" formatCode="#,##0.00">
                  <c:v>34.450000000000003</c:v>
                </c:pt>
                <c:pt idx="598" formatCode="#,##0.00">
                  <c:v>33.96</c:v>
                </c:pt>
                <c:pt idx="600" formatCode="#,##0.00">
                  <c:v>29.4</c:v>
                </c:pt>
                <c:pt idx="601" formatCode="#,##0.00">
                  <c:v>41.68</c:v>
                </c:pt>
                <c:pt idx="602" formatCode="#,##0.00">
                  <c:v>45.94</c:v>
                </c:pt>
                <c:pt idx="603" formatCode="#,##0.00">
                  <c:v>39.29</c:v>
                </c:pt>
                <c:pt idx="604" formatCode="#,##0.00">
                  <c:v>34.28</c:v>
                </c:pt>
                <c:pt idx="605" formatCode="#,##0.00">
                  <c:v>32.18</c:v>
                </c:pt>
                <c:pt idx="606" formatCode="#,##0.00">
                  <c:v>40.53</c:v>
                </c:pt>
                <c:pt idx="607" formatCode="#,##0.00">
                  <c:v>47.45</c:v>
                </c:pt>
                <c:pt idx="608" formatCode="#,##0.00">
                  <c:v>51.78</c:v>
                </c:pt>
                <c:pt idx="609" formatCode="#,##0.00">
                  <c:v>54.11</c:v>
                </c:pt>
                <c:pt idx="610" formatCode="#,##0.00">
                  <c:v>38.47</c:v>
                </c:pt>
                <c:pt idx="611" formatCode="#,##0.00">
                  <c:v>28.87</c:v>
                </c:pt>
                <c:pt idx="612" formatCode="#,##0.00">
                  <c:v>14.51</c:v>
                </c:pt>
                <c:pt idx="613" formatCode="#,##0.00">
                  <c:v>6.26</c:v>
                </c:pt>
                <c:pt idx="614" formatCode="#,##0.00">
                  <c:v>5.63</c:v>
                </c:pt>
                <c:pt idx="615" formatCode="#,##0.00">
                  <c:v>5.24</c:v>
                </c:pt>
                <c:pt idx="616" formatCode="#,##0.00">
                  <c:v>4.87</c:v>
                </c:pt>
                <c:pt idx="617" formatCode="#,##0.00">
                  <c:v>6.89</c:v>
                </c:pt>
                <c:pt idx="618" formatCode="#,##0.00">
                  <c:v>9.16</c:v>
                </c:pt>
                <c:pt idx="619" formatCode="#,##0.00">
                  <c:v>11.84</c:v>
                </c:pt>
                <c:pt idx="620" formatCode="#,##0.00">
                  <c:v>18.93</c:v>
                </c:pt>
                <c:pt idx="621" formatCode="#,##0.00">
                  <c:v>44.23</c:v>
                </c:pt>
                <c:pt idx="622" formatCode="#,##0.00">
                  <c:v>51.62</c:v>
                </c:pt>
                <c:pt idx="623" formatCode="#,##0.00">
                  <c:v>71.44</c:v>
                </c:pt>
                <c:pt idx="625" formatCode="#,##0.00">
                  <c:v>32.58</c:v>
                </c:pt>
                <c:pt idx="626" formatCode="#,##0.00">
                  <c:v>36.35</c:v>
                </c:pt>
                <c:pt idx="627" formatCode="#,##0.00">
                  <c:v>16.72</c:v>
                </c:pt>
                <c:pt idx="628" formatCode="#,##0.00">
                  <c:v>5.84</c:v>
                </c:pt>
                <c:pt idx="629" formatCode="#,##0.00">
                  <c:v>5.36</c:v>
                </c:pt>
                <c:pt idx="630" formatCode="#,##0.00">
                  <c:v>8.93</c:v>
                </c:pt>
                <c:pt idx="631" formatCode="#,##0.00">
                  <c:v>6.48</c:v>
                </c:pt>
                <c:pt idx="632" formatCode="#,##0.00">
                  <c:v>5.05</c:v>
                </c:pt>
                <c:pt idx="633" formatCode="#,##0.00">
                  <c:v>5.64</c:v>
                </c:pt>
                <c:pt idx="634" formatCode="#,##0.00">
                  <c:v>5.7</c:v>
                </c:pt>
                <c:pt idx="635" formatCode="#,##0.00">
                  <c:v>5.76</c:v>
                </c:pt>
                <c:pt idx="636" formatCode="#,##0.00">
                  <c:v>5.63</c:v>
                </c:pt>
                <c:pt idx="637" formatCode="#,##0.00">
                  <c:v>4.45</c:v>
                </c:pt>
                <c:pt idx="638" formatCode="#,##0.00">
                  <c:v>4.4400000000000004</c:v>
                </c:pt>
                <c:pt idx="639" formatCode="#,##0.00">
                  <c:v>6.08</c:v>
                </c:pt>
                <c:pt idx="640" formatCode="#,##0.00">
                  <c:v>7.26</c:v>
                </c:pt>
                <c:pt idx="641" formatCode="#,##0.00">
                  <c:v>9.6199999999999992</c:v>
                </c:pt>
                <c:pt idx="642" formatCode="#,##0.00">
                  <c:v>11.31</c:v>
                </c:pt>
                <c:pt idx="643" formatCode="#,##0.00">
                  <c:v>11.34</c:v>
                </c:pt>
                <c:pt idx="644" formatCode="#,##0.00">
                  <c:v>14.28</c:v>
                </c:pt>
                <c:pt idx="645" formatCode="#,##0.00">
                  <c:v>19.47</c:v>
                </c:pt>
                <c:pt idx="646" formatCode="#,##0.00">
                  <c:v>35.380000000000003</c:v>
                </c:pt>
                <c:pt idx="647" formatCode="#,##0.00">
                  <c:v>41.34</c:v>
                </c:pt>
                <c:pt idx="648" formatCode="#,##0.00">
                  <c:v>26.22</c:v>
                </c:pt>
                <c:pt idx="650" formatCode="#,##0.00">
                  <c:v>38.82</c:v>
                </c:pt>
                <c:pt idx="651" formatCode="#,##0.00">
                  <c:v>38.270000000000003</c:v>
                </c:pt>
                <c:pt idx="652" formatCode="#,##0.00">
                  <c:v>40.869999999999997</c:v>
                </c:pt>
                <c:pt idx="653" formatCode="#,##0.00">
                  <c:v>41.04</c:v>
                </c:pt>
                <c:pt idx="654" formatCode="#,##0.00">
                  <c:v>54.7</c:v>
                </c:pt>
                <c:pt idx="655" formatCode="#,##0.00">
                  <c:v>75.709999999999994</c:v>
                </c:pt>
                <c:pt idx="656" formatCode="#,##0.00">
                  <c:v>71.77</c:v>
                </c:pt>
                <c:pt idx="657" formatCode="#,##0.00">
                  <c:v>41.19</c:v>
                </c:pt>
                <c:pt idx="658" formatCode="#,##0.00">
                  <c:v>12.93</c:v>
                </c:pt>
                <c:pt idx="659" formatCode="#,##0.00">
                  <c:v>11.99</c:v>
                </c:pt>
                <c:pt idx="660" formatCode="#,##0.00">
                  <c:v>13.33</c:v>
                </c:pt>
                <c:pt idx="661" formatCode="#,##0.00">
                  <c:v>10.4</c:v>
                </c:pt>
                <c:pt idx="662" formatCode="#,##0.00">
                  <c:v>10.29</c:v>
                </c:pt>
                <c:pt idx="663" formatCode="#,##0.00">
                  <c:v>12.64</c:v>
                </c:pt>
                <c:pt idx="664" formatCode="#,##0.00">
                  <c:v>13.6</c:v>
                </c:pt>
                <c:pt idx="665" formatCode="#,##0.00">
                  <c:v>12.31</c:v>
                </c:pt>
                <c:pt idx="666" formatCode="#,##0.00">
                  <c:v>15.53</c:v>
                </c:pt>
                <c:pt idx="667" formatCode="#,##0.00">
                  <c:v>27.09</c:v>
                </c:pt>
                <c:pt idx="668" formatCode="#,##0.00">
                  <c:v>43.76</c:v>
                </c:pt>
                <c:pt idx="669" formatCode="#,##0.00">
                  <c:v>67.55</c:v>
                </c:pt>
                <c:pt idx="670" formatCode="#,##0.00">
                  <c:v>73.38</c:v>
                </c:pt>
                <c:pt idx="671" formatCode="#,##0.00">
                  <c:v>73.06</c:v>
                </c:pt>
                <c:pt idx="672" formatCode="#,##0.00">
                  <c:v>64.61</c:v>
                </c:pt>
                <c:pt idx="673" formatCode="#,##0.00">
                  <c:v>62.57</c:v>
                </c:pt>
                <c:pt idx="675" formatCode="#,##0.00">
                  <c:v>42.28</c:v>
                </c:pt>
                <c:pt idx="676" formatCode="#,##0.00">
                  <c:v>40.04</c:v>
                </c:pt>
                <c:pt idx="677" formatCode="#,##0.00">
                  <c:v>49.37</c:v>
                </c:pt>
                <c:pt idx="678" formatCode="#,##0.00">
                  <c:v>63.78</c:v>
                </c:pt>
                <c:pt idx="679" formatCode="#,##0.00">
                  <c:v>76.38</c:v>
                </c:pt>
                <c:pt idx="680" formatCode="#,##0.00">
                  <c:v>77.91</c:v>
                </c:pt>
                <c:pt idx="681" formatCode="#,##0.00">
                  <c:v>87.76</c:v>
                </c:pt>
                <c:pt idx="682" formatCode="#,##0.00">
                  <c:v>97.01</c:v>
                </c:pt>
                <c:pt idx="683" formatCode="#,##0.00">
                  <c:v>76.52</c:v>
                </c:pt>
                <c:pt idx="684" formatCode="#,##0.00">
                  <c:v>50.26</c:v>
                </c:pt>
                <c:pt idx="685" formatCode="#,##0.00">
                  <c:v>21.12</c:v>
                </c:pt>
                <c:pt idx="686" formatCode="#,##0.00">
                  <c:v>17.57</c:v>
                </c:pt>
                <c:pt idx="687" formatCode="#,##0.00">
                  <c:v>20.13</c:v>
                </c:pt>
                <c:pt idx="688" formatCode="#,##0.00">
                  <c:v>20.38</c:v>
                </c:pt>
                <c:pt idx="689" formatCode="#,##0.00">
                  <c:v>24.65</c:v>
                </c:pt>
                <c:pt idx="690" formatCode="#,##0.00">
                  <c:v>24.3</c:v>
                </c:pt>
                <c:pt idx="691" formatCode="#,##0.00">
                  <c:v>35.78</c:v>
                </c:pt>
                <c:pt idx="692" formatCode="#,##0.00">
                  <c:v>33.31</c:v>
                </c:pt>
                <c:pt idx="693" formatCode="#,##0.00">
                  <c:v>25.21</c:v>
                </c:pt>
                <c:pt idx="694" formatCode="#,##0.00">
                  <c:v>43.83</c:v>
                </c:pt>
                <c:pt idx="695" formatCode="#,##0.00">
                  <c:v>71.63</c:v>
                </c:pt>
                <c:pt idx="696" formatCode="#,##0.00">
                  <c:v>54.85</c:v>
                </c:pt>
                <c:pt idx="697" formatCode="#,##0.00">
                  <c:v>43.38</c:v>
                </c:pt>
                <c:pt idx="698" formatCode="#,##0.00">
                  <c:v>39.39</c:v>
                </c:pt>
                <c:pt idx="700" formatCode="#,##0.00">
                  <c:v>67.12</c:v>
                </c:pt>
                <c:pt idx="701" formatCode="#,##0.00">
                  <c:v>45.02</c:v>
                </c:pt>
                <c:pt idx="702" formatCode="#,##0.00">
                  <c:v>64.8</c:v>
                </c:pt>
                <c:pt idx="703" formatCode="#,##0.00">
                  <c:v>79.88</c:v>
                </c:pt>
                <c:pt idx="704" formatCode="#,##0.00">
                  <c:v>89.83</c:v>
                </c:pt>
                <c:pt idx="705" formatCode="#,##0.00">
                  <c:v>95.42</c:v>
                </c:pt>
                <c:pt idx="706" formatCode="#,##0.00">
                  <c:v>109.39</c:v>
                </c:pt>
                <c:pt idx="707" formatCode="#,##0.00">
                  <c:v>75.22</c:v>
                </c:pt>
                <c:pt idx="708" formatCode="#,##0.00">
                  <c:v>17.73</c:v>
                </c:pt>
                <c:pt idx="709" formatCode="#,##0.00">
                  <c:v>11.1</c:v>
                </c:pt>
                <c:pt idx="710" formatCode="#,##0.00">
                  <c:v>10.01</c:v>
                </c:pt>
                <c:pt idx="711" formatCode="#,##0.00">
                  <c:v>16.05</c:v>
                </c:pt>
                <c:pt idx="712" formatCode="#,##0.00">
                  <c:v>17.13</c:v>
                </c:pt>
                <c:pt idx="713" formatCode="#,##0.00">
                  <c:v>29.81</c:v>
                </c:pt>
                <c:pt idx="714" formatCode="#,##0.00">
                  <c:v>67.58</c:v>
                </c:pt>
                <c:pt idx="715" formatCode="#,##0.00">
                  <c:v>91.4</c:v>
                </c:pt>
                <c:pt idx="716" formatCode="#,##0.00">
                  <c:v>105.5</c:v>
                </c:pt>
                <c:pt idx="717" formatCode="#,##0.00">
                  <c:v>116.3</c:v>
                </c:pt>
                <c:pt idx="718" formatCode="#,##0.00">
                  <c:v>94.2</c:v>
                </c:pt>
                <c:pt idx="725" formatCode="#,##0.00">
                  <c:v>56.05</c:v>
                </c:pt>
                <c:pt idx="726" formatCode="#,##0.00">
                  <c:v>62.02</c:v>
                </c:pt>
                <c:pt idx="727" formatCode="#,##0.00">
                  <c:v>84.4</c:v>
                </c:pt>
                <c:pt idx="728" formatCode="#,##0.00">
                  <c:v>85.24</c:v>
                </c:pt>
                <c:pt idx="729" formatCode="#,##0.00">
                  <c:v>73.83</c:v>
                </c:pt>
                <c:pt idx="730" formatCode="#,##0.00">
                  <c:v>73.22</c:v>
                </c:pt>
                <c:pt idx="731" formatCode="#,##0.00">
                  <c:v>41.98</c:v>
                </c:pt>
                <c:pt idx="732" formatCode="#,##0.00">
                  <c:v>27.49</c:v>
                </c:pt>
                <c:pt idx="733" formatCode="#,##0.00">
                  <c:v>26.42</c:v>
                </c:pt>
                <c:pt idx="734" formatCode="#,##0.00">
                  <c:v>13.58</c:v>
                </c:pt>
                <c:pt idx="735" formatCode="#,##0.00">
                  <c:v>17.72</c:v>
                </c:pt>
              </c:numCache>
            </c:numRef>
          </c:val>
          <c:smooth val="0"/>
        </c:ser>
        <c:ser>
          <c:idx val="1"/>
          <c:order val="1"/>
          <c:tx>
            <c:strRef>
              <c:f>'Raport valori date'!$C$1</c:f>
              <c:strCache>
                <c:ptCount val="1"/>
                <c:pt idx="0">
                  <c:v>BC 2</c:v>
                </c:pt>
              </c:strCache>
            </c:strRef>
          </c:tx>
          <c:marker>
            <c:symbol val="none"/>
          </c:marker>
          <c:cat>
            <c:strRef>
              <c:f>'Raport valori date'!$A$2:$A$744</c:f>
              <c:strCache>
                <c:ptCount val="743"/>
                <c:pt idx="0">
                  <c:v>2022-03-01 01</c:v>
                </c:pt>
                <c:pt idx="1">
                  <c:v>2022-03-01 02</c:v>
                </c:pt>
                <c:pt idx="2">
                  <c:v>2022-03-01 03</c:v>
                </c:pt>
                <c:pt idx="3">
                  <c:v>2022-03-01 04</c:v>
                </c:pt>
                <c:pt idx="4">
                  <c:v>2022-03-01 05</c:v>
                </c:pt>
                <c:pt idx="5">
                  <c:v>2022-03-01 06</c:v>
                </c:pt>
                <c:pt idx="6">
                  <c:v>2022-03-01 07</c:v>
                </c:pt>
                <c:pt idx="7">
                  <c:v>2022-03-01 08</c:v>
                </c:pt>
                <c:pt idx="8">
                  <c:v>2022-03-01 09</c:v>
                </c:pt>
                <c:pt idx="9">
                  <c:v>2022-03-01 10</c:v>
                </c:pt>
                <c:pt idx="10">
                  <c:v>2022-03-01 11</c:v>
                </c:pt>
                <c:pt idx="11">
                  <c:v>2022-03-01 12</c:v>
                </c:pt>
                <c:pt idx="12">
                  <c:v>2022-03-01 13</c:v>
                </c:pt>
                <c:pt idx="13">
                  <c:v>2022-03-01 14</c:v>
                </c:pt>
                <c:pt idx="14">
                  <c:v>2022-03-01 15</c:v>
                </c:pt>
                <c:pt idx="15">
                  <c:v>2022-03-01 16</c:v>
                </c:pt>
                <c:pt idx="16">
                  <c:v>2022-03-01 17</c:v>
                </c:pt>
                <c:pt idx="17">
                  <c:v>2022-03-01 18</c:v>
                </c:pt>
                <c:pt idx="18">
                  <c:v>2022-03-01 19</c:v>
                </c:pt>
                <c:pt idx="19">
                  <c:v>2022-03-01 20</c:v>
                </c:pt>
                <c:pt idx="20">
                  <c:v>2022-03-01 21</c:v>
                </c:pt>
                <c:pt idx="21">
                  <c:v>2022-03-01 22</c:v>
                </c:pt>
                <c:pt idx="22">
                  <c:v>2022-03-01 23</c:v>
                </c:pt>
                <c:pt idx="23">
                  <c:v>2022-03-01 24</c:v>
                </c:pt>
                <c:pt idx="24">
                  <c:v>2022-03-02 01</c:v>
                </c:pt>
                <c:pt idx="25">
                  <c:v>2022-03-02 02</c:v>
                </c:pt>
                <c:pt idx="26">
                  <c:v>2022-03-02 03</c:v>
                </c:pt>
                <c:pt idx="27">
                  <c:v>2022-03-02 04</c:v>
                </c:pt>
                <c:pt idx="28">
                  <c:v>2022-03-02 05</c:v>
                </c:pt>
                <c:pt idx="29">
                  <c:v>2022-03-02 06</c:v>
                </c:pt>
                <c:pt idx="30">
                  <c:v>2022-03-02 07</c:v>
                </c:pt>
                <c:pt idx="31">
                  <c:v>2022-03-02 08</c:v>
                </c:pt>
                <c:pt idx="32">
                  <c:v>2022-03-02 09</c:v>
                </c:pt>
                <c:pt idx="33">
                  <c:v>2022-03-02 10</c:v>
                </c:pt>
                <c:pt idx="34">
                  <c:v>2022-03-02 11</c:v>
                </c:pt>
                <c:pt idx="35">
                  <c:v>2022-03-02 12</c:v>
                </c:pt>
                <c:pt idx="36">
                  <c:v>2022-03-02 13</c:v>
                </c:pt>
                <c:pt idx="37">
                  <c:v>2022-03-02 14</c:v>
                </c:pt>
                <c:pt idx="38">
                  <c:v>2022-03-02 15</c:v>
                </c:pt>
                <c:pt idx="39">
                  <c:v>2022-03-02 16</c:v>
                </c:pt>
                <c:pt idx="40">
                  <c:v>2022-03-02 17</c:v>
                </c:pt>
                <c:pt idx="41">
                  <c:v>2022-03-02 18</c:v>
                </c:pt>
                <c:pt idx="42">
                  <c:v>2022-03-02 19</c:v>
                </c:pt>
                <c:pt idx="43">
                  <c:v>2022-03-02 20</c:v>
                </c:pt>
                <c:pt idx="44">
                  <c:v>2022-03-02 21</c:v>
                </c:pt>
                <c:pt idx="45">
                  <c:v>2022-03-02 22</c:v>
                </c:pt>
                <c:pt idx="46">
                  <c:v>2022-03-02 23</c:v>
                </c:pt>
                <c:pt idx="47">
                  <c:v>2022-03-02 24</c:v>
                </c:pt>
                <c:pt idx="48">
                  <c:v>2022-03-03 01</c:v>
                </c:pt>
                <c:pt idx="49">
                  <c:v>2022-03-03 02</c:v>
                </c:pt>
                <c:pt idx="50">
                  <c:v>2022-03-03 03</c:v>
                </c:pt>
                <c:pt idx="51">
                  <c:v>2022-03-03 04</c:v>
                </c:pt>
                <c:pt idx="52">
                  <c:v>2022-03-03 05</c:v>
                </c:pt>
                <c:pt idx="53">
                  <c:v>2022-03-03 06</c:v>
                </c:pt>
                <c:pt idx="54">
                  <c:v>2022-03-03 07</c:v>
                </c:pt>
                <c:pt idx="55">
                  <c:v>2022-03-03 08</c:v>
                </c:pt>
                <c:pt idx="56">
                  <c:v>2022-03-03 09</c:v>
                </c:pt>
                <c:pt idx="57">
                  <c:v>2022-03-03 10</c:v>
                </c:pt>
                <c:pt idx="58">
                  <c:v>2022-03-03 11</c:v>
                </c:pt>
                <c:pt idx="59">
                  <c:v>2022-03-03 12</c:v>
                </c:pt>
                <c:pt idx="60">
                  <c:v>2022-03-03 13</c:v>
                </c:pt>
                <c:pt idx="61">
                  <c:v>2022-03-03 14</c:v>
                </c:pt>
                <c:pt idx="62">
                  <c:v>2022-03-03 15</c:v>
                </c:pt>
                <c:pt idx="63">
                  <c:v>2022-03-03 16</c:v>
                </c:pt>
                <c:pt idx="64">
                  <c:v>2022-03-03 17</c:v>
                </c:pt>
                <c:pt idx="65">
                  <c:v>2022-03-03 18</c:v>
                </c:pt>
                <c:pt idx="66">
                  <c:v>2022-03-03 19</c:v>
                </c:pt>
                <c:pt idx="67">
                  <c:v>2022-03-03 20</c:v>
                </c:pt>
                <c:pt idx="68">
                  <c:v>2022-03-03 21</c:v>
                </c:pt>
                <c:pt idx="69">
                  <c:v>2022-03-03 22</c:v>
                </c:pt>
                <c:pt idx="70">
                  <c:v>2022-03-03 23</c:v>
                </c:pt>
                <c:pt idx="71">
                  <c:v>2022-03-03 24</c:v>
                </c:pt>
                <c:pt idx="72">
                  <c:v>2022-03-04 01</c:v>
                </c:pt>
                <c:pt idx="73">
                  <c:v>2022-03-04 02</c:v>
                </c:pt>
                <c:pt idx="74">
                  <c:v>2022-03-04 03</c:v>
                </c:pt>
                <c:pt idx="75">
                  <c:v>2022-03-04 04</c:v>
                </c:pt>
                <c:pt idx="76">
                  <c:v>2022-03-04 05</c:v>
                </c:pt>
                <c:pt idx="77">
                  <c:v>2022-03-04 06</c:v>
                </c:pt>
                <c:pt idx="78">
                  <c:v>2022-03-04 07</c:v>
                </c:pt>
                <c:pt idx="79">
                  <c:v>2022-03-04 08</c:v>
                </c:pt>
                <c:pt idx="80">
                  <c:v>2022-03-04 09</c:v>
                </c:pt>
                <c:pt idx="81">
                  <c:v>2022-03-04 10</c:v>
                </c:pt>
                <c:pt idx="82">
                  <c:v>2022-03-04 11</c:v>
                </c:pt>
                <c:pt idx="83">
                  <c:v>2022-03-04 12</c:v>
                </c:pt>
                <c:pt idx="84">
                  <c:v>2022-03-04 13</c:v>
                </c:pt>
                <c:pt idx="85">
                  <c:v>2022-03-04 14</c:v>
                </c:pt>
                <c:pt idx="86">
                  <c:v>2022-03-04 15</c:v>
                </c:pt>
                <c:pt idx="87">
                  <c:v>2022-03-04 16</c:v>
                </c:pt>
                <c:pt idx="88">
                  <c:v>2022-03-04 17</c:v>
                </c:pt>
                <c:pt idx="89">
                  <c:v>2022-03-04 18</c:v>
                </c:pt>
                <c:pt idx="90">
                  <c:v>2022-03-04 19</c:v>
                </c:pt>
                <c:pt idx="91">
                  <c:v>2022-03-04 20</c:v>
                </c:pt>
                <c:pt idx="92">
                  <c:v>2022-03-04 21</c:v>
                </c:pt>
                <c:pt idx="93">
                  <c:v>2022-03-04 22</c:v>
                </c:pt>
                <c:pt idx="94">
                  <c:v>2022-03-04 23</c:v>
                </c:pt>
                <c:pt idx="95">
                  <c:v>2022-03-04 24</c:v>
                </c:pt>
                <c:pt idx="96">
                  <c:v>2022-03-05 01</c:v>
                </c:pt>
                <c:pt idx="97">
                  <c:v>2022-03-05 02</c:v>
                </c:pt>
                <c:pt idx="98">
                  <c:v>2022-03-05 03</c:v>
                </c:pt>
                <c:pt idx="99">
                  <c:v>2022-03-05 04</c:v>
                </c:pt>
                <c:pt idx="100">
                  <c:v>2022-03-05 05</c:v>
                </c:pt>
                <c:pt idx="101">
                  <c:v>2022-03-05 06</c:v>
                </c:pt>
                <c:pt idx="102">
                  <c:v>2022-03-05 07</c:v>
                </c:pt>
                <c:pt idx="103">
                  <c:v>2022-03-05 08</c:v>
                </c:pt>
                <c:pt idx="104">
                  <c:v>2022-03-05 09</c:v>
                </c:pt>
                <c:pt idx="105">
                  <c:v>2022-03-05 10</c:v>
                </c:pt>
                <c:pt idx="106">
                  <c:v>2022-03-05 11</c:v>
                </c:pt>
                <c:pt idx="107">
                  <c:v>2022-03-05 12</c:v>
                </c:pt>
                <c:pt idx="108">
                  <c:v>2022-03-05 13</c:v>
                </c:pt>
                <c:pt idx="109">
                  <c:v>2022-03-05 14</c:v>
                </c:pt>
                <c:pt idx="110">
                  <c:v>2022-03-05 15</c:v>
                </c:pt>
                <c:pt idx="111">
                  <c:v>2022-03-05 16</c:v>
                </c:pt>
                <c:pt idx="112">
                  <c:v>2022-03-05 17</c:v>
                </c:pt>
                <c:pt idx="113">
                  <c:v>2022-03-05 18</c:v>
                </c:pt>
                <c:pt idx="114">
                  <c:v>2022-03-05 19</c:v>
                </c:pt>
                <c:pt idx="115">
                  <c:v>2022-03-05 20</c:v>
                </c:pt>
                <c:pt idx="116">
                  <c:v>2022-03-05 21</c:v>
                </c:pt>
                <c:pt idx="117">
                  <c:v>2022-03-05 22</c:v>
                </c:pt>
                <c:pt idx="118">
                  <c:v>2022-03-05 23</c:v>
                </c:pt>
                <c:pt idx="119">
                  <c:v>2022-03-05 24</c:v>
                </c:pt>
                <c:pt idx="120">
                  <c:v>2022-03-06 01</c:v>
                </c:pt>
                <c:pt idx="121">
                  <c:v>2022-03-06 02</c:v>
                </c:pt>
                <c:pt idx="122">
                  <c:v>2022-03-06 03</c:v>
                </c:pt>
                <c:pt idx="123">
                  <c:v>2022-03-06 04</c:v>
                </c:pt>
                <c:pt idx="124">
                  <c:v>2022-03-06 05</c:v>
                </c:pt>
                <c:pt idx="125">
                  <c:v>2022-03-06 06</c:v>
                </c:pt>
                <c:pt idx="126">
                  <c:v>2022-03-06 07</c:v>
                </c:pt>
                <c:pt idx="127">
                  <c:v>2022-03-06 08</c:v>
                </c:pt>
                <c:pt idx="128">
                  <c:v>2022-03-06 09</c:v>
                </c:pt>
                <c:pt idx="129">
                  <c:v>2022-03-06 10</c:v>
                </c:pt>
                <c:pt idx="130">
                  <c:v>2022-03-06 11</c:v>
                </c:pt>
                <c:pt idx="131">
                  <c:v>2022-03-06 12</c:v>
                </c:pt>
                <c:pt idx="132">
                  <c:v>2022-03-06 13</c:v>
                </c:pt>
                <c:pt idx="133">
                  <c:v>2022-03-06 14</c:v>
                </c:pt>
                <c:pt idx="134">
                  <c:v>2022-03-06 15</c:v>
                </c:pt>
                <c:pt idx="135">
                  <c:v>2022-03-06 16</c:v>
                </c:pt>
                <c:pt idx="136">
                  <c:v>2022-03-06 17</c:v>
                </c:pt>
                <c:pt idx="137">
                  <c:v>2022-03-06 18</c:v>
                </c:pt>
                <c:pt idx="138">
                  <c:v>2022-03-06 19</c:v>
                </c:pt>
                <c:pt idx="139">
                  <c:v>2022-03-06 20</c:v>
                </c:pt>
                <c:pt idx="140">
                  <c:v>2022-03-06 21</c:v>
                </c:pt>
                <c:pt idx="141">
                  <c:v>2022-03-06 22</c:v>
                </c:pt>
                <c:pt idx="142">
                  <c:v>2022-03-06 23</c:v>
                </c:pt>
                <c:pt idx="143">
                  <c:v>2022-03-06 24</c:v>
                </c:pt>
                <c:pt idx="144">
                  <c:v>2022-03-07 01</c:v>
                </c:pt>
                <c:pt idx="145">
                  <c:v>2022-03-07 02</c:v>
                </c:pt>
                <c:pt idx="146">
                  <c:v>2022-03-07 03</c:v>
                </c:pt>
                <c:pt idx="147">
                  <c:v>2022-03-07 04</c:v>
                </c:pt>
                <c:pt idx="148">
                  <c:v>2022-03-07 05</c:v>
                </c:pt>
                <c:pt idx="149">
                  <c:v>2022-03-07 06</c:v>
                </c:pt>
                <c:pt idx="150">
                  <c:v>2022-03-07 07</c:v>
                </c:pt>
                <c:pt idx="151">
                  <c:v>2022-03-07 08</c:v>
                </c:pt>
                <c:pt idx="152">
                  <c:v>2022-03-07 09</c:v>
                </c:pt>
                <c:pt idx="153">
                  <c:v>2022-03-07 10</c:v>
                </c:pt>
                <c:pt idx="154">
                  <c:v>2022-03-07 11</c:v>
                </c:pt>
                <c:pt idx="155">
                  <c:v>2022-03-07 12</c:v>
                </c:pt>
                <c:pt idx="156">
                  <c:v>2022-03-07 13</c:v>
                </c:pt>
                <c:pt idx="157">
                  <c:v>2022-03-07 14</c:v>
                </c:pt>
                <c:pt idx="158">
                  <c:v>2022-03-07 15</c:v>
                </c:pt>
                <c:pt idx="159">
                  <c:v>2022-03-07 16</c:v>
                </c:pt>
                <c:pt idx="160">
                  <c:v>2022-03-07 17</c:v>
                </c:pt>
                <c:pt idx="161">
                  <c:v>2022-03-07 18</c:v>
                </c:pt>
                <c:pt idx="162">
                  <c:v>2022-03-07 19</c:v>
                </c:pt>
                <c:pt idx="163">
                  <c:v>2022-03-07 20</c:v>
                </c:pt>
                <c:pt idx="164">
                  <c:v>2022-03-07 21</c:v>
                </c:pt>
                <c:pt idx="165">
                  <c:v>2022-03-07 22</c:v>
                </c:pt>
                <c:pt idx="166">
                  <c:v>2022-03-07 23</c:v>
                </c:pt>
                <c:pt idx="167">
                  <c:v>2022-03-07 24</c:v>
                </c:pt>
                <c:pt idx="168">
                  <c:v>2022-03-08 01</c:v>
                </c:pt>
                <c:pt idx="169">
                  <c:v>2022-03-08 02</c:v>
                </c:pt>
                <c:pt idx="170">
                  <c:v>2022-03-08 03</c:v>
                </c:pt>
                <c:pt idx="171">
                  <c:v>2022-03-08 04</c:v>
                </c:pt>
                <c:pt idx="172">
                  <c:v>2022-03-08 05</c:v>
                </c:pt>
                <c:pt idx="173">
                  <c:v>2022-03-08 06</c:v>
                </c:pt>
                <c:pt idx="174">
                  <c:v>2022-03-08 07</c:v>
                </c:pt>
                <c:pt idx="175">
                  <c:v>2022-03-08 08</c:v>
                </c:pt>
                <c:pt idx="176">
                  <c:v>2022-03-08 09</c:v>
                </c:pt>
                <c:pt idx="177">
                  <c:v>2022-03-08 10</c:v>
                </c:pt>
                <c:pt idx="178">
                  <c:v>2022-03-08 11</c:v>
                </c:pt>
                <c:pt idx="179">
                  <c:v>2022-03-08 12</c:v>
                </c:pt>
                <c:pt idx="180">
                  <c:v>2022-03-08 13</c:v>
                </c:pt>
                <c:pt idx="181">
                  <c:v>2022-03-08 14</c:v>
                </c:pt>
                <c:pt idx="182">
                  <c:v>2022-03-08 15</c:v>
                </c:pt>
                <c:pt idx="183">
                  <c:v>2022-03-08 16</c:v>
                </c:pt>
                <c:pt idx="184">
                  <c:v>2022-03-08 17</c:v>
                </c:pt>
                <c:pt idx="185">
                  <c:v>2022-03-08 18</c:v>
                </c:pt>
                <c:pt idx="186">
                  <c:v>2022-03-08 19</c:v>
                </c:pt>
                <c:pt idx="187">
                  <c:v>2022-03-08 20</c:v>
                </c:pt>
                <c:pt idx="188">
                  <c:v>2022-03-08 21</c:v>
                </c:pt>
                <c:pt idx="189">
                  <c:v>2022-03-08 22</c:v>
                </c:pt>
                <c:pt idx="190">
                  <c:v>2022-03-08 23</c:v>
                </c:pt>
                <c:pt idx="191">
                  <c:v>2022-03-08 24</c:v>
                </c:pt>
                <c:pt idx="192">
                  <c:v>2022-03-09 01</c:v>
                </c:pt>
                <c:pt idx="193">
                  <c:v>2022-03-09 02</c:v>
                </c:pt>
                <c:pt idx="194">
                  <c:v>2022-03-09 03</c:v>
                </c:pt>
                <c:pt idx="195">
                  <c:v>2022-03-09 04</c:v>
                </c:pt>
                <c:pt idx="196">
                  <c:v>2022-03-09 05</c:v>
                </c:pt>
                <c:pt idx="197">
                  <c:v>2022-03-09 06</c:v>
                </c:pt>
                <c:pt idx="198">
                  <c:v>2022-03-09 07</c:v>
                </c:pt>
                <c:pt idx="199">
                  <c:v>2022-03-09 08</c:v>
                </c:pt>
                <c:pt idx="200">
                  <c:v>2022-03-09 09</c:v>
                </c:pt>
                <c:pt idx="201">
                  <c:v>2022-03-09 10</c:v>
                </c:pt>
                <c:pt idx="202">
                  <c:v>2022-03-09 11</c:v>
                </c:pt>
                <c:pt idx="203">
                  <c:v>2022-03-09 12</c:v>
                </c:pt>
                <c:pt idx="204">
                  <c:v>2022-03-09 13</c:v>
                </c:pt>
                <c:pt idx="205">
                  <c:v>2022-03-09 14</c:v>
                </c:pt>
                <c:pt idx="206">
                  <c:v>2022-03-09 15</c:v>
                </c:pt>
                <c:pt idx="207">
                  <c:v>2022-03-09 16</c:v>
                </c:pt>
                <c:pt idx="208">
                  <c:v>2022-03-09 17</c:v>
                </c:pt>
                <c:pt idx="209">
                  <c:v>2022-03-09 18</c:v>
                </c:pt>
                <c:pt idx="210">
                  <c:v>2022-03-09 19</c:v>
                </c:pt>
                <c:pt idx="211">
                  <c:v>2022-03-09 20</c:v>
                </c:pt>
                <c:pt idx="212">
                  <c:v>2022-03-09 21</c:v>
                </c:pt>
                <c:pt idx="213">
                  <c:v>2022-03-09 22</c:v>
                </c:pt>
                <c:pt idx="214">
                  <c:v>2022-03-09 23</c:v>
                </c:pt>
                <c:pt idx="215">
                  <c:v>2022-03-09 24</c:v>
                </c:pt>
                <c:pt idx="216">
                  <c:v>2022-03-10 01</c:v>
                </c:pt>
                <c:pt idx="217">
                  <c:v>2022-03-10 02</c:v>
                </c:pt>
                <c:pt idx="218">
                  <c:v>2022-03-10 03</c:v>
                </c:pt>
                <c:pt idx="219">
                  <c:v>2022-03-10 04</c:v>
                </c:pt>
                <c:pt idx="220">
                  <c:v>2022-03-10 05</c:v>
                </c:pt>
                <c:pt idx="221">
                  <c:v>2022-03-10 06</c:v>
                </c:pt>
                <c:pt idx="222">
                  <c:v>2022-03-10 07</c:v>
                </c:pt>
                <c:pt idx="223">
                  <c:v>2022-03-10 08</c:v>
                </c:pt>
                <c:pt idx="224">
                  <c:v>2022-03-10 09</c:v>
                </c:pt>
                <c:pt idx="225">
                  <c:v>2022-03-10 10</c:v>
                </c:pt>
                <c:pt idx="226">
                  <c:v>2022-03-10 11</c:v>
                </c:pt>
                <c:pt idx="227">
                  <c:v>2022-03-10 12</c:v>
                </c:pt>
                <c:pt idx="228">
                  <c:v>2022-03-10 13</c:v>
                </c:pt>
                <c:pt idx="229">
                  <c:v>2022-03-10 14</c:v>
                </c:pt>
                <c:pt idx="230">
                  <c:v>2022-03-10 15</c:v>
                </c:pt>
                <c:pt idx="231">
                  <c:v>2022-03-10 16</c:v>
                </c:pt>
                <c:pt idx="232">
                  <c:v>2022-03-10 17</c:v>
                </c:pt>
                <c:pt idx="233">
                  <c:v>2022-03-10 18</c:v>
                </c:pt>
                <c:pt idx="234">
                  <c:v>2022-03-10 19</c:v>
                </c:pt>
                <c:pt idx="235">
                  <c:v>2022-03-10 20</c:v>
                </c:pt>
                <c:pt idx="236">
                  <c:v>2022-03-10 21</c:v>
                </c:pt>
                <c:pt idx="237">
                  <c:v>2022-03-10 22</c:v>
                </c:pt>
                <c:pt idx="238">
                  <c:v>2022-03-10 23</c:v>
                </c:pt>
                <c:pt idx="239">
                  <c:v>2022-03-10 24</c:v>
                </c:pt>
                <c:pt idx="240">
                  <c:v>2022-03-11 01</c:v>
                </c:pt>
                <c:pt idx="241">
                  <c:v>2022-03-11 02</c:v>
                </c:pt>
                <c:pt idx="242">
                  <c:v>2022-03-11 03</c:v>
                </c:pt>
                <c:pt idx="243">
                  <c:v>2022-03-11 04</c:v>
                </c:pt>
                <c:pt idx="244">
                  <c:v>2022-03-11 05</c:v>
                </c:pt>
                <c:pt idx="245">
                  <c:v>2022-03-11 06</c:v>
                </c:pt>
                <c:pt idx="246">
                  <c:v>2022-03-11 07</c:v>
                </c:pt>
                <c:pt idx="247">
                  <c:v>2022-03-11 08</c:v>
                </c:pt>
                <c:pt idx="248">
                  <c:v>2022-03-11 09</c:v>
                </c:pt>
                <c:pt idx="249">
                  <c:v>2022-03-11 10</c:v>
                </c:pt>
                <c:pt idx="250">
                  <c:v>2022-03-11 11</c:v>
                </c:pt>
                <c:pt idx="251">
                  <c:v>2022-03-11 12</c:v>
                </c:pt>
                <c:pt idx="252">
                  <c:v>2022-03-11 13</c:v>
                </c:pt>
                <c:pt idx="253">
                  <c:v>2022-03-11 14</c:v>
                </c:pt>
                <c:pt idx="254">
                  <c:v>2022-03-11 15</c:v>
                </c:pt>
                <c:pt idx="255">
                  <c:v>2022-03-11 16</c:v>
                </c:pt>
                <c:pt idx="256">
                  <c:v>2022-03-11 17</c:v>
                </c:pt>
                <c:pt idx="257">
                  <c:v>2022-03-11 18</c:v>
                </c:pt>
                <c:pt idx="258">
                  <c:v>2022-03-11 19</c:v>
                </c:pt>
                <c:pt idx="259">
                  <c:v>2022-03-11 20</c:v>
                </c:pt>
                <c:pt idx="260">
                  <c:v>2022-03-11 21</c:v>
                </c:pt>
                <c:pt idx="261">
                  <c:v>2022-03-11 22</c:v>
                </c:pt>
                <c:pt idx="262">
                  <c:v>2022-03-11 23</c:v>
                </c:pt>
                <c:pt idx="263">
                  <c:v>2022-03-11 24</c:v>
                </c:pt>
                <c:pt idx="264">
                  <c:v>2022-03-12 01</c:v>
                </c:pt>
                <c:pt idx="265">
                  <c:v>2022-03-12 02</c:v>
                </c:pt>
                <c:pt idx="266">
                  <c:v>2022-03-12 03</c:v>
                </c:pt>
                <c:pt idx="267">
                  <c:v>2022-03-12 04</c:v>
                </c:pt>
                <c:pt idx="268">
                  <c:v>2022-03-12 05</c:v>
                </c:pt>
                <c:pt idx="269">
                  <c:v>2022-03-12 06</c:v>
                </c:pt>
                <c:pt idx="270">
                  <c:v>2022-03-12 07</c:v>
                </c:pt>
                <c:pt idx="271">
                  <c:v>2022-03-12 08</c:v>
                </c:pt>
                <c:pt idx="272">
                  <c:v>2022-03-12 09</c:v>
                </c:pt>
                <c:pt idx="273">
                  <c:v>2022-03-12 10</c:v>
                </c:pt>
                <c:pt idx="274">
                  <c:v>2022-03-12 11</c:v>
                </c:pt>
                <c:pt idx="275">
                  <c:v>2022-03-12 12</c:v>
                </c:pt>
                <c:pt idx="276">
                  <c:v>2022-03-12 13</c:v>
                </c:pt>
                <c:pt idx="277">
                  <c:v>2022-03-12 14</c:v>
                </c:pt>
                <c:pt idx="278">
                  <c:v>2022-03-12 15</c:v>
                </c:pt>
                <c:pt idx="279">
                  <c:v>2022-03-12 16</c:v>
                </c:pt>
                <c:pt idx="280">
                  <c:v>2022-03-12 17</c:v>
                </c:pt>
                <c:pt idx="281">
                  <c:v>2022-03-12 18</c:v>
                </c:pt>
                <c:pt idx="282">
                  <c:v>2022-03-12 19</c:v>
                </c:pt>
                <c:pt idx="283">
                  <c:v>2022-03-12 20</c:v>
                </c:pt>
                <c:pt idx="284">
                  <c:v>2022-03-12 21</c:v>
                </c:pt>
                <c:pt idx="285">
                  <c:v>2022-03-12 22</c:v>
                </c:pt>
                <c:pt idx="286">
                  <c:v>2022-03-12 23</c:v>
                </c:pt>
                <c:pt idx="287">
                  <c:v>2022-03-12 24</c:v>
                </c:pt>
                <c:pt idx="288">
                  <c:v>2022-03-13 01</c:v>
                </c:pt>
                <c:pt idx="289">
                  <c:v>2022-03-13 02</c:v>
                </c:pt>
                <c:pt idx="290">
                  <c:v>2022-03-13 03</c:v>
                </c:pt>
                <c:pt idx="291">
                  <c:v>2022-03-13 04</c:v>
                </c:pt>
                <c:pt idx="292">
                  <c:v>2022-03-13 05</c:v>
                </c:pt>
                <c:pt idx="293">
                  <c:v>2022-03-13 06</c:v>
                </c:pt>
                <c:pt idx="294">
                  <c:v>2022-03-13 07</c:v>
                </c:pt>
                <c:pt idx="295">
                  <c:v>2022-03-13 08</c:v>
                </c:pt>
                <c:pt idx="296">
                  <c:v>2022-03-13 09</c:v>
                </c:pt>
                <c:pt idx="297">
                  <c:v>2022-03-13 10</c:v>
                </c:pt>
                <c:pt idx="298">
                  <c:v>2022-03-13 11</c:v>
                </c:pt>
                <c:pt idx="299">
                  <c:v>2022-03-13 12</c:v>
                </c:pt>
                <c:pt idx="300">
                  <c:v>2022-03-13 13</c:v>
                </c:pt>
                <c:pt idx="301">
                  <c:v>2022-03-13 14</c:v>
                </c:pt>
                <c:pt idx="302">
                  <c:v>2022-03-13 15</c:v>
                </c:pt>
                <c:pt idx="303">
                  <c:v>2022-03-13 16</c:v>
                </c:pt>
                <c:pt idx="304">
                  <c:v>2022-03-13 17</c:v>
                </c:pt>
                <c:pt idx="305">
                  <c:v>2022-03-13 18</c:v>
                </c:pt>
                <c:pt idx="306">
                  <c:v>2022-03-13 19</c:v>
                </c:pt>
                <c:pt idx="307">
                  <c:v>2022-03-13 20</c:v>
                </c:pt>
                <c:pt idx="308">
                  <c:v>2022-03-13 21</c:v>
                </c:pt>
                <c:pt idx="309">
                  <c:v>2022-03-13 22</c:v>
                </c:pt>
                <c:pt idx="310">
                  <c:v>2022-03-13 23</c:v>
                </c:pt>
                <c:pt idx="311">
                  <c:v>2022-03-13 24</c:v>
                </c:pt>
                <c:pt idx="312">
                  <c:v>2022-03-14 01</c:v>
                </c:pt>
                <c:pt idx="313">
                  <c:v>2022-03-14 02</c:v>
                </c:pt>
                <c:pt idx="314">
                  <c:v>2022-03-14 03</c:v>
                </c:pt>
                <c:pt idx="315">
                  <c:v>2022-03-14 04</c:v>
                </c:pt>
                <c:pt idx="316">
                  <c:v>2022-03-14 05</c:v>
                </c:pt>
                <c:pt idx="317">
                  <c:v>2022-03-14 06</c:v>
                </c:pt>
                <c:pt idx="318">
                  <c:v>2022-03-14 07</c:v>
                </c:pt>
                <c:pt idx="319">
                  <c:v>2022-03-14 08</c:v>
                </c:pt>
                <c:pt idx="320">
                  <c:v>2022-03-14 09</c:v>
                </c:pt>
                <c:pt idx="321">
                  <c:v>2022-03-14 10</c:v>
                </c:pt>
                <c:pt idx="322">
                  <c:v>2022-03-14 11</c:v>
                </c:pt>
                <c:pt idx="323">
                  <c:v>2022-03-14 12</c:v>
                </c:pt>
                <c:pt idx="324">
                  <c:v>2022-03-14 13</c:v>
                </c:pt>
                <c:pt idx="325">
                  <c:v>2022-03-14 14</c:v>
                </c:pt>
                <c:pt idx="326">
                  <c:v>2022-03-14 15</c:v>
                </c:pt>
                <c:pt idx="327">
                  <c:v>2022-03-14 16</c:v>
                </c:pt>
                <c:pt idx="328">
                  <c:v>2022-03-14 17</c:v>
                </c:pt>
                <c:pt idx="329">
                  <c:v>2022-03-14 18</c:v>
                </c:pt>
                <c:pt idx="330">
                  <c:v>2022-03-14 19</c:v>
                </c:pt>
                <c:pt idx="331">
                  <c:v>2022-03-14 20</c:v>
                </c:pt>
                <c:pt idx="332">
                  <c:v>2022-03-14 21</c:v>
                </c:pt>
                <c:pt idx="333">
                  <c:v>2022-03-14 22</c:v>
                </c:pt>
                <c:pt idx="334">
                  <c:v>2022-03-14 23</c:v>
                </c:pt>
                <c:pt idx="335">
                  <c:v>2022-03-14 24</c:v>
                </c:pt>
                <c:pt idx="336">
                  <c:v>2022-03-15 01</c:v>
                </c:pt>
                <c:pt idx="337">
                  <c:v>2022-03-15 02</c:v>
                </c:pt>
                <c:pt idx="338">
                  <c:v>2022-03-15 03</c:v>
                </c:pt>
                <c:pt idx="339">
                  <c:v>2022-03-15 04</c:v>
                </c:pt>
                <c:pt idx="340">
                  <c:v>2022-03-15 05</c:v>
                </c:pt>
                <c:pt idx="341">
                  <c:v>2022-03-15 06</c:v>
                </c:pt>
                <c:pt idx="342">
                  <c:v>2022-03-15 07</c:v>
                </c:pt>
                <c:pt idx="343">
                  <c:v>2022-03-15 08</c:v>
                </c:pt>
                <c:pt idx="344">
                  <c:v>2022-03-15 09</c:v>
                </c:pt>
                <c:pt idx="345">
                  <c:v>2022-03-15 10</c:v>
                </c:pt>
                <c:pt idx="346">
                  <c:v>2022-03-15 11</c:v>
                </c:pt>
                <c:pt idx="347">
                  <c:v>2022-03-15 12</c:v>
                </c:pt>
                <c:pt idx="348">
                  <c:v>2022-03-15 13</c:v>
                </c:pt>
                <c:pt idx="349">
                  <c:v>2022-03-15 14</c:v>
                </c:pt>
                <c:pt idx="350">
                  <c:v>2022-03-15 15</c:v>
                </c:pt>
                <c:pt idx="351">
                  <c:v>2022-03-15 16</c:v>
                </c:pt>
                <c:pt idx="352">
                  <c:v>2022-03-15 17</c:v>
                </c:pt>
                <c:pt idx="353">
                  <c:v>2022-03-15 18</c:v>
                </c:pt>
                <c:pt idx="354">
                  <c:v>2022-03-15 19</c:v>
                </c:pt>
                <c:pt idx="355">
                  <c:v>2022-03-15 20</c:v>
                </c:pt>
                <c:pt idx="356">
                  <c:v>2022-03-15 21</c:v>
                </c:pt>
                <c:pt idx="357">
                  <c:v>2022-03-15 22</c:v>
                </c:pt>
                <c:pt idx="358">
                  <c:v>2022-03-15 23</c:v>
                </c:pt>
                <c:pt idx="359">
                  <c:v>2022-03-15 24</c:v>
                </c:pt>
                <c:pt idx="360">
                  <c:v>2022-03-16 01</c:v>
                </c:pt>
                <c:pt idx="361">
                  <c:v>2022-03-16 02</c:v>
                </c:pt>
                <c:pt idx="362">
                  <c:v>2022-03-16 03</c:v>
                </c:pt>
                <c:pt idx="363">
                  <c:v>2022-03-16 04</c:v>
                </c:pt>
                <c:pt idx="364">
                  <c:v>2022-03-16 05</c:v>
                </c:pt>
                <c:pt idx="365">
                  <c:v>2022-03-16 06</c:v>
                </c:pt>
                <c:pt idx="366">
                  <c:v>2022-03-16 07</c:v>
                </c:pt>
                <c:pt idx="367">
                  <c:v>2022-03-16 08</c:v>
                </c:pt>
                <c:pt idx="368">
                  <c:v>2022-03-16 09</c:v>
                </c:pt>
                <c:pt idx="369">
                  <c:v>2022-03-16 10</c:v>
                </c:pt>
                <c:pt idx="370">
                  <c:v>2022-03-16 11</c:v>
                </c:pt>
                <c:pt idx="371">
                  <c:v>2022-03-16 12</c:v>
                </c:pt>
                <c:pt idx="372">
                  <c:v>2022-03-16 13</c:v>
                </c:pt>
                <c:pt idx="373">
                  <c:v>2022-03-16 14</c:v>
                </c:pt>
                <c:pt idx="374">
                  <c:v>2022-03-16 15</c:v>
                </c:pt>
                <c:pt idx="375">
                  <c:v>2022-03-16 16</c:v>
                </c:pt>
                <c:pt idx="376">
                  <c:v>2022-03-16 17</c:v>
                </c:pt>
                <c:pt idx="377">
                  <c:v>2022-03-16 18</c:v>
                </c:pt>
                <c:pt idx="378">
                  <c:v>2022-03-16 19</c:v>
                </c:pt>
                <c:pt idx="379">
                  <c:v>2022-03-16 20</c:v>
                </c:pt>
                <c:pt idx="380">
                  <c:v>2022-03-16 21</c:v>
                </c:pt>
                <c:pt idx="381">
                  <c:v>2022-03-16 22</c:v>
                </c:pt>
                <c:pt idx="382">
                  <c:v>2022-03-16 23</c:v>
                </c:pt>
                <c:pt idx="383">
                  <c:v>2022-03-16 24</c:v>
                </c:pt>
                <c:pt idx="384">
                  <c:v>2022-03-17 01</c:v>
                </c:pt>
                <c:pt idx="385">
                  <c:v>2022-03-17 02</c:v>
                </c:pt>
                <c:pt idx="386">
                  <c:v>2022-03-17 03</c:v>
                </c:pt>
                <c:pt idx="387">
                  <c:v>2022-03-17 04</c:v>
                </c:pt>
                <c:pt idx="388">
                  <c:v>2022-03-17 05</c:v>
                </c:pt>
                <c:pt idx="389">
                  <c:v>2022-03-17 06</c:v>
                </c:pt>
                <c:pt idx="390">
                  <c:v>2022-03-17 07</c:v>
                </c:pt>
                <c:pt idx="391">
                  <c:v>2022-03-17 08</c:v>
                </c:pt>
                <c:pt idx="392">
                  <c:v>2022-03-17 09</c:v>
                </c:pt>
                <c:pt idx="393">
                  <c:v>2022-03-17 10</c:v>
                </c:pt>
                <c:pt idx="394">
                  <c:v>2022-03-17 11</c:v>
                </c:pt>
                <c:pt idx="395">
                  <c:v>2022-03-17 12</c:v>
                </c:pt>
                <c:pt idx="396">
                  <c:v>2022-03-17 13</c:v>
                </c:pt>
                <c:pt idx="397">
                  <c:v>2022-03-17 14</c:v>
                </c:pt>
                <c:pt idx="398">
                  <c:v>2022-03-17 15</c:v>
                </c:pt>
                <c:pt idx="399">
                  <c:v>2022-03-17 16</c:v>
                </c:pt>
                <c:pt idx="400">
                  <c:v>2022-03-17 17</c:v>
                </c:pt>
                <c:pt idx="401">
                  <c:v>2022-03-17 18</c:v>
                </c:pt>
                <c:pt idx="402">
                  <c:v>2022-03-17 19</c:v>
                </c:pt>
                <c:pt idx="403">
                  <c:v>2022-03-17 20</c:v>
                </c:pt>
                <c:pt idx="404">
                  <c:v>2022-03-17 21</c:v>
                </c:pt>
                <c:pt idx="405">
                  <c:v>2022-03-17 22</c:v>
                </c:pt>
                <c:pt idx="406">
                  <c:v>2022-03-17 23</c:v>
                </c:pt>
                <c:pt idx="407">
                  <c:v>2022-03-17 24</c:v>
                </c:pt>
                <c:pt idx="408">
                  <c:v>2022-03-18 01</c:v>
                </c:pt>
                <c:pt idx="409">
                  <c:v>2022-03-18 02</c:v>
                </c:pt>
                <c:pt idx="410">
                  <c:v>2022-03-18 03</c:v>
                </c:pt>
                <c:pt idx="411">
                  <c:v>2022-03-18 04</c:v>
                </c:pt>
                <c:pt idx="412">
                  <c:v>2022-03-18 05</c:v>
                </c:pt>
                <c:pt idx="413">
                  <c:v>2022-03-18 06</c:v>
                </c:pt>
                <c:pt idx="414">
                  <c:v>2022-03-18 07</c:v>
                </c:pt>
                <c:pt idx="415">
                  <c:v>2022-03-18 08</c:v>
                </c:pt>
                <c:pt idx="416">
                  <c:v>2022-03-18 09</c:v>
                </c:pt>
                <c:pt idx="417">
                  <c:v>2022-03-18 10</c:v>
                </c:pt>
                <c:pt idx="418">
                  <c:v>2022-03-18 11</c:v>
                </c:pt>
                <c:pt idx="419">
                  <c:v>2022-03-18 12</c:v>
                </c:pt>
                <c:pt idx="420">
                  <c:v>2022-03-18 13</c:v>
                </c:pt>
                <c:pt idx="421">
                  <c:v>2022-03-18 14</c:v>
                </c:pt>
                <c:pt idx="422">
                  <c:v>2022-03-18 15</c:v>
                </c:pt>
                <c:pt idx="423">
                  <c:v>2022-03-18 16</c:v>
                </c:pt>
                <c:pt idx="424">
                  <c:v>2022-03-18 17</c:v>
                </c:pt>
                <c:pt idx="425">
                  <c:v>2022-03-18 18</c:v>
                </c:pt>
                <c:pt idx="426">
                  <c:v>2022-03-18 19</c:v>
                </c:pt>
                <c:pt idx="427">
                  <c:v>2022-03-18 20</c:v>
                </c:pt>
                <c:pt idx="428">
                  <c:v>2022-03-18 21</c:v>
                </c:pt>
                <c:pt idx="429">
                  <c:v>2022-03-18 22</c:v>
                </c:pt>
                <c:pt idx="430">
                  <c:v>2022-03-18 23</c:v>
                </c:pt>
                <c:pt idx="431">
                  <c:v>2022-03-18 24</c:v>
                </c:pt>
                <c:pt idx="432">
                  <c:v>2022-03-19 01</c:v>
                </c:pt>
                <c:pt idx="433">
                  <c:v>2022-03-19 02</c:v>
                </c:pt>
                <c:pt idx="434">
                  <c:v>2022-03-19 03</c:v>
                </c:pt>
                <c:pt idx="435">
                  <c:v>2022-03-19 04</c:v>
                </c:pt>
                <c:pt idx="436">
                  <c:v>2022-03-19 05</c:v>
                </c:pt>
                <c:pt idx="437">
                  <c:v>2022-03-19 06</c:v>
                </c:pt>
                <c:pt idx="438">
                  <c:v>2022-03-19 07</c:v>
                </c:pt>
                <c:pt idx="439">
                  <c:v>2022-03-19 08</c:v>
                </c:pt>
                <c:pt idx="440">
                  <c:v>2022-03-19 09</c:v>
                </c:pt>
                <c:pt idx="441">
                  <c:v>2022-03-19 10</c:v>
                </c:pt>
                <c:pt idx="442">
                  <c:v>2022-03-19 11</c:v>
                </c:pt>
                <c:pt idx="443">
                  <c:v>2022-03-19 12</c:v>
                </c:pt>
                <c:pt idx="444">
                  <c:v>2022-03-19 13</c:v>
                </c:pt>
                <c:pt idx="445">
                  <c:v>2022-03-19 14</c:v>
                </c:pt>
                <c:pt idx="446">
                  <c:v>2022-03-19 15</c:v>
                </c:pt>
                <c:pt idx="447">
                  <c:v>2022-03-19 16</c:v>
                </c:pt>
                <c:pt idx="448">
                  <c:v>2022-03-19 17</c:v>
                </c:pt>
                <c:pt idx="449">
                  <c:v>2022-03-19 18</c:v>
                </c:pt>
                <c:pt idx="450">
                  <c:v>2022-03-19 19</c:v>
                </c:pt>
                <c:pt idx="451">
                  <c:v>2022-03-19 20</c:v>
                </c:pt>
                <c:pt idx="452">
                  <c:v>2022-03-19 21</c:v>
                </c:pt>
                <c:pt idx="453">
                  <c:v>2022-03-19 22</c:v>
                </c:pt>
                <c:pt idx="454">
                  <c:v>2022-03-19 23</c:v>
                </c:pt>
                <c:pt idx="455">
                  <c:v>2022-03-19 24</c:v>
                </c:pt>
                <c:pt idx="456">
                  <c:v>2022-03-20 01</c:v>
                </c:pt>
                <c:pt idx="457">
                  <c:v>2022-03-20 02</c:v>
                </c:pt>
                <c:pt idx="458">
                  <c:v>2022-03-20 03</c:v>
                </c:pt>
                <c:pt idx="459">
                  <c:v>2022-03-20 04</c:v>
                </c:pt>
                <c:pt idx="460">
                  <c:v>2022-03-20 05</c:v>
                </c:pt>
                <c:pt idx="461">
                  <c:v>2022-03-20 06</c:v>
                </c:pt>
                <c:pt idx="462">
                  <c:v>2022-03-20 07</c:v>
                </c:pt>
                <c:pt idx="463">
                  <c:v>2022-03-20 08</c:v>
                </c:pt>
                <c:pt idx="464">
                  <c:v>2022-03-20 09</c:v>
                </c:pt>
                <c:pt idx="465">
                  <c:v>2022-03-20 10</c:v>
                </c:pt>
                <c:pt idx="466">
                  <c:v>2022-03-20 11</c:v>
                </c:pt>
                <c:pt idx="467">
                  <c:v>2022-03-20 12</c:v>
                </c:pt>
                <c:pt idx="468">
                  <c:v>2022-03-20 13</c:v>
                </c:pt>
                <c:pt idx="469">
                  <c:v>2022-03-20 14</c:v>
                </c:pt>
                <c:pt idx="470">
                  <c:v>2022-03-20 15</c:v>
                </c:pt>
                <c:pt idx="471">
                  <c:v>2022-03-20 16</c:v>
                </c:pt>
                <c:pt idx="472">
                  <c:v>2022-03-20 17</c:v>
                </c:pt>
                <c:pt idx="473">
                  <c:v>2022-03-20 18</c:v>
                </c:pt>
                <c:pt idx="474">
                  <c:v>2022-03-20 19</c:v>
                </c:pt>
                <c:pt idx="475">
                  <c:v>2022-03-20 20</c:v>
                </c:pt>
                <c:pt idx="476">
                  <c:v>2022-03-20 21</c:v>
                </c:pt>
                <c:pt idx="477">
                  <c:v>2022-03-20 22</c:v>
                </c:pt>
                <c:pt idx="478">
                  <c:v>2022-03-20 23</c:v>
                </c:pt>
                <c:pt idx="479">
                  <c:v>2022-03-20 24</c:v>
                </c:pt>
                <c:pt idx="480">
                  <c:v>2022-03-21 01</c:v>
                </c:pt>
                <c:pt idx="481">
                  <c:v>2022-03-21 02</c:v>
                </c:pt>
                <c:pt idx="482">
                  <c:v>2022-03-21 03</c:v>
                </c:pt>
                <c:pt idx="483">
                  <c:v>2022-03-21 04</c:v>
                </c:pt>
                <c:pt idx="484">
                  <c:v>2022-03-21 05</c:v>
                </c:pt>
                <c:pt idx="485">
                  <c:v>2022-03-21 06</c:v>
                </c:pt>
                <c:pt idx="486">
                  <c:v>2022-03-21 07</c:v>
                </c:pt>
                <c:pt idx="487">
                  <c:v>2022-03-21 08</c:v>
                </c:pt>
                <c:pt idx="488">
                  <c:v>2022-03-21 09</c:v>
                </c:pt>
                <c:pt idx="489">
                  <c:v>2022-03-21 10</c:v>
                </c:pt>
                <c:pt idx="490">
                  <c:v>2022-03-21 11</c:v>
                </c:pt>
                <c:pt idx="491">
                  <c:v>2022-03-21 12</c:v>
                </c:pt>
                <c:pt idx="492">
                  <c:v>2022-03-21 13</c:v>
                </c:pt>
                <c:pt idx="493">
                  <c:v>2022-03-21 14</c:v>
                </c:pt>
                <c:pt idx="494">
                  <c:v>2022-03-21 15</c:v>
                </c:pt>
                <c:pt idx="495">
                  <c:v>2022-03-21 16</c:v>
                </c:pt>
                <c:pt idx="496">
                  <c:v>2022-03-21 17</c:v>
                </c:pt>
                <c:pt idx="497">
                  <c:v>2022-03-21 18</c:v>
                </c:pt>
                <c:pt idx="498">
                  <c:v>2022-03-21 19</c:v>
                </c:pt>
                <c:pt idx="499">
                  <c:v>2022-03-21 20</c:v>
                </c:pt>
                <c:pt idx="500">
                  <c:v>2022-03-21 21</c:v>
                </c:pt>
                <c:pt idx="501">
                  <c:v>2022-03-21 22</c:v>
                </c:pt>
                <c:pt idx="502">
                  <c:v>2022-03-21 23</c:v>
                </c:pt>
                <c:pt idx="503">
                  <c:v>2022-03-21 24</c:v>
                </c:pt>
                <c:pt idx="504">
                  <c:v>2022-03-22 01</c:v>
                </c:pt>
                <c:pt idx="505">
                  <c:v>2022-03-22 02</c:v>
                </c:pt>
                <c:pt idx="506">
                  <c:v>2022-03-22 03</c:v>
                </c:pt>
                <c:pt idx="507">
                  <c:v>2022-03-22 04</c:v>
                </c:pt>
                <c:pt idx="508">
                  <c:v>2022-03-22 05</c:v>
                </c:pt>
                <c:pt idx="509">
                  <c:v>2022-03-22 06</c:v>
                </c:pt>
                <c:pt idx="510">
                  <c:v>2022-03-22 07</c:v>
                </c:pt>
                <c:pt idx="511">
                  <c:v>2022-03-22 08</c:v>
                </c:pt>
                <c:pt idx="512">
                  <c:v>2022-03-22 09</c:v>
                </c:pt>
                <c:pt idx="513">
                  <c:v>2022-03-22 10</c:v>
                </c:pt>
                <c:pt idx="514">
                  <c:v>2022-03-22 11</c:v>
                </c:pt>
                <c:pt idx="515">
                  <c:v>2022-03-22 12</c:v>
                </c:pt>
                <c:pt idx="516">
                  <c:v>2022-03-22 13</c:v>
                </c:pt>
                <c:pt idx="517">
                  <c:v>2022-03-22 14</c:v>
                </c:pt>
                <c:pt idx="518">
                  <c:v>2022-03-22 15</c:v>
                </c:pt>
                <c:pt idx="519">
                  <c:v>2022-03-22 16</c:v>
                </c:pt>
                <c:pt idx="520">
                  <c:v>2022-03-22 17</c:v>
                </c:pt>
                <c:pt idx="521">
                  <c:v>2022-03-22 18</c:v>
                </c:pt>
                <c:pt idx="522">
                  <c:v>2022-03-22 19</c:v>
                </c:pt>
                <c:pt idx="523">
                  <c:v>2022-03-22 20</c:v>
                </c:pt>
                <c:pt idx="524">
                  <c:v>2022-03-22 21</c:v>
                </c:pt>
                <c:pt idx="525">
                  <c:v>2022-03-22 22</c:v>
                </c:pt>
                <c:pt idx="526">
                  <c:v>2022-03-22 23</c:v>
                </c:pt>
                <c:pt idx="527">
                  <c:v>2022-03-22 24</c:v>
                </c:pt>
                <c:pt idx="528">
                  <c:v>2022-03-23 01</c:v>
                </c:pt>
                <c:pt idx="529">
                  <c:v>2022-03-23 02</c:v>
                </c:pt>
                <c:pt idx="530">
                  <c:v>2022-03-23 03</c:v>
                </c:pt>
                <c:pt idx="531">
                  <c:v>2022-03-23 04</c:v>
                </c:pt>
                <c:pt idx="532">
                  <c:v>2022-03-23 05</c:v>
                </c:pt>
                <c:pt idx="533">
                  <c:v>2022-03-23 06</c:v>
                </c:pt>
                <c:pt idx="534">
                  <c:v>2022-03-23 07</c:v>
                </c:pt>
                <c:pt idx="535">
                  <c:v>2022-03-23 08</c:v>
                </c:pt>
                <c:pt idx="536">
                  <c:v>2022-03-23 09</c:v>
                </c:pt>
                <c:pt idx="537">
                  <c:v>2022-03-23 10</c:v>
                </c:pt>
                <c:pt idx="538">
                  <c:v>2022-03-23 11</c:v>
                </c:pt>
                <c:pt idx="539">
                  <c:v>2022-03-23 12</c:v>
                </c:pt>
                <c:pt idx="540">
                  <c:v>2022-03-23 13</c:v>
                </c:pt>
                <c:pt idx="541">
                  <c:v>2022-03-23 14</c:v>
                </c:pt>
                <c:pt idx="542">
                  <c:v>2022-03-23 15</c:v>
                </c:pt>
                <c:pt idx="543">
                  <c:v>2022-03-23 16</c:v>
                </c:pt>
                <c:pt idx="544">
                  <c:v>2022-03-23 17</c:v>
                </c:pt>
                <c:pt idx="545">
                  <c:v>2022-03-23 18</c:v>
                </c:pt>
                <c:pt idx="546">
                  <c:v>2022-03-23 19</c:v>
                </c:pt>
                <c:pt idx="547">
                  <c:v>2022-03-23 20</c:v>
                </c:pt>
                <c:pt idx="548">
                  <c:v>2022-03-23 21</c:v>
                </c:pt>
                <c:pt idx="549">
                  <c:v>2022-03-23 22</c:v>
                </c:pt>
                <c:pt idx="550">
                  <c:v>2022-03-23 23</c:v>
                </c:pt>
                <c:pt idx="551">
                  <c:v>2022-03-23 24</c:v>
                </c:pt>
                <c:pt idx="552">
                  <c:v>2022-03-24 01</c:v>
                </c:pt>
                <c:pt idx="553">
                  <c:v>2022-03-24 02</c:v>
                </c:pt>
                <c:pt idx="554">
                  <c:v>2022-03-24 03</c:v>
                </c:pt>
                <c:pt idx="555">
                  <c:v>2022-03-24 04</c:v>
                </c:pt>
                <c:pt idx="556">
                  <c:v>2022-03-24 05</c:v>
                </c:pt>
                <c:pt idx="557">
                  <c:v>2022-03-24 06</c:v>
                </c:pt>
                <c:pt idx="558">
                  <c:v>2022-03-24 07</c:v>
                </c:pt>
                <c:pt idx="559">
                  <c:v>2022-03-24 08</c:v>
                </c:pt>
                <c:pt idx="560">
                  <c:v>2022-03-24 09</c:v>
                </c:pt>
                <c:pt idx="561">
                  <c:v>2022-03-24 10</c:v>
                </c:pt>
                <c:pt idx="562">
                  <c:v>2022-03-24 11</c:v>
                </c:pt>
                <c:pt idx="563">
                  <c:v>2022-03-24 12</c:v>
                </c:pt>
                <c:pt idx="564">
                  <c:v>2022-03-24 13</c:v>
                </c:pt>
                <c:pt idx="565">
                  <c:v>2022-03-24 14</c:v>
                </c:pt>
                <c:pt idx="566">
                  <c:v>2022-03-24 15</c:v>
                </c:pt>
                <c:pt idx="567">
                  <c:v>2022-03-24 16</c:v>
                </c:pt>
                <c:pt idx="568">
                  <c:v>2022-03-24 17</c:v>
                </c:pt>
                <c:pt idx="569">
                  <c:v>2022-03-24 18</c:v>
                </c:pt>
                <c:pt idx="570">
                  <c:v>2022-03-24 19</c:v>
                </c:pt>
                <c:pt idx="571">
                  <c:v>2022-03-24 20</c:v>
                </c:pt>
                <c:pt idx="572">
                  <c:v>2022-03-24 21</c:v>
                </c:pt>
                <c:pt idx="573">
                  <c:v>2022-03-24 22</c:v>
                </c:pt>
                <c:pt idx="574">
                  <c:v>2022-03-24 23</c:v>
                </c:pt>
                <c:pt idx="575">
                  <c:v>2022-03-24 24</c:v>
                </c:pt>
                <c:pt idx="576">
                  <c:v>2022-03-25 01</c:v>
                </c:pt>
                <c:pt idx="577">
                  <c:v>2022-03-25 02</c:v>
                </c:pt>
                <c:pt idx="578">
                  <c:v>2022-03-25 03</c:v>
                </c:pt>
                <c:pt idx="579">
                  <c:v>2022-03-25 04</c:v>
                </c:pt>
                <c:pt idx="580">
                  <c:v>2022-03-25 05</c:v>
                </c:pt>
                <c:pt idx="581">
                  <c:v>2022-03-25 06</c:v>
                </c:pt>
                <c:pt idx="582">
                  <c:v>2022-03-25 07</c:v>
                </c:pt>
                <c:pt idx="583">
                  <c:v>2022-03-25 08</c:v>
                </c:pt>
                <c:pt idx="584">
                  <c:v>2022-03-25 09</c:v>
                </c:pt>
                <c:pt idx="585">
                  <c:v>2022-03-25 10</c:v>
                </c:pt>
                <c:pt idx="586">
                  <c:v>2022-03-25 11</c:v>
                </c:pt>
                <c:pt idx="587">
                  <c:v>2022-03-25 12</c:v>
                </c:pt>
                <c:pt idx="588">
                  <c:v>2022-03-25 13</c:v>
                </c:pt>
                <c:pt idx="589">
                  <c:v>2022-03-25 14</c:v>
                </c:pt>
                <c:pt idx="590">
                  <c:v>2022-03-25 15</c:v>
                </c:pt>
                <c:pt idx="591">
                  <c:v>2022-03-25 16</c:v>
                </c:pt>
                <c:pt idx="592">
                  <c:v>2022-03-25 17</c:v>
                </c:pt>
                <c:pt idx="593">
                  <c:v>2022-03-25 18</c:v>
                </c:pt>
                <c:pt idx="594">
                  <c:v>2022-03-25 19</c:v>
                </c:pt>
                <c:pt idx="595">
                  <c:v>2022-03-25 20</c:v>
                </c:pt>
                <c:pt idx="596">
                  <c:v>2022-03-25 21</c:v>
                </c:pt>
                <c:pt idx="597">
                  <c:v>2022-03-25 22</c:v>
                </c:pt>
                <c:pt idx="598">
                  <c:v>2022-03-25 23</c:v>
                </c:pt>
                <c:pt idx="599">
                  <c:v>2022-03-25 24</c:v>
                </c:pt>
                <c:pt idx="600">
                  <c:v>2022-03-26 01</c:v>
                </c:pt>
                <c:pt idx="601">
                  <c:v>2022-03-26 02</c:v>
                </c:pt>
                <c:pt idx="602">
                  <c:v>2022-03-26 03</c:v>
                </c:pt>
                <c:pt idx="603">
                  <c:v>2022-03-26 04</c:v>
                </c:pt>
                <c:pt idx="604">
                  <c:v>2022-03-26 05</c:v>
                </c:pt>
                <c:pt idx="605">
                  <c:v>2022-03-26 06</c:v>
                </c:pt>
                <c:pt idx="606">
                  <c:v>2022-03-26 07</c:v>
                </c:pt>
                <c:pt idx="607">
                  <c:v>2022-03-26 08</c:v>
                </c:pt>
                <c:pt idx="608">
                  <c:v>2022-03-26 09</c:v>
                </c:pt>
                <c:pt idx="609">
                  <c:v>2022-03-26 10</c:v>
                </c:pt>
                <c:pt idx="610">
                  <c:v>2022-03-26 11</c:v>
                </c:pt>
                <c:pt idx="611">
                  <c:v>2022-03-26 12</c:v>
                </c:pt>
                <c:pt idx="612">
                  <c:v>2022-03-26 13</c:v>
                </c:pt>
                <c:pt idx="613">
                  <c:v>2022-03-26 14</c:v>
                </c:pt>
                <c:pt idx="614">
                  <c:v>2022-03-26 15</c:v>
                </c:pt>
                <c:pt idx="615">
                  <c:v>2022-03-26 16</c:v>
                </c:pt>
                <c:pt idx="616">
                  <c:v>2022-03-26 17</c:v>
                </c:pt>
                <c:pt idx="617">
                  <c:v>2022-03-26 18</c:v>
                </c:pt>
                <c:pt idx="618">
                  <c:v>2022-03-26 19</c:v>
                </c:pt>
                <c:pt idx="619">
                  <c:v>2022-03-26 20</c:v>
                </c:pt>
                <c:pt idx="620">
                  <c:v>2022-03-26 21</c:v>
                </c:pt>
                <c:pt idx="621">
                  <c:v>2022-03-26 22</c:v>
                </c:pt>
                <c:pt idx="622">
                  <c:v>2022-03-26 23</c:v>
                </c:pt>
                <c:pt idx="623">
                  <c:v>2022-03-26 24</c:v>
                </c:pt>
                <c:pt idx="624">
                  <c:v>2022-03-27 01</c:v>
                </c:pt>
                <c:pt idx="625">
                  <c:v>2022-03-27 02</c:v>
                </c:pt>
                <c:pt idx="626">
                  <c:v>2022-03-27 04</c:v>
                </c:pt>
                <c:pt idx="627">
                  <c:v>2022-03-27 05</c:v>
                </c:pt>
                <c:pt idx="628">
                  <c:v>2022-03-27 06</c:v>
                </c:pt>
                <c:pt idx="629">
                  <c:v>2022-03-27 07</c:v>
                </c:pt>
                <c:pt idx="630">
                  <c:v>2022-03-27 08</c:v>
                </c:pt>
                <c:pt idx="631">
                  <c:v>2022-03-27 09</c:v>
                </c:pt>
                <c:pt idx="632">
                  <c:v>2022-03-27 10</c:v>
                </c:pt>
                <c:pt idx="633">
                  <c:v>2022-03-27 11</c:v>
                </c:pt>
                <c:pt idx="634">
                  <c:v>2022-03-27 12</c:v>
                </c:pt>
                <c:pt idx="635">
                  <c:v>2022-03-27 13</c:v>
                </c:pt>
                <c:pt idx="636">
                  <c:v>2022-03-27 14</c:v>
                </c:pt>
                <c:pt idx="637">
                  <c:v>2022-03-27 15</c:v>
                </c:pt>
                <c:pt idx="638">
                  <c:v>2022-03-27 16</c:v>
                </c:pt>
                <c:pt idx="639">
                  <c:v>2022-03-27 17</c:v>
                </c:pt>
                <c:pt idx="640">
                  <c:v>2022-03-27 18</c:v>
                </c:pt>
                <c:pt idx="641">
                  <c:v>2022-03-27 19</c:v>
                </c:pt>
                <c:pt idx="642">
                  <c:v>2022-03-27 20</c:v>
                </c:pt>
                <c:pt idx="643">
                  <c:v>2022-03-27 21</c:v>
                </c:pt>
                <c:pt idx="644">
                  <c:v>2022-03-27 22</c:v>
                </c:pt>
                <c:pt idx="645">
                  <c:v>2022-03-27 23</c:v>
                </c:pt>
                <c:pt idx="646">
                  <c:v>2022-03-27 24</c:v>
                </c:pt>
                <c:pt idx="647">
                  <c:v>2022-03-28 01</c:v>
                </c:pt>
                <c:pt idx="648">
                  <c:v>2022-03-28 02</c:v>
                </c:pt>
                <c:pt idx="649">
                  <c:v>2022-03-28 03</c:v>
                </c:pt>
                <c:pt idx="650">
                  <c:v>2022-03-28 04</c:v>
                </c:pt>
                <c:pt idx="651">
                  <c:v>2022-03-28 05</c:v>
                </c:pt>
                <c:pt idx="652">
                  <c:v>2022-03-28 06</c:v>
                </c:pt>
                <c:pt idx="653">
                  <c:v>2022-03-28 07</c:v>
                </c:pt>
                <c:pt idx="654">
                  <c:v>2022-03-28 08</c:v>
                </c:pt>
                <c:pt idx="655">
                  <c:v>2022-03-28 09</c:v>
                </c:pt>
                <c:pt idx="656">
                  <c:v>2022-03-28 10</c:v>
                </c:pt>
                <c:pt idx="657">
                  <c:v>2022-03-28 11</c:v>
                </c:pt>
                <c:pt idx="658">
                  <c:v>2022-03-28 12</c:v>
                </c:pt>
                <c:pt idx="659">
                  <c:v>2022-03-28 13</c:v>
                </c:pt>
                <c:pt idx="660">
                  <c:v>2022-03-28 14</c:v>
                </c:pt>
                <c:pt idx="661">
                  <c:v>2022-03-28 15</c:v>
                </c:pt>
                <c:pt idx="662">
                  <c:v>2022-03-28 16</c:v>
                </c:pt>
                <c:pt idx="663">
                  <c:v>2022-03-28 17</c:v>
                </c:pt>
                <c:pt idx="664">
                  <c:v>2022-03-28 18</c:v>
                </c:pt>
                <c:pt idx="665">
                  <c:v>2022-03-28 19</c:v>
                </c:pt>
                <c:pt idx="666">
                  <c:v>2022-03-28 20</c:v>
                </c:pt>
                <c:pt idx="667">
                  <c:v>2022-03-28 21</c:v>
                </c:pt>
                <c:pt idx="668">
                  <c:v>2022-03-28 22</c:v>
                </c:pt>
                <c:pt idx="669">
                  <c:v>2022-03-28 23</c:v>
                </c:pt>
                <c:pt idx="670">
                  <c:v>2022-03-28 24</c:v>
                </c:pt>
                <c:pt idx="671">
                  <c:v>2022-03-29 01</c:v>
                </c:pt>
                <c:pt idx="672">
                  <c:v>2022-03-29 02</c:v>
                </c:pt>
                <c:pt idx="673">
                  <c:v>2022-03-29 03</c:v>
                </c:pt>
                <c:pt idx="674">
                  <c:v>2022-03-29 04</c:v>
                </c:pt>
                <c:pt idx="675">
                  <c:v>2022-03-29 05</c:v>
                </c:pt>
                <c:pt idx="676">
                  <c:v>2022-03-29 06</c:v>
                </c:pt>
                <c:pt idx="677">
                  <c:v>2022-03-29 07</c:v>
                </c:pt>
                <c:pt idx="678">
                  <c:v>2022-03-29 08</c:v>
                </c:pt>
                <c:pt idx="679">
                  <c:v>2022-03-29 09</c:v>
                </c:pt>
                <c:pt idx="680">
                  <c:v>2022-03-29 10</c:v>
                </c:pt>
                <c:pt idx="681">
                  <c:v>2022-03-29 11</c:v>
                </c:pt>
                <c:pt idx="682">
                  <c:v>2022-03-29 12</c:v>
                </c:pt>
                <c:pt idx="683">
                  <c:v>2022-03-29 13</c:v>
                </c:pt>
                <c:pt idx="684">
                  <c:v>2022-03-29 14</c:v>
                </c:pt>
                <c:pt idx="685">
                  <c:v>2022-03-29 15</c:v>
                </c:pt>
                <c:pt idx="686">
                  <c:v>2022-03-29 16</c:v>
                </c:pt>
                <c:pt idx="687">
                  <c:v>2022-03-29 17</c:v>
                </c:pt>
                <c:pt idx="688">
                  <c:v>2022-03-29 18</c:v>
                </c:pt>
                <c:pt idx="689">
                  <c:v>2022-03-29 19</c:v>
                </c:pt>
                <c:pt idx="690">
                  <c:v>2022-03-29 20</c:v>
                </c:pt>
                <c:pt idx="691">
                  <c:v>2022-03-29 21</c:v>
                </c:pt>
                <c:pt idx="692">
                  <c:v>2022-03-29 22</c:v>
                </c:pt>
                <c:pt idx="693">
                  <c:v>2022-03-29 23</c:v>
                </c:pt>
                <c:pt idx="694">
                  <c:v>2022-03-29 24</c:v>
                </c:pt>
                <c:pt idx="695">
                  <c:v>2022-03-30 01</c:v>
                </c:pt>
                <c:pt idx="696">
                  <c:v>2022-03-30 02</c:v>
                </c:pt>
                <c:pt idx="697">
                  <c:v>2022-03-30 03</c:v>
                </c:pt>
                <c:pt idx="698">
                  <c:v>2022-03-30 04</c:v>
                </c:pt>
                <c:pt idx="699">
                  <c:v>2022-03-30 05</c:v>
                </c:pt>
                <c:pt idx="700">
                  <c:v>2022-03-30 06</c:v>
                </c:pt>
                <c:pt idx="701">
                  <c:v>2022-03-30 07</c:v>
                </c:pt>
                <c:pt idx="702">
                  <c:v>2022-03-30 08</c:v>
                </c:pt>
                <c:pt idx="703">
                  <c:v>2022-03-30 09</c:v>
                </c:pt>
                <c:pt idx="704">
                  <c:v>2022-03-30 10</c:v>
                </c:pt>
                <c:pt idx="705">
                  <c:v>2022-03-30 11</c:v>
                </c:pt>
                <c:pt idx="706">
                  <c:v>2022-03-30 12</c:v>
                </c:pt>
                <c:pt idx="707">
                  <c:v>2022-03-30 13</c:v>
                </c:pt>
                <c:pt idx="708">
                  <c:v>2022-03-30 14</c:v>
                </c:pt>
                <c:pt idx="709">
                  <c:v>2022-03-30 15</c:v>
                </c:pt>
                <c:pt idx="710">
                  <c:v>2022-03-30 16</c:v>
                </c:pt>
                <c:pt idx="711">
                  <c:v>2022-03-30 17</c:v>
                </c:pt>
                <c:pt idx="712">
                  <c:v>2022-03-30 18</c:v>
                </c:pt>
                <c:pt idx="713">
                  <c:v>2022-03-30 19</c:v>
                </c:pt>
                <c:pt idx="714">
                  <c:v>2022-03-30 20</c:v>
                </c:pt>
                <c:pt idx="715">
                  <c:v>2022-03-30 21</c:v>
                </c:pt>
                <c:pt idx="716">
                  <c:v>2022-03-30 22</c:v>
                </c:pt>
                <c:pt idx="717">
                  <c:v>2022-03-30 23</c:v>
                </c:pt>
                <c:pt idx="718">
                  <c:v>2022-03-30 24</c:v>
                </c:pt>
                <c:pt idx="719">
                  <c:v>2022-03-31 01</c:v>
                </c:pt>
                <c:pt idx="720">
                  <c:v>2022-03-31 02</c:v>
                </c:pt>
                <c:pt idx="721">
                  <c:v>2022-03-31 03</c:v>
                </c:pt>
                <c:pt idx="722">
                  <c:v>2022-03-31 04</c:v>
                </c:pt>
                <c:pt idx="723">
                  <c:v>2022-03-31 05</c:v>
                </c:pt>
                <c:pt idx="724">
                  <c:v>2022-03-31 06</c:v>
                </c:pt>
                <c:pt idx="725">
                  <c:v>2022-03-31 07</c:v>
                </c:pt>
                <c:pt idx="726">
                  <c:v>2022-03-31 08</c:v>
                </c:pt>
                <c:pt idx="727">
                  <c:v>2022-03-31 09</c:v>
                </c:pt>
                <c:pt idx="728">
                  <c:v>2022-03-31 10</c:v>
                </c:pt>
                <c:pt idx="729">
                  <c:v>2022-03-31 11</c:v>
                </c:pt>
                <c:pt idx="730">
                  <c:v>2022-03-31 12</c:v>
                </c:pt>
                <c:pt idx="731">
                  <c:v>2022-03-31 13</c:v>
                </c:pt>
                <c:pt idx="732">
                  <c:v>2022-03-31 14</c:v>
                </c:pt>
                <c:pt idx="733">
                  <c:v>2022-03-31 15</c:v>
                </c:pt>
                <c:pt idx="734">
                  <c:v>2022-03-31 16</c:v>
                </c:pt>
                <c:pt idx="735">
                  <c:v>2022-03-31 17</c:v>
                </c:pt>
                <c:pt idx="736">
                  <c:v>2022-03-31 18</c:v>
                </c:pt>
                <c:pt idx="737">
                  <c:v>2022-03-31 19</c:v>
                </c:pt>
                <c:pt idx="738">
                  <c:v>2022-03-31 20</c:v>
                </c:pt>
                <c:pt idx="739">
                  <c:v>2022-03-31 21</c:v>
                </c:pt>
                <c:pt idx="740">
                  <c:v>2022-03-31 22</c:v>
                </c:pt>
                <c:pt idx="741">
                  <c:v>2022-03-31 23</c:v>
                </c:pt>
                <c:pt idx="742">
                  <c:v>2022-03-31 24</c:v>
                </c:pt>
              </c:strCache>
            </c:strRef>
          </c:cat>
          <c:val>
            <c:numRef>
              <c:f>'Raport valori date'!$C$2:$C$744</c:f>
              <c:numCache>
                <c:formatCode>#,##0.00</c:formatCode>
                <c:ptCount val="743"/>
                <c:pt idx="0">
                  <c:v>12.58</c:v>
                </c:pt>
                <c:pt idx="1">
                  <c:v>11.32</c:v>
                </c:pt>
                <c:pt idx="2">
                  <c:v>10.58</c:v>
                </c:pt>
                <c:pt idx="3">
                  <c:v>10.15</c:v>
                </c:pt>
                <c:pt idx="4">
                  <c:v>10.11</c:v>
                </c:pt>
                <c:pt idx="5">
                  <c:v>10.67</c:v>
                </c:pt>
                <c:pt idx="6">
                  <c:v>13.48</c:v>
                </c:pt>
                <c:pt idx="7">
                  <c:v>15.91</c:v>
                </c:pt>
                <c:pt idx="8">
                  <c:v>15.31</c:v>
                </c:pt>
                <c:pt idx="9">
                  <c:v>15.55</c:v>
                </c:pt>
                <c:pt idx="10">
                  <c:v>12.01</c:v>
                </c:pt>
                <c:pt idx="11">
                  <c:v>12.28</c:v>
                </c:pt>
                <c:pt idx="12">
                  <c:v>12.95</c:v>
                </c:pt>
                <c:pt idx="13">
                  <c:v>14.09</c:v>
                </c:pt>
                <c:pt idx="14">
                  <c:v>13.48</c:v>
                </c:pt>
                <c:pt idx="15">
                  <c:v>14.17</c:v>
                </c:pt>
                <c:pt idx="16">
                  <c:v>18.14</c:v>
                </c:pt>
                <c:pt idx="17">
                  <c:v>17.43</c:v>
                </c:pt>
                <c:pt idx="18">
                  <c:v>15.23</c:v>
                </c:pt>
                <c:pt idx="19">
                  <c:v>15.77</c:v>
                </c:pt>
                <c:pt idx="20">
                  <c:v>16.579999999999998</c:v>
                </c:pt>
                <c:pt idx="21">
                  <c:v>15.45</c:v>
                </c:pt>
                <c:pt idx="22">
                  <c:v>14.95</c:v>
                </c:pt>
                <c:pt idx="24">
                  <c:v>18.27</c:v>
                </c:pt>
                <c:pt idx="25">
                  <c:v>14.52</c:v>
                </c:pt>
                <c:pt idx="26">
                  <c:v>13.05</c:v>
                </c:pt>
                <c:pt idx="27">
                  <c:v>12.39</c:v>
                </c:pt>
                <c:pt idx="28">
                  <c:v>12.58</c:v>
                </c:pt>
                <c:pt idx="29">
                  <c:v>14.86</c:v>
                </c:pt>
                <c:pt idx="30">
                  <c:v>17.98</c:v>
                </c:pt>
                <c:pt idx="31">
                  <c:v>20.39</c:v>
                </c:pt>
                <c:pt idx="32">
                  <c:v>22.76</c:v>
                </c:pt>
                <c:pt idx="33">
                  <c:v>19.690000000000001</c:v>
                </c:pt>
                <c:pt idx="34">
                  <c:v>19.02</c:v>
                </c:pt>
                <c:pt idx="35">
                  <c:v>17.559999999999999</c:v>
                </c:pt>
                <c:pt idx="36">
                  <c:v>16.989999999999998</c:v>
                </c:pt>
                <c:pt idx="37">
                  <c:v>17.23</c:v>
                </c:pt>
                <c:pt idx="38">
                  <c:v>17.52</c:v>
                </c:pt>
                <c:pt idx="39">
                  <c:v>20.58</c:v>
                </c:pt>
                <c:pt idx="40">
                  <c:v>20.38</c:v>
                </c:pt>
                <c:pt idx="41">
                  <c:v>22.17</c:v>
                </c:pt>
                <c:pt idx="42">
                  <c:v>22.11</c:v>
                </c:pt>
                <c:pt idx="43">
                  <c:v>20.03</c:v>
                </c:pt>
                <c:pt idx="44">
                  <c:v>18.920000000000002</c:v>
                </c:pt>
                <c:pt idx="45">
                  <c:v>17.97</c:v>
                </c:pt>
                <c:pt idx="46">
                  <c:v>17.5</c:v>
                </c:pt>
                <c:pt idx="47">
                  <c:v>15.6</c:v>
                </c:pt>
                <c:pt idx="49">
                  <c:v>19.739999999999998</c:v>
                </c:pt>
                <c:pt idx="50">
                  <c:v>14.77</c:v>
                </c:pt>
                <c:pt idx="51">
                  <c:v>13.72</c:v>
                </c:pt>
                <c:pt idx="52">
                  <c:v>13.59</c:v>
                </c:pt>
                <c:pt idx="53">
                  <c:v>14.79</c:v>
                </c:pt>
                <c:pt idx="54">
                  <c:v>16.97</c:v>
                </c:pt>
                <c:pt idx="55">
                  <c:v>21.44</c:v>
                </c:pt>
                <c:pt idx="56">
                  <c:v>21.73</c:v>
                </c:pt>
                <c:pt idx="57">
                  <c:v>19.329999999999998</c:v>
                </c:pt>
                <c:pt idx="58">
                  <c:v>14.85</c:v>
                </c:pt>
                <c:pt idx="59">
                  <c:v>13.16</c:v>
                </c:pt>
                <c:pt idx="60">
                  <c:v>12.72</c:v>
                </c:pt>
                <c:pt idx="61">
                  <c:v>12.69</c:v>
                </c:pt>
                <c:pt idx="62">
                  <c:v>13.98</c:v>
                </c:pt>
                <c:pt idx="63">
                  <c:v>15.3</c:v>
                </c:pt>
                <c:pt idx="64">
                  <c:v>16.87</c:v>
                </c:pt>
                <c:pt idx="65">
                  <c:v>18.53</c:v>
                </c:pt>
                <c:pt idx="66">
                  <c:v>17.64</c:v>
                </c:pt>
                <c:pt idx="67">
                  <c:v>27.29</c:v>
                </c:pt>
                <c:pt idx="68">
                  <c:v>28.66</c:v>
                </c:pt>
                <c:pt idx="69">
                  <c:v>27.2</c:v>
                </c:pt>
                <c:pt idx="70">
                  <c:v>25.29</c:v>
                </c:pt>
                <c:pt idx="71">
                  <c:v>24.81</c:v>
                </c:pt>
                <c:pt idx="72">
                  <c:v>25.15</c:v>
                </c:pt>
                <c:pt idx="74">
                  <c:v>23.74</c:v>
                </c:pt>
                <c:pt idx="75">
                  <c:v>24.1</c:v>
                </c:pt>
                <c:pt idx="76">
                  <c:v>21.2</c:v>
                </c:pt>
                <c:pt idx="77">
                  <c:v>22.53</c:v>
                </c:pt>
                <c:pt idx="78">
                  <c:v>29.92</c:v>
                </c:pt>
                <c:pt idx="79">
                  <c:v>47.06</c:v>
                </c:pt>
                <c:pt idx="80">
                  <c:v>35.15</c:v>
                </c:pt>
                <c:pt idx="81">
                  <c:v>17.55</c:v>
                </c:pt>
                <c:pt idx="82">
                  <c:v>13.57</c:v>
                </c:pt>
                <c:pt idx="83">
                  <c:v>14.31</c:v>
                </c:pt>
                <c:pt idx="84">
                  <c:v>14.84</c:v>
                </c:pt>
                <c:pt idx="85">
                  <c:v>12.12</c:v>
                </c:pt>
                <c:pt idx="86">
                  <c:v>12.43</c:v>
                </c:pt>
                <c:pt idx="87">
                  <c:v>12.35</c:v>
                </c:pt>
                <c:pt idx="88">
                  <c:v>12.93</c:v>
                </c:pt>
                <c:pt idx="89">
                  <c:v>18.62</c:v>
                </c:pt>
                <c:pt idx="90">
                  <c:v>25.21</c:v>
                </c:pt>
                <c:pt idx="91">
                  <c:v>23.16</c:v>
                </c:pt>
                <c:pt idx="92">
                  <c:v>18.87</c:v>
                </c:pt>
                <c:pt idx="93">
                  <c:v>17.07</c:v>
                </c:pt>
                <c:pt idx="94">
                  <c:v>23.02</c:v>
                </c:pt>
                <c:pt idx="95">
                  <c:v>23.6</c:v>
                </c:pt>
                <c:pt idx="96">
                  <c:v>21.7</c:v>
                </c:pt>
                <c:pt idx="97">
                  <c:v>18.03</c:v>
                </c:pt>
                <c:pt idx="99">
                  <c:v>19.25</c:v>
                </c:pt>
                <c:pt idx="100">
                  <c:v>16.88</c:v>
                </c:pt>
                <c:pt idx="101">
                  <c:v>20.96</c:v>
                </c:pt>
                <c:pt idx="102">
                  <c:v>18.98</c:v>
                </c:pt>
                <c:pt idx="103">
                  <c:v>21.35</c:v>
                </c:pt>
                <c:pt idx="104">
                  <c:v>17.489999999999998</c:v>
                </c:pt>
                <c:pt idx="105">
                  <c:v>13.59</c:v>
                </c:pt>
                <c:pt idx="106">
                  <c:v>12.18</c:v>
                </c:pt>
                <c:pt idx="107">
                  <c:v>12.63</c:v>
                </c:pt>
                <c:pt idx="108">
                  <c:v>11.57</c:v>
                </c:pt>
                <c:pt idx="109">
                  <c:v>10.8</c:v>
                </c:pt>
                <c:pt idx="110">
                  <c:v>10.39</c:v>
                </c:pt>
                <c:pt idx="111">
                  <c:v>10.24</c:v>
                </c:pt>
                <c:pt idx="112">
                  <c:v>11.67</c:v>
                </c:pt>
                <c:pt idx="113">
                  <c:v>11.41</c:v>
                </c:pt>
                <c:pt idx="114">
                  <c:v>13.19</c:v>
                </c:pt>
                <c:pt idx="115">
                  <c:v>14.82</c:v>
                </c:pt>
                <c:pt idx="116">
                  <c:v>16.489999999999998</c:v>
                </c:pt>
                <c:pt idx="117">
                  <c:v>14.03</c:v>
                </c:pt>
                <c:pt idx="118">
                  <c:v>12.79</c:v>
                </c:pt>
                <c:pt idx="119">
                  <c:v>12.15</c:v>
                </c:pt>
                <c:pt idx="120">
                  <c:v>14.12</c:v>
                </c:pt>
                <c:pt idx="121">
                  <c:v>18.02</c:v>
                </c:pt>
                <c:pt idx="122">
                  <c:v>17.41</c:v>
                </c:pt>
                <c:pt idx="124">
                  <c:v>19.55</c:v>
                </c:pt>
                <c:pt idx="125">
                  <c:v>15.37</c:v>
                </c:pt>
                <c:pt idx="126">
                  <c:v>15.31</c:v>
                </c:pt>
                <c:pt idx="127">
                  <c:v>15.38</c:v>
                </c:pt>
                <c:pt idx="128">
                  <c:v>15.08</c:v>
                </c:pt>
                <c:pt idx="129">
                  <c:v>14.65</c:v>
                </c:pt>
                <c:pt idx="130">
                  <c:v>12.21</c:v>
                </c:pt>
                <c:pt idx="131">
                  <c:v>10.57</c:v>
                </c:pt>
                <c:pt idx="132">
                  <c:v>10.41</c:v>
                </c:pt>
                <c:pt idx="133">
                  <c:v>9.94</c:v>
                </c:pt>
                <c:pt idx="134">
                  <c:v>9.66</c:v>
                </c:pt>
                <c:pt idx="135">
                  <c:v>9.8000000000000007</c:v>
                </c:pt>
                <c:pt idx="136">
                  <c:v>9.85</c:v>
                </c:pt>
                <c:pt idx="137">
                  <c:v>9.6999999999999993</c:v>
                </c:pt>
                <c:pt idx="138">
                  <c:v>11.07</c:v>
                </c:pt>
                <c:pt idx="139">
                  <c:v>11.66</c:v>
                </c:pt>
                <c:pt idx="140">
                  <c:v>15.69</c:v>
                </c:pt>
                <c:pt idx="141">
                  <c:v>18.39</c:v>
                </c:pt>
                <c:pt idx="142">
                  <c:v>18.670000000000002</c:v>
                </c:pt>
                <c:pt idx="143">
                  <c:v>19.489999999999998</c:v>
                </c:pt>
                <c:pt idx="144">
                  <c:v>18.73</c:v>
                </c:pt>
                <c:pt idx="145">
                  <c:v>20.57</c:v>
                </c:pt>
                <c:pt idx="146">
                  <c:v>19.34</c:v>
                </c:pt>
                <c:pt idx="147">
                  <c:v>24.85</c:v>
                </c:pt>
                <c:pt idx="149">
                  <c:v>34.64</c:v>
                </c:pt>
                <c:pt idx="150">
                  <c:v>33.89</c:v>
                </c:pt>
                <c:pt idx="151">
                  <c:v>30.86</c:v>
                </c:pt>
                <c:pt idx="152">
                  <c:v>33.21</c:v>
                </c:pt>
                <c:pt idx="153">
                  <c:v>30</c:v>
                </c:pt>
                <c:pt idx="154">
                  <c:v>21.89</c:v>
                </c:pt>
                <c:pt idx="155">
                  <c:v>13.42</c:v>
                </c:pt>
                <c:pt idx="156">
                  <c:v>13.8</c:v>
                </c:pt>
                <c:pt idx="157">
                  <c:v>12.4</c:v>
                </c:pt>
                <c:pt idx="158">
                  <c:v>11.76</c:v>
                </c:pt>
                <c:pt idx="159">
                  <c:v>11.28</c:v>
                </c:pt>
                <c:pt idx="160">
                  <c:v>13.82</c:v>
                </c:pt>
                <c:pt idx="161">
                  <c:v>15.35</c:v>
                </c:pt>
                <c:pt idx="162">
                  <c:v>22.26</c:v>
                </c:pt>
                <c:pt idx="163">
                  <c:v>24.51</c:v>
                </c:pt>
                <c:pt idx="164">
                  <c:v>21.07</c:v>
                </c:pt>
                <c:pt idx="165">
                  <c:v>20.51</c:v>
                </c:pt>
                <c:pt idx="166">
                  <c:v>18.71</c:v>
                </c:pt>
                <c:pt idx="167">
                  <c:v>16.670000000000002</c:v>
                </c:pt>
                <c:pt idx="168">
                  <c:v>15.79</c:v>
                </c:pt>
                <c:pt idx="169">
                  <c:v>18.28</c:v>
                </c:pt>
                <c:pt idx="170">
                  <c:v>17.03</c:v>
                </c:pt>
                <c:pt idx="171">
                  <c:v>16.09</c:v>
                </c:pt>
                <c:pt idx="172">
                  <c:v>17.440000000000001</c:v>
                </c:pt>
                <c:pt idx="174">
                  <c:v>27.76</c:v>
                </c:pt>
                <c:pt idx="175">
                  <c:v>28.82</c:v>
                </c:pt>
                <c:pt idx="176">
                  <c:v>44.73</c:v>
                </c:pt>
                <c:pt idx="177">
                  <c:v>32.700000000000003</c:v>
                </c:pt>
                <c:pt idx="178">
                  <c:v>23.51</c:v>
                </c:pt>
                <c:pt idx="179">
                  <c:v>21.03</c:v>
                </c:pt>
                <c:pt idx="180">
                  <c:v>21.98</c:v>
                </c:pt>
                <c:pt idx="181">
                  <c:v>23.33</c:v>
                </c:pt>
                <c:pt idx="182">
                  <c:v>17.7</c:v>
                </c:pt>
                <c:pt idx="183">
                  <c:v>12.11</c:v>
                </c:pt>
                <c:pt idx="184">
                  <c:v>18.93</c:v>
                </c:pt>
                <c:pt idx="185">
                  <c:v>19.23</c:v>
                </c:pt>
                <c:pt idx="186">
                  <c:v>25.35</c:v>
                </c:pt>
                <c:pt idx="187">
                  <c:v>39.6</c:v>
                </c:pt>
                <c:pt idx="188">
                  <c:v>34.39</c:v>
                </c:pt>
                <c:pt idx="189">
                  <c:v>31.46</c:v>
                </c:pt>
                <c:pt idx="190">
                  <c:v>15.6</c:v>
                </c:pt>
                <c:pt idx="191">
                  <c:v>16.25</c:v>
                </c:pt>
                <c:pt idx="192">
                  <c:v>13.56</c:v>
                </c:pt>
                <c:pt idx="193">
                  <c:v>11.9</c:v>
                </c:pt>
                <c:pt idx="194">
                  <c:v>11.24</c:v>
                </c:pt>
                <c:pt idx="195">
                  <c:v>11.17</c:v>
                </c:pt>
                <c:pt idx="196">
                  <c:v>12.29</c:v>
                </c:pt>
                <c:pt idx="197">
                  <c:v>14.14</c:v>
                </c:pt>
                <c:pt idx="199">
                  <c:v>25.79</c:v>
                </c:pt>
                <c:pt idx="200">
                  <c:v>16.96</c:v>
                </c:pt>
                <c:pt idx="201">
                  <c:v>15.02</c:v>
                </c:pt>
                <c:pt idx="202">
                  <c:v>17.36</c:v>
                </c:pt>
                <c:pt idx="203">
                  <c:v>17.239999999999998</c:v>
                </c:pt>
                <c:pt idx="204">
                  <c:v>14.51</c:v>
                </c:pt>
                <c:pt idx="205">
                  <c:v>12.17</c:v>
                </c:pt>
                <c:pt idx="206">
                  <c:v>16.09</c:v>
                </c:pt>
                <c:pt idx="207">
                  <c:v>17.55</c:v>
                </c:pt>
                <c:pt idx="208">
                  <c:v>17.059999999999999</c:v>
                </c:pt>
                <c:pt idx="209">
                  <c:v>12.22</c:v>
                </c:pt>
                <c:pt idx="210">
                  <c:v>14.98</c:v>
                </c:pt>
                <c:pt idx="211">
                  <c:v>28.93</c:v>
                </c:pt>
                <c:pt idx="212">
                  <c:v>48.42</c:v>
                </c:pt>
                <c:pt idx="213">
                  <c:v>54.01</c:v>
                </c:pt>
                <c:pt idx="214">
                  <c:v>41.63</c:v>
                </c:pt>
                <c:pt idx="215">
                  <c:v>21.79</c:v>
                </c:pt>
                <c:pt idx="216">
                  <c:v>23.58</c:v>
                </c:pt>
                <c:pt idx="217">
                  <c:v>20.66</c:v>
                </c:pt>
                <c:pt idx="218">
                  <c:v>18.84</c:v>
                </c:pt>
                <c:pt idx="219">
                  <c:v>19.07</c:v>
                </c:pt>
                <c:pt idx="220">
                  <c:v>17.309999999999999</c:v>
                </c:pt>
                <c:pt idx="221">
                  <c:v>17.329999999999998</c:v>
                </c:pt>
                <c:pt idx="222">
                  <c:v>27.4</c:v>
                </c:pt>
                <c:pt idx="224">
                  <c:v>22.22</c:v>
                </c:pt>
                <c:pt idx="225">
                  <c:v>20.47</c:v>
                </c:pt>
                <c:pt idx="226">
                  <c:v>11.31</c:v>
                </c:pt>
                <c:pt idx="227">
                  <c:v>10.45</c:v>
                </c:pt>
                <c:pt idx="228">
                  <c:v>11.52</c:v>
                </c:pt>
                <c:pt idx="229">
                  <c:v>11.31</c:v>
                </c:pt>
                <c:pt idx="230">
                  <c:v>11.34</c:v>
                </c:pt>
                <c:pt idx="231">
                  <c:v>11.62</c:v>
                </c:pt>
                <c:pt idx="232">
                  <c:v>12.14</c:v>
                </c:pt>
                <c:pt idx="233">
                  <c:v>14.75</c:v>
                </c:pt>
                <c:pt idx="234">
                  <c:v>13.57</c:v>
                </c:pt>
                <c:pt idx="235">
                  <c:v>12.5</c:v>
                </c:pt>
                <c:pt idx="236">
                  <c:v>12.33</c:v>
                </c:pt>
                <c:pt idx="237">
                  <c:v>15.83</c:v>
                </c:pt>
                <c:pt idx="238">
                  <c:v>13.43</c:v>
                </c:pt>
                <c:pt idx="239">
                  <c:v>12.13</c:v>
                </c:pt>
                <c:pt idx="240">
                  <c:v>12.58</c:v>
                </c:pt>
                <c:pt idx="241">
                  <c:v>12.39</c:v>
                </c:pt>
                <c:pt idx="242">
                  <c:v>11.39</c:v>
                </c:pt>
                <c:pt idx="243">
                  <c:v>11.4</c:v>
                </c:pt>
                <c:pt idx="244">
                  <c:v>12.74</c:v>
                </c:pt>
                <c:pt idx="245">
                  <c:v>12.54</c:v>
                </c:pt>
                <c:pt idx="246">
                  <c:v>18.09</c:v>
                </c:pt>
                <c:pt idx="247">
                  <c:v>22.74</c:v>
                </c:pt>
                <c:pt idx="249">
                  <c:v>20.32</c:v>
                </c:pt>
                <c:pt idx="250">
                  <c:v>15.67</c:v>
                </c:pt>
                <c:pt idx="251">
                  <c:v>14.44</c:v>
                </c:pt>
                <c:pt idx="252">
                  <c:v>14.96</c:v>
                </c:pt>
                <c:pt idx="253">
                  <c:v>14.96</c:v>
                </c:pt>
                <c:pt idx="254">
                  <c:v>15.89</c:v>
                </c:pt>
                <c:pt idx="255">
                  <c:v>16.16</c:v>
                </c:pt>
                <c:pt idx="256">
                  <c:v>13.34</c:v>
                </c:pt>
                <c:pt idx="257">
                  <c:v>11.93</c:v>
                </c:pt>
                <c:pt idx="258">
                  <c:v>12.74</c:v>
                </c:pt>
                <c:pt idx="259">
                  <c:v>12.99</c:v>
                </c:pt>
                <c:pt idx="260">
                  <c:v>21.3</c:v>
                </c:pt>
                <c:pt idx="261">
                  <c:v>20.87</c:v>
                </c:pt>
                <c:pt idx="262">
                  <c:v>16.059999999999999</c:v>
                </c:pt>
                <c:pt idx="263">
                  <c:v>13.19</c:v>
                </c:pt>
                <c:pt idx="264">
                  <c:v>13.84</c:v>
                </c:pt>
                <c:pt idx="265">
                  <c:v>17.16</c:v>
                </c:pt>
                <c:pt idx="266">
                  <c:v>14.25</c:v>
                </c:pt>
                <c:pt idx="267">
                  <c:v>12.05</c:v>
                </c:pt>
                <c:pt idx="268">
                  <c:v>11.65</c:v>
                </c:pt>
                <c:pt idx="269">
                  <c:v>13.14</c:v>
                </c:pt>
                <c:pt idx="270">
                  <c:v>14.4</c:v>
                </c:pt>
                <c:pt idx="271">
                  <c:v>13.56</c:v>
                </c:pt>
                <c:pt idx="272">
                  <c:v>12.25</c:v>
                </c:pt>
                <c:pt idx="274">
                  <c:v>14.74</c:v>
                </c:pt>
                <c:pt idx="275">
                  <c:v>11.1</c:v>
                </c:pt>
                <c:pt idx="276">
                  <c:v>10.14</c:v>
                </c:pt>
                <c:pt idx="277">
                  <c:v>12.1</c:v>
                </c:pt>
                <c:pt idx="278">
                  <c:v>11.8</c:v>
                </c:pt>
                <c:pt idx="279">
                  <c:v>13.05</c:v>
                </c:pt>
                <c:pt idx="280">
                  <c:v>10.61</c:v>
                </c:pt>
                <c:pt idx="281">
                  <c:v>10.91</c:v>
                </c:pt>
                <c:pt idx="282">
                  <c:v>17.48</c:v>
                </c:pt>
                <c:pt idx="283">
                  <c:v>62.87</c:v>
                </c:pt>
                <c:pt idx="284">
                  <c:v>56.85</c:v>
                </c:pt>
                <c:pt idx="285">
                  <c:v>41.34</c:v>
                </c:pt>
                <c:pt idx="286">
                  <c:v>37.159999999999997</c:v>
                </c:pt>
                <c:pt idx="287">
                  <c:v>31.8</c:v>
                </c:pt>
                <c:pt idx="288">
                  <c:v>23.39</c:v>
                </c:pt>
                <c:pt idx="289">
                  <c:v>19.32</c:v>
                </c:pt>
                <c:pt idx="290">
                  <c:v>21.11</c:v>
                </c:pt>
                <c:pt idx="291">
                  <c:v>25.95</c:v>
                </c:pt>
                <c:pt idx="292">
                  <c:v>24.55</c:v>
                </c:pt>
                <c:pt idx="293">
                  <c:v>33.26</c:v>
                </c:pt>
                <c:pt idx="294">
                  <c:v>25.36</c:v>
                </c:pt>
                <c:pt idx="295">
                  <c:v>13.22</c:v>
                </c:pt>
                <c:pt idx="296">
                  <c:v>16.350000000000001</c:v>
                </c:pt>
                <c:pt idx="297">
                  <c:v>14.66</c:v>
                </c:pt>
                <c:pt idx="299">
                  <c:v>18.739999999999998</c:v>
                </c:pt>
                <c:pt idx="300">
                  <c:v>14.38</c:v>
                </c:pt>
                <c:pt idx="301">
                  <c:v>13.44</c:v>
                </c:pt>
                <c:pt idx="302">
                  <c:v>17.5</c:v>
                </c:pt>
                <c:pt idx="303">
                  <c:v>16.95</c:v>
                </c:pt>
                <c:pt idx="304">
                  <c:v>18.64</c:v>
                </c:pt>
                <c:pt idx="305">
                  <c:v>21.27</c:v>
                </c:pt>
                <c:pt idx="306">
                  <c:v>25.48</c:v>
                </c:pt>
                <c:pt idx="307">
                  <c:v>18.61</c:v>
                </c:pt>
                <c:pt idx="308">
                  <c:v>19.079999999999998</c:v>
                </c:pt>
                <c:pt idx="309">
                  <c:v>21.02</c:v>
                </c:pt>
                <c:pt idx="310">
                  <c:v>19.510000000000002</c:v>
                </c:pt>
                <c:pt idx="311">
                  <c:v>13.72</c:v>
                </c:pt>
                <c:pt idx="312">
                  <c:v>17.149999999999999</c:v>
                </c:pt>
                <c:pt idx="313">
                  <c:v>17.91</c:v>
                </c:pt>
                <c:pt idx="314">
                  <c:v>15.66</c:v>
                </c:pt>
                <c:pt idx="315">
                  <c:v>15.5</c:v>
                </c:pt>
                <c:pt idx="316">
                  <c:v>13.75</c:v>
                </c:pt>
                <c:pt idx="317">
                  <c:v>23.7</c:v>
                </c:pt>
                <c:pt idx="318">
                  <c:v>37.14</c:v>
                </c:pt>
                <c:pt idx="319">
                  <c:v>47.42</c:v>
                </c:pt>
                <c:pt idx="320">
                  <c:v>33.14</c:v>
                </c:pt>
                <c:pt idx="321">
                  <c:v>15.48</c:v>
                </c:pt>
                <c:pt idx="322">
                  <c:v>11.65</c:v>
                </c:pt>
                <c:pt idx="324">
                  <c:v>18.059999999999999</c:v>
                </c:pt>
                <c:pt idx="325">
                  <c:v>14.92</c:v>
                </c:pt>
                <c:pt idx="326">
                  <c:v>12.75</c:v>
                </c:pt>
                <c:pt idx="327">
                  <c:v>12.5</c:v>
                </c:pt>
                <c:pt idx="328">
                  <c:v>12.19</c:v>
                </c:pt>
                <c:pt idx="329">
                  <c:v>12.33</c:v>
                </c:pt>
                <c:pt idx="330">
                  <c:v>23.91</c:v>
                </c:pt>
                <c:pt idx="331">
                  <c:v>38.21</c:v>
                </c:pt>
                <c:pt idx="332">
                  <c:v>72.22</c:v>
                </c:pt>
                <c:pt idx="333">
                  <c:v>53.84</c:v>
                </c:pt>
                <c:pt idx="334">
                  <c:v>66.709999999999994</c:v>
                </c:pt>
                <c:pt idx="335">
                  <c:v>64.73</c:v>
                </c:pt>
                <c:pt idx="336">
                  <c:v>47.8</c:v>
                </c:pt>
                <c:pt idx="337">
                  <c:v>42.23</c:v>
                </c:pt>
                <c:pt idx="338">
                  <c:v>45.06</c:v>
                </c:pt>
                <c:pt idx="339">
                  <c:v>42.37</c:v>
                </c:pt>
                <c:pt idx="340">
                  <c:v>46.2</c:v>
                </c:pt>
                <c:pt idx="341">
                  <c:v>34.71</c:v>
                </c:pt>
                <c:pt idx="342">
                  <c:v>48.29</c:v>
                </c:pt>
                <c:pt idx="343">
                  <c:v>34.43</c:v>
                </c:pt>
                <c:pt idx="344">
                  <c:v>42.19</c:v>
                </c:pt>
                <c:pt idx="345">
                  <c:v>24.41</c:v>
                </c:pt>
                <c:pt idx="346">
                  <c:v>25.44</c:v>
                </c:pt>
                <c:pt idx="347">
                  <c:v>20.36</c:v>
                </c:pt>
                <c:pt idx="349">
                  <c:v>19.45</c:v>
                </c:pt>
                <c:pt idx="350">
                  <c:v>14.87</c:v>
                </c:pt>
                <c:pt idx="351">
                  <c:v>13.41</c:v>
                </c:pt>
                <c:pt idx="352">
                  <c:v>13</c:v>
                </c:pt>
                <c:pt idx="353">
                  <c:v>15.31</c:v>
                </c:pt>
                <c:pt idx="354">
                  <c:v>69.69</c:v>
                </c:pt>
                <c:pt idx="355">
                  <c:v>119.35</c:v>
                </c:pt>
                <c:pt idx="356">
                  <c:v>93.84</c:v>
                </c:pt>
                <c:pt idx="357">
                  <c:v>89.21</c:v>
                </c:pt>
                <c:pt idx="358">
                  <c:v>79.88</c:v>
                </c:pt>
                <c:pt idx="359">
                  <c:v>76.47</c:v>
                </c:pt>
                <c:pt idx="360">
                  <c:v>50.26</c:v>
                </c:pt>
                <c:pt idx="361">
                  <c:v>37.89</c:v>
                </c:pt>
                <c:pt idx="362">
                  <c:v>42.54</c:v>
                </c:pt>
                <c:pt idx="363">
                  <c:v>40.29</c:v>
                </c:pt>
                <c:pt idx="364">
                  <c:v>42.64</c:v>
                </c:pt>
                <c:pt idx="365">
                  <c:v>44.75</c:v>
                </c:pt>
                <c:pt idx="366">
                  <c:v>46.56</c:v>
                </c:pt>
                <c:pt idx="367">
                  <c:v>43.5</c:v>
                </c:pt>
                <c:pt idx="368">
                  <c:v>62.94</c:v>
                </c:pt>
                <c:pt idx="369">
                  <c:v>60.24</c:v>
                </c:pt>
                <c:pt idx="370">
                  <c:v>80.89</c:v>
                </c:pt>
                <c:pt idx="371">
                  <c:v>66.709999999999994</c:v>
                </c:pt>
                <c:pt idx="372">
                  <c:v>46.94</c:v>
                </c:pt>
                <c:pt idx="374">
                  <c:v>33.96</c:v>
                </c:pt>
                <c:pt idx="375">
                  <c:v>14.75</c:v>
                </c:pt>
                <c:pt idx="376">
                  <c:v>12.83</c:v>
                </c:pt>
                <c:pt idx="377">
                  <c:v>13.63</c:v>
                </c:pt>
                <c:pt idx="378">
                  <c:v>13.26</c:v>
                </c:pt>
                <c:pt idx="379">
                  <c:v>11.47</c:v>
                </c:pt>
                <c:pt idx="380">
                  <c:v>10.83</c:v>
                </c:pt>
                <c:pt idx="381">
                  <c:v>10.31</c:v>
                </c:pt>
                <c:pt idx="382">
                  <c:v>11.63</c:v>
                </c:pt>
                <c:pt idx="383">
                  <c:v>14.85</c:v>
                </c:pt>
                <c:pt idx="384">
                  <c:v>14.53</c:v>
                </c:pt>
                <c:pt idx="385">
                  <c:v>15.45</c:v>
                </c:pt>
                <c:pt idx="386">
                  <c:v>15.96</c:v>
                </c:pt>
                <c:pt idx="387">
                  <c:v>13.57</c:v>
                </c:pt>
                <c:pt idx="388">
                  <c:v>13.36</c:v>
                </c:pt>
                <c:pt idx="389">
                  <c:v>18.13</c:v>
                </c:pt>
                <c:pt idx="390">
                  <c:v>29.12</c:v>
                </c:pt>
                <c:pt idx="391">
                  <c:v>32.61</c:v>
                </c:pt>
                <c:pt idx="392">
                  <c:v>20.89</c:v>
                </c:pt>
                <c:pt idx="393">
                  <c:v>20.57</c:v>
                </c:pt>
                <c:pt idx="394">
                  <c:v>11.87</c:v>
                </c:pt>
                <c:pt idx="395">
                  <c:v>10.33</c:v>
                </c:pt>
                <c:pt idx="396">
                  <c:v>10.029999999999999</c:v>
                </c:pt>
                <c:pt idx="397">
                  <c:v>10.26</c:v>
                </c:pt>
                <c:pt idx="399">
                  <c:v>15.72</c:v>
                </c:pt>
                <c:pt idx="400">
                  <c:v>13.26</c:v>
                </c:pt>
                <c:pt idx="401">
                  <c:v>12.37</c:v>
                </c:pt>
                <c:pt idx="402">
                  <c:v>14.37</c:v>
                </c:pt>
                <c:pt idx="403">
                  <c:v>16.62</c:v>
                </c:pt>
                <c:pt idx="404">
                  <c:v>21.04</c:v>
                </c:pt>
                <c:pt idx="405">
                  <c:v>21.19</c:v>
                </c:pt>
                <c:pt idx="406">
                  <c:v>16.309999999999999</c:v>
                </c:pt>
                <c:pt idx="407">
                  <c:v>24.1</c:v>
                </c:pt>
                <c:pt idx="408">
                  <c:v>26.02</c:v>
                </c:pt>
                <c:pt idx="409">
                  <c:v>21.26</c:v>
                </c:pt>
                <c:pt idx="410">
                  <c:v>19.23</c:v>
                </c:pt>
                <c:pt idx="411">
                  <c:v>16.12</c:v>
                </c:pt>
                <c:pt idx="412">
                  <c:v>16.82</c:v>
                </c:pt>
                <c:pt idx="413">
                  <c:v>21.72</c:v>
                </c:pt>
                <c:pt idx="414">
                  <c:v>29.62</c:v>
                </c:pt>
                <c:pt idx="415">
                  <c:v>26.5</c:v>
                </c:pt>
                <c:pt idx="416">
                  <c:v>20.22</c:v>
                </c:pt>
                <c:pt idx="417">
                  <c:v>15.22</c:v>
                </c:pt>
                <c:pt idx="418">
                  <c:v>14.53</c:v>
                </c:pt>
                <c:pt idx="419">
                  <c:v>11.85</c:v>
                </c:pt>
                <c:pt idx="420">
                  <c:v>11.35</c:v>
                </c:pt>
                <c:pt idx="421">
                  <c:v>11.26</c:v>
                </c:pt>
                <c:pt idx="422">
                  <c:v>10.81</c:v>
                </c:pt>
                <c:pt idx="424">
                  <c:v>15.72</c:v>
                </c:pt>
                <c:pt idx="425">
                  <c:v>13.41</c:v>
                </c:pt>
                <c:pt idx="426">
                  <c:v>17.989999999999998</c:v>
                </c:pt>
                <c:pt idx="427">
                  <c:v>46.22</c:v>
                </c:pt>
                <c:pt idx="428">
                  <c:v>75.27</c:v>
                </c:pt>
                <c:pt idx="429">
                  <c:v>70.16</c:v>
                </c:pt>
                <c:pt idx="430">
                  <c:v>56.37</c:v>
                </c:pt>
                <c:pt idx="431">
                  <c:v>41.06</c:v>
                </c:pt>
                <c:pt idx="432">
                  <c:v>32.6</c:v>
                </c:pt>
                <c:pt idx="433">
                  <c:v>27.71</c:v>
                </c:pt>
                <c:pt idx="434">
                  <c:v>28.29</c:v>
                </c:pt>
                <c:pt idx="435">
                  <c:v>22.48</c:v>
                </c:pt>
                <c:pt idx="436">
                  <c:v>22.46</c:v>
                </c:pt>
                <c:pt idx="437">
                  <c:v>23.57</c:v>
                </c:pt>
                <c:pt idx="438">
                  <c:v>26.6</c:v>
                </c:pt>
                <c:pt idx="439">
                  <c:v>24.68</c:v>
                </c:pt>
                <c:pt idx="440">
                  <c:v>16.23</c:v>
                </c:pt>
                <c:pt idx="441">
                  <c:v>13.48</c:v>
                </c:pt>
                <c:pt idx="442">
                  <c:v>11.19</c:v>
                </c:pt>
                <c:pt idx="443">
                  <c:v>11.27</c:v>
                </c:pt>
                <c:pt idx="444">
                  <c:v>10.23</c:v>
                </c:pt>
                <c:pt idx="445">
                  <c:v>10.71</c:v>
                </c:pt>
                <c:pt idx="446">
                  <c:v>9.9</c:v>
                </c:pt>
                <c:pt idx="447">
                  <c:v>9.73</c:v>
                </c:pt>
                <c:pt idx="449">
                  <c:v>15.89</c:v>
                </c:pt>
                <c:pt idx="450">
                  <c:v>17.63</c:v>
                </c:pt>
                <c:pt idx="451">
                  <c:v>45.86</c:v>
                </c:pt>
                <c:pt idx="452">
                  <c:v>48.51</c:v>
                </c:pt>
                <c:pt idx="453">
                  <c:v>44.88</c:v>
                </c:pt>
                <c:pt idx="454">
                  <c:v>41.8</c:v>
                </c:pt>
                <c:pt idx="455">
                  <c:v>32.340000000000003</c:v>
                </c:pt>
                <c:pt idx="456">
                  <c:v>25.23</c:v>
                </c:pt>
                <c:pt idx="457">
                  <c:v>23.65</c:v>
                </c:pt>
                <c:pt idx="458">
                  <c:v>20.53</c:v>
                </c:pt>
                <c:pt idx="459">
                  <c:v>20.07</c:v>
                </c:pt>
                <c:pt idx="460">
                  <c:v>19.23</c:v>
                </c:pt>
                <c:pt idx="461">
                  <c:v>20.56</c:v>
                </c:pt>
                <c:pt idx="462">
                  <c:v>21.21</c:v>
                </c:pt>
                <c:pt idx="463">
                  <c:v>19.84</c:v>
                </c:pt>
                <c:pt idx="464">
                  <c:v>19.559999999999999</c:v>
                </c:pt>
                <c:pt idx="465">
                  <c:v>16.22</c:v>
                </c:pt>
                <c:pt idx="466">
                  <c:v>13.02</c:v>
                </c:pt>
                <c:pt idx="467">
                  <c:v>11.84</c:v>
                </c:pt>
                <c:pt idx="468">
                  <c:v>11.93</c:v>
                </c:pt>
                <c:pt idx="469">
                  <c:v>11.28</c:v>
                </c:pt>
                <c:pt idx="470">
                  <c:v>11.11</c:v>
                </c:pt>
                <c:pt idx="471">
                  <c:v>11.44</c:v>
                </c:pt>
                <c:pt idx="472">
                  <c:v>11.27</c:v>
                </c:pt>
                <c:pt idx="474">
                  <c:v>21.28</c:v>
                </c:pt>
                <c:pt idx="475">
                  <c:v>26.99</c:v>
                </c:pt>
                <c:pt idx="476">
                  <c:v>27.01</c:v>
                </c:pt>
                <c:pt idx="477">
                  <c:v>25.01</c:v>
                </c:pt>
                <c:pt idx="478">
                  <c:v>36.770000000000003</c:v>
                </c:pt>
                <c:pt idx="479">
                  <c:v>34.06</c:v>
                </c:pt>
                <c:pt idx="480">
                  <c:v>14.1</c:v>
                </c:pt>
                <c:pt idx="481">
                  <c:v>15.31</c:v>
                </c:pt>
                <c:pt idx="482">
                  <c:v>15.41</c:v>
                </c:pt>
                <c:pt idx="483">
                  <c:v>15.56</c:v>
                </c:pt>
                <c:pt idx="484">
                  <c:v>20.5</c:v>
                </c:pt>
                <c:pt idx="485">
                  <c:v>22.82</c:v>
                </c:pt>
                <c:pt idx="486">
                  <c:v>27.01</c:v>
                </c:pt>
                <c:pt idx="487">
                  <c:v>37.81</c:v>
                </c:pt>
                <c:pt idx="488">
                  <c:v>24.99</c:v>
                </c:pt>
                <c:pt idx="489">
                  <c:v>17.16</c:v>
                </c:pt>
                <c:pt idx="490">
                  <c:v>14.59</c:v>
                </c:pt>
                <c:pt idx="491">
                  <c:v>13.57</c:v>
                </c:pt>
                <c:pt idx="492">
                  <c:v>12.28</c:v>
                </c:pt>
                <c:pt idx="493">
                  <c:v>12.29</c:v>
                </c:pt>
                <c:pt idx="494">
                  <c:v>12.31</c:v>
                </c:pt>
                <c:pt idx="495">
                  <c:v>12.3</c:v>
                </c:pt>
                <c:pt idx="496">
                  <c:v>12.12</c:v>
                </c:pt>
                <c:pt idx="497">
                  <c:v>23.13</c:v>
                </c:pt>
                <c:pt idx="499">
                  <c:v>36.96</c:v>
                </c:pt>
                <c:pt idx="500">
                  <c:v>33.43</c:v>
                </c:pt>
                <c:pt idx="501">
                  <c:v>21.94</c:v>
                </c:pt>
                <c:pt idx="502">
                  <c:v>18.96</c:v>
                </c:pt>
                <c:pt idx="503">
                  <c:v>16.66</c:v>
                </c:pt>
                <c:pt idx="504">
                  <c:v>19.559999999999999</c:v>
                </c:pt>
                <c:pt idx="505">
                  <c:v>20.39</c:v>
                </c:pt>
                <c:pt idx="506">
                  <c:v>18.88</c:v>
                </c:pt>
                <c:pt idx="507">
                  <c:v>17.21</c:v>
                </c:pt>
                <c:pt idx="508">
                  <c:v>16.75</c:v>
                </c:pt>
                <c:pt idx="509">
                  <c:v>16.41</c:v>
                </c:pt>
                <c:pt idx="510">
                  <c:v>18.86</c:v>
                </c:pt>
                <c:pt idx="511">
                  <c:v>21.29</c:v>
                </c:pt>
                <c:pt idx="512">
                  <c:v>19.170000000000002</c:v>
                </c:pt>
                <c:pt idx="513">
                  <c:v>14.73</c:v>
                </c:pt>
                <c:pt idx="514">
                  <c:v>13.22</c:v>
                </c:pt>
                <c:pt idx="515">
                  <c:v>12.35</c:v>
                </c:pt>
                <c:pt idx="516">
                  <c:v>11.51</c:v>
                </c:pt>
                <c:pt idx="517">
                  <c:v>11.66</c:v>
                </c:pt>
                <c:pt idx="518">
                  <c:v>11.27</c:v>
                </c:pt>
                <c:pt idx="519">
                  <c:v>11.17</c:v>
                </c:pt>
                <c:pt idx="520">
                  <c:v>11.26</c:v>
                </c:pt>
                <c:pt idx="521">
                  <c:v>11.69</c:v>
                </c:pt>
                <c:pt idx="522">
                  <c:v>16.04</c:v>
                </c:pt>
                <c:pt idx="524">
                  <c:v>43.99</c:v>
                </c:pt>
                <c:pt idx="525">
                  <c:v>28.61</c:v>
                </c:pt>
                <c:pt idx="526">
                  <c:v>36.17</c:v>
                </c:pt>
                <c:pt idx="527">
                  <c:v>34.14</c:v>
                </c:pt>
                <c:pt idx="528">
                  <c:v>31.55</c:v>
                </c:pt>
                <c:pt idx="529">
                  <c:v>31.08</c:v>
                </c:pt>
                <c:pt idx="530">
                  <c:v>30.26</c:v>
                </c:pt>
                <c:pt idx="531">
                  <c:v>27.59</c:v>
                </c:pt>
                <c:pt idx="532">
                  <c:v>23.83</c:v>
                </c:pt>
                <c:pt idx="533">
                  <c:v>28.8</c:v>
                </c:pt>
                <c:pt idx="534">
                  <c:v>36.69</c:v>
                </c:pt>
                <c:pt idx="535">
                  <c:v>40.71</c:v>
                </c:pt>
                <c:pt idx="536">
                  <c:v>29.16</c:v>
                </c:pt>
                <c:pt idx="537">
                  <c:v>20.34</c:v>
                </c:pt>
                <c:pt idx="538">
                  <c:v>17.670000000000002</c:v>
                </c:pt>
                <c:pt idx="539">
                  <c:v>13.32</c:v>
                </c:pt>
                <c:pt idx="540">
                  <c:v>11.57</c:v>
                </c:pt>
                <c:pt idx="541">
                  <c:v>12.06</c:v>
                </c:pt>
                <c:pt idx="542">
                  <c:v>12.41</c:v>
                </c:pt>
                <c:pt idx="543">
                  <c:v>12.61</c:v>
                </c:pt>
                <c:pt idx="544">
                  <c:v>12.66</c:v>
                </c:pt>
                <c:pt idx="545">
                  <c:v>13.22</c:v>
                </c:pt>
                <c:pt idx="546">
                  <c:v>25.78</c:v>
                </c:pt>
                <c:pt idx="547">
                  <c:v>106.72</c:v>
                </c:pt>
                <c:pt idx="549">
                  <c:v>91.88</c:v>
                </c:pt>
                <c:pt idx="550">
                  <c:v>88.6</c:v>
                </c:pt>
                <c:pt idx="551">
                  <c:v>82.92</c:v>
                </c:pt>
                <c:pt idx="552">
                  <c:v>48.06</c:v>
                </c:pt>
                <c:pt idx="553">
                  <c:v>36.39</c:v>
                </c:pt>
                <c:pt idx="554">
                  <c:v>24.96</c:v>
                </c:pt>
                <c:pt idx="555">
                  <c:v>23.17</c:v>
                </c:pt>
                <c:pt idx="556">
                  <c:v>28.15</c:v>
                </c:pt>
                <c:pt idx="557">
                  <c:v>35.549999999999997</c:v>
                </c:pt>
                <c:pt idx="558">
                  <c:v>57.42</c:v>
                </c:pt>
                <c:pt idx="559">
                  <c:v>46.95</c:v>
                </c:pt>
                <c:pt idx="560">
                  <c:v>34.119999999999997</c:v>
                </c:pt>
                <c:pt idx="561">
                  <c:v>35.18</c:v>
                </c:pt>
                <c:pt idx="562">
                  <c:v>37.869999999999997</c:v>
                </c:pt>
                <c:pt idx="563">
                  <c:v>21.54</c:v>
                </c:pt>
                <c:pt idx="564">
                  <c:v>14.02</c:v>
                </c:pt>
                <c:pt idx="565">
                  <c:v>13.95</c:v>
                </c:pt>
                <c:pt idx="566">
                  <c:v>13.4</c:v>
                </c:pt>
                <c:pt idx="567">
                  <c:v>13.83</c:v>
                </c:pt>
                <c:pt idx="568">
                  <c:v>15.68</c:v>
                </c:pt>
                <c:pt idx="569">
                  <c:v>16.760000000000002</c:v>
                </c:pt>
                <c:pt idx="570">
                  <c:v>16.36</c:v>
                </c:pt>
                <c:pt idx="571">
                  <c:v>15.27</c:v>
                </c:pt>
                <c:pt idx="572">
                  <c:v>17.600000000000001</c:v>
                </c:pt>
                <c:pt idx="574">
                  <c:v>21.37</c:v>
                </c:pt>
                <c:pt idx="575">
                  <c:v>17.71</c:v>
                </c:pt>
                <c:pt idx="576">
                  <c:v>16.71</c:v>
                </c:pt>
                <c:pt idx="577">
                  <c:v>14.82</c:v>
                </c:pt>
                <c:pt idx="578">
                  <c:v>18.440000000000001</c:v>
                </c:pt>
                <c:pt idx="579">
                  <c:v>22.68</c:v>
                </c:pt>
                <c:pt idx="580">
                  <c:v>17.739999999999998</c:v>
                </c:pt>
                <c:pt idx="581">
                  <c:v>17.829999999999998</c:v>
                </c:pt>
                <c:pt idx="582">
                  <c:v>23.31</c:v>
                </c:pt>
                <c:pt idx="583">
                  <c:v>27.86</c:v>
                </c:pt>
                <c:pt idx="584">
                  <c:v>23.15</c:v>
                </c:pt>
                <c:pt idx="585">
                  <c:v>16.27</c:v>
                </c:pt>
                <c:pt idx="586">
                  <c:v>14.69</c:v>
                </c:pt>
                <c:pt idx="587">
                  <c:v>17.309999999999999</c:v>
                </c:pt>
                <c:pt idx="588">
                  <c:v>19.37</c:v>
                </c:pt>
                <c:pt idx="589">
                  <c:v>17.5</c:v>
                </c:pt>
                <c:pt idx="590">
                  <c:v>14.32</c:v>
                </c:pt>
                <c:pt idx="591">
                  <c:v>11.86</c:v>
                </c:pt>
                <c:pt idx="592">
                  <c:v>11.75</c:v>
                </c:pt>
                <c:pt idx="593">
                  <c:v>12.43</c:v>
                </c:pt>
                <c:pt idx="594">
                  <c:v>19.239999999999998</c:v>
                </c:pt>
                <c:pt idx="595">
                  <c:v>40.21</c:v>
                </c:pt>
                <c:pt idx="596">
                  <c:v>68.63</c:v>
                </c:pt>
                <c:pt idx="597">
                  <c:v>49.24</c:v>
                </c:pt>
                <c:pt idx="599">
                  <c:v>38.76</c:v>
                </c:pt>
                <c:pt idx="600">
                  <c:v>36.22</c:v>
                </c:pt>
                <c:pt idx="601">
                  <c:v>28.42</c:v>
                </c:pt>
                <c:pt idx="602">
                  <c:v>27.12</c:v>
                </c:pt>
                <c:pt idx="603">
                  <c:v>24.08</c:v>
                </c:pt>
                <c:pt idx="604">
                  <c:v>32</c:v>
                </c:pt>
                <c:pt idx="605">
                  <c:v>32.26</c:v>
                </c:pt>
                <c:pt idx="606">
                  <c:v>27.95</c:v>
                </c:pt>
                <c:pt idx="607">
                  <c:v>28.41</c:v>
                </c:pt>
                <c:pt idx="608">
                  <c:v>37.369999999999997</c:v>
                </c:pt>
                <c:pt idx="609">
                  <c:v>26.96</c:v>
                </c:pt>
                <c:pt idx="610">
                  <c:v>23.92</c:v>
                </c:pt>
                <c:pt idx="611">
                  <c:v>22.32</c:v>
                </c:pt>
                <c:pt idx="612">
                  <c:v>16.350000000000001</c:v>
                </c:pt>
                <c:pt idx="613">
                  <c:v>11.88</c:v>
                </c:pt>
                <c:pt idx="614">
                  <c:v>12.34</c:v>
                </c:pt>
                <c:pt idx="615">
                  <c:v>12.95</c:v>
                </c:pt>
                <c:pt idx="616">
                  <c:v>13.42</c:v>
                </c:pt>
                <c:pt idx="617">
                  <c:v>14.43</c:v>
                </c:pt>
                <c:pt idx="618">
                  <c:v>18</c:v>
                </c:pt>
                <c:pt idx="619">
                  <c:v>21.85</c:v>
                </c:pt>
                <c:pt idx="620">
                  <c:v>29.41</c:v>
                </c:pt>
                <c:pt idx="621">
                  <c:v>38.78</c:v>
                </c:pt>
                <c:pt idx="622">
                  <c:v>26.92</c:v>
                </c:pt>
                <c:pt idx="624">
                  <c:v>28.6</c:v>
                </c:pt>
                <c:pt idx="625">
                  <c:v>28</c:v>
                </c:pt>
                <c:pt idx="626">
                  <c:v>39.04</c:v>
                </c:pt>
                <c:pt idx="627">
                  <c:v>19.05</c:v>
                </c:pt>
                <c:pt idx="628">
                  <c:v>11.94</c:v>
                </c:pt>
                <c:pt idx="629">
                  <c:v>11.65</c:v>
                </c:pt>
                <c:pt idx="630">
                  <c:v>15.11</c:v>
                </c:pt>
                <c:pt idx="631">
                  <c:v>12.03</c:v>
                </c:pt>
                <c:pt idx="632">
                  <c:v>10.58</c:v>
                </c:pt>
                <c:pt idx="633">
                  <c:v>10.43</c:v>
                </c:pt>
                <c:pt idx="634">
                  <c:v>10.220000000000001</c:v>
                </c:pt>
                <c:pt idx="635">
                  <c:v>10.11</c:v>
                </c:pt>
                <c:pt idx="636">
                  <c:v>9.7899999999999991</c:v>
                </c:pt>
                <c:pt idx="637">
                  <c:v>9.5500000000000007</c:v>
                </c:pt>
                <c:pt idx="638">
                  <c:v>9.49</c:v>
                </c:pt>
                <c:pt idx="639">
                  <c:v>9.68</c:v>
                </c:pt>
                <c:pt idx="640">
                  <c:v>10.24</c:v>
                </c:pt>
                <c:pt idx="641">
                  <c:v>10.57</c:v>
                </c:pt>
                <c:pt idx="642">
                  <c:v>16.420000000000002</c:v>
                </c:pt>
                <c:pt idx="643">
                  <c:v>21.4</c:v>
                </c:pt>
                <c:pt idx="644">
                  <c:v>18.66</c:v>
                </c:pt>
                <c:pt idx="645">
                  <c:v>16.79</c:v>
                </c:pt>
                <c:pt idx="646">
                  <c:v>18.02</c:v>
                </c:pt>
                <c:pt idx="647">
                  <c:v>48.07</c:v>
                </c:pt>
                <c:pt idx="649">
                  <c:v>34.6</c:v>
                </c:pt>
                <c:pt idx="650">
                  <c:v>47.42</c:v>
                </c:pt>
                <c:pt idx="651">
                  <c:v>34.79</c:v>
                </c:pt>
                <c:pt idx="652">
                  <c:v>31.63</c:v>
                </c:pt>
                <c:pt idx="653">
                  <c:v>38.53</c:v>
                </c:pt>
                <c:pt idx="654">
                  <c:v>37.58</c:v>
                </c:pt>
                <c:pt idx="655">
                  <c:v>49.16</c:v>
                </c:pt>
                <c:pt idx="656">
                  <c:v>40.15</c:v>
                </c:pt>
                <c:pt idx="657">
                  <c:v>26.79</c:v>
                </c:pt>
                <c:pt idx="658">
                  <c:v>16.420000000000002</c:v>
                </c:pt>
                <c:pt idx="659">
                  <c:v>14.89</c:v>
                </c:pt>
                <c:pt idx="660">
                  <c:v>15.18</c:v>
                </c:pt>
                <c:pt idx="661">
                  <c:v>13.99</c:v>
                </c:pt>
                <c:pt idx="662">
                  <c:v>12.57</c:v>
                </c:pt>
                <c:pt idx="663">
                  <c:v>12.64</c:v>
                </c:pt>
                <c:pt idx="664">
                  <c:v>15.22</c:v>
                </c:pt>
                <c:pt idx="665">
                  <c:v>30.4</c:v>
                </c:pt>
                <c:pt idx="666">
                  <c:v>21.39</c:v>
                </c:pt>
                <c:pt idx="667">
                  <c:v>17.670000000000002</c:v>
                </c:pt>
                <c:pt idx="668">
                  <c:v>33.18</c:v>
                </c:pt>
                <c:pt idx="669">
                  <c:v>26.96</c:v>
                </c:pt>
                <c:pt idx="670">
                  <c:v>26.1</c:v>
                </c:pt>
                <c:pt idx="671">
                  <c:v>29.95</c:v>
                </c:pt>
                <c:pt idx="672">
                  <c:v>45.65</c:v>
                </c:pt>
                <c:pt idx="674">
                  <c:v>44.94</c:v>
                </c:pt>
                <c:pt idx="675">
                  <c:v>44.29</c:v>
                </c:pt>
                <c:pt idx="676">
                  <c:v>37.270000000000003</c:v>
                </c:pt>
                <c:pt idx="677">
                  <c:v>45.81</c:v>
                </c:pt>
                <c:pt idx="678">
                  <c:v>43.79</c:v>
                </c:pt>
                <c:pt idx="679">
                  <c:v>48.41</c:v>
                </c:pt>
                <c:pt idx="680">
                  <c:v>61</c:v>
                </c:pt>
                <c:pt idx="681">
                  <c:v>63.98</c:v>
                </c:pt>
                <c:pt idx="682">
                  <c:v>45.35</c:v>
                </c:pt>
                <c:pt idx="683">
                  <c:v>38.21</c:v>
                </c:pt>
                <c:pt idx="684">
                  <c:v>33.93</c:v>
                </c:pt>
                <c:pt idx="685">
                  <c:v>18.29</c:v>
                </c:pt>
                <c:pt idx="686">
                  <c:v>13.92</c:v>
                </c:pt>
                <c:pt idx="687">
                  <c:v>15.4</c:v>
                </c:pt>
                <c:pt idx="688">
                  <c:v>16.059999999999999</c:v>
                </c:pt>
                <c:pt idx="689">
                  <c:v>23.98</c:v>
                </c:pt>
                <c:pt idx="690">
                  <c:v>18.850000000000001</c:v>
                </c:pt>
                <c:pt idx="691">
                  <c:v>25.21</c:v>
                </c:pt>
                <c:pt idx="692">
                  <c:v>30.42</c:v>
                </c:pt>
                <c:pt idx="693">
                  <c:v>27</c:v>
                </c:pt>
                <c:pt idx="694">
                  <c:v>33.159999999999997</c:v>
                </c:pt>
                <c:pt idx="695">
                  <c:v>61.14</c:v>
                </c:pt>
                <c:pt idx="696">
                  <c:v>73.739999999999995</c:v>
                </c:pt>
                <c:pt idx="697">
                  <c:v>55.41</c:v>
                </c:pt>
                <c:pt idx="699">
                  <c:v>41.37</c:v>
                </c:pt>
                <c:pt idx="700">
                  <c:v>51.37</c:v>
                </c:pt>
                <c:pt idx="701">
                  <c:v>52.23</c:v>
                </c:pt>
                <c:pt idx="702">
                  <c:v>56.9</c:v>
                </c:pt>
                <c:pt idx="703">
                  <c:v>67.430000000000007</c:v>
                </c:pt>
                <c:pt idx="704">
                  <c:v>66.209999999999994</c:v>
                </c:pt>
                <c:pt idx="705">
                  <c:v>55.43</c:v>
                </c:pt>
                <c:pt idx="706">
                  <c:v>57.53</c:v>
                </c:pt>
                <c:pt idx="707">
                  <c:v>25.83</c:v>
                </c:pt>
                <c:pt idx="708">
                  <c:v>16.579999999999998</c:v>
                </c:pt>
                <c:pt idx="709">
                  <c:v>14.55</c:v>
                </c:pt>
                <c:pt idx="710">
                  <c:v>16.38</c:v>
                </c:pt>
                <c:pt idx="711">
                  <c:v>21.54</c:v>
                </c:pt>
                <c:pt idx="712">
                  <c:v>24.52</c:v>
                </c:pt>
                <c:pt idx="713">
                  <c:v>43.94</c:v>
                </c:pt>
                <c:pt idx="714">
                  <c:v>66.25</c:v>
                </c:pt>
                <c:pt idx="715">
                  <c:v>42.68</c:v>
                </c:pt>
                <c:pt idx="716">
                  <c:v>64.62</c:v>
                </c:pt>
                <c:pt idx="717">
                  <c:v>91.86</c:v>
                </c:pt>
                <c:pt idx="718">
                  <c:v>76.67</c:v>
                </c:pt>
                <c:pt idx="719">
                  <c:v>63.67</c:v>
                </c:pt>
                <c:pt idx="720">
                  <c:v>46.6</c:v>
                </c:pt>
                <c:pt idx="721">
                  <c:v>57.55</c:v>
                </c:pt>
                <c:pt idx="722">
                  <c:v>44.98</c:v>
                </c:pt>
                <c:pt idx="724">
                  <c:v>55.74</c:v>
                </c:pt>
                <c:pt idx="725">
                  <c:v>51.96</c:v>
                </c:pt>
                <c:pt idx="726">
                  <c:v>48.88</c:v>
                </c:pt>
                <c:pt idx="727">
                  <c:v>60.03</c:v>
                </c:pt>
                <c:pt idx="728">
                  <c:v>63.14</c:v>
                </c:pt>
                <c:pt idx="729">
                  <c:v>61.97</c:v>
                </c:pt>
                <c:pt idx="730">
                  <c:v>69.38</c:v>
                </c:pt>
                <c:pt idx="731">
                  <c:v>36.29</c:v>
                </c:pt>
                <c:pt idx="732">
                  <c:v>23.93</c:v>
                </c:pt>
                <c:pt idx="733">
                  <c:v>19.46</c:v>
                </c:pt>
                <c:pt idx="734">
                  <c:v>12.86</c:v>
                </c:pt>
                <c:pt idx="735">
                  <c:v>12.28</c:v>
                </c:pt>
                <c:pt idx="736">
                  <c:v>14.15</c:v>
                </c:pt>
                <c:pt idx="737">
                  <c:v>20.8</c:v>
                </c:pt>
                <c:pt idx="738">
                  <c:v>20.91</c:v>
                </c:pt>
                <c:pt idx="739">
                  <c:v>20.71</c:v>
                </c:pt>
                <c:pt idx="740">
                  <c:v>15.48</c:v>
                </c:pt>
                <c:pt idx="741">
                  <c:v>18.899999999999999</c:v>
                </c:pt>
                <c:pt idx="742">
                  <c:v>14.95</c:v>
                </c:pt>
              </c:numCache>
            </c:numRef>
          </c:val>
          <c:smooth val="0"/>
        </c:ser>
        <c:ser>
          <c:idx val="2"/>
          <c:order val="2"/>
          <c:tx>
            <c:strRef>
              <c:f>'Raport valori date'!$D$1</c:f>
              <c:strCache>
                <c:ptCount val="1"/>
                <c:pt idx="0">
                  <c:v>BC 3</c:v>
                </c:pt>
              </c:strCache>
            </c:strRef>
          </c:tx>
          <c:marker>
            <c:symbol val="none"/>
          </c:marker>
          <c:cat>
            <c:strRef>
              <c:f>'Raport valori date'!$A$2:$A$744</c:f>
              <c:strCache>
                <c:ptCount val="743"/>
                <c:pt idx="0">
                  <c:v>2022-03-01 01</c:v>
                </c:pt>
                <c:pt idx="1">
                  <c:v>2022-03-01 02</c:v>
                </c:pt>
                <c:pt idx="2">
                  <c:v>2022-03-01 03</c:v>
                </c:pt>
                <c:pt idx="3">
                  <c:v>2022-03-01 04</c:v>
                </c:pt>
                <c:pt idx="4">
                  <c:v>2022-03-01 05</c:v>
                </c:pt>
                <c:pt idx="5">
                  <c:v>2022-03-01 06</c:v>
                </c:pt>
                <c:pt idx="6">
                  <c:v>2022-03-01 07</c:v>
                </c:pt>
                <c:pt idx="7">
                  <c:v>2022-03-01 08</c:v>
                </c:pt>
                <c:pt idx="8">
                  <c:v>2022-03-01 09</c:v>
                </c:pt>
                <c:pt idx="9">
                  <c:v>2022-03-01 10</c:v>
                </c:pt>
                <c:pt idx="10">
                  <c:v>2022-03-01 11</c:v>
                </c:pt>
                <c:pt idx="11">
                  <c:v>2022-03-01 12</c:v>
                </c:pt>
                <c:pt idx="12">
                  <c:v>2022-03-01 13</c:v>
                </c:pt>
                <c:pt idx="13">
                  <c:v>2022-03-01 14</c:v>
                </c:pt>
                <c:pt idx="14">
                  <c:v>2022-03-01 15</c:v>
                </c:pt>
                <c:pt idx="15">
                  <c:v>2022-03-01 16</c:v>
                </c:pt>
                <c:pt idx="16">
                  <c:v>2022-03-01 17</c:v>
                </c:pt>
                <c:pt idx="17">
                  <c:v>2022-03-01 18</c:v>
                </c:pt>
                <c:pt idx="18">
                  <c:v>2022-03-01 19</c:v>
                </c:pt>
                <c:pt idx="19">
                  <c:v>2022-03-01 20</c:v>
                </c:pt>
                <c:pt idx="20">
                  <c:v>2022-03-01 21</c:v>
                </c:pt>
                <c:pt idx="21">
                  <c:v>2022-03-01 22</c:v>
                </c:pt>
                <c:pt idx="22">
                  <c:v>2022-03-01 23</c:v>
                </c:pt>
                <c:pt idx="23">
                  <c:v>2022-03-01 24</c:v>
                </c:pt>
                <c:pt idx="24">
                  <c:v>2022-03-02 01</c:v>
                </c:pt>
                <c:pt idx="25">
                  <c:v>2022-03-02 02</c:v>
                </c:pt>
                <c:pt idx="26">
                  <c:v>2022-03-02 03</c:v>
                </c:pt>
                <c:pt idx="27">
                  <c:v>2022-03-02 04</c:v>
                </c:pt>
                <c:pt idx="28">
                  <c:v>2022-03-02 05</c:v>
                </c:pt>
                <c:pt idx="29">
                  <c:v>2022-03-02 06</c:v>
                </c:pt>
                <c:pt idx="30">
                  <c:v>2022-03-02 07</c:v>
                </c:pt>
                <c:pt idx="31">
                  <c:v>2022-03-02 08</c:v>
                </c:pt>
                <c:pt idx="32">
                  <c:v>2022-03-02 09</c:v>
                </c:pt>
                <c:pt idx="33">
                  <c:v>2022-03-02 10</c:v>
                </c:pt>
                <c:pt idx="34">
                  <c:v>2022-03-02 11</c:v>
                </c:pt>
                <c:pt idx="35">
                  <c:v>2022-03-02 12</c:v>
                </c:pt>
                <c:pt idx="36">
                  <c:v>2022-03-02 13</c:v>
                </c:pt>
                <c:pt idx="37">
                  <c:v>2022-03-02 14</c:v>
                </c:pt>
                <c:pt idx="38">
                  <c:v>2022-03-02 15</c:v>
                </c:pt>
                <c:pt idx="39">
                  <c:v>2022-03-02 16</c:v>
                </c:pt>
                <c:pt idx="40">
                  <c:v>2022-03-02 17</c:v>
                </c:pt>
                <c:pt idx="41">
                  <c:v>2022-03-02 18</c:v>
                </c:pt>
                <c:pt idx="42">
                  <c:v>2022-03-02 19</c:v>
                </c:pt>
                <c:pt idx="43">
                  <c:v>2022-03-02 20</c:v>
                </c:pt>
                <c:pt idx="44">
                  <c:v>2022-03-02 21</c:v>
                </c:pt>
                <c:pt idx="45">
                  <c:v>2022-03-02 22</c:v>
                </c:pt>
                <c:pt idx="46">
                  <c:v>2022-03-02 23</c:v>
                </c:pt>
                <c:pt idx="47">
                  <c:v>2022-03-02 24</c:v>
                </c:pt>
                <c:pt idx="48">
                  <c:v>2022-03-03 01</c:v>
                </c:pt>
                <c:pt idx="49">
                  <c:v>2022-03-03 02</c:v>
                </c:pt>
                <c:pt idx="50">
                  <c:v>2022-03-03 03</c:v>
                </c:pt>
                <c:pt idx="51">
                  <c:v>2022-03-03 04</c:v>
                </c:pt>
                <c:pt idx="52">
                  <c:v>2022-03-03 05</c:v>
                </c:pt>
                <c:pt idx="53">
                  <c:v>2022-03-03 06</c:v>
                </c:pt>
                <c:pt idx="54">
                  <c:v>2022-03-03 07</c:v>
                </c:pt>
                <c:pt idx="55">
                  <c:v>2022-03-03 08</c:v>
                </c:pt>
                <c:pt idx="56">
                  <c:v>2022-03-03 09</c:v>
                </c:pt>
                <c:pt idx="57">
                  <c:v>2022-03-03 10</c:v>
                </c:pt>
                <c:pt idx="58">
                  <c:v>2022-03-03 11</c:v>
                </c:pt>
                <c:pt idx="59">
                  <c:v>2022-03-03 12</c:v>
                </c:pt>
                <c:pt idx="60">
                  <c:v>2022-03-03 13</c:v>
                </c:pt>
                <c:pt idx="61">
                  <c:v>2022-03-03 14</c:v>
                </c:pt>
                <c:pt idx="62">
                  <c:v>2022-03-03 15</c:v>
                </c:pt>
                <c:pt idx="63">
                  <c:v>2022-03-03 16</c:v>
                </c:pt>
                <c:pt idx="64">
                  <c:v>2022-03-03 17</c:v>
                </c:pt>
                <c:pt idx="65">
                  <c:v>2022-03-03 18</c:v>
                </c:pt>
                <c:pt idx="66">
                  <c:v>2022-03-03 19</c:v>
                </c:pt>
                <c:pt idx="67">
                  <c:v>2022-03-03 20</c:v>
                </c:pt>
                <c:pt idx="68">
                  <c:v>2022-03-03 21</c:v>
                </c:pt>
                <c:pt idx="69">
                  <c:v>2022-03-03 22</c:v>
                </c:pt>
                <c:pt idx="70">
                  <c:v>2022-03-03 23</c:v>
                </c:pt>
                <c:pt idx="71">
                  <c:v>2022-03-03 24</c:v>
                </c:pt>
                <c:pt idx="72">
                  <c:v>2022-03-04 01</c:v>
                </c:pt>
                <c:pt idx="73">
                  <c:v>2022-03-04 02</c:v>
                </c:pt>
                <c:pt idx="74">
                  <c:v>2022-03-04 03</c:v>
                </c:pt>
                <c:pt idx="75">
                  <c:v>2022-03-04 04</c:v>
                </c:pt>
                <c:pt idx="76">
                  <c:v>2022-03-04 05</c:v>
                </c:pt>
                <c:pt idx="77">
                  <c:v>2022-03-04 06</c:v>
                </c:pt>
                <c:pt idx="78">
                  <c:v>2022-03-04 07</c:v>
                </c:pt>
                <c:pt idx="79">
                  <c:v>2022-03-04 08</c:v>
                </c:pt>
                <c:pt idx="80">
                  <c:v>2022-03-04 09</c:v>
                </c:pt>
                <c:pt idx="81">
                  <c:v>2022-03-04 10</c:v>
                </c:pt>
                <c:pt idx="82">
                  <c:v>2022-03-04 11</c:v>
                </c:pt>
                <c:pt idx="83">
                  <c:v>2022-03-04 12</c:v>
                </c:pt>
                <c:pt idx="84">
                  <c:v>2022-03-04 13</c:v>
                </c:pt>
                <c:pt idx="85">
                  <c:v>2022-03-04 14</c:v>
                </c:pt>
                <c:pt idx="86">
                  <c:v>2022-03-04 15</c:v>
                </c:pt>
                <c:pt idx="87">
                  <c:v>2022-03-04 16</c:v>
                </c:pt>
                <c:pt idx="88">
                  <c:v>2022-03-04 17</c:v>
                </c:pt>
                <c:pt idx="89">
                  <c:v>2022-03-04 18</c:v>
                </c:pt>
                <c:pt idx="90">
                  <c:v>2022-03-04 19</c:v>
                </c:pt>
                <c:pt idx="91">
                  <c:v>2022-03-04 20</c:v>
                </c:pt>
                <c:pt idx="92">
                  <c:v>2022-03-04 21</c:v>
                </c:pt>
                <c:pt idx="93">
                  <c:v>2022-03-04 22</c:v>
                </c:pt>
                <c:pt idx="94">
                  <c:v>2022-03-04 23</c:v>
                </c:pt>
                <c:pt idx="95">
                  <c:v>2022-03-04 24</c:v>
                </c:pt>
                <c:pt idx="96">
                  <c:v>2022-03-05 01</c:v>
                </c:pt>
                <c:pt idx="97">
                  <c:v>2022-03-05 02</c:v>
                </c:pt>
                <c:pt idx="98">
                  <c:v>2022-03-05 03</c:v>
                </c:pt>
                <c:pt idx="99">
                  <c:v>2022-03-05 04</c:v>
                </c:pt>
                <c:pt idx="100">
                  <c:v>2022-03-05 05</c:v>
                </c:pt>
                <c:pt idx="101">
                  <c:v>2022-03-05 06</c:v>
                </c:pt>
                <c:pt idx="102">
                  <c:v>2022-03-05 07</c:v>
                </c:pt>
                <c:pt idx="103">
                  <c:v>2022-03-05 08</c:v>
                </c:pt>
                <c:pt idx="104">
                  <c:v>2022-03-05 09</c:v>
                </c:pt>
                <c:pt idx="105">
                  <c:v>2022-03-05 10</c:v>
                </c:pt>
                <c:pt idx="106">
                  <c:v>2022-03-05 11</c:v>
                </c:pt>
                <c:pt idx="107">
                  <c:v>2022-03-05 12</c:v>
                </c:pt>
                <c:pt idx="108">
                  <c:v>2022-03-05 13</c:v>
                </c:pt>
                <c:pt idx="109">
                  <c:v>2022-03-05 14</c:v>
                </c:pt>
                <c:pt idx="110">
                  <c:v>2022-03-05 15</c:v>
                </c:pt>
                <c:pt idx="111">
                  <c:v>2022-03-05 16</c:v>
                </c:pt>
                <c:pt idx="112">
                  <c:v>2022-03-05 17</c:v>
                </c:pt>
                <c:pt idx="113">
                  <c:v>2022-03-05 18</c:v>
                </c:pt>
                <c:pt idx="114">
                  <c:v>2022-03-05 19</c:v>
                </c:pt>
                <c:pt idx="115">
                  <c:v>2022-03-05 20</c:v>
                </c:pt>
                <c:pt idx="116">
                  <c:v>2022-03-05 21</c:v>
                </c:pt>
                <c:pt idx="117">
                  <c:v>2022-03-05 22</c:v>
                </c:pt>
                <c:pt idx="118">
                  <c:v>2022-03-05 23</c:v>
                </c:pt>
                <c:pt idx="119">
                  <c:v>2022-03-05 24</c:v>
                </c:pt>
                <c:pt idx="120">
                  <c:v>2022-03-06 01</c:v>
                </c:pt>
                <c:pt idx="121">
                  <c:v>2022-03-06 02</c:v>
                </c:pt>
                <c:pt idx="122">
                  <c:v>2022-03-06 03</c:v>
                </c:pt>
                <c:pt idx="123">
                  <c:v>2022-03-06 04</c:v>
                </c:pt>
                <c:pt idx="124">
                  <c:v>2022-03-06 05</c:v>
                </c:pt>
                <c:pt idx="125">
                  <c:v>2022-03-06 06</c:v>
                </c:pt>
                <c:pt idx="126">
                  <c:v>2022-03-06 07</c:v>
                </c:pt>
                <c:pt idx="127">
                  <c:v>2022-03-06 08</c:v>
                </c:pt>
                <c:pt idx="128">
                  <c:v>2022-03-06 09</c:v>
                </c:pt>
                <c:pt idx="129">
                  <c:v>2022-03-06 10</c:v>
                </c:pt>
                <c:pt idx="130">
                  <c:v>2022-03-06 11</c:v>
                </c:pt>
                <c:pt idx="131">
                  <c:v>2022-03-06 12</c:v>
                </c:pt>
                <c:pt idx="132">
                  <c:v>2022-03-06 13</c:v>
                </c:pt>
                <c:pt idx="133">
                  <c:v>2022-03-06 14</c:v>
                </c:pt>
                <c:pt idx="134">
                  <c:v>2022-03-06 15</c:v>
                </c:pt>
                <c:pt idx="135">
                  <c:v>2022-03-06 16</c:v>
                </c:pt>
                <c:pt idx="136">
                  <c:v>2022-03-06 17</c:v>
                </c:pt>
                <c:pt idx="137">
                  <c:v>2022-03-06 18</c:v>
                </c:pt>
                <c:pt idx="138">
                  <c:v>2022-03-06 19</c:v>
                </c:pt>
                <c:pt idx="139">
                  <c:v>2022-03-06 20</c:v>
                </c:pt>
                <c:pt idx="140">
                  <c:v>2022-03-06 21</c:v>
                </c:pt>
                <c:pt idx="141">
                  <c:v>2022-03-06 22</c:v>
                </c:pt>
                <c:pt idx="142">
                  <c:v>2022-03-06 23</c:v>
                </c:pt>
                <c:pt idx="143">
                  <c:v>2022-03-06 24</c:v>
                </c:pt>
                <c:pt idx="144">
                  <c:v>2022-03-07 01</c:v>
                </c:pt>
                <c:pt idx="145">
                  <c:v>2022-03-07 02</c:v>
                </c:pt>
                <c:pt idx="146">
                  <c:v>2022-03-07 03</c:v>
                </c:pt>
                <c:pt idx="147">
                  <c:v>2022-03-07 04</c:v>
                </c:pt>
                <c:pt idx="148">
                  <c:v>2022-03-07 05</c:v>
                </c:pt>
                <c:pt idx="149">
                  <c:v>2022-03-07 06</c:v>
                </c:pt>
                <c:pt idx="150">
                  <c:v>2022-03-07 07</c:v>
                </c:pt>
                <c:pt idx="151">
                  <c:v>2022-03-07 08</c:v>
                </c:pt>
                <c:pt idx="152">
                  <c:v>2022-03-07 09</c:v>
                </c:pt>
                <c:pt idx="153">
                  <c:v>2022-03-07 10</c:v>
                </c:pt>
                <c:pt idx="154">
                  <c:v>2022-03-07 11</c:v>
                </c:pt>
                <c:pt idx="155">
                  <c:v>2022-03-07 12</c:v>
                </c:pt>
                <c:pt idx="156">
                  <c:v>2022-03-07 13</c:v>
                </c:pt>
                <c:pt idx="157">
                  <c:v>2022-03-07 14</c:v>
                </c:pt>
                <c:pt idx="158">
                  <c:v>2022-03-07 15</c:v>
                </c:pt>
                <c:pt idx="159">
                  <c:v>2022-03-07 16</c:v>
                </c:pt>
                <c:pt idx="160">
                  <c:v>2022-03-07 17</c:v>
                </c:pt>
                <c:pt idx="161">
                  <c:v>2022-03-07 18</c:v>
                </c:pt>
                <c:pt idx="162">
                  <c:v>2022-03-07 19</c:v>
                </c:pt>
                <c:pt idx="163">
                  <c:v>2022-03-07 20</c:v>
                </c:pt>
                <c:pt idx="164">
                  <c:v>2022-03-07 21</c:v>
                </c:pt>
                <c:pt idx="165">
                  <c:v>2022-03-07 22</c:v>
                </c:pt>
                <c:pt idx="166">
                  <c:v>2022-03-07 23</c:v>
                </c:pt>
                <c:pt idx="167">
                  <c:v>2022-03-07 24</c:v>
                </c:pt>
                <c:pt idx="168">
                  <c:v>2022-03-08 01</c:v>
                </c:pt>
                <c:pt idx="169">
                  <c:v>2022-03-08 02</c:v>
                </c:pt>
                <c:pt idx="170">
                  <c:v>2022-03-08 03</c:v>
                </c:pt>
                <c:pt idx="171">
                  <c:v>2022-03-08 04</c:v>
                </c:pt>
                <c:pt idx="172">
                  <c:v>2022-03-08 05</c:v>
                </c:pt>
                <c:pt idx="173">
                  <c:v>2022-03-08 06</c:v>
                </c:pt>
                <c:pt idx="174">
                  <c:v>2022-03-08 07</c:v>
                </c:pt>
                <c:pt idx="175">
                  <c:v>2022-03-08 08</c:v>
                </c:pt>
                <c:pt idx="176">
                  <c:v>2022-03-08 09</c:v>
                </c:pt>
                <c:pt idx="177">
                  <c:v>2022-03-08 10</c:v>
                </c:pt>
                <c:pt idx="178">
                  <c:v>2022-03-08 11</c:v>
                </c:pt>
                <c:pt idx="179">
                  <c:v>2022-03-08 12</c:v>
                </c:pt>
                <c:pt idx="180">
                  <c:v>2022-03-08 13</c:v>
                </c:pt>
                <c:pt idx="181">
                  <c:v>2022-03-08 14</c:v>
                </c:pt>
                <c:pt idx="182">
                  <c:v>2022-03-08 15</c:v>
                </c:pt>
                <c:pt idx="183">
                  <c:v>2022-03-08 16</c:v>
                </c:pt>
                <c:pt idx="184">
                  <c:v>2022-03-08 17</c:v>
                </c:pt>
                <c:pt idx="185">
                  <c:v>2022-03-08 18</c:v>
                </c:pt>
                <c:pt idx="186">
                  <c:v>2022-03-08 19</c:v>
                </c:pt>
                <c:pt idx="187">
                  <c:v>2022-03-08 20</c:v>
                </c:pt>
                <c:pt idx="188">
                  <c:v>2022-03-08 21</c:v>
                </c:pt>
                <c:pt idx="189">
                  <c:v>2022-03-08 22</c:v>
                </c:pt>
                <c:pt idx="190">
                  <c:v>2022-03-08 23</c:v>
                </c:pt>
                <c:pt idx="191">
                  <c:v>2022-03-08 24</c:v>
                </c:pt>
                <c:pt idx="192">
                  <c:v>2022-03-09 01</c:v>
                </c:pt>
                <c:pt idx="193">
                  <c:v>2022-03-09 02</c:v>
                </c:pt>
                <c:pt idx="194">
                  <c:v>2022-03-09 03</c:v>
                </c:pt>
                <c:pt idx="195">
                  <c:v>2022-03-09 04</c:v>
                </c:pt>
                <c:pt idx="196">
                  <c:v>2022-03-09 05</c:v>
                </c:pt>
                <c:pt idx="197">
                  <c:v>2022-03-09 06</c:v>
                </c:pt>
                <c:pt idx="198">
                  <c:v>2022-03-09 07</c:v>
                </c:pt>
                <c:pt idx="199">
                  <c:v>2022-03-09 08</c:v>
                </c:pt>
                <c:pt idx="200">
                  <c:v>2022-03-09 09</c:v>
                </c:pt>
                <c:pt idx="201">
                  <c:v>2022-03-09 10</c:v>
                </c:pt>
                <c:pt idx="202">
                  <c:v>2022-03-09 11</c:v>
                </c:pt>
                <c:pt idx="203">
                  <c:v>2022-03-09 12</c:v>
                </c:pt>
                <c:pt idx="204">
                  <c:v>2022-03-09 13</c:v>
                </c:pt>
                <c:pt idx="205">
                  <c:v>2022-03-09 14</c:v>
                </c:pt>
                <c:pt idx="206">
                  <c:v>2022-03-09 15</c:v>
                </c:pt>
                <c:pt idx="207">
                  <c:v>2022-03-09 16</c:v>
                </c:pt>
                <c:pt idx="208">
                  <c:v>2022-03-09 17</c:v>
                </c:pt>
                <c:pt idx="209">
                  <c:v>2022-03-09 18</c:v>
                </c:pt>
                <c:pt idx="210">
                  <c:v>2022-03-09 19</c:v>
                </c:pt>
                <c:pt idx="211">
                  <c:v>2022-03-09 20</c:v>
                </c:pt>
                <c:pt idx="212">
                  <c:v>2022-03-09 21</c:v>
                </c:pt>
                <c:pt idx="213">
                  <c:v>2022-03-09 22</c:v>
                </c:pt>
                <c:pt idx="214">
                  <c:v>2022-03-09 23</c:v>
                </c:pt>
                <c:pt idx="215">
                  <c:v>2022-03-09 24</c:v>
                </c:pt>
                <c:pt idx="216">
                  <c:v>2022-03-10 01</c:v>
                </c:pt>
                <c:pt idx="217">
                  <c:v>2022-03-10 02</c:v>
                </c:pt>
                <c:pt idx="218">
                  <c:v>2022-03-10 03</c:v>
                </c:pt>
                <c:pt idx="219">
                  <c:v>2022-03-10 04</c:v>
                </c:pt>
                <c:pt idx="220">
                  <c:v>2022-03-10 05</c:v>
                </c:pt>
                <c:pt idx="221">
                  <c:v>2022-03-10 06</c:v>
                </c:pt>
                <c:pt idx="222">
                  <c:v>2022-03-10 07</c:v>
                </c:pt>
                <c:pt idx="223">
                  <c:v>2022-03-10 08</c:v>
                </c:pt>
                <c:pt idx="224">
                  <c:v>2022-03-10 09</c:v>
                </c:pt>
                <c:pt idx="225">
                  <c:v>2022-03-10 10</c:v>
                </c:pt>
                <c:pt idx="226">
                  <c:v>2022-03-10 11</c:v>
                </c:pt>
                <c:pt idx="227">
                  <c:v>2022-03-10 12</c:v>
                </c:pt>
                <c:pt idx="228">
                  <c:v>2022-03-10 13</c:v>
                </c:pt>
                <c:pt idx="229">
                  <c:v>2022-03-10 14</c:v>
                </c:pt>
                <c:pt idx="230">
                  <c:v>2022-03-10 15</c:v>
                </c:pt>
                <c:pt idx="231">
                  <c:v>2022-03-10 16</c:v>
                </c:pt>
                <c:pt idx="232">
                  <c:v>2022-03-10 17</c:v>
                </c:pt>
                <c:pt idx="233">
                  <c:v>2022-03-10 18</c:v>
                </c:pt>
                <c:pt idx="234">
                  <c:v>2022-03-10 19</c:v>
                </c:pt>
                <c:pt idx="235">
                  <c:v>2022-03-10 20</c:v>
                </c:pt>
                <c:pt idx="236">
                  <c:v>2022-03-10 21</c:v>
                </c:pt>
                <c:pt idx="237">
                  <c:v>2022-03-10 22</c:v>
                </c:pt>
                <c:pt idx="238">
                  <c:v>2022-03-10 23</c:v>
                </c:pt>
                <c:pt idx="239">
                  <c:v>2022-03-10 24</c:v>
                </c:pt>
                <c:pt idx="240">
                  <c:v>2022-03-11 01</c:v>
                </c:pt>
                <c:pt idx="241">
                  <c:v>2022-03-11 02</c:v>
                </c:pt>
                <c:pt idx="242">
                  <c:v>2022-03-11 03</c:v>
                </c:pt>
                <c:pt idx="243">
                  <c:v>2022-03-11 04</c:v>
                </c:pt>
                <c:pt idx="244">
                  <c:v>2022-03-11 05</c:v>
                </c:pt>
                <c:pt idx="245">
                  <c:v>2022-03-11 06</c:v>
                </c:pt>
                <c:pt idx="246">
                  <c:v>2022-03-11 07</c:v>
                </c:pt>
                <c:pt idx="247">
                  <c:v>2022-03-11 08</c:v>
                </c:pt>
                <c:pt idx="248">
                  <c:v>2022-03-11 09</c:v>
                </c:pt>
                <c:pt idx="249">
                  <c:v>2022-03-11 10</c:v>
                </c:pt>
                <c:pt idx="250">
                  <c:v>2022-03-11 11</c:v>
                </c:pt>
                <c:pt idx="251">
                  <c:v>2022-03-11 12</c:v>
                </c:pt>
                <c:pt idx="252">
                  <c:v>2022-03-11 13</c:v>
                </c:pt>
                <c:pt idx="253">
                  <c:v>2022-03-11 14</c:v>
                </c:pt>
                <c:pt idx="254">
                  <c:v>2022-03-11 15</c:v>
                </c:pt>
                <c:pt idx="255">
                  <c:v>2022-03-11 16</c:v>
                </c:pt>
                <c:pt idx="256">
                  <c:v>2022-03-11 17</c:v>
                </c:pt>
                <c:pt idx="257">
                  <c:v>2022-03-11 18</c:v>
                </c:pt>
                <c:pt idx="258">
                  <c:v>2022-03-11 19</c:v>
                </c:pt>
                <c:pt idx="259">
                  <c:v>2022-03-11 20</c:v>
                </c:pt>
                <c:pt idx="260">
                  <c:v>2022-03-11 21</c:v>
                </c:pt>
                <c:pt idx="261">
                  <c:v>2022-03-11 22</c:v>
                </c:pt>
                <c:pt idx="262">
                  <c:v>2022-03-11 23</c:v>
                </c:pt>
                <c:pt idx="263">
                  <c:v>2022-03-11 24</c:v>
                </c:pt>
                <c:pt idx="264">
                  <c:v>2022-03-12 01</c:v>
                </c:pt>
                <c:pt idx="265">
                  <c:v>2022-03-12 02</c:v>
                </c:pt>
                <c:pt idx="266">
                  <c:v>2022-03-12 03</c:v>
                </c:pt>
                <c:pt idx="267">
                  <c:v>2022-03-12 04</c:v>
                </c:pt>
                <c:pt idx="268">
                  <c:v>2022-03-12 05</c:v>
                </c:pt>
                <c:pt idx="269">
                  <c:v>2022-03-12 06</c:v>
                </c:pt>
                <c:pt idx="270">
                  <c:v>2022-03-12 07</c:v>
                </c:pt>
                <c:pt idx="271">
                  <c:v>2022-03-12 08</c:v>
                </c:pt>
                <c:pt idx="272">
                  <c:v>2022-03-12 09</c:v>
                </c:pt>
                <c:pt idx="273">
                  <c:v>2022-03-12 10</c:v>
                </c:pt>
                <c:pt idx="274">
                  <c:v>2022-03-12 11</c:v>
                </c:pt>
                <c:pt idx="275">
                  <c:v>2022-03-12 12</c:v>
                </c:pt>
                <c:pt idx="276">
                  <c:v>2022-03-12 13</c:v>
                </c:pt>
                <c:pt idx="277">
                  <c:v>2022-03-12 14</c:v>
                </c:pt>
                <c:pt idx="278">
                  <c:v>2022-03-12 15</c:v>
                </c:pt>
                <c:pt idx="279">
                  <c:v>2022-03-12 16</c:v>
                </c:pt>
                <c:pt idx="280">
                  <c:v>2022-03-12 17</c:v>
                </c:pt>
                <c:pt idx="281">
                  <c:v>2022-03-12 18</c:v>
                </c:pt>
                <c:pt idx="282">
                  <c:v>2022-03-12 19</c:v>
                </c:pt>
                <c:pt idx="283">
                  <c:v>2022-03-12 20</c:v>
                </c:pt>
                <c:pt idx="284">
                  <c:v>2022-03-12 21</c:v>
                </c:pt>
                <c:pt idx="285">
                  <c:v>2022-03-12 22</c:v>
                </c:pt>
                <c:pt idx="286">
                  <c:v>2022-03-12 23</c:v>
                </c:pt>
                <c:pt idx="287">
                  <c:v>2022-03-12 24</c:v>
                </c:pt>
                <c:pt idx="288">
                  <c:v>2022-03-13 01</c:v>
                </c:pt>
                <c:pt idx="289">
                  <c:v>2022-03-13 02</c:v>
                </c:pt>
                <c:pt idx="290">
                  <c:v>2022-03-13 03</c:v>
                </c:pt>
                <c:pt idx="291">
                  <c:v>2022-03-13 04</c:v>
                </c:pt>
                <c:pt idx="292">
                  <c:v>2022-03-13 05</c:v>
                </c:pt>
                <c:pt idx="293">
                  <c:v>2022-03-13 06</c:v>
                </c:pt>
                <c:pt idx="294">
                  <c:v>2022-03-13 07</c:v>
                </c:pt>
                <c:pt idx="295">
                  <c:v>2022-03-13 08</c:v>
                </c:pt>
                <c:pt idx="296">
                  <c:v>2022-03-13 09</c:v>
                </c:pt>
                <c:pt idx="297">
                  <c:v>2022-03-13 10</c:v>
                </c:pt>
                <c:pt idx="298">
                  <c:v>2022-03-13 11</c:v>
                </c:pt>
                <c:pt idx="299">
                  <c:v>2022-03-13 12</c:v>
                </c:pt>
                <c:pt idx="300">
                  <c:v>2022-03-13 13</c:v>
                </c:pt>
                <c:pt idx="301">
                  <c:v>2022-03-13 14</c:v>
                </c:pt>
                <c:pt idx="302">
                  <c:v>2022-03-13 15</c:v>
                </c:pt>
                <c:pt idx="303">
                  <c:v>2022-03-13 16</c:v>
                </c:pt>
                <c:pt idx="304">
                  <c:v>2022-03-13 17</c:v>
                </c:pt>
                <c:pt idx="305">
                  <c:v>2022-03-13 18</c:v>
                </c:pt>
                <c:pt idx="306">
                  <c:v>2022-03-13 19</c:v>
                </c:pt>
                <c:pt idx="307">
                  <c:v>2022-03-13 20</c:v>
                </c:pt>
                <c:pt idx="308">
                  <c:v>2022-03-13 21</c:v>
                </c:pt>
                <c:pt idx="309">
                  <c:v>2022-03-13 22</c:v>
                </c:pt>
                <c:pt idx="310">
                  <c:v>2022-03-13 23</c:v>
                </c:pt>
                <c:pt idx="311">
                  <c:v>2022-03-13 24</c:v>
                </c:pt>
                <c:pt idx="312">
                  <c:v>2022-03-14 01</c:v>
                </c:pt>
                <c:pt idx="313">
                  <c:v>2022-03-14 02</c:v>
                </c:pt>
                <c:pt idx="314">
                  <c:v>2022-03-14 03</c:v>
                </c:pt>
                <c:pt idx="315">
                  <c:v>2022-03-14 04</c:v>
                </c:pt>
                <c:pt idx="316">
                  <c:v>2022-03-14 05</c:v>
                </c:pt>
                <c:pt idx="317">
                  <c:v>2022-03-14 06</c:v>
                </c:pt>
                <c:pt idx="318">
                  <c:v>2022-03-14 07</c:v>
                </c:pt>
                <c:pt idx="319">
                  <c:v>2022-03-14 08</c:v>
                </c:pt>
                <c:pt idx="320">
                  <c:v>2022-03-14 09</c:v>
                </c:pt>
                <c:pt idx="321">
                  <c:v>2022-03-14 10</c:v>
                </c:pt>
                <c:pt idx="322">
                  <c:v>2022-03-14 11</c:v>
                </c:pt>
                <c:pt idx="323">
                  <c:v>2022-03-14 12</c:v>
                </c:pt>
                <c:pt idx="324">
                  <c:v>2022-03-14 13</c:v>
                </c:pt>
                <c:pt idx="325">
                  <c:v>2022-03-14 14</c:v>
                </c:pt>
                <c:pt idx="326">
                  <c:v>2022-03-14 15</c:v>
                </c:pt>
                <c:pt idx="327">
                  <c:v>2022-03-14 16</c:v>
                </c:pt>
                <c:pt idx="328">
                  <c:v>2022-03-14 17</c:v>
                </c:pt>
                <c:pt idx="329">
                  <c:v>2022-03-14 18</c:v>
                </c:pt>
                <c:pt idx="330">
                  <c:v>2022-03-14 19</c:v>
                </c:pt>
                <c:pt idx="331">
                  <c:v>2022-03-14 20</c:v>
                </c:pt>
                <c:pt idx="332">
                  <c:v>2022-03-14 21</c:v>
                </c:pt>
                <c:pt idx="333">
                  <c:v>2022-03-14 22</c:v>
                </c:pt>
                <c:pt idx="334">
                  <c:v>2022-03-14 23</c:v>
                </c:pt>
                <c:pt idx="335">
                  <c:v>2022-03-14 24</c:v>
                </c:pt>
                <c:pt idx="336">
                  <c:v>2022-03-15 01</c:v>
                </c:pt>
                <c:pt idx="337">
                  <c:v>2022-03-15 02</c:v>
                </c:pt>
                <c:pt idx="338">
                  <c:v>2022-03-15 03</c:v>
                </c:pt>
                <c:pt idx="339">
                  <c:v>2022-03-15 04</c:v>
                </c:pt>
                <c:pt idx="340">
                  <c:v>2022-03-15 05</c:v>
                </c:pt>
                <c:pt idx="341">
                  <c:v>2022-03-15 06</c:v>
                </c:pt>
                <c:pt idx="342">
                  <c:v>2022-03-15 07</c:v>
                </c:pt>
                <c:pt idx="343">
                  <c:v>2022-03-15 08</c:v>
                </c:pt>
                <c:pt idx="344">
                  <c:v>2022-03-15 09</c:v>
                </c:pt>
                <c:pt idx="345">
                  <c:v>2022-03-15 10</c:v>
                </c:pt>
                <c:pt idx="346">
                  <c:v>2022-03-15 11</c:v>
                </c:pt>
                <c:pt idx="347">
                  <c:v>2022-03-15 12</c:v>
                </c:pt>
                <c:pt idx="348">
                  <c:v>2022-03-15 13</c:v>
                </c:pt>
                <c:pt idx="349">
                  <c:v>2022-03-15 14</c:v>
                </c:pt>
                <c:pt idx="350">
                  <c:v>2022-03-15 15</c:v>
                </c:pt>
                <c:pt idx="351">
                  <c:v>2022-03-15 16</c:v>
                </c:pt>
                <c:pt idx="352">
                  <c:v>2022-03-15 17</c:v>
                </c:pt>
                <c:pt idx="353">
                  <c:v>2022-03-15 18</c:v>
                </c:pt>
                <c:pt idx="354">
                  <c:v>2022-03-15 19</c:v>
                </c:pt>
                <c:pt idx="355">
                  <c:v>2022-03-15 20</c:v>
                </c:pt>
                <c:pt idx="356">
                  <c:v>2022-03-15 21</c:v>
                </c:pt>
                <c:pt idx="357">
                  <c:v>2022-03-15 22</c:v>
                </c:pt>
                <c:pt idx="358">
                  <c:v>2022-03-15 23</c:v>
                </c:pt>
                <c:pt idx="359">
                  <c:v>2022-03-15 24</c:v>
                </c:pt>
                <c:pt idx="360">
                  <c:v>2022-03-16 01</c:v>
                </c:pt>
                <c:pt idx="361">
                  <c:v>2022-03-16 02</c:v>
                </c:pt>
                <c:pt idx="362">
                  <c:v>2022-03-16 03</c:v>
                </c:pt>
                <c:pt idx="363">
                  <c:v>2022-03-16 04</c:v>
                </c:pt>
                <c:pt idx="364">
                  <c:v>2022-03-16 05</c:v>
                </c:pt>
                <c:pt idx="365">
                  <c:v>2022-03-16 06</c:v>
                </c:pt>
                <c:pt idx="366">
                  <c:v>2022-03-16 07</c:v>
                </c:pt>
                <c:pt idx="367">
                  <c:v>2022-03-16 08</c:v>
                </c:pt>
                <c:pt idx="368">
                  <c:v>2022-03-16 09</c:v>
                </c:pt>
                <c:pt idx="369">
                  <c:v>2022-03-16 10</c:v>
                </c:pt>
                <c:pt idx="370">
                  <c:v>2022-03-16 11</c:v>
                </c:pt>
                <c:pt idx="371">
                  <c:v>2022-03-16 12</c:v>
                </c:pt>
                <c:pt idx="372">
                  <c:v>2022-03-16 13</c:v>
                </c:pt>
                <c:pt idx="373">
                  <c:v>2022-03-16 14</c:v>
                </c:pt>
                <c:pt idx="374">
                  <c:v>2022-03-16 15</c:v>
                </c:pt>
                <c:pt idx="375">
                  <c:v>2022-03-16 16</c:v>
                </c:pt>
                <c:pt idx="376">
                  <c:v>2022-03-16 17</c:v>
                </c:pt>
                <c:pt idx="377">
                  <c:v>2022-03-16 18</c:v>
                </c:pt>
                <c:pt idx="378">
                  <c:v>2022-03-16 19</c:v>
                </c:pt>
                <c:pt idx="379">
                  <c:v>2022-03-16 20</c:v>
                </c:pt>
                <c:pt idx="380">
                  <c:v>2022-03-16 21</c:v>
                </c:pt>
                <c:pt idx="381">
                  <c:v>2022-03-16 22</c:v>
                </c:pt>
                <c:pt idx="382">
                  <c:v>2022-03-16 23</c:v>
                </c:pt>
                <c:pt idx="383">
                  <c:v>2022-03-16 24</c:v>
                </c:pt>
                <c:pt idx="384">
                  <c:v>2022-03-17 01</c:v>
                </c:pt>
                <c:pt idx="385">
                  <c:v>2022-03-17 02</c:v>
                </c:pt>
                <c:pt idx="386">
                  <c:v>2022-03-17 03</c:v>
                </c:pt>
                <c:pt idx="387">
                  <c:v>2022-03-17 04</c:v>
                </c:pt>
                <c:pt idx="388">
                  <c:v>2022-03-17 05</c:v>
                </c:pt>
                <c:pt idx="389">
                  <c:v>2022-03-17 06</c:v>
                </c:pt>
                <c:pt idx="390">
                  <c:v>2022-03-17 07</c:v>
                </c:pt>
                <c:pt idx="391">
                  <c:v>2022-03-17 08</c:v>
                </c:pt>
                <c:pt idx="392">
                  <c:v>2022-03-17 09</c:v>
                </c:pt>
                <c:pt idx="393">
                  <c:v>2022-03-17 10</c:v>
                </c:pt>
                <c:pt idx="394">
                  <c:v>2022-03-17 11</c:v>
                </c:pt>
                <c:pt idx="395">
                  <c:v>2022-03-17 12</c:v>
                </c:pt>
                <c:pt idx="396">
                  <c:v>2022-03-17 13</c:v>
                </c:pt>
                <c:pt idx="397">
                  <c:v>2022-03-17 14</c:v>
                </c:pt>
                <c:pt idx="398">
                  <c:v>2022-03-17 15</c:v>
                </c:pt>
                <c:pt idx="399">
                  <c:v>2022-03-17 16</c:v>
                </c:pt>
                <c:pt idx="400">
                  <c:v>2022-03-17 17</c:v>
                </c:pt>
                <c:pt idx="401">
                  <c:v>2022-03-17 18</c:v>
                </c:pt>
                <c:pt idx="402">
                  <c:v>2022-03-17 19</c:v>
                </c:pt>
                <c:pt idx="403">
                  <c:v>2022-03-17 20</c:v>
                </c:pt>
                <c:pt idx="404">
                  <c:v>2022-03-17 21</c:v>
                </c:pt>
                <c:pt idx="405">
                  <c:v>2022-03-17 22</c:v>
                </c:pt>
                <c:pt idx="406">
                  <c:v>2022-03-17 23</c:v>
                </c:pt>
                <c:pt idx="407">
                  <c:v>2022-03-17 24</c:v>
                </c:pt>
                <c:pt idx="408">
                  <c:v>2022-03-18 01</c:v>
                </c:pt>
                <c:pt idx="409">
                  <c:v>2022-03-18 02</c:v>
                </c:pt>
                <c:pt idx="410">
                  <c:v>2022-03-18 03</c:v>
                </c:pt>
                <c:pt idx="411">
                  <c:v>2022-03-18 04</c:v>
                </c:pt>
                <c:pt idx="412">
                  <c:v>2022-03-18 05</c:v>
                </c:pt>
                <c:pt idx="413">
                  <c:v>2022-03-18 06</c:v>
                </c:pt>
                <c:pt idx="414">
                  <c:v>2022-03-18 07</c:v>
                </c:pt>
                <c:pt idx="415">
                  <c:v>2022-03-18 08</c:v>
                </c:pt>
                <c:pt idx="416">
                  <c:v>2022-03-18 09</c:v>
                </c:pt>
                <c:pt idx="417">
                  <c:v>2022-03-18 10</c:v>
                </c:pt>
                <c:pt idx="418">
                  <c:v>2022-03-18 11</c:v>
                </c:pt>
                <c:pt idx="419">
                  <c:v>2022-03-18 12</c:v>
                </c:pt>
                <c:pt idx="420">
                  <c:v>2022-03-18 13</c:v>
                </c:pt>
                <c:pt idx="421">
                  <c:v>2022-03-18 14</c:v>
                </c:pt>
                <c:pt idx="422">
                  <c:v>2022-03-18 15</c:v>
                </c:pt>
                <c:pt idx="423">
                  <c:v>2022-03-18 16</c:v>
                </c:pt>
                <c:pt idx="424">
                  <c:v>2022-03-18 17</c:v>
                </c:pt>
                <c:pt idx="425">
                  <c:v>2022-03-18 18</c:v>
                </c:pt>
                <c:pt idx="426">
                  <c:v>2022-03-18 19</c:v>
                </c:pt>
                <c:pt idx="427">
                  <c:v>2022-03-18 20</c:v>
                </c:pt>
                <c:pt idx="428">
                  <c:v>2022-03-18 21</c:v>
                </c:pt>
                <c:pt idx="429">
                  <c:v>2022-03-18 22</c:v>
                </c:pt>
                <c:pt idx="430">
                  <c:v>2022-03-18 23</c:v>
                </c:pt>
                <c:pt idx="431">
                  <c:v>2022-03-18 24</c:v>
                </c:pt>
                <c:pt idx="432">
                  <c:v>2022-03-19 01</c:v>
                </c:pt>
                <c:pt idx="433">
                  <c:v>2022-03-19 02</c:v>
                </c:pt>
                <c:pt idx="434">
                  <c:v>2022-03-19 03</c:v>
                </c:pt>
                <c:pt idx="435">
                  <c:v>2022-03-19 04</c:v>
                </c:pt>
                <c:pt idx="436">
                  <c:v>2022-03-19 05</c:v>
                </c:pt>
                <c:pt idx="437">
                  <c:v>2022-03-19 06</c:v>
                </c:pt>
                <c:pt idx="438">
                  <c:v>2022-03-19 07</c:v>
                </c:pt>
                <c:pt idx="439">
                  <c:v>2022-03-19 08</c:v>
                </c:pt>
                <c:pt idx="440">
                  <c:v>2022-03-19 09</c:v>
                </c:pt>
                <c:pt idx="441">
                  <c:v>2022-03-19 10</c:v>
                </c:pt>
                <c:pt idx="442">
                  <c:v>2022-03-19 11</c:v>
                </c:pt>
                <c:pt idx="443">
                  <c:v>2022-03-19 12</c:v>
                </c:pt>
                <c:pt idx="444">
                  <c:v>2022-03-19 13</c:v>
                </c:pt>
                <c:pt idx="445">
                  <c:v>2022-03-19 14</c:v>
                </c:pt>
                <c:pt idx="446">
                  <c:v>2022-03-19 15</c:v>
                </c:pt>
                <c:pt idx="447">
                  <c:v>2022-03-19 16</c:v>
                </c:pt>
                <c:pt idx="448">
                  <c:v>2022-03-19 17</c:v>
                </c:pt>
                <c:pt idx="449">
                  <c:v>2022-03-19 18</c:v>
                </c:pt>
                <c:pt idx="450">
                  <c:v>2022-03-19 19</c:v>
                </c:pt>
                <c:pt idx="451">
                  <c:v>2022-03-19 20</c:v>
                </c:pt>
                <c:pt idx="452">
                  <c:v>2022-03-19 21</c:v>
                </c:pt>
                <c:pt idx="453">
                  <c:v>2022-03-19 22</c:v>
                </c:pt>
                <c:pt idx="454">
                  <c:v>2022-03-19 23</c:v>
                </c:pt>
                <c:pt idx="455">
                  <c:v>2022-03-19 24</c:v>
                </c:pt>
                <c:pt idx="456">
                  <c:v>2022-03-20 01</c:v>
                </c:pt>
                <c:pt idx="457">
                  <c:v>2022-03-20 02</c:v>
                </c:pt>
                <c:pt idx="458">
                  <c:v>2022-03-20 03</c:v>
                </c:pt>
                <c:pt idx="459">
                  <c:v>2022-03-20 04</c:v>
                </c:pt>
                <c:pt idx="460">
                  <c:v>2022-03-20 05</c:v>
                </c:pt>
                <c:pt idx="461">
                  <c:v>2022-03-20 06</c:v>
                </c:pt>
                <c:pt idx="462">
                  <c:v>2022-03-20 07</c:v>
                </c:pt>
                <c:pt idx="463">
                  <c:v>2022-03-20 08</c:v>
                </c:pt>
                <c:pt idx="464">
                  <c:v>2022-03-20 09</c:v>
                </c:pt>
                <c:pt idx="465">
                  <c:v>2022-03-20 10</c:v>
                </c:pt>
                <c:pt idx="466">
                  <c:v>2022-03-20 11</c:v>
                </c:pt>
                <c:pt idx="467">
                  <c:v>2022-03-20 12</c:v>
                </c:pt>
                <c:pt idx="468">
                  <c:v>2022-03-20 13</c:v>
                </c:pt>
                <c:pt idx="469">
                  <c:v>2022-03-20 14</c:v>
                </c:pt>
                <c:pt idx="470">
                  <c:v>2022-03-20 15</c:v>
                </c:pt>
                <c:pt idx="471">
                  <c:v>2022-03-20 16</c:v>
                </c:pt>
                <c:pt idx="472">
                  <c:v>2022-03-20 17</c:v>
                </c:pt>
                <c:pt idx="473">
                  <c:v>2022-03-20 18</c:v>
                </c:pt>
                <c:pt idx="474">
                  <c:v>2022-03-20 19</c:v>
                </c:pt>
                <c:pt idx="475">
                  <c:v>2022-03-20 20</c:v>
                </c:pt>
                <c:pt idx="476">
                  <c:v>2022-03-20 21</c:v>
                </c:pt>
                <c:pt idx="477">
                  <c:v>2022-03-20 22</c:v>
                </c:pt>
                <c:pt idx="478">
                  <c:v>2022-03-20 23</c:v>
                </c:pt>
                <c:pt idx="479">
                  <c:v>2022-03-20 24</c:v>
                </c:pt>
                <c:pt idx="480">
                  <c:v>2022-03-21 01</c:v>
                </c:pt>
                <c:pt idx="481">
                  <c:v>2022-03-21 02</c:v>
                </c:pt>
                <c:pt idx="482">
                  <c:v>2022-03-21 03</c:v>
                </c:pt>
                <c:pt idx="483">
                  <c:v>2022-03-21 04</c:v>
                </c:pt>
                <c:pt idx="484">
                  <c:v>2022-03-21 05</c:v>
                </c:pt>
                <c:pt idx="485">
                  <c:v>2022-03-21 06</c:v>
                </c:pt>
                <c:pt idx="486">
                  <c:v>2022-03-21 07</c:v>
                </c:pt>
                <c:pt idx="487">
                  <c:v>2022-03-21 08</c:v>
                </c:pt>
                <c:pt idx="488">
                  <c:v>2022-03-21 09</c:v>
                </c:pt>
                <c:pt idx="489">
                  <c:v>2022-03-21 10</c:v>
                </c:pt>
                <c:pt idx="490">
                  <c:v>2022-03-21 11</c:v>
                </c:pt>
                <c:pt idx="491">
                  <c:v>2022-03-21 12</c:v>
                </c:pt>
                <c:pt idx="492">
                  <c:v>2022-03-21 13</c:v>
                </c:pt>
                <c:pt idx="493">
                  <c:v>2022-03-21 14</c:v>
                </c:pt>
                <c:pt idx="494">
                  <c:v>2022-03-21 15</c:v>
                </c:pt>
                <c:pt idx="495">
                  <c:v>2022-03-21 16</c:v>
                </c:pt>
                <c:pt idx="496">
                  <c:v>2022-03-21 17</c:v>
                </c:pt>
                <c:pt idx="497">
                  <c:v>2022-03-21 18</c:v>
                </c:pt>
                <c:pt idx="498">
                  <c:v>2022-03-21 19</c:v>
                </c:pt>
                <c:pt idx="499">
                  <c:v>2022-03-21 20</c:v>
                </c:pt>
                <c:pt idx="500">
                  <c:v>2022-03-21 21</c:v>
                </c:pt>
                <c:pt idx="501">
                  <c:v>2022-03-21 22</c:v>
                </c:pt>
                <c:pt idx="502">
                  <c:v>2022-03-21 23</c:v>
                </c:pt>
                <c:pt idx="503">
                  <c:v>2022-03-21 24</c:v>
                </c:pt>
                <c:pt idx="504">
                  <c:v>2022-03-22 01</c:v>
                </c:pt>
                <c:pt idx="505">
                  <c:v>2022-03-22 02</c:v>
                </c:pt>
                <c:pt idx="506">
                  <c:v>2022-03-22 03</c:v>
                </c:pt>
                <c:pt idx="507">
                  <c:v>2022-03-22 04</c:v>
                </c:pt>
                <c:pt idx="508">
                  <c:v>2022-03-22 05</c:v>
                </c:pt>
                <c:pt idx="509">
                  <c:v>2022-03-22 06</c:v>
                </c:pt>
                <c:pt idx="510">
                  <c:v>2022-03-22 07</c:v>
                </c:pt>
                <c:pt idx="511">
                  <c:v>2022-03-22 08</c:v>
                </c:pt>
                <c:pt idx="512">
                  <c:v>2022-03-22 09</c:v>
                </c:pt>
                <c:pt idx="513">
                  <c:v>2022-03-22 10</c:v>
                </c:pt>
                <c:pt idx="514">
                  <c:v>2022-03-22 11</c:v>
                </c:pt>
                <c:pt idx="515">
                  <c:v>2022-03-22 12</c:v>
                </c:pt>
                <c:pt idx="516">
                  <c:v>2022-03-22 13</c:v>
                </c:pt>
                <c:pt idx="517">
                  <c:v>2022-03-22 14</c:v>
                </c:pt>
                <c:pt idx="518">
                  <c:v>2022-03-22 15</c:v>
                </c:pt>
                <c:pt idx="519">
                  <c:v>2022-03-22 16</c:v>
                </c:pt>
                <c:pt idx="520">
                  <c:v>2022-03-22 17</c:v>
                </c:pt>
                <c:pt idx="521">
                  <c:v>2022-03-22 18</c:v>
                </c:pt>
                <c:pt idx="522">
                  <c:v>2022-03-22 19</c:v>
                </c:pt>
                <c:pt idx="523">
                  <c:v>2022-03-22 20</c:v>
                </c:pt>
                <c:pt idx="524">
                  <c:v>2022-03-22 21</c:v>
                </c:pt>
                <c:pt idx="525">
                  <c:v>2022-03-22 22</c:v>
                </c:pt>
                <c:pt idx="526">
                  <c:v>2022-03-22 23</c:v>
                </c:pt>
                <c:pt idx="527">
                  <c:v>2022-03-22 24</c:v>
                </c:pt>
                <c:pt idx="528">
                  <c:v>2022-03-23 01</c:v>
                </c:pt>
                <c:pt idx="529">
                  <c:v>2022-03-23 02</c:v>
                </c:pt>
                <c:pt idx="530">
                  <c:v>2022-03-23 03</c:v>
                </c:pt>
                <c:pt idx="531">
                  <c:v>2022-03-23 04</c:v>
                </c:pt>
                <c:pt idx="532">
                  <c:v>2022-03-23 05</c:v>
                </c:pt>
                <c:pt idx="533">
                  <c:v>2022-03-23 06</c:v>
                </c:pt>
                <c:pt idx="534">
                  <c:v>2022-03-23 07</c:v>
                </c:pt>
                <c:pt idx="535">
                  <c:v>2022-03-23 08</c:v>
                </c:pt>
                <c:pt idx="536">
                  <c:v>2022-03-23 09</c:v>
                </c:pt>
                <c:pt idx="537">
                  <c:v>2022-03-23 10</c:v>
                </c:pt>
                <c:pt idx="538">
                  <c:v>2022-03-23 11</c:v>
                </c:pt>
                <c:pt idx="539">
                  <c:v>2022-03-23 12</c:v>
                </c:pt>
                <c:pt idx="540">
                  <c:v>2022-03-23 13</c:v>
                </c:pt>
                <c:pt idx="541">
                  <c:v>2022-03-23 14</c:v>
                </c:pt>
                <c:pt idx="542">
                  <c:v>2022-03-23 15</c:v>
                </c:pt>
                <c:pt idx="543">
                  <c:v>2022-03-23 16</c:v>
                </c:pt>
                <c:pt idx="544">
                  <c:v>2022-03-23 17</c:v>
                </c:pt>
                <c:pt idx="545">
                  <c:v>2022-03-23 18</c:v>
                </c:pt>
                <c:pt idx="546">
                  <c:v>2022-03-23 19</c:v>
                </c:pt>
                <c:pt idx="547">
                  <c:v>2022-03-23 20</c:v>
                </c:pt>
                <c:pt idx="548">
                  <c:v>2022-03-23 21</c:v>
                </c:pt>
                <c:pt idx="549">
                  <c:v>2022-03-23 22</c:v>
                </c:pt>
                <c:pt idx="550">
                  <c:v>2022-03-23 23</c:v>
                </c:pt>
                <c:pt idx="551">
                  <c:v>2022-03-23 24</c:v>
                </c:pt>
                <c:pt idx="552">
                  <c:v>2022-03-24 01</c:v>
                </c:pt>
                <c:pt idx="553">
                  <c:v>2022-03-24 02</c:v>
                </c:pt>
                <c:pt idx="554">
                  <c:v>2022-03-24 03</c:v>
                </c:pt>
                <c:pt idx="555">
                  <c:v>2022-03-24 04</c:v>
                </c:pt>
                <c:pt idx="556">
                  <c:v>2022-03-24 05</c:v>
                </c:pt>
                <c:pt idx="557">
                  <c:v>2022-03-24 06</c:v>
                </c:pt>
                <c:pt idx="558">
                  <c:v>2022-03-24 07</c:v>
                </c:pt>
                <c:pt idx="559">
                  <c:v>2022-03-24 08</c:v>
                </c:pt>
                <c:pt idx="560">
                  <c:v>2022-03-24 09</c:v>
                </c:pt>
                <c:pt idx="561">
                  <c:v>2022-03-24 10</c:v>
                </c:pt>
                <c:pt idx="562">
                  <c:v>2022-03-24 11</c:v>
                </c:pt>
                <c:pt idx="563">
                  <c:v>2022-03-24 12</c:v>
                </c:pt>
                <c:pt idx="564">
                  <c:v>2022-03-24 13</c:v>
                </c:pt>
                <c:pt idx="565">
                  <c:v>2022-03-24 14</c:v>
                </c:pt>
                <c:pt idx="566">
                  <c:v>2022-03-24 15</c:v>
                </c:pt>
                <c:pt idx="567">
                  <c:v>2022-03-24 16</c:v>
                </c:pt>
                <c:pt idx="568">
                  <c:v>2022-03-24 17</c:v>
                </c:pt>
                <c:pt idx="569">
                  <c:v>2022-03-24 18</c:v>
                </c:pt>
                <c:pt idx="570">
                  <c:v>2022-03-24 19</c:v>
                </c:pt>
                <c:pt idx="571">
                  <c:v>2022-03-24 20</c:v>
                </c:pt>
                <c:pt idx="572">
                  <c:v>2022-03-24 21</c:v>
                </c:pt>
                <c:pt idx="573">
                  <c:v>2022-03-24 22</c:v>
                </c:pt>
                <c:pt idx="574">
                  <c:v>2022-03-24 23</c:v>
                </c:pt>
                <c:pt idx="575">
                  <c:v>2022-03-24 24</c:v>
                </c:pt>
                <c:pt idx="576">
                  <c:v>2022-03-25 01</c:v>
                </c:pt>
                <c:pt idx="577">
                  <c:v>2022-03-25 02</c:v>
                </c:pt>
                <c:pt idx="578">
                  <c:v>2022-03-25 03</c:v>
                </c:pt>
                <c:pt idx="579">
                  <c:v>2022-03-25 04</c:v>
                </c:pt>
                <c:pt idx="580">
                  <c:v>2022-03-25 05</c:v>
                </c:pt>
                <c:pt idx="581">
                  <c:v>2022-03-25 06</c:v>
                </c:pt>
                <c:pt idx="582">
                  <c:v>2022-03-25 07</c:v>
                </c:pt>
                <c:pt idx="583">
                  <c:v>2022-03-25 08</c:v>
                </c:pt>
                <c:pt idx="584">
                  <c:v>2022-03-25 09</c:v>
                </c:pt>
                <c:pt idx="585">
                  <c:v>2022-03-25 10</c:v>
                </c:pt>
                <c:pt idx="586">
                  <c:v>2022-03-25 11</c:v>
                </c:pt>
                <c:pt idx="587">
                  <c:v>2022-03-25 12</c:v>
                </c:pt>
                <c:pt idx="588">
                  <c:v>2022-03-25 13</c:v>
                </c:pt>
                <c:pt idx="589">
                  <c:v>2022-03-25 14</c:v>
                </c:pt>
                <c:pt idx="590">
                  <c:v>2022-03-25 15</c:v>
                </c:pt>
                <c:pt idx="591">
                  <c:v>2022-03-25 16</c:v>
                </c:pt>
                <c:pt idx="592">
                  <c:v>2022-03-25 17</c:v>
                </c:pt>
                <c:pt idx="593">
                  <c:v>2022-03-25 18</c:v>
                </c:pt>
                <c:pt idx="594">
                  <c:v>2022-03-25 19</c:v>
                </c:pt>
                <c:pt idx="595">
                  <c:v>2022-03-25 20</c:v>
                </c:pt>
                <c:pt idx="596">
                  <c:v>2022-03-25 21</c:v>
                </c:pt>
                <c:pt idx="597">
                  <c:v>2022-03-25 22</c:v>
                </c:pt>
                <c:pt idx="598">
                  <c:v>2022-03-25 23</c:v>
                </c:pt>
                <c:pt idx="599">
                  <c:v>2022-03-25 24</c:v>
                </c:pt>
                <c:pt idx="600">
                  <c:v>2022-03-26 01</c:v>
                </c:pt>
                <c:pt idx="601">
                  <c:v>2022-03-26 02</c:v>
                </c:pt>
                <c:pt idx="602">
                  <c:v>2022-03-26 03</c:v>
                </c:pt>
                <c:pt idx="603">
                  <c:v>2022-03-26 04</c:v>
                </c:pt>
                <c:pt idx="604">
                  <c:v>2022-03-26 05</c:v>
                </c:pt>
                <c:pt idx="605">
                  <c:v>2022-03-26 06</c:v>
                </c:pt>
                <c:pt idx="606">
                  <c:v>2022-03-26 07</c:v>
                </c:pt>
                <c:pt idx="607">
                  <c:v>2022-03-26 08</c:v>
                </c:pt>
                <c:pt idx="608">
                  <c:v>2022-03-26 09</c:v>
                </c:pt>
                <c:pt idx="609">
                  <c:v>2022-03-26 10</c:v>
                </c:pt>
                <c:pt idx="610">
                  <c:v>2022-03-26 11</c:v>
                </c:pt>
                <c:pt idx="611">
                  <c:v>2022-03-26 12</c:v>
                </c:pt>
                <c:pt idx="612">
                  <c:v>2022-03-26 13</c:v>
                </c:pt>
                <c:pt idx="613">
                  <c:v>2022-03-26 14</c:v>
                </c:pt>
                <c:pt idx="614">
                  <c:v>2022-03-26 15</c:v>
                </c:pt>
                <c:pt idx="615">
                  <c:v>2022-03-26 16</c:v>
                </c:pt>
                <c:pt idx="616">
                  <c:v>2022-03-26 17</c:v>
                </c:pt>
                <c:pt idx="617">
                  <c:v>2022-03-26 18</c:v>
                </c:pt>
                <c:pt idx="618">
                  <c:v>2022-03-26 19</c:v>
                </c:pt>
                <c:pt idx="619">
                  <c:v>2022-03-26 20</c:v>
                </c:pt>
                <c:pt idx="620">
                  <c:v>2022-03-26 21</c:v>
                </c:pt>
                <c:pt idx="621">
                  <c:v>2022-03-26 22</c:v>
                </c:pt>
                <c:pt idx="622">
                  <c:v>2022-03-26 23</c:v>
                </c:pt>
                <c:pt idx="623">
                  <c:v>2022-03-26 24</c:v>
                </c:pt>
                <c:pt idx="624">
                  <c:v>2022-03-27 01</c:v>
                </c:pt>
                <c:pt idx="625">
                  <c:v>2022-03-27 02</c:v>
                </c:pt>
                <c:pt idx="626">
                  <c:v>2022-03-27 04</c:v>
                </c:pt>
                <c:pt idx="627">
                  <c:v>2022-03-27 05</c:v>
                </c:pt>
                <c:pt idx="628">
                  <c:v>2022-03-27 06</c:v>
                </c:pt>
                <c:pt idx="629">
                  <c:v>2022-03-27 07</c:v>
                </c:pt>
                <c:pt idx="630">
                  <c:v>2022-03-27 08</c:v>
                </c:pt>
                <c:pt idx="631">
                  <c:v>2022-03-27 09</c:v>
                </c:pt>
                <c:pt idx="632">
                  <c:v>2022-03-27 10</c:v>
                </c:pt>
                <c:pt idx="633">
                  <c:v>2022-03-27 11</c:v>
                </c:pt>
                <c:pt idx="634">
                  <c:v>2022-03-27 12</c:v>
                </c:pt>
                <c:pt idx="635">
                  <c:v>2022-03-27 13</c:v>
                </c:pt>
                <c:pt idx="636">
                  <c:v>2022-03-27 14</c:v>
                </c:pt>
                <c:pt idx="637">
                  <c:v>2022-03-27 15</c:v>
                </c:pt>
                <c:pt idx="638">
                  <c:v>2022-03-27 16</c:v>
                </c:pt>
                <c:pt idx="639">
                  <c:v>2022-03-27 17</c:v>
                </c:pt>
                <c:pt idx="640">
                  <c:v>2022-03-27 18</c:v>
                </c:pt>
                <c:pt idx="641">
                  <c:v>2022-03-27 19</c:v>
                </c:pt>
                <c:pt idx="642">
                  <c:v>2022-03-27 20</c:v>
                </c:pt>
                <c:pt idx="643">
                  <c:v>2022-03-27 21</c:v>
                </c:pt>
                <c:pt idx="644">
                  <c:v>2022-03-27 22</c:v>
                </c:pt>
                <c:pt idx="645">
                  <c:v>2022-03-27 23</c:v>
                </c:pt>
                <c:pt idx="646">
                  <c:v>2022-03-27 24</c:v>
                </c:pt>
                <c:pt idx="647">
                  <c:v>2022-03-28 01</c:v>
                </c:pt>
                <c:pt idx="648">
                  <c:v>2022-03-28 02</c:v>
                </c:pt>
                <c:pt idx="649">
                  <c:v>2022-03-28 03</c:v>
                </c:pt>
                <c:pt idx="650">
                  <c:v>2022-03-28 04</c:v>
                </c:pt>
                <c:pt idx="651">
                  <c:v>2022-03-28 05</c:v>
                </c:pt>
                <c:pt idx="652">
                  <c:v>2022-03-28 06</c:v>
                </c:pt>
                <c:pt idx="653">
                  <c:v>2022-03-28 07</c:v>
                </c:pt>
                <c:pt idx="654">
                  <c:v>2022-03-28 08</c:v>
                </c:pt>
                <c:pt idx="655">
                  <c:v>2022-03-28 09</c:v>
                </c:pt>
                <c:pt idx="656">
                  <c:v>2022-03-28 10</c:v>
                </c:pt>
                <c:pt idx="657">
                  <c:v>2022-03-28 11</c:v>
                </c:pt>
                <c:pt idx="658">
                  <c:v>2022-03-28 12</c:v>
                </c:pt>
                <c:pt idx="659">
                  <c:v>2022-03-28 13</c:v>
                </c:pt>
                <c:pt idx="660">
                  <c:v>2022-03-28 14</c:v>
                </c:pt>
                <c:pt idx="661">
                  <c:v>2022-03-28 15</c:v>
                </c:pt>
                <c:pt idx="662">
                  <c:v>2022-03-28 16</c:v>
                </c:pt>
                <c:pt idx="663">
                  <c:v>2022-03-28 17</c:v>
                </c:pt>
                <c:pt idx="664">
                  <c:v>2022-03-28 18</c:v>
                </c:pt>
                <c:pt idx="665">
                  <c:v>2022-03-28 19</c:v>
                </c:pt>
                <c:pt idx="666">
                  <c:v>2022-03-28 20</c:v>
                </c:pt>
                <c:pt idx="667">
                  <c:v>2022-03-28 21</c:v>
                </c:pt>
                <c:pt idx="668">
                  <c:v>2022-03-28 22</c:v>
                </c:pt>
                <c:pt idx="669">
                  <c:v>2022-03-28 23</c:v>
                </c:pt>
                <c:pt idx="670">
                  <c:v>2022-03-28 24</c:v>
                </c:pt>
                <c:pt idx="671">
                  <c:v>2022-03-29 01</c:v>
                </c:pt>
                <c:pt idx="672">
                  <c:v>2022-03-29 02</c:v>
                </c:pt>
                <c:pt idx="673">
                  <c:v>2022-03-29 03</c:v>
                </c:pt>
                <c:pt idx="674">
                  <c:v>2022-03-29 04</c:v>
                </c:pt>
                <c:pt idx="675">
                  <c:v>2022-03-29 05</c:v>
                </c:pt>
                <c:pt idx="676">
                  <c:v>2022-03-29 06</c:v>
                </c:pt>
                <c:pt idx="677">
                  <c:v>2022-03-29 07</c:v>
                </c:pt>
                <c:pt idx="678">
                  <c:v>2022-03-29 08</c:v>
                </c:pt>
                <c:pt idx="679">
                  <c:v>2022-03-29 09</c:v>
                </c:pt>
                <c:pt idx="680">
                  <c:v>2022-03-29 10</c:v>
                </c:pt>
                <c:pt idx="681">
                  <c:v>2022-03-29 11</c:v>
                </c:pt>
                <c:pt idx="682">
                  <c:v>2022-03-29 12</c:v>
                </c:pt>
                <c:pt idx="683">
                  <c:v>2022-03-29 13</c:v>
                </c:pt>
                <c:pt idx="684">
                  <c:v>2022-03-29 14</c:v>
                </c:pt>
                <c:pt idx="685">
                  <c:v>2022-03-29 15</c:v>
                </c:pt>
                <c:pt idx="686">
                  <c:v>2022-03-29 16</c:v>
                </c:pt>
                <c:pt idx="687">
                  <c:v>2022-03-29 17</c:v>
                </c:pt>
                <c:pt idx="688">
                  <c:v>2022-03-29 18</c:v>
                </c:pt>
                <c:pt idx="689">
                  <c:v>2022-03-29 19</c:v>
                </c:pt>
                <c:pt idx="690">
                  <c:v>2022-03-29 20</c:v>
                </c:pt>
                <c:pt idx="691">
                  <c:v>2022-03-29 21</c:v>
                </c:pt>
                <c:pt idx="692">
                  <c:v>2022-03-29 22</c:v>
                </c:pt>
                <c:pt idx="693">
                  <c:v>2022-03-29 23</c:v>
                </c:pt>
                <c:pt idx="694">
                  <c:v>2022-03-29 24</c:v>
                </c:pt>
                <c:pt idx="695">
                  <c:v>2022-03-30 01</c:v>
                </c:pt>
                <c:pt idx="696">
                  <c:v>2022-03-30 02</c:v>
                </c:pt>
                <c:pt idx="697">
                  <c:v>2022-03-30 03</c:v>
                </c:pt>
                <c:pt idx="698">
                  <c:v>2022-03-30 04</c:v>
                </c:pt>
                <c:pt idx="699">
                  <c:v>2022-03-30 05</c:v>
                </c:pt>
                <c:pt idx="700">
                  <c:v>2022-03-30 06</c:v>
                </c:pt>
                <c:pt idx="701">
                  <c:v>2022-03-30 07</c:v>
                </c:pt>
                <c:pt idx="702">
                  <c:v>2022-03-30 08</c:v>
                </c:pt>
                <c:pt idx="703">
                  <c:v>2022-03-30 09</c:v>
                </c:pt>
                <c:pt idx="704">
                  <c:v>2022-03-30 10</c:v>
                </c:pt>
                <c:pt idx="705">
                  <c:v>2022-03-30 11</c:v>
                </c:pt>
                <c:pt idx="706">
                  <c:v>2022-03-30 12</c:v>
                </c:pt>
                <c:pt idx="707">
                  <c:v>2022-03-30 13</c:v>
                </c:pt>
                <c:pt idx="708">
                  <c:v>2022-03-30 14</c:v>
                </c:pt>
                <c:pt idx="709">
                  <c:v>2022-03-30 15</c:v>
                </c:pt>
                <c:pt idx="710">
                  <c:v>2022-03-30 16</c:v>
                </c:pt>
                <c:pt idx="711">
                  <c:v>2022-03-30 17</c:v>
                </c:pt>
                <c:pt idx="712">
                  <c:v>2022-03-30 18</c:v>
                </c:pt>
                <c:pt idx="713">
                  <c:v>2022-03-30 19</c:v>
                </c:pt>
                <c:pt idx="714">
                  <c:v>2022-03-30 20</c:v>
                </c:pt>
                <c:pt idx="715">
                  <c:v>2022-03-30 21</c:v>
                </c:pt>
                <c:pt idx="716">
                  <c:v>2022-03-30 22</c:v>
                </c:pt>
                <c:pt idx="717">
                  <c:v>2022-03-30 23</c:v>
                </c:pt>
                <c:pt idx="718">
                  <c:v>2022-03-30 24</c:v>
                </c:pt>
                <c:pt idx="719">
                  <c:v>2022-03-31 01</c:v>
                </c:pt>
                <c:pt idx="720">
                  <c:v>2022-03-31 02</c:v>
                </c:pt>
                <c:pt idx="721">
                  <c:v>2022-03-31 03</c:v>
                </c:pt>
                <c:pt idx="722">
                  <c:v>2022-03-31 04</c:v>
                </c:pt>
                <c:pt idx="723">
                  <c:v>2022-03-31 05</c:v>
                </c:pt>
                <c:pt idx="724">
                  <c:v>2022-03-31 06</c:v>
                </c:pt>
                <c:pt idx="725">
                  <c:v>2022-03-31 07</c:v>
                </c:pt>
                <c:pt idx="726">
                  <c:v>2022-03-31 08</c:v>
                </c:pt>
                <c:pt idx="727">
                  <c:v>2022-03-31 09</c:v>
                </c:pt>
                <c:pt idx="728">
                  <c:v>2022-03-31 10</c:v>
                </c:pt>
                <c:pt idx="729">
                  <c:v>2022-03-31 11</c:v>
                </c:pt>
                <c:pt idx="730">
                  <c:v>2022-03-31 12</c:v>
                </c:pt>
                <c:pt idx="731">
                  <c:v>2022-03-31 13</c:v>
                </c:pt>
                <c:pt idx="732">
                  <c:v>2022-03-31 14</c:v>
                </c:pt>
                <c:pt idx="733">
                  <c:v>2022-03-31 15</c:v>
                </c:pt>
                <c:pt idx="734">
                  <c:v>2022-03-31 16</c:v>
                </c:pt>
                <c:pt idx="735">
                  <c:v>2022-03-31 17</c:v>
                </c:pt>
                <c:pt idx="736">
                  <c:v>2022-03-31 18</c:v>
                </c:pt>
                <c:pt idx="737">
                  <c:v>2022-03-31 19</c:v>
                </c:pt>
                <c:pt idx="738">
                  <c:v>2022-03-31 20</c:v>
                </c:pt>
                <c:pt idx="739">
                  <c:v>2022-03-31 21</c:v>
                </c:pt>
                <c:pt idx="740">
                  <c:v>2022-03-31 22</c:v>
                </c:pt>
                <c:pt idx="741">
                  <c:v>2022-03-31 23</c:v>
                </c:pt>
                <c:pt idx="742">
                  <c:v>2022-03-31 24</c:v>
                </c:pt>
              </c:strCache>
            </c:strRef>
          </c:cat>
          <c:val>
            <c:numRef>
              <c:f>'Raport valori date'!$D$2:$D$744</c:f>
              <c:numCache>
                <c:formatCode>#,##0.00</c:formatCode>
                <c:ptCount val="743"/>
                <c:pt idx="0">
                  <c:v>4.4800000000000004</c:v>
                </c:pt>
                <c:pt idx="1">
                  <c:v>4.21</c:v>
                </c:pt>
                <c:pt idx="2">
                  <c:v>4.5999999999999996</c:v>
                </c:pt>
                <c:pt idx="3">
                  <c:v>4.8899999999999997</c:v>
                </c:pt>
                <c:pt idx="4">
                  <c:v>4.83</c:v>
                </c:pt>
                <c:pt idx="5">
                  <c:v>4.4000000000000004</c:v>
                </c:pt>
                <c:pt idx="6">
                  <c:v>4.46</c:v>
                </c:pt>
                <c:pt idx="7">
                  <c:v>6.26</c:v>
                </c:pt>
                <c:pt idx="8">
                  <c:v>7.4</c:v>
                </c:pt>
                <c:pt idx="9">
                  <c:v>6.76</c:v>
                </c:pt>
                <c:pt idx="10">
                  <c:v>6.12</c:v>
                </c:pt>
                <c:pt idx="11">
                  <c:v>5.91</c:v>
                </c:pt>
                <c:pt idx="12">
                  <c:v>5.77</c:v>
                </c:pt>
                <c:pt idx="13">
                  <c:v>7.32</c:v>
                </c:pt>
                <c:pt idx="14">
                  <c:v>7.23</c:v>
                </c:pt>
                <c:pt idx="15">
                  <c:v>9.23</c:v>
                </c:pt>
                <c:pt idx="16">
                  <c:v>9.52</c:v>
                </c:pt>
                <c:pt idx="17">
                  <c:v>9.65</c:v>
                </c:pt>
                <c:pt idx="18">
                  <c:v>7.72</c:v>
                </c:pt>
                <c:pt idx="20">
                  <c:v>9.8699999999999992</c:v>
                </c:pt>
                <c:pt idx="21">
                  <c:v>7.02</c:v>
                </c:pt>
                <c:pt idx="22">
                  <c:v>6.53</c:v>
                </c:pt>
                <c:pt idx="23">
                  <c:v>6.59</c:v>
                </c:pt>
                <c:pt idx="24">
                  <c:v>6.27</c:v>
                </c:pt>
                <c:pt idx="25">
                  <c:v>6.17</c:v>
                </c:pt>
                <c:pt idx="26">
                  <c:v>5.78</c:v>
                </c:pt>
                <c:pt idx="27">
                  <c:v>5.7</c:v>
                </c:pt>
                <c:pt idx="28">
                  <c:v>5.45</c:v>
                </c:pt>
                <c:pt idx="29">
                  <c:v>6.19</c:v>
                </c:pt>
                <c:pt idx="30">
                  <c:v>7.87</c:v>
                </c:pt>
                <c:pt idx="31">
                  <c:v>11.15</c:v>
                </c:pt>
                <c:pt idx="32">
                  <c:v>11.28</c:v>
                </c:pt>
                <c:pt idx="33">
                  <c:v>10.96</c:v>
                </c:pt>
                <c:pt idx="34">
                  <c:v>10.41</c:v>
                </c:pt>
                <c:pt idx="35">
                  <c:v>8.4600000000000009</c:v>
                </c:pt>
                <c:pt idx="36">
                  <c:v>8.1</c:v>
                </c:pt>
                <c:pt idx="37">
                  <c:v>6.11</c:v>
                </c:pt>
                <c:pt idx="38">
                  <c:v>5.75</c:v>
                </c:pt>
                <c:pt idx="39">
                  <c:v>5.97</c:v>
                </c:pt>
                <c:pt idx="40">
                  <c:v>5.81</c:v>
                </c:pt>
                <c:pt idx="41">
                  <c:v>7.19</c:v>
                </c:pt>
                <c:pt idx="42">
                  <c:v>7.06</c:v>
                </c:pt>
                <c:pt idx="43">
                  <c:v>7.4</c:v>
                </c:pt>
                <c:pt idx="45">
                  <c:v>12.89</c:v>
                </c:pt>
                <c:pt idx="46">
                  <c:v>8.51</c:v>
                </c:pt>
                <c:pt idx="47">
                  <c:v>7.29</c:v>
                </c:pt>
                <c:pt idx="48">
                  <c:v>7.34</c:v>
                </c:pt>
                <c:pt idx="49">
                  <c:v>8.41</c:v>
                </c:pt>
                <c:pt idx="50">
                  <c:v>8.0399999999999991</c:v>
                </c:pt>
                <c:pt idx="51">
                  <c:v>7.61</c:v>
                </c:pt>
                <c:pt idx="52">
                  <c:v>7.61</c:v>
                </c:pt>
                <c:pt idx="53">
                  <c:v>8.39</c:v>
                </c:pt>
                <c:pt idx="54">
                  <c:v>10.74</c:v>
                </c:pt>
                <c:pt idx="55">
                  <c:v>17.37</c:v>
                </c:pt>
                <c:pt idx="56">
                  <c:v>16.68</c:v>
                </c:pt>
                <c:pt idx="57">
                  <c:v>13.44</c:v>
                </c:pt>
                <c:pt idx="58">
                  <c:v>11.84</c:v>
                </c:pt>
                <c:pt idx="59">
                  <c:v>11.32</c:v>
                </c:pt>
                <c:pt idx="60">
                  <c:v>9.49</c:v>
                </c:pt>
                <c:pt idx="61">
                  <c:v>6.91</c:v>
                </c:pt>
                <c:pt idx="62">
                  <c:v>7.64</c:v>
                </c:pt>
                <c:pt idx="63">
                  <c:v>9.2799999999999994</c:v>
                </c:pt>
                <c:pt idx="64">
                  <c:v>11.58</c:v>
                </c:pt>
                <c:pt idx="65">
                  <c:v>13.47</c:v>
                </c:pt>
                <c:pt idx="66">
                  <c:v>16.2</c:v>
                </c:pt>
                <c:pt idx="67">
                  <c:v>13.27</c:v>
                </c:pt>
                <c:pt idx="68">
                  <c:v>11.55</c:v>
                </c:pt>
                <c:pt idx="70">
                  <c:v>14.32</c:v>
                </c:pt>
                <c:pt idx="71">
                  <c:v>12.22</c:v>
                </c:pt>
                <c:pt idx="72">
                  <c:v>10.79</c:v>
                </c:pt>
                <c:pt idx="73">
                  <c:v>15.99</c:v>
                </c:pt>
                <c:pt idx="74">
                  <c:v>34.31</c:v>
                </c:pt>
                <c:pt idx="75">
                  <c:v>27.07</c:v>
                </c:pt>
                <c:pt idx="76">
                  <c:v>31.15</c:v>
                </c:pt>
                <c:pt idx="77">
                  <c:v>27.44</c:v>
                </c:pt>
                <c:pt idx="78">
                  <c:v>30.99</c:v>
                </c:pt>
                <c:pt idx="79">
                  <c:v>38.229999999999997</c:v>
                </c:pt>
                <c:pt idx="80">
                  <c:v>29.35</c:v>
                </c:pt>
                <c:pt idx="81">
                  <c:v>14.71</c:v>
                </c:pt>
                <c:pt idx="82">
                  <c:v>9.0299999999999994</c:v>
                </c:pt>
                <c:pt idx="83">
                  <c:v>9.0399999999999991</c:v>
                </c:pt>
                <c:pt idx="84">
                  <c:v>10.38</c:v>
                </c:pt>
                <c:pt idx="85">
                  <c:v>7.4</c:v>
                </c:pt>
                <c:pt idx="86">
                  <c:v>7.33</c:v>
                </c:pt>
                <c:pt idx="87">
                  <c:v>7.04</c:v>
                </c:pt>
                <c:pt idx="88">
                  <c:v>9.01</c:v>
                </c:pt>
                <c:pt idx="89">
                  <c:v>7.63</c:v>
                </c:pt>
                <c:pt idx="90">
                  <c:v>8.31</c:v>
                </c:pt>
                <c:pt idx="91">
                  <c:v>7.71</c:v>
                </c:pt>
                <c:pt idx="92">
                  <c:v>9.57</c:v>
                </c:pt>
                <c:pt idx="93">
                  <c:v>10.75</c:v>
                </c:pt>
                <c:pt idx="95">
                  <c:v>22.27</c:v>
                </c:pt>
                <c:pt idx="96">
                  <c:v>16.760000000000002</c:v>
                </c:pt>
                <c:pt idx="97">
                  <c:v>15.61</c:v>
                </c:pt>
                <c:pt idx="98">
                  <c:v>15.86</c:v>
                </c:pt>
                <c:pt idx="99">
                  <c:v>17.600000000000001</c:v>
                </c:pt>
                <c:pt idx="100">
                  <c:v>16.510000000000002</c:v>
                </c:pt>
                <c:pt idx="101">
                  <c:v>18.37</c:v>
                </c:pt>
                <c:pt idx="102">
                  <c:v>23.44</c:v>
                </c:pt>
                <c:pt idx="103">
                  <c:v>24.24</c:v>
                </c:pt>
                <c:pt idx="104">
                  <c:v>24.48</c:v>
                </c:pt>
                <c:pt idx="105">
                  <c:v>15.94</c:v>
                </c:pt>
                <c:pt idx="106">
                  <c:v>12.24</c:v>
                </c:pt>
                <c:pt idx="107">
                  <c:v>7.47</c:v>
                </c:pt>
                <c:pt idx="108">
                  <c:v>6.82</c:v>
                </c:pt>
                <c:pt idx="109">
                  <c:v>7.31</c:v>
                </c:pt>
                <c:pt idx="110">
                  <c:v>6.95</c:v>
                </c:pt>
                <c:pt idx="111">
                  <c:v>8.5</c:v>
                </c:pt>
                <c:pt idx="112">
                  <c:v>9.0399999999999991</c:v>
                </c:pt>
                <c:pt idx="113">
                  <c:v>7.43</c:v>
                </c:pt>
                <c:pt idx="114">
                  <c:v>10.78</c:v>
                </c:pt>
                <c:pt idx="115">
                  <c:v>9.86</c:v>
                </c:pt>
                <c:pt idx="116">
                  <c:v>10.9</c:v>
                </c:pt>
                <c:pt idx="117">
                  <c:v>13.29</c:v>
                </c:pt>
                <c:pt idx="118">
                  <c:v>12.46</c:v>
                </c:pt>
                <c:pt idx="120">
                  <c:v>10.63</c:v>
                </c:pt>
                <c:pt idx="121">
                  <c:v>8.5299999999999994</c:v>
                </c:pt>
                <c:pt idx="122">
                  <c:v>6.69</c:v>
                </c:pt>
                <c:pt idx="123">
                  <c:v>7.28</c:v>
                </c:pt>
                <c:pt idx="124">
                  <c:v>9.34</c:v>
                </c:pt>
                <c:pt idx="125">
                  <c:v>10.43</c:v>
                </c:pt>
                <c:pt idx="126">
                  <c:v>12.02</c:v>
                </c:pt>
                <c:pt idx="127">
                  <c:v>9.9600000000000009</c:v>
                </c:pt>
                <c:pt idx="128">
                  <c:v>9.52</c:v>
                </c:pt>
                <c:pt idx="129">
                  <c:v>8.74</c:v>
                </c:pt>
                <c:pt idx="130">
                  <c:v>8.4600000000000009</c:v>
                </c:pt>
                <c:pt idx="131">
                  <c:v>6.46</c:v>
                </c:pt>
                <c:pt idx="132">
                  <c:v>3.73</c:v>
                </c:pt>
                <c:pt idx="133">
                  <c:v>3.51</c:v>
                </c:pt>
                <c:pt idx="134">
                  <c:v>4.12</c:v>
                </c:pt>
                <c:pt idx="135">
                  <c:v>3.94</c:v>
                </c:pt>
                <c:pt idx="136">
                  <c:v>6.73</c:v>
                </c:pt>
                <c:pt idx="137">
                  <c:v>9.8000000000000007</c:v>
                </c:pt>
                <c:pt idx="138">
                  <c:v>14.07</c:v>
                </c:pt>
                <c:pt idx="139">
                  <c:v>20.46</c:v>
                </c:pt>
                <c:pt idx="140">
                  <c:v>16.07</c:v>
                </c:pt>
                <c:pt idx="141">
                  <c:v>24.36</c:v>
                </c:pt>
                <c:pt idx="142">
                  <c:v>17.61</c:v>
                </c:pt>
                <c:pt idx="143">
                  <c:v>19.75</c:v>
                </c:pt>
                <c:pt idx="145">
                  <c:v>15.13</c:v>
                </c:pt>
                <c:pt idx="146">
                  <c:v>12.37</c:v>
                </c:pt>
                <c:pt idx="147">
                  <c:v>17.86</c:v>
                </c:pt>
                <c:pt idx="148">
                  <c:v>18.03</c:v>
                </c:pt>
                <c:pt idx="149">
                  <c:v>15.69</c:v>
                </c:pt>
                <c:pt idx="150">
                  <c:v>18.75</c:v>
                </c:pt>
                <c:pt idx="151">
                  <c:v>24.54</c:v>
                </c:pt>
                <c:pt idx="152">
                  <c:v>22.44</c:v>
                </c:pt>
                <c:pt idx="153">
                  <c:v>20.6</c:v>
                </c:pt>
                <c:pt idx="154">
                  <c:v>12.25</c:v>
                </c:pt>
                <c:pt idx="155">
                  <c:v>11.33</c:v>
                </c:pt>
                <c:pt idx="156">
                  <c:v>7.7</c:v>
                </c:pt>
                <c:pt idx="157">
                  <c:v>6.4</c:v>
                </c:pt>
                <c:pt idx="158">
                  <c:v>7.32</c:v>
                </c:pt>
                <c:pt idx="159">
                  <c:v>8.2200000000000006</c:v>
                </c:pt>
                <c:pt idx="160">
                  <c:v>8.5500000000000007</c:v>
                </c:pt>
                <c:pt idx="161">
                  <c:v>10.27</c:v>
                </c:pt>
                <c:pt idx="162">
                  <c:v>11.37</c:v>
                </c:pt>
                <c:pt idx="163">
                  <c:v>8.32</c:v>
                </c:pt>
                <c:pt idx="164">
                  <c:v>9.8800000000000008</c:v>
                </c:pt>
                <c:pt idx="165">
                  <c:v>9.89</c:v>
                </c:pt>
                <c:pt idx="166">
                  <c:v>8.92</c:v>
                </c:pt>
                <c:pt idx="167">
                  <c:v>13.15</c:v>
                </c:pt>
                <c:pt idx="168">
                  <c:v>16.010000000000002</c:v>
                </c:pt>
                <c:pt idx="170">
                  <c:v>28.24</c:v>
                </c:pt>
                <c:pt idx="171">
                  <c:v>18.97</c:v>
                </c:pt>
                <c:pt idx="172">
                  <c:v>18.88</c:v>
                </c:pt>
                <c:pt idx="173">
                  <c:v>16.88</c:v>
                </c:pt>
                <c:pt idx="174">
                  <c:v>21.46</c:v>
                </c:pt>
                <c:pt idx="175">
                  <c:v>36</c:v>
                </c:pt>
                <c:pt idx="176">
                  <c:v>31.76</c:v>
                </c:pt>
                <c:pt idx="177">
                  <c:v>20.32</c:v>
                </c:pt>
                <c:pt idx="178">
                  <c:v>26.14</c:v>
                </c:pt>
                <c:pt idx="179">
                  <c:v>15.65</c:v>
                </c:pt>
                <c:pt idx="180">
                  <c:v>9.6300000000000008</c:v>
                </c:pt>
                <c:pt idx="181">
                  <c:v>12.35</c:v>
                </c:pt>
                <c:pt idx="182">
                  <c:v>11.49</c:v>
                </c:pt>
                <c:pt idx="183">
                  <c:v>12.64</c:v>
                </c:pt>
                <c:pt idx="184">
                  <c:v>12.12</c:v>
                </c:pt>
                <c:pt idx="185">
                  <c:v>8.16</c:v>
                </c:pt>
                <c:pt idx="186">
                  <c:v>19.309999999999999</c:v>
                </c:pt>
                <c:pt idx="187">
                  <c:v>24.93</c:v>
                </c:pt>
                <c:pt idx="188">
                  <c:v>30.07</c:v>
                </c:pt>
                <c:pt idx="189">
                  <c:v>24</c:v>
                </c:pt>
                <c:pt idx="190">
                  <c:v>24.57</c:v>
                </c:pt>
                <c:pt idx="191">
                  <c:v>10.220000000000001</c:v>
                </c:pt>
                <c:pt idx="192">
                  <c:v>9.41</c:v>
                </c:pt>
                <c:pt idx="193">
                  <c:v>8.86</c:v>
                </c:pt>
                <c:pt idx="195">
                  <c:v>10.7</c:v>
                </c:pt>
                <c:pt idx="196">
                  <c:v>6.06</c:v>
                </c:pt>
                <c:pt idx="197">
                  <c:v>6.56</c:v>
                </c:pt>
                <c:pt idx="198">
                  <c:v>8.1</c:v>
                </c:pt>
                <c:pt idx="199">
                  <c:v>12.63</c:v>
                </c:pt>
                <c:pt idx="200">
                  <c:v>7.86</c:v>
                </c:pt>
                <c:pt idx="201">
                  <c:v>7.48</c:v>
                </c:pt>
                <c:pt idx="202">
                  <c:v>6.96</c:v>
                </c:pt>
                <c:pt idx="203">
                  <c:v>4.91</c:v>
                </c:pt>
                <c:pt idx="204">
                  <c:v>4.41</c:v>
                </c:pt>
                <c:pt idx="205">
                  <c:v>9.16</c:v>
                </c:pt>
                <c:pt idx="206">
                  <c:v>4.93</c:v>
                </c:pt>
                <c:pt idx="207">
                  <c:v>6.79</c:v>
                </c:pt>
                <c:pt idx="208">
                  <c:v>5.82</c:v>
                </c:pt>
                <c:pt idx="209">
                  <c:v>6.61</c:v>
                </c:pt>
                <c:pt idx="210">
                  <c:v>25.77</c:v>
                </c:pt>
                <c:pt idx="211">
                  <c:v>58.56</c:v>
                </c:pt>
                <c:pt idx="212">
                  <c:v>44.31</c:v>
                </c:pt>
                <c:pt idx="213">
                  <c:v>49.93</c:v>
                </c:pt>
                <c:pt idx="214">
                  <c:v>27.04</c:v>
                </c:pt>
                <c:pt idx="215">
                  <c:v>16.16</c:v>
                </c:pt>
                <c:pt idx="216">
                  <c:v>13.62</c:v>
                </c:pt>
                <c:pt idx="217">
                  <c:v>13.42</c:v>
                </c:pt>
                <c:pt idx="218">
                  <c:v>15.6</c:v>
                </c:pt>
                <c:pt idx="220">
                  <c:v>15.95</c:v>
                </c:pt>
                <c:pt idx="221">
                  <c:v>14.64</c:v>
                </c:pt>
                <c:pt idx="222">
                  <c:v>18.12</c:v>
                </c:pt>
                <c:pt idx="223">
                  <c:v>22.23</c:v>
                </c:pt>
                <c:pt idx="224">
                  <c:v>15.91</c:v>
                </c:pt>
                <c:pt idx="225">
                  <c:v>11.83</c:v>
                </c:pt>
                <c:pt idx="226">
                  <c:v>9.74</c:v>
                </c:pt>
                <c:pt idx="227">
                  <c:v>8.4700000000000006</c:v>
                </c:pt>
                <c:pt idx="228">
                  <c:v>7.54</c:v>
                </c:pt>
                <c:pt idx="229">
                  <c:v>6.43</c:v>
                </c:pt>
                <c:pt idx="230">
                  <c:v>8.43</c:v>
                </c:pt>
                <c:pt idx="231">
                  <c:v>8.17</c:v>
                </c:pt>
                <c:pt idx="232">
                  <c:v>7.87</c:v>
                </c:pt>
                <c:pt idx="233">
                  <c:v>8.23</c:v>
                </c:pt>
                <c:pt idx="234">
                  <c:v>7.69</c:v>
                </c:pt>
                <c:pt idx="235">
                  <c:v>8.84</c:v>
                </c:pt>
                <c:pt idx="236">
                  <c:v>5.77</c:v>
                </c:pt>
                <c:pt idx="237">
                  <c:v>5.28</c:v>
                </c:pt>
                <c:pt idx="238">
                  <c:v>5.55</c:v>
                </c:pt>
                <c:pt idx="239">
                  <c:v>4.42</c:v>
                </c:pt>
                <c:pt idx="240">
                  <c:v>4.95</c:v>
                </c:pt>
                <c:pt idx="241">
                  <c:v>5.76</c:v>
                </c:pt>
                <c:pt idx="242">
                  <c:v>7.03</c:v>
                </c:pt>
                <c:pt idx="243">
                  <c:v>6.25</c:v>
                </c:pt>
                <c:pt idx="245">
                  <c:v>11.56</c:v>
                </c:pt>
                <c:pt idx="246">
                  <c:v>10.76</c:v>
                </c:pt>
                <c:pt idx="247">
                  <c:v>15.71</c:v>
                </c:pt>
                <c:pt idx="248">
                  <c:v>10.69</c:v>
                </c:pt>
                <c:pt idx="249">
                  <c:v>8.33</c:v>
                </c:pt>
                <c:pt idx="250">
                  <c:v>6.08</c:v>
                </c:pt>
                <c:pt idx="251">
                  <c:v>4.7699999999999996</c:v>
                </c:pt>
                <c:pt idx="252">
                  <c:v>5.22</c:v>
                </c:pt>
                <c:pt idx="253">
                  <c:v>4.82</c:v>
                </c:pt>
                <c:pt idx="254">
                  <c:v>5.71</c:v>
                </c:pt>
                <c:pt idx="255">
                  <c:v>5.43</c:v>
                </c:pt>
                <c:pt idx="256">
                  <c:v>5.9</c:v>
                </c:pt>
                <c:pt idx="257">
                  <c:v>7.12</c:v>
                </c:pt>
                <c:pt idx="258">
                  <c:v>5.46</c:v>
                </c:pt>
                <c:pt idx="259">
                  <c:v>4.21</c:v>
                </c:pt>
                <c:pt idx="260">
                  <c:v>4.79</c:v>
                </c:pt>
                <c:pt idx="261">
                  <c:v>6.81</c:v>
                </c:pt>
                <c:pt idx="262">
                  <c:v>8.25</c:v>
                </c:pt>
                <c:pt idx="263">
                  <c:v>5.79</c:v>
                </c:pt>
                <c:pt idx="264">
                  <c:v>4.6100000000000003</c:v>
                </c:pt>
                <c:pt idx="265">
                  <c:v>4.87</c:v>
                </c:pt>
                <c:pt idx="266">
                  <c:v>9.51</c:v>
                </c:pt>
                <c:pt idx="267">
                  <c:v>9.1199999999999992</c:v>
                </c:pt>
                <c:pt idx="268">
                  <c:v>6</c:v>
                </c:pt>
                <c:pt idx="270">
                  <c:v>15.52</c:v>
                </c:pt>
                <c:pt idx="271">
                  <c:v>23.15</c:v>
                </c:pt>
                <c:pt idx="272">
                  <c:v>9.1999999999999993</c:v>
                </c:pt>
                <c:pt idx="273">
                  <c:v>6.06</c:v>
                </c:pt>
                <c:pt idx="274">
                  <c:v>5.23</c:v>
                </c:pt>
                <c:pt idx="275">
                  <c:v>3.43</c:v>
                </c:pt>
                <c:pt idx="276">
                  <c:v>3.72</c:v>
                </c:pt>
                <c:pt idx="277">
                  <c:v>4.37</c:v>
                </c:pt>
                <c:pt idx="278">
                  <c:v>5.0199999999999996</c:v>
                </c:pt>
                <c:pt idx="279">
                  <c:v>3.88</c:v>
                </c:pt>
                <c:pt idx="280">
                  <c:v>3.99</c:v>
                </c:pt>
                <c:pt idx="281">
                  <c:v>5.83</c:v>
                </c:pt>
                <c:pt idx="282">
                  <c:v>18.95</c:v>
                </c:pt>
                <c:pt idx="283">
                  <c:v>58.35</c:v>
                </c:pt>
                <c:pt idx="284">
                  <c:v>46.02</c:v>
                </c:pt>
                <c:pt idx="285">
                  <c:v>29.57</c:v>
                </c:pt>
                <c:pt idx="286">
                  <c:v>28.55</c:v>
                </c:pt>
                <c:pt idx="287">
                  <c:v>28.91</c:v>
                </c:pt>
                <c:pt idx="288">
                  <c:v>27.54</c:v>
                </c:pt>
                <c:pt idx="289">
                  <c:v>18.77</c:v>
                </c:pt>
                <c:pt idx="290">
                  <c:v>15.59</c:v>
                </c:pt>
                <c:pt idx="291">
                  <c:v>17.649999999999999</c:v>
                </c:pt>
                <c:pt idx="292">
                  <c:v>14.5</c:v>
                </c:pt>
                <c:pt idx="293">
                  <c:v>14.41</c:v>
                </c:pt>
                <c:pt idx="295">
                  <c:v>20.99</c:v>
                </c:pt>
                <c:pt idx="296">
                  <c:v>12.71</c:v>
                </c:pt>
                <c:pt idx="297">
                  <c:v>12.23</c:v>
                </c:pt>
                <c:pt idx="298">
                  <c:v>14.86</c:v>
                </c:pt>
                <c:pt idx="299">
                  <c:v>11.06</c:v>
                </c:pt>
                <c:pt idx="300">
                  <c:v>7.15</c:v>
                </c:pt>
                <c:pt idx="301">
                  <c:v>6.12</c:v>
                </c:pt>
                <c:pt idx="302">
                  <c:v>7.81</c:v>
                </c:pt>
                <c:pt idx="303">
                  <c:v>7.18</c:v>
                </c:pt>
                <c:pt idx="304">
                  <c:v>7.77</c:v>
                </c:pt>
                <c:pt idx="305">
                  <c:v>9.36</c:v>
                </c:pt>
                <c:pt idx="306">
                  <c:v>12.52</c:v>
                </c:pt>
                <c:pt idx="307">
                  <c:v>13.9</c:v>
                </c:pt>
                <c:pt idx="308">
                  <c:v>17.54</c:v>
                </c:pt>
                <c:pt idx="309">
                  <c:v>16.97</c:v>
                </c:pt>
                <c:pt idx="310">
                  <c:v>20</c:v>
                </c:pt>
                <c:pt idx="311">
                  <c:v>18.38</c:v>
                </c:pt>
                <c:pt idx="312">
                  <c:v>15.32</c:v>
                </c:pt>
                <c:pt idx="313">
                  <c:v>12.57</c:v>
                </c:pt>
                <c:pt idx="314">
                  <c:v>10.95</c:v>
                </c:pt>
                <c:pt idx="315">
                  <c:v>11.12</c:v>
                </c:pt>
                <c:pt idx="316">
                  <c:v>11.66</c:v>
                </c:pt>
                <c:pt idx="317">
                  <c:v>20.079999999999998</c:v>
                </c:pt>
                <c:pt idx="318">
                  <c:v>39.29</c:v>
                </c:pt>
                <c:pt idx="320">
                  <c:v>34.47</c:v>
                </c:pt>
                <c:pt idx="321">
                  <c:v>12.01</c:v>
                </c:pt>
                <c:pt idx="322">
                  <c:v>7.31</c:v>
                </c:pt>
                <c:pt idx="323">
                  <c:v>8.06</c:v>
                </c:pt>
                <c:pt idx="324">
                  <c:v>8.69</c:v>
                </c:pt>
                <c:pt idx="325">
                  <c:v>8.19</c:v>
                </c:pt>
                <c:pt idx="326">
                  <c:v>8.1199999999999992</c:v>
                </c:pt>
                <c:pt idx="327">
                  <c:v>6.53</c:v>
                </c:pt>
                <c:pt idx="328">
                  <c:v>7.96</c:v>
                </c:pt>
                <c:pt idx="329">
                  <c:v>10.62</c:v>
                </c:pt>
                <c:pt idx="330">
                  <c:v>25.07</c:v>
                </c:pt>
                <c:pt idx="331">
                  <c:v>53.08</c:v>
                </c:pt>
                <c:pt idx="332">
                  <c:v>70.790000000000006</c:v>
                </c:pt>
                <c:pt idx="333">
                  <c:v>62.27</c:v>
                </c:pt>
                <c:pt idx="334">
                  <c:v>44.88</c:v>
                </c:pt>
                <c:pt idx="335">
                  <c:v>35.97</c:v>
                </c:pt>
                <c:pt idx="336">
                  <c:v>21.91</c:v>
                </c:pt>
                <c:pt idx="337">
                  <c:v>21.66</c:v>
                </c:pt>
                <c:pt idx="338">
                  <c:v>17.93</c:v>
                </c:pt>
                <c:pt idx="339">
                  <c:v>17.93</c:v>
                </c:pt>
                <c:pt idx="340">
                  <c:v>18.350000000000001</c:v>
                </c:pt>
                <c:pt idx="341">
                  <c:v>18.850000000000001</c:v>
                </c:pt>
                <c:pt idx="342">
                  <c:v>24.11</c:v>
                </c:pt>
                <c:pt idx="343">
                  <c:v>25.23</c:v>
                </c:pt>
                <c:pt idx="345">
                  <c:v>26.69</c:v>
                </c:pt>
                <c:pt idx="346">
                  <c:v>22.44</c:v>
                </c:pt>
                <c:pt idx="347">
                  <c:v>13.29</c:v>
                </c:pt>
                <c:pt idx="348">
                  <c:v>10.37</c:v>
                </c:pt>
                <c:pt idx="349">
                  <c:v>11.64</c:v>
                </c:pt>
                <c:pt idx="350">
                  <c:v>13.05</c:v>
                </c:pt>
                <c:pt idx="351">
                  <c:v>16.72</c:v>
                </c:pt>
                <c:pt idx="352">
                  <c:v>18.48</c:v>
                </c:pt>
                <c:pt idx="353">
                  <c:v>23.99</c:v>
                </c:pt>
                <c:pt idx="354">
                  <c:v>30.83</c:v>
                </c:pt>
                <c:pt idx="355">
                  <c:v>49.3</c:v>
                </c:pt>
                <c:pt idx="356">
                  <c:v>62.08</c:v>
                </c:pt>
                <c:pt idx="357">
                  <c:v>52.68</c:v>
                </c:pt>
                <c:pt idx="358">
                  <c:v>52.7</c:v>
                </c:pt>
                <c:pt idx="359">
                  <c:v>37.64</c:v>
                </c:pt>
                <c:pt idx="360">
                  <c:v>31.78</c:v>
                </c:pt>
                <c:pt idx="361">
                  <c:v>24.09</c:v>
                </c:pt>
                <c:pt idx="362">
                  <c:v>21.92</c:v>
                </c:pt>
                <c:pt idx="363">
                  <c:v>19.579999999999998</c:v>
                </c:pt>
                <c:pt idx="364">
                  <c:v>19.059999999999999</c:v>
                </c:pt>
                <c:pt idx="365">
                  <c:v>20.91</c:v>
                </c:pt>
                <c:pt idx="366">
                  <c:v>26.14</c:v>
                </c:pt>
                <c:pt idx="367">
                  <c:v>33.130000000000003</c:v>
                </c:pt>
                <c:pt idx="368">
                  <c:v>43.88</c:v>
                </c:pt>
                <c:pt idx="370">
                  <c:v>48.88</c:v>
                </c:pt>
                <c:pt idx="371">
                  <c:v>56.76</c:v>
                </c:pt>
                <c:pt idx="372">
                  <c:v>44.68</c:v>
                </c:pt>
                <c:pt idx="373">
                  <c:v>18.53</c:v>
                </c:pt>
                <c:pt idx="374">
                  <c:v>17.309999999999999</c:v>
                </c:pt>
                <c:pt idx="375">
                  <c:v>19.97</c:v>
                </c:pt>
                <c:pt idx="376">
                  <c:v>14.26</c:v>
                </c:pt>
                <c:pt idx="377">
                  <c:v>17.649999999999999</c:v>
                </c:pt>
                <c:pt idx="378">
                  <c:v>8.7899999999999991</c:v>
                </c:pt>
                <c:pt idx="379">
                  <c:v>7.81</c:v>
                </c:pt>
                <c:pt idx="380">
                  <c:v>8.0299999999999994</c:v>
                </c:pt>
                <c:pt idx="381">
                  <c:v>6.81</c:v>
                </c:pt>
                <c:pt idx="382">
                  <c:v>5.75</c:v>
                </c:pt>
                <c:pt idx="383">
                  <c:v>11.64</c:v>
                </c:pt>
                <c:pt idx="384">
                  <c:v>10.85</c:v>
                </c:pt>
                <c:pt idx="385">
                  <c:v>12.23</c:v>
                </c:pt>
                <c:pt idx="386">
                  <c:v>17.05</c:v>
                </c:pt>
                <c:pt idx="387">
                  <c:v>18.3</c:v>
                </c:pt>
                <c:pt idx="388">
                  <c:v>29.75</c:v>
                </c:pt>
                <c:pt idx="389">
                  <c:v>32.08</c:v>
                </c:pt>
                <c:pt idx="390">
                  <c:v>59.13</c:v>
                </c:pt>
                <c:pt idx="391">
                  <c:v>48.91</c:v>
                </c:pt>
                <c:pt idx="392">
                  <c:v>14.84</c:v>
                </c:pt>
                <c:pt idx="393">
                  <c:v>7.44</c:v>
                </c:pt>
                <c:pt idx="395">
                  <c:v>10.5</c:v>
                </c:pt>
                <c:pt idx="396">
                  <c:v>7</c:v>
                </c:pt>
                <c:pt idx="397">
                  <c:v>5.93</c:v>
                </c:pt>
                <c:pt idx="398">
                  <c:v>7.36</c:v>
                </c:pt>
                <c:pt idx="399">
                  <c:v>7.82</c:v>
                </c:pt>
                <c:pt idx="400">
                  <c:v>6.23</c:v>
                </c:pt>
                <c:pt idx="401">
                  <c:v>6.83</c:v>
                </c:pt>
                <c:pt idx="402">
                  <c:v>13.26</c:v>
                </c:pt>
                <c:pt idx="403">
                  <c:v>16.45</c:v>
                </c:pt>
                <c:pt idx="404">
                  <c:v>11.61</c:v>
                </c:pt>
                <c:pt idx="405">
                  <c:v>21.27</c:v>
                </c:pt>
                <c:pt idx="406">
                  <c:v>24.56</c:v>
                </c:pt>
                <c:pt idx="407">
                  <c:v>32.65</c:v>
                </c:pt>
                <c:pt idx="408">
                  <c:v>27.48</c:v>
                </c:pt>
                <c:pt idx="409">
                  <c:v>15.16</c:v>
                </c:pt>
                <c:pt idx="410">
                  <c:v>13.38</c:v>
                </c:pt>
                <c:pt idx="411">
                  <c:v>12.66</c:v>
                </c:pt>
                <c:pt idx="412">
                  <c:v>14.45</c:v>
                </c:pt>
                <c:pt idx="413">
                  <c:v>15.47</c:v>
                </c:pt>
                <c:pt idx="414">
                  <c:v>23.58</c:v>
                </c:pt>
                <c:pt idx="415">
                  <c:v>23.86</c:v>
                </c:pt>
                <c:pt idx="416">
                  <c:v>16.690000000000001</c:v>
                </c:pt>
                <c:pt idx="417">
                  <c:v>10.07</c:v>
                </c:pt>
                <c:pt idx="418">
                  <c:v>6.89</c:v>
                </c:pt>
                <c:pt idx="420">
                  <c:v>10.28</c:v>
                </c:pt>
                <c:pt idx="421">
                  <c:v>7.46</c:v>
                </c:pt>
                <c:pt idx="422">
                  <c:v>5.68</c:v>
                </c:pt>
                <c:pt idx="423">
                  <c:v>6.3</c:v>
                </c:pt>
                <c:pt idx="424">
                  <c:v>5.3</c:v>
                </c:pt>
                <c:pt idx="425">
                  <c:v>7.78</c:v>
                </c:pt>
                <c:pt idx="426">
                  <c:v>10.6</c:v>
                </c:pt>
                <c:pt idx="427">
                  <c:v>38.85</c:v>
                </c:pt>
                <c:pt idx="428">
                  <c:v>52.72</c:v>
                </c:pt>
                <c:pt idx="429">
                  <c:v>51.76</c:v>
                </c:pt>
                <c:pt idx="430">
                  <c:v>41.34</c:v>
                </c:pt>
                <c:pt idx="431">
                  <c:v>29.42</c:v>
                </c:pt>
                <c:pt idx="432">
                  <c:v>18.690000000000001</c:v>
                </c:pt>
                <c:pt idx="433">
                  <c:v>18.579999999999998</c:v>
                </c:pt>
                <c:pt idx="434">
                  <c:v>18.14</c:v>
                </c:pt>
                <c:pt idx="435">
                  <c:v>14.05</c:v>
                </c:pt>
                <c:pt idx="436">
                  <c:v>13.15</c:v>
                </c:pt>
                <c:pt idx="437">
                  <c:v>16.16</c:v>
                </c:pt>
                <c:pt idx="438">
                  <c:v>33.409999999999997</c:v>
                </c:pt>
                <c:pt idx="439">
                  <c:v>18.559999999999999</c:v>
                </c:pt>
                <c:pt idx="440">
                  <c:v>12.7</c:v>
                </c:pt>
                <c:pt idx="441">
                  <c:v>7.56</c:v>
                </c:pt>
                <c:pt idx="442">
                  <c:v>5.53</c:v>
                </c:pt>
                <c:pt idx="443">
                  <c:v>4.5199999999999996</c:v>
                </c:pt>
                <c:pt idx="445">
                  <c:v>7.4</c:v>
                </c:pt>
                <c:pt idx="446">
                  <c:v>6.01</c:v>
                </c:pt>
                <c:pt idx="447">
                  <c:v>4.91</c:v>
                </c:pt>
                <c:pt idx="448">
                  <c:v>6.24</c:v>
                </c:pt>
                <c:pt idx="449">
                  <c:v>6.94</c:v>
                </c:pt>
                <c:pt idx="450">
                  <c:v>10.23</c:v>
                </c:pt>
                <c:pt idx="451">
                  <c:v>31.36</c:v>
                </c:pt>
                <c:pt idx="452">
                  <c:v>25.98</c:v>
                </c:pt>
                <c:pt idx="453">
                  <c:v>27.46</c:v>
                </c:pt>
                <c:pt idx="454">
                  <c:v>24.4</c:v>
                </c:pt>
                <c:pt idx="455">
                  <c:v>30.61</c:v>
                </c:pt>
                <c:pt idx="456">
                  <c:v>22.17</c:v>
                </c:pt>
                <c:pt idx="457">
                  <c:v>20.11</c:v>
                </c:pt>
                <c:pt idx="458">
                  <c:v>22.17</c:v>
                </c:pt>
                <c:pt idx="459">
                  <c:v>21.56</c:v>
                </c:pt>
                <c:pt idx="460">
                  <c:v>26.34</c:v>
                </c:pt>
                <c:pt idx="461">
                  <c:v>23.61</c:v>
                </c:pt>
                <c:pt idx="462">
                  <c:v>20.49</c:v>
                </c:pt>
                <c:pt idx="463">
                  <c:v>13.55</c:v>
                </c:pt>
                <c:pt idx="464">
                  <c:v>12.82</c:v>
                </c:pt>
                <c:pt idx="465">
                  <c:v>11.38</c:v>
                </c:pt>
                <c:pt idx="466">
                  <c:v>9.31</c:v>
                </c:pt>
                <c:pt idx="467">
                  <c:v>7.62</c:v>
                </c:pt>
                <c:pt idx="468">
                  <c:v>6.2</c:v>
                </c:pt>
                <c:pt idx="470">
                  <c:v>8.09</c:v>
                </c:pt>
                <c:pt idx="471">
                  <c:v>5.72</c:v>
                </c:pt>
                <c:pt idx="472">
                  <c:v>6.34</c:v>
                </c:pt>
                <c:pt idx="473">
                  <c:v>6.38</c:v>
                </c:pt>
                <c:pt idx="474">
                  <c:v>6.77</c:v>
                </c:pt>
                <c:pt idx="475">
                  <c:v>20.66</c:v>
                </c:pt>
                <c:pt idx="476">
                  <c:v>26.6</c:v>
                </c:pt>
                <c:pt idx="477">
                  <c:v>18.21</c:v>
                </c:pt>
                <c:pt idx="478">
                  <c:v>17.72</c:v>
                </c:pt>
                <c:pt idx="479">
                  <c:v>22.32</c:v>
                </c:pt>
                <c:pt idx="480">
                  <c:v>23.73</c:v>
                </c:pt>
                <c:pt idx="481">
                  <c:v>21.09</c:v>
                </c:pt>
                <c:pt idx="482">
                  <c:v>13.51</c:v>
                </c:pt>
                <c:pt idx="483">
                  <c:v>24.91</c:v>
                </c:pt>
                <c:pt idx="484">
                  <c:v>14.67</c:v>
                </c:pt>
                <c:pt idx="485">
                  <c:v>13.56</c:v>
                </c:pt>
                <c:pt idx="486">
                  <c:v>28.29</c:v>
                </c:pt>
                <c:pt idx="487">
                  <c:v>46.91</c:v>
                </c:pt>
                <c:pt idx="488">
                  <c:v>22.37</c:v>
                </c:pt>
                <c:pt idx="489">
                  <c:v>10.77</c:v>
                </c:pt>
                <c:pt idx="490">
                  <c:v>9.18</c:v>
                </c:pt>
                <c:pt idx="491">
                  <c:v>9.92</c:v>
                </c:pt>
                <c:pt idx="492">
                  <c:v>9.33</c:v>
                </c:pt>
                <c:pt idx="493">
                  <c:v>8.66</c:v>
                </c:pt>
                <c:pt idx="495">
                  <c:v>13.29</c:v>
                </c:pt>
                <c:pt idx="496">
                  <c:v>11.17</c:v>
                </c:pt>
                <c:pt idx="497">
                  <c:v>11.3</c:v>
                </c:pt>
                <c:pt idx="498">
                  <c:v>10.25</c:v>
                </c:pt>
                <c:pt idx="499">
                  <c:v>11.71</c:v>
                </c:pt>
                <c:pt idx="500">
                  <c:v>16.09</c:v>
                </c:pt>
                <c:pt idx="501">
                  <c:v>16.82</c:v>
                </c:pt>
                <c:pt idx="502">
                  <c:v>13.59</c:v>
                </c:pt>
                <c:pt idx="503">
                  <c:v>12.81</c:v>
                </c:pt>
                <c:pt idx="504">
                  <c:v>11.39</c:v>
                </c:pt>
                <c:pt idx="505">
                  <c:v>10.54</c:v>
                </c:pt>
                <c:pt idx="506">
                  <c:v>9.26</c:v>
                </c:pt>
                <c:pt idx="507">
                  <c:v>8.74</c:v>
                </c:pt>
                <c:pt idx="508">
                  <c:v>8.58</c:v>
                </c:pt>
                <c:pt idx="509">
                  <c:v>11.18</c:v>
                </c:pt>
                <c:pt idx="510">
                  <c:v>15.1</c:v>
                </c:pt>
                <c:pt idx="511">
                  <c:v>17.399999999999999</c:v>
                </c:pt>
                <c:pt idx="512">
                  <c:v>10.62</c:v>
                </c:pt>
                <c:pt idx="513">
                  <c:v>9.24</c:v>
                </c:pt>
                <c:pt idx="514">
                  <c:v>9.16</c:v>
                </c:pt>
                <c:pt idx="515">
                  <c:v>8.3000000000000007</c:v>
                </c:pt>
                <c:pt idx="516">
                  <c:v>8.99</c:v>
                </c:pt>
                <c:pt idx="517">
                  <c:v>8.81</c:v>
                </c:pt>
                <c:pt idx="518">
                  <c:v>10.039999999999999</c:v>
                </c:pt>
                <c:pt idx="520">
                  <c:v>15.36</c:v>
                </c:pt>
                <c:pt idx="521">
                  <c:v>12.76</c:v>
                </c:pt>
                <c:pt idx="522">
                  <c:v>12.75</c:v>
                </c:pt>
                <c:pt idx="523">
                  <c:v>18.18</c:v>
                </c:pt>
                <c:pt idx="524">
                  <c:v>53.8</c:v>
                </c:pt>
                <c:pt idx="525">
                  <c:v>53.19</c:v>
                </c:pt>
                <c:pt idx="526">
                  <c:v>43.44</c:v>
                </c:pt>
                <c:pt idx="527">
                  <c:v>34.21</c:v>
                </c:pt>
                <c:pt idx="528">
                  <c:v>26.73</c:v>
                </c:pt>
                <c:pt idx="529">
                  <c:v>20.010000000000002</c:v>
                </c:pt>
                <c:pt idx="530">
                  <c:v>19.23</c:v>
                </c:pt>
                <c:pt idx="531">
                  <c:v>23.14</c:v>
                </c:pt>
                <c:pt idx="532">
                  <c:v>27.46</c:v>
                </c:pt>
                <c:pt idx="533">
                  <c:v>31.44</c:v>
                </c:pt>
                <c:pt idx="534">
                  <c:v>45.62</c:v>
                </c:pt>
                <c:pt idx="535">
                  <c:v>43.19</c:v>
                </c:pt>
                <c:pt idx="536">
                  <c:v>29.58</c:v>
                </c:pt>
                <c:pt idx="537">
                  <c:v>13.39</c:v>
                </c:pt>
                <c:pt idx="538">
                  <c:v>10.85</c:v>
                </c:pt>
                <c:pt idx="539">
                  <c:v>9.64</c:v>
                </c:pt>
                <c:pt idx="540">
                  <c:v>7.1</c:v>
                </c:pt>
                <c:pt idx="541">
                  <c:v>7.7</c:v>
                </c:pt>
                <c:pt idx="542">
                  <c:v>8.11</c:v>
                </c:pt>
                <c:pt idx="543">
                  <c:v>10.68</c:v>
                </c:pt>
                <c:pt idx="545">
                  <c:v>16.45</c:v>
                </c:pt>
                <c:pt idx="546">
                  <c:v>20.190000000000001</c:v>
                </c:pt>
                <c:pt idx="547">
                  <c:v>85.51</c:v>
                </c:pt>
                <c:pt idx="548">
                  <c:v>36.04</c:v>
                </c:pt>
                <c:pt idx="549">
                  <c:v>32.83</c:v>
                </c:pt>
                <c:pt idx="550">
                  <c:v>28.49</c:v>
                </c:pt>
                <c:pt idx="551">
                  <c:v>26.91</c:v>
                </c:pt>
                <c:pt idx="552">
                  <c:v>20.34</c:v>
                </c:pt>
                <c:pt idx="553">
                  <c:v>18.02</c:v>
                </c:pt>
                <c:pt idx="554">
                  <c:v>16.36</c:v>
                </c:pt>
                <c:pt idx="555">
                  <c:v>14.88</c:v>
                </c:pt>
                <c:pt idx="556">
                  <c:v>14.77</c:v>
                </c:pt>
                <c:pt idx="557">
                  <c:v>16.41</c:v>
                </c:pt>
                <c:pt idx="558">
                  <c:v>22.16</c:v>
                </c:pt>
                <c:pt idx="559">
                  <c:v>29.5</c:v>
                </c:pt>
                <c:pt idx="560">
                  <c:v>23.47</c:v>
                </c:pt>
                <c:pt idx="561">
                  <c:v>19</c:v>
                </c:pt>
                <c:pt idx="562">
                  <c:v>19.239999999999998</c:v>
                </c:pt>
                <c:pt idx="563">
                  <c:v>10.84</c:v>
                </c:pt>
                <c:pt idx="564">
                  <c:v>8.4499999999999993</c:v>
                </c:pt>
                <c:pt idx="565">
                  <c:v>9.16</c:v>
                </c:pt>
                <c:pt idx="566">
                  <c:v>7.64</c:v>
                </c:pt>
                <c:pt idx="567">
                  <c:v>11.9</c:v>
                </c:pt>
                <c:pt idx="568">
                  <c:v>13.09</c:v>
                </c:pt>
                <c:pt idx="570">
                  <c:v>12.32</c:v>
                </c:pt>
                <c:pt idx="571">
                  <c:v>13.43</c:v>
                </c:pt>
                <c:pt idx="572">
                  <c:v>16.64</c:v>
                </c:pt>
                <c:pt idx="573">
                  <c:v>14.47</c:v>
                </c:pt>
                <c:pt idx="574">
                  <c:v>47.94</c:v>
                </c:pt>
                <c:pt idx="575">
                  <c:v>22.31</c:v>
                </c:pt>
                <c:pt idx="576">
                  <c:v>23.04</c:v>
                </c:pt>
                <c:pt idx="577">
                  <c:v>31.58</c:v>
                </c:pt>
                <c:pt idx="578">
                  <c:v>23.05</c:v>
                </c:pt>
                <c:pt idx="579">
                  <c:v>19.73</c:v>
                </c:pt>
                <c:pt idx="580">
                  <c:v>24.82</c:v>
                </c:pt>
                <c:pt idx="581">
                  <c:v>25.11</c:v>
                </c:pt>
                <c:pt idx="582">
                  <c:v>27.29</c:v>
                </c:pt>
                <c:pt idx="583">
                  <c:v>40.619999999999997</c:v>
                </c:pt>
                <c:pt idx="584">
                  <c:v>47.15</c:v>
                </c:pt>
                <c:pt idx="585">
                  <c:v>18.329999999999998</c:v>
                </c:pt>
                <c:pt idx="586">
                  <c:v>6.72</c:v>
                </c:pt>
                <c:pt idx="587">
                  <c:v>5.84</c:v>
                </c:pt>
                <c:pt idx="588">
                  <c:v>8.24</c:v>
                </c:pt>
                <c:pt idx="589">
                  <c:v>8.1300000000000008</c:v>
                </c:pt>
                <c:pt idx="590">
                  <c:v>7.31</c:v>
                </c:pt>
                <c:pt idx="591">
                  <c:v>6.93</c:v>
                </c:pt>
                <c:pt idx="592">
                  <c:v>6.42</c:v>
                </c:pt>
                <c:pt idx="593">
                  <c:v>7.02</c:v>
                </c:pt>
                <c:pt idx="595">
                  <c:v>48.41</c:v>
                </c:pt>
                <c:pt idx="596">
                  <c:v>43.75</c:v>
                </c:pt>
                <c:pt idx="597">
                  <c:v>42.83</c:v>
                </c:pt>
                <c:pt idx="598">
                  <c:v>41.4</c:v>
                </c:pt>
                <c:pt idx="599">
                  <c:v>30.78</c:v>
                </c:pt>
                <c:pt idx="600">
                  <c:v>19.149999999999999</c:v>
                </c:pt>
                <c:pt idx="601">
                  <c:v>17.600000000000001</c:v>
                </c:pt>
                <c:pt idx="602">
                  <c:v>15.95</c:v>
                </c:pt>
                <c:pt idx="603">
                  <c:v>15.08</c:v>
                </c:pt>
                <c:pt idx="604">
                  <c:v>14.66</c:v>
                </c:pt>
                <c:pt idx="605">
                  <c:v>16.34</c:v>
                </c:pt>
                <c:pt idx="606">
                  <c:v>16.329999999999998</c:v>
                </c:pt>
                <c:pt idx="607">
                  <c:v>16</c:v>
                </c:pt>
                <c:pt idx="608">
                  <c:v>18.670000000000002</c:v>
                </c:pt>
                <c:pt idx="609">
                  <c:v>20.11</c:v>
                </c:pt>
                <c:pt idx="610">
                  <c:v>14.68</c:v>
                </c:pt>
                <c:pt idx="611">
                  <c:v>8.34</c:v>
                </c:pt>
                <c:pt idx="612">
                  <c:v>6.5</c:v>
                </c:pt>
                <c:pt idx="613">
                  <c:v>9.4600000000000009</c:v>
                </c:pt>
                <c:pt idx="614">
                  <c:v>8.58</c:v>
                </c:pt>
                <c:pt idx="615">
                  <c:v>6.84</c:v>
                </c:pt>
                <c:pt idx="616">
                  <c:v>8.4600000000000009</c:v>
                </c:pt>
                <c:pt idx="617">
                  <c:v>11.17</c:v>
                </c:pt>
                <c:pt idx="618">
                  <c:v>14.36</c:v>
                </c:pt>
                <c:pt idx="620">
                  <c:v>20.21</c:v>
                </c:pt>
                <c:pt idx="621">
                  <c:v>16.75</c:v>
                </c:pt>
                <c:pt idx="622">
                  <c:v>26.87</c:v>
                </c:pt>
                <c:pt idx="623">
                  <c:v>29.1</c:v>
                </c:pt>
                <c:pt idx="624">
                  <c:v>12.8</c:v>
                </c:pt>
                <c:pt idx="625">
                  <c:v>10.38</c:v>
                </c:pt>
                <c:pt idx="626">
                  <c:v>8.7200000000000006</c:v>
                </c:pt>
                <c:pt idx="627">
                  <c:v>7.88</c:v>
                </c:pt>
                <c:pt idx="628">
                  <c:v>8.74</c:v>
                </c:pt>
                <c:pt idx="629">
                  <c:v>6.13</c:v>
                </c:pt>
                <c:pt idx="630">
                  <c:v>5.75</c:v>
                </c:pt>
                <c:pt idx="631">
                  <c:v>5.97</c:v>
                </c:pt>
                <c:pt idx="632">
                  <c:v>5.0599999999999996</c:v>
                </c:pt>
                <c:pt idx="633">
                  <c:v>4.91</c:v>
                </c:pt>
                <c:pt idx="634">
                  <c:v>5.72</c:v>
                </c:pt>
                <c:pt idx="635">
                  <c:v>4.51</c:v>
                </c:pt>
                <c:pt idx="636">
                  <c:v>4.08</c:v>
                </c:pt>
                <c:pt idx="637">
                  <c:v>4.24</c:v>
                </c:pt>
                <c:pt idx="638">
                  <c:v>4.4800000000000004</c:v>
                </c:pt>
                <c:pt idx="639">
                  <c:v>4.0599999999999996</c:v>
                </c:pt>
                <c:pt idx="640">
                  <c:v>3.81</c:v>
                </c:pt>
                <c:pt idx="641">
                  <c:v>5.93</c:v>
                </c:pt>
                <c:pt idx="642">
                  <c:v>15.81</c:v>
                </c:pt>
                <c:pt idx="643">
                  <c:v>11.79</c:v>
                </c:pt>
                <c:pt idx="645">
                  <c:v>30.19</c:v>
                </c:pt>
                <c:pt idx="646">
                  <c:v>23.76</c:v>
                </c:pt>
                <c:pt idx="647">
                  <c:v>17.38</c:v>
                </c:pt>
                <c:pt idx="648">
                  <c:v>14.68</c:v>
                </c:pt>
                <c:pt idx="649">
                  <c:v>15.42</c:v>
                </c:pt>
                <c:pt idx="650">
                  <c:v>17.13</c:v>
                </c:pt>
                <c:pt idx="651">
                  <c:v>14.19</c:v>
                </c:pt>
                <c:pt idx="652">
                  <c:v>14.59</c:v>
                </c:pt>
                <c:pt idx="653">
                  <c:v>21.57</c:v>
                </c:pt>
                <c:pt idx="654">
                  <c:v>28.77</c:v>
                </c:pt>
                <c:pt idx="655">
                  <c:v>32.18</c:v>
                </c:pt>
                <c:pt idx="656">
                  <c:v>48.39</c:v>
                </c:pt>
                <c:pt idx="657">
                  <c:v>22.56</c:v>
                </c:pt>
                <c:pt idx="658">
                  <c:v>10.039999999999999</c:v>
                </c:pt>
                <c:pt idx="659">
                  <c:v>8.84</c:v>
                </c:pt>
                <c:pt idx="660">
                  <c:v>8.74</c:v>
                </c:pt>
                <c:pt idx="661">
                  <c:v>8.09</c:v>
                </c:pt>
                <c:pt idx="662">
                  <c:v>8.18</c:v>
                </c:pt>
                <c:pt idx="663">
                  <c:v>9.4</c:v>
                </c:pt>
                <c:pt idx="664">
                  <c:v>11.84</c:v>
                </c:pt>
                <c:pt idx="665">
                  <c:v>14.28</c:v>
                </c:pt>
                <c:pt idx="666">
                  <c:v>19.64</c:v>
                </c:pt>
                <c:pt idx="667">
                  <c:v>31.48</c:v>
                </c:pt>
                <c:pt idx="668">
                  <c:v>51.94</c:v>
                </c:pt>
                <c:pt idx="670">
                  <c:v>60.93</c:v>
                </c:pt>
                <c:pt idx="671">
                  <c:v>46.78</c:v>
                </c:pt>
                <c:pt idx="672">
                  <c:v>32.56</c:v>
                </c:pt>
                <c:pt idx="673">
                  <c:v>29.48</c:v>
                </c:pt>
                <c:pt idx="674">
                  <c:v>25.25</c:v>
                </c:pt>
                <c:pt idx="675">
                  <c:v>24.96</c:v>
                </c:pt>
                <c:pt idx="676">
                  <c:v>29.39</c:v>
                </c:pt>
                <c:pt idx="677">
                  <c:v>35.119999999999997</c:v>
                </c:pt>
                <c:pt idx="678">
                  <c:v>44.74</c:v>
                </c:pt>
                <c:pt idx="679">
                  <c:v>52.11</c:v>
                </c:pt>
                <c:pt idx="680">
                  <c:v>50.25</c:v>
                </c:pt>
                <c:pt idx="681">
                  <c:v>66.08</c:v>
                </c:pt>
                <c:pt idx="682">
                  <c:v>42.41</c:v>
                </c:pt>
                <c:pt idx="683">
                  <c:v>22.04</c:v>
                </c:pt>
                <c:pt idx="684">
                  <c:v>19.95</c:v>
                </c:pt>
                <c:pt idx="685">
                  <c:v>16.84</c:v>
                </c:pt>
                <c:pt idx="686">
                  <c:v>15.38</c:v>
                </c:pt>
                <c:pt idx="687">
                  <c:v>15.82</c:v>
                </c:pt>
                <c:pt idx="688">
                  <c:v>15.45</c:v>
                </c:pt>
                <c:pt idx="689">
                  <c:v>16.87</c:v>
                </c:pt>
                <c:pt idx="690">
                  <c:v>24.83</c:v>
                </c:pt>
                <c:pt idx="691">
                  <c:v>36.43</c:v>
                </c:pt>
                <c:pt idx="692">
                  <c:v>67.34</c:v>
                </c:pt>
                <c:pt idx="693">
                  <c:v>90.13</c:v>
                </c:pt>
                <c:pt idx="695">
                  <c:v>50.54</c:v>
                </c:pt>
                <c:pt idx="696">
                  <c:v>34.630000000000003</c:v>
                </c:pt>
                <c:pt idx="697">
                  <c:v>25.29</c:v>
                </c:pt>
                <c:pt idx="698">
                  <c:v>24.68</c:v>
                </c:pt>
                <c:pt idx="699">
                  <c:v>19.91</c:v>
                </c:pt>
                <c:pt idx="700">
                  <c:v>21.88</c:v>
                </c:pt>
                <c:pt idx="701">
                  <c:v>32.130000000000003</c:v>
                </c:pt>
                <c:pt idx="702">
                  <c:v>39.86</c:v>
                </c:pt>
                <c:pt idx="703">
                  <c:v>54.22</c:v>
                </c:pt>
                <c:pt idx="704">
                  <c:v>55.68</c:v>
                </c:pt>
                <c:pt idx="705">
                  <c:v>40.79</c:v>
                </c:pt>
                <c:pt idx="706">
                  <c:v>19.670000000000002</c:v>
                </c:pt>
                <c:pt idx="707">
                  <c:v>14.91</c:v>
                </c:pt>
                <c:pt idx="708">
                  <c:v>13.89</c:v>
                </c:pt>
                <c:pt idx="709">
                  <c:v>13.33</c:v>
                </c:pt>
                <c:pt idx="710">
                  <c:v>12.35</c:v>
                </c:pt>
                <c:pt idx="711">
                  <c:v>9.44</c:v>
                </c:pt>
                <c:pt idx="712">
                  <c:v>17.11</c:v>
                </c:pt>
                <c:pt idx="713">
                  <c:v>33.42</c:v>
                </c:pt>
                <c:pt idx="714">
                  <c:v>91.02</c:v>
                </c:pt>
                <c:pt idx="715">
                  <c:v>79.069999999999993</c:v>
                </c:pt>
                <c:pt idx="716">
                  <c:v>46.74</c:v>
                </c:pt>
                <c:pt idx="717">
                  <c:v>51.99</c:v>
                </c:pt>
                <c:pt idx="718">
                  <c:v>37.200000000000003</c:v>
                </c:pt>
                <c:pt idx="720">
                  <c:v>24.5</c:v>
                </c:pt>
                <c:pt idx="721">
                  <c:v>26.94</c:v>
                </c:pt>
                <c:pt idx="722">
                  <c:v>31.56</c:v>
                </c:pt>
                <c:pt idx="723">
                  <c:v>26.77</c:v>
                </c:pt>
                <c:pt idx="724">
                  <c:v>21.64</c:v>
                </c:pt>
                <c:pt idx="725">
                  <c:v>43.66</c:v>
                </c:pt>
                <c:pt idx="726">
                  <c:v>48.56</c:v>
                </c:pt>
                <c:pt idx="727">
                  <c:v>45.83</c:v>
                </c:pt>
                <c:pt idx="728">
                  <c:v>36.299999999999997</c:v>
                </c:pt>
                <c:pt idx="729">
                  <c:v>33.42</c:v>
                </c:pt>
                <c:pt idx="730">
                  <c:v>28.01</c:v>
                </c:pt>
                <c:pt idx="731">
                  <c:v>23.11</c:v>
                </c:pt>
                <c:pt idx="732">
                  <c:v>19.88</c:v>
                </c:pt>
                <c:pt idx="733">
                  <c:v>11.95</c:v>
                </c:pt>
                <c:pt idx="734">
                  <c:v>7.89</c:v>
                </c:pt>
                <c:pt idx="735">
                  <c:v>8.26</c:v>
                </c:pt>
                <c:pt idx="736">
                  <c:v>28.86</c:v>
                </c:pt>
                <c:pt idx="737">
                  <c:v>31.9</c:v>
                </c:pt>
                <c:pt idx="738">
                  <c:v>15.07</c:v>
                </c:pt>
                <c:pt idx="739">
                  <c:v>16.2</c:v>
                </c:pt>
                <c:pt idx="740">
                  <c:v>28.11</c:v>
                </c:pt>
                <c:pt idx="741">
                  <c:v>36.11</c:v>
                </c:pt>
                <c:pt idx="742">
                  <c:v>56.15</c:v>
                </c:pt>
              </c:numCache>
            </c:numRef>
          </c:val>
          <c:smooth val="0"/>
        </c:ser>
        <c:dLbls>
          <c:showLegendKey val="0"/>
          <c:showVal val="0"/>
          <c:showCatName val="0"/>
          <c:showSerName val="0"/>
          <c:showPercent val="0"/>
          <c:showBubbleSize val="0"/>
        </c:dLbls>
        <c:marker val="1"/>
        <c:smooth val="0"/>
        <c:axId val="291907072"/>
        <c:axId val="291908608"/>
      </c:lineChart>
      <c:catAx>
        <c:axId val="291907072"/>
        <c:scaling>
          <c:orientation val="minMax"/>
        </c:scaling>
        <c:delete val="1"/>
        <c:axPos val="b"/>
        <c:majorTickMark val="none"/>
        <c:minorTickMark val="none"/>
        <c:tickLblPos val="nextTo"/>
        <c:crossAx val="291908608"/>
        <c:crosses val="autoZero"/>
        <c:auto val="1"/>
        <c:lblAlgn val="ctr"/>
        <c:lblOffset val="100"/>
        <c:noMultiLvlLbl val="0"/>
      </c:catAx>
      <c:valAx>
        <c:axId val="29190860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91907072"/>
        <c:crosses val="autoZero"/>
        <c:crossBetween val="between"/>
      </c:valAx>
    </c:plotArea>
    <c:legend>
      <c:legendPos val="b"/>
      <c:layout>
        <c:manualLayout>
          <c:xMode val="edge"/>
          <c:yMode val="edge"/>
          <c:x val="0.52561111111111114"/>
          <c:y val="0.88387540099154271"/>
          <c:w val="0.41785104986876642"/>
          <c:h val="8.68165588706327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de CO înregistrate în luna mart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B$2:$B$32</c:f>
              <c:numCache>
                <c:formatCode>#,##0.00</c:formatCode>
                <c:ptCount val="31"/>
                <c:pt idx="0">
                  <c:v>0.2</c:v>
                </c:pt>
                <c:pt idx="1">
                  <c:v>0.66</c:v>
                </c:pt>
                <c:pt idx="2">
                  <c:v>1.05</c:v>
                </c:pt>
                <c:pt idx="3">
                  <c:v>0.74</c:v>
                </c:pt>
                <c:pt idx="4">
                  <c:v>0.94</c:v>
                </c:pt>
                <c:pt idx="5">
                  <c:v>0.9</c:v>
                </c:pt>
                <c:pt idx="6">
                  <c:v>1.04</c:v>
                </c:pt>
                <c:pt idx="7">
                  <c:v>0.12</c:v>
                </c:pt>
                <c:pt idx="8">
                  <c:v>0.24</c:v>
                </c:pt>
                <c:pt idx="9">
                  <c:v>0.25</c:v>
                </c:pt>
                <c:pt idx="10">
                  <c:v>0.06</c:v>
                </c:pt>
                <c:pt idx="11">
                  <c:v>0.25</c:v>
                </c:pt>
                <c:pt idx="12">
                  <c:v>0.44</c:v>
                </c:pt>
                <c:pt idx="13">
                  <c:v>0.95</c:v>
                </c:pt>
                <c:pt idx="14">
                  <c:v>1.1000000000000001</c:v>
                </c:pt>
                <c:pt idx="15">
                  <c:v>0.91</c:v>
                </c:pt>
                <c:pt idx="16">
                  <c:v>0.06</c:v>
                </c:pt>
                <c:pt idx="17">
                  <c:v>0.19</c:v>
                </c:pt>
                <c:pt idx="18">
                  <c:v>0.22</c:v>
                </c:pt>
                <c:pt idx="19">
                  <c:v>0.34</c:v>
                </c:pt>
                <c:pt idx="20">
                  <c:v>0.15</c:v>
                </c:pt>
                <c:pt idx="21">
                  <c:v>0.25</c:v>
                </c:pt>
                <c:pt idx="22">
                  <c:v>0.6</c:v>
                </c:pt>
                <c:pt idx="23">
                  <c:v>0.76</c:v>
                </c:pt>
                <c:pt idx="24">
                  <c:v>0.22</c:v>
                </c:pt>
                <c:pt idx="25">
                  <c:v>0.5</c:v>
                </c:pt>
                <c:pt idx="26">
                  <c:v>0.36</c:v>
                </c:pt>
                <c:pt idx="27">
                  <c:v>0.25</c:v>
                </c:pt>
                <c:pt idx="28">
                  <c:v>0.55000000000000004</c:v>
                </c:pt>
                <c:pt idx="29">
                  <c:v>0.69</c:v>
                </c:pt>
                <c:pt idx="30">
                  <c:v>0.85</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C$2:$C$32</c:f>
              <c:numCache>
                <c:formatCode>#,##0.00</c:formatCode>
                <c:ptCount val="31"/>
                <c:pt idx="0">
                  <c:v>0.03</c:v>
                </c:pt>
                <c:pt idx="1">
                  <c:v>0.03</c:v>
                </c:pt>
                <c:pt idx="2">
                  <c:v>0.02</c:v>
                </c:pt>
                <c:pt idx="3">
                  <c:v>0.04</c:v>
                </c:pt>
                <c:pt idx="4">
                  <c:v>0.03</c:v>
                </c:pt>
                <c:pt idx="5">
                  <c:v>0.04</c:v>
                </c:pt>
                <c:pt idx="6">
                  <c:v>0.08</c:v>
                </c:pt>
                <c:pt idx="7">
                  <c:v>0.03</c:v>
                </c:pt>
                <c:pt idx="8">
                  <c:v>0.05</c:v>
                </c:pt>
                <c:pt idx="9">
                  <c:v>0.05</c:v>
                </c:pt>
                <c:pt idx="10">
                  <c:v>0.02</c:v>
                </c:pt>
                <c:pt idx="11">
                  <c:v>0.09</c:v>
                </c:pt>
                <c:pt idx="12">
                  <c:v>0.13</c:v>
                </c:pt>
                <c:pt idx="13">
                  <c:v>0.23</c:v>
                </c:pt>
                <c:pt idx="14">
                  <c:v>0.28999999999999998</c:v>
                </c:pt>
                <c:pt idx="15">
                  <c:v>0.28999999999999998</c:v>
                </c:pt>
                <c:pt idx="16">
                  <c:v>0.12</c:v>
                </c:pt>
                <c:pt idx="17">
                  <c:v>0.15</c:v>
                </c:pt>
                <c:pt idx="18">
                  <c:v>0.15</c:v>
                </c:pt>
                <c:pt idx="19">
                  <c:v>0.24</c:v>
                </c:pt>
                <c:pt idx="20">
                  <c:v>0.11</c:v>
                </c:pt>
                <c:pt idx="21">
                  <c:v>0.05</c:v>
                </c:pt>
                <c:pt idx="22">
                  <c:v>0.28000000000000003</c:v>
                </c:pt>
                <c:pt idx="23">
                  <c:v>0.38</c:v>
                </c:pt>
                <c:pt idx="24">
                  <c:v>0.08</c:v>
                </c:pt>
                <c:pt idx="25">
                  <c:v>0.14000000000000001</c:v>
                </c:pt>
                <c:pt idx="26">
                  <c:v>7.0000000000000007E-2</c:v>
                </c:pt>
                <c:pt idx="27">
                  <c:v>0.13</c:v>
                </c:pt>
                <c:pt idx="28">
                  <c:v>0.17</c:v>
                </c:pt>
                <c:pt idx="29">
                  <c:v>0.12</c:v>
                </c:pt>
                <c:pt idx="30">
                  <c:v>0.11</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D$2:$D$32</c:f>
              <c:numCache>
                <c:formatCode>#,##0.00</c:formatCode>
                <c:ptCount val="31"/>
                <c:pt idx="0">
                  <c:v>0.05</c:v>
                </c:pt>
                <c:pt idx="1">
                  <c:v>0.08</c:v>
                </c:pt>
                <c:pt idx="2">
                  <c:v>0.09</c:v>
                </c:pt>
                <c:pt idx="3">
                  <c:v>0.24</c:v>
                </c:pt>
                <c:pt idx="4">
                  <c:v>0.21</c:v>
                </c:pt>
                <c:pt idx="5">
                  <c:v>0.08</c:v>
                </c:pt>
                <c:pt idx="6">
                  <c:v>0.15</c:v>
                </c:pt>
                <c:pt idx="7">
                  <c:v>0.18</c:v>
                </c:pt>
                <c:pt idx="8">
                  <c:v>0.24</c:v>
                </c:pt>
                <c:pt idx="9">
                  <c:v>0.31</c:v>
                </c:pt>
                <c:pt idx="10">
                  <c:v>0.05</c:v>
                </c:pt>
                <c:pt idx="11">
                  <c:v>0.43</c:v>
                </c:pt>
                <c:pt idx="12">
                  <c:v>0.62</c:v>
                </c:pt>
                <c:pt idx="13">
                  <c:v>0.49</c:v>
                </c:pt>
                <c:pt idx="14">
                  <c:v>0.69</c:v>
                </c:pt>
                <c:pt idx="15">
                  <c:v>0.63</c:v>
                </c:pt>
                <c:pt idx="16">
                  <c:v>0.08</c:v>
                </c:pt>
                <c:pt idx="17">
                  <c:v>0.54</c:v>
                </c:pt>
                <c:pt idx="18">
                  <c:v>0.72</c:v>
                </c:pt>
                <c:pt idx="19">
                  <c:v>0.65</c:v>
                </c:pt>
                <c:pt idx="20">
                  <c:v>0.28999999999999998</c:v>
                </c:pt>
                <c:pt idx="21">
                  <c:v>0.24</c:v>
                </c:pt>
                <c:pt idx="22">
                  <c:v>0.37</c:v>
                </c:pt>
                <c:pt idx="23">
                  <c:v>0.49</c:v>
                </c:pt>
                <c:pt idx="24">
                  <c:v>0.49</c:v>
                </c:pt>
                <c:pt idx="25">
                  <c:v>0.54</c:v>
                </c:pt>
                <c:pt idx="26">
                  <c:v>0.09</c:v>
                </c:pt>
                <c:pt idx="27">
                  <c:v>0.22</c:v>
                </c:pt>
                <c:pt idx="28">
                  <c:v>0.62</c:v>
                </c:pt>
                <c:pt idx="29">
                  <c:v>0.52</c:v>
                </c:pt>
                <c:pt idx="30">
                  <c:v>0.4</c:v>
                </c:pt>
              </c:numCache>
            </c:numRef>
          </c:val>
          <c:smooth val="0"/>
        </c:ser>
        <c:dLbls>
          <c:showLegendKey val="0"/>
          <c:showVal val="0"/>
          <c:showCatName val="0"/>
          <c:showSerName val="0"/>
          <c:showPercent val="0"/>
          <c:showBubbleSize val="0"/>
        </c:dLbls>
        <c:marker val="1"/>
        <c:smooth val="0"/>
        <c:axId val="291945088"/>
        <c:axId val="291950976"/>
      </c:lineChart>
      <c:catAx>
        <c:axId val="291945088"/>
        <c:scaling>
          <c:orientation val="minMax"/>
        </c:scaling>
        <c:delete val="1"/>
        <c:axPos val="b"/>
        <c:majorTickMark val="none"/>
        <c:minorTickMark val="none"/>
        <c:tickLblPos val="nextTo"/>
        <c:crossAx val="291950976"/>
        <c:crosses val="autoZero"/>
        <c:auto val="1"/>
        <c:lblAlgn val="ctr"/>
        <c:lblOffset val="100"/>
        <c:noMultiLvlLbl val="0"/>
      </c:catAx>
      <c:valAx>
        <c:axId val="291950976"/>
        <c:scaling>
          <c:orientation val="minMax"/>
        </c:scaling>
        <c:delete val="0"/>
        <c:axPos val="l"/>
        <c:majorGridlines/>
        <c:title>
          <c:tx>
            <c:rich>
              <a:bodyPr/>
              <a:lstStyle/>
              <a:p>
                <a:pPr>
                  <a:defRPr/>
                </a:pPr>
                <a:r>
                  <a:rPr lang="en-US" sz="800">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a:latin typeface="Arial" pitchFamily="34" charset="0"/>
                <a:cs typeface="Arial" pitchFamily="34" charset="0"/>
              </a:defRPr>
            </a:pPr>
            <a:endParaRPr lang="en-US"/>
          </a:p>
        </c:txPr>
        <c:crossAx val="291945088"/>
        <c:crosses val="autoZero"/>
        <c:crossBetween val="between"/>
      </c:valAx>
    </c:plotArea>
    <c:legend>
      <c:legendPos val="b"/>
      <c:layout>
        <c:manualLayout>
          <c:xMode val="edge"/>
          <c:yMode val="edge"/>
          <c:x val="0.49783333333333335"/>
          <c:y val="0.88850503062117236"/>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zon înregistrate în luna martie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4</c:f>
              <c:strCache>
                <c:ptCount val="743"/>
                <c:pt idx="0">
                  <c:v>2022-03-01 01</c:v>
                </c:pt>
                <c:pt idx="1">
                  <c:v>2022-03-01 02</c:v>
                </c:pt>
                <c:pt idx="2">
                  <c:v>2022-03-01 03</c:v>
                </c:pt>
                <c:pt idx="3">
                  <c:v>2022-03-01 04</c:v>
                </c:pt>
                <c:pt idx="4">
                  <c:v>2022-03-01 05</c:v>
                </c:pt>
                <c:pt idx="5">
                  <c:v>2022-03-01 06</c:v>
                </c:pt>
                <c:pt idx="6">
                  <c:v>2022-03-01 07</c:v>
                </c:pt>
                <c:pt idx="7">
                  <c:v>2022-03-01 08</c:v>
                </c:pt>
                <c:pt idx="8">
                  <c:v>2022-03-01 09</c:v>
                </c:pt>
                <c:pt idx="9">
                  <c:v>2022-03-01 10</c:v>
                </c:pt>
                <c:pt idx="10">
                  <c:v>2022-03-01 11</c:v>
                </c:pt>
                <c:pt idx="11">
                  <c:v>2022-03-01 12</c:v>
                </c:pt>
                <c:pt idx="12">
                  <c:v>2022-03-01 13</c:v>
                </c:pt>
                <c:pt idx="13">
                  <c:v>2022-03-01 14</c:v>
                </c:pt>
                <c:pt idx="14">
                  <c:v>2022-03-01 15</c:v>
                </c:pt>
                <c:pt idx="15">
                  <c:v>2022-03-01 16</c:v>
                </c:pt>
                <c:pt idx="16">
                  <c:v>2022-03-01 17</c:v>
                </c:pt>
                <c:pt idx="17">
                  <c:v>2022-03-01 18</c:v>
                </c:pt>
                <c:pt idx="18">
                  <c:v>2022-03-01 19</c:v>
                </c:pt>
                <c:pt idx="19">
                  <c:v>2022-03-01 20</c:v>
                </c:pt>
                <c:pt idx="20">
                  <c:v>2022-03-01 21</c:v>
                </c:pt>
                <c:pt idx="21">
                  <c:v>2022-03-01 22</c:v>
                </c:pt>
                <c:pt idx="22">
                  <c:v>2022-03-01 23</c:v>
                </c:pt>
                <c:pt idx="23">
                  <c:v>2022-03-01 24</c:v>
                </c:pt>
                <c:pt idx="24">
                  <c:v>2022-03-02 01</c:v>
                </c:pt>
                <c:pt idx="25">
                  <c:v>2022-03-02 02</c:v>
                </c:pt>
                <c:pt idx="26">
                  <c:v>2022-03-02 03</c:v>
                </c:pt>
                <c:pt idx="27">
                  <c:v>2022-03-02 04</c:v>
                </c:pt>
                <c:pt idx="28">
                  <c:v>2022-03-02 05</c:v>
                </c:pt>
                <c:pt idx="29">
                  <c:v>2022-03-02 06</c:v>
                </c:pt>
                <c:pt idx="30">
                  <c:v>2022-03-02 07</c:v>
                </c:pt>
                <c:pt idx="31">
                  <c:v>2022-03-02 08</c:v>
                </c:pt>
                <c:pt idx="32">
                  <c:v>2022-03-02 09</c:v>
                </c:pt>
                <c:pt idx="33">
                  <c:v>2022-03-02 10</c:v>
                </c:pt>
                <c:pt idx="34">
                  <c:v>2022-03-02 11</c:v>
                </c:pt>
                <c:pt idx="35">
                  <c:v>2022-03-02 12</c:v>
                </c:pt>
                <c:pt idx="36">
                  <c:v>2022-03-02 13</c:v>
                </c:pt>
                <c:pt idx="37">
                  <c:v>2022-03-02 14</c:v>
                </c:pt>
                <c:pt idx="38">
                  <c:v>2022-03-02 15</c:v>
                </c:pt>
                <c:pt idx="39">
                  <c:v>2022-03-02 16</c:v>
                </c:pt>
                <c:pt idx="40">
                  <c:v>2022-03-02 17</c:v>
                </c:pt>
                <c:pt idx="41">
                  <c:v>2022-03-02 18</c:v>
                </c:pt>
                <c:pt idx="42">
                  <c:v>2022-03-02 19</c:v>
                </c:pt>
                <c:pt idx="43">
                  <c:v>2022-03-02 20</c:v>
                </c:pt>
                <c:pt idx="44">
                  <c:v>2022-03-02 21</c:v>
                </c:pt>
                <c:pt idx="45">
                  <c:v>2022-03-02 22</c:v>
                </c:pt>
                <c:pt idx="46">
                  <c:v>2022-03-02 23</c:v>
                </c:pt>
                <c:pt idx="47">
                  <c:v>2022-03-02 24</c:v>
                </c:pt>
                <c:pt idx="48">
                  <c:v>2022-03-03 01</c:v>
                </c:pt>
                <c:pt idx="49">
                  <c:v>2022-03-03 02</c:v>
                </c:pt>
                <c:pt idx="50">
                  <c:v>2022-03-03 03</c:v>
                </c:pt>
                <c:pt idx="51">
                  <c:v>2022-03-03 04</c:v>
                </c:pt>
                <c:pt idx="52">
                  <c:v>2022-03-03 05</c:v>
                </c:pt>
                <c:pt idx="53">
                  <c:v>2022-03-03 06</c:v>
                </c:pt>
                <c:pt idx="54">
                  <c:v>2022-03-03 07</c:v>
                </c:pt>
                <c:pt idx="55">
                  <c:v>2022-03-03 08</c:v>
                </c:pt>
                <c:pt idx="56">
                  <c:v>2022-03-03 09</c:v>
                </c:pt>
                <c:pt idx="57">
                  <c:v>2022-03-03 10</c:v>
                </c:pt>
                <c:pt idx="58">
                  <c:v>2022-03-03 11</c:v>
                </c:pt>
                <c:pt idx="59">
                  <c:v>2022-03-03 12</c:v>
                </c:pt>
                <c:pt idx="60">
                  <c:v>2022-03-03 13</c:v>
                </c:pt>
                <c:pt idx="61">
                  <c:v>2022-03-03 14</c:v>
                </c:pt>
                <c:pt idx="62">
                  <c:v>2022-03-03 15</c:v>
                </c:pt>
                <c:pt idx="63">
                  <c:v>2022-03-03 16</c:v>
                </c:pt>
                <c:pt idx="64">
                  <c:v>2022-03-03 17</c:v>
                </c:pt>
                <c:pt idx="65">
                  <c:v>2022-03-03 18</c:v>
                </c:pt>
                <c:pt idx="66">
                  <c:v>2022-03-03 19</c:v>
                </c:pt>
                <c:pt idx="67">
                  <c:v>2022-03-03 20</c:v>
                </c:pt>
                <c:pt idx="68">
                  <c:v>2022-03-03 21</c:v>
                </c:pt>
                <c:pt idx="69">
                  <c:v>2022-03-03 22</c:v>
                </c:pt>
                <c:pt idx="70">
                  <c:v>2022-03-03 23</c:v>
                </c:pt>
                <c:pt idx="71">
                  <c:v>2022-03-03 24</c:v>
                </c:pt>
                <c:pt idx="72">
                  <c:v>2022-03-04 01</c:v>
                </c:pt>
                <c:pt idx="73">
                  <c:v>2022-03-04 02</c:v>
                </c:pt>
                <c:pt idx="74">
                  <c:v>2022-03-04 03</c:v>
                </c:pt>
                <c:pt idx="75">
                  <c:v>2022-03-04 04</c:v>
                </c:pt>
                <c:pt idx="76">
                  <c:v>2022-03-04 05</c:v>
                </c:pt>
                <c:pt idx="77">
                  <c:v>2022-03-04 06</c:v>
                </c:pt>
                <c:pt idx="78">
                  <c:v>2022-03-04 07</c:v>
                </c:pt>
                <c:pt idx="79">
                  <c:v>2022-03-04 08</c:v>
                </c:pt>
                <c:pt idx="80">
                  <c:v>2022-03-04 09</c:v>
                </c:pt>
                <c:pt idx="81">
                  <c:v>2022-03-04 10</c:v>
                </c:pt>
                <c:pt idx="82">
                  <c:v>2022-03-04 11</c:v>
                </c:pt>
                <c:pt idx="83">
                  <c:v>2022-03-04 12</c:v>
                </c:pt>
                <c:pt idx="84">
                  <c:v>2022-03-04 13</c:v>
                </c:pt>
                <c:pt idx="85">
                  <c:v>2022-03-04 14</c:v>
                </c:pt>
                <c:pt idx="86">
                  <c:v>2022-03-04 15</c:v>
                </c:pt>
                <c:pt idx="87">
                  <c:v>2022-03-04 16</c:v>
                </c:pt>
                <c:pt idx="88">
                  <c:v>2022-03-04 17</c:v>
                </c:pt>
                <c:pt idx="89">
                  <c:v>2022-03-04 18</c:v>
                </c:pt>
                <c:pt idx="90">
                  <c:v>2022-03-04 19</c:v>
                </c:pt>
                <c:pt idx="91">
                  <c:v>2022-03-04 20</c:v>
                </c:pt>
                <c:pt idx="92">
                  <c:v>2022-03-04 21</c:v>
                </c:pt>
                <c:pt idx="93">
                  <c:v>2022-03-04 22</c:v>
                </c:pt>
                <c:pt idx="94">
                  <c:v>2022-03-04 23</c:v>
                </c:pt>
                <c:pt idx="95">
                  <c:v>2022-03-04 24</c:v>
                </c:pt>
                <c:pt idx="96">
                  <c:v>2022-03-05 01</c:v>
                </c:pt>
                <c:pt idx="97">
                  <c:v>2022-03-05 02</c:v>
                </c:pt>
                <c:pt idx="98">
                  <c:v>2022-03-05 03</c:v>
                </c:pt>
                <c:pt idx="99">
                  <c:v>2022-03-05 04</c:v>
                </c:pt>
                <c:pt idx="100">
                  <c:v>2022-03-05 05</c:v>
                </c:pt>
                <c:pt idx="101">
                  <c:v>2022-03-05 06</c:v>
                </c:pt>
                <c:pt idx="102">
                  <c:v>2022-03-05 07</c:v>
                </c:pt>
                <c:pt idx="103">
                  <c:v>2022-03-05 08</c:v>
                </c:pt>
                <c:pt idx="104">
                  <c:v>2022-03-05 09</c:v>
                </c:pt>
                <c:pt idx="105">
                  <c:v>2022-03-05 10</c:v>
                </c:pt>
                <c:pt idx="106">
                  <c:v>2022-03-05 11</c:v>
                </c:pt>
                <c:pt idx="107">
                  <c:v>2022-03-05 12</c:v>
                </c:pt>
                <c:pt idx="108">
                  <c:v>2022-03-05 13</c:v>
                </c:pt>
                <c:pt idx="109">
                  <c:v>2022-03-05 14</c:v>
                </c:pt>
                <c:pt idx="110">
                  <c:v>2022-03-05 15</c:v>
                </c:pt>
                <c:pt idx="111">
                  <c:v>2022-03-05 16</c:v>
                </c:pt>
                <c:pt idx="112">
                  <c:v>2022-03-05 17</c:v>
                </c:pt>
                <c:pt idx="113">
                  <c:v>2022-03-05 18</c:v>
                </c:pt>
                <c:pt idx="114">
                  <c:v>2022-03-05 19</c:v>
                </c:pt>
                <c:pt idx="115">
                  <c:v>2022-03-05 20</c:v>
                </c:pt>
                <c:pt idx="116">
                  <c:v>2022-03-05 21</c:v>
                </c:pt>
                <c:pt idx="117">
                  <c:v>2022-03-05 22</c:v>
                </c:pt>
                <c:pt idx="118">
                  <c:v>2022-03-05 23</c:v>
                </c:pt>
                <c:pt idx="119">
                  <c:v>2022-03-05 24</c:v>
                </c:pt>
                <c:pt idx="120">
                  <c:v>2022-03-06 01</c:v>
                </c:pt>
                <c:pt idx="121">
                  <c:v>2022-03-06 02</c:v>
                </c:pt>
                <c:pt idx="122">
                  <c:v>2022-03-06 03</c:v>
                </c:pt>
                <c:pt idx="123">
                  <c:v>2022-03-06 04</c:v>
                </c:pt>
                <c:pt idx="124">
                  <c:v>2022-03-06 05</c:v>
                </c:pt>
                <c:pt idx="125">
                  <c:v>2022-03-06 06</c:v>
                </c:pt>
                <c:pt idx="126">
                  <c:v>2022-03-06 07</c:v>
                </c:pt>
                <c:pt idx="127">
                  <c:v>2022-03-06 08</c:v>
                </c:pt>
                <c:pt idx="128">
                  <c:v>2022-03-06 09</c:v>
                </c:pt>
                <c:pt idx="129">
                  <c:v>2022-03-06 10</c:v>
                </c:pt>
                <c:pt idx="130">
                  <c:v>2022-03-06 11</c:v>
                </c:pt>
                <c:pt idx="131">
                  <c:v>2022-03-06 12</c:v>
                </c:pt>
                <c:pt idx="132">
                  <c:v>2022-03-06 13</c:v>
                </c:pt>
                <c:pt idx="133">
                  <c:v>2022-03-06 14</c:v>
                </c:pt>
                <c:pt idx="134">
                  <c:v>2022-03-06 15</c:v>
                </c:pt>
                <c:pt idx="135">
                  <c:v>2022-03-06 16</c:v>
                </c:pt>
                <c:pt idx="136">
                  <c:v>2022-03-06 17</c:v>
                </c:pt>
                <c:pt idx="137">
                  <c:v>2022-03-06 18</c:v>
                </c:pt>
                <c:pt idx="138">
                  <c:v>2022-03-06 19</c:v>
                </c:pt>
                <c:pt idx="139">
                  <c:v>2022-03-06 20</c:v>
                </c:pt>
                <c:pt idx="140">
                  <c:v>2022-03-06 21</c:v>
                </c:pt>
                <c:pt idx="141">
                  <c:v>2022-03-06 22</c:v>
                </c:pt>
                <c:pt idx="142">
                  <c:v>2022-03-06 23</c:v>
                </c:pt>
                <c:pt idx="143">
                  <c:v>2022-03-06 24</c:v>
                </c:pt>
                <c:pt idx="144">
                  <c:v>2022-03-07 01</c:v>
                </c:pt>
                <c:pt idx="145">
                  <c:v>2022-03-07 02</c:v>
                </c:pt>
                <c:pt idx="146">
                  <c:v>2022-03-07 03</c:v>
                </c:pt>
                <c:pt idx="147">
                  <c:v>2022-03-07 04</c:v>
                </c:pt>
                <c:pt idx="148">
                  <c:v>2022-03-07 05</c:v>
                </c:pt>
                <c:pt idx="149">
                  <c:v>2022-03-07 06</c:v>
                </c:pt>
                <c:pt idx="150">
                  <c:v>2022-03-07 07</c:v>
                </c:pt>
                <c:pt idx="151">
                  <c:v>2022-03-07 08</c:v>
                </c:pt>
                <c:pt idx="152">
                  <c:v>2022-03-07 09</c:v>
                </c:pt>
                <c:pt idx="153">
                  <c:v>2022-03-07 10</c:v>
                </c:pt>
                <c:pt idx="154">
                  <c:v>2022-03-07 11</c:v>
                </c:pt>
                <c:pt idx="155">
                  <c:v>2022-03-07 12</c:v>
                </c:pt>
                <c:pt idx="156">
                  <c:v>2022-03-07 13</c:v>
                </c:pt>
                <c:pt idx="157">
                  <c:v>2022-03-07 14</c:v>
                </c:pt>
                <c:pt idx="158">
                  <c:v>2022-03-07 15</c:v>
                </c:pt>
                <c:pt idx="159">
                  <c:v>2022-03-07 16</c:v>
                </c:pt>
                <c:pt idx="160">
                  <c:v>2022-03-07 17</c:v>
                </c:pt>
                <c:pt idx="161">
                  <c:v>2022-03-07 18</c:v>
                </c:pt>
                <c:pt idx="162">
                  <c:v>2022-03-07 19</c:v>
                </c:pt>
                <c:pt idx="163">
                  <c:v>2022-03-07 20</c:v>
                </c:pt>
                <c:pt idx="164">
                  <c:v>2022-03-07 21</c:v>
                </c:pt>
                <c:pt idx="165">
                  <c:v>2022-03-07 22</c:v>
                </c:pt>
                <c:pt idx="166">
                  <c:v>2022-03-07 23</c:v>
                </c:pt>
                <c:pt idx="167">
                  <c:v>2022-03-07 24</c:v>
                </c:pt>
                <c:pt idx="168">
                  <c:v>2022-03-08 01</c:v>
                </c:pt>
                <c:pt idx="169">
                  <c:v>2022-03-08 02</c:v>
                </c:pt>
                <c:pt idx="170">
                  <c:v>2022-03-08 03</c:v>
                </c:pt>
                <c:pt idx="171">
                  <c:v>2022-03-08 04</c:v>
                </c:pt>
                <c:pt idx="172">
                  <c:v>2022-03-08 05</c:v>
                </c:pt>
                <c:pt idx="173">
                  <c:v>2022-03-08 06</c:v>
                </c:pt>
                <c:pt idx="174">
                  <c:v>2022-03-08 07</c:v>
                </c:pt>
                <c:pt idx="175">
                  <c:v>2022-03-08 08</c:v>
                </c:pt>
                <c:pt idx="176">
                  <c:v>2022-03-08 09</c:v>
                </c:pt>
                <c:pt idx="177">
                  <c:v>2022-03-08 10</c:v>
                </c:pt>
                <c:pt idx="178">
                  <c:v>2022-03-08 11</c:v>
                </c:pt>
                <c:pt idx="179">
                  <c:v>2022-03-08 12</c:v>
                </c:pt>
                <c:pt idx="180">
                  <c:v>2022-03-08 13</c:v>
                </c:pt>
                <c:pt idx="181">
                  <c:v>2022-03-08 14</c:v>
                </c:pt>
                <c:pt idx="182">
                  <c:v>2022-03-08 15</c:v>
                </c:pt>
                <c:pt idx="183">
                  <c:v>2022-03-08 16</c:v>
                </c:pt>
                <c:pt idx="184">
                  <c:v>2022-03-08 17</c:v>
                </c:pt>
                <c:pt idx="185">
                  <c:v>2022-03-08 18</c:v>
                </c:pt>
                <c:pt idx="186">
                  <c:v>2022-03-08 19</c:v>
                </c:pt>
                <c:pt idx="187">
                  <c:v>2022-03-08 20</c:v>
                </c:pt>
                <c:pt idx="188">
                  <c:v>2022-03-08 21</c:v>
                </c:pt>
                <c:pt idx="189">
                  <c:v>2022-03-08 22</c:v>
                </c:pt>
                <c:pt idx="190">
                  <c:v>2022-03-08 23</c:v>
                </c:pt>
                <c:pt idx="191">
                  <c:v>2022-03-08 24</c:v>
                </c:pt>
                <c:pt idx="192">
                  <c:v>2022-03-09 01</c:v>
                </c:pt>
                <c:pt idx="193">
                  <c:v>2022-03-09 02</c:v>
                </c:pt>
                <c:pt idx="194">
                  <c:v>2022-03-09 03</c:v>
                </c:pt>
                <c:pt idx="195">
                  <c:v>2022-03-09 04</c:v>
                </c:pt>
                <c:pt idx="196">
                  <c:v>2022-03-09 05</c:v>
                </c:pt>
                <c:pt idx="197">
                  <c:v>2022-03-09 06</c:v>
                </c:pt>
                <c:pt idx="198">
                  <c:v>2022-03-09 07</c:v>
                </c:pt>
                <c:pt idx="199">
                  <c:v>2022-03-09 08</c:v>
                </c:pt>
                <c:pt idx="200">
                  <c:v>2022-03-09 09</c:v>
                </c:pt>
                <c:pt idx="201">
                  <c:v>2022-03-09 10</c:v>
                </c:pt>
                <c:pt idx="202">
                  <c:v>2022-03-09 11</c:v>
                </c:pt>
                <c:pt idx="203">
                  <c:v>2022-03-09 12</c:v>
                </c:pt>
                <c:pt idx="204">
                  <c:v>2022-03-09 13</c:v>
                </c:pt>
                <c:pt idx="205">
                  <c:v>2022-03-09 14</c:v>
                </c:pt>
                <c:pt idx="206">
                  <c:v>2022-03-09 15</c:v>
                </c:pt>
                <c:pt idx="207">
                  <c:v>2022-03-09 16</c:v>
                </c:pt>
                <c:pt idx="208">
                  <c:v>2022-03-09 17</c:v>
                </c:pt>
                <c:pt idx="209">
                  <c:v>2022-03-09 18</c:v>
                </c:pt>
                <c:pt idx="210">
                  <c:v>2022-03-09 19</c:v>
                </c:pt>
                <c:pt idx="211">
                  <c:v>2022-03-09 20</c:v>
                </c:pt>
                <c:pt idx="212">
                  <c:v>2022-03-09 21</c:v>
                </c:pt>
                <c:pt idx="213">
                  <c:v>2022-03-09 22</c:v>
                </c:pt>
                <c:pt idx="214">
                  <c:v>2022-03-09 23</c:v>
                </c:pt>
                <c:pt idx="215">
                  <c:v>2022-03-09 24</c:v>
                </c:pt>
                <c:pt idx="216">
                  <c:v>2022-03-10 01</c:v>
                </c:pt>
                <c:pt idx="217">
                  <c:v>2022-03-10 02</c:v>
                </c:pt>
                <c:pt idx="218">
                  <c:v>2022-03-10 03</c:v>
                </c:pt>
                <c:pt idx="219">
                  <c:v>2022-03-10 04</c:v>
                </c:pt>
                <c:pt idx="220">
                  <c:v>2022-03-10 05</c:v>
                </c:pt>
                <c:pt idx="221">
                  <c:v>2022-03-10 06</c:v>
                </c:pt>
                <c:pt idx="222">
                  <c:v>2022-03-10 07</c:v>
                </c:pt>
                <c:pt idx="223">
                  <c:v>2022-03-10 08</c:v>
                </c:pt>
                <c:pt idx="224">
                  <c:v>2022-03-10 09</c:v>
                </c:pt>
                <c:pt idx="225">
                  <c:v>2022-03-10 10</c:v>
                </c:pt>
                <c:pt idx="226">
                  <c:v>2022-03-10 11</c:v>
                </c:pt>
                <c:pt idx="227">
                  <c:v>2022-03-10 12</c:v>
                </c:pt>
                <c:pt idx="228">
                  <c:v>2022-03-10 13</c:v>
                </c:pt>
                <c:pt idx="229">
                  <c:v>2022-03-10 14</c:v>
                </c:pt>
                <c:pt idx="230">
                  <c:v>2022-03-10 15</c:v>
                </c:pt>
                <c:pt idx="231">
                  <c:v>2022-03-10 16</c:v>
                </c:pt>
                <c:pt idx="232">
                  <c:v>2022-03-10 17</c:v>
                </c:pt>
                <c:pt idx="233">
                  <c:v>2022-03-10 18</c:v>
                </c:pt>
                <c:pt idx="234">
                  <c:v>2022-03-10 19</c:v>
                </c:pt>
                <c:pt idx="235">
                  <c:v>2022-03-10 20</c:v>
                </c:pt>
                <c:pt idx="236">
                  <c:v>2022-03-10 21</c:v>
                </c:pt>
                <c:pt idx="237">
                  <c:v>2022-03-10 22</c:v>
                </c:pt>
                <c:pt idx="238">
                  <c:v>2022-03-10 23</c:v>
                </c:pt>
                <c:pt idx="239">
                  <c:v>2022-03-10 24</c:v>
                </c:pt>
                <c:pt idx="240">
                  <c:v>2022-03-11 01</c:v>
                </c:pt>
                <c:pt idx="241">
                  <c:v>2022-03-11 02</c:v>
                </c:pt>
                <c:pt idx="242">
                  <c:v>2022-03-11 03</c:v>
                </c:pt>
                <c:pt idx="243">
                  <c:v>2022-03-11 04</c:v>
                </c:pt>
                <c:pt idx="244">
                  <c:v>2022-03-11 05</c:v>
                </c:pt>
                <c:pt idx="245">
                  <c:v>2022-03-11 06</c:v>
                </c:pt>
                <c:pt idx="246">
                  <c:v>2022-03-11 07</c:v>
                </c:pt>
                <c:pt idx="247">
                  <c:v>2022-03-11 08</c:v>
                </c:pt>
                <c:pt idx="248">
                  <c:v>2022-03-11 09</c:v>
                </c:pt>
                <c:pt idx="249">
                  <c:v>2022-03-11 10</c:v>
                </c:pt>
                <c:pt idx="250">
                  <c:v>2022-03-11 11</c:v>
                </c:pt>
                <c:pt idx="251">
                  <c:v>2022-03-11 12</c:v>
                </c:pt>
                <c:pt idx="252">
                  <c:v>2022-03-11 13</c:v>
                </c:pt>
                <c:pt idx="253">
                  <c:v>2022-03-11 14</c:v>
                </c:pt>
                <c:pt idx="254">
                  <c:v>2022-03-11 15</c:v>
                </c:pt>
                <c:pt idx="255">
                  <c:v>2022-03-11 16</c:v>
                </c:pt>
                <c:pt idx="256">
                  <c:v>2022-03-11 17</c:v>
                </c:pt>
                <c:pt idx="257">
                  <c:v>2022-03-11 18</c:v>
                </c:pt>
                <c:pt idx="258">
                  <c:v>2022-03-11 19</c:v>
                </c:pt>
                <c:pt idx="259">
                  <c:v>2022-03-11 20</c:v>
                </c:pt>
                <c:pt idx="260">
                  <c:v>2022-03-11 21</c:v>
                </c:pt>
                <c:pt idx="261">
                  <c:v>2022-03-11 22</c:v>
                </c:pt>
                <c:pt idx="262">
                  <c:v>2022-03-11 23</c:v>
                </c:pt>
                <c:pt idx="263">
                  <c:v>2022-03-11 24</c:v>
                </c:pt>
                <c:pt idx="264">
                  <c:v>2022-03-12 01</c:v>
                </c:pt>
                <c:pt idx="265">
                  <c:v>2022-03-12 02</c:v>
                </c:pt>
                <c:pt idx="266">
                  <c:v>2022-03-12 03</c:v>
                </c:pt>
                <c:pt idx="267">
                  <c:v>2022-03-12 04</c:v>
                </c:pt>
                <c:pt idx="268">
                  <c:v>2022-03-12 05</c:v>
                </c:pt>
                <c:pt idx="269">
                  <c:v>2022-03-12 06</c:v>
                </c:pt>
                <c:pt idx="270">
                  <c:v>2022-03-12 07</c:v>
                </c:pt>
                <c:pt idx="271">
                  <c:v>2022-03-12 08</c:v>
                </c:pt>
                <c:pt idx="272">
                  <c:v>2022-03-12 09</c:v>
                </c:pt>
                <c:pt idx="273">
                  <c:v>2022-03-12 10</c:v>
                </c:pt>
                <c:pt idx="274">
                  <c:v>2022-03-12 11</c:v>
                </c:pt>
                <c:pt idx="275">
                  <c:v>2022-03-12 12</c:v>
                </c:pt>
                <c:pt idx="276">
                  <c:v>2022-03-12 13</c:v>
                </c:pt>
                <c:pt idx="277">
                  <c:v>2022-03-12 14</c:v>
                </c:pt>
                <c:pt idx="278">
                  <c:v>2022-03-12 15</c:v>
                </c:pt>
                <c:pt idx="279">
                  <c:v>2022-03-12 16</c:v>
                </c:pt>
                <c:pt idx="280">
                  <c:v>2022-03-12 17</c:v>
                </c:pt>
                <c:pt idx="281">
                  <c:v>2022-03-12 18</c:v>
                </c:pt>
                <c:pt idx="282">
                  <c:v>2022-03-12 19</c:v>
                </c:pt>
                <c:pt idx="283">
                  <c:v>2022-03-12 20</c:v>
                </c:pt>
                <c:pt idx="284">
                  <c:v>2022-03-12 21</c:v>
                </c:pt>
                <c:pt idx="285">
                  <c:v>2022-03-12 22</c:v>
                </c:pt>
                <c:pt idx="286">
                  <c:v>2022-03-12 23</c:v>
                </c:pt>
                <c:pt idx="287">
                  <c:v>2022-03-12 24</c:v>
                </c:pt>
                <c:pt idx="288">
                  <c:v>2022-03-13 01</c:v>
                </c:pt>
                <c:pt idx="289">
                  <c:v>2022-03-13 02</c:v>
                </c:pt>
                <c:pt idx="290">
                  <c:v>2022-03-13 03</c:v>
                </c:pt>
                <c:pt idx="291">
                  <c:v>2022-03-13 04</c:v>
                </c:pt>
                <c:pt idx="292">
                  <c:v>2022-03-13 05</c:v>
                </c:pt>
                <c:pt idx="293">
                  <c:v>2022-03-13 06</c:v>
                </c:pt>
                <c:pt idx="294">
                  <c:v>2022-03-13 07</c:v>
                </c:pt>
                <c:pt idx="295">
                  <c:v>2022-03-13 08</c:v>
                </c:pt>
                <c:pt idx="296">
                  <c:v>2022-03-13 09</c:v>
                </c:pt>
                <c:pt idx="297">
                  <c:v>2022-03-13 10</c:v>
                </c:pt>
                <c:pt idx="298">
                  <c:v>2022-03-13 11</c:v>
                </c:pt>
                <c:pt idx="299">
                  <c:v>2022-03-13 12</c:v>
                </c:pt>
                <c:pt idx="300">
                  <c:v>2022-03-13 13</c:v>
                </c:pt>
                <c:pt idx="301">
                  <c:v>2022-03-13 14</c:v>
                </c:pt>
                <c:pt idx="302">
                  <c:v>2022-03-13 15</c:v>
                </c:pt>
                <c:pt idx="303">
                  <c:v>2022-03-13 16</c:v>
                </c:pt>
                <c:pt idx="304">
                  <c:v>2022-03-13 17</c:v>
                </c:pt>
                <c:pt idx="305">
                  <c:v>2022-03-13 18</c:v>
                </c:pt>
                <c:pt idx="306">
                  <c:v>2022-03-13 19</c:v>
                </c:pt>
                <c:pt idx="307">
                  <c:v>2022-03-13 20</c:v>
                </c:pt>
                <c:pt idx="308">
                  <c:v>2022-03-13 21</c:v>
                </c:pt>
                <c:pt idx="309">
                  <c:v>2022-03-13 22</c:v>
                </c:pt>
                <c:pt idx="310">
                  <c:v>2022-03-13 23</c:v>
                </c:pt>
                <c:pt idx="311">
                  <c:v>2022-03-13 24</c:v>
                </c:pt>
                <c:pt idx="312">
                  <c:v>2022-03-14 01</c:v>
                </c:pt>
                <c:pt idx="313">
                  <c:v>2022-03-14 02</c:v>
                </c:pt>
                <c:pt idx="314">
                  <c:v>2022-03-14 03</c:v>
                </c:pt>
                <c:pt idx="315">
                  <c:v>2022-03-14 04</c:v>
                </c:pt>
                <c:pt idx="316">
                  <c:v>2022-03-14 05</c:v>
                </c:pt>
                <c:pt idx="317">
                  <c:v>2022-03-14 06</c:v>
                </c:pt>
                <c:pt idx="318">
                  <c:v>2022-03-14 07</c:v>
                </c:pt>
                <c:pt idx="319">
                  <c:v>2022-03-14 08</c:v>
                </c:pt>
                <c:pt idx="320">
                  <c:v>2022-03-14 09</c:v>
                </c:pt>
                <c:pt idx="321">
                  <c:v>2022-03-14 10</c:v>
                </c:pt>
                <c:pt idx="322">
                  <c:v>2022-03-14 11</c:v>
                </c:pt>
                <c:pt idx="323">
                  <c:v>2022-03-14 12</c:v>
                </c:pt>
                <c:pt idx="324">
                  <c:v>2022-03-14 13</c:v>
                </c:pt>
                <c:pt idx="325">
                  <c:v>2022-03-14 14</c:v>
                </c:pt>
                <c:pt idx="326">
                  <c:v>2022-03-14 15</c:v>
                </c:pt>
                <c:pt idx="327">
                  <c:v>2022-03-14 16</c:v>
                </c:pt>
                <c:pt idx="328">
                  <c:v>2022-03-14 17</c:v>
                </c:pt>
                <c:pt idx="329">
                  <c:v>2022-03-14 18</c:v>
                </c:pt>
                <c:pt idx="330">
                  <c:v>2022-03-14 19</c:v>
                </c:pt>
                <c:pt idx="331">
                  <c:v>2022-03-14 20</c:v>
                </c:pt>
                <c:pt idx="332">
                  <c:v>2022-03-14 21</c:v>
                </c:pt>
                <c:pt idx="333">
                  <c:v>2022-03-14 22</c:v>
                </c:pt>
                <c:pt idx="334">
                  <c:v>2022-03-14 23</c:v>
                </c:pt>
                <c:pt idx="335">
                  <c:v>2022-03-14 24</c:v>
                </c:pt>
                <c:pt idx="336">
                  <c:v>2022-03-15 01</c:v>
                </c:pt>
                <c:pt idx="337">
                  <c:v>2022-03-15 02</c:v>
                </c:pt>
                <c:pt idx="338">
                  <c:v>2022-03-15 03</c:v>
                </c:pt>
                <c:pt idx="339">
                  <c:v>2022-03-15 04</c:v>
                </c:pt>
                <c:pt idx="340">
                  <c:v>2022-03-15 05</c:v>
                </c:pt>
                <c:pt idx="341">
                  <c:v>2022-03-15 06</c:v>
                </c:pt>
                <c:pt idx="342">
                  <c:v>2022-03-15 07</c:v>
                </c:pt>
                <c:pt idx="343">
                  <c:v>2022-03-15 08</c:v>
                </c:pt>
                <c:pt idx="344">
                  <c:v>2022-03-15 09</c:v>
                </c:pt>
                <c:pt idx="345">
                  <c:v>2022-03-15 10</c:v>
                </c:pt>
                <c:pt idx="346">
                  <c:v>2022-03-15 11</c:v>
                </c:pt>
                <c:pt idx="347">
                  <c:v>2022-03-15 12</c:v>
                </c:pt>
                <c:pt idx="348">
                  <c:v>2022-03-15 13</c:v>
                </c:pt>
                <c:pt idx="349">
                  <c:v>2022-03-15 14</c:v>
                </c:pt>
                <c:pt idx="350">
                  <c:v>2022-03-15 15</c:v>
                </c:pt>
                <c:pt idx="351">
                  <c:v>2022-03-15 16</c:v>
                </c:pt>
                <c:pt idx="352">
                  <c:v>2022-03-15 17</c:v>
                </c:pt>
                <c:pt idx="353">
                  <c:v>2022-03-15 18</c:v>
                </c:pt>
                <c:pt idx="354">
                  <c:v>2022-03-15 19</c:v>
                </c:pt>
                <c:pt idx="355">
                  <c:v>2022-03-15 20</c:v>
                </c:pt>
                <c:pt idx="356">
                  <c:v>2022-03-15 21</c:v>
                </c:pt>
                <c:pt idx="357">
                  <c:v>2022-03-15 22</c:v>
                </c:pt>
                <c:pt idx="358">
                  <c:v>2022-03-15 23</c:v>
                </c:pt>
                <c:pt idx="359">
                  <c:v>2022-03-15 24</c:v>
                </c:pt>
                <c:pt idx="360">
                  <c:v>2022-03-16 01</c:v>
                </c:pt>
                <c:pt idx="361">
                  <c:v>2022-03-16 02</c:v>
                </c:pt>
                <c:pt idx="362">
                  <c:v>2022-03-16 03</c:v>
                </c:pt>
                <c:pt idx="363">
                  <c:v>2022-03-16 04</c:v>
                </c:pt>
                <c:pt idx="364">
                  <c:v>2022-03-16 05</c:v>
                </c:pt>
                <c:pt idx="365">
                  <c:v>2022-03-16 06</c:v>
                </c:pt>
                <c:pt idx="366">
                  <c:v>2022-03-16 07</c:v>
                </c:pt>
                <c:pt idx="367">
                  <c:v>2022-03-16 08</c:v>
                </c:pt>
                <c:pt idx="368">
                  <c:v>2022-03-16 09</c:v>
                </c:pt>
                <c:pt idx="369">
                  <c:v>2022-03-16 10</c:v>
                </c:pt>
                <c:pt idx="370">
                  <c:v>2022-03-16 11</c:v>
                </c:pt>
                <c:pt idx="371">
                  <c:v>2022-03-16 12</c:v>
                </c:pt>
                <c:pt idx="372">
                  <c:v>2022-03-16 13</c:v>
                </c:pt>
                <c:pt idx="373">
                  <c:v>2022-03-16 14</c:v>
                </c:pt>
                <c:pt idx="374">
                  <c:v>2022-03-16 15</c:v>
                </c:pt>
                <c:pt idx="375">
                  <c:v>2022-03-16 16</c:v>
                </c:pt>
                <c:pt idx="376">
                  <c:v>2022-03-16 17</c:v>
                </c:pt>
                <c:pt idx="377">
                  <c:v>2022-03-16 18</c:v>
                </c:pt>
                <c:pt idx="378">
                  <c:v>2022-03-16 19</c:v>
                </c:pt>
                <c:pt idx="379">
                  <c:v>2022-03-16 20</c:v>
                </c:pt>
                <c:pt idx="380">
                  <c:v>2022-03-16 21</c:v>
                </c:pt>
                <c:pt idx="381">
                  <c:v>2022-03-16 22</c:v>
                </c:pt>
                <c:pt idx="382">
                  <c:v>2022-03-16 23</c:v>
                </c:pt>
                <c:pt idx="383">
                  <c:v>2022-03-16 24</c:v>
                </c:pt>
                <c:pt idx="384">
                  <c:v>2022-03-17 01</c:v>
                </c:pt>
                <c:pt idx="385">
                  <c:v>2022-03-17 02</c:v>
                </c:pt>
                <c:pt idx="386">
                  <c:v>2022-03-17 03</c:v>
                </c:pt>
                <c:pt idx="387">
                  <c:v>2022-03-17 04</c:v>
                </c:pt>
                <c:pt idx="388">
                  <c:v>2022-03-17 05</c:v>
                </c:pt>
                <c:pt idx="389">
                  <c:v>2022-03-17 06</c:v>
                </c:pt>
                <c:pt idx="390">
                  <c:v>2022-03-17 07</c:v>
                </c:pt>
                <c:pt idx="391">
                  <c:v>2022-03-17 08</c:v>
                </c:pt>
                <c:pt idx="392">
                  <c:v>2022-03-17 09</c:v>
                </c:pt>
                <c:pt idx="393">
                  <c:v>2022-03-17 10</c:v>
                </c:pt>
                <c:pt idx="394">
                  <c:v>2022-03-17 11</c:v>
                </c:pt>
                <c:pt idx="395">
                  <c:v>2022-03-17 12</c:v>
                </c:pt>
                <c:pt idx="396">
                  <c:v>2022-03-17 13</c:v>
                </c:pt>
                <c:pt idx="397">
                  <c:v>2022-03-17 14</c:v>
                </c:pt>
                <c:pt idx="398">
                  <c:v>2022-03-17 15</c:v>
                </c:pt>
                <c:pt idx="399">
                  <c:v>2022-03-17 16</c:v>
                </c:pt>
                <c:pt idx="400">
                  <c:v>2022-03-17 17</c:v>
                </c:pt>
                <c:pt idx="401">
                  <c:v>2022-03-17 18</c:v>
                </c:pt>
                <c:pt idx="402">
                  <c:v>2022-03-17 19</c:v>
                </c:pt>
                <c:pt idx="403">
                  <c:v>2022-03-17 20</c:v>
                </c:pt>
                <c:pt idx="404">
                  <c:v>2022-03-17 21</c:v>
                </c:pt>
                <c:pt idx="405">
                  <c:v>2022-03-17 22</c:v>
                </c:pt>
                <c:pt idx="406">
                  <c:v>2022-03-17 23</c:v>
                </c:pt>
                <c:pt idx="407">
                  <c:v>2022-03-17 24</c:v>
                </c:pt>
                <c:pt idx="408">
                  <c:v>2022-03-18 01</c:v>
                </c:pt>
                <c:pt idx="409">
                  <c:v>2022-03-18 02</c:v>
                </c:pt>
                <c:pt idx="410">
                  <c:v>2022-03-18 03</c:v>
                </c:pt>
                <c:pt idx="411">
                  <c:v>2022-03-18 04</c:v>
                </c:pt>
                <c:pt idx="412">
                  <c:v>2022-03-18 05</c:v>
                </c:pt>
                <c:pt idx="413">
                  <c:v>2022-03-18 06</c:v>
                </c:pt>
                <c:pt idx="414">
                  <c:v>2022-03-18 07</c:v>
                </c:pt>
                <c:pt idx="415">
                  <c:v>2022-03-18 08</c:v>
                </c:pt>
                <c:pt idx="416">
                  <c:v>2022-03-18 09</c:v>
                </c:pt>
                <c:pt idx="417">
                  <c:v>2022-03-18 10</c:v>
                </c:pt>
                <c:pt idx="418">
                  <c:v>2022-03-18 11</c:v>
                </c:pt>
                <c:pt idx="419">
                  <c:v>2022-03-18 12</c:v>
                </c:pt>
                <c:pt idx="420">
                  <c:v>2022-03-18 13</c:v>
                </c:pt>
                <c:pt idx="421">
                  <c:v>2022-03-18 14</c:v>
                </c:pt>
                <c:pt idx="422">
                  <c:v>2022-03-18 15</c:v>
                </c:pt>
                <c:pt idx="423">
                  <c:v>2022-03-18 16</c:v>
                </c:pt>
                <c:pt idx="424">
                  <c:v>2022-03-18 17</c:v>
                </c:pt>
                <c:pt idx="425">
                  <c:v>2022-03-18 18</c:v>
                </c:pt>
                <c:pt idx="426">
                  <c:v>2022-03-18 19</c:v>
                </c:pt>
                <c:pt idx="427">
                  <c:v>2022-03-18 20</c:v>
                </c:pt>
                <c:pt idx="428">
                  <c:v>2022-03-18 21</c:v>
                </c:pt>
                <c:pt idx="429">
                  <c:v>2022-03-18 22</c:v>
                </c:pt>
                <c:pt idx="430">
                  <c:v>2022-03-18 23</c:v>
                </c:pt>
                <c:pt idx="431">
                  <c:v>2022-03-18 24</c:v>
                </c:pt>
                <c:pt idx="432">
                  <c:v>2022-03-19 01</c:v>
                </c:pt>
                <c:pt idx="433">
                  <c:v>2022-03-19 02</c:v>
                </c:pt>
                <c:pt idx="434">
                  <c:v>2022-03-19 03</c:v>
                </c:pt>
                <c:pt idx="435">
                  <c:v>2022-03-19 04</c:v>
                </c:pt>
                <c:pt idx="436">
                  <c:v>2022-03-19 05</c:v>
                </c:pt>
                <c:pt idx="437">
                  <c:v>2022-03-19 06</c:v>
                </c:pt>
                <c:pt idx="438">
                  <c:v>2022-03-19 07</c:v>
                </c:pt>
                <c:pt idx="439">
                  <c:v>2022-03-19 08</c:v>
                </c:pt>
                <c:pt idx="440">
                  <c:v>2022-03-19 09</c:v>
                </c:pt>
                <c:pt idx="441">
                  <c:v>2022-03-19 10</c:v>
                </c:pt>
                <c:pt idx="442">
                  <c:v>2022-03-19 11</c:v>
                </c:pt>
                <c:pt idx="443">
                  <c:v>2022-03-19 12</c:v>
                </c:pt>
                <c:pt idx="444">
                  <c:v>2022-03-19 13</c:v>
                </c:pt>
                <c:pt idx="445">
                  <c:v>2022-03-19 14</c:v>
                </c:pt>
                <c:pt idx="446">
                  <c:v>2022-03-19 15</c:v>
                </c:pt>
                <c:pt idx="447">
                  <c:v>2022-03-19 16</c:v>
                </c:pt>
                <c:pt idx="448">
                  <c:v>2022-03-19 17</c:v>
                </c:pt>
                <c:pt idx="449">
                  <c:v>2022-03-19 18</c:v>
                </c:pt>
                <c:pt idx="450">
                  <c:v>2022-03-19 19</c:v>
                </c:pt>
                <c:pt idx="451">
                  <c:v>2022-03-19 20</c:v>
                </c:pt>
                <c:pt idx="452">
                  <c:v>2022-03-19 21</c:v>
                </c:pt>
                <c:pt idx="453">
                  <c:v>2022-03-19 22</c:v>
                </c:pt>
                <c:pt idx="454">
                  <c:v>2022-03-19 23</c:v>
                </c:pt>
                <c:pt idx="455">
                  <c:v>2022-03-19 24</c:v>
                </c:pt>
                <c:pt idx="456">
                  <c:v>2022-03-20 01</c:v>
                </c:pt>
                <c:pt idx="457">
                  <c:v>2022-03-20 02</c:v>
                </c:pt>
                <c:pt idx="458">
                  <c:v>2022-03-20 03</c:v>
                </c:pt>
                <c:pt idx="459">
                  <c:v>2022-03-20 04</c:v>
                </c:pt>
                <c:pt idx="460">
                  <c:v>2022-03-20 05</c:v>
                </c:pt>
                <c:pt idx="461">
                  <c:v>2022-03-20 06</c:v>
                </c:pt>
                <c:pt idx="462">
                  <c:v>2022-03-20 07</c:v>
                </c:pt>
                <c:pt idx="463">
                  <c:v>2022-03-20 08</c:v>
                </c:pt>
                <c:pt idx="464">
                  <c:v>2022-03-20 09</c:v>
                </c:pt>
                <c:pt idx="465">
                  <c:v>2022-03-20 10</c:v>
                </c:pt>
                <c:pt idx="466">
                  <c:v>2022-03-20 11</c:v>
                </c:pt>
                <c:pt idx="467">
                  <c:v>2022-03-20 12</c:v>
                </c:pt>
                <c:pt idx="468">
                  <c:v>2022-03-20 13</c:v>
                </c:pt>
                <c:pt idx="469">
                  <c:v>2022-03-20 14</c:v>
                </c:pt>
                <c:pt idx="470">
                  <c:v>2022-03-20 15</c:v>
                </c:pt>
                <c:pt idx="471">
                  <c:v>2022-03-20 16</c:v>
                </c:pt>
                <c:pt idx="472">
                  <c:v>2022-03-20 17</c:v>
                </c:pt>
                <c:pt idx="473">
                  <c:v>2022-03-20 18</c:v>
                </c:pt>
                <c:pt idx="474">
                  <c:v>2022-03-20 19</c:v>
                </c:pt>
                <c:pt idx="475">
                  <c:v>2022-03-20 20</c:v>
                </c:pt>
                <c:pt idx="476">
                  <c:v>2022-03-20 21</c:v>
                </c:pt>
                <c:pt idx="477">
                  <c:v>2022-03-20 22</c:v>
                </c:pt>
                <c:pt idx="478">
                  <c:v>2022-03-20 23</c:v>
                </c:pt>
                <c:pt idx="479">
                  <c:v>2022-03-20 24</c:v>
                </c:pt>
                <c:pt idx="480">
                  <c:v>2022-03-21 01</c:v>
                </c:pt>
                <c:pt idx="481">
                  <c:v>2022-03-21 02</c:v>
                </c:pt>
                <c:pt idx="482">
                  <c:v>2022-03-21 03</c:v>
                </c:pt>
                <c:pt idx="483">
                  <c:v>2022-03-21 04</c:v>
                </c:pt>
                <c:pt idx="484">
                  <c:v>2022-03-21 05</c:v>
                </c:pt>
                <c:pt idx="485">
                  <c:v>2022-03-21 06</c:v>
                </c:pt>
                <c:pt idx="486">
                  <c:v>2022-03-21 07</c:v>
                </c:pt>
                <c:pt idx="487">
                  <c:v>2022-03-21 08</c:v>
                </c:pt>
                <c:pt idx="488">
                  <c:v>2022-03-21 09</c:v>
                </c:pt>
                <c:pt idx="489">
                  <c:v>2022-03-21 10</c:v>
                </c:pt>
                <c:pt idx="490">
                  <c:v>2022-03-21 11</c:v>
                </c:pt>
                <c:pt idx="491">
                  <c:v>2022-03-21 12</c:v>
                </c:pt>
                <c:pt idx="492">
                  <c:v>2022-03-21 13</c:v>
                </c:pt>
                <c:pt idx="493">
                  <c:v>2022-03-21 14</c:v>
                </c:pt>
                <c:pt idx="494">
                  <c:v>2022-03-21 15</c:v>
                </c:pt>
                <c:pt idx="495">
                  <c:v>2022-03-21 16</c:v>
                </c:pt>
                <c:pt idx="496">
                  <c:v>2022-03-21 17</c:v>
                </c:pt>
                <c:pt idx="497">
                  <c:v>2022-03-21 18</c:v>
                </c:pt>
                <c:pt idx="498">
                  <c:v>2022-03-21 19</c:v>
                </c:pt>
                <c:pt idx="499">
                  <c:v>2022-03-21 20</c:v>
                </c:pt>
                <c:pt idx="500">
                  <c:v>2022-03-21 21</c:v>
                </c:pt>
                <c:pt idx="501">
                  <c:v>2022-03-21 22</c:v>
                </c:pt>
                <c:pt idx="502">
                  <c:v>2022-03-21 23</c:v>
                </c:pt>
                <c:pt idx="503">
                  <c:v>2022-03-21 24</c:v>
                </c:pt>
                <c:pt idx="504">
                  <c:v>2022-03-22 01</c:v>
                </c:pt>
                <c:pt idx="505">
                  <c:v>2022-03-22 02</c:v>
                </c:pt>
                <c:pt idx="506">
                  <c:v>2022-03-22 03</c:v>
                </c:pt>
                <c:pt idx="507">
                  <c:v>2022-03-22 04</c:v>
                </c:pt>
                <c:pt idx="508">
                  <c:v>2022-03-22 05</c:v>
                </c:pt>
                <c:pt idx="509">
                  <c:v>2022-03-22 06</c:v>
                </c:pt>
                <c:pt idx="510">
                  <c:v>2022-03-22 07</c:v>
                </c:pt>
                <c:pt idx="511">
                  <c:v>2022-03-22 08</c:v>
                </c:pt>
                <c:pt idx="512">
                  <c:v>2022-03-22 09</c:v>
                </c:pt>
                <c:pt idx="513">
                  <c:v>2022-03-22 10</c:v>
                </c:pt>
                <c:pt idx="514">
                  <c:v>2022-03-22 11</c:v>
                </c:pt>
                <c:pt idx="515">
                  <c:v>2022-03-22 12</c:v>
                </c:pt>
                <c:pt idx="516">
                  <c:v>2022-03-22 13</c:v>
                </c:pt>
                <c:pt idx="517">
                  <c:v>2022-03-22 14</c:v>
                </c:pt>
                <c:pt idx="518">
                  <c:v>2022-03-22 15</c:v>
                </c:pt>
                <c:pt idx="519">
                  <c:v>2022-03-22 16</c:v>
                </c:pt>
                <c:pt idx="520">
                  <c:v>2022-03-22 17</c:v>
                </c:pt>
                <c:pt idx="521">
                  <c:v>2022-03-22 18</c:v>
                </c:pt>
                <c:pt idx="522">
                  <c:v>2022-03-22 19</c:v>
                </c:pt>
                <c:pt idx="523">
                  <c:v>2022-03-22 20</c:v>
                </c:pt>
                <c:pt idx="524">
                  <c:v>2022-03-22 21</c:v>
                </c:pt>
                <c:pt idx="525">
                  <c:v>2022-03-22 22</c:v>
                </c:pt>
                <c:pt idx="526">
                  <c:v>2022-03-22 23</c:v>
                </c:pt>
                <c:pt idx="527">
                  <c:v>2022-03-22 24</c:v>
                </c:pt>
                <c:pt idx="528">
                  <c:v>2022-03-23 01</c:v>
                </c:pt>
                <c:pt idx="529">
                  <c:v>2022-03-23 02</c:v>
                </c:pt>
                <c:pt idx="530">
                  <c:v>2022-03-23 03</c:v>
                </c:pt>
                <c:pt idx="531">
                  <c:v>2022-03-23 04</c:v>
                </c:pt>
                <c:pt idx="532">
                  <c:v>2022-03-23 05</c:v>
                </c:pt>
                <c:pt idx="533">
                  <c:v>2022-03-23 06</c:v>
                </c:pt>
                <c:pt idx="534">
                  <c:v>2022-03-23 07</c:v>
                </c:pt>
                <c:pt idx="535">
                  <c:v>2022-03-23 08</c:v>
                </c:pt>
                <c:pt idx="536">
                  <c:v>2022-03-23 09</c:v>
                </c:pt>
                <c:pt idx="537">
                  <c:v>2022-03-23 10</c:v>
                </c:pt>
                <c:pt idx="538">
                  <c:v>2022-03-23 11</c:v>
                </c:pt>
                <c:pt idx="539">
                  <c:v>2022-03-23 12</c:v>
                </c:pt>
                <c:pt idx="540">
                  <c:v>2022-03-23 13</c:v>
                </c:pt>
                <c:pt idx="541">
                  <c:v>2022-03-23 14</c:v>
                </c:pt>
                <c:pt idx="542">
                  <c:v>2022-03-23 15</c:v>
                </c:pt>
                <c:pt idx="543">
                  <c:v>2022-03-23 16</c:v>
                </c:pt>
                <c:pt idx="544">
                  <c:v>2022-03-23 17</c:v>
                </c:pt>
                <c:pt idx="545">
                  <c:v>2022-03-23 18</c:v>
                </c:pt>
                <c:pt idx="546">
                  <c:v>2022-03-23 19</c:v>
                </c:pt>
                <c:pt idx="547">
                  <c:v>2022-03-23 20</c:v>
                </c:pt>
                <c:pt idx="548">
                  <c:v>2022-03-23 21</c:v>
                </c:pt>
                <c:pt idx="549">
                  <c:v>2022-03-23 22</c:v>
                </c:pt>
                <c:pt idx="550">
                  <c:v>2022-03-23 23</c:v>
                </c:pt>
                <c:pt idx="551">
                  <c:v>2022-03-23 24</c:v>
                </c:pt>
                <c:pt idx="552">
                  <c:v>2022-03-24 01</c:v>
                </c:pt>
                <c:pt idx="553">
                  <c:v>2022-03-24 02</c:v>
                </c:pt>
                <c:pt idx="554">
                  <c:v>2022-03-24 03</c:v>
                </c:pt>
                <c:pt idx="555">
                  <c:v>2022-03-24 04</c:v>
                </c:pt>
                <c:pt idx="556">
                  <c:v>2022-03-24 05</c:v>
                </c:pt>
                <c:pt idx="557">
                  <c:v>2022-03-24 06</c:v>
                </c:pt>
                <c:pt idx="558">
                  <c:v>2022-03-24 07</c:v>
                </c:pt>
                <c:pt idx="559">
                  <c:v>2022-03-24 08</c:v>
                </c:pt>
                <c:pt idx="560">
                  <c:v>2022-03-24 09</c:v>
                </c:pt>
                <c:pt idx="561">
                  <c:v>2022-03-24 10</c:v>
                </c:pt>
                <c:pt idx="562">
                  <c:v>2022-03-24 11</c:v>
                </c:pt>
                <c:pt idx="563">
                  <c:v>2022-03-24 12</c:v>
                </c:pt>
                <c:pt idx="564">
                  <c:v>2022-03-24 13</c:v>
                </c:pt>
                <c:pt idx="565">
                  <c:v>2022-03-24 14</c:v>
                </c:pt>
                <c:pt idx="566">
                  <c:v>2022-03-24 15</c:v>
                </c:pt>
                <c:pt idx="567">
                  <c:v>2022-03-24 16</c:v>
                </c:pt>
                <c:pt idx="568">
                  <c:v>2022-03-24 17</c:v>
                </c:pt>
                <c:pt idx="569">
                  <c:v>2022-03-24 18</c:v>
                </c:pt>
                <c:pt idx="570">
                  <c:v>2022-03-24 19</c:v>
                </c:pt>
                <c:pt idx="571">
                  <c:v>2022-03-24 20</c:v>
                </c:pt>
                <c:pt idx="572">
                  <c:v>2022-03-24 21</c:v>
                </c:pt>
                <c:pt idx="573">
                  <c:v>2022-03-24 22</c:v>
                </c:pt>
                <c:pt idx="574">
                  <c:v>2022-03-24 23</c:v>
                </c:pt>
                <c:pt idx="575">
                  <c:v>2022-03-24 24</c:v>
                </c:pt>
                <c:pt idx="576">
                  <c:v>2022-03-25 01</c:v>
                </c:pt>
                <c:pt idx="577">
                  <c:v>2022-03-25 02</c:v>
                </c:pt>
                <c:pt idx="578">
                  <c:v>2022-03-25 03</c:v>
                </c:pt>
                <c:pt idx="579">
                  <c:v>2022-03-25 04</c:v>
                </c:pt>
                <c:pt idx="580">
                  <c:v>2022-03-25 05</c:v>
                </c:pt>
                <c:pt idx="581">
                  <c:v>2022-03-25 06</c:v>
                </c:pt>
                <c:pt idx="582">
                  <c:v>2022-03-25 07</c:v>
                </c:pt>
                <c:pt idx="583">
                  <c:v>2022-03-25 08</c:v>
                </c:pt>
                <c:pt idx="584">
                  <c:v>2022-03-25 09</c:v>
                </c:pt>
                <c:pt idx="585">
                  <c:v>2022-03-25 10</c:v>
                </c:pt>
                <c:pt idx="586">
                  <c:v>2022-03-25 11</c:v>
                </c:pt>
                <c:pt idx="587">
                  <c:v>2022-03-25 12</c:v>
                </c:pt>
                <c:pt idx="588">
                  <c:v>2022-03-25 13</c:v>
                </c:pt>
                <c:pt idx="589">
                  <c:v>2022-03-25 14</c:v>
                </c:pt>
                <c:pt idx="590">
                  <c:v>2022-03-25 15</c:v>
                </c:pt>
                <c:pt idx="591">
                  <c:v>2022-03-25 16</c:v>
                </c:pt>
                <c:pt idx="592">
                  <c:v>2022-03-25 17</c:v>
                </c:pt>
                <c:pt idx="593">
                  <c:v>2022-03-25 18</c:v>
                </c:pt>
                <c:pt idx="594">
                  <c:v>2022-03-25 19</c:v>
                </c:pt>
                <c:pt idx="595">
                  <c:v>2022-03-25 20</c:v>
                </c:pt>
                <c:pt idx="596">
                  <c:v>2022-03-25 21</c:v>
                </c:pt>
                <c:pt idx="597">
                  <c:v>2022-03-25 22</c:v>
                </c:pt>
                <c:pt idx="598">
                  <c:v>2022-03-25 23</c:v>
                </c:pt>
                <c:pt idx="599">
                  <c:v>2022-03-25 24</c:v>
                </c:pt>
                <c:pt idx="600">
                  <c:v>2022-03-26 01</c:v>
                </c:pt>
                <c:pt idx="601">
                  <c:v>2022-03-26 02</c:v>
                </c:pt>
                <c:pt idx="602">
                  <c:v>2022-03-26 03</c:v>
                </c:pt>
                <c:pt idx="603">
                  <c:v>2022-03-26 04</c:v>
                </c:pt>
                <c:pt idx="604">
                  <c:v>2022-03-26 05</c:v>
                </c:pt>
                <c:pt idx="605">
                  <c:v>2022-03-26 06</c:v>
                </c:pt>
                <c:pt idx="606">
                  <c:v>2022-03-26 07</c:v>
                </c:pt>
                <c:pt idx="607">
                  <c:v>2022-03-26 08</c:v>
                </c:pt>
                <c:pt idx="608">
                  <c:v>2022-03-26 09</c:v>
                </c:pt>
                <c:pt idx="609">
                  <c:v>2022-03-26 10</c:v>
                </c:pt>
                <c:pt idx="610">
                  <c:v>2022-03-26 11</c:v>
                </c:pt>
                <c:pt idx="611">
                  <c:v>2022-03-26 12</c:v>
                </c:pt>
                <c:pt idx="612">
                  <c:v>2022-03-26 13</c:v>
                </c:pt>
                <c:pt idx="613">
                  <c:v>2022-03-26 14</c:v>
                </c:pt>
                <c:pt idx="614">
                  <c:v>2022-03-26 15</c:v>
                </c:pt>
                <c:pt idx="615">
                  <c:v>2022-03-26 16</c:v>
                </c:pt>
                <c:pt idx="616">
                  <c:v>2022-03-26 17</c:v>
                </c:pt>
                <c:pt idx="617">
                  <c:v>2022-03-26 18</c:v>
                </c:pt>
                <c:pt idx="618">
                  <c:v>2022-03-26 19</c:v>
                </c:pt>
                <c:pt idx="619">
                  <c:v>2022-03-26 20</c:v>
                </c:pt>
                <c:pt idx="620">
                  <c:v>2022-03-26 21</c:v>
                </c:pt>
                <c:pt idx="621">
                  <c:v>2022-03-26 22</c:v>
                </c:pt>
                <c:pt idx="622">
                  <c:v>2022-03-26 23</c:v>
                </c:pt>
                <c:pt idx="623">
                  <c:v>2022-03-26 24</c:v>
                </c:pt>
                <c:pt idx="624">
                  <c:v>2022-03-27 01</c:v>
                </c:pt>
                <c:pt idx="625">
                  <c:v>2022-03-27 02</c:v>
                </c:pt>
                <c:pt idx="626">
                  <c:v>2022-03-27 04</c:v>
                </c:pt>
                <c:pt idx="627">
                  <c:v>2022-03-27 05</c:v>
                </c:pt>
                <c:pt idx="628">
                  <c:v>2022-03-27 06</c:v>
                </c:pt>
                <c:pt idx="629">
                  <c:v>2022-03-27 07</c:v>
                </c:pt>
                <c:pt idx="630">
                  <c:v>2022-03-27 08</c:v>
                </c:pt>
                <c:pt idx="631">
                  <c:v>2022-03-27 09</c:v>
                </c:pt>
                <c:pt idx="632">
                  <c:v>2022-03-27 10</c:v>
                </c:pt>
                <c:pt idx="633">
                  <c:v>2022-03-27 11</c:v>
                </c:pt>
                <c:pt idx="634">
                  <c:v>2022-03-27 12</c:v>
                </c:pt>
                <c:pt idx="635">
                  <c:v>2022-03-27 13</c:v>
                </c:pt>
                <c:pt idx="636">
                  <c:v>2022-03-27 14</c:v>
                </c:pt>
                <c:pt idx="637">
                  <c:v>2022-03-27 15</c:v>
                </c:pt>
                <c:pt idx="638">
                  <c:v>2022-03-27 16</c:v>
                </c:pt>
                <c:pt idx="639">
                  <c:v>2022-03-27 17</c:v>
                </c:pt>
                <c:pt idx="640">
                  <c:v>2022-03-27 18</c:v>
                </c:pt>
                <c:pt idx="641">
                  <c:v>2022-03-27 19</c:v>
                </c:pt>
                <c:pt idx="642">
                  <c:v>2022-03-27 20</c:v>
                </c:pt>
                <c:pt idx="643">
                  <c:v>2022-03-27 21</c:v>
                </c:pt>
                <c:pt idx="644">
                  <c:v>2022-03-27 22</c:v>
                </c:pt>
                <c:pt idx="645">
                  <c:v>2022-03-27 23</c:v>
                </c:pt>
                <c:pt idx="646">
                  <c:v>2022-03-27 24</c:v>
                </c:pt>
                <c:pt idx="647">
                  <c:v>2022-03-28 01</c:v>
                </c:pt>
                <c:pt idx="648">
                  <c:v>2022-03-28 02</c:v>
                </c:pt>
                <c:pt idx="649">
                  <c:v>2022-03-28 03</c:v>
                </c:pt>
                <c:pt idx="650">
                  <c:v>2022-03-28 04</c:v>
                </c:pt>
                <c:pt idx="651">
                  <c:v>2022-03-28 05</c:v>
                </c:pt>
                <c:pt idx="652">
                  <c:v>2022-03-28 06</c:v>
                </c:pt>
                <c:pt idx="653">
                  <c:v>2022-03-28 07</c:v>
                </c:pt>
                <c:pt idx="654">
                  <c:v>2022-03-28 08</c:v>
                </c:pt>
                <c:pt idx="655">
                  <c:v>2022-03-28 09</c:v>
                </c:pt>
                <c:pt idx="656">
                  <c:v>2022-03-28 10</c:v>
                </c:pt>
                <c:pt idx="657">
                  <c:v>2022-03-28 11</c:v>
                </c:pt>
                <c:pt idx="658">
                  <c:v>2022-03-28 12</c:v>
                </c:pt>
                <c:pt idx="659">
                  <c:v>2022-03-28 13</c:v>
                </c:pt>
                <c:pt idx="660">
                  <c:v>2022-03-28 14</c:v>
                </c:pt>
                <c:pt idx="661">
                  <c:v>2022-03-28 15</c:v>
                </c:pt>
                <c:pt idx="662">
                  <c:v>2022-03-28 16</c:v>
                </c:pt>
                <c:pt idx="663">
                  <c:v>2022-03-28 17</c:v>
                </c:pt>
                <c:pt idx="664">
                  <c:v>2022-03-28 18</c:v>
                </c:pt>
                <c:pt idx="665">
                  <c:v>2022-03-28 19</c:v>
                </c:pt>
                <c:pt idx="666">
                  <c:v>2022-03-28 20</c:v>
                </c:pt>
                <c:pt idx="667">
                  <c:v>2022-03-28 21</c:v>
                </c:pt>
                <c:pt idx="668">
                  <c:v>2022-03-28 22</c:v>
                </c:pt>
                <c:pt idx="669">
                  <c:v>2022-03-28 23</c:v>
                </c:pt>
                <c:pt idx="670">
                  <c:v>2022-03-28 24</c:v>
                </c:pt>
                <c:pt idx="671">
                  <c:v>2022-03-29 01</c:v>
                </c:pt>
                <c:pt idx="672">
                  <c:v>2022-03-29 02</c:v>
                </c:pt>
                <c:pt idx="673">
                  <c:v>2022-03-29 03</c:v>
                </c:pt>
                <c:pt idx="674">
                  <c:v>2022-03-29 04</c:v>
                </c:pt>
                <c:pt idx="675">
                  <c:v>2022-03-29 05</c:v>
                </c:pt>
                <c:pt idx="676">
                  <c:v>2022-03-29 06</c:v>
                </c:pt>
                <c:pt idx="677">
                  <c:v>2022-03-29 07</c:v>
                </c:pt>
                <c:pt idx="678">
                  <c:v>2022-03-29 08</c:v>
                </c:pt>
                <c:pt idx="679">
                  <c:v>2022-03-29 09</c:v>
                </c:pt>
                <c:pt idx="680">
                  <c:v>2022-03-29 10</c:v>
                </c:pt>
                <c:pt idx="681">
                  <c:v>2022-03-29 11</c:v>
                </c:pt>
                <c:pt idx="682">
                  <c:v>2022-03-29 12</c:v>
                </c:pt>
                <c:pt idx="683">
                  <c:v>2022-03-29 13</c:v>
                </c:pt>
                <c:pt idx="684">
                  <c:v>2022-03-29 14</c:v>
                </c:pt>
                <c:pt idx="685">
                  <c:v>2022-03-29 15</c:v>
                </c:pt>
                <c:pt idx="686">
                  <c:v>2022-03-29 16</c:v>
                </c:pt>
                <c:pt idx="687">
                  <c:v>2022-03-29 17</c:v>
                </c:pt>
                <c:pt idx="688">
                  <c:v>2022-03-29 18</c:v>
                </c:pt>
                <c:pt idx="689">
                  <c:v>2022-03-29 19</c:v>
                </c:pt>
                <c:pt idx="690">
                  <c:v>2022-03-29 20</c:v>
                </c:pt>
                <c:pt idx="691">
                  <c:v>2022-03-29 21</c:v>
                </c:pt>
                <c:pt idx="692">
                  <c:v>2022-03-29 22</c:v>
                </c:pt>
                <c:pt idx="693">
                  <c:v>2022-03-29 23</c:v>
                </c:pt>
                <c:pt idx="694">
                  <c:v>2022-03-29 24</c:v>
                </c:pt>
                <c:pt idx="695">
                  <c:v>2022-03-30 01</c:v>
                </c:pt>
                <c:pt idx="696">
                  <c:v>2022-03-30 02</c:v>
                </c:pt>
                <c:pt idx="697">
                  <c:v>2022-03-30 03</c:v>
                </c:pt>
                <c:pt idx="698">
                  <c:v>2022-03-30 04</c:v>
                </c:pt>
                <c:pt idx="699">
                  <c:v>2022-03-30 05</c:v>
                </c:pt>
                <c:pt idx="700">
                  <c:v>2022-03-30 06</c:v>
                </c:pt>
                <c:pt idx="701">
                  <c:v>2022-03-30 07</c:v>
                </c:pt>
                <c:pt idx="702">
                  <c:v>2022-03-30 08</c:v>
                </c:pt>
                <c:pt idx="703">
                  <c:v>2022-03-30 09</c:v>
                </c:pt>
                <c:pt idx="704">
                  <c:v>2022-03-30 10</c:v>
                </c:pt>
                <c:pt idx="705">
                  <c:v>2022-03-30 11</c:v>
                </c:pt>
                <c:pt idx="706">
                  <c:v>2022-03-30 12</c:v>
                </c:pt>
                <c:pt idx="707">
                  <c:v>2022-03-30 13</c:v>
                </c:pt>
                <c:pt idx="708">
                  <c:v>2022-03-30 14</c:v>
                </c:pt>
                <c:pt idx="709">
                  <c:v>2022-03-30 15</c:v>
                </c:pt>
                <c:pt idx="710">
                  <c:v>2022-03-30 16</c:v>
                </c:pt>
                <c:pt idx="711">
                  <c:v>2022-03-30 17</c:v>
                </c:pt>
                <c:pt idx="712">
                  <c:v>2022-03-30 18</c:v>
                </c:pt>
                <c:pt idx="713">
                  <c:v>2022-03-30 19</c:v>
                </c:pt>
                <c:pt idx="714">
                  <c:v>2022-03-30 20</c:v>
                </c:pt>
                <c:pt idx="715">
                  <c:v>2022-03-30 21</c:v>
                </c:pt>
                <c:pt idx="716">
                  <c:v>2022-03-30 22</c:v>
                </c:pt>
                <c:pt idx="717">
                  <c:v>2022-03-30 23</c:v>
                </c:pt>
                <c:pt idx="718">
                  <c:v>2022-03-30 24</c:v>
                </c:pt>
                <c:pt idx="719">
                  <c:v>2022-03-31 01</c:v>
                </c:pt>
                <c:pt idx="720">
                  <c:v>2022-03-31 02</c:v>
                </c:pt>
                <c:pt idx="721">
                  <c:v>2022-03-31 03</c:v>
                </c:pt>
                <c:pt idx="722">
                  <c:v>2022-03-31 04</c:v>
                </c:pt>
                <c:pt idx="723">
                  <c:v>2022-03-31 05</c:v>
                </c:pt>
                <c:pt idx="724">
                  <c:v>2022-03-31 06</c:v>
                </c:pt>
                <c:pt idx="725">
                  <c:v>2022-03-31 07</c:v>
                </c:pt>
                <c:pt idx="726">
                  <c:v>2022-03-31 08</c:v>
                </c:pt>
                <c:pt idx="727">
                  <c:v>2022-03-31 09</c:v>
                </c:pt>
                <c:pt idx="728">
                  <c:v>2022-03-31 10</c:v>
                </c:pt>
                <c:pt idx="729">
                  <c:v>2022-03-31 11</c:v>
                </c:pt>
                <c:pt idx="730">
                  <c:v>2022-03-31 12</c:v>
                </c:pt>
                <c:pt idx="731">
                  <c:v>2022-03-31 13</c:v>
                </c:pt>
                <c:pt idx="732">
                  <c:v>2022-03-31 14</c:v>
                </c:pt>
                <c:pt idx="733">
                  <c:v>2022-03-31 15</c:v>
                </c:pt>
                <c:pt idx="734">
                  <c:v>2022-03-31 16</c:v>
                </c:pt>
                <c:pt idx="735">
                  <c:v>2022-03-31 17</c:v>
                </c:pt>
                <c:pt idx="736">
                  <c:v>2022-03-31 18</c:v>
                </c:pt>
                <c:pt idx="737">
                  <c:v>2022-03-31 19</c:v>
                </c:pt>
                <c:pt idx="738">
                  <c:v>2022-03-31 20</c:v>
                </c:pt>
                <c:pt idx="739">
                  <c:v>2022-03-31 21</c:v>
                </c:pt>
                <c:pt idx="740">
                  <c:v>2022-03-31 22</c:v>
                </c:pt>
                <c:pt idx="741">
                  <c:v>2022-03-31 23</c:v>
                </c:pt>
                <c:pt idx="742">
                  <c:v>2022-03-31 24</c:v>
                </c:pt>
              </c:strCache>
            </c:strRef>
          </c:cat>
          <c:val>
            <c:numRef>
              <c:f>'Raport valori date'!$B$2:$B$744</c:f>
              <c:numCache>
                <c:formatCode>#,##0.00</c:formatCode>
                <c:ptCount val="743"/>
                <c:pt idx="0">
                  <c:v>58.65</c:v>
                </c:pt>
                <c:pt idx="1">
                  <c:v>57.23</c:v>
                </c:pt>
                <c:pt idx="2">
                  <c:v>56.23</c:v>
                </c:pt>
                <c:pt idx="3">
                  <c:v>56.23</c:v>
                </c:pt>
                <c:pt idx="4">
                  <c:v>56.01</c:v>
                </c:pt>
                <c:pt idx="5">
                  <c:v>55.18</c:v>
                </c:pt>
                <c:pt idx="6">
                  <c:v>52.78</c:v>
                </c:pt>
                <c:pt idx="7">
                  <c:v>48.27</c:v>
                </c:pt>
                <c:pt idx="8">
                  <c:v>44</c:v>
                </c:pt>
                <c:pt idx="9">
                  <c:v>48.23</c:v>
                </c:pt>
                <c:pt idx="10">
                  <c:v>48.02</c:v>
                </c:pt>
                <c:pt idx="11">
                  <c:v>47.13</c:v>
                </c:pt>
                <c:pt idx="12">
                  <c:v>46.11</c:v>
                </c:pt>
                <c:pt idx="13">
                  <c:v>47.04</c:v>
                </c:pt>
                <c:pt idx="14">
                  <c:v>48.18</c:v>
                </c:pt>
                <c:pt idx="15">
                  <c:v>46.9</c:v>
                </c:pt>
                <c:pt idx="17">
                  <c:v>41.48</c:v>
                </c:pt>
                <c:pt idx="18">
                  <c:v>40.07</c:v>
                </c:pt>
                <c:pt idx="19">
                  <c:v>44.79</c:v>
                </c:pt>
                <c:pt idx="20">
                  <c:v>51.83</c:v>
                </c:pt>
                <c:pt idx="21">
                  <c:v>52.48</c:v>
                </c:pt>
                <c:pt idx="22">
                  <c:v>52</c:v>
                </c:pt>
                <c:pt idx="23">
                  <c:v>52.17</c:v>
                </c:pt>
                <c:pt idx="24">
                  <c:v>51.59</c:v>
                </c:pt>
                <c:pt idx="25">
                  <c:v>51.22</c:v>
                </c:pt>
                <c:pt idx="26">
                  <c:v>52.06</c:v>
                </c:pt>
                <c:pt idx="27">
                  <c:v>53.2</c:v>
                </c:pt>
                <c:pt idx="28">
                  <c:v>52.09</c:v>
                </c:pt>
                <c:pt idx="29">
                  <c:v>51.2</c:v>
                </c:pt>
                <c:pt idx="30">
                  <c:v>49.63</c:v>
                </c:pt>
                <c:pt idx="31">
                  <c:v>44.06</c:v>
                </c:pt>
                <c:pt idx="32">
                  <c:v>37.229999999999997</c:v>
                </c:pt>
                <c:pt idx="33">
                  <c:v>42.82</c:v>
                </c:pt>
                <c:pt idx="34">
                  <c:v>44.68</c:v>
                </c:pt>
                <c:pt idx="35">
                  <c:v>47.03</c:v>
                </c:pt>
                <c:pt idx="36">
                  <c:v>48.77</c:v>
                </c:pt>
                <c:pt idx="37">
                  <c:v>50.33</c:v>
                </c:pt>
                <c:pt idx="38">
                  <c:v>50.2</c:v>
                </c:pt>
                <c:pt idx="39">
                  <c:v>50.2</c:v>
                </c:pt>
                <c:pt idx="40">
                  <c:v>50.18</c:v>
                </c:pt>
                <c:pt idx="42">
                  <c:v>49.43</c:v>
                </c:pt>
                <c:pt idx="43">
                  <c:v>50.88</c:v>
                </c:pt>
                <c:pt idx="44">
                  <c:v>53.07</c:v>
                </c:pt>
                <c:pt idx="45">
                  <c:v>53.67</c:v>
                </c:pt>
                <c:pt idx="46">
                  <c:v>53.49</c:v>
                </c:pt>
                <c:pt idx="47">
                  <c:v>53.54</c:v>
                </c:pt>
                <c:pt idx="48">
                  <c:v>53.66</c:v>
                </c:pt>
                <c:pt idx="49">
                  <c:v>54.11</c:v>
                </c:pt>
                <c:pt idx="50">
                  <c:v>54.86</c:v>
                </c:pt>
                <c:pt idx="51">
                  <c:v>54.36</c:v>
                </c:pt>
                <c:pt idx="52">
                  <c:v>53.86</c:v>
                </c:pt>
                <c:pt idx="53">
                  <c:v>52.84</c:v>
                </c:pt>
                <c:pt idx="54">
                  <c:v>51.83</c:v>
                </c:pt>
                <c:pt idx="55">
                  <c:v>46.48</c:v>
                </c:pt>
                <c:pt idx="56">
                  <c:v>43.94</c:v>
                </c:pt>
                <c:pt idx="57">
                  <c:v>45.85</c:v>
                </c:pt>
                <c:pt idx="60">
                  <c:v>37.479999999999997</c:v>
                </c:pt>
                <c:pt idx="61">
                  <c:v>44.75</c:v>
                </c:pt>
                <c:pt idx="62">
                  <c:v>45.92</c:v>
                </c:pt>
                <c:pt idx="63">
                  <c:v>44.47</c:v>
                </c:pt>
                <c:pt idx="64">
                  <c:v>42.64</c:v>
                </c:pt>
                <c:pt idx="65">
                  <c:v>41.51</c:v>
                </c:pt>
                <c:pt idx="67">
                  <c:v>43.55</c:v>
                </c:pt>
                <c:pt idx="68">
                  <c:v>41.78</c:v>
                </c:pt>
                <c:pt idx="69">
                  <c:v>43.14</c:v>
                </c:pt>
                <c:pt idx="70">
                  <c:v>40.81</c:v>
                </c:pt>
                <c:pt idx="71">
                  <c:v>40.24</c:v>
                </c:pt>
                <c:pt idx="72">
                  <c:v>38.6</c:v>
                </c:pt>
                <c:pt idx="73">
                  <c:v>43.39</c:v>
                </c:pt>
                <c:pt idx="74">
                  <c:v>41.76</c:v>
                </c:pt>
                <c:pt idx="75">
                  <c:v>39.46</c:v>
                </c:pt>
                <c:pt idx="76">
                  <c:v>45.73</c:v>
                </c:pt>
                <c:pt idx="77">
                  <c:v>45.06</c:v>
                </c:pt>
                <c:pt idx="78">
                  <c:v>45.38</c:v>
                </c:pt>
                <c:pt idx="79">
                  <c:v>36.26</c:v>
                </c:pt>
                <c:pt idx="80">
                  <c:v>32.28</c:v>
                </c:pt>
                <c:pt idx="81">
                  <c:v>45.15</c:v>
                </c:pt>
                <c:pt idx="82">
                  <c:v>52.95</c:v>
                </c:pt>
                <c:pt idx="83">
                  <c:v>59.67</c:v>
                </c:pt>
                <c:pt idx="84">
                  <c:v>60.9</c:v>
                </c:pt>
                <c:pt idx="85">
                  <c:v>60.31</c:v>
                </c:pt>
                <c:pt idx="86">
                  <c:v>58.82</c:v>
                </c:pt>
                <c:pt idx="87">
                  <c:v>60.69</c:v>
                </c:pt>
                <c:pt idx="88">
                  <c:v>58.75</c:v>
                </c:pt>
                <c:pt idx="89">
                  <c:v>57.14</c:v>
                </c:pt>
                <c:pt idx="90">
                  <c:v>54.16</c:v>
                </c:pt>
                <c:pt idx="92">
                  <c:v>53.77</c:v>
                </c:pt>
                <c:pt idx="93">
                  <c:v>51.34</c:v>
                </c:pt>
                <c:pt idx="94">
                  <c:v>52.34</c:v>
                </c:pt>
                <c:pt idx="95">
                  <c:v>51.79</c:v>
                </c:pt>
                <c:pt idx="96">
                  <c:v>50.11</c:v>
                </c:pt>
                <c:pt idx="97">
                  <c:v>50.46</c:v>
                </c:pt>
                <c:pt idx="98">
                  <c:v>51</c:v>
                </c:pt>
                <c:pt idx="99">
                  <c:v>53.99</c:v>
                </c:pt>
                <c:pt idx="100">
                  <c:v>55.73</c:v>
                </c:pt>
                <c:pt idx="101">
                  <c:v>53.93</c:v>
                </c:pt>
                <c:pt idx="102">
                  <c:v>52.56</c:v>
                </c:pt>
                <c:pt idx="103">
                  <c:v>47.1</c:v>
                </c:pt>
                <c:pt idx="104">
                  <c:v>47.45</c:v>
                </c:pt>
                <c:pt idx="105">
                  <c:v>50.1</c:v>
                </c:pt>
                <c:pt idx="106">
                  <c:v>50.08</c:v>
                </c:pt>
                <c:pt idx="107">
                  <c:v>55.75</c:v>
                </c:pt>
                <c:pt idx="108">
                  <c:v>56.33</c:v>
                </c:pt>
                <c:pt idx="109">
                  <c:v>58.91</c:v>
                </c:pt>
                <c:pt idx="110">
                  <c:v>62.1</c:v>
                </c:pt>
                <c:pt idx="111">
                  <c:v>64.349999999999994</c:v>
                </c:pt>
                <c:pt idx="112">
                  <c:v>63.84</c:v>
                </c:pt>
                <c:pt idx="113">
                  <c:v>59.8</c:v>
                </c:pt>
                <c:pt idx="114">
                  <c:v>56.97</c:v>
                </c:pt>
                <c:pt idx="115">
                  <c:v>54.67</c:v>
                </c:pt>
                <c:pt idx="117">
                  <c:v>47.54</c:v>
                </c:pt>
                <c:pt idx="118">
                  <c:v>47.42</c:v>
                </c:pt>
                <c:pt idx="119">
                  <c:v>45.88</c:v>
                </c:pt>
                <c:pt idx="120">
                  <c:v>42.59</c:v>
                </c:pt>
                <c:pt idx="121">
                  <c:v>41.35</c:v>
                </c:pt>
                <c:pt idx="122">
                  <c:v>42.08</c:v>
                </c:pt>
                <c:pt idx="123">
                  <c:v>40.07</c:v>
                </c:pt>
                <c:pt idx="124">
                  <c:v>42.21</c:v>
                </c:pt>
                <c:pt idx="125">
                  <c:v>42.08</c:v>
                </c:pt>
                <c:pt idx="126">
                  <c:v>42.13</c:v>
                </c:pt>
                <c:pt idx="127">
                  <c:v>39.840000000000003</c:v>
                </c:pt>
                <c:pt idx="128">
                  <c:v>35.950000000000003</c:v>
                </c:pt>
                <c:pt idx="129">
                  <c:v>36.57</c:v>
                </c:pt>
                <c:pt idx="130">
                  <c:v>40.19</c:v>
                </c:pt>
                <c:pt idx="131">
                  <c:v>44.71</c:v>
                </c:pt>
                <c:pt idx="132">
                  <c:v>52.49</c:v>
                </c:pt>
                <c:pt idx="133">
                  <c:v>54.05</c:v>
                </c:pt>
                <c:pt idx="134">
                  <c:v>53.95</c:v>
                </c:pt>
                <c:pt idx="135">
                  <c:v>57.02</c:v>
                </c:pt>
                <c:pt idx="136">
                  <c:v>58.41</c:v>
                </c:pt>
                <c:pt idx="137">
                  <c:v>56.87</c:v>
                </c:pt>
                <c:pt idx="138">
                  <c:v>54.19</c:v>
                </c:pt>
                <c:pt idx="139">
                  <c:v>47.38</c:v>
                </c:pt>
                <c:pt idx="140">
                  <c:v>46.11</c:v>
                </c:pt>
                <c:pt idx="142">
                  <c:v>54.37</c:v>
                </c:pt>
                <c:pt idx="143">
                  <c:v>53.55</c:v>
                </c:pt>
                <c:pt idx="144">
                  <c:v>51.48</c:v>
                </c:pt>
                <c:pt idx="145">
                  <c:v>44.6</c:v>
                </c:pt>
                <c:pt idx="146">
                  <c:v>44.13</c:v>
                </c:pt>
                <c:pt idx="147">
                  <c:v>35.43</c:v>
                </c:pt>
                <c:pt idx="148">
                  <c:v>32.07</c:v>
                </c:pt>
                <c:pt idx="149">
                  <c:v>34.58</c:v>
                </c:pt>
                <c:pt idx="150">
                  <c:v>34.840000000000003</c:v>
                </c:pt>
                <c:pt idx="151">
                  <c:v>24.97</c:v>
                </c:pt>
                <c:pt idx="152">
                  <c:v>22.37</c:v>
                </c:pt>
                <c:pt idx="153">
                  <c:v>29.86</c:v>
                </c:pt>
                <c:pt idx="154">
                  <c:v>33.89</c:v>
                </c:pt>
                <c:pt idx="155">
                  <c:v>51.08</c:v>
                </c:pt>
                <c:pt idx="156">
                  <c:v>56.37</c:v>
                </c:pt>
                <c:pt idx="157">
                  <c:v>59.22</c:v>
                </c:pt>
                <c:pt idx="158">
                  <c:v>58.32</c:v>
                </c:pt>
                <c:pt idx="159">
                  <c:v>58.45</c:v>
                </c:pt>
                <c:pt idx="160">
                  <c:v>45.9</c:v>
                </c:pt>
                <c:pt idx="161">
                  <c:v>37.29</c:v>
                </c:pt>
                <c:pt idx="162">
                  <c:v>42.66</c:v>
                </c:pt>
                <c:pt idx="163">
                  <c:v>45.87</c:v>
                </c:pt>
                <c:pt idx="164">
                  <c:v>48.25</c:v>
                </c:pt>
                <c:pt idx="165">
                  <c:v>49.74</c:v>
                </c:pt>
                <c:pt idx="167">
                  <c:v>58.19</c:v>
                </c:pt>
                <c:pt idx="168">
                  <c:v>58.12</c:v>
                </c:pt>
                <c:pt idx="169">
                  <c:v>52.54</c:v>
                </c:pt>
                <c:pt idx="170">
                  <c:v>54.56</c:v>
                </c:pt>
                <c:pt idx="171">
                  <c:v>54.48</c:v>
                </c:pt>
                <c:pt idx="172">
                  <c:v>52.37</c:v>
                </c:pt>
                <c:pt idx="173">
                  <c:v>52.67</c:v>
                </c:pt>
                <c:pt idx="174">
                  <c:v>49.09</c:v>
                </c:pt>
                <c:pt idx="175">
                  <c:v>34.39</c:v>
                </c:pt>
                <c:pt idx="176">
                  <c:v>26.66</c:v>
                </c:pt>
                <c:pt idx="177">
                  <c:v>37</c:v>
                </c:pt>
                <c:pt idx="178">
                  <c:v>46.3</c:v>
                </c:pt>
                <c:pt idx="179">
                  <c:v>52.16</c:v>
                </c:pt>
                <c:pt idx="180">
                  <c:v>46.28</c:v>
                </c:pt>
                <c:pt idx="181">
                  <c:v>48.58</c:v>
                </c:pt>
                <c:pt idx="182">
                  <c:v>57.62</c:v>
                </c:pt>
                <c:pt idx="183">
                  <c:v>57.49</c:v>
                </c:pt>
                <c:pt idx="184">
                  <c:v>57.19</c:v>
                </c:pt>
                <c:pt idx="185">
                  <c:v>56.36</c:v>
                </c:pt>
                <c:pt idx="186">
                  <c:v>49.76</c:v>
                </c:pt>
                <c:pt idx="187">
                  <c:v>43.43</c:v>
                </c:pt>
                <c:pt idx="188">
                  <c:v>43.31</c:v>
                </c:pt>
                <c:pt idx="189">
                  <c:v>41.55</c:v>
                </c:pt>
                <c:pt idx="190">
                  <c:v>52.37</c:v>
                </c:pt>
                <c:pt idx="192">
                  <c:v>62.34</c:v>
                </c:pt>
                <c:pt idx="193">
                  <c:v>60.56</c:v>
                </c:pt>
                <c:pt idx="194">
                  <c:v>64.27</c:v>
                </c:pt>
                <c:pt idx="195">
                  <c:v>67.739999999999995</c:v>
                </c:pt>
                <c:pt idx="196">
                  <c:v>66.849999999999994</c:v>
                </c:pt>
                <c:pt idx="197">
                  <c:v>64.31</c:v>
                </c:pt>
                <c:pt idx="198">
                  <c:v>61.79</c:v>
                </c:pt>
                <c:pt idx="199">
                  <c:v>56.29</c:v>
                </c:pt>
                <c:pt idx="200">
                  <c:v>52.09</c:v>
                </c:pt>
                <c:pt idx="201">
                  <c:v>56.32</c:v>
                </c:pt>
                <c:pt idx="202">
                  <c:v>57.99</c:v>
                </c:pt>
                <c:pt idx="203">
                  <c:v>60.42</c:v>
                </c:pt>
                <c:pt idx="204">
                  <c:v>63.34</c:v>
                </c:pt>
                <c:pt idx="205">
                  <c:v>65.98</c:v>
                </c:pt>
                <c:pt idx="206">
                  <c:v>64.209999999999994</c:v>
                </c:pt>
                <c:pt idx="207">
                  <c:v>67.010000000000005</c:v>
                </c:pt>
                <c:pt idx="208">
                  <c:v>66.77</c:v>
                </c:pt>
                <c:pt idx="209">
                  <c:v>64.989999999999995</c:v>
                </c:pt>
                <c:pt idx="210">
                  <c:v>55.11</c:v>
                </c:pt>
                <c:pt idx="211">
                  <c:v>42.9</c:v>
                </c:pt>
                <c:pt idx="212">
                  <c:v>36.74</c:v>
                </c:pt>
                <c:pt idx="213">
                  <c:v>29.3</c:v>
                </c:pt>
                <c:pt idx="214">
                  <c:v>35.299999999999997</c:v>
                </c:pt>
                <c:pt idx="215">
                  <c:v>43.27</c:v>
                </c:pt>
                <c:pt idx="217">
                  <c:v>47.57</c:v>
                </c:pt>
                <c:pt idx="218">
                  <c:v>46.63</c:v>
                </c:pt>
                <c:pt idx="219">
                  <c:v>45.15</c:v>
                </c:pt>
                <c:pt idx="220">
                  <c:v>43.15</c:v>
                </c:pt>
                <c:pt idx="221">
                  <c:v>39.270000000000003</c:v>
                </c:pt>
                <c:pt idx="222">
                  <c:v>39.630000000000003</c:v>
                </c:pt>
                <c:pt idx="223">
                  <c:v>36.35</c:v>
                </c:pt>
                <c:pt idx="224">
                  <c:v>35.54</c:v>
                </c:pt>
                <c:pt idx="225">
                  <c:v>44.48</c:v>
                </c:pt>
                <c:pt idx="226">
                  <c:v>55.87</c:v>
                </c:pt>
                <c:pt idx="227">
                  <c:v>61.22</c:v>
                </c:pt>
                <c:pt idx="228">
                  <c:v>62.69</c:v>
                </c:pt>
                <c:pt idx="229">
                  <c:v>65.489999999999995</c:v>
                </c:pt>
                <c:pt idx="230">
                  <c:v>62.68</c:v>
                </c:pt>
                <c:pt idx="231">
                  <c:v>61.47</c:v>
                </c:pt>
                <c:pt idx="232">
                  <c:v>63</c:v>
                </c:pt>
                <c:pt idx="233">
                  <c:v>63.71</c:v>
                </c:pt>
                <c:pt idx="234">
                  <c:v>63.49</c:v>
                </c:pt>
                <c:pt idx="235">
                  <c:v>62.51</c:v>
                </c:pt>
                <c:pt idx="236">
                  <c:v>59.88</c:v>
                </c:pt>
                <c:pt idx="237">
                  <c:v>61.44</c:v>
                </c:pt>
                <c:pt idx="238">
                  <c:v>63.3</c:v>
                </c:pt>
                <c:pt idx="239">
                  <c:v>66.319999999999993</c:v>
                </c:pt>
                <c:pt idx="240">
                  <c:v>68.37</c:v>
                </c:pt>
                <c:pt idx="242">
                  <c:v>63.5</c:v>
                </c:pt>
                <c:pt idx="243">
                  <c:v>62.53</c:v>
                </c:pt>
                <c:pt idx="244">
                  <c:v>62.3</c:v>
                </c:pt>
                <c:pt idx="245">
                  <c:v>60.24</c:v>
                </c:pt>
                <c:pt idx="246">
                  <c:v>58.28</c:v>
                </c:pt>
                <c:pt idx="247">
                  <c:v>55.67</c:v>
                </c:pt>
                <c:pt idx="248">
                  <c:v>55.72</c:v>
                </c:pt>
                <c:pt idx="249">
                  <c:v>59.68</c:v>
                </c:pt>
                <c:pt idx="250">
                  <c:v>64.62</c:v>
                </c:pt>
                <c:pt idx="251">
                  <c:v>69.92</c:v>
                </c:pt>
                <c:pt idx="252">
                  <c:v>70.72</c:v>
                </c:pt>
                <c:pt idx="253">
                  <c:v>73.12</c:v>
                </c:pt>
                <c:pt idx="254">
                  <c:v>73.11</c:v>
                </c:pt>
                <c:pt idx="255">
                  <c:v>70.03</c:v>
                </c:pt>
                <c:pt idx="256">
                  <c:v>66.78</c:v>
                </c:pt>
                <c:pt idx="257">
                  <c:v>66.66</c:v>
                </c:pt>
                <c:pt idx="258">
                  <c:v>62.74</c:v>
                </c:pt>
                <c:pt idx="259">
                  <c:v>54.97</c:v>
                </c:pt>
                <c:pt idx="260">
                  <c:v>51</c:v>
                </c:pt>
                <c:pt idx="261">
                  <c:v>53.14</c:v>
                </c:pt>
                <c:pt idx="262">
                  <c:v>53.41</c:v>
                </c:pt>
                <c:pt idx="263">
                  <c:v>53.6</c:v>
                </c:pt>
                <c:pt idx="264">
                  <c:v>54.08</c:v>
                </c:pt>
                <c:pt idx="265">
                  <c:v>53.61</c:v>
                </c:pt>
                <c:pt idx="267">
                  <c:v>56.77</c:v>
                </c:pt>
                <c:pt idx="268">
                  <c:v>54.27</c:v>
                </c:pt>
                <c:pt idx="269">
                  <c:v>50.85</c:v>
                </c:pt>
                <c:pt idx="270">
                  <c:v>43.52</c:v>
                </c:pt>
                <c:pt idx="271">
                  <c:v>41.75</c:v>
                </c:pt>
                <c:pt idx="272">
                  <c:v>50.56</c:v>
                </c:pt>
                <c:pt idx="273">
                  <c:v>58</c:v>
                </c:pt>
                <c:pt idx="274">
                  <c:v>63.81</c:v>
                </c:pt>
                <c:pt idx="275">
                  <c:v>70.12</c:v>
                </c:pt>
                <c:pt idx="276">
                  <c:v>73.540000000000006</c:v>
                </c:pt>
                <c:pt idx="277">
                  <c:v>74.59</c:v>
                </c:pt>
                <c:pt idx="278">
                  <c:v>77.17</c:v>
                </c:pt>
                <c:pt idx="279">
                  <c:v>80.41</c:v>
                </c:pt>
                <c:pt idx="280">
                  <c:v>78.84</c:v>
                </c:pt>
                <c:pt idx="281">
                  <c:v>75.05</c:v>
                </c:pt>
                <c:pt idx="282">
                  <c:v>60.03</c:v>
                </c:pt>
                <c:pt idx="283">
                  <c:v>42.28</c:v>
                </c:pt>
                <c:pt idx="284">
                  <c:v>37</c:v>
                </c:pt>
                <c:pt idx="285">
                  <c:v>43.13</c:v>
                </c:pt>
                <c:pt idx="286">
                  <c:v>45.92</c:v>
                </c:pt>
                <c:pt idx="287">
                  <c:v>50.14</c:v>
                </c:pt>
                <c:pt idx="288">
                  <c:v>51.37</c:v>
                </c:pt>
                <c:pt idx="289">
                  <c:v>36.950000000000003</c:v>
                </c:pt>
                <c:pt idx="290">
                  <c:v>36.46</c:v>
                </c:pt>
                <c:pt idx="292">
                  <c:v>21.17</c:v>
                </c:pt>
                <c:pt idx="293">
                  <c:v>16.09</c:v>
                </c:pt>
                <c:pt idx="294">
                  <c:v>37.26</c:v>
                </c:pt>
                <c:pt idx="295">
                  <c:v>55.89</c:v>
                </c:pt>
                <c:pt idx="296">
                  <c:v>60.71</c:v>
                </c:pt>
                <c:pt idx="297">
                  <c:v>54.43</c:v>
                </c:pt>
                <c:pt idx="298">
                  <c:v>57.3</c:v>
                </c:pt>
                <c:pt idx="299">
                  <c:v>64.38</c:v>
                </c:pt>
                <c:pt idx="300">
                  <c:v>66.06</c:v>
                </c:pt>
                <c:pt idx="301">
                  <c:v>65.23</c:v>
                </c:pt>
                <c:pt idx="302">
                  <c:v>66</c:v>
                </c:pt>
                <c:pt idx="303">
                  <c:v>66.3</c:v>
                </c:pt>
                <c:pt idx="304">
                  <c:v>65.72</c:v>
                </c:pt>
                <c:pt idx="305">
                  <c:v>61.5</c:v>
                </c:pt>
                <c:pt idx="306">
                  <c:v>55.34</c:v>
                </c:pt>
                <c:pt idx="307">
                  <c:v>51.55</c:v>
                </c:pt>
                <c:pt idx="308">
                  <c:v>44.98</c:v>
                </c:pt>
                <c:pt idx="309">
                  <c:v>39.71</c:v>
                </c:pt>
                <c:pt idx="310">
                  <c:v>43.92</c:v>
                </c:pt>
                <c:pt idx="311">
                  <c:v>46.7</c:v>
                </c:pt>
                <c:pt idx="312">
                  <c:v>43.92</c:v>
                </c:pt>
                <c:pt idx="313">
                  <c:v>43.08</c:v>
                </c:pt>
                <c:pt idx="314">
                  <c:v>44.9</c:v>
                </c:pt>
                <c:pt idx="315">
                  <c:v>43.38</c:v>
                </c:pt>
                <c:pt idx="317">
                  <c:v>38.26</c:v>
                </c:pt>
                <c:pt idx="318">
                  <c:v>29.8</c:v>
                </c:pt>
                <c:pt idx="319">
                  <c:v>23.35</c:v>
                </c:pt>
                <c:pt idx="320">
                  <c:v>25.66</c:v>
                </c:pt>
                <c:pt idx="321">
                  <c:v>45.32</c:v>
                </c:pt>
                <c:pt idx="322">
                  <c:v>57.87</c:v>
                </c:pt>
                <c:pt idx="323">
                  <c:v>66.86</c:v>
                </c:pt>
                <c:pt idx="324">
                  <c:v>68.75</c:v>
                </c:pt>
                <c:pt idx="325">
                  <c:v>71.75</c:v>
                </c:pt>
                <c:pt idx="326">
                  <c:v>77.34</c:v>
                </c:pt>
                <c:pt idx="327">
                  <c:v>78.95</c:v>
                </c:pt>
                <c:pt idx="328">
                  <c:v>75.5</c:v>
                </c:pt>
                <c:pt idx="329">
                  <c:v>70.430000000000007</c:v>
                </c:pt>
                <c:pt idx="330">
                  <c:v>55.93</c:v>
                </c:pt>
                <c:pt idx="331">
                  <c:v>23.6</c:v>
                </c:pt>
                <c:pt idx="332">
                  <c:v>12.57</c:v>
                </c:pt>
                <c:pt idx="333">
                  <c:v>12.34</c:v>
                </c:pt>
                <c:pt idx="334">
                  <c:v>16.82</c:v>
                </c:pt>
                <c:pt idx="335">
                  <c:v>15.06</c:v>
                </c:pt>
                <c:pt idx="336">
                  <c:v>13.38</c:v>
                </c:pt>
                <c:pt idx="337">
                  <c:v>20.54</c:v>
                </c:pt>
                <c:pt idx="338">
                  <c:v>16.97</c:v>
                </c:pt>
                <c:pt idx="339">
                  <c:v>18.899999999999999</c:v>
                </c:pt>
                <c:pt idx="340">
                  <c:v>16.170000000000002</c:v>
                </c:pt>
                <c:pt idx="342">
                  <c:v>7.15</c:v>
                </c:pt>
                <c:pt idx="343">
                  <c:v>10.14</c:v>
                </c:pt>
                <c:pt idx="344">
                  <c:v>12.96</c:v>
                </c:pt>
                <c:pt idx="345">
                  <c:v>27.05</c:v>
                </c:pt>
                <c:pt idx="346">
                  <c:v>40.22</c:v>
                </c:pt>
                <c:pt idx="347">
                  <c:v>47.89</c:v>
                </c:pt>
                <c:pt idx="348">
                  <c:v>76.83</c:v>
                </c:pt>
                <c:pt idx="349">
                  <c:v>89.37</c:v>
                </c:pt>
                <c:pt idx="350">
                  <c:v>90.69</c:v>
                </c:pt>
                <c:pt idx="351">
                  <c:v>90</c:v>
                </c:pt>
                <c:pt idx="352">
                  <c:v>88.49</c:v>
                </c:pt>
                <c:pt idx="353">
                  <c:v>80.430000000000007</c:v>
                </c:pt>
                <c:pt idx="354">
                  <c:v>20.62</c:v>
                </c:pt>
                <c:pt idx="355">
                  <c:v>14.1</c:v>
                </c:pt>
                <c:pt idx="356">
                  <c:v>15.49</c:v>
                </c:pt>
                <c:pt idx="357">
                  <c:v>26.26</c:v>
                </c:pt>
                <c:pt idx="358">
                  <c:v>24.82</c:v>
                </c:pt>
                <c:pt idx="359">
                  <c:v>25.61</c:v>
                </c:pt>
                <c:pt idx="360">
                  <c:v>33.93</c:v>
                </c:pt>
                <c:pt idx="361">
                  <c:v>34.61</c:v>
                </c:pt>
                <c:pt idx="362">
                  <c:v>31.06</c:v>
                </c:pt>
                <c:pt idx="363">
                  <c:v>25.12</c:v>
                </c:pt>
                <c:pt idx="364">
                  <c:v>23.5</c:v>
                </c:pt>
                <c:pt idx="365">
                  <c:v>23.45</c:v>
                </c:pt>
                <c:pt idx="367">
                  <c:v>11.42</c:v>
                </c:pt>
                <c:pt idx="368">
                  <c:v>8.5500000000000007</c:v>
                </c:pt>
                <c:pt idx="369">
                  <c:v>8.58</c:v>
                </c:pt>
                <c:pt idx="370">
                  <c:v>9.26</c:v>
                </c:pt>
                <c:pt idx="371">
                  <c:v>14.21</c:v>
                </c:pt>
                <c:pt idx="372">
                  <c:v>14.71</c:v>
                </c:pt>
                <c:pt idx="373">
                  <c:v>25.75</c:v>
                </c:pt>
                <c:pt idx="374">
                  <c:v>45.78</c:v>
                </c:pt>
                <c:pt idx="375">
                  <c:v>50.04</c:v>
                </c:pt>
                <c:pt idx="376">
                  <c:v>43.22</c:v>
                </c:pt>
                <c:pt idx="377">
                  <c:v>38.479999999999997</c:v>
                </c:pt>
                <c:pt idx="378">
                  <c:v>43.53</c:v>
                </c:pt>
                <c:pt idx="379">
                  <c:v>51.41</c:v>
                </c:pt>
                <c:pt idx="380">
                  <c:v>51.96</c:v>
                </c:pt>
                <c:pt idx="381">
                  <c:v>57.77</c:v>
                </c:pt>
                <c:pt idx="382">
                  <c:v>63.93</c:v>
                </c:pt>
                <c:pt idx="383">
                  <c:v>62.74</c:v>
                </c:pt>
                <c:pt idx="384">
                  <c:v>60.56</c:v>
                </c:pt>
                <c:pt idx="385">
                  <c:v>59.85</c:v>
                </c:pt>
                <c:pt idx="386">
                  <c:v>62.81</c:v>
                </c:pt>
                <c:pt idx="387">
                  <c:v>54.14</c:v>
                </c:pt>
                <c:pt idx="388">
                  <c:v>53.19</c:v>
                </c:pt>
                <c:pt idx="389">
                  <c:v>48.37</c:v>
                </c:pt>
                <c:pt idx="390">
                  <c:v>32.619999999999997</c:v>
                </c:pt>
                <c:pt idx="392">
                  <c:v>31.36</c:v>
                </c:pt>
                <c:pt idx="393">
                  <c:v>45.08</c:v>
                </c:pt>
                <c:pt idx="394">
                  <c:v>59.95</c:v>
                </c:pt>
                <c:pt idx="395">
                  <c:v>66.37</c:v>
                </c:pt>
                <c:pt idx="396">
                  <c:v>69.819999999999993</c:v>
                </c:pt>
                <c:pt idx="397">
                  <c:v>69.510000000000005</c:v>
                </c:pt>
                <c:pt idx="398">
                  <c:v>70.099999999999994</c:v>
                </c:pt>
                <c:pt idx="399">
                  <c:v>71.72</c:v>
                </c:pt>
                <c:pt idx="400">
                  <c:v>72.69</c:v>
                </c:pt>
                <c:pt idx="401">
                  <c:v>73.739999999999995</c:v>
                </c:pt>
                <c:pt idx="402">
                  <c:v>67.16</c:v>
                </c:pt>
                <c:pt idx="403">
                  <c:v>59.88</c:v>
                </c:pt>
                <c:pt idx="404">
                  <c:v>56.12</c:v>
                </c:pt>
                <c:pt idx="405">
                  <c:v>54.42</c:v>
                </c:pt>
                <c:pt idx="406">
                  <c:v>43.01</c:v>
                </c:pt>
                <c:pt idx="407">
                  <c:v>45.4</c:v>
                </c:pt>
                <c:pt idx="408">
                  <c:v>50.5</c:v>
                </c:pt>
                <c:pt idx="409">
                  <c:v>47.15</c:v>
                </c:pt>
                <c:pt idx="410">
                  <c:v>43.59</c:v>
                </c:pt>
                <c:pt idx="411">
                  <c:v>39.130000000000003</c:v>
                </c:pt>
                <c:pt idx="412">
                  <c:v>37.6</c:v>
                </c:pt>
                <c:pt idx="413">
                  <c:v>36.71</c:v>
                </c:pt>
                <c:pt idx="414">
                  <c:v>28.68</c:v>
                </c:pt>
                <c:pt idx="415">
                  <c:v>23.43</c:v>
                </c:pt>
                <c:pt idx="417">
                  <c:v>59.55</c:v>
                </c:pt>
                <c:pt idx="418">
                  <c:v>68.03</c:v>
                </c:pt>
                <c:pt idx="419">
                  <c:v>75.3</c:v>
                </c:pt>
                <c:pt idx="420">
                  <c:v>78.97</c:v>
                </c:pt>
                <c:pt idx="421">
                  <c:v>80.349999999999994</c:v>
                </c:pt>
                <c:pt idx="422">
                  <c:v>79.53</c:v>
                </c:pt>
                <c:pt idx="423">
                  <c:v>79.36</c:v>
                </c:pt>
                <c:pt idx="424">
                  <c:v>77.5</c:v>
                </c:pt>
                <c:pt idx="425">
                  <c:v>73.92</c:v>
                </c:pt>
                <c:pt idx="426">
                  <c:v>64.02</c:v>
                </c:pt>
                <c:pt idx="427">
                  <c:v>47.24</c:v>
                </c:pt>
                <c:pt idx="428">
                  <c:v>29.46</c:v>
                </c:pt>
                <c:pt idx="429">
                  <c:v>20.11</c:v>
                </c:pt>
                <c:pt idx="430">
                  <c:v>27.31</c:v>
                </c:pt>
                <c:pt idx="431">
                  <c:v>30.42</c:v>
                </c:pt>
                <c:pt idx="432">
                  <c:v>29.12</c:v>
                </c:pt>
                <c:pt idx="433">
                  <c:v>25.58</c:v>
                </c:pt>
                <c:pt idx="434">
                  <c:v>24.92</c:v>
                </c:pt>
                <c:pt idx="435">
                  <c:v>27.64</c:v>
                </c:pt>
                <c:pt idx="436">
                  <c:v>31.13</c:v>
                </c:pt>
                <c:pt idx="437">
                  <c:v>33.700000000000003</c:v>
                </c:pt>
                <c:pt idx="438">
                  <c:v>33.68</c:v>
                </c:pt>
                <c:pt idx="439">
                  <c:v>28.97</c:v>
                </c:pt>
                <c:pt idx="440">
                  <c:v>40.31</c:v>
                </c:pt>
                <c:pt idx="442">
                  <c:v>75.8</c:v>
                </c:pt>
                <c:pt idx="443">
                  <c:v>75.16</c:v>
                </c:pt>
                <c:pt idx="444">
                  <c:v>79.260000000000005</c:v>
                </c:pt>
                <c:pt idx="445">
                  <c:v>82.25</c:v>
                </c:pt>
                <c:pt idx="446">
                  <c:v>82.58</c:v>
                </c:pt>
                <c:pt idx="447">
                  <c:v>82.16</c:v>
                </c:pt>
                <c:pt idx="448">
                  <c:v>81.94</c:v>
                </c:pt>
                <c:pt idx="449">
                  <c:v>80.680000000000007</c:v>
                </c:pt>
                <c:pt idx="450">
                  <c:v>72.37</c:v>
                </c:pt>
                <c:pt idx="451">
                  <c:v>52.72</c:v>
                </c:pt>
                <c:pt idx="452">
                  <c:v>37.89</c:v>
                </c:pt>
                <c:pt idx="453">
                  <c:v>25.62</c:v>
                </c:pt>
                <c:pt idx="454">
                  <c:v>37.08</c:v>
                </c:pt>
                <c:pt idx="455">
                  <c:v>32.520000000000003</c:v>
                </c:pt>
                <c:pt idx="456">
                  <c:v>25.36</c:v>
                </c:pt>
                <c:pt idx="457">
                  <c:v>29.99</c:v>
                </c:pt>
                <c:pt idx="458">
                  <c:v>35.81</c:v>
                </c:pt>
                <c:pt idx="459">
                  <c:v>32.78</c:v>
                </c:pt>
                <c:pt idx="460">
                  <c:v>33.67</c:v>
                </c:pt>
                <c:pt idx="461">
                  <c:v>23.8</c:v>
                </c:pt>
                <c:pt idx="462">
                  <c:v>23.6</c:v>
                </c:pt>
                <c:pt idx="463">
                  <c:v>27.66</c:v>
                </c:pt>
                <c:pt idx="464">
                  <c:v>28.2</c:v>
                </c:pt>
                <c:pt idx="465">
                  <c:v>46.87</c:v>
                </c:pt>
                <c:pt idx="467">
                  <c:v>88.94</c:v>
                </c:pt>
                <c:pt idx="468">
                  <c:v>94.71</c:v>
                </c:pt>
                <c:pt idx="469">
                  <c:v>96.1</c:v>
                </c:pt>
                <c:pt idx="470">
                  <c:v>96.57</c:v>
                </c:pt>
                <c:pt idx="471">
                  <c:v>96.73</c:v>
                </c:pt>
                <c:pt idx="472">
                  <c:v>95.67</c:v>
                </c:pt>
                <c:pt idx="473">
                  <c:v>91.17</c:v>
                </c:pt>
                <c:pt idx="474">
                  <c:v>82.34</c:v>
                </c:pt>
                <c:pt idx="475">
                  <c:v>76.069999999999993</c:v>
                </c:pt>
                <c:pt idx="476">
                  <c:v>73.88</c:v>
                </c:pt>
                <c:pt idx="477">
                  <c:v>67.739999999999995</c:v>
                </c:pt>
                <c:pt idx="478">
                  <c:v>34</c:v>
                </c:pt>
                <c:pt idx="479">
                  <c:v>30.69</c:v>
                </c:pt>
                <c:pt idx="480">
                  <c:v>61.42</c:v>
                </c:pt>
                <c:pt idx="481">
                  <c:v>61.93</c:v>
                </c:pt>
                <c:pt idx="482">
                  <c:v>50.59</c:v>
                </c:pt>
                <c:pt idx="483">
                  <c:v>48.35</c:v>
                </c:pt>
                <c:pt idx="484">
                  <c:v>50.23</c:v>
                </c:pt>
                <c:pt idx="485">
                  <c:v>51.1</c:v>
                </c:pt>
                <c:pt idx="486">
                  <c:v>34.97</c:v>
                </c:pt>
                <c:pt idx="487">
                  <c:v>30.46</c:v>
                </c:pt>
                <c:pt idx="488">
                  <c:v>30.87</c:v>
                </c:pt>
                <c:pt idx="489">
                  <c:v>57.12</c:v>
                </c:pt>
                <c:pt idx="490">
                  <c:v>74.38</c:v>
                </c:pt>
                <c:pt idx="492">
                  <c:v>93.78</c:v>
                </c:pt>
                <c:pt idx="493">
                  <c:v>95.05</c:v>
                </c:pt>
                <c:pt idx="494">
                  <c:v>92.63</c:v>
                </c:pt>
                <c:pt idx="495">
                  <c:v>87.08</c:v>
                </c:pt>
                <c:pt idx="496">
                  <c:v>84.69</c:v>
                </c:pt>
                <c:pt idx="497">
                  <c:v>81.790000000000006</c:v>
                </c:pt>
                <c:pt idx="498">
                  <c:v>75.239999999999995</c:v>
                </c:pt>
                <c:pt idx="499">
                  <c:v>66.5</c:v>
                </c:pt>
                <c:pt idx="500">
                  <c:v>61.5</c:v>
                </c:pt>
                <c:pt idx="501">
                  <c:v>58.93</c:v>
                </c:pt>
                <c:pt idx="502">
                  <c:v>55.23</c:v>
                </c:pt>
                <c:pt idx="503">
                  <c:v>53.66</c:v>
                </c:pt>
                <c:pt idx="504">
                  <c:v>57.61</c:v>
                </c:pt>
                <c:pt idx="505">
                  <c:v>51.37</c:v>
                </c:pt>
                <c:pt idx="506">
                  <c:v>32.68</c:v>
                </c:pt>
                <c:pt idx="507">
                  <c:v>34.58</c:v>
                </c:pt>
                <c:pt idx="508">
                  <c:v>28.08</c:v>
                </c:pt>
                <c:pt idx="509">
                  <c:v>36.01</c:v>
                </c:pt>
                <c:pt idx="510">
                  <c:v>48.89</c:v>
                </c:pt>
                <c:pt idx="511">
                  <c:v>43.54</c:v>
                </c:pt>
                <c:pt idx="512">
                  <c:v>42.77</c:v>
                </c:pt>
                <c:pt idx="513">
                  <c:v>60.19</c:v>
                </c:pt>
                <c:pt idx="514">
                  <c:v>69.17</c:v>
                </c:pt>
                <c:pt idx="515">
                  <c:v>76.400000000000006</c:v>
                </c:pt>
                <c:pt idx="517">
                  <c:v>84.85</c:v>
                </c:pt>
                <c:pt idx="518">
                  <c:v>85.82</c:v>
                </c:pt>
                <c:pt idx="519">
                  <c:v>87.79</c:v>
                </c:pt>
                <c:pt idx="520">
                  <c:v>87.94</c:v>
                </c:pt>
                <c:pt idx="521">
                  <c:v>87</c:v>
                </c:pt>
                <c:pt idx="522">
                  <c:v>74.25</c:v>
                </c:pt>
                <c:pt idx="523">
                  <c:v>55.46</c:v>
                </c:pt>
                <c:pt idx="524">
                  <c:v>48.48</c:v>
                </c:pt>
                <c:pt idx="525">
                  <c:v>54.76</c:v>
                </c:pt>
                <c:pt idx="526">
                  <c:v>45.17</c:v>
                </c:pt>
                <c:pt idx="527">
                  <c:v>42.31</c:v>
                </c:pt>
                <c:pt idx="528">
                  <c:v>38.17</c:v>
                </c:pt>
                <c:pt idx="529">
                  <c:v>34.549999999999997</c:v>
                </c:pt>
                <c:pt idx="530">
                  <c:v>34.76</c:v>
                </c:pt>
                <c:pt idx="531">
                  <c:v>33.76</c:v>
                </c:pt>
                <c:pt idx="532">
                  <c:v>30.63</c:v>
                </c:pt>
                <c:pt idx="533">
                  <c:v>25.44</c:v>
                </c:pt>
                <c:pt idx="534">
                  <c:v>28.84</c:v>
                </c:pt>
                <c:pt idx="535">
                  <c:v>28.05</c:v>
                </c:pt>
                <c:pt idx="536">
                  <c:v>26.84</c:v>
                </c:pt>
                <c:pt idx="537">
                  <c:v>43.75</c:v>
                </c:pt>
                <c:pt idx="538">
                  <c:v>63.1</c:v>
                </c:pt>
                <c:pt idx="539">
                  <c:v>80.09</c:v>
                </c:pt>
                <c:pt idx="540">
                  <c:v>85.09</c:v>
                </c:pt>
                <c:pt idx="544">
                  <c:v>91.82</c:v>
                </c:pt>
                <c:pt idx="545">
                  <c:v>87.87</c:v>
                </c:pt>
                <c:pt idx="546">
                  <c:v>70.489999999999995</c:v>
                </c:pt>
                <c:pt idx="547">
                  <c:v>12.14</c:v>
                </c:pt>
                <c:pt idx="548">
                  <c:v>11.75</c:v>
                </c:pt>
                <c:pt idx="549">
                  <c:v>22.45</c:v>
                </c:pt>
                <c:pt idx="550">
                  <c:v>22.09</c:v>
                </c:pt>
                <c:pt idx="551">
                  <c:v>25.48</c:v>
                </c:pt>
                <c:pt idx="552">
                  <c:v>41.82</c:v>
                </c:pt>
                <c:pt idx="553">
                  <c:v>19.79</c:v>
                </c:pt>
                <c:pt idx="554">
                  <c:v>17.059999999999999</c:v>
                </c:pt>
                <c:pt idx="555">
                  <c:v>15.01</c:v>
                </c:pt>
                <c:pt idx="556">
                  <c:v>14.05</c:v>
                </c:pt>
                <c:pt idx="557">
                  <c:v>23.02</c:v>
                </c:pt>
                <c:pt idx="558">
                  <c:v>29.89</c:v>
                </c:pt>
                <c:pt idx="559">
                  <c:v>19.82</c:v>
                </c:pt>
                <c:pt idx="560">
                  <c:v>23.26</c:v>
                </c:pt>
                <c:pt idx="561">
                  <c:v>31.23</c:v>
                </c:pt>
                <c:pt idx="562">
                  <c:v>41.98</c:v>
                </c:pt>
                <c:pt idx="563">
                  <c:v>75.2</c:v>
                </c:pt>
                <c:pt idx="564">
                  <c:v>98.95</c:v>
                </c:pt>
                <c:pt idx="565">
                  <c:v>108.12</c:v>
                </c:pt>
                <c:pt idx="567">
                  <c:v>110.78</c:v>
                </c:pt>
                <c:pt idx="568">
                  <c:v>97.43</c:v>
                </c:pt>
                <c:pt idx="569">
                  <c:v>87</c:v>
                </c:pt>
                <c:pt idx="570">
                  <c:v>75.78</c:v>
                </c:pt>
                <c:pt idx="571">
                  <c:v>67.13</c:v>
                </c:pt>
                <c:pt idx="572">
                  <c:v>61.52</c:v>
                </c:pt>
                <c:pt idx="573">
                  <c:v>67.400000000000006</c:v>
                </c:pt>
                <c:pt idx="574">
                  <c:v>71.13</c:v>
                </c:pt>
                <c:pt idx="575">
                  <c:v>74.03</c:v>
                </c:pt>
                <c:pt idx="576">
                  <c:v>73.5</c:v>
                </c:pt>
                <c:pt idx="577">
                  <c:v>70.28</c:v>
                </c:pt>
                <c:pt idx="578">
                  <c:v>67.02</c:v>
                </c:pt>
                <c:pt idx="579">
                  <c:v>69.97</c:v>
                </c:pt>
                <c:pt idx="580">
                  <c:v>65.22</c:v>
                </c:pt>
                <c:pt idx="581">
                  <c:v>51.44</c:v>
                </c:pt>
                <c:pt idx="582">
                  <c:v>39.869999999999997</c:v>
                </c:pt>
                <c:pt idx="583">
                  <c:v>41.85</c:v>
                </c:pt>
                <c:pt idx="584">
                  <c:v>63.06</c:v>
                </c:pt>
                <c:pt idx="585">
                  <c:v>78.92</c:v>
                </c:pt>
                <c:pt idx="586">
                  <c:v>71.59</c:v>
                </c:pt>
                <c:pt idx="587">
                  <c:v>62</c:v>
                </c:pt>
                <c:pt idx="588">
                  <c:v>63.23</c:v>
                </c:pt>
                <c:pt idx="589">
                  <c:v>61.29</c:v>
                </c:pt>
                <c:pt idx="590">
                  <c:v>65.790000000000006</c:v>
                </c:pt>
                <c:pt idx="592">
                  <c:v>70.459999999999994</c:v>
                </c:pt>
                <c:pt idx="593">
                  <c:v>69.510000000000005</c:v>
                </c:pt>
                <c:pt idx="594">
                  <c:v>57.56</c:v>
                </c:pt>
                <c:pt idx="595">
                  <c:v>36.82</c:v>
                </c:pt>
                <c:pt idx="596">
                  <c:v>28.63</c:v>
                </c:pt>
                <c:pt idx="597">
                  <c:v>42.43</c:v>
                </c:pt>
                <c:pt idx="598">
                  <c:v>38.770000000000003</c:v>
                </c:pt>
                <c:pt idx="599">
                  <c:v>40.869999999999997</c:v>
                </c:pt>
                <c:pt idx="600">
                  <c:v>46.58</c:v>
                </c:pt>
                <c:pt idx="601">
                  <c:v>29.96</c:v>
                </c:pt>
                <c:pt idx="602">
                  <c:v>20.62</c:v>
                </c:pt>
                <c:pt idx="603">
                  <c:v>21.59</c:v>
                </c:pt>
                <c:pt idx="604">
                  <c:v>22.51</c:v>
                </c:pt>
                <c:pt idx="605">
                  <c:v>21.35</c:v>
                </c:pt>
                <c:pt idx="606">
                  <c:v>16.46</c:v>
                </c:pt>
                <c:pt idx="607">
                  <c:v>17.309999999999999</c:v>
                </c:pt>
                <c:pt idx="608">
                  <c:v>21.22</c:v>
                </c:pt>
                <c:pt idx="609">
                  <c:v>34.97</c:v>
                </c:pt>
                <c:pt idx="610">
                  <c:v>58.39</c:v>
                </c:pt>
                <c:pt idx="611">
                  <c:v>75.28</c:v>
                </c:pt>
                <c:pt idx="612">
                  <c:v>87.97</c:v>
                </c:pt>
                <c:pt idx="613">
                  <c:v>90.17</c:v>
                </c:pt>
                <c:pt idx="614">
                  <c:v>89.26</c:v>
                </c:pt>
                <c:pt idx="615">
                  <c:v>88.94</c:v>
                </c:pt>
                <c:pt idx="617">
                  <c:v>88.91</c:v>
                </c:pt>
                <c:pt idx="618">
                  <c:v>91.92</c:v>
                </c:pt>
                <c:pt idx="619">
                  <c:v>92.45</c:v>
                </c:pt>
                <c:pt idx="620">
                  <c:v>84.65</c:v>
                </c:pt>
                <c:pt idx="621">
                  <c:v>58.72</c:v>
                </c:pt>
                <c:pt idx="622">
                  <c:v>49.8</c:v>
                </c:pt>
                <c:pt idx="623">
                  <c:v>30.28</c:v>
                </c:pt>
                <c:pt idx="624">
                  <c:v>50.48</c:v>
                </c:pt>
                <c:pt idx="625">
                  <c:v>63.14</c:v>
                </c:pt>
                <c:pt idx="626">
                  <c:v>50.66</c:v>
                </c:pt>
                <c:pt idx="627">
                  <c:v>60.7</c:v>
                </c:pt>
                <c:pt idx="628">
                  <c:v>63.9</c:v>
                </c:pt>
                <c:pt idx="629">
                  <c:v>59.54</c:v>
                </c:pt>
                <c:pt idx="630">
                  <c:v>53.03</c:v>
                </c:pt>
                <c:pt idx="631">
                  <c:v>57.4</c:v>
                </c:pt>
                <c:pt idx="632">
                  <c:v>60.51</c:v>
                </c:pt>
                <c:pt idx="633">
                  <c:v>61.87</c:v>
                </c:pt>
                <c:pt idx="634">
                  <c:v>65.510000000000005</c:v>
                </c:pt>
                <c:pt idx="635">
                  <c:v>67.650000000000006</c:v>
                </c:pt>
                <c:pt idx="636">
                  <c:v>71.260000000000005</c:v>
                </c:pt>
                <c:pt idx="637">
                  <c:v>75.37</c:v>
                </c:pt>
                <c:pt idx="638">
                  <c:v>79.150000000000006</c:v>
                </c:pt>
                <c:pt idx="639">
                  <c:v>79.08</c:v>
                </c:pt>
                <c:pt idx="640">
                  <c:v>76.900000000000006</c:v>
                </c:pt>
                <c:pt idx="642">
                  <c:v>68.11</c:v>
                </c:pt>
                <c:pt idx="643">
                  <c:v>65.39</c:v>
                </c:pt>
                <c:pt idx="644">
                  <c:v>63.01</c:v>
                </c:pt>
                <c:pt idx="645">
                  <c:v>55.95</c:v>
                </c:pt>
                <c:pt idx="646">
                  <c:v>37.11</c:v>
                </c:pt>
                <c:pt idx="647">
                  <c:v>29.31</c:v>
                </c:pt>
                <c:pt idx="648">
                  <c:v>39.93</c:v>
                </c:pt>
                <c:pt idx="649">
                  <c:v>34.97</c:v>
                </c:pt>
                <c:pt idx="650">
                  <c:v>25.04</c:v>
                </c:pt>
                <c:pt idx="651">
                  <c:v>26.04</c:v>
                </c:pt>
                <c:pt idx="652">
                  <c:v>23.66</c:v>
                </c:pt>
                <c:pt idx="653">
                  <c:v>17.940000000000001</c:v>
                </c:pt>
                <c:pt idx="654">
                  <c:v>13.36</c:v>
                </c:pt>
                <c:pt idx="655">
                  <c:v>8.83</c:v>
                </c:pt>
                <c:pt idx="656">
                  <c:v>14.88</c:v>
                </c:pt>
                <c:pt idx="657">
                  <c:v>41.1</c:v>
                </c:pt>
                <c:pt idx="658">
                  <c:v>69.8</c:v>
                </c:pt>
                <c:pt idx="659">
                  <c:v>74.78</c:v>
                </c:pt>
                <c:pt idx="660">
                  <c:v>79.180000000000007</c:v>
                </c:pt>
                <c:pt idx="661">
                  <c:v>83.72</c:v>
                </c:pt>
                <c:pt idx="662">
                  <c:v>85.73</c:v>
                </c:pt>
                <c:pt idx="663">
                  <c:v>84.28</c:v>
                </c:pt>
                <c:pt idx="664">
                  <c:v>82.7</c:v>
                </c:pt>
                <c:pt idx="665">
                  <c:v>82.59</c:v>
                </c:pt>
                <c:pt idx="667">
                  <c:v>56.84</c:v>
                </c:pt>
                <c:pt idx="668">
                  <c:v>37.04</c:v>
                </c:pt>
                <c:pt idx="669">
                  <c:v>22.44</c:v>
                </c:pt>
                <c:pt idx="670">
                  <c:v>15.33</c:v>
                </c:pt>
                <c:pt idx="671">
                  <c:v>14.57</c:v>
                </c:pt>
                <c:pt idx="672">
                  <c:v>16.75</c:v>
                </c:pt>
                <c:pt idx="673">
                  <c:v>15.52</c:v>
                </c:pt>
                <c:pt idx="674">
                  <c:v>19.13</c:v>
                </c:pt>
                <c:pt idx="675">
                  <c:v>32.57</c:v>
                </c:pt>
                <c:pt idx="676">
                  <c:v>22.61</c:v>
                </c:pt>
                <c:pt idx="677">
                  <c:v>13.62</c:v>
                </c:pt>
                <c:pt idx="678">
                  <c:v>9.1300000000000008</c:v>
                </c:pt>
                <c:pt idx="679">
                  <c:v>9.36</c:v>
                </c:pt>
                <c:pt idx="680">
                  <c:v>12.01</c:v>
                </c:pt>
                <c:pt idx="681">
                  <c:v>10.74</c:v>
                </c:pt>
                <c:pt idx="682">
                  <c:v>14.26</c:v>
                </c:pt>
                <c:pt idx="683">
                  <c:v>36.520000000000003</c:v>
                </c:pt>
                <c:pt idx="684">
                  <c:v>64.8</c:v>
                </c:pt>
                <c:pt idx="685">
                  <c:v>88.53</c:v>
                </c:pt>
                <c:pt idx="686">
                  <c:v>91.41</c:v>
                </c:pt>
                <c:pt idx="687">
                  <c:v>89.21</c:v>
                </c:pt>
                <c:pt idx="688">
                  <c:v>92.43</c:v>
                </c:pt>
                <c:pt idx="689">
                  <c:v>86.51</c:v>
                </c:pt>
                <c:pt idx="690">
                  <c:v>84.47</c:v>
                </c:pt>
                <c:pt idx="692">
                  <c:v>76.209999999999994</c:v>
                </c:pt>
                <c:pt idx="693">
                  <c:v>82.52</c:v>
                </c:pt>
                <c:pt idx="694">
                  <c:v>58.03</c:v>
                </c:pt>
                <c:pt idx="695">
                  <c:v>28.85</c:v>
                </c:pt>
                <c:pt idx="696">
                  <c:v>31.5</c:v>
                </c:pt>
                <c:pt idx="697">
                  <c:v>35.4</c:v>
                </c:pt>
                <c:pt idx="698">
                  <c:v>29.8</c:v>
                </c:pt>
                <c:pt idx="699">
                  <c:v>21.67</c:v>
                </c:pt>
                <c:pt idx="700">
                  <c:v>17.5</c:v>
                </c:pt>
                <c:pt idx="701">
                  <c:v>24.51</c:v>
                </c:pt>
                <c:pt idx="702">
                  <c:v>14.83</c:v>
                </c:pt>
                <c:pt idx="703">
                  <c:v>12.23</c:v>
                </c:pt>
                <c:pt idx="704">
                  <c:v>11.37</c:v>
                </c:pt>
                <c:pt idx="705">
                  <c:v>13.39</c:v>
                </c:pt>
                <c:pt idx="706">
                  <c:v>14.43</c:v>
                </c:pt>
                <c:pt idx="707">
                  <c:v>56.46</c:v>
                </c:pt>
                <c:pt idx="708">
                  <c:v>103.74</c:v>
                </c:pt>
                <c:pt idx="709">
                  <c:v>110.47</c:v>
                </c:pt>
                <c:pt idx="710">
                  <c:v>110.38</c:v>
                </c:pt>
                <c:pt idx="711">
                  <c:v>101.91</c:v>
                </c:pt>
                <c:pt idx="712">
                  <c:v>101.64</c:v>
                </c:pt>
                <c:pt idx="713">
                  <c:v>90.22</c:v>
                </c:pt>
                <c:pt idx="714">
                  <c:v>58.31</c:v>
                </c:pt>
                <c:pt idx="715">
                  <c:v>35.06</c:v>
                </c:pt>
                <c:pt idx="717">
                  <c:v>8.16</c:v>
                </c:pt>
                <c:pt idx="718">
                  <c:v>14.09</c:v>
                </c:pt>
                <c:pt idx="719">
                  <c:v>34.840000000000003</c:v>
                </c:pt>
                <c:pt idx="720">
                  <c:v>29.37</c:v>
                </c:pt>
                <c:pt idx="721">
                  <c:v>30.67</c:v>
                </c:pt>
                <c:pt idx="722">
                  <c:v>32.31</c:v>
                </c:pt>
                <c:pt idx="723">
                  <c:v>20.25</c:v>
                </c:pt>
                <c:pt idx="724">
                  <c:v>19.02</c:v>
                </c:pt>
                <c:pt idx="725">
                  <c:v>16.170000000000002</c:v>
                </c:pt>
                <c:pt idx="726">
                  <c:v>9.4700000000000006</c:v>
                </c:pt>
                <c:pt idx="727">
                  <c:v>7.49</c:v>
                </c:pt>
                <c:pt idx="728">
                  <c:v>10.81</c:v>
                </c:pt>
                <c:pt idx="729">
                  <c:v>24.76</c:v>
                </c:pt>
                <c:pt idx="730">
                  <c:v>31.25</c:v>
                </c:pt>
                <c:pt idx="731">
                  <c:v>49.91</c:v>
                </c:pt>
                <c:pt idx="732">
                  <c:v>66.83</c:v>
                </c:pt>
                <c:pt idx="733">
                  <c:v>65.31</c:v>
                </c:pt>
                <c:pt idx="734">
                  <c:v>78.38</c:v>
                </c:pt>
                <c:pt idx="735">
                  <c:v>76.42</c:v>
                </c:pt>
                <c:pt idx="736">
                  <c:v>73.78</c:v>
                </c:pt>
                <c:pt idx="737">
                  <c:v>59.24</c:v>
                </c:pt>
                <c:pt idx="738">
                  <c:v>64.27</c:v>
                </c:pt>
                <c:pt idx="739">
                  <c:v>62.81</c:v>
                </c:pt>
                <c:pt idx="740">
                  <c:v>61.18</c:v>
                </c:pt>
                <c:pt idx="742">
                  <c:v>64.55</c:v>
                </c:pt>
              </c:numCache>
            </c:numRef>
          </c:val>
          <c:smooth val="0"/>
        </c:ser>
        <c:ser>
          <c:idx val="1"/>
          <c:order val="1"/>
          <c:tx>
            <c:strRef>
              <c:f>'Raport valori date'!$C$1</c:f>
              <c:strCache>
                <c:ptCount val="1"/>
                <c:pt idx="0">
                  <c:v>BC 2</c:v>
                </c:pt>
              </c:strCache>
            </c:strRef>
          </c:tx>
          <c:marker>
            <c:symbol val="none"/>
          </c:marker>
          <c:cat>
            <c:strRef>
              <c:f>'Raport valori date'!$A$2:$A$744</c:f>
              <c:strCache>
                <c:ptCount val="743"/>
                <c:pt idx="0">
                  <c:v>2022-03-01 01</c:v>
                </c:pt>
                <c:pt idx="1">
                  <c:v>2022-03-01 02</c:v>
                </c:pt>
                <c:pt idx="2">
                  <c:v>2022-03-01 03</c:v>
                </c:pt>
                <c:pt idx="3">
                  <c:v>2022-03-01 04</c:v>
                </c:pt>
                <c:pt idx="4">
                  <c:v>2022-03-01 05</c:v>
                </c:pt>
                <c:pt idx="5">
                  <c:v>2022-03-01 06</c:v>
                </c:pt>
                <c:pt idx="6">
                  <c:v>2022-03-01 07</c:v>
                </c:pt>
                <c:pt idx="7">
                  <c:v>2022-03-01 08</c:v>
                </c:pt>
                <c:pt idx="8">
                  <c:v>2022-03-01 09</c:v>
                </c:pt>
                <c:pt idx="9">
                  <c:v>2022-03-01 10</c:v>
                </c:pt>
                <c:pt idx="10">
                  <c:v>2022-03-01 11</c:v>
                </c:pt>
                <c:pt idx="11">
                  <c:v>2022-03-01 12</c:v>
                </c:pt>
                <c:pt idx="12">
                  <c:v>2022-03-01 13</c:v>
                </c:pt>
                <c:pt idx="13">
                  <c:v>2022-03-01 14</c:v>
                </c:pt>
                <c:pt idx="14">
                  <c:v>2022-03-01 15</c:v>
                </c:pt>
                <c:pt idx="15">
                  <c:v>2022-03-01 16</c:v>
                </c:pt>
                <c:pt idx="16">
                  <c:v>2022-03-01 17</c:v>
                </c:pt>
                <c:pt idx="17">
                  <c:v>2022-03-01 18</c:v>
                </c:pt>
                <c:pt idx="18">
                  <c:v>2022-03-01 19</c:v>
                </c:pt>
                <c:pt idx="19">
                  <c:v>2022-03-01 20</c:v>
                </c:pt>
                <c:pt idx="20">
                  <c:v>2022-03-01 21</c:v>
                </c:pt>
                <c:pt idx="21">
                  <c:v>2022-03-01 22</c:v>
                </c:pt>
                <c:pt idx="22">
                  <c:v>2022-03-01 23</c:v>
                </c:pt>
                <c:pt idx="23">
                  <c:v>2022-03-01 24</c:v>
                </c:pt>
                <c:pt idx="24">
                  <c:v>2022-03-02 01</c:v>
                </c:pt>
                <c:pt idx="25">
                  <c:v>2022-03-02 02</c:v>
                </c:pt>
                <c:pt idx="26">
                  <c:v>2022-03-02 03</c:v>
                </c:pt>
                <c:pt idx="27">
                  <c:v>2022-03-02 04</c:v>
                </c:pt>
                <c:pt idx="28">
                  <c:v>2022-03-02 05</c:v>
                </c:pt>
                <c:pt idx="29">
                  <c:v>2022-03-02 06</c:v>
                </c:pt>
                <c:pt idx="30">
                  <c:v>2022-03-02 07</c:v>
                </c:pt>
                <c:pt idx="31">
                  <c:v>2022-03-02 08</c:v>
                </c:pt>
                <c:pt idx="32">
                  <c:v>2022-03-02 09</c:v>
                </c:pt>
                <c:pt idx="33">
                  <c:v>2022-03-02 10</c:v>
                </c:pt>
                <c:pt idx="34">
                  <c:v>2022-03-02 11</c:v>
                </c:pt>
                <c:pt idx="35">
                  <c:v>2022-03-02 12</c:v>
                </c:pt>
                <c:pt idx="36">
                  <c:v>2022-03-02 13</c:v>
                </c:pt>
                <c:pt idx="37">
                  <c:v>2022-03-02 14</c:v>
                </c:pt>
                <c:pt idx="38">
                  <c:v>2022-03-02 15</c:v>
                </c:pt>
                <c:pt idx="39">
                  <c:v>2022-03-02 16</c:v>
                </c:pt>
                <c:pt idx="40">
                  <c:v>2022-03-02 17</c:v>
                </c:pt>
                <c:pt idx="41">
                  <c:v>2022-03-02 18</c:v>
                </c:pt>
                <c:pt idx="42">
                  <c:v>2022-03-02 19</c:v>
                </c:pt>
                <c:pt idx="43">
                  <c:v>2022-03-02 20</c:v>
                </c:pt>
                <c:pt idx="44">
                  <c:v>2022-03-02 21</c:v>
                </c:pt>
                <c:pt idx="45">
                  <c:v>2022-03-02 22</c:v>
                </c:pt>
                <c:pt idx="46">
                  <c:v>2022-03-02 23</c:v>
                </c:pt>
                <c:pt idx="47">
                  <c:v>2022-03-02 24</c:v>
                </c:pt>
                <c:pt idx="48">
                  <c:v>2022-03-03 01</c:v>
                </c:pt>
                <c:pt idx="49">
                  <c:v>2022-03-03 02</c:v>
                </c:pt>
                <c:pt idx="50">
                  <c:v>2022-03-03 03</c:v>
                </c:pt>
                <c:pt idx="51">
                  <c:v>2022-03-03 04</c:v>
                </c:pt>
                <c:pt idx="52">
                  <c:v>2022-03-03 05</c:v>
                </c:pt>
                <c:pt idx="53">
                  <c:v>2022-03-03 06</c:v>
                </c:pt>
                <c:pt idx="54">
                  <c:v>2022-03-03 07</c:v>
                </c:pt>
                <c:pt idx="55">
                  <c:v>2022-03-03 08</c:v>
                </c:pt>
                <c:pt idx="56">
                  <c:v>2022-03-03 09</c:v>
                </c:pt>
                <c:pt idx="57">
                  <c:v>2022-03-03 10</c:v>
                </c:pt>
                <c:pt idx="58">
                  <c:v>2022-03-03 11</c:v>
                </c:pt>
                <c:pt idx="59">
                  <c:v>2022-03-03 12</c:v>
                </c:pt>
                <c:pt idx="60">
                  <c:v>2022-03-03 13</c:v>
                </c:pt>
                <c:pt idx="61">
                  <c:v>2022-03-03 14</c:v>
                </c:pt>
                <c:pt idx="62">
                  <c:v>2022-03-03 15</c:v>
                </c:pt>
                <c:pt idx="63">
                  <c:v>2022-03-03 16</c:v>
                </c:pt>
                <c:pt idx="64">
                  <c:v>2022-03-03 17</c:v>
                </c:pt>
                <c:pt idx="65">
                  <c:v>2022-03-03 18</c:v>
                </c:pt>
                <c:pt idx="66">
                  <c:v>2022-03-03 19</c:v>
                </c:pt>
                <c:pt idx="67">
                  <c:v>2022-03-03 20</c:v>
                </c:pt>
                <c:pt idx="68">
                  <c:v>2022-03-03 21</c:v>
                </c:pt>
                <c:pt idx="69">
                  <c:v>2022-03-03 22</c:v>
                </c:pt>
                <c:pt idx="70">
                  <c:v>2022-03-03 23</c:v>
                </c:pt>
                <c:pt idx="71">
                  <c:v>2022-03-03 24</c:v>
                </c:pt>
                <c:pt idx="72">
                  <c:v>2022-03-04 01</c:v>
                </c:pt>
                <c:pt idx="73">
                  <c:v>2022-03-04 02</c:v>
                </c:pt>
                <c:pt idx="74">
                  <c:v>2022-03-04 03</c:v>
                </c:pt>
                <c:pt idx="75">
                  <c:v>2022-03-04 04</c:v>
                </c:pt>
                <c:pt idx="76">
                  <c:v>2022-03-04 05</c:v>
                </c:pt>
                <c:pt idx="77">
                  <c:v>2022-03-04 06</c:v>
                </c:pt>
                <c:pt idx="78">
                  <c:v>2022-03-04 07</c:v>
                </c:pt>
                <c:pt idx="79">
                  <c:v>2022-03-04 08</c:v>
                </c:pt>
                <c:pt idx="80">
                  <c:v>2022-03-04 09</c:v>
                </c:pt>
                <c:pt idx="81">
                  <c:v>2022-03-04 10</c:v>
                </c:pt>
                <c:pt idx="82">
                  <c:v>2022-03-04 11</c:v>
                </c:pt>
                <c:pt idx="83">
                  <c:v>2022-03-04 12</c:v>
                </c:pt>
                <c:pt idx="84">
                  <c:v>2022-03-04 13</c:v>
                </c:pt>
                <c:pt idx="85">
                  <c:v>2022-03-04 14</c:v>
                </c:pt>
                <c:pt idx="86">
                  <c:v>2022-03-04 15</c:v>
                </c:pt>
                <c:pt idx="87">
                  <c:v>2022-03-04 16</c:v>
                </c:pt>
                <c:pt idx="88">
                  <c:v>2022-03-04 17</c:v>
                </c:pt>
                <c:pt idx="89">
                  <c:v>2022-03-04 18</c:v>
                </c:pt>
                <c:pt idx="90">
                  <c:v>2022-03-04 19</c:v>
                </c:pt>
                <c:pt idx="91">
                  <c:v>2022-03-04 20</c:v>
                </c:pt>
                <c:pt idx="92">
                  <c:v>2022-03-04 21</c:v>
                </c:pt>
                <c:pt idx="93">
                  <c:v>2022-03-04 22</c:v>
                </c:pt>
                <c:pt idx="94">
                  <c:v>2022-03-04 23</c:v>
                </c:pt>
                <c:pt idx="95">
                  <c:v>2022-03-04 24</c:v>
                </c:pt>
                <c:pt idx="96">
                  <c:v>2022-03-05 01</c:v>
                </c:pt>
                <c:pt idx="97">
                  <c:v>2022-03-05 02</c:v>
                </c:pt>
                <c:pt idx="98">
                  <c:v>2022-03-05 03</c:v>
                </c:pt>
                <c:pt idx="99">
                  <c:v>2022-03-05 04</c:v>
                </c:pt>
                <c:pt idx="100">
                  <c:v>2022-03-05 05</c:v>
                </c:pt>
                <c:pt idx="101">
                  <c:v>2022-03-05 06</c:v>
                </c:pt>
                <c:pt idx="102">
                  <c:v>2022-03-05 07</c:v>
                </c:pt>
                <c:pt idx="103">
                  <c:v>2022-03-05 08</c:v>
                </c:pt>
                <c:pt idx="104">
                  <c:v>2022-03-05 09</c:v>
                </c:pt>
                <c:pt idx="105">
                  <c:v>2022-03-05 10</c:v>
                </c:pt>
                <c:pt idx="106">
                  <c:v>2022-03-05 11</c:v>
                </c:pt>
                <c:pt idx="107">
                  <c:v>2022-03-05 12</c:v>
                </c:pt>
                <c:pt idx="108">
                  <c:v>2022-03-05 13</c:v>
                </c:pt>
                <c:pt idx="109">
                  <c:v>2022-03-05 14</c:v>
                </c:pt>
                <c:pt idx="110">
                  <c:v>2022-03-05 15</c:v>
                </c:pt>
                <c:pt idx="111">
                  <c:v>2022-03-05 16</c:v>
                </c:pt>
                <c:pt idx="112">
                  <c:v>2022-03-05 17</c:v>
                </c:pt>
                <c:pt idx="113">
                  <c:v>2022-03-05 18</c:v>
                </c:pt>
                <c:pt idx="114">
                  <c:v>2022-03-05 19</c:v>
                </c:pt>
                <c:pt idx="115">
                  <c:v>2022-03-05 20</c:v>
                </c:pt>
                <c:pt idx="116">
                  <c:v>2022-03-05 21</c:v>
                </c:pt>
                <c:pt idx="117">
                  <c:v>2022-03-05 22</c:v>
                </c:pt>
                <c:pt idx="118">
                  <c:v>2022-03-05 23</c:v>
                </c:pt>
                <c:pt idx="119">
                  <c:v>2022-03-05 24</c:v>
                </c:pt>
                <c:pt idx="120">
                  <c:v>2022-03-06 01</c:v>
                </c:pt>
                <c:pt idx="121">
                  <c:v>2022-03-06 02</c:v>
                </c:pt>
                <c:pt idx="122">
                  <c:v>2022-03-06 03</c:v>
                </c:pt>
                <c:pt idx="123">
                  <c:v>2022-03-06 04</c:v>
                </c:pt>
                <c:pt idx="124">
                  <c:v>2022-03-06 05</c:v>
                </c:pt>
                <c:pt idx="125">
                  <c:v>2022-03-06 06</c:v>
                </c:pt>
                <c:pt idx="126">
                  <c:v>2022-03-06 07</c:v>
                </c:pt>
                <c:pt idx="127">
                  <c:v>2022-03-06 08</c:v>
                </c:pt>
                <c:pt idx="128">
                  <c:v>2022-03-06 09</c:v>
                </c:pt>
                <c:pt idx="129">
                  <c:v>2022-03-06 10</c:v>
                </c:pt>
                <c:pt idx="130">
                  <c:v>2022-03-06 11</c:v>
                </c:pt>
                <c:pt idx="131">
                  <c:v>2022-03-06 12</c:v>
                </c:pt>
                <c:pt idx="132">
                  <c:v>2022-03-06 13</c:v>
                </c:pt>
                <c:pt idx="133">
                  <c:v>2022-03-06 14</c:v>
                </c:pt>
                <c:pt idx="134">
                  <c:v>2022-03-06 15</c:v>
                </c:pt>
                <c:pt idx="135">
                  <c:v>2022-03-06 16</c:v>
                </c:pt>
                <c:pt idx="136">
                  <c:v>2022-03-06 17</c:v>
                </c:pt>
                <c:pt idx="137">
                  <c:v>2022-03-06 18</c:v>
                </c:pt>
                <c:pt idx="138">
                  <c:v>2022-03-06 19</c:v>
                </c:pt>
                <c:pt idx="139">
                  <c:v>2022-03-06 20</c:v>
                </c:pt>
                <c:pt idx="140">
                  <c:v>2022-03-06 21</c:v>
                </c:pt>
                <c:pt idx="141">
                  <c:v>2022-03-06 22</c:v>
                </c:pt>
                <c:pt idx="142">
                  <c:v>2022-03-06 23</c:v>
                </c:pt>
                <c:pt idx="143">
                  <c:v>2022-03-06 24</c:v>
                </c:pt>
                <c:pt idx="144">
                  <c:v>2022-03-07 01</c:v>
                </c:pt>
                <c:pt idx="145">
                  <c:v>2022-03-07 02</c:v>
                </c:pt>
                <c:pt idx="146">
                  <c:v>2022-03-07 03</c:v>
                </c:pt>
                <c:pt idx="147">
                  <c:v>2022-03-07 04</c:v>
                </c:pt>
                <c:pt idx="148">
                  <c:v>2022-03-07 05</c:v>
                </c:pt>
                <c:pt idx="149">
                  <c:v>2022-03-07 06</c:v>
                </c:pt>
                <c:pt idx="150">
                  <c:v>2022-03-07 07</c:v>
                </c:pt>
                <c:pt idx="151">
                  <c:v>2022-03-07 08</c:v>
                </c:pt>
                <c:pt idx="152">
                  <c:v>2022-03-07 09</c:v>
                </c:pt>
                <c:pt idx="153">
                  <c:v>2022-03-07 10</c:v>
                </c:pt>
                <c:pt idx="154">
                  <c:v>2022-03-07 11</c:v>
                </c:pt>
                <c:pt idx="155">
                  <c:v>2022-03-07 12</c:v>
                </c:pt>
                <c:pt idx="156">
                  <c:v>2022-03-07 13</c:v>
                </c:pt>
                <c:pt idx="157">
                  <c:v>2022-03-07 14</c:v>
                </c:pt>
                <c:pt idx="158">
                  <c:v>2022-03-07 15</c:v>
                </c:pt>
                <c:pt idx="159">
                  <c:v>2022-03-07 16</c:v>
                </c:pt>
                <c:pt idx="160">
                  <c:v>2022-03-07 17</c:v>
                </c:pt>
                <c:pt idx="161">
                  <c:v>2022-03-07 18</c:v>
                </c:pt>
                <c:pt idx="162">
                  <c:v>2022-03-07 19</c:v>
                </c:pt>
                <c:pt idx="163">
                  <c:v>2022-03-07 20</c:v>
                </c:pt>
                <c:pt idx="164">
                  <c:v>2022-03-07 21</c:v>
                </c:pt>
                <c:pt idx="165">
                  <c:v>2022-03-07 22</c:v>
                </c:pt>
                <c:pt idx="166">
                  <c:v>2022-03-07 23</c:v>
                </c:pt>
                <c:pt idx="167">
                  <c:v>2022-03-07 24</c:v>
                </c:pt>
                <c:pt idx="168">
                  <c:v>2022-03-08 01</c:v>
                </c:pt>
                <c:pt idx="169">
                  <c:v>2022-03-08 02</c:v>
                </c:pt>
                <c:pt idx="170">
                  <c:v>2022-03-08 03</c:v>
                </c:pt>
                <c:pt idx="171">
                  <c:v>2022-03-08 04</c:v>
                </c:pt>
                <c:pt idx="172">
                  <c:v>2022-03-08 05</c:v>
                </c:pt>
                <c:pt idx="173">
                  <c:v>2022-03-08 06</c:v>
                </c:pt>
                <c:pt idx="174">
                  <c:v>2022-03-08 07</c:v>
                </c:pt>
                <c:pt idx="175">
                  <c:v>2022-03-08 08</c:v>
                </c:pt>
                <c:pt idx="176">
                  <c:v>2022-03-08 09</c:v>
                </c:pt>
                <c:pt idx="177">
                  <c:v>2022-03-08 10</c:v>
                </c:pt>
                <c:pt idx="178">
                  <c:v>2022-03-08 11</c:v>
                </c:pt>
                <c:pt idx="179">
                  <c:v>2022-03-08 12</c:v>
                </c:pt>
                <c:pt idx="180">
                  <c:v>2022-03-08 13</c:v>
                </c:pt>
                <c:pt idx="181">
                  <c:v>2022-03-08 14</c:v>
                </c:pt>
                <c:pt idx="182">
                  <c:v>2022-03-08 15</c:v>
                </c:pt>
                <c:pt idx="183">
                  <c:v>2022-03-08 16</c:v>
                </c:pt>
                <c:pt idx="184">
                  <c:v>2022-03-08 17</c:v>
                </c:pt>
                <c:pt idx="185">
                  <c:v>2022-03-08 18</c:v>
                </c:pt>
                <c:pt idx="186">
                  <c:v>2022-03-08 19</c:v>
                </c:pt>
                <c:pt idx="187">
                  <c:v>2022-03-08 20</c:v>
                </c:pt>
                <c:pt idx="188">
                  <c:v>2022-03-08 21</c:v>
                </c:pt>
                <c:pt idx="189">
                  <c:v>2022-03-08 22</c:v>
                </c:pt>
                <c:pt idx="190">
                  <c:v>2022-03-08 23</c:v>
                </c:pt>
                <c:pt idx="191">
                  <c:v>2022-03-08 24</c:v>
                </c:pt>
                <c:pt idx="192">
                  <c:v>2022-03-09 01</c:v>
                </c:pt>
                <c:pt idx="193">
                  <c:v>2022-03-09 02</c:v>
                </c:pt>
                <c:pt idx="194">
                  <c:v>2022-03-09 03</c:v>
                </c:pt>
                <c:pt idx="195">
                  <c:v>2022-03-09 04</c:v>
                </c:pt>
                <c:pt idx="196">
                  <c:v>2022-03-09 05</c:v>
                </c:pt>
                <c:pt idx="197">
                  <c:v>2022-03-09 06</c:v>
                </c:pt>
                <c:pt idx="198">
                  <c:v>2022-03-09 07</c:v>
                </c:pt>
                <c:pt idx="199">
                  <c:v>2022-03-09 08</c:v>
                </c:pt>
                <c:pt idx="200">
                  <c:v>2022-03-09 09</c:v>
                </c:pt>
                <c:pt idx="201">
                  <c:v>2022-03-09 10</c:v>
                </c:pt>
                <c:pt idx="202">
                  <c:v>2022-03-09 11</c:v>
                </c:pt>
                <c:pt idx="203">
                  <c:v>2022-03-09 12</c:v>
                </c:pt>
                <c:pt idx="204">
                  <c:v>2022-03-09 13</c:v>
                </c:pt>
                <c:pt idx="205">
                  <c:v>2022-03-09 14</c:v>
                </c:pt>
                <c:pt idx="206">
                  <c:v>2022-03-09 15</c:v>
                </c:pt>
                <c:pt idx="207">
                  <c:v>2022-03-09 16</c:v>
                </c:pt>
                <c:pt idx="208">
                  <c:v>2022-03-09 17</c:v>
                </c:pt>
                <c:pt idx="209">
                  <c:v>2022-03-09 18</c:v>
                </c:pt>
                <c:pt idx="210">
                  <c:v>2022-03-09 19</c:v>
                </c:pt>
                <c:pt idx="211">
                  <c:v>2022-03-09 20</c:v>
                </c:pt>
                <c:pt idx="212">
                  <c:v>2022-03-09 21</c:v>
                </c:pt>
                <c:pt idx="213">
                  <c:v>2022-03-09 22</c:v>
                </c:pt>
                <c:pt idx="214">
                  <c:v>2022-03-09 23</c:v>
                </c:pt>
                <c:pt idx="215">
                  <c:v>2022-03-09 24</c:v>
                </c:pt>
                <c:pt idx="216">
                  <c:v>2022-03-10 01</c:v>
                </c:pt>
                <c:pt idx="217">
                  <c:v>2022-03-10 02</c:v>
                </c:pt>
                <c:pt idx="218">
                  <c:v>2022-03-10 03</c:v>
                </c:pt>
                <c:pt idx="219">
                  <c:v>2022-03-10 04</c:v>
                </c:pt>
                <c:pt idx="220">
                  <c:v>2022-03-10 05</c:v>
                </c:pt>
                <c:pt idx="221">
                  <c:v>2022-03-10 06</c:v>
                </c:pt>
                <c:pt idx="222">
                  <c:v>2022-03-10 07</c:v>
                </c:pt>
                <c:pt idx="223">
                  <c:v>2022-03-10 08</c:v>
                </c:pt>
                <c:pt idx="224">
                  <c:v>2022-03-10 09</c:v>
                </c:pt>
                <c:pt idx="225">
                  <c:v>2022-03-10 10</c:v>
                </c:pt>
                <c:pt idx="226">
                  <c:v>2022-03-10 11</c:v>
                </c:pt>
                <c:pt idx="227">
                  <c:v>2022-03-10 12</c:v>
                </c:pt>
                <c:pt idx="228">
                  <c:v>2022-03-10 13</c:v>
                </c:pt>
                <c:pt idx="229">
                  <c:v>2022-03-10 14</c:v>
                </c:pt>
                <c:pt idx="230">
                  <c:v>2022-03-10 15</c:v>
                </c:pt>
                <c:pt idx="231">
                  <c:v>2022-03-10 16</c:v>
                </c:pt>
                <c:pt idx="232">
                  <c:v>2022-03-10 17</c:v>
                </c:pt>
                <c:pt idx="233">
                  <c:v>2022-03-10 18</c:v>
                </c:pt>
                <c:pt idx="234">
                  <c:v>2022-03-10 19</c:v>
                </c:pt>
                <c:pt idx="235">
                  <c:v>2022-03-10 20</c:v>
                </c:pt>
                <c:pt idx="236">
                  <c:v>2022-03-10 21</c:v>
                </c:pt>
                <c:pt idx="237">
                  <c:v>2022-03-10 22</c:v>
                </c:pt>
                <c:pt idx="238">
                  <c:v>2022-03-10 23</c:v>
                </c:pt>
                <c:pt idx="239">
                  <c:v>2022-03-10 24</c:v>
                </c:pt>
                <c:pt idx="240">
                  <c:v>2022-03-11 01</c:v>
                </c:pt>
                <c:pt idx="241">
                  <c:v>2022-03-11 02</c:v>
                </c:pt>
                <c:pt idx="242">
                  <c:v>2022-03-11 03</c:v>
                </c:pt>
                <c:pt idx="243">
                  <c:v>2022-03-11 04</c:v>
                </c:pt>
                <c:pt idx="244">
                  <c:v>2022-03-11 05</c:v>
                </c:pt>
                <c:pt idx="245">
                  <c:v>2022-03-11 06</c:v>
                </c:pt>
                <c:pt idx="246">
                  <c:v>2022-03-11 07</c:v>
                </c:pt>
                <c:pt idx="247">
                  <c:v>2022-03-11 08</c:v>
                </c:pt>
                <c:pt idx="248">
                  <c:v>2022-03-11 09</c:v>
                </c:pt>
                <c:pt idx="249">
                  <c:v>2022-03-11 10</c:v>
                </c:pt>
                <c:pt idx="250">
                  <c:v>2022-03-11 11</c:v>
                </c:pt>
                <c:pt idx="251">
                  <c:v>2022-03-11 12</c:v>
                </c:pt>
                <c:pt idx="252">
                  <c:v>2022-03-11 13</c:v>
                </c:pt>
                <c:pt idx="253">
                  <c:v>2022-03-11 14</c:v>
                </c:pt>
                <c:pt idx="254">
                  <c:v>2022-03-11 15</c:v>
                </c:pt>
                <c:pt idx="255">
                  <c:v>2022-03-11 16</c:v>
                </c:pt>
                <c:pt idx="256">
                  <c:v>2022-03-11 17</c:v>
                </c:pt>
                <c:pt idx="257">
                  <c:v>2022-03-11 18</c:v>
                </c:pt>
                <c:pt idx="258">
                  <c:v>2022-03-11 19</c:v>
                </c:pt>
                <c:pt idx="259">
                  <c:v>2022-03-11 20</c:v>
                </c:pt>
                <c:pt idx="260">
                  <c:v>2022-03-11 21</c:v>
                </c:pt>
                <c:pt idx="261">
                  <c:v>2022-03-11 22</c:v>
                </c:pt>
                <c:pt idx="262">
                  <c:v>2022-03-11 23</c:v>
                </c:pt>
                <c:pt idx="263">
                  <c:v>2022-03-11 24</c:v>
                </c:pt>
                <c:pt idx="264">
                  <c:v>2022-03-12 01</c:v>
                </c:pt>
                <c:pt idx="265">
                  <c:v>2022-03-12 02</c:v>
                </c:pt>
                <c:pt idx="266">
                  <c:v>2022-03-12 03</c:v>
                </c:pt>
                <c:pt idx="267">
                  <c:v>2022-03-12 04</c:v>
                </c:pt>
                <c:pt idx="268">
                  <c:v>2022-03-12 05</c:v>
                </c:pt>
                <c:pt idx="269">
                  <c:v>2022-03-12 06</c:v>
                </c:pt>
                <c:pt idx="270">
                  <c:v>2022-03-12 07</c:v>
                </c:pt>
                <c:pt idx="271">
                  <c:v>2022-03-12 08</c:v>
                </c:pt>
                <c:pt idx="272">
                  <c:v>2022-03-12 09</c:v>
                </c:pt>
                <c:pt idx="273">
                  <c:v>2022-03-12 10</c:v>
                </c:pt>
                <c:pt idx="274">
                  <c:v>2022-03-12 11</c:v>
                </c:pt>
                <c:pt idx="275">
                  <c:v>2022-03-12 12</c:v>
                </c:pt>
                <c:pt idx="276">
                  <c:v>2022-03-12 13</c:v>
                </c:pt>
                <c:pt idx="277">
                  <c:v>2022-03-12 14</c:v>
                </c:pt>
                <c:pt idx="278">
                  <c:v>2022-03-12 15</c:v>
                </c:pt>
                <c:pt idx="279">
                  <c:v>2022-03-12 16</c:v>
                </c:pt>
                <c:pt idx="280">
                  <c:v>2022-03-12 17</c:v>
                </c:pt>
                <c:pt idx="281">
                  <c:v>2022-03-12 18</c:v>
                </c:pt>
                <c:pt idx="282">
                  <c:v>2022-03-12 19</c:v>
                </c:pt>
                <c:pt idx="283">
                  <c:v>2022-03-12 20</c:v>
                </c:pt>
                <c:pt idx="284">
                  <c:v>2022-03-12 21</c:v>
                </c:pt>
                <c:pt idx="285">
                  <c:v>2022-03-12 22</c:v>
                </c:pt>
                <c:pt idx="286">
                  <c:v>2022-03-12 23</c:v>
                </c:pt>
                <c:pt idx="287">
                  <c:v>2022-03-12 24</c:v>
                </c:pt>
                <c:pt idx="288">
                  <c:v>2022-03-13 01</c:v>
                </c:pt>
                <c:pt idx="289">
                  <c:v>2022-03-13 02</c:v>
                </c:pt>
                <c:pt idx="290">
                  <c:v>2022-03-13 03</c:v>
                </c:pt>
                <c:pt idx="291">
                  <c:v>2022-03-13 04</c:v>
                </c:pt>
                <c:pt idx="292">
                  <c:v>2022-03-13 05</c:v>
                </c:pt>
                <c:pt idx="293">
                  <c:v>2022-03-13 06</c:v>
                </c:pt>
                <c:pt idx="294">
                  <c:v>2022-03-13 07</c:v>
                </c:pt>
                <c:pt idx="295">
                  <c:v>2022-03-13 08</c:v>
                </c:pt>
                <c:pt idx="296">
                  <c:v>2022-03-13 09</c:v>
                </c:pt>
                <c:pt idx="297">
                  <c:v>2022-03-13 10</c:v>
                </c:pt>
                <c:pt idx="298">
                  <c:v>2022-03-13 11</c:v>
                </c:pt>
                <c:pt idx="299">
                  <c:v>2022-03-13 12</c:v>
                </c:pt>
                <c:pt idx="300">
                  <c:v>2022-03-13 13</c:v>
                </c:pt>
                <c:pt idx="301">
                  <c:v>2022-03-13 14</c:v>
                </c:pt>
                <c:pt idx="302">
                  <c:v>2022-03-13 15</c:v>
                </c:pt>
                <c:pt idx="303">
                  <c:v>2022-03-13 16</c:v>
                </c:pt>
                <c:pt idx="304">
                  <c:v>2022-03-13 17</c:v>
                </c:pt>
                <c:pt idx="305">
                  <c:v>2022-03-13 18</c:v>
                </c:pt>
                <c:pt idx="306">
                  <c:v>2022-03-13 19</c:v>
                </c:pt>
                <c:pt idx="307">
                  <c:v>2022-03-13 20</c:v>
                </c:pt>
                <c:pt idx="308">
                  <c:v>2022-03-13 21</c:v>
                </c:pt>
                <c:pt idx="309">
                  <c:v>2022-03-13 22</c:v>
                </c:pt>
                <c:pt idx="310">
                  <c:v>2022-03-13 23</c:v>
                </c:pt>
                <c:pt idx="311">
                  <c:v>2022-03-13 24</c:v>
                </c:pt>
                <c:pt idx="312">
                  <c:v>2022-03-14 01</c:v>
                </c:pt>
                <c:pt idx="313">
                  <c:v>2022-03-14 02</c:v>
                </c:pt>
                <c:pt idx="314">
                  <c:v>2022-03-14 03</c:v>
                </c:pt>
                <c:pt idx="315">
                  <c:v>2022-03-14 04</c:v>
                </c:pt>
                <c:pt idx="316">
                  <c:v>2022-03-14 05</c:v>
                </c:pt>
                <c:pt idx="317">
                  <c:v>2022-03-14 06</c:v>
                </c:pt>
                <c:pt idx="318">
                  <c:v>2022-03-14 07</c:v>
                </c:pt>
                <c:pt idx="319">
                  <c:v>2022-03-14 08</c:v>
                </c:pt>
                <c:pt idx="320">
                  <c:v>2022-03-14 09</c:v>
                </c:pt>
                <c:pt idx="321">
                  <c:v>2022-03-14 10</c:v>
                </c:pt>
                <c:pt idx="322">
                  <c:v>2022-03-14 11</c:v>
                </c:pt>
                <c:pt idx="323">
                  <c:v>2022-03-14 12</c:v>
                </c:pt>
                <c:pt idx="324">
                  <c:v>2022-03-14 13</c:v>
                </c:pt>
                <c:pt idx="325">
                  <c:v>2022-03-14 14</c:v>
                </c:pt>
                <c:pt idx="326">
                  <c:v>2022-03-14 15</c:v>
                </c:pt>
                <c:pt idx="327">
                  <c:v>2022-03-14 16</c:v>
                </c:pt>
                <c:pt idx="328">
                  <c:v>2022-03-14 17</c:v>
                </c:pt>
                <c:pt idx="329">
                  <c:v>2022-03-14 18</c:v>
                </c:pt>
                <c:pt idx="330">
                  <c:v>2022-03-14 19</c:v>
                </c:pt>
                <c:pt idx="331">
                  <c:v>2022-03-14 20</c:v>
                </c:pt>
                <c:pt idx="332">
                  <c:v>2022-03-14 21</c:v>
                </c:pt>
                <c:pt idx="333">
                  <c:v>2022-03-14 22</c:v>
                </c:pt>
                <c:pt idx="334">
                  <c:v>2022-03-14 23</c:v>
                </c:pt>
                <c:pt idx="335">
                  <c:v>2022-03-14 24</c:v>
                </c:pt>
                <c:pt idx="336">
                  <c:v>2022-03-15 01</c:v>
                </c:pt>
                <c:pt idx="337">
                  <c:v>2022-03-15 02</c:v>
                </c:pt>
                <c:pt idx="338">
                  <c:v>2022-03-15 03</c:v>
                </c:pt>
                <c:pt idx="339">
                  <c:v>2022-03-15 04</c:v>
                </c:pt>
                <c:pt idx="340">
                  <c:v>2022-03-15 05</c:v>
                </c:pt>
                <c:pt idx="341">
                  <c:v>2022-03-15 06</c:v>
                </c:pt>
                <c:pt idx="342">
                  <c:v>2022-03-15 07</c:v>
                </c:pt>
                <c:pt idx="343">
                  <c:v>2022-03-15 08</c:v>
                </c:pt>
                <c:pt idx="344">
                  <c:v>2022-03-15 09</c:v>
                </c:pt>
                <c:pt idx="345">
                  <c:v>2022-03-15 10</c:v>
                </c:pt>
                <c:pt idx="346">
                  <c:v>2022-03-15 11</c:v>
                </c:pt>
                <c:pt idx="347">
                  <c:v>2022-03-15 12</c:v>
                </c:pt>
                <c:pt idx="348">
                  <c:v>2022-03-15 13</c:v>
                </c:pt>
                <c:pt idx="349">
                  <c:v>2022-03-15 14</c:v>
                </c:pt>
                <c:pt idx="350">
                  <c:v>2022-03-15 15</c:v>
                </c:pt>
                <c:pt idx="351">
                  <c:v>2022-03-15 16</c:v>
                </c:pt>
                <c:pt idx="352">
                  <c:v>2022-03-15 17</c:v>
                </c:pt>
                <c:pt idx="353">
                  <c:v>2022-03-15 18</c:v>
                </c:pt>
                <c:pt idx="354">
                  <c:v>2022-03-15 19</c:v>
                </c:pt>
                <c:pt idx="355">
                  <c:v>2022-03-15 20</c:v>
                </c:pt>
                <c:pt idx="356">
                  <c:v>2022-03-15 21</c:v>
                </c:pt>
                <c:pt idx="357">
                  <c:v>2022-03-15 22</c:v>
                </c:pt>
                <c:pt idx="358">
                  <c:v>2022-03-15 23</c:v>
                </c:pt>
                <c:pt idx="359">
                  <c:v>2022-03-15 24</c:v>
                </c:pt>
                <c:pt idx="360">
                  <c:v>2022-03-16 01</c:v>
                </c:pt>
                <c:pt idx="361">
                  <c:v>2022-03-16 02</c:v>
                </c:pt>
                <c:pt idx="362">
                  <c:v>2022-03-16 03</c:v>
                </c:pt>
                <c:pt idx="363">
                  <c:v>2022-03-16 04</c:v>
                </c:pt>
                <c:pt idx="364">
                  <c:v>2022-03-16 05</c:v>
                </c:pt>
                <c:pt idx="365">
                  <c:v>2022-03-16 06</c:v>
                </c:pt>
                <c:pt idx="366">
                  <c:v>2022-03-16 07</c:v>
                </c:pt>
                <c:pt idx="367">
                  <c:v>2022-03-16 08</c:v>
                </c:pt>
                <c:pt idx="368">
                  <c:v>2022-03-16 09</c:v>
                </c:pt>
                <c:pt idx="369">
                  <c:v>2022-03-16 10</c:v>
                </c:pt>
                <c:pt idx="370">
                  <c:v>2022-03-16 11</c:v>
                </c:pt>
                <c:pt idx="371">
                  <c:v>2022-03-16 12</c:v>
                </c:pt>
                <c:pt idx="372">
                  <c:v>2022-03-16 13</c:v>
                </c:pt>
                <c:pt idx="373">
                  <c:v>2022-03-16 14</c:v>
                </c:pt>
                <c:pt idx="374">
                  <c:v>2022-03-16 15</c:v>
                </c:pt>
                <c:pt idx="375">
                  <c:v>2022-03-16 16</c:v>
                </c:pt>
                <c:pt idx="376">
                  <c:v>2022-03-16 17</c:v>
                </c:pt>
                <c:pt idx="377">
                  <c:v>2022-03-16 18</c:v>
                </c:pt>
                <c:pt idx="378">
                  <c:v>2022-03-16 19</c:v>
                </c:pt>
                <c:pt idx="379">
                  <c:v>2022-03-16 20</c:v>
                </c:pt>
                <c:pt idx="380">
                  <c:v>2022-03-16 21</c:v>
                </c:pt>
                <c:pt idx="381">
                  <c:v>2022-03-16 22</c:v>
                </c:pt>
                <c:pt idx="382">
                  <c:v>2022-03-16 23</c:v>
                </c:pt>
                <c:pt idx="383">
                  <c:v>2022-03-16 24</c:v>
                </c:pt>
                <c:pt idx="384">
                  <c:v>2022-03-17 01</c:v>
                </c:pt>
                <c:pt idx="385">
                  <c:v>2022-03-17 02</c:v>
                </c:pt>
                <c:pt idx="386">
                  <c:v>2022-03-17 03</c:v>
                </c:pt>
                <c:pt idx="387">
                  <c:v>2022-03-17 04</c:v>
                </c:pt>
                <c:pt idx="388">
                  <c:v>2022-03-17 05</c:v>
                </c:pt>
                <c:pt idx="389">
                  <c:v>2022-03-17 06</c:v>
                </c:pt>
                <c:pt idx="390">
                  <c:v>2022-03-17 07</c:v>
                </c:pt>
                <c:pt idx="391">
                  <c:v>2022-03-17 08</c:v>
                </c:pt>
                <c:pt idx="392">
                  <c:v>2022-03-17 09</c:v>
                </c:pt>
                <c:pt idx="393">
                  <c:v>2022-03-17 10</c:v>
                </c:pt>
                <c:pt idx="394">
                  <c:v>2022-03-17 11</c:v>
                </c:pt>
                <c:pt idx="395">
                  <c:v>2022-03-17 12</c:v>
                </c:pt>
                <c:pt idx="396">
                  <c:v>2022-03-17 13</c:v>
                </c:pt>
                <c:pt idx="397">
                  <c:v>2022-03-17 14</c:v>
                </c:pt>
                <c:pt idx="398">
                  <c:v>2022-03-17 15</c:v>
                </c:pt>
                <c:pt idx="399">
                  <c:v>2022-03-17 16</c:v>
                </c:pt>
                <c:pt idx="400">
                  <c:v>2022-03-17 17</c:v>
                </c:pt>
                <c:pt idx="401">
                  <c:v>2022-03-17 18</c:v>
                </c:pt>
                <c:pt idx="402">
                  <c:v>2022-03-17 19</c:v>
                </c:pt>
                <c:pt idx="403">
                  <c:v>2022-03-17 20</c:v>
                </c:pt>
                <c:pt idx="404">
                  <c:v>2022-03-17 21</c:v>
                </c:pt>
                <c:pt idx="405">
                  <c:v>2022-03-17 22</c:v>
                </c:pt>
                <c:pt idx="406">
                  <c:v>2022-03-17 23</c:v>
                </c:pt>
                <c:pt idx="407">
                  <c:v>2022-03-17 24</c:v>
                </c:pt>
                <c:pt idx="408">
                  <c:v>2022-03-18 01</c:v>
                </c:pt>
                <c:pt idx="409">
                  <c:v>2022-03-18 02</c:v>
                </c:pt>
                <c:pt idx="410">
                  <c:v>2022-03-18 03</c:v>
                </c:pt>
                <c:pt idx="411">
                  <c:v>2022-03-18 04</c:v>
                </c:pt>
                <c:pt idx="412">
                  <c:v>2022-03-18 05</c:v>
                </c:pt>
                <c:pt idx="413">
                  <c:v>2022-03-18 06</c:v>
                </c:pt>
                <c:pt idx="414">
                  <c:v>2022-03-18 07</c:v>
                </c:pt>
                <c:pt idx="415">
                  <c:v>2022-03-18 08</c:v>
                </c:pt>
                <c:pt idx="416">
                  <c:v>2022-03-18 09</c:v>
                </c:pt>
                <c:pt idx="417">
                  <c:v>2022-03-18 10</c:v>
                </c:pt>
                <c:pt idx="418">
                  <c:v>2022-03-18 11</c:v>
                </c:pt>
                <c:pt idx="419">
                  <c:v>2022-03-18 12</c:v>
                </c:pt>
                <c:pt idx="420">
                  <c:v>2022-03-18 13</c:v>
                </c:pt>
                <c:pt idx="421">
                  <c:v>2022-03-18 14</c:v>
                </c:pt>
                <c:pt idx="422">
                  <c:v>2022-03-18 15</c:v>
                </c:pt>
                <c:pt idx="423">
                  <c:v>2022-03-18 16</c:v>
                </c:pt>
                <c:pt idx="424">
                  <c:v>2022-03-18 17</c:v>
                </c:pt>
                <c:pt idx="425">
                  <c:v>2022-03-18 18</c:v>
                </c:pt>
                <c:pt idx="426">
                  <c:v>2022-03-18 19</c:v>
                </c:pt>
                <c:pt idx="427">
                  <c:v>2022-03-18 20</c:v>
                </c:pt>
                <c:pt idx="428">
                  <c:v>2022-03-18 21</c:v>
                </c:pt>
                <c:pt idx="429">
                  <c:v>2022-03-18 22</c:v>
                </c:pt>
                <c:pt idx="430">
                  <c:v>2022-03-18 23</c:v>
                </c:pt>
                <c:pt idx="431">
                  <c:v>2022-03-18 24</c:v>
                </c:pt>
                <c:pt idx="432">
                  <c:v>2022-03-19 01</c:v>
                </c:pt>
                <c:pt idx="433">
                  <c:v>2022-03-19 02</c:v>
                </c:pt>
                <c:pt idx="434">
                  <c:v>2022-03-19 03</c:v>
                </c:pt>
                <c:pt idx="435">
                  <c:v>2022-03-19 04</c:v>
                </c:pt>
                <c:pt idx="436">
                  <c:v>2022-03-19 05</c:v>
                </c:pt>
                <c:pt idx="437">
                  <c:v>2022-03-19 06</c:v>
                </c:pt>
                <c:pt idx="438">
                  <c:v>2022-03-19 07</c:v>
                </c:pt>
                <c:pt idx="439">
                  <c:v>2022-03-19 08</c:v>
                </c:pt>
                <c:pt idx="440">
                  <c:v>2022-03-19 09</c:v>
                </c:pt>
                <c:pt idx="441">
                  <c:v>2022-03-19 10</c:v>
                </c:pt>
                <c:pt idx="442">
                  <c:v>2022-03-19 11</c:v>
                </c:pt>
                <c:pt idx="443">
                  <c:v>2022-03-19 12</c:v>
                </c:pt>
                <c:pt idx="444">
                  <c:v>2022-03-19 13</c:v>
                </c:pt>
                <c:pt idx="445">
                  <c:v>2022-03-19 14</c:v>
                </c:pt>
                <c:pt idx="446">
                  <c:v>2022-03-19 15</c:v>
                </c:pt>
                <c:pt idx="447">
                  <c:v>2022-03-19 16</c:v>
                </c:pt>
                <c:pt idx="448">
                  <c:v>2022-03-19 17</c:v>
                </c:pt>
                <c:pt idx="449">
                  <c:v>2022-03-19 18</c:v>
                </c:pt>
                <c:pt idx="450">
                  <c:v>2022-03-19 19</c:v>
                </c:pt>
                <c:pt idx="451">
                  <c:v>2022-03-19 20</c:v>
                </c:pt>
                <c:pt idx="452">
                  <c:v>2022-03-19 21</c:v>
                </c:pt>
                <c:pt idx="453">
                  <c:v>2022-03-19 22</c:v>
                </c:pt>
                <c:pt idx="454">
                  <c:v>2022-03-19 23</c:v>
                </c:pt>
                <c:pt idx="455">
                  <c:v>2022-03-19 24</c:v>
                </c:pt>
                <c:pt idx="456">
                  <c:v>2022-03-20 01</c:v>
                </c:pt>
                <c:pt idx="457">
                  <c:v>2022-03-20 02</c:v>
                </c:pt>
                <c:pt idx="458">
                  <c:v>2022-03-20 03</c:v>
                </c:pt>
                <c:pt idx="459">
                  <c:v>2022-03-20 04</c:v>
                </c:pt>
                <c:pt idx="460">
                  <c:v>2022-03-20 05</c:v>
                </c:pt>
                <c:pt idx="461">
                  <c:v>2022-03-20 06</c:v>
                </c:pt>
                <c:pt idx="462">
                  <c:v>2022-03-20 07</c:v>
                </c:pt>
                <c:pt idx="463">
                  <c:v>2022-03-20 08</c:v>
                </c:pt>
                <c:pt idx="464">
                  <c:v>2022-03-20 09</c:v>
                </c:pt>
                <c:pt idx="465">
                  <c:v>2022-03-20 10</c:v>
                </c:pt>
                <c:pt idx="466">
                  <c:v>2022-03-20 11</c:v>
                </c:pt>
                <c:pt idx="467">
                  <c:v>2022-03-20 12</c:v>
                </c:pt>
                <c:pt idx="468">
                  <c:v>2022-03-20 13</c:v>
                </c:pt>
                <c:pt idx="469">
                  <c:v>2022-03-20 14</c:v>
                </c:pt>
                <c:pt idx="470">
                  <c:v>2022-03-20 15</c:v>
                </c:pt>
                <c:pt idx="471">
                  <c:v>2022-03-20 16</c:v>
                </c:pt>
                <c:pt idx="472">
                  <c:v>2022-03-20 17</c:v>
                </c:pt>
                <c:pt idx="473">
                  <c:v>2022-03-20 18</c:v>
                </c:pt>
                <c:pt idx="474">
                  <c:v>2022-03-20 19</c:v>
                </c:pt>
                <c:pt idx="475">
                  <c:v>2022-03-20 20</c:v>
                </c:pt>
                <c:pt idx="476">
                  <c:v>2022-03-20 21</c:v>
                </c:pt>
                <c:pt idx="477">
                  <c:v>2022-03-20 22</c:v>
                </c:pt>
                <c:pt idx="478">
                  <c:v>2022-03-20 23</c:v>
                </c:pt>
                <c:pt idx="479">
                  <c:v>2022-03-20 24</c:v>
                </c:pt>
                <c:pt idx="480">
                  <c:v>2022-03-21 01</c:v>
                </c:pt>
                <c:pt idx="481">
                  <c:v>2022-03-21 02</c:v>
                </c:pt>
                <c:pt idx="482">
                  <c:v>2022-03-21 03</c:v>
                </c:pt>
                <c:pt idx="483">
                  <c:v>2022-03-21 04</c:v>
                </c:pt>
                <c:pt idx="484">
                  <c:v>2022-03-21 05</c:v>
                </c:pt>
                <c:pt idx="485">
                  <c:v>2022-03-21 06</c:v>
                </c:pt>
                <c:pt idx="486">
                  <c:v>2022-03-21 07</c:v>
                </c:pt>
                <c:pt idx="487">
                  <c:v>2022-03-21 08</c:v>
                </c:pt>
                <c:pt idx="488">
                  <c:v>2022-03-21 09</c:v>
                </c:pt>
                <c:pt idx="489">
                  <c:v>2022-03-21 10</c:v>
                </c:pt>
                <c:pt idx="490">
                  <c:v>2022-03-21 11</c:v>
                </c:pt>
                <c:pt idx="491">
                  <c:v>2022-03-21 12</c:v>
                </c:pt>
                <c:pt idx="492">
                  <c:v>2022-03-21 13</c:v>
                </c:pt>
                <c:pt idx="493">
                  <c:v>2022-03-21 14</c:v>
                </c:pt>
                <c:pt idx="494">
                  <c:v>2022-03-21 15</c:v>
                </c:pt>
                <c:pt idx="495">
                  <c:v>2022-03-21 16</c:v>
                </c:pt>
                <c:pt idx="496">
                  <c:v>2022-03-21 17</c:v>
                </c:pt>
                <c:pt idx="497">
                  <c:v>2022-03-21 18</c:v>
                </c:pt>
                <c:pt idx="498">
                  <c:v>2022-03-21 19</c:v>
                </c:pt>
                <c:pt idx="499">
                  <c:v>2022-03-21 20</c:v>
                </c:pt>
                <c:pt idx="500">
                  <c:v>2022-03-21 21</c:v>
                </c:pt>
                <c:pt idx="501">
                  <c:v>2022-03-21 22</c:v>
                </c:pt>
                <c:pt idx="502">
                  <c:v>2022-03-21 23</c:v>
                </c:pt>
                <c:pt idx="503">
                  <c:v>2022-03-21 24</c:v>
                </c:pt>
                <c:pt idx="504">
                  <c:v>2022-03-22 01</c:v>
                </c:pt>
                <c:pt idx="505">
                  <c:v>2022-03-22 02</c:v>
                </c:pt>
                <c:pt idx="506">
                  <c:v>2022-03-22 03</c:v>
                </c:pt>
                <c:pt idx="507">
                  <c:v>2022-03-22 04</c:v>
                </c:pt>
                <c:pt idx="508">
                  <c:v>2022-03-22 05</c:v>
                </c:pt>
                <c:pt idx="509">
                  <c:v>2022-03-22 06</c:v>
                </c:pt>
                <c:pt idx="510">
                  <c:v>2022-03-22 07</c:v>
                </c:pt>
                <c:pt idx="511">
                  <c:v>2022-03-22 08</c:v>
                </c:pt>
                <c:pt idx="512">
                  <c:v>2022-03-22 09</c:v>
                </c:pt>
                <c:pt idx="513">
                  <c:v>2022-03-22 10</c:v>
                </c:pt>
                <c:pt idx="514">
                  <c:v>2022-03-22 11</c:v>
                </c:pt>
                <c:pt idx="515">
                  <c:v>2022-03-22 12</c:v>
                </c:pt>
                <c:pt idx="516">
                  <c:v>2022-03-22 13</c:v>
                </c:pt>
                <c:pt idx="517">
                  <c:v>2022-03-22 14</c:v>
                </c:pt>
                <c:pt idx="518">
                  <c:v>2022-03-22 15</c:v>
                </c:pt>
                <c:pt idx="519">
                  <c:v>2022-03-22 16</c:v>
                </c:pt>
                <c:pt idx="520">
                  <c:v>2022-03-22 17</c:v>
                </c:pt>
                <c:pt idx="521">
                  <c:v>2022-03-22 18</c:v>
                </c:pt>
                <c:pt idx="522">
                  <c:v>2022-03-22 19</c:v>
                </c:pt>
                <c:pt idx="523">
                  <c:v>2022-03-22 20</c:v>
                </c:pt>
                <c:pt idx="524">
                  <c:v>2022-03-22 21</c:v>
                </c:pt>
                <c:pt idx="525">
                  <c:v>2022-03-22 22</c:v>
                </c:pt>
                <c:pt idx="526">
                  <c:v>2022-03-22 23</c:v>
                </c:pt>
                <c:pt idx="527">
                  <c:v>2022-03-22 24</c:v>
                </c:pt>
                <c:pt idx="528">
                  <c:v>2022-03-23 01</c:v>
                </c:pt>
                <c:pt idx="529">
                  <c:v>2022-03-23 02</c:v>
                </c:pt>
                <c:pt idx="530">
                  <c:v>2022-03-23 03</c:v>
                </c:pt>
                <c:pt idx="531">
                  <c:v>2022-03-23 04</c:v>
                </c:pt>
                <c:pt idx="532">
                  <c:v>2022-03-23 05</c:v>
                </c:pt>
                <c:pt idx="533">
                  <c:v>2022-03-23 06</c:v>
                </c:pt>
                <c:pt idx="534">
                  <c:v>2022-03-23 07</c:v>
                </c:pt>
                <c:pt idx="535">
                  <c:v>2022-03-23 08</c:v>
                </c:pt>
                <c:pt idx="536">
                  <c:v>2022-03-23 09</c:v>
                </c:pt>
                <c:pt idx="537">
                  <c:v>2022-03-23 10</c:v>
                </c:pt>
                <c:pt idx="538">
                  <c:v>2022-03-23 11</c:v>
                </c:pt>
                <c:pt idx="539">
                  <c:v>2022-03-23 12</c:v>
                </c:pt>
                <c:pt idx="540">
                  <c:v>2022-03-23 13</c:v>
                </c:pt>
                <c:pt idx="541">
                  <c:v>2022-03-23 14</c:v>
                </c:pt>
                <c:pt idx="542">
                  <c:v>2022-03-23 15</c:v>
                </c:pt>
                <c:pt idx="543">
                  <c:v>2022-03-23 16</c:v>
                </c:pt>
                <c:pt idx="544">
                  <c:v>2022-03-23 17</c:v>
                </c:pt>
                <c:pt idx="545">
                  <c:v>2022-03-23 18</c:v>
                </c:pt>
                <c:pt idx="546">
                  <c:v>2022-03-23 19</c:v>
                </c:pt>
                <c:pt idx="547">
                  <c:v>2022-03-23 20</c:v>
                </c:pt>
                <c:pt idx="548">
                  <c:v>2022-03-23 21</c:v>
                </c:pt>
                <c:pt idx="549">
                  <c:v>2022-03-23 22</c:v>
                </c:pt>
                <c:pt idx="550">
                  <c:v>2022-03-23 23</c:v>
                </c:pt>
                <c:pt idx="551">
                  <c:v>2022-03-23 24</c:v>
                </c:pt>
                <c:pt idx="552">
                  <c:v>2022-03-24 01</c:v>
                </c:pt>
                <c:pt idx="553">
                  <c:v>2022-03-24 02</c:v>
                </c:pt>
                <c:pt idx="554">
                  <c:v>2022-03-24 03</c:v>
                </c:pt>
                <c:pt idx="555">
                  <c:v>2022-03-24 04</c:v>
                </c:pt>
                <c:pt idx="556">
                  <c:v>2022-03-24 05</c:v>
                </c:pt>
                <c:pt idx="557">
                  <c:v>2022-03-24 06</c:v>
                </c:pt>
                <c:pt idx="558">
                  <c:v>2022-03-24 07</c:v>
                </c:pt>
                <c:pt idx="559">
                  <c:v>2022-03-24 08</c:v>
                </c:pt>
                <c:pt idx="560">
                  <c:v>2022-03-24 09</c:v>
                </c:pt>
                <c:pt idx="561">
                  <c:v>2022-03-24 10</c:v>
                </c:pt>
                <c:pt idx="562">
                  <c:v>2022-03-24 11</c:v>
                </c:pt>
                <c:pt idx="563">
                  <c:v>2022-03-24 12</c:v>
                </c:pt>
                <c:pt idx="564">
                  <c:v>2022-03-24 13</c:v>
                </c:pt>
                <c:pt idx="565">
                  <c:v>2022-03-24 14</c:v>
                </c:pt>
                <c:pt idx="566">
                  <c:v>2022-03-24 15</c:v>
                </c:pt>
                <c:pt idx="567">
                  <c:v>2022-03-24 16</c:v>
                </c:pt>
                <c:pt idx="568">
                  <c:v>2022-03-24 17</c:v>
                </c:pt>
                <c:pt idx="569">
                  <c:v>2022-03-24 18</c:v>
                </c:pt>
                <c:pt idx="570">
                  <c:v>2022-03-24 19</c:v>
                </c:pt>
                <c:pt idx="571">
                  <c:v>2022-03-24 20</c:v>
                </c:pt>
                <c:pt idx="572">
                  <c:v>2022-03-24 21</c:v>
                </c:pt>
                <c:pt idx="573">
                  <c:v>2022-03-24 22</c:v>
                </c:pt>
                <c:pt idx="574">
                  <c:v>2022-03-24 23</c:v>
                </c:pt>
                <c:pt idx="575">
                  <c:v>2022-03-24 24</c:v>
                </c:pt>
                <c:pt idx="576">
                  <c:v>2022-03-25 01</c:v>
                </c:pt>
                <c:pt idx="577">
                  <c:v>2022-03-25 02</c:v>
                </c:pt>
                <c:pt idx="578">
                  <c:v>2022-03-25 03</c:v>
                </c:pt>
                <c:pt idx="579">
                  <c:v>2022-03-25 04</c:v>
                </c:pt>
                <c:pt idx="580">
                  <c:v>2022-03-25 05</c:v>
                </c:pt>
                <c:pt idx="581">
                  <c:v>2022-03-25 06</c:v>
                </c:pt>
                <c:pt idx="582">
                  <c:v>2022-03-25 07</c:v>
                </c:pt>
                <c:pt idx="583">
                  <c:v>2022-03-25 08</c:v>
                </c:pt>
                <c:pt idx="584">
                  <c:v>2022-03-25 09</c:v>
                </c:pt>
                <c:pt idx="585">
                  <c:v>2022-03-25 10</c:v>
                </c:pt>
                <c:pt idx="586">
                  <c:v>2022-03-25 11</c:v>
                </c:pt>
                <c:pt idx="587">
                  <c:v>2022-03-25 12</c:v>
                </c:pt>
                <c:pt idx="588">
                  <c:v>2022-03-25 13</c:v>
                </c:pt>
                <c:pt idx="589">
                  <c:v>2022-03-25 14</c:v>
                </c:pt>
                <c:pt idx="590">
                  <c:v>2022-03-25 15</c:v>
                </c:pt>
                <c:pt idx="591">
                  <c:v>2022-03-25 16</c:v>
                </c:pt>
                <c:pt idx="592">
                  <c:v>2022-03-25 17</c:v>
                </c:pt>
                <c:pt idx="593">
                  <c:v>2022-03-25 18</c:v>
                </c:pt>
                <c:pt idx="594">
                  <c:v>2022-03-25 19</c:v>
                </c:pt>
                <c:pt idx="595">
                  <c:v>2022-03-25 20</c:v>
                </c:pt>
                <c:pt idx="596">
                  <c:v>2022-03-25 21</c:v>
                </c:pt>
                <c:pt idx="597">
                  <c:v>2022-03-25 22</c:v>
                </c:pt>
                <c:pt idx="598">
                  <c:v>2022-03-25 23</c:v>
                </c:pt>
                <c:pt idx="599">
                  <c:v>2022-03-25 24</c:v>
                </c:pt>
                <c:pt idx="600">
                  <c:v>2022-03-26 01</c:v>
                </c:pt>
                <c:pt idx="601">
                  <c:v>2022-03-26 02</c:v>
                </c:pt>
                <c:pt idx="602">
                  <c:v>2022-03-26 03</c:v>
                </c:pt>
                <c:pt idx="603">
                  <c:v>2022-03-26 04</c:v>
                </c:pt>
                <c:pt idx="604">
                  <c:v>2022-03-26 05</c:v>
                </c:pt>
                <c:pt idx="605">
                  <c:v>2022-03-26 06</c:v>
                </c:pt>
                <c:pt idx="606">
                  <c:v>2022-03-26 07</c:v>
                </c:pt>
                <c:pt idx="607">
                  <c:v>2022-03-26 08</c:v>
                </c:pt>
                <c:pt idx="608">
                  <c:v>2022-03-26 09</c:v>
                </c:pt>
                <c:pt idx="609">
                  <c:v>2022-03-26 10</c:v>
                </c:pt>
                <c:pt idx="610">
                  <c:v>2022-03-26 11</c:v>
                </c:pt>
                <c:pt idx="611">
                  <c:v>2022-03-26 12</c:v>
                </c:pt>
                <c:pt idx="612">
                  <c:v>2022-03-26 13</c:v>
                </c:pt>
                <c:pt idx="613">
                  <c:v>2022-03-26 14</c:v>
                </c:pt>
                <c:pt idx="614">
                  <c:v>2022-03-26 15</c:v>
                </c:pt>
                <c:pt idx="615">
                  <c:v>2022-03-26 16</c:v>
                </c:pt>
                <c:pt idx="616">
                  <c:v>2022-03-26 17</c:v>
                </c:pt>
                <c:pt idx="617">
                  <c:v>2022-03-26 18</c:v>
                </c:pt>
                <c:pt idx="618">
                  <c:v>2022-03-26 19</c:v>
                </c:pt>
                <c:pt idx="619">
                  <c:v>2022-03-26 20</c:v>
                </c:pt>
                <c:pt idx="620">
                  <c:v>2022-03-26 21</c:v>
                </c:pt>
                <c:pt idx="621">
                  <c:v>2022-03-26 22</c:v>
                </c:pt>
                <c:pt idx="622">
                  <c:v>2022-03-26 23</c:v>
                </c:pt>
                <c:pt idx="623">
                  <c:v>2022-03-26 24</c:v>
                </c:pt>
                <c:pt idx="624">
                  <c:v>2022-03-27 01</c:v>
                </c:pt>
                <c:pt idx="625">
                  <c:v>2022-03-27 02</c:v>
                </c:pt>
                <c:pt idx="626">
                  <c:v>2022-03-27 04</c:v>
                </c:pt>
                <c:pt idx="627">
                  <c:v>2022-03-27 05</c:v>
                </c:pt>
                <c:pt idx="628">
                  <c:v>2022-03-27 06</c:v>
                </c:pt>
                <c:pt idx="629">
                  <c:v>2022-03-27 07</c:v>
                </c:pt>
                <c:pt idx="630">
                  <c:v>2022-03-27 08</c:v>
                </c:pt>
                <c:pt idx="631">
                  <c:v>2022-03-27 09</c:v>
                </c:pt>
                <c:pt idx="632">
                  <c:v>2022-03-27 10</c:v>
                </c:pt>
                <c:pt idx="633">
                  <c:v>2022-03-27 11</c:v>
                </c:pt>
                <c:pt idx="634">
                  <c:v>2022-03-27 12</c:v>
                </c:pt>
                <c:pt idx="635">
                  <c:v>2022-03-27 13</c:v>
                </c:pt>
                <c:pt idx="636">
                  <c:v>2022-03-27 14</c:v>
                </c:pt>
                <c:pt idx="637">
                  <c:v>2022-03-27 15</c:v>
                </c:pt>
                <c:pt idx="638">
                  <c:v>2022-03-27 16</c:v>
                </c:pt>
                <c:pt idx="639">
                  <c:v>2022-03-27 17</c:v>
                </c:pt>
                <c:pt idx="640">
                  <c:v>2022-03-27 18</c:v>
                </c:pt>
                <c:pt idx="641">
                  <c:v>2022-03-27 19</c:v>
                </c:pt>
                <c:pt idx="642">
                  <c:v>2022-03-27 20</c:v>
                </c:pt>
                <c:pt idx="643">
                  <c:v>2022-03-27 21</c:v>
                </c:pt>
                <c:pt idx="644">
                  <c:v>2022-03-27 22</c:v>
                </c:pt>
                <c:pt idx="645">
                  <c:v>2022-03-27 23</c:v>
                </c:pt>
                <c:pt idx="646">
                  <c:v>2022-03-27 24</c:v>
                </c:pt>
                <c:pt idx="647">
                  <c:v>2022-03-28 01</c:v>
                </c:pt>
                <c:pt idx="648">
                  <c:v>2022-03-28 02</c:v>
                </c:pt>
                <c:pt idx="649">
                  <c:v>2022-03-28 03</c:v>
                </c:pt>
                <c:pt idx="650">
                  <c:v>2022-03-28 04</c:v>
                </c:pt>
                <c:pt idx="651">
                  <c:v>2022-03-28 05</c:v>
                </c:pt>
                <c:pt idx="652">
                  <c:v>2022-03-28 06</c:v>
                </c:pt>
                <c:pt idx="653">
                  <c:v>2022-03-28 07</c:v>
                </c:pt>
                <c:pt idx="654">
                  <c:v>2022-03-28 08</c:v>
                </c:pt>
                <c:pt idx="655">
                  <c:v>2022-03-28 09</c:v>
                </c:pt>
                <c:pt idx="656">
                  <c:v>2022-03-28 10</c:v>
                </c:pt>
                <c:pt idx="657">
                  <c:v>2022-03-28 11</c:v>
                </c:pt>
                <c:pt idx="658">
                  <c:v>2022-03-28 12</c:v>
                </c:pt>
                <c:pt idx="659">
                  <c:v>2022-03-28 13</c:v>
                </c:pt>
                <c:pt idx="660">
                  <c:v>2022-03-28 14</c:v>
                </c:pt>
                <c:pt idx="661">
                  <c:v>2022-03-28 15</c:v>
                </c:pt>
                <c:pt idx="662">
                  <c:v>2022-03-28 16</c:v>
                </c:pt>
                <c:pt idx="663">
                  <c:v>2022-03-28 17</c:v>
                </c:pt>
                <c:pt idx="664">
                  <c:v>2022-03-28 18</c:v>
                </c:pt>
                <c:pt idx="665">
                  <c:v>2022-03-28 19</c:v>
                </c:pt>
                <c:pt idx="666">
                  <c:v>2022-03-28 20</c:v>
                </c:pt>
                <c:pt idx="667">
                  <c:v>2022-03-28 21</c:v>
                </c:pt>
                <c:pt idx="668">
                  <c:v>2022-03-28 22</c:v>
                </c:pt>
                <c:pt idx="669">
                  <c:v>2022-03-28 23</c:v>
                </c:pt>
                <c:pt idx="670">
                  <c:v>2022-03-28 24</c:v>
                </c:pt>
                <c:pt idx="671">
                  <c:v>2022-03-29 01</c:v>
                </c:pt>
                <c:pt idx="672">
                  <c:v>2022-03-29 02</c:v>
                </c:pt>
                <c:pt idx="673">
                  <c:v>2022-03-29 03</c:v>
                </c:pt>
                <c:pt idx="674">
                  <c:v>2022-03-29 04</c:v>
                </c:pt>
                <c:pt idx="675">
                  <c:v>2022-03-29 05</c:v>
                </c:pt>
                <c:pt idx="676">
                  <c:v>2022-03-29 06</c:v>
                </c:pt>
                <c:pt idx="677">
                  <c:v>2022-03-29 07</c:v>
                </c:pt>
                <c:pt idx="678">
                  <c:v>2022-03-29 08</c:v>
                </c:pt>
                <c:pt idx="679">
                  <c:v>2022-03-29 09</c:v>
                </c:pt>
                <c:pt idx="680">
                  <c:v>2022-03-29 10</c:v>
                </c:pt>
                <c:pt idx="681">
                  <c:v>2022-03-29 11</c:v>
                </c:pt>
                <c:pt idx="682">
                  <c:v>2022-03-29 12</c:v>
                </c:pt>
                <c:pt idx="683">
                  <c:v>2022-03-29 13</c:v>
                </c:pt>
                <c:pt idx="684">
                  <c:v>2022-03-29 14</c:v>
                </c:pt>
                <c:pt idx="685">
                  <c:v>2022-03-29 15</c:v>
                </c:pt>
                <c:pt idx="686">
                  <c:v>2022-03-29 16</c:v>
                </c:pt>
                <c:pt idx="687">
                  <c:v>2022-03-29 17</c:v>
                </c:pt>
                <c:pt idx="688">
                  <c:v>2022-03-29 18</c:v>
                </c:pt>
                <c:pt idx="689">
                  <c:v>2022-03-29 19</c:v>
                </c:pt>
                <c:pt idx="690">
                  <c:v>2022-03-29 20</c:v>
                </c:pt>
                <c:pt idx="691">
                  <c:v>2022-03-29 21</c:v>
                </c:pt>
                <c:pt idx="692">
                  <c:v>2022-03-29 22</c:v>
                </c:pt>
                <c:pt idx="693">
                  <c:v>2022-03-29 23</c:v>
                </c:pt>
                <c:pt idx="694">
                  <c:v>2022-03-29 24</c:v>
                </c:pt>
                <c:pt idx="695">
                  <c:v>2022-03-30 01</c:v>
                </c:pt>
                <c:pt idx="696">
                  <c:v>2022-03-30 02</c:v>
                </c:pt>
                <c:pt idx="697">
                  <c:v>2022-03-30 03</c:v>
                </c:pt>
                <c:pt idx="698">
                  <c:v>2022-03-30 04</c:v>
                </c:pt>
                <c:pt idx="699">
                  <c:v>2022-03-30 05</c:v>
                </c:pt>
                <c:pt idx="700">
                  <c:v>2022-03-30 06</c:v>
                </c:pt>
                <c:pt idx="701">
                  <c:v>2022-03-30 07</c:v>
                </c:pt>
                <c:pt idx="702">
                  <c:v>2022-03-30 08</c:v>
                </c:pt>
                <c:pt idx="703">
                  <c:v>2022-03-30 09</c:v>
                </c:pt>
                <c:pt idx="704">
                  <c:v>2022-03-30 10</c:v>
                </c:pt>
                <c:pt idx="705">
                  <c:v>2022-03-30 11</c:v>
                </c:pt>
                <c:pt idx="706">
                  <c:v>2022-03-30 12</c:v>
                </c:pt>
                <c:pt idx="707">
                  <c:v>2022-03-30 13</c:v>
                </c:pt>
                <c:pt idx="708">
                  <c:v>2022-03-30 14</c:v>
                </c:pt>
                <c:pt idx="709">
                  <c:v>2022-03-30 15</c:v>
                </c:pt>
                <c:pt idx="710">
                  <c:v>2022-03-30 16</c:v>
                </c:pt>
                <c:pt idx="711">
                  <c:v>2022-03-30 17</c:v>
                </c:pt>
                <c:pt idx="712">
                  <c:v>2022-03-30 18</c:v>
                </c:pt>
                <c:pt idx="713">
                  <c:v>2022-03-30 19</c:v>
                </c:pt>
                <c:pt idx="714">
                  <c:v>2022-03-30 20</c:v>
                </c:pt>
                <c:pt idx="715">
                  <c:v>2022-03-30 21</c:v>
                </c:pt>
                <c:pt idx="716">
                  <c:v>2022-03-30 22</c:v>
                </c:pt>
                <c:pt idx="717">
                  <c:v>2022-03-30 23</c:v>
                </c:pt>
                <c:pt idx="718">
                  <c:v>2022-03-30 24</c:v>
                </c:pt>
                <c:pt idx="719">
                  <c:v>2022-03-31 01</c:v>
                </c:pt>
                <c:pt idx="720">
                  <c:v>2022-03-31 02</c:v>
                </c:pt>
                <c:pt idx="721">
                  <c:v>2022-03-31 03</c:v>
                </c:pt>
                <c:pt idx="722">
                  <c:v>2022-03-31 04</c:v>
                </c:pt>
                <c:pt idx="723">
                  <c:v>2022-03-31 05</c:v>
                </c:pt>
                <c:pt idx="724">
                  <c:v>2022-03-31 06</c:v>
                </c:pt>
                <c:pt idx="725">
                  <c:v>2022-03-31 07</c:v>
                </c:pt>
                <c:pt idx="726">
                  <c:v>2022-03-31 08</c:v>
                </c:pt>
                <c:pt idx="727">
                  <c:v>2022-03-31 09</c:v>
                </c:pt>
                <c:pt idx="728">
                  <c:v>2022-03-31 10</c:v>
                </c:pt>
                <c:pt idx="729">
                  <c:v>2022-03-31 11</c:v>
                </c:pt>
                <c:pt idx="730">
                  <c:v>2022-03-31 12</c:v>
                </c:pt>
                <c:pt idx="731">
                  <c:v>2022-03-31 13</c:v>
                </c:pt>
                <c:pt idx="732">
                  <c:v>2022-03-31 14</c:v>
                </c:pt>
                <c:pt idx="733">
                  <c:v>2022-03-31 15</c:v>
                </c:pt>
                <c:pt idx="734">
                  <c:v>2022-03-31 16</c:v>
                </c:pt>
                <c:pt idx="735">
                  <c:v>2022-03-31 17</c:v>
                </c:pt>
                <c:pt idx="736">
                  <c:v>2022-03-31 18</c:v>
                </c:pt>
                <c:pt idx="737">
                  <c:v>2022-03-31 19</c:v>
                </c:pt>
                <c:pt idx="738">
                  <c:v>2022-03-31 20</c:v>
                </c:pt>
                <c:pt idx="739">
                  <c:v>2022-03-31 21</c:v>
                </c:pt>
                <c:pt idx="740">
                  <c:v>2022-03-31 22</c:v>
                </c:pt>
                <c:pt idx="741">
                  <c:v>2022-03-31 23</c:v>
                </c:pt>
                <c:pt idx="742">
                  <c:v>2022-03-31 24</c:v>
                </c:pt>
              </c:strCache>
            </c:strRef>
          </c:cat>
          <c:val>
            <c:numRef>
              <c:f>'Raport valori date'!$C$2:$C$744</c:f>
              <c:numCache>
                <c:formatCode>#,##0.00</c:formatCode>
                <c:ptCount val="743"/>
                <c:pt idx="0">
                  <c:v>64.53</c:v>
                </c:pt>
                <c:pt idx="1">
                  <c:v>62.44</c:v>
                </c:pt>
                <c:pt idx="2">
                  <c:v>61.91</c:v>
                </c:pt>
                <c:pt idx="3">
                  <c:v>60.95</c:v>
                </c:pt>
                <c:pt idx="4">
                  <c:v>61.73</c:v>
                </c:pt>
                <c:pt idx="5">
                  <c:v>60.21</c:v>
                </c:pt>
                <c:pt idx="6">
                  <c:v>57.25</c:v>
                </c:pt>
                <c:pt idx="7">
                  <c:v>54.26</c:v>
                </c:pt>
                <c:pt idx="8">
                  <c:v>56.4</c:v>
                </c:pt>
                <c:pt idx="9">
                  <c:v>54.98</c:v>
                </c:pt>
                <c:pt idx="10">
                  <c:v>59.21</c:v>
                </c:pt>
                <c:pt idx="11">
                  <c:v>59.86</c:v>
                </c:pt>
                <c:pt idx="12">
                  <c:v>58.92</c:v>
                </c:pt>
                <c:pt idx="13">
                  <c:v>57.44</c:v>
                </c:pt>
                <c:pt idx="14">
                  <c:v>60.09</c:v>
                </c:pt>
                <c:pt idx="15">
                  <c:v>59.71</c:v>
                </c:pt>
                <c:pt idx="16">
                  <c:v>53.46</c:v>
                </c:pt>
                <c:pt idx="17">
                  <c:v>52.73</c:v>
                </c:pt>
                <c:pt idx="18">
                  <c:v>54</c:v>
                </c:pt>
                <c:pt idx="19">
                  <c:v>52.64</c:v>
                </c:pt>
                <c:pt idx="20">
                  <c:v>55.03</c:v>
                </c:pt>
                <c:pt idx="21">
                  <c:v>56.66</c:v>
                </c:pt>
                <c:pt idx="22">
                  <c:v>54.98</c:v>
                </c:pt>
                <c:pt idx="24">
                  <c:v>55.72</c:v>
                </c:pt>
                <c:pt idx="25">
                  <c:v>55.89</c:v>
                </c:pt>
                <c:pt idx="26">
                  <c:v>57.17</c:v>
                </c:pt>
                <c:pt idx="27">
                  <c:v>57.7</c:v>
                </c:pt>
                <c:pt idx="28">
                  <c:v>54.72</c:v>
                </c:pt>
                <c:pt idx="29">
                  <c:v>51.56</c:v>
                </c:pt>
                <c:pt idx="30">
                  <c:v>49.48</c:v>
                </c:pt>
                <c:pt idx="31">
                  <c:v>46.84</c:v>
                </c:pt>
                <c:pt idx="32">
                  <c:v>45.6</c:v>
                </c:pt>
                <c:pt idx="33">
                  <c:v>50</c:v>
                </c:pt>
                <c:pt idx="34">
                  <c:v>50.17</c:v>
                </c:pt>
                <c:pt idx="35">
                  <c:v>52.39</c:v>
                </c:pt>
                <c:pt idx="36">
                  <c:v>54.54</c:v>
                </c:pt>
                <c:pt idx="37">
                  <c:v>57.56</c:v>
                </c:pt>
                <c:pt idx="38">
                  <c:v>58.23</c:v>
                </c:pt>
                <c:pt idx="39">
                  <c:v>57.99</c:v>
                </c:pt>
                <c:pt idx="40">
                  <c:v>57.25</c:v>
                </c:pt>
                <c:pt idx="41">
                  <c:v>54.38</c:v>
                </c:pt>
                <c:pt idx="42">
                  <c:v>51.41</c:v>
                </c:pt>
                <c:pt idx="43">
                  <c:v>54.39</c:v>
                </c:pt>
                <c:pt idx="44">
                  <c:v>56.3</c:v>
                </c:pt>
                <c:pt idx="45">
                  <c:v>54.5</c:v>
                </c:pt>
                <c:pt idx="46">
                  <c:v>55.84</c:v>
                </c:pt>
                <c:pt idx="47">
                  <c:v>56.47</c:v>
                </c:pt>
                <c:pt idx="49">
                  <c:v>58.88</c:v>
                </c:pt>
                <c:pt idx="50">
                  <c:v>60.49</c:v>
                </c:pt>
                <c:pt idx="51">
                  <c:v>59.89</c:v>
                </c:pt>
                <c:pt idx="52">
                  <c:v>59.18</c:v>
                </c:pt>
                <c:pt idx="53">
                  <c:v>56.33</c:v>
                </c:pt>
                <c:pt idx="54">
                  <c:v>53.25</c:v>
                </c:pt>
                <c:pt idx="55">
                  <c:v>52.18</c:v>
                </c:pt>
                <c:pt idx="56">
                  <c:v>50.44</c:v>
                </c:pt>
                <c:pt idx="57">
                  <c:v>54.04</c:v>
                </c:pt>
                <c:pt idx="58">
                  <c:v>59.57</c:v>
                </c:pt>
                <c:pt idx="59">
                  <c:v>64.760000000000005</c:v>
                </c:pt>
                <c:pt idx="60">
                  <c:v>69.84</c:v>
                </c:pt>
                <c:pt idx="61">
                  <c:v>71.13</c:v>
                </c:pt>
                <c:pt idx="62">
                  <c:v>69.38</c:v>
                </c:pt>
                <c:pt idx="63">
                  <c:v>68.150000000000006</c:v>
                </c:pt>
                <c:pt idx="64">
                  <c:v>66.84</c:v>
                </c:pt>
                <c:pt idx="65">
                  <c:v>64.87</c:v>
                </c:pt>
                <c:pt idx="66">
                  <c:v>67.53</c:v>
                </c:pt>
                <c:pt idx="67">
                  <c:v>55.02</c:v>
                </c:pt>
                <c:pt idx="68">
                  <c:v>49.87</c:v>
                </c:pt>
                <c:pt idx="69">
                  <c:v>51.32</c:v>
                </c:pt>
                <c:pt idx="70">
                  <c:v>52.79</c:v>
                </c:pt>
                <c:pt idx="71">
                  <c:v>52.1</c:v>
                </c:pt>
                <c:pt idx="72">
                  <c:v>50.77</c:v>
                </c:pt>
                <c:pt idx="74">
                  <c:v>41.74</c:v>
                </c:pt>
                <c:pt idx="75">
                  <c:v>46.25</c:v>
                </c:pt>
                <c:pt idx="76">
                  <c:v>44.64</c:v>
                </c:pt>
                <c:pt idx="77">
                  <c:v>51.11</c:v>
                </c:pt>
                <c:pt idx="78">
                  <c:v>52.88</c:v>
                </c:pt>
                <c:pt idx="79">
                  <c:v>42.45</c:v>
                </c:pt>
                <c:pt idx="80">
                  <c:v>41.99</c:v>
                </c:pt>
                <c:pt idx="81">
                  <c:v>55.74</c:v>
                </c:pt>
                <c:pt idx="82">
                  <c:v>68.459999999999994</c:v>
                </c:pt>
                <c:pt idx="83">
                  <c:v>74.56</c:v>
                </c:pt>
                <c:pt idx="84">
                  <c:v>78.12</c:v>
                </c:pt>
                <c:pt idx="85">
                  <c:v>79.91</c:v>
                </c:pt>
                <c:pt idx="86">
                  <c:v>80.73</c:v>
                </c:pt>
                <c:pt idx="87">
                  <c:v>80.84</c:v>
                </c:pt>
                <c:pt idx="88">
                  <c:v>80.5</c:v>
                </c:pt>
                <c:pt idx="89">
                  <c:v>80.36</c:v>
                </c:pt>
                <c:pt idx="90">
                  <c:v>71.510000000000005</c:v>
                </c:pt>
                <c:pt idx="91">
                  <c:v>69.55</c:v>
                </c:pt>
                <c:pt idx="92">
                  <c:v>69.7</c:v>
                </c:pt>
                <c:pt idx="93">
                  <c:v>71.16</c:v>
                </c:pt>
                <c:pt idx="94">
                  <c:v>67.02</c:v>
                </c:pt>
                <c:pt idx="95">
                  <c:v>63.89</c:v>
                </c:pt>
                <c:pt idx="96">
                  <c:v>59.66</c:v>
                </c:pt>
                <c:pt idx="97">
                  <c:v>60.67</c:v>
                </c:pt>
                <c:pt idx="99">
                  <c:v>64.81</c:v>
                </c:pt>
                <c:pt idx="100">
                  <c:v>65.45</c:v>
                </c:pt>
                <c:pt idx="101">
                  <c:v>63.5</c:v>
                </c:pt>
                <c:pt idx="102">
                  <c:v>60.79</c:v>
                </c:pt>
                <c:pt idx="103">
                  <c:v>57.02</c:v>
                </c:pt>
                <c:pt idx="104">
                  <c:v>55.8</c:v>
                </c:pt>
                <c:pt idx="105">
                  <c:v>59.93</c:v>
                </c:pt>
                <c:pt idx="106">
                  <c:v>63.63</c:v>
                </c:pt>
                <c:pt idx="107">
                  <c:v>66.5</c:v>
                </c:pt>
                <c:pt idx="108">
                  <c:v>69.59</c:v>
                </c:pt>
                <c:pt idx="109">
                  <c:v>72.209999999999994</c:v>
                </c:pt>
                <c:pt idx="110">
                  <c:v>76.12</c:v>
                </c:pt>
                <c:pt idx="111">
                  <c:v>77.53</c:v>
                </c:pt>
                <c:pt idx="112">
                  <c:v>77.569999999999993</c:v>
                </c:pt>
                <c:pt idx="113">
                  <c:v>73.22</c:v>
                </c:pt>
                <c:pt idx="114">
                  <c:v>70.03</c:v>
                </c:pt>
                <c:pt idx="115">
                  <c:v>68.33</c:v>
                </c:pt>
                <c:pt idx="116">
                  <c:v>63.81</c:v>
                </c:pt>
                <c:pt idx="117">
                  <c:v>63.46</c:v>
                </c:pt>
                <c:pt idx="118">
                  <c:v>57.45</c:v>
                </c:pt>
                <c:pt idx="119">
                  <c:v>59.58</c:v>
                </c:pt>
                <c:pt idx="120">
                  <c:v>49.96</c:v>
                </c:pt>
                <c:pt idx="121">
                  <c:v>49.17</c:v>
                </c:pt>
                <c:pt idx="122">
                  <c:v>47.45</c:v>
                </c:pt>
                <c:pt idx="124">
                  <c:v>33.36</c:v>
                </c:pt>
                <c:pt idx="125">
                  <c:v>39.54</c:v>
                </c:pt>
                <c:pt idx="126">
                  <c:v>32.08</c:v>
                </c:pt>
                <c:pt idx="127">
                  <c:v>32.56</c:v>
                </c:pt>
                <c:pt idx="128">
                  <c:v>41.37</c:v>
                </c:pt>
                <c:pt idx="129">
                  <c:v>44.74</c:v>
                </c:pt>
                <c:pt idx="130">
                  <c:v>52.48</c:v>
                </c:pt>
                <c:pt idx="131">
                  <c:v>54.49</c:v>
                </c:pt>
                <c:pt idx="132">
                  <c:v>62.24</c:v>
                </c:pt>
                <c:pt idx="133">
                  <c:v>66.31</c:v>
                </c:pt>
                <c:pt idx="134">
                  <c:v>68.209999999999994</c:v>
                </c:pt>
                <c:pt idx="135">
                  <c:v>67.900000000000006</c:v>
                </c:pt>
                <c:pt idx="136">
                  <c:v>67.63</c:v>
                </c:pt>
                <c:pt idx="137">
                  <c:v>67.66</c:v>
                </c:pt>
                <c:pt idx="138">
                  <c:v>59.26</c:v>
                </c:pt>
                <c:pt idx="139">
                  <c:v>53.65</c:v>
                </c:pt>
                <c:pt idx="140">
                  <c:v>51.69</c:v>
                </c:pt>
                <c:pt idx="141">
                  <c:v>52.61</c:v>
                </c:pt>
                <c:pt idx="142">
                  <c:v>59.91</c:v>
                </c:pt>
                <c:pt idx="143">
                  <c:v>58.37</c:v>
                </c:pt>
                <c:pt idx="144">
                  <c:v>48.28</c:v>
                </c:pt>
                <c:pt idx="145">
                  <c:v>39.409999999999997</c:v>
                </c:pt>
                <c:pt idx="146">
                  <c:v>37.630000000000003</c:v>
                </c:pt>
                <c:pt idx="147">
                  <c:v>39.44</c:v>
                </c:pt>
                <c:pt idx="149">
                  <c:v>39.92</c:v>
                </c:pt>
                <c:pt idx="150">
                  <c:v>34.72</c:v>
                </c:pt>
                <c:pt idx="151">
                  <c:v>31.9</c:v>
                </c:pt>
                <c:pt idx="152">
                  <c:v>26</c:v>
                </c:pt>
                <c:pt idx="153">
                  <c:v>30.25</c:v>
                </c:pt>
                <c:pt idx="154">
                  <c:v>45.52</c:v>
                </c:pt>
                <c:pt idx="155">
                  <c:v>63.87</c:v>
                </c:pt>
                <c:pt idx="156">
                  <c:v>70.64</c:v>
                </c:pt>
                <c:pt idx="157">
                  <c:v>73.58</c:v>
                </c:pt>
                <c:pt idx="158">
                  <c:v>75.430000000000007</c:v>
                </c:pt>
                <c:pt idx="159">
                  <c:v>76.260000000000005</c:v>
                </c:pt>
                <c:pt idx="160">
                  <c:v>71.59</c:v>
                </c:pt>
                <c:pt idx="161">
                  <c:v>59.66</c:v>
                </c:pt>
                <c:pt idx="162">
                  <c:v>53.37</c:v>
                </c:pt>
                <c:pt idx="163">
                  <c:v>53.49</c:v>
                </c:pt>
                <c:pt idx="164">
                  <c:v>54.82</c:v>
                </c:pt>
                <c:pt idx="165">
                  <c:v>55.48</c:v>
                </c:pt>
                <c:pt idx="166">
                  <c:v>60.74</c:v>
                </c:pt>
                <c:pt idx="167">
                  <c:v>64.3</c:v>
                </c:pt>
                <c:pt idx="168">
                  <c:v>63.5</c:v>
                </c:pt>
                <c:pt idx="169">
                  <c:v>56.52</c:v>
                </c:pt>
                <c:pt idx="170">
                  <c:v>62.13</c:v>
                </c:pt>
                <c:pt idx="171">
                  <c:v>64.540000000000006</c:v>
                </c:pt>
                <c:pt idx="172">
                  <c:v>55.49</c:v>
                </c:pt>
                <c:pt idx="174">
                  <c:v>40.56</c:v>
                </c:pt>
                <c:pt idx="175">
                  <c:v>40.94</c:v>
                </c:pt>
                <c:pt idx="176">
                  <c:v>41.24</c:v>
                </c:pt>
                <c:pt idx="177">
                  <c:v>50.8</c:v>
                </c:pt>
                <c:pt idx="178">
                  <c:v>56.3</c:v>
                </c:pt>
                <c:pt idx="179">
                  <c:v>64.27</c:v>
                </c:pt>
                <c:pt idx="180">
                  <c:v>64.319999999999993</c:v>
                </c:pt>
                <c:pt idx="181">
                  <c:v>60.76</c:v>
                </c:pt>
                <c:pt idx="182">
                  <c:v>65.53</c:v>
                </c:pt>
                <c:pt idx="183">
                  <c:v>69.739999999999995</c:v>
                </c:pt>
                <c:pt idx="184">
                  <c:v>66.900000000000006</c:v>
                </c:pt>
                <c:pt idx="185">
                  <c:v>68.680000000000007</c:v>
                </c:pt>
                <c:pt idx="186">
                  <c:v>66.69</c:v>
                </c:pt>
                <c:pt idx="187">
                  <c:v>61.19</c:v>
                </c:pt>
                <c:pt idx="188">
                  <c:v>54.05</c:v>
                </c:pt>
                <c:pt idx="189">
                  <c:v>47.59</c:v>
                </c:pt>
                <c:pt idx="190">
                  <c:v>56.95</c:v>
                </c:pt>
                <c:pt idx="191">
                  <c:v>64.58</c:v>
                </c:pt>
                <c:pt idx="192">
                  <c:v>63.44</c:v>
                </c:pt>
                <c:pt idx="193">
                  <c:v>65.81</c:v>
                </c:pt>
                <c:pt idx="194">
                  <c:v>67.48</c:v>
                </c:pt>
                <c:pt idx="195">
                  <c:v>70.760000000000005</c:v>
                </c:pt>
                <c:pt idx="196">
                  <c:v>75.709999999999994</c:v>
                </c:pt>
                <c:pt idx="197">
                  <c:v>74.95</c:v>
                </c:pt>
                <c:pt idx="199">
                  <c:v>61.72</c:v>
                </c:pt>
                <c:pt idx="200">
                  <c:v>62.79</c:v>
                </c:pt>
                <c:pt idx="201">
                  <c:v>64.91</c:v>
                </c:pt>
                <c:pt idx="202">
                  <c:v>68.63</c:v>
                </c:pt>
                <c:pt idx="203">
                  <c:v>71.709999999999994</c:v>
                </c:pt>
                <c:pt idx="204">
                  <c:v>76.760000000000005</c:v>
                </c:pt>
                <c:pt idx="205">
                  <c:v>79.55</c:v>
                </c:pt>
                <c:pt idx="206">
                  <c:v>77.540000000000006</c:v>
                </c:pt>
                <c:pt idx="207">
                  <c:v>74.89</c:v>
                </c:pt>
                <c:pt idx="208">
                  <c:v>80.260000000000005</c:v>
                </c:pt>
                <c:pt idx="209">
                  <c:v>81.59</c:v>
                </c:pt>
                <c:pt idx="210">
                  <c:v>78.459999999999994</c:v>
                </c:pt>
                <c:pt idx="211">
                  <c:v>65.13</c:v>
                </c:pt>
                <c:pt idx="212">
                  <c:v>47.37</c:v>
                </c:pt>
                <c:pt idx="213">
                  <c:v>35.909999999999997</c:v>
                </c:pt>
                <c:pt idx="214">
                  <c:v>39.46</c:v>
                </c:pt>
                <c:pt idx="215">
                  <c:v>52.22</c:v>
                </c:pt>
                <c:pt idx="216">
                  <c:v>56.5</c:v>
                </c:pt>
                <c:pt idx="217">
                  <c:v>56.51</c:v>
                </c:pt>
                <c:pt idx="218">
                  <c:v>58.78</c:v>
                </c:pt>
                <c:pt idx="219">
                  <c:v>55.59</c:v>
                </c:pt>
                <c:pt idx="220">
                  <c:v>51.09</c:v>
                </c:pt>
                <c:pt idx="221">
                  <c:v>45.84</c:v>
                </c:pt>
                <c:pt idx="222">
                  <c:v>46.72</c:v>
                </c:pt>
                <c:pt idx="224">
                  <c:v>56.34</c:v>
                </c:pt>
                <c:pt idx="225">
                  <c:v>59.8</c:v>
                </c:pt>
                <c:pt idx="226">
                  <c:v>69.459999999999994</c:v>
                </c:pt>
                <c:pt idx="227">
                  <c:v>80.69</c:v>
                </c:pt>
                <c:pt idx="228">
                  <c:v>80.650000000000006</c:v>
                </c:pt>
                <c:pt idx="229">
                  <c:v>80.53</c:v>
                </c:pt>
                <c:pt idx="230">
                  <c:v>80.209999999999994</c:v>
                </c:pt>
                <c:pt idx="231">
                  <c:v>77.45</c:v>
                </c:pt>
                <c:pt idx="232">
                  <c:v>75.63</c:v>
                </c:pt>
                <c:pt idx="233">
                  <c:v>76.58</c:v>
                </c:pt>
                <c:pt idx="234">
                  <c:v>78.989999999999995</c:v>
                </c:pt>
                <c:pt idx="235">
                  <c:v>80.95</c:v>
                </c:pt>
                <c:pt idx="236">
                  <c:v>80.42</c:v>
                </c:pt>
                <c:pt idx="237">
                  <c:v>77.150000000000006</c:v>
                </c:pt>
                <c:pt idx="238">
                  <c:v>78.61</c:v>
                </c:pt>
                <c:pt idx="239">
                  <c:v>78.62</c:v>
                </c:pt>
                <c:pt idx="240">
                  <c:v>75.12</c:v>
                </c:pt>
                <c:pt idx="241">
                  <c:v>76.17</c:v>
                </c:pt>
                <c:pt idx="242">
                  <c:v>75.349999999999994</c:v>
                </c:pt>
                <c:pt idx="243">
                  <c:v>74.08</c:v>
                </c:pt>
                <c:pt idx="244">
                  <c:v>72.760000000000005</c:v>
                </c:pt>
                <c:pt idx="245">
                  <c:v>68.67</c:v>
                </c:pt>
                <c:pt idx="246">
                  <c:v>70.33</c:v>
                </c:pt>
                <c:pt idx="247">
                  <c:v>65.790000000000006</c:v>
                </c:pt>
                <c:pt idx="249">
                  <c:v>70.349999999999994</c:v>
                </c:pt>
                <c:pt idx="250">
                  <c:v>78.569999999999993</c:v>
                </c:pt>
                <c:pt idx="251">
                  <c:v>85.61</c:v>
                </c:pt>
                <c:pt idx="252">
                  <c:v>87.66</c:v>
                </c:pt>
                <c:pt idx="253">
                  <c:v>89.84</c:v>
                </c:pt>
                <c:pt idx="254">
                  <c:v>86.86</c:v>
                </c:pt>
                <c:pt idx="255">
                  <c:v>82.69</c:v>
                </c:pt>
                <c:pt idx="256">
                  <c:v>78.72</c:v>
                </c:pt>
                <c:pt idx="257">
                  <c:v>82.48</c:v>
                </c:pt>
                <c:pt idx="258">
                  <c:v>77.930000000000007</c:v>
                </c:pt>
                <c:pt idx="259">
                  <c:v>75.930000000000007</c:v>
                </c:pt>
                <c:pt idx="260">
                  <c:v>69.17</c:v>
                </c:pt>
                <c:pt idx="261">
                  <c:v>65.540000000000006</c:v>
                </c:pt>
                <c:pt idx="262">
                  <c:v>68.44</c:v>
                </c:pt>
                <c:pt idx="263">
                  <c:v>69.02</c:v>
                </c:pt>
                <c:pt idx="264">
                  <c:v>62.8</c:v>
                </c:pt>
                <c:pt idx="265">
                  <c:v>65.22</c:v>
                </c:pt>
                <c:pt idx="266">
                  <c:v>63.91</c:v>
                </c:pt>
                <c:pt idx="267">
                  <c:v>63.97</c:v>
                </c:pt>
                <c:pt idx="268">
                  <c:v>69.400000000000006</c:v>
                </c:pt>
                <c:pt idx="269">
                  <c:v>64.989999999999995</c:v>
                </c:pt>
                <c:pt idx="270">
                  <c:v>58.95</c:v>
                </c:pt>
                <c:pt idx="271">
                  <c:v>55.79</c:v>
                </c:pt>
                <c:pt idx="272">
                  <c:v>62.68</c:v>
                </c:pt>
                <c:pt idx="274">
                  <c:v>83.13</c:v>
                </c:pt>
                <c:pt idx="275">
                  <c:v>91.42</c:v>
                </c:pt>
                <c:pt idx="276">
                  <c:v>91.39</c:v>
                </c:pt>
                <c:pt idx="277">
                  <c:v>92.42</c:v>
                </c:pt>
                <c:pt idx="278">
                  <c:v>96.47</c:v>
                </c:pt>
                <c:pt idx="279">
                  <c:v>99.84</c:v>
                </c:pt>
                <c:pt idx="280">
                  <c:v>100.52</c:v>
                </c:pt>
                <c:pt idx="281">
                  <c:v>99.15</c:v>
                </c:pt>
                <c:pt idx="282">
                  <c:v>93.53</c:v>
                </c:pt>
                <c:pt idx="283">
                  <c:v>61.02</c:v>
                </c:pt>
                <c:pt idx="284">
                  <c:v>38.659999999999997</c:v>
                </c:pt>
                <c:pt idx="285">
                  <c:v>44.79</c:v>
                </c:pt>
                <c:pt idx="286">
                  <c:v>52.88</c:v>
                </c:pt>
                <c:pt idx="287">
                  <c:v>54.14</c:v>
                </c:pt>
                <c:pt idx="288">
                  <c:v>52.17</c:v>
                </c:pt>
                <c:pt idx="289">
                  <c:v>53.01</c:v>
                </c:pt>
                <c:pt idx="290">
                  <c:v>45.33</c:v>
                </c:pt>
                <c:pt idx="291">
                  <c:v>40.32</c:v>
                </c:pt>
                <c:pt idx="292">
                  <c:v>31.85</c:v>
                </c:pt>
                <c:pt idx="293">
                  <c:v>23.35</c:v>
                </c:pt>
                <c:pt idx="294">
                  <c:v>30.04</c:v>
                </c:pt>
                <c:pt idx="295">
                  <c:v>64.89</c:v>
                </c:pt>
                <c:pt idx="296">
                  <c:v>71.400000000000006</c:v>
                </c:pt>
                <c:pt idx="297">
                  <c:v>71.150000000000006</c:v>
                </c:pt>
                <c:pt idx="299">
                  <c:v>82.9</c:v>
                </c:pt>
                <c:pt idx="300">
                  <c:v>82.34</c:v>
                </c:pt>
                <c:pt idx="301">
                  <c:v>84.25</c:v>
                </c:pt>
                <c:pt idx="302">
                  <c:v>82.07</c:v>
                </c:pt>
                <c:pt idx="303">
                  <c:v>82.13</c:v>
                </c:pt>
                <c:pt idx="304">
                  <c:v>80.72</c:v>
                </c:pt>
                <c:pt idx="305">
                  <c:v>77.47</c:v>
                </c:pt>
                <c:pt idx="306">
                  <c:v>71.430000000000007</c:v>
                </c:pt>
                <c:pt idx="307">
                  <c:v>71.03</c:v>
                </c:pt>
                <c:pt idx="308">
                  <c:v>67.69</c:v>
                </c:pt>
                <c:pt idx="309">
                  <c:v>62.05</c:v>
                </c:pt>
                <c:pt idx="310">
                  <c:v>57.52</c:v>
                </c:pt>
                <c:pt idx="311">
                  <c:v>60.58</c:v>
                </c:pt>
                <c:pt idx="360">
                  <c:v>18.28</c:v>
                </c:pt>
                <c:pt idx="361">
                  <c:v>21.66</c:v>
                </c:pt>
                <c:pt idx="362">
                  <c:v>21.46</c:v>
                </c:pt>
                <c:pt idx="363">
                  <c:v>23.49</c:v>
                </c:pt>
                <c:pt idx="364">
                  <c:v>18.329999999999998</c:v>
                </c:pt>
                <c:pt idx="365">
                  <c:v>13.57</c:v>
                </c:pt>
                <c:pt idx="366">
                  <c:v>9.9499999999999993</c:v>
                </c:pt>
                <c:pt idx="367">
                  <c:v>12.36</c:v>
                </c:pt>
                <c:pt idx="368">
                  <c:v>12.54</c:v>
                </c:pt>
                <c:pt idx="369">
                  <c:v>12.77</c:v>
                </c:pt>
                <c:pt idx="370">
                  <c:v>14.5</c:v>
                </c:pt>
                <c:pt idx="371">
                  <c:v>16.09</c:v>
                </c:pt>
                <c:pt idx="372">
                  <c:v>18.45</c:v>
                </c:pt>
                <c:pt idx="374">
                  <c:v>50.9</c:v>
                </c:pt>
                <c:pt idx="375">
                  <c:v>63.05</c:v>
                </c:pt>
                <c:pt idx="376">
                  <c:v>59.89</c:v>
                </c:pt>
                <c:pt idx="377">
                  <c:v>56.06</c:v>
                </c:pt>
                <c:pt idx="378">
                  <c:v>64.67</c:v>
                </c:pt>
                <c:pt idx="379">
                  <c:v>68.97</c:v>
                </c:pt>
                <c:pt idx="380">
                  <c:v>66.540000000000006</c:v>
                </c:pt>
                <c:pt idx="381">
                  <c:v>73.569999999999993</c:v>
                </c:pt>
                <c:pt idx="382">
                  <c:v>75.98</c:v>
                </c:pt>
                <c:pt idx="383">
                  <c:v>72.930000000000007</c:v>
                </c:pt>
                <c:pt idx="384">
                  <c:v>68.010000000000005</c:v>
                </c:pt>
                <c:pt idx="385">
                  <c:v>64.41</c:v>
                </c:pt>
                <c:pt idx="386">
                  <c:v>61.99</c:v>
                </c:pt>
                <c:pt idx="387">
                  <c:v>59.89</c:v>
                </c:pt>
                <c:pt idx="388">
                  <c:v>58.05</c:v>
                </c:pt>
                <c:pt idx="389">
                  <c:v>51.1</c:v>
                </c:pt>
                <c:pt idx="390">
                  <c:v>43.13</c:v>
                </c:pt>
                <c:pt idx="391">
                  <c:v>42.87</c:v>
                </c:pt>
                <c:pt idx="392">
                  <c:v>56.63</c:v>
                </c:pt>
                <c:pt idx="393">
                  <c:v>64.81</c:v>
                </c:pt>
                <c:pt idx="394">
                  <c:v>78.31</c:v>
                </c:pt>
                <c:pt idx="395">
                  <c:v>81.91</c:v>
                </c:pt>
                <c:pt idx="396">
                  <c:v>85.32</c:v>
                </c:pt>
                <c:pt idx="397">
                  <c:v>86.58</c:v>
                </c:pt>
                <c:pt idx="399">
                  <c:v>90.05</c:v>
                </c:pt>
                <c:pt idx="400">
                  <c:v>91.21</c:v>
                </c:pt>
                <c:pt idx="401">
                  <c:v>91.23</c:v>
                </c:pt>
                <c:pt idx="402">
                  <c:v>81.88</c:v>
                </c:pt>
                <c:pt idx="403">
                  <c:v>72.150000000000006</c:v>
                </c:pt>
                <c:pt idx="404">
                  <c:v>65.010000000000005</c:v>
                </c:pt>
                <c:pt idx="405">
                  <c:v>67.400000000000006</c:v>
                </c:pt>
                <c:pt idx="406">
                  <c:v>71.19</c:v>
                </c:pt>
                <c:pt idx="407">
                  <c:v>62.57</c:v>
                </c:pt>
                <c:pt idx="408">
                  <c:v>60.47</c:v>
                </c:pt>
                <c:pt idx="409">
                  <c:v>60.77</c:v>
                </c:pt>
                <c:pt idx="410">
                  <c:v>46.43</c:v>
                </c:pt>
                <c:pt idx="411">
                  <c:v>55.88</c:v>
                </c:pt>
                <c:pt idx="412">
                  <c:v>56.73</c:v>
                </c:pt>
                <c:pt idx="413">
                  <c:v>52</c:v>
                </c:pt>
                <c:pt idx="414">
                  <c:v>43.12</c:v>
                </c:pt>
                <c:pt idx="415">
                  <c:v>44.09</c:v>
                </c:pt>
                <c:pt idx="416">
                  <c:v>55.73</c:v>
                </c:pt>
                <c:pt idx="417">
                  <c:v>76.48</c:v>
                </c:pt>
                <c:pt idx="418">
                  <c:v>86.47</c:v>
                </c:pt>
                <c:pt idx="419">
                  <c:v>93.92</c:v>
                </c:pt>
                <c:pt idx="420">
                  <c:v>97.33</c:v>
                </c:pt>
                <c:pt idx="421">
                  <c:v>97.86</c:v>
                </c:pt>
                <c:pt idx="422">
                  <c:v>97.66</c:v>
                </c:pt>
                <c:pt idx="424">
                  <c:v>95.55</c:v>
                </c:pt>
                <c:pt idx="425">
                  <c:v>91.27</c:v>
                </c:pt>
                <c:pt idx="426">
                  <c:v>78.05</c:v>
                </c:pt>
                <c:pt idx="427">
                  <c:v>49.97</c:v>
                </c:pt>
                <c:pt idx="428">
                  <c:v>19.86</c:v>
                </c:pt>
                <c:pt idx="429">
                  <c:v>22.82</c:v>
                </c:pt>
                <c:pt idx="430">
                  <c:v>23.72</c:v>
                </c:pt>
                <c:pt idx="431">
                  <c:v>29.71</c:v>
                </c:pt>
                <c:pt idx="432">
                  <c:v>34.479999999999997</c:v>
                </c:pt>
                <c:pt idx="433">
                  <c:v>34.08</c:v>
                </c:pt>
                <c:pt idx="434">
                  <c:v>25.49</c:v>
                </c:pt>
                <c:pt idx="435">
                  <c:v>39.83</c:v>
                </c:pt>
                <c:pt idx="436">
                  <c:v>37.47</c:v>
                </c:pt>
                <c:pt idx="437">
                  <c:v>41.31</c:v>
                </c:pt>
                <c:pt idx="438">
                  <c:v>40.78</c:v>
                </c:pt>
                <c:pt idx="439">
                  <c:v>41.61</c:v>
                </c:pt>
                <c:pt idx="440">
                  <c:v>57.63</c:v>
                </c:pt>
                <c:pt idx="441">
                  <c:v>78.81</c:v>
                </c:pt>
                <c:pt idx="442">
                  <c:v>89.08</c:v>
                </c:pt>
                <c:pt idx="443">
                  <c:v>91.65</c:v>
                </c:pt>
                <c:pt idx="444">
                  <c:v>94.38</c:v>
                </c:pt>
                <c:pt idx="445">
                  <c:v>94.76</c:v>
                </c:pt>
                <c:pt idx="446">
                  <c:v>95.99</c:v>
                </c:pt>
                <c:pt idx="447">
                  <c:v>98.14</c:v>
                </c:pt>
                <c:pt idx="449">
                  <c:v>95.66</c:v>
                </c:pt>
                <c:pt idx="450">
                  <c:v>89.69</c:v>
                </c:pt>
                <c:pt idx="451">
                  <c:v>59.7</c:v>
                </c:pt>
                <c:pt idx="452">
                  <c:v>46.25</c:v>
                </c:pt>
                <c:pt idx="453">
                  <c:v>37.1</c:v>
                </c:pt>
                <c:pt idx="454">
                  <c:v>33.4</c:v>
                </c:pt>
                <c:pt idx="455">
                  <c:v>30.36</c:v>
                </c:pt>
                <c:pt idx="456">
                  <c:v>32.24</c:v>
                </c:pt>
                <c:pt idx="457">
                  <c:v>26.37</c:v>
                </c:pt>
                <c:pt idx="458">
                  <c:v>29.78</c:v>
                </c:pt>
                <c:pt idx="459">
                  <c:v>31.67</c:v>
                </c:pt>
                <c:pt idx="460">
                  <c:v>31.31</c:v>
                </c:pt>
                <c:pt idx="461">
                  <c:v>27.57</c:v>
                </c:pt>
                <c:pt idx="462">
                  <c:v>26.78</c:v>
                </c:pt>
                <c:pt idx="463">
                  <c:v>25.62</c:v>
                </c:pt>
                <c:pt idx="464">
                  <c:v>40.98</c:v>
                </c:pt>
                <c:pt idx="465">
                  <c:v>59.93</c:v>
                </c:pt>
                <c:pt idx="466">
                  <c:v>81.599999999999994</c:v>
                </c:pt>
                <c:pt idx="467">
                  <c:v>103.17</c:v>
                </c:pt>
                <c:pt idx="468">
                  <c:v>112.56</c:v>
                </c:pt>
                <c:pt idx="469">
                  <c:v>111.66</c:v>
                </c:pt>
                <c:pt idx="470">
                  <c:v>112.17</c:v>
                </c:pt>
                <c:pt idx="471">
                  <c:v>111.33</c:v>
                </c:pt>
                <c:pt idx="472">
                  <c:v>111.7</c:v>
                </c:pt>
                <c:pt idx="474">
                  <c:v>98.19</c:v>
                </c:pt>
                <c:pt idx="475">
                  <c:v>84.88</c:v>
                </c:pt>
                <c:pt idx="476">
                  <c:v>84.37</c:v>
                </c:pt>
                <c:pt idx="477">
                  <c:v>66.28</c:v>
                </c:pt>
                <c:pt idx="478">
                  <c:v>45.56</c:v>
                </c:pt>
                <c:pt idx="479">
                  <c:v>54.61</c:v>
                </c:pt>
                <c:pt idx="480">
                  <c:v>76.099999999999994</c:v>
                </c:pt>
                <c:pt idx="481">
                  <c:v>68.62</c:v>
                </c:pt>
                <c:pt idx="482">
                  <c:v>61.17</c:v>
                </c:pt>
                <c:pt idx="483">
                  <c:v>58.6</c:v>
                </c:pt>
                <c:pt idx="484">
                  <c:v>56.31</c:v>
                </c:pt>
                <c:pt idx="485">
                  <c:v>40.78</c:v>
                </c:pt>
                <c:pt idx="486">
                  <c:v>40.81</c:v>
                </c:pt>
                <c:pt idx="487">
                  <c:v>31.18</c:v>
                </c:pt>
                <c:pt idx="488">
                  <c:v>53.56</c:v>
                </c:pt>
                <c:pt idx="489">
                  <c:v>76.06</c:v>
                </c:pt>
                <c:pt idx="490">
                  <c:v>93.6</c:v>
                </c:pt>
                <c:pt idx="491">
                  <c:v>107.69</c:v>
                </c:pt>
                <c:pt idx="492">
                  <c:v>112.38</c:v>
                </c:pt>
                <c:pt idx="493">
                  <c:v>114.68</c:v>
                </c:pt>
                <c:pt idx="494">
                  <c:v>109.89</c:v>
                </c:pt>
                <c:pt idx="495">
                  <c:v>105.31</c:v>
                </c:pt>
                <c:pt idx="496">
                  <c:v>104.79</c:v>
                </c:pt>
                <c:pt idx="497">
                  <c:v>93.32</c:v>
                </c:pt>
                <c:pt idx="499">
                  <c:v>74.44</c:v>
                </c:pt>
                <c:pt idx="500">
                  <c:v>71.69</c:v>
                </c:pt>
                <c:pt idx="501">
                  <c:v>72.92</c:v>
                </c:pt>
                <c:pt idx="502">
                  <c:v>73.099999999999994</c:v>
                </c:pt>
                <c:pt idx="503">
                  <c:v>65.89</c:v>
                </c:pt>
                <c:pt idx="504">
                  <c:v>55.23</c:v>
                </c:pt>
                <c:pt idx="505">
                  <c:v>52.44</c:v>
                </c:pt>
                <c:pt idx="506">
                  <c:v>52.38</c:v>
                </c:pt>
                <c:pt idx="507">
                  <c:v>52.73</c:v>
                </c:pt>
                <c:pt idx="508">
                  <c:v>52.41</c:v>
                </c:pt>
                <c:pt idx="509">
                  <c:v>54.47</c:v>
                </c:pt>
                <c:pt idx="510">
                  <c:v>53.4</c:v>
                </c:pt>
                <c:pt idx="511">
                  <c:v>54.21</c:v>
                </c:pt>
                <c:pt idx="512">
                  <c:v>60.21</c:v>
                </c:pt>
                <c:pt idx="513">
                  <c:v>75.819999999999993</c:v>
                </c:pt>
                <c:pt idx="514">
                  <c:v>86</c:v>
                </c:pt>
                <c:pt idx="515">
                  <c:v>95.36</c:v>
                </c:pt>
                <c:pt idx="516">
                  <c:v>101.74</c:v>
                </c:pt>
                <c:pt idx="517">
                  <c:v>103.06</c:v>
                </c:pt>
                <c:pt idx="518">
                  <c:v>103.6</c:v>
                </c:pt>
                <c:pt idx="519">
                  <c:v>106.32</c:v>
                </c:pt>
                <c:pt idx="520">
                  <c:v>107.37</c:v>
                </c:pt>
                <c:pt idx="521">
                  <c:v>106.54</c:v>
                </c:pt>
                <c:pt idx="522">
                  <c:v>95.38</c:v>
                </c:pt>
                <c:pt idx="524">
                  <c:v>56.35</c:v>
                </c:pt>
                <c:pt idx="525">
                  <c:v>66</c:v>
                </c:pt>
                <c:pt idx="526">
                  <c:v>53.64</c:v>
                </c:pt>
                <c:pt idx="527">
                  <c:v>45.32</c:v>
                </c:pt>
                <c:pt idx="528">
                  <c:v>37.08</c:v>
                </c:pt>
                <c:pt idx="529">
                  <c:v>26.89</c:v>
                </c:pt>
                <c:pt idx="530">
                  <c:v>20.059999999999999</c:v>
                </c:pt>
                <c:pt idx="531">
                  <c:v>21.79</c:v>
                </c:pt>
                <c:pt idx="532">
                  <c:v>22.31</c:v>
                </c:pt>
                <c:pt idx="533">
                  <c:v>15.78</c:v>
                </c:pt>
                <c:pt idx="534">
                  <c:v>15.59</c:v>
                </c:pt>
                <c:pt idx="535">
                  <c:v>20.11</c:v>
                </c:pt>
                <c:pt idx="536">
                  <c:v>35.42</c:v>
                </c:pt>
                <c:pt idx="537">
                  <c:v>63.38</c:v>
                </c:pt>
                <c:pt idx="538">
                  <c:v>82.2</c:v>
                </c:pt>
                <c:pt idx="539">
                  <c:v>101.48</c:v>
                </c:pt>
                <c:pt idx="540">
                  <c:v>106.93</c:v>
                </c:pt>
                <c:pt idx="541">
                  <c:v>110.81</c:v>
                </c:pt>
                <c:pt idx="542">
                  <c:v>113.3</c:v>
                </c:pt>
                <c:pt idx="543">
                  <c:v>115.28</c:v>
                </c:pt>
                <c:pt idx="544">
                  <c:v>116.6</c:v>
                </c:pt>
                <c:pt idx="545">
                  <c:v>111.99</c:v>
                </c:pt>
                <c:pt idx="546">
                  <c:v>93.17</c:v>
                </c:pt>
                <c:pt idx="547">
                  <c:v>17.93</c:v>
                </c:pt>
                <c:pt idx="549">
                  <c:v>14.82</c:v>
                </c:pt>
                <c:pt idx="550">
                  <c:v>15.82</c:v>
                </c:pt>
                <c:pt idx="551">
                  <c:v>10.33</c:v>
                </c:pt>
                <c:pt idx="552">
                  <c:v>19.510000000000002</c:v>
                </c:pt>
                <c:pt idx="553">
                  <c:v>23.15</c:v>
                </c:pt>
                <c:pt idx="554">
                  <c:v>44.62</c:v>
                </c:pt>
                <c:pt idx="555">
                  <c:v>41.97</c:v>
                </c:pt>
                <c:pt idx="556">
                  <c:v>36.369999999999997</c:v>
                </c:pt>
                <c:pt idx="557">
                  <c:v>29.72</c:v>
                </c:pt>
                <c:pt idx="558">
                  <c:v>14.94</c:v>
                </c:pt>
                <c:pt idx="559">
                  <c:v>26.21</c:v>
                </c:pt>
                <c:pt idx="560">
                  <c:v>46.28</c:v>
                </c:pt>
                <c:pt idx="561">
                  <c:v>58.58</c:v>
                </c:pt>
                <c:pt idx="562">
                  <c:v>71.02</c:v>
                </c:pt>
                <c:pt idx="563">
                  <c:v>101.78</c:v>
                </c:pt>
                <c:pt idx="564">
                  <c:v>120.36</c:v>
                </c:pt>
                <c:pt idx="565">
                  <c:v>129.33000000000001</c:v>
                </c:pt>
                <c:pt idx="566">
                  <c:v>134.49</c:v>
                </c:pt>
                <c:pt idx="567">
                  <c:v>130.25</c:v>
                </c:pt>
                <c:pt idx="568">
                  <c:v>112.83</c:v>
                </c:pt>
                <c:pt idx="569">
                  <c:v>103.37</c:v>
                </c:pt>
                <c:pt idx="570">
                  <c:v>94.06</c:v>
                </c:pt>
                <c:pt idx="571">
                  <c:v>87.7</c:v>
                </c:pt>
                <c:pt idx="572">
                  <c:v>81.430000000000007</c:v>
                </c:pt>
                <c:pt idx="574">
                  <c:v>85.65</c:v>
                </c:pt>
                <c:pt idx="575">
                  <c:v>85.39</c:v>
                </c:pt>
                <c:pt idx="576">
                  <c:v>82.18</c:v>
                </c:pt>
                <c:pt idx="577">
                  <c:v>75.23</c:v>
                </c:pt>
                <c:pt idx="578">
                  <c:v>64.349999999999994</c:v>
                </c:pt>
                <c:pt idx="579">
                  <c:v>54.2</c:v>
                </c:pt>
                <c:pt idx="580">
                  <c:v>64.36</c:v>
                </c:pt>
                <c:pt idx="581">
                  <c:v>61.6</c:v>
                </c:pt>
                <c:pt idx="582">
                  <c:v>55.8</c:v>
                </c:pt>
                <c:pt idx="583">
                  <c:v>56.12</c:v>
                </c:pt>
                <c:pt idx="584">
                  <c:v>68.239999999999995</c:v>
                </c:pt>
                <c:pt idx="585">
                  <c:v>93.09</c:v>
                </c:pt>
                <c:pt idx="586">
                  <c:v>86.1</c:v>
                </c:pt>
                <c:pt idx="587">
                  <c:v>78.23</c:v>
                </c:pt>
                <c:pt idx="588">
                  <c:v>74.63</c:v>
                </c:pt>
                <c:pt idx="589">
                  <c:v>73.19</c:v>
                </c:pt>
                <c:pt idx="590">
                  <c:v>81.31</c:v>
                </c:pt>
                <c:pt idx="591">
                  <c:v>85.62</c:v>
                </c:pt>
                <c:pt idx="592">
                  <c:v>88.28</c:v>
                </c:pt>
                <c:pt idx="593">
                  <c:v>89.4</c:v>
                </c:pt>
                <c:pt idx="594">
                  <c:v>78.489999999999995</c:v>
                </c:pt>
                <c:pt idx="595">
                  <c:v>59.29</c:v>
                </c:pt>
                <c:pt idx="596">
                  <c:v>27.29</c:v>
                </c:pt>
                <c:pt idx="597">
                  <c:v>32.049999999999997</c:v>
                </c:pt>
                <c:pt idx="599">
                  <c:v>33.200000000000003</c:v>
                </c:pt>
                <c:pt idx="600">
                  <c:v>29.69</c:v>
                </c:pt>
                <c:pt idx="601">
                  <c:v>35.770000000000003</c:v>
                </c:pt>
                <c:pt idx="602">
                  <c:v>33.76</c:v>
                </c:pt>
                <c:pt idx="603">
                  <c:v>29.91</c:v>
                </c:pt>
                <c:pt idx="604">
                  <c:v>22.88</c:v>
                </c:pt>
                <c:pt idx="605">
                  <c:v>16.190000000000001</c:v>
                </c:pt>
                <c:pt idx="606">
                  <c:v>14.74</c:v>
                </c:pt>
                <c:pt idx="607">
                  <c:v>23.1</c:v>
                </c:pt>
                <c:pt idx="608">
                  <c:v>33.729999999999997</c:v>
                </c:pt>
                <c:pt idx="609">
                  <c:v>62.36</c:v>
                </c:pt>
                <c:pt idx="610">
                  <c:v>80.849999999999994</c:v>
                </c:pt>
                <c:pt idx="611">
                  <c:v>92.05</c:v>
                </c:pt>
                <c:pt idx="612">
                  <c:v>103.19</c:v>
                </c:pt>
                <c:pt idx="613">
                  <c:v>102.97</c:v>
                </c:pt>
                <c:pt idx="614">
                  <c:v>102.27</c:v>
                </c:pt>
                <c:pt idx="615">
                  <c:v>100.94</c:v>
                </c:pt>
                <c:pt idx="616">
                  <c:v>102.49</c:v>
                </c:pt>
                <c:pt idx="617">
                  <c:v>101.27</c:v>
                </c:pt>
                <c:pt idx="618">
                  <c:v>100.6</c:v>
                </c:pt>
                <c:pt idx="619">
                  <c:v>99.14</c:v>
                </c:pt>
                <c:pt idx="620">
                  <c:v>92.49</c:v>
                </c:pt>
                <c:pt idx="621">
                  <c:v>77.48</c:v>
                </c:pt>
                <c:pt idx="622">
                  <c:v>72</c:v>
                </c:pt>
                <c:pt idx="624">
                  <c:v>62.03</c:v>
                </c:pt>
                <c:pt idx="625">
                  <c:v>67.17</c:v>
                </c:pt>
                <c:pt idx="626">
                  <c:v>40.93</c:v>
                </c:pt>
                <c:pt idx="627">
                  <c:v>63.68</c:v>
                </c:pt>
                <c:pt idx="628">
                  <c:v>72.92</c:v>
                </c:pt>
                <c:pt idx="629">
                  <c:v>68.66</c:v>
                </c:pt>
                <c:pt idx="630">
                  <c:v>60.33</c:v>
                </c:pt>
                <c:pt idx="631">
                  <c:v>66.400000000000006</c:v>
                </c:pt>
                <c:pt idx="632">
                  <c:v>69.61</c:v>
                </c:pt>
                <c:pt idx="633">
                  <c:v>71.92</c:v>
                </c:pt>
                <c:pt idx="634">
                  <c:v>76.28</c:v>
                </c:pt>
                <c:pt idx="635">
                  <c:v>80.23</c:v>
                </c:pt>
                <c:pt idx="636">
                  <c:v>83.25</c:v>
                </c:pt>
                <c:pt idx="637">
                  <c:v>88.45</c:v>
                </c:pt>
                <c:pt idx="638">
                  <c:v>91.56</c:v>
                </c:pt>
                <c:pt idx="639">
                  <c:v>91.95</c:v>
                </c:pt>
                <c:pt idx="640">
                  <c:v>89.87</c:v>
                </c:pt>
                <c:pt idx="641">
                  <c:v>89.07</c:v>
                </c:pt>
                <c:pt idx="642">
                  <c:v>77.06</c:v>
                </c:pt>
                <c:pt idx="643">
                  <c:v>70.31</c:v>
                </c:pt>
                <c:pt idx="644">
                  <c:v>70.989999999999995</c:v>
                </c:pt>
                <c:pt idx="645">
                  <c:v>60.33</c:v>
                </c:pt>
                <c:pt idx="646">
                  <c:v>56.91</c:v>
                </c:pt>
                <c:pt idx="647">
                  <c:v>28.07</c:v>
                </c:pt>
                <c:pt idx="649">
                  <c:v>26.68</c:v>
                </c:pt>
                <c:pt idx="650">
                  <c:v>17.14</c:v>
                </c:pt>
                <c:pt idx="651">
                  <c:v>16.62</c:v>
                </c:pt>
                <c:pt idx="652">
                  <c:v>18.62</c:v>
                </c:pt>
                <c:pt idx="653">
                  <c:v>12</c:v>
                </c:pt>
                <c:pt idx="654">
                  <c:v>11.22</c:v>
                </c:pt>
                <c:pt idx="655">
                  <c:v>12.21</c:v>
                </c:pt>
                <c:pt idx="656">
                  <c:v>28.88</c:v>
                </c:pt>
                <c:pt idx="657">
                  <c:v>54.11</c:v>
                </c:pt>
                <c:pt idx="658">
                  <c:v>80.150000000000006</c:v>
                </c:pt>
                <c:pt idx="659">
                  <c:v>86.95</c:v>
                </c:pt>
                <c:pt idx="660">
                  <c:v>91.89</c:v>
                </c:pt>
                <c:pt idx="661">
                  <c:v>95.75</c:v>
                </c:pt>
                <c:pt idx="662">
                  <c:v>99.16</c:v>
                </c:pt>
                <c:pt idx="663">
                  <c:v>99.53</c:v>
                </c:pt>
                <c:pt idx="664">
                  <c:v>97.48</c:v>
                </c:pt>
                <c:pt idx="665">
                  <c:v>82.44</c:v>
                </c:pt>
                <c:pt idx="666">
                  <c:v>83.43</c:v>
                </c:pt>
                <c:pt idx="667">
                  <c:v>74.099999999999994</c:v>
                </c:pt>
                <c:pt idx="668">
                  <c:v>54.68</c:v>
                </c:pt>
                <c:pt idx="669">
                  <c:v>46.61</c:v>
                </c:pt>
                <c:pt idx="670">
                  <c:v>46.62</c:v>
                </c:pt>
                <c:pt idx="671">
                  <c:v>42.79</c:v>
                </c:pt>
                <c:pt idx="672">
                  <c:v>31.3</c:v>
                </c:pt>
                <c:pt idx="674">
                  <c:v>27.58</c:v>
                </c:pt>
                <c:pt idx="675">
                  <c:v>14.81</c:v>
                </c:pt>
                <c:pt idx="676">
                  <c:v>16.04</c:v>
                </c:pt>
                <c:pt idx="677">
                  <c:v>8.84</c:v>
                </c:pt>
                <c:pt idx="678">
                  <c:v>7.88</c:v>
                </c:pt>
                <c:pt idx="679">
                  <c:v>11.55</c:v>
                </c:pt>
                <c:pt idx="680">
                  <c:v>12.23</c:v>
                </c:pt>
                <c:pt idx="681">
                  <c:v>16.95</c:v>
                </c:pt>
                <c:pt idx="682">
                  <c:v>38.39</c:v>
                </c:pt>
                <c:pt idx="683">
                  <c:v>65.89</c:v>
                </c:pt>
                <c:pt idx="684">
                  <c:v>81.96</c:v>
                </c:pt>
                <c:pt idx="685">
                  <c:v>103.8</c:v>
                </c:pt>
                <c:pt idx="686">
                  <c:v>110.2</c:v>
                </c:pt>
                <c:pt idx="687">
                  <c:v>107.23</c:v>
                </c:pt>
                <c:pt idx="688">
                  <c:v>108.73</c:v>
                </c:pt>
                <c:pt idx="689">
                  <c:v>101.63</c:v>
                </c:pt>
                <c:pt idx="690">
                  <c:v>101.63</c:v>
                </c:pt>
                <c:pt idx="691">
                  <c:v>88.28</c:v>
                </c:pt>
                <c:pt idx="692">
                  <c:v>81.17</c:v>
                </c:pt>
                <c:pt idx="693">
                  <c:v>87.09</c:v>
                </c:pt>
                <c:pt idx="694">
                  <c:v>67.349999999999994</c:v>
                </c:pt>
                <c:pt idx="695">
                  <c:v>35.619999999999997</c:v>
                </c:pt>
                <c:pt idx="696">
                  <c:v>17.649999999999999</c:v>
                </c:pt>
                <c:pt idx="697">
                  <c:v>22.17</c:v>
                </c:pt>
                <c:pt idx="699">
                  <c:v>25.39</c:v>
                </c:pt>
                <c:pt idx="700">
                  <c:v>15.16</c:v>
                </c:pt>
                <c:pt idx="701">
                  <c:v>21.35</c:v>
                </c:pt>
                <c:pt idx="702">
                  <c:v>15.68</c:v>
                </c:pt>
                <c:pt idx="703">
                  <c:v>13.46</c:v>
                </c:pt>
                <c:pt idx="704">
                  <c:v>14.46</c:v>
                </c:pt>
                <c:pt idx="705">
                  <c:v>32.29</c:v>
                </c:pt>
                <c:pt idx="706">
                  <c:v>42.75</c:v>
                </c:pt>
                <c:pt idx="707">
                  <c:v>98.73</c:v>
                </c:pt>
                <c:pt idx="708">
                  <c:v>122.61</c:v>
                </c:pt>
                <c:pt idx="709">
                  <c:v>127</c:v>
                </c:pt>
                <c:pt idx="710">
                  <c:v>126.19</c:v>
                </c:pt>
                <c:pt idx="711">
                  <c:v>117.2</c:v>
                </c:pt>
                <c:pt idx="712">
                  <c:v>114.24</c:v>
                </c:pt>
                <c:pt idx="713">
                  <c:v>100.1</c:v>
                </c:pt>
                <c:pt idx="714">
                  <c:v>67.67</c:v>
                </c:pt>
                <c:pt idx="715">
                  <c:v>62.4</c:v>
                </c:pt>
                <c:pt idx="716">
                  <c:v>42.77</c:v>
                </c:pt>
                <c:pt idx="717">
                  <c:v>11.27</c:v>
                </c:pt>
                <c:pt idx="718">
                  <c:v>20.6</c:v>
                </c:pt>
                <c:pt idx="719">
                  <c:v>25.28</c:v>
                </c:pt>
                <c:pt idx="720">
                  <c:v>24.04</c:v>
                </c:pt>
                <c:pt idx="721">
                  <c:v>15.14</c:v>
                </c:pt>
                <c:pt idx="722">
                  <c:v>21.31</c:v>
                </c:pt>
                <c:pt idx="724">
                  <c:v>9.68</c:v>
                </c:pt>
                <c:pt idx="725">
                  <c:v>13.07</c:v>
                </c:pt>
                <c:pt idx="726">
                  <c:v>11.33</c:v>
                </c:pt>
                <c:pt idx="727">
                  <c:v>11.5</c:v>
                </c:pt>
                <c:pt idx="728">
                  <c:v>23.1</c:v>
                </c:pt>
                <c:pt idx="729">
                  <c:v>34.43</c:v>
                </c:pt>
                <c:pt idx="730">
                  <c:v>35.01</c:v>
                </c:pt>
                <c:pt idx="731">
                  <c:v>60.74</c:v>
                </c:pt>
                <c:pt idx="732">
                  <c:v>81.36</c:v>
                </c:pt>
                <c:pt idx="733">
                  <c:v>82.9</c:v>
                </c:pt>
                <c:pt idx="734">
                  <c:v>92.01</c:v>
                </c:pt>
                <c:pt idx="735">
                  <c:v>92.84</c:v>
                </c:pt>
                <c:pt idx="736">
                  <c:v>90.24</c:v>
                </c:pt>
                <c:pt idx="737">
                  <c:v>76.34</c:v>
                </c:pt>
                <c:pt idx="738">
                  <c:v>75.55</c:v>
                </c:pt>
                <c:pt idx="739">
                  <c:v>70.11</c:v>
                </c:pt>
                <c:pt idx="740">
                  <c:v>70.48</c:v>
                </c:pt>
                <c:pt idx="741">
                  <c:v>67.08</c:v>
                </c:pt>
                <c:pt idx="742">
                  <c:v>71.45</c:v>
                </c:pt>
              </c:numCache>
            </c:numRef>
          </c:val>
          <c:smooth val="0"/>
        </c:ser>
        <c:ser>
          <c:idx val="2"/>
          <c:order val="2"/>
          <c:tx>
            <c:strRef>
              <c:f>'Raport valori date'!$D$1</c:f>
              <c:strCache>
                <c:ptCount val="1"/>
                <c:pt idx="0">
                  <c:v>BC 3</c:v>
                </c:pt>
              </c:strCache>
            </c:strRef>
          </c:tx>
          <c:marker>
            <c:symbol val="none"/>
          </c:marker>
          <c:cat>
            <c:strRef>
              <c:f>'Raport valori date'!$A$2:$A$744</c:f>
              <c:strCache>
                <c:ptCount val="743"/>
                <c:pt idx="0">
                  <c:v>2022-03-01 01</c:v>
                </c:pt>
                <c:pt idx="1">
                  <c:v>2022-03-01 02</c:v>
                </c:pt>
                <c:pt idx="2">
                  <c:v>2022-03-01 03</c:v>
                </c:pt>
                <c:pt idx="3">
                  <c:v>2022-03-01 04</c:v>
                </c:pt>
                <c:pt idx="4">
                  <c:v>2022-03-01 05</c:v>
                </c:pt>
                <c:pt idx="5">
                  <c:v>2022-03-01 06</c:v>
                </c:pt>
                <c:pt idx="6">
                  <c:v>2022-03-01 07</c:v>
                </c:pt>
                <c:pt idx="7">
                  <c:v>2022-03-01 08</c:v>
                </c:pt>
                <c:pt idx="8">
                  <c:v>2022-03-01 09</c:v>
                </c:pt>
                <c:pt idx="9">
                  <c:v>2022-03-01 10</c:v>
                </c:pt>
                <c:pt idx="10">
                  <c:v>2022-03-01 11</c:v>
                </c:pt>
                <c:pt idx="11">
                  <c:v>2022-03-01 12</c:v>
                </c:pt>
                <c:pt idx="12">
                  <c:v>2022-03-01 13</c:v>
                </c:pt>
                <c:pt idx="13">
                  <c:v>2022-03-01 14</c:v>
                </c:pt>
                <c:pt idx="14">
                  <c:v>2022-03-01 15</c:v>
                </c:pt>
                <c:pt idx="15">
                  <c:v>2022-03-01 16</c:v>
                </c:pt>
                <c:pt idx="16">
                  <c:v>2022-03-01 17</c:v>
                </c:pt>
                <c:pt idx="17">
                  <c:v>2022-03-01 18</c:v>
                </c:pt>
                <c:pt idx="18">
                  <c:v>2022-03-01 19</c:v>
                </c:pt>
                <c:pt idx="19">
                  <c:v>2022-03-01 20</c:v>
                </c:pt>
                <c:pt idx="20">
                  <c:v>2022-03-01 21</c:v>
                </c:pt>
                <c:pt idx="21">
                  <c:v>2022-03-01 22</c:v>
                </c:pt>
                <c:pt idx="22">
                  <c:v>2022-03-01 23</c:v>
                </c:pt>
                <c:pt idx="23">
                  <c:v>2022-03-01 24</c:v>
                </c:pt>
                <c:pt idx="24">
                  <c:v>2022-03-02 01</c:v>
                </c:pt>
                <c:pt idx="25">
                  <c:v>2022-03-02 02</c:v>
                </c:pt>
                <c:pt idx="26">
                  <c:v>2022-03-02 03</c:v>
                </c:pt>
                <c:pt idx="27">
                  <c:v>2022-03-02 04</c:v>
                </c:pt>
                <c:pt idx="28">
                  <c:v>2022-03-02 05</c:v>
                </c:pt>
                <c:pt idx="29">
                  <c:v>2022-03-02 06</c:v>
                </c:pt>
                <c:pt idx="30">
                  <c:v>2022-03-02 07</c:v>
                </c:pt>
                <c:pt idx="31">
                  <c:v>2022-03-02 08</c:v>
                </c:pt>
                <c:pt idx="32">
                  <c:v>2022-03-02 09</c:v>
                </c:pt>
                <c:pt idx="33">
                  <c:v>2022-03-02 10</c:v>
                </c:pt>
                <c:pt idx="34">
                  <c:v>2022-03-02 11</c:v>
                </c:pt>
                <c:pt idx="35">
                  <c:v>2022-03-02 12</c:v>
                </c:pt>
                <c:pt idx="36">
                  <c:v>2022-03-02 13</c:v>
                </c:pt>
                <c:pt idx="37">
                  <c:v>2022-03-02 14</c:v>
                </c:pt>
                <c:pt idx="38">
                  <c:v>2022-03-02 15</c:v>
                </c:pt>
                <c:pt idx="39">
                  <c:v>2022-03-02 16</c:v>
                </c:pt>
                <c:pt idx="40">
                  <c:v>2022-03-02 17</c:v>
                </c:pt>
                <c:pt idx="41">
                  <c:v>2022-03-02 18</c:v>
                </c:pt>
                <c:pt idx="42">
                  <c:v>2022-03-02 19</c:v>
                </c:pt>
                <c:pt idx="43">
                  <c:v>2022-03-02 20</c:v>
                </c:pt>
                <c:pt idx="44">
                  <c:v>2022-03-02 21</c:v>
                </c:pt>
                <c:pt idx="45">
                  <c:v>2022-03-02 22</c:v>
                </c:pt>
                <c:pt idx="46">
                  <c:v>2022-03-02 23</c:v>
                </c:pt>
                <c:pt idx="47">
                  <c:v>2022-03-02 24</c:v>
                </c:pt>
                <c:pt idx="48">
                  <c:v>2022-03-03 01</c:v>
                </c:pt>
                <c:pt idx="49">
                  <c:v>2022-03-03 02</c:v>
                </c:pt>
                <c:pt idx="50">
                  <c:v>2022-03-03 03</c:v>
                </c:pt>
                <c:pt idx="51">
                  <c:v>2022-03-03 04</c:v>
                </c:pt>
                <c:pt idx="52">
                  <c:v>2022-03-03 05</c:v>
                </c:pt>
                <c:pt idx="53">
                  <c:v>2022-03-03 06</c:v>
                </c:pt>
                <c:pt idx="54">
                  <c:v>2022-03-03 07</c:v>
                </c:pt>
                <c:pt idx="55">
                  <c:v>2022-03-03 08</c:v>
                </c:pt>
                <c:pt idx="56">
                  <c:v>2022-03-03 09</c:v>
                </c:pt>
                <c:pt idx="57">
                  <c:v>2022-03-03 10</c:v>
                </c:pt>
                <c:pt idx="58">
                  <c:v>2022-03-03 11</c:v>
                </c:pt>
                <c:pt idx="59">
                  <c:v>2022-03-03 12</c:v>
                </c:pt>
                <c:pt idx="60">
                  <c:v>2022-03-03 13</c:v>
                </c:pt>
                <c:pt idx="61">
                  <c:v>2022-03-03 14</c:v>
                </c:pt>
                <c:pt idx="62">
                  <c:v>2022-03-03 15</c:v>
                </c:pt>
                <c:pt idx="63">
                  <c:v>2022-03-03 16</c:v>
                </c:pt>
                <c:pt idx="64">
                  <c:v>2022-03-03 17</c:v>
                </c:pt>
                <c:pt idx="65">
                  <c:v>2022-03-03 18</c:v>
                </c:pt>
                <c:pt idx="66">
                  <c:v>2022-03-03 19</c:v>
                </c:pt>
                <c:pt idx="67">
                  <c:v>2022-03-03 20</c:v>
                </c:pt>
                <c:pt idx="68">
                  <c:v>2022-03-03 21</c:v>
                </c:pt>
                <c:pt idx="69">
                  <c:v>2022-03-03 22</c:v>
                </c:pt>
                <c:pt idx="70">
                  <c:v>2022-03-03 23</c:v>
                </c:pt>
                <c:pt idx="71">
                  <c:v>2022-03-03 24</c:v>
                </c:pt>
                <c:pt idx="72">
                  <c:v>2022-03-04 01</c:v>
                </c:pt>
                <c:pt idx="73">
                  <c:v>2022-03-04 02</c:v>
                </c:pt>
                <c:pt idx="74">
                  <c:v>2022-03-04 03</c:v>
                </c:pt>
                <c:pt idx="75">
                  <c:v>2022-03-04 04</c:v>
                </c:pt>
                <c:pt idx="76">
                  <c:v>2022-03-04 05</c:v>
                </c:pt>
                <c:pt idx="77">
                  <c:v>2022-03-04 06</c:v>
                </c:pt>
                <c:pt idx="78">
                  <c:v>2022-03-04 07</c:v>
                </c:pt>
                <c:pt idx="79">
                  <c:v>2022-03-04 08</c:v>
                </c:pt>
                <c:pt idx="80">
                  <c:v>2022-03-04 09</c:v>
                </c:pt>
                <c:pt idx="81">
                  <c:v>2022-03-04 10</c:v>
                </c:pt>
                <c:pt idx="82">
                  <c:v>2022-03-04 11</c:v>
                </c:pt>
                <c:pt idx="83">
                  <c:v>2022-03-04 12</c:v>
                </c:pt>
                <c:pt idx="84">
                  <c:v>2022-03-04 13</c:v>
                </c:pt>
                <c:pt idx="85">
                  <c:v>2022-03-04 14</c:v>
                </c:pt>
                <c:pt idx="86">
                  <c:v>2022-03-04 15</c:v>
                </c:pt>
                <c:pt idx="87">
                  <c:v>2022-03-04 16</c:v>
                </c:pt>
                <c:pt idx="88">
                  <c:v>2022-03-04 17</c:v>
                </c:pt>
                <c:pt idx="89">
                  <c:v>2022-03-04 18</c:v>
                </c:pt>
                <c:pt idx="90">
                  <c:v>2022-03-04 19</c:v>
                </c:pt>
                <c:pt idx="91">
                  <c:v>2022-03-04 20</c:v>
                </c:pt>
                <c:pt idx="92">
                  <c:v>2022-03-04 21</c:v>
                </c:pt>
                <c:pt idx="93">
                  <c:v>2022-03-04 22</c:v>
                </c:pt>
                <c:pt idx="94">
                  <c:v>2022-03-04 23</c:v>
                </c:pt>
                <c:pt idx="95">
                  <c:v>2022-03-04 24</c:v>
                </c:pt>
                <c:pt idx="96">
                  <c:v>2022-03-05 01</c:v>
                </c:pt>
                <c:pt idx="97">
                  <c:v>2022-03-05 02</c:v>
                </c:pt>
                <c:pt idx="98">
                  <c:v>2022-03-05 03</c:v>
                </c:pt>
                <c:pt idx="99">
                  <c:v>2022-03-05 04</c:v>
                </c:pt>
                <c:pt idx="100">
                  <c:v>2022-03-05 05</c:v>
                </c:pt>
                <c:pt idx="101">
                  <c:v>2022-03-05 06</c:v>
                </c:pt>
                <c:pt idx="102">
                  <c:v>2022-03-05 07</c:v>
                </c:pt>
                <c:pt idx="103">
                  <c:v>2022-03-05 08</c:v>
                </c:pt>
                <c:pt idx="104">
                  <c:v>2022-03-05 09</c:v>
                </c:pt>
                <c:pt idx="105">
                  <c:v>2022-03-05 10</c:v>
                </c:pt>
                <c:pt idx="106">
                  <c:v>2022-03-05 11</c:v>
                </c:pt>
                <c:pt idx="107">
                  <c:v>2022-03-05 12</c:v>
                </c:pt>
                <c:pt idx="108">
                  <c:v>2022-03-05 13</c:v>
                </c:pt>
                <c:pt idx="109">
                  <c:v>2022-03-05 14</c:v>
                </c:pt>
                <c:pt idx="110">
                  <c:v>2022-03-05 15</c:v>
                </c:pt>
                <c:pt idx="111">
                  <c:v>2022-03-05 16</c:v>
                </c:pt>
                <c:pt idx="112">
                  <c:v>2022-03-05 17</c:v>
                </c:pt>
                <c:pt idx="113">
                  <c:v>2022-03-05 18</c:v>
                </c:pt>
                <c:pt idx="114">
                  <c:v>2022-03-05 19</c:v>
                </c:pt>
                <c:pt idx="115">
                  <c:v>2022-03-05 20</c:v>
                </c:pt>
                <c:pt idx="116">
                  <c:v>2022-03-05 21</c:v>
                </c:pt>
                <c:pt idx="117">
                  <c:v>2022-03-05 22</c:v>
                </c:pt>
                <c:pt idx="118">
                  <c:v>2022-03-05 23</c:v>
                </c:pt>
                <c:pt idx="119">
                  <c:v>2022-03-05 24</c:v>
                </c:pt>
                <c:pt idx="120">
                  <c:v>2022-03-06 01</c:v>
                </c:pt>
                <c:pt idx="121">
                  <c:v>2022-03-06 02</c:v>
                </c:pt>
                <c:pt idx="122">
                  <c:v>2022-03-06 03</c:v>
                </c:pt>
                <c:pt idx="123">
                  <c:v>2022-03-06 04</c:v>
                </c:pt>
                <c:pt idx="124">
                  <c:v>2022-03-06 05</c:v>
                </c:pt>
                <c:pt idx="125">
                  <c:v>2022-03-06 06</c:v>
                </c:pt>
                <c:pt idx="126">
                  <c:v>2022-03-06 07</c:v>
                </c:pt>
                <c:pt idx="127">
                  <c:v>2022-03-06 08</c:v>
                </c:pt>
                <c:pt idx="128">
                  <c:v>2022-03-06 09</c:v>
                </c:pt>
                <c:pt idx="129">
                  <c:v>2022-03-06 10</c:v>
                </c:pt>
                <c:pt idx="130">
                  <c:v>2022-03-06 11</c:v>
                </c:pt>
                <c:pt idx="131">
                  <c:v>2022-03-06 12</c:v>
                </c:pt>
                <c:pt idx="132">
                  <c:v>2022-03-06 13</c:v>
                </c:pt>
                <c:pt idx="133">
                  <c:v>2022-03-06 14</c:v>
                </c:pt>
                <c:pt idx="134">
                  <c:v>2022-03-06 15</c:v>
                </c:pt>
                <c:pt idx="135">
                  <c:v>2022-03-06 16</c:v>
                </c:pt>
                <c:pt idx="136">
                  <c:v>2022-03-06 17</c:v>
                </c:pt>
                <c:pt idx="137">
                  <c:v>2022-03-06 18</c:v>
                </c:pt>
                <c:pt idx="138">
                  <c:v>2022-03-06 19</c:v>
                </c:pt>
                <c:pt idx="139">
                  <c:v>2022-03-06 20</c:v>
                </c:pt>
                <c:pt idx="140">
                  <c:v>2022-03-06 21</c:v>
                </c:pt>
                <c:pt idx="141">
                  <c:v>2022-03-06 22</c:v>
                </c:pt>
                <c:pt idx="142">
                  <c:v>2022-03-06 23</c:v>
                </c:pt>
                <c:pt idx="143">
                  <c:v>2022-03-06 24</c:v>
                </c:pt>
                <c:pt idx="144">
                  <c:v>2022-03-07 01</c:v>
                </c:pt>
                <c:pt idx="145">
                  <c:v>2022-03-07 02</c:v>
                </c:pt>
                <c:pt idx="146">
                  <c:v>2022-03-07 03</c:v>
                </c:pt>
                <c:pt idx="147">
                  <c:v>2022-03-07 04</c:v>
                </c:pt>
                <c:pt idx="148">
                  <c:v>2022-03-07 05</c:v>
                </c:pt>
                <c:pt idx="149">
                  <c:v>2022-03-07 06</c:v>
                </c:pt>
                <c:pt idx="150">
                  <c:v>2022-03-07 07</c:v>
                </c:pt>
                <c:pt idx="151">
                  <c:v>2022-03-07 08</c:v>
                </c:pt>
                <c:pt idx="152">
                  <c:v>2022-03-07 09</c:v>
                </c:pt>
                <c:pt idx="153">
                  <c:v>2022-03-07 10</c:v>
                </c:pt>
                <c:pt idx="154">
                  <c:v>2022-03-07 11</c:v>
                </c:pt>
                <c:pt idx="155">
                  <c:v>2022-03-07 12</c:v>
                </c:pt>
                <c:pt idx="156">
                  <c:v>2022-03-07 13</c:v>
                </c:pt>
                <c:pt idx="157">
                  <c:v>2022-03-07 14</c:v>
                </c:pt>
                <c:pt idx="158">
                  <c:v>2022-03-07 15</c:v>
                </c:pt>
                <c:pt idx="159">
                  <c:v>2022-03-07 16</c:v>
                </c:pt>
                <c:pt idx="160">
                  <c:v>2022-03-07 17</c:v>
                </c:pt>
                <c:pt idx="161">
                  <c:v>2022-03-07 18</c:v>
                </c:pt>
                <c:pt idx="162">
                  <c:v>2022-03-07 19</c:v>
                </c:pt>
                <c:pt idx="163">
                  <c:v>2022-03-07 20</c:v>
                </c:pt>
                <c:pt idx="164">
                  <c:v>2022-03-07 21</c:v>
                </c:pt>
                <c:pt idx="165">
                  <c:v>2022-03-07 22</c:v>
                </c:pt>
                <c:pt idx="166">
                  <c:v>2022-03-07 23</c:v>
                </c:pt>
                <c:pt idx="167">
                  <c:v>2022-03-07 24</c:v>
                </c:pt>
                <c:pt idx="168">
                  <c:v>2022-03-08 01</c:v>
                </c:pt>
                <c:pt idx="169">
                  <c:v>2022-03-08 02</c:v>
                </c:pt>
                <c:pt idx="170">
                  <c:v>2022-03-08 03</c:v>
                </c:pt>
                <c:pt idx="171">
                  <c:v>2022-03-08 04</c:v>
                </c:pt>
                <c:pt idx="172">
                  <c:v>2022-03-08 05</c:v>
                </c:pt>
                <c:pt idx="173">
                  <c:v>2022-03-08 06</c:v>
                </c:pt>
                <c:pt idx="174">
                  <c:v>2022-03-08 07</c:v>
                </c:pt>
                <c:pt idx="175">
                  <c:v>2022-03-08 08</c:v>
                </c:pt>
                <c:pt idx="176">
                  <c:v>2022-03-08 09</c:v>
                </c:pt>
                <c:pt idx="177">
                  <c:v>2022-03-08 10</c:v>
                </c:pt>
                <c:pt idx="178">
                  <c:v>2022-03-08 11</c:v>
                </c:pt>
                <c:pt idx="179">
                  <c:v>2022-03-08 12</c:v>
                </c:pt>
                <c:pt idx="180">
                  <c:v>2022-03-08 13</c:v>
                </c:pt>
                <c:pt idx="181">
                  <c:v>2022-03-08 14</c:v>
                </c:pt>
                <c:pt idx="182">
                  <c:v>2022-03-08 15</c:v>
                </c:pt>
                <c:pt idx="183">
                  <c:v>2022-03-08 16</c:v>
                </c:pt>
                <c:pt idx="184">
                  <c:v>2022-03-08 17</c:v>
                </c:pt>
                <c:pt idx="185">
                  <c:v>2022-03-08 18</c:v>
                </c:pt>
                <c:pt idx="186">
                  <c:v>2022-03-08 19</c:v>
                </c:pt>
                <c:pt idx="187">
                  <c:v>2022-03-08 20</c:v>
                </c:pt>
                <c:pt idx="188">
                  <c:v>2022-03-08 21</c:v>
                </c:pt>
                <c:pt idx="189">
                  <c:v>2022-03-08 22</c:v>
                </c:pt>
                <c:pt idx="190">
                  <c:v>2022-03-08 23</c:v>
                </c:pt>
                <c:pt idx="191">
                  <c:v>2022-03-08 24</c:v>
                </c:pt>
                <c:pt idx="192">
                  <c:v>2022-03-09 01</c:v>
                </c:pt>
                <c:pt idx="193">
                  <c:v>2022-03-09 02</c:v>
                </c:pt>
                <c:pt idx="194">
                  <c:v>2022-03-09 03</c:v>
                </c:pt>
                <c:pt idx="195">
                  <c:v>2022-03-09 04</c:v>
                </c:pt>
                <c:pt idx="196">
                  <c:v>2022-03-09 05</c:v>
                </c:pt>
                <c:pt idx="197">
                  <c:v>2022-03-09 06</c:v>
                </c:pt>
                <c:pt idx="198">
                  <c:v>2022-03-09 07</c:v>
                </c:pt>
                <c:pt idx="199">
                  <c:v>2022-03-09 08</c:v>
                </c:pt>
                <c:pt idx="200">
                  <c:v>2022-03-09 09</c:v>
                </c:pt>
                <c:pt idx="201">
                  <c:v>2022-03-09 10</c:v>
                </c:pt>
                <c:pt idx="202">
                  <c:v>2022-03-09 11</c:v>
                </c:pt>
                <c:pt idx="203">
                  <c:v>2022-03-09 12</c:v>
                </c:pt>
                <c:pt idx="204">
                  <c:v>2022-03-09 13</c:v>
                </c:pt>
                <c:pt idx="205">
                  <c:v>2022-03-09 14</c:v>
                </c:pt>
                <c:pt idx="206">
                  <c:v>2022-03-09 15</c:v>
                </c:pt>
                <c:pt idx="207">
                  <c:v>2022-03-09 16</c:v>
                </c:pt>
                <c:pt idx="208">
                  <c:v>2022-03-09 17</c:v>
                </c:pt>
                <c:pt idx="209">
                  <c:v>2022-03-09 18</c:v>
                </c:pt>
                <c:pt idx="210">
                  <c:v>2022-03-09 19</c:v>
                </c:pt>
                <c:pt idx="211">
                  <c:v>2022-03-09 20</c:v>
                </c:pt>
                <c:pt idx="212">
                  <c:v>2022-03-09 21</c:v>
                </c:pt>
                <c:pt idx="213">
                  <c:v>2022-03-09 22</c:v>
                </c:pt>
                <c:pt idx="214">
                  <c:v>2022-03-09 23</c:v>
                </c:pt>
                <c:pt idx="215">
                  <c:v>2022-03-09 24</c:v>
                </c:pt>
                <c:pt idx="216">
                  <c:v>2022-03-10 01</c:v>
                </c:pt>
                <c:pt idx="217">
                  <c:v>2022-03-10 02</c:v>
                </c:pt>
                <c:pt idx="218">
                  <c:v>2022-03-10 03</c:v>
                </c:pt>
                <c:pt idx="219">
                  <c:v>2022-03-10 04</c:v>
                </c:pt>
                <c:pt idx="220">
                  <c:v>2022-03-10 05</c:v>
                </c:pt>
                <c:pt idx="221">
                  <c:v>2022-03-10 06</c:v>
                </c:pt>
                <c:pt idx="222">
                  <c:v>2022-03-10 07</c:v>
                </c:pt>
                <c:pt idx="223">
                  <c:v>2022-03-10 08</c:v>
                </c:pt>
                <c:pt idx="224">
                  <c:v>2022-03-10 09</c:v>
                </c:pt>
                <c:pt idx="225">
                  <c:v>2022-03-10 10</c:v>
                </c:pt>
                <c:pt idx="226">
                  <c:v>2022-03-10 11</c:v>
                </c:pt>
                <c:pt idx="227">
                  <c:v>2022-03-10 12</c:v>
                </c:pt>
                <c:pt idx="228">
                  <c:v>2022-03-10 13</c:v>
                </c:pt>
                <c:pt idx="229">
                  <c:v>2022-03-10 14</c:v>
                </c:pt>
                <c:pt idx="230">
                  <c:v>2022-03-10 15</c:v>
                </c:pt>
                <c:pt idx="231">
                  <c:v>2022-03-10 16</c:v>
                </c:pt>
                <c:pt idx="232">
                  <c:v>2022-03-10 17</c:v>
                </c:pt>
                <c:pt idx="233">
                  <c:v>2022-03-10 18</c:v>
                </c:pt>
                <c:pt idx="234">
                  <c:v>2022-03-10 19</c:v>
                </c:pt>
                <c:pt idx="235">
                  <c:v>2022-03-10 20</c:v>
                </c:pt>
                <c:pt idx="236">
                  <c:v>2022-03-10 21</c:v>
                </c:pt>
                <c:pt idx="237">
                  <c:v>2022-03-10 22</c:v>
                </c:pt>
                <c:pt idx="238">
                  <c:v>2022-03-10 23</c:v>
                </c:pt>
                <c:pt idx="239">
                  <c:v>2022-03-10 24</c:v>
                </c:pt>
                <c:pt idx="240">
                  <c:v>2022-03-11 01</c:v>
                </c:pt>
                <c:pt idx="241">
                  <c:v>2022-03-11 02</c:v>
                </c:pt>
                <c:pt idx="242">
                  <c:v>2022-03-11 03</c:v>
                </c:pt>
                <c:pt idx="243">
                  <c:v>2022-03-11 04</c:v>
                </c:pt>
                <c:pt idx="244">
                  <c:v>2022-03-11 05</c:v>
                </c:pt>
                <c:pt idx="245">
                  <c:v>2022-03-11 06</c:v>
                </c:pt>
                <c:pt idx="246">
                  <c:v>2022-03-11 07</c:v>
                </c:pt>
                <c:pt idx="247">
                  <c:v>2022-03-11 08</c:v>
                </c:pt>
                <c:pt idx="248">
                  <c:v>2022-03-11 09</c:v>
                </c:pt>
                <c:pt idx="249">
                  <c:v>2022-03-11 10</c:v>
                </c:pt>
                <c:pt idx="250">
                  <c:v>2022-03-11 11</c:v>
                </c:pt>
                <c:pt idx="251">
                  <c:v>2022-03-11 12</c:v>
                </c:pt>
                <c:pt idx="252">
                  <c:v>2022-03-11 13</c:v>
                </c:pt>
                <c:pt idx="253">
                  <c:v>2022-03-11 14</c:v>
                </c:pt>
                <c:pt idx="254">
                  <c:v>2022-03-11 15</c:v>
                </c:pt>
                <c:pt idx="255">
                  <c:v>2022-03-11 16</c:v>
                </c:pt>
                <c:pt idx="256">
                  <c:v>2022-03-11 17</c:v>
                </c:pt>
                <c:pt idx="257">
                  <c:v>2022-03-11 18</c:v>
                </c:pt>
                <c:pt idx="258">
                  <c:v>2022-03-11 19</c:v>
                </c:pt>
                <c:pt idx="259">
                  <c:v>2022-03-11 20</c:v>
                </c:pt>
                <c:pt idx="260">
                  <c:v>2022-03-11 21</c:v>
                </c:pt>
                <c:pt idx="261">
                  <c:v>2022-03-11 22</c:v>
                </c:pt>
                <c:pt idx="262">
                  <c:v>2022-03-11 23</c:v>
                </c:pt>
                <c:pt idx="263">
                  <c:v>2022-03-11 24</c:v>
                </c:pt>
                <c:pt idx="264">
                  <c:v>2022-03-12 01</c:v>
                </c:pt>
                <c:pt idx="265">
                  <c:v>2022-03-12 02</c:v>
                </c:pt>
                <c:pt idx="266">
                  <c:v>2022-03-12 03</c:v>
                </c:pt>
                <c:pt idx="267">
                  <c:v>2022-03-12 04</c:v>
                </c:pt>
                <c:pt idx="268">
                  <c:v>2022-03-12 05</c:v>
                </c:pt>
                <c:pt idx="269">
                  <c:v>2022-03-12 06</c:v>
                </c:pt>
                <c:pt idx="270">
                  <c:v>2022-03-12 07</c:v>
                </c:pt>
                <c:pt idx="271">
                  <c:v>2022-03-12 08</c:v>
                </c:pt>
                <c:pt idx="272">
                  <c:v>2022-03-12 09</c:v>
                </c:pt>
                <c:pt idx="273">
                  <c:v>2022-03-12 10</c:v>
                </c:pt>
                <c:pt idx="274">
                  <c:v>2022-03-12 11</c:v>
                </c:pt>
                <c:pt idx="275">
                  <c:v>2022-03-12 12</c:v>
                </c:pt>
                <c:pt idx="276">
                  <c:v>2022-03-12 13</c:v>
                </c:pt>
                <c:pt idx="277">
                  <c:v>2022-03-12 14</c:v>
                </c:pt>
                <c:pt idx="278">
                  <c:v>2022-03-12 15</c:v>
                </c:pt>
                <c:pt idx="279">
                  <c:v>2022-03-12 16</c:v>
                </c:pt>
                <c:pt idx="280">
                  <c:v>2022-03-12 17</c:v>
                </c:pt>
                <c:pt idx="281">
                  <c:v>2022-03-12 18</c:v>
                </c:pt>
                <c:pt idx="282">
                  <c:v>2022-03-12 19</c:v>
                </c:pt>
                <c:pt idx="283">
                  <c:v>2022-03-12 20</c:v>
                </c:pt>
                <c:pt idx="284">
                  <c:v>2022-03-12 21</c:v>
                </c:pt>
                <c:pt idx="285">
                  <c:v>2022-03-12 22</c:v>
                </c:pt>
                <c:pt idx="286">
                  <c:v>2022-03-12 23</c:v>
                </c:pt>
                <c:pt idx="287">
                  <c:v>2022-03-12 24</c:v>
                </c:pt>
                <c:pt idx="288">
                  <c:v>2022-03-13 01</c:v>
                </c:pt>
                <c:pt idx="289">
                  <c:v>2022-03-13 02</c:v>
                </c:pt>
                <c:pt idx="290">
                  <c:v>2022-03-13 03</c:v>
                </c:pt>
                <c:pt idx="291">
                  <c:v>2022-03-13 04</c:v>
                </c:pt>
                <c:pt idx="292">
                  <c:v>2022-03-13 05</c:v>
                </c:pt>
                <c:pt idx="293">
                  <c:v>2022-03-13 06</c:v>
                </c:pt>
                <c:pt idx="294">
                  <c:v>2022-03-13 07</c:v>
                </c:pt>
                <c:pt idx="295">
                  <c:v>2022-03-13 08</c:v>
                </c:pt>
                <c:pt idx="296">
                  <c:v>2022-03-13 09</c:v>
                </c:pt>
                <c:pt idx="297">
                  <c:v>2022-03-13 10</c:v>
                </c:pt>
                <c:pt idx="298">
                  <c:v>2022-03-13 11</c:v>
                </c:pt>
                <c:pt idx="299">
                  <c:v>2022-03-13 12</c:v>
                </c:pt>
                <c:pt idx="300">
                  <c:v>2022-03-13 13</c:v>
                </c:pt>
                <c:pt idx="301">
                  <c:v>2022-03-13 14</c:v>
                </c:pt>
                <c:pt idx="302">
                  <c:v>2022-03-13 15</c:v>
                </c:pt>
                <c:pt idx="303">
                  <c:v>2022-03-13 16</c:v>
                </c:pt>
                <c:pt idx="304">
                  <c:v>2022-03-13 17</c:v>
                </c:pt>
                <c:pt idx="305">
                  <c:v>2022-03-13 18</c:v>
                </c:pt>
                <c:pt idx="306">
                  <c:v>2022-03-13 19</c:v>
                </c:pt>
                <c:pt idx="307">
                  <c:v>2022-03-13 20</c:v>
                </c:pt>
                <c:pt idx="308">
                  <c:v>2022-03-13 21</c:v>
                </c:pt>
                <c:pt idx="309">
                  <c:v>2022-03-13 22</c:v>
                </c:pt>
                <c:pt idx="310">
                  <c:v>2022-03-13 23</c:v>
                </c:pt>
                <c:pt idx="311">
                  <c:v>2022-03-13 24</c:v>
                </c:pt>
                <c:pt idx="312">
                  <c:v>2022-03-14 01</c:v>
                </c:pt>
                <c:pt idx="313">
                  <c:v>2022-03-14 02</c:v>
                </c:pt>
                <c:pt idx="314">
                  <c:v>2022-03-14 03</c:v>
                </c:pt>
                <c:pt idx="315">
                  <c:v>2022-03-14 04</c:v>
                </c:pt>
                <c:pt idx="316">
                  <c:v>2022-03-14 05</c:v>
                </c:pt>
                <c:pt idx="317">
                  <c:v>2022-03-14 06</c:v>
                </c:pt>
                <c:pt idx="318">
                  <c:v>2022-03-14 07</c:v>
                </c:pt>
                <c:pt idx="319">
                  <c:v>2022-03-14 08</c:v>
                </c:pt>
                <c:pt idx="320">
                  <c:v>2022-03-14 09</c:v>
                </c:pt>
                <c:pt idx="321">
                  <c:v>2022-03-14 10</c:v>
                </c:pt>
                <c:pt idx="322">
                  <c:v>2022-03-14 11</c:v>
                </c:pt>
                <c:pt idx="323">
                  <c:v>2022-03-14 12</c:v>
                </c:pt>
                <c:pt idx="324">
                  <c:v>2022-03-14 13</c:v>
                </c:pt>
                <c:pt idx="325">
                  <c:v>2022-03-14 14</c:v>
                </c:pt>
                <c:pt idx="326">
                  <c:v>2022-03-14 15</c:v>
                </c:pt>
                <c:pt idx="327">
                  <c:v>2022-03-14 16</c:v>
                </c:pt>
                <c:pt idx="328">
                  <c:v>2022-03-14 17</c:v>
                </c:pt>
                <c:pt idx="329">
                  <c:v>2022-03-14 18</c:v>
                </c:pt>
                <c:pt idx="330">
                  <c:v>2022-03-14 19</c:v>
                </c:pt>
                <c:pt idx="331">
                  <c:v>2022-03-14 20</c:v>
                </c:pt>
                <c:pt idx="332">
                  <c:v>2022-03-14 21</c:v>
                </c:pt>
                <c:pt idx="333">
                  <c:v>2022-03-14 22</c:v>
                </c:pt>
                <c:pt idx="334">
                  <c:v>2022-03-14 23</c:v>
                </c:pt>
                <c:pt idx="335">
                  <c:v>2022-03-14 24</c:v>
                </c:pt>
                <c:pt idx="336">
                  <c:v>2022-03-15 01</c:v>
                </c:pt>
                <c:pt idx="337">
                  <c:v>2022-03-15 02</c:v>
                </c:pt>
                <c:pt idx="338">
                  <c:v>2022-03-15 03</c:v>
                </c:pt>
                <c:pt idx="339">
                  <c:v>2022-03-15 04</c:v>
                </c:pt>
                <c:pt idx="340">
                  <c:v>2022-03-15 05</c:v>
                </c:pt>
                <c:pt idx="341">
                  <c:v>2022-03-15 06</c:v>
                </c:pt>
                <c:pt idx="342">
                  <c:v>2022-03-15 07</c:v>
                </c:pt>
                <c:pt idx="343">
                  <c:v>2022-03-15 08</c:v>
                </c:pt>
                <c:pt idx="344">
                  <c:v>2022-03-15 09</c:v>
                </c:pt>
                <c:pt idx="345">
                  <c:v>2022-03-15 10</c:v>
                </c:pt>
                <c:pt idx="346">
                  <c:v>2022-03-15 11</c:v>
                </c:pt>
                <c:pt idx="347">
                  <c:v>2022-03-15 12</c:v>
                </c:pt>
                <c:pt idx="348">
                  <c:v>2022-03-15 13</c:v>
                </c:pt>
                <c:pt idx="349">
                  <c:v>2022-03-15 14</c:v>
                </c:pt>
                <c:pt idx="350">
                  <c:v>2022-03-15 15</c:v>
                </c:pt>
                <c:pt idx="351">
                  <c:v>2022-03-15 16</c:v>
                </c:pt>
                <c:pt idx="352">
                  <c:v>2022-03-15 17</c:v>
                </c:pt>
                <c:pt idx="353">
                  <c:v>2022-03-15 18</c:v>
                </c:pt>
                <c:pt idx="354">
                  <c:v>2022-03-15 19</c:v>
                </c:pt>
                <c:pt idx="355">
                  <c:v>2022-03-15 20</c:v>
                </c:pt>
                <c:pt idx="356">
                  <c:v>2022-03-15 21</c:v>
                </c:pt>
                <c:pt idx="357">
                  <c:v>2022-03-15 22</c:v>
                </c:pt>
                <c:pt idx="358">
                  <c:v>2022-03-15 23</c:v>
                </c:pt>
                <c:pt idx="359">
                  <c:v>2022-03-15 24</c:v>
                </c:pt>
                <c:pt idx="360">
                  <c:v>2022-03-16 01</c:v>
                </c:pt>
                <c:pt idx="361">
                  <c:v>2022-03-16 02</c:v>
                </c:pt>
                <c:pt idx="362">
                  <c:v>2022-03-16 03</c:v>
                </c:pt>
                <c:pt idx="363">
                  <c:v>2022-03-16 04</c:v>
                </c:pt>
                <c:pt idx="364">
                  <c:v>2022-03-16 05</c:v>
                </c:pt>
                <c:pt idx="365">
                  <c:v>2022-03-16 06</c:v>
                </c:pt>
                <c:pt idx="366">
                  <c:v>2022-03-16 07</c:v>
                </c:pt>
                <c:pt idx="367">
                  <c:v>2022-03-16 08</c:v>
                </c:pt>
                <c:pt idx="368">
                  <c:v>2022-03-16 09</c:v>
                </c:pt>
                <c:pt idx="369">
                  <c:v>2022-03-16 10</c:v>
                </c:pt>
                <c:pt idx="370">
                  <c:v>2022-03-16 11</c:v>
                </c:pt>
                <c:pt idx="371">
                  <c:v>2022-03-16 12</c:v>
                </c:pt>
                <c:pt idx="372">
                  <c:v>2022-03-16 13</c:v>
                </c:pt>
                <c:pt idx="373">
                  <c:v>2022-03-16 14</c:v>
                </c:pt>
                <c:pt idx="374">
                  <c:v>2022-03-16 15</c:v>
                </c:pt>
                <c:pt idx="375">
                  <c:v>2022-03-16 16</c:v>
                </c:pt>
                <c:pt idx="376">
                  <c:v>2022-03-16 17</c:v>
                </c:pt>
                <c:pt idx="377">
                  <c:v>2022-03-16 18</c:v>
                </c:pt>
                <c:pt idx="378">
                  <c:v>2022-03-16 19</c:v>
                </c:pt>
                <c:pt idx="379">
                  <c:v>2022-03-16 20</c:v>
                </c:pt>
                <c:pt idx="380">
                  <c:v>2022-03-16 21</c:v>
                </c:pt>
                <c:pt idx="381">
                  <c:v>2022-03-16 22</c:v>
                </c:pt>
                <c:pt idx="382">
                  <c:v>2022-03-16 23</c:v>
                </c:pt>
                <c:pt idx="383">
                  <c:v>2022-03-16 24</c:v>
                </c:pt>
                <c:pt idx="384">
                  <c:v>2022-03-17 01</c:v>
                </c:pt>
                <c:pt idx="385">
                  <c:v>2022-03-17 02</c:v>
                </c:pt>
                <c:pt idx="386">
                  <c:v>2022-03-17 03</c:v>
                </c:pt>
                <c:pt idx="387">
                  <c:v>2022-03-17 04</c:v>
                </c:pt>
                <c:pt idx="388">
                  <c:v>2022-03-17 05</c:v>
                </c:pt>
                <c:pt idx="389">
                  <c:v>2022-03-17 06</c:v>
                </c:pt>
                <c:pt idx="390">
                  <c:v>2022-03-17 07</c:v>
                </c:pt>
                <c:pt idx="391">
                  <c:v>2022-03-17 08</c:v>
                </c:pt>
                <c:pt idx="392">
                  <c:v>2022-03-17 09</c:v>
                </c:pt>
                <c:pt idx="393">
                  <c:v>2022-03-17 10</c:v>
                </c:pt>
                <c:pt idx="394">
                  <c:v>2022-03-17 11</c:v>
                </c:pt>
                <c:pt idx="395">
                  <c:v>2022-03-17 12</c:v>
                </c:pt>
                <c:pt idx="396">
                  <c:v>2022-03-17 13</c:v>
                </c:pt>
                <c:pt idx="397">
                  <c:v>2022-03-17 14</c:v>
                </c:pt>
                <c:pt idx="398">
                  <c:v>2022-03-17 15</c:v>
                </c:pt>
                <c:pt idx="399">
                  <c:v>2022-03-17 16</c:v>
                </c:pt>
                <c:pt idx="400">
                  <c:v>2022-03-17 17</c:v>
                </c:pt>
                <c:pt idx="401">
                  <c:v>2022-03-17 18</c:v>
                </c:pt>
                <c:pt idx="402">
                  <c:v>2022-03-17 19</c:v>
                </c:pt>
                <c:pt idx="403">
                  <c:v>2022-03-17 20</c:v>
                </c:pt>
                <c:pt idx="404">
                  <c:v>2022-03-17 21</c:v>
                </c:pt>
                <c:pt idx="405">
                  <c:v>2022-03-17 22</c:v>
                </c:pt>
                <c:pt idx="406">
                  <c:v>2022-03-17 23</c:v>
                </c:pt>
                <c:pt idx="407">
                  <c:v>2022-03-17 24</c:v>
                </c:pt>
                <c:pt idx="408">
                  <c:v>2022-03-18 01</c:v>
                </c:pt>
                <c:pt idx="409">
                  <c:v>2022-03-18 02</c:v>
                </c:pt>
                <c:pt idx="410">
                  <c:v>2022-03-18 03</c:v>
                </c:pt>
                <c:pt idx="411">
                  <c:v>2022-03-18 04</c:v>
                </c:pt>
                <c:pt idx="412">
                  <c:v>2022-03-18 05</c:v>
                </c:pt>
                <c:pt idx="413">
                  <c:v>2022-03-18 06</c:v>
                </c:pt>
                <c:pt idx="414">
                  <c:v>2022-03-18 07</c:v>
                </c:pt>
                <c:pt idx="415">
                  <c:v>2022-03-18 08</c:v>
                </c:pt>
                <c:pt idx="416">
                  <c:v>2022-03-18 09</c:v>
                </c:pt>
                <c:pt idx="417">
                  <c:v>2022-03-18 10</c:v>
                </c:pt>
                <c:pt idx="418">
                  <c:v>2022-03-18 11</c:v>
                </c:pt>
                <c:pt idx="419">
                  <c:v>2022-03-18 12</c:v>
                </c:pt>
                <c:pt idx="420">
                  <c:v>2022-03-18 13</c:v>
                </c:pt>
                <c:pt idx="421">
                  <c:v>2022-03-18 14</c:v>
                </c:pt>
                <c:pt idx="422">
                  <c:v>2022-03-18 15</c:v>
                </c:pt>
                <c:pt idx="423">
                  <c:v>2022-03-18 16</c:v>
                </c:pt>
                <c:pt idx="424">
                  <c:v>2022-03-18 17</c:v>
                </c:pt>
                <c:pt idx="425">
                  <c:v>2022-03-18 18</c:v>
                </c:pt>
                <c:pt idx="426">
                  <c:v>2022-03-18 19</c:v>
                </c:pt>
                <c:pt idx="427">
                  <c:v>2022-03-18 20</c:v>
                </c:pt>
                <c:pt idx="428">
                  <c:v>2022-03-18 21</c:v>
                </c:pt>
                <c:pt idx="429">
                  <c:v>2022-03-18 22</c:v>
                </c:pt>
                <c:pt idx="430">
                  <c:v>2022-03-18 23</c:v>
                </c:pt>
                <c:pt idx="431">
                  <c:v>2022-03-18 24</c:v>
                </c:pt>
                <c:pt idx="432">
                  <c:v>2022-03-19 01</c:v>
                </c:pt>
                <c:pt idx="433">
                  <c:v>2022-03-19 02</c:v>
                </c:pt>
                <c:pt idx="434">
                  <c:v>2022-03-19 03</c:v>
                </c:pt>
                <c:pt idx="435">
                  <c:v>2022-03-19 04</c:v>
                </c:pt>
                <c:pt idx="436">
                  <c:v>2022-03-19 05</c:v>
                </c:pt>
                <c:pt idx="437">
                  <c:v>2022-03-19 06</c:v>
                </c:pt>
                <c:pt idx="438">
                  <c:v>2022-03-19 07</c:v>
                </c:pt>
                <c:pt idx="439">
                  <c:v>2022-03-19 08</c:v>
                </c:pt>
                <c:pt idx="440">
                  <c:v>2022-03-19 09</c:v>
                </c:pt>
                <c:pt idx="441">
                  <c:v>2022-03-19 10</c:v>
                </c:pt>
                <c:pt idx="442">
                  <c:v>2022-03-19 11</c:v>
                </c:pt>
                <c:pt idx="443">
                  <c:v>2022-03-19 12</c:v>
                </c:pt>
                <c:pt idx="444">
                  <c:v>2022-03-19 13</c:v>
                </c:pt>
                <c:pt idx="445">
                  <c:v>2022-03-19 14</c:v>
                </c:pt>
                <c:pt idx="446">
                  <c:v>2022-03-19 15</c:v>
                </c:pt>
                <c:pt idx="447">
                  <c:v>2022-03-19 16</c:v>
                </c:pt>
                <c:pt idx="448">
                  <c:v>2022-03-19 17</c:v>
                </c:pt>
                <c:pt idx="449">
                  <c:v>2022-03-19 18</c:v>
                </c:pt>
                <c:pt idx="450">
                  <c:v>2022-03-19 19</c:v>
                </c:pt>
                <c:pt idx="451">
                  <c:v>2022-03-19 20</c:v>
                </c:pt>
                <c:pt idx="452">
                  <c:v>2022-03-19 21</c:v>
                </c:pt>
                <c:pt idx="453">
                  <c:v>2022-03-19 22</c:v>
                </c:pt>
                <c:pt idx="454">
                  <c:v>2022-03-19 23</c:v>
                </c:pt>
                <c:pt idx="455">
                  <c:v>2022-03-19 24</c:v>
                </c:pt>
                <c:pt idx="456">
                  <c:v>2022-03-20 01</c:v>
                </c:pt>
                <c:pt idx="457">
                  <c:v>2022-03-20 02</c:v>
                </c:pt>
                <c:pt idx="458">
                  <c:v>2022-03-20 03</c:v>
                </c:pt>
                <c:pt idx="459">
                  <c:v>2022-03-20 04</c:v>
                </c:pt>
                <c:pt idx="460">
                  <c:v>2022-03-20 05</c:v>
                </c:pt>
                <c:pt idx="461">
                  <c:v>2022-03-20 06</c:v>
                </c:pt>
                <c:pt idx="462">
                  <c:v>2022-03-20 07</c:v>
                </c:pt>
                <c:pt idx="463">
                  <c:v>2022-03-20 08</c:v>
                </c:pt>
                <c:pt idx="464">
                  <c:v>2022-03-20 09</c:v>
                </c:pt>
                <c:pt idx="465">
                  <c:v>2022-03-20 10</c:v>
                </c:pt>
                <c:pt idx="466">
                  <c:v>2022-03-20 11</c:v>
                </c:pt>
                <c:pt idx="467">
                  <c:v>2022-03-20 12</c:v>
                </c:pt>
                <c:pt idx="468">
                  <c:v>2022-03-20 13</c:v>
                </c:pt>
                <c:pt idx="469">
                  <c:v>2022-03-20 14</c:v>
                </c:pt>
                <c:pt idx="470">
                  <c:v>2022-03-20 15</c:v>
                </c:pt>
                <c:pt idx="471">
                  <c:v>2022-03-20 16</c:v>
                </c:pt>
                <c:pt idx="472">
                  <c:v>2022-03-20 17</c:v>
                </c:pt>
                <c:pt idx="473">
                  <c:v>2022-03-20 18</c:v>
                </c:pt>
                <c:pt idx="474">
                  <c:v>2022-03-20 19</c:v>
                </c:pt>
                <c:pt idx="475">
                  <c:v>2022-03-20 20</c:v>
                </c:pt>
                <c:pt idx="476">
                  <c:v>2022-03-20 21</c:v>
                </c:pt>
                <c:pt idx="477">
                  <c:v>2022-03-20 22</c:v>
                </c:pt>
                <c:pt idx="478">
                  <c:v>2022-03-20 23</c:v>
                </c:pt>
                <c:pt idx="479">
                  <c:v>2022-03-20 24</c:v>
                </c:pt>
                <c:pt idx="480">
                  <c:v>2022-03-21 01</c:v>
                </c:pt>
                <c:pt idx="481">
                  <c:v>2022-03-21 02</c:v>
                </c:pt>
                <c:pt idx="482">
                  <c:v>2022-03-21 03</c:v>
                </c:pt>
                <c:pt idx="483">
                  <c:v>2022-03-21 04</c:v>
                </c:pt>
                <c:pt idx="484">
                  <c:v>2022-03-21 05</c:v>
                </c:pt>
                <c:pt idx="485">
                  <c:v>2022-03-21 06</c:v>
                </c:pt>
                <c:pt idx="486">
                  <c:v>2022-03-21 07</c:v>
                </c:pt>
                <c:pt idx="487">
                  <c:v>2022-03-21 08</c:v>
                </c:pt>
                <c:pt idx="488">
                  <c:v>2022-03-21 09</c:v>
                </c:pt>
                <c:pt idx="489">
                  <c:v>2022-03-21 10</c:v>
                </c:pt>
                <c:pt idx="490">
                  <c:v>2022-03-21 11</c:v>
                </c:pt>
                <c:pt idx="491">
                  <c:v>2022-03-21 12</c:v>
                </c:pt>
                <c:pt idx="492">
                  <c:v>2022-03-21 13</c:v>
                </c:pt>
                <c:pt idx="493">
                  <c:v>2022-03-21 14</c:v>
                </c:pt>
                <c:pt idx="494">
                  <c:v>2022-03-21 15</c:v>
                </c:pt>
                <c:pt idx="495">
                  <c:v>2022-03-21 16</c:v>
                </c:pt>
                <c:pt idx="496">
                  <c:v>2022-03-21 17</c:v>
                </c:pt>
                <c:pt idx="497">
                  <c:v>2022-03-21 18</c:v>
                </c:pt>
                <c:pt idx="498">
                  <c:v>2022-03-21 19</c:v>
                </c:pt>
                <c:pt idx="499">
                  <c:v>2022-03-21 20</c:v>
                </c:pt>
                <c:pt idx="500">
                  <c:v>2022-03-21 21</c:v>
                </c:pt>
                <c:pt idx="501">
                  <c:v>2022-03-21 22</c:v>
                </c:pt>
                <c:pt idx="502">
                  <c:v>2022-03-21 23</c:v>
                </c:pt>
                <c:pt idx="503">
                  <c:v>2022-03-21 24</c:v>
                </c:pt>
                <c:pt idx="504">
                  <c:v>2022-03-22 01</c:v>
                </c:pt>
                <c:pt idx="505">
                  <c:v>2022-03-22 02</c:v>
                </c:pt>
                <c:pt idx="506">
                  <c:v>2022-03-22 03</c:v>
                </c:pt>
                <c:pt idx="507">
                  <c:v>2022-03-22 04</c:v>
                </c:pt>
                <c:pt idx="508">
                  <c:v>2022-03-22 05</c:v>
                </c:pt>
                <c:pt idx="509">
                  <c:v>2022-03-22 06</c:v>
                </c:pt>
                <c:pt idx="510">
                  <c:v>2022-03-22 07</c:v>
                </c:pt>
                <c:pt idx="511">
                  <c:v>2022-03-22 08</c:v>
                </c:pt>
                <c:pt idx="512">
                  <c:v>2022-03-22 09</c:v>
                </c:pt>
                <c:pt idx="513">
                  <c:v>2022-03-22 10</c:v>
                </c:pt>
                <c:pt idx="514">
                  <c:v>2022-03-22 11</c:v>
                </c:pt>
                <c:pt idx="515">
                  <c:v>2022-03-22 12</c:v>
                </c:pt>
                <c:pt idx="516">
                  <c:v>2022-03-22 13</c:v>
                </c:pt>
                <c:pt idx="517">
                  <c:v>2022-03-22 14</c:v>
                </c:pt>
                <c:pt idx="518">
                  <c:v>2022-03-22 15</c:v>
                </c:pt>
                <c:pt idx="519">
                  <c:v>2022-03-22 16</c:v>
                </c:pt>
                <c:pt idx="520">
                  <c:v>2022-03-22 17</c:v>
                </c:pt>
                <c:pt idx="521">
                  <c:v>2022-03-22 18</c:v>
                </c:pt>
                <c:pt idx="522">
                  <c:v>2022-03-22 19</c:v>
                </c:pt>
                <c:pt idx="523">
                  <c:v>2022-03-22 20</c:v>
                </c:pt>
                <c:pt idx="524">
                  <c:v>2022-03-22 21</c:v>
                </c:pt>
                <c:pt idx="525">
                  <c:v>2022-03-22 22</c:v>
                </c:pt>
                <c:pt idx="526">
                  <c:v>2022-03-22 23</c:v>
                </c:pt>
                <c:pt idx="527">
                  <c:v>2022-03-22 24</c:v>
                </c:pt>
                <c:pt idx="528">
                  <c:v>2022-03-23 01</c:v>
                </c:pt>
                <c:pt idx="529">
                  <c:v>2022-03-23 02</c:v>
                </c:pt>
                <c:pt idx="530">
                  <c:v>2022-03-23 03</c:v>
                </c:pt>
                <c:pt idx="531">
                  <c:v>2022-03-23 04</c:v>
                </c:pt>
                <c:pt idx="532">
                  <c:v>2022-03-23 05</c:v>
                </c:pt>
                <c:pt idx="533">
                  <c:v>2022-03-23 06</c:v>
                </c:pt>
                <c:pt idx="534">
                  <c:v>2022-03-23 07</c:v>
                </c:pt>
                <c:pt idx="535">
                  <c:v>2022-03-23 08</c:v>
                </c:pt>
                <c:pt idx="536">
                  <c:v>2022-03-23 09</c:v>
                </c:pt>
                <c:pt idx="537">
                  <c:v>2022-03-23 10</c:v>
                </c:pt>
                <c:pt idx="538">
                  <c:v>2022-03-23 11</c:v>
                </c:pt>
                <c:pt idx="539">
                  <c:v>2022-03-23 12</c:v>
                </c:pt>
                <c:pt idx="540">
                  <c:v>2022-03-23 13</c:v>
                </c:pt>
                <c:pt idx="541">
                  <c:v>2022-03-23 14</c:v>
                </c:pt>
                <c:pt idx="542">
                  <c:v>2022-03-23 15</c:v>
                </c:pt>
                <c:pt idx="543">
                  <c:v>2022-03-23 16</c:v>
                </c:pt>
                <c:pt idx="544">
                  <c:v>2022-03-23 17</c:v>
                </c:pt>
                <c:pt idx="545">
                  <c:v>2022-03-23 18</c:v>
                </c:pt>
                <c:pt idx="546">
                  <c:v>2022-03-23 19</c:v>
                </c:pt>
                <c:pt idx="547">
                  <c:v>2022-03-23 20</c:v>
                </c:pt>
                <c:pt idx="548">
                  <c:v>2022-03-23 21</c:v>
                </c:pt>
                <c:pt idx="549">
                  <c:v>2022-03-23 22</c:v>
                </c:pt>
                <c:pt idx="550">
                  <c:v>2022-03-23 23</c:v>
                </c:pt>
                <c:pt idx="551">
                  <c:v>2022-03-23 24</c:v>
                </c:pt>
                <c:pt idx="552">
                  <c:v>2022-03-24 01</c:v>
                </c:pt>
                <c:pt idx="553">
                  <c:v>2022-03-24 02</c:v>
                </c:pt>
                <c:pt idx="554">
                  <c:v>2022-03-24 03</c:v>
                </c:pt>
                <c:pt idx="555">
                  <c:v>2022-03-24 04</c:v>
                </c:pt>
                <c:pt idx="556">
                  <c:v>2022-03-24 05</c:v>
                </c:pt>
                <c:pt idx="557">
                  <c:v>2022-03-24 06</c:v>
                </c:pt>
                <c:pt idx="558">
                  <c:v>2022-03-24 07</c:v>
                </c:pt>
                <c:pt idx="559">
                  <c:v>2022-03-24 08</c:v>
                </c:pt>
                <c:pt idx="560">
                  <c:v>2022-03-24 09</c:v>
                </c:pt>
                <c:pt idx="561">
                  <c:v>2022-03-24 10</c:v>
                </c:pt>
                <c:pt idx="562">
                  <c:v>2022-03-24 11</c:v>
                </c:pt>
                <c:pt idx="563">
                  <c:v>2022-03-24 12</c:v>
                </c:pt>
                <c:pt idx="564">
                  <c:v>2022-03-24 13</c:v>
                </c:pt>
                <c:pt idx="565">
                  <c:v>2022-03-24 14</c:v>
                </c:pt>
                <c:pt idx="566">
                  <c:v>2022-03-24 15</c:v>
                </c:pt>
                <c:pt idx="567">
                  <c:v>2022-03-24 16</c:v>
                </c:pt>
                <c:pt idx="568">
                  <c:v>2022-03-24 17</c:v>
                </c:pt>
                <c:pt idx="569">
                  <c:v>2022-03-24 18</c:v>
                </c:pt>
                <c:pt idx="570">
                  <c:v>2022-03-24 19</c:v>
                </c:pt>
                <c:pt idx="571">
                  <c:v>2022-03-24 20</c:v>
                </c:pt>
                <c:pt idx="572">
                  <c:v>2022-03-24 21</c:v>
                </c:pt>
                <c:pt idx="573">
                  <c:v>2022-03-24 22</c:v>
                </c:pt>
                <c:pt idx="574">
                  <c:v>2022-03-24 23</c:v>
                </c:pt>
                <c:pt idx="575">
                  <c:v>2022-03-24 24</c:v>
                </c:pt>
                <c:pt idx="576">
                  <c:v>2022-03-25 01</c:v>
                </c:pt>
                <c:pt idx="577">
                  <c:v>2022-03-25 02</c:v>
                </c:pt>
                <c:pt idx="578">
                  <c:v>2022-03-25 03</c:v>
                </c:pt>
                <c:pt idx="579">
                  <c:v>2022-03-25 04</c:v>
                </c:pt>
                <c:pt idx="580">
                  <c:v>2022-03-25 05</c:v>
                </c:pt>
                <c:pt idx="581">
                  <c:v>2022-03-25 06</c:v>
                </c:pt>
                <c:pt idx="582">
                  <c:v>2022-03-25 07</c:v>
                </c:pt>
                <c:pt idx="583">
                  <c:v>2022-03-25 08</c:v>
                </c:pt>
                <c:pt idx="584">
                  <c:v>2022-03-25 09</c:v>
                </c:pt>
                <c:pt idx="585">
                  <c:v>2022-03-25 10</c:v>
                </c:pt>
                <c:pt idx="586">
                  <c:v>2022-03-25 11</c:v>
                </c:pt>
                <c:pt idx="587">
                  <c:v>2022-03-25 12</c:v>
                </c:pt>
                <c:pt idx="588">
                  <c:v>2022-03-25 13</c:v>
                </c:pt>
                <c:pt idx="589">
                  <c:v>2022-03-25 14</c:v>
                </c:pt>
                <c:pt idx="590">
                  <c:v>2022-03-25 15</c:v>
                </c:pt>
                <c:pt idx="591">
                  <c:v>2022-03-25 16</c:v>
                </c:pt>
                <c:pt idx="592">
                  <c:v>2022-03-25 17</c:v>
                </c:pt>
                <c:pt idx="593">
                  <c:v>2022-03-25 18</c:v>
                </c:pt>
                <c:pt idx="594">
                  <c:v>2022-03-25 19</c:v>
                </c:pt>
                <c:pt idx="595">
                  <c:v>2022-03-25 20</c:v>
                </c:pt>
                <c:pt idx="596">
                  <c:v>2022-03-25 21</c:v>
                </c:pt>
                <c:pt idx="597">
                  <c:v>2022-03-25 22</c:v>
                </c:pt>
                <c:pt idx="598">
                  <c:v>2022-03-25 23</c:v>
                </c:pt>
                <c:pt idx="599">
                  <c:v>2022-03-25 24</c:v>
                </c:pt>
                <c:pt idx="600">
                  <c:v>2022-03-26 01</c:v>
                </c:pt>
                <c:pt idx="601">
                  <c:v>2022-03-26 02</c:v>
                </c:pt>
                <c:pt idx="602">
                  <c:v>2022-03-26 03</c:v>
                </c:pt>
                <c:pt idx="603">
                  <c:v>2022-03-26 04</c:v>
                </c:pt>
                <c:pt idx="604">
                  <c:v>2022-03-26 05</c:v>
                </c:pt>
                <c:pt idx="605">
                  <c:v>2022-03-26 06</c:v>
                </c:pt>
                <c:pt idx="606">
                  <c:v>2022-03-26 07</c:v>
                </c:pt>
                <c:pt idx="607">
                  <c:v>2022-03-26 08</c:v>
                </c:pt>
                <c:pt idx="608">
                  <c:v>2022-03-26 09</c:v>
                </c:pt>
                <c:pt idx="609">
                  <c:v>2022-03-26 10</c:v>
                </c:pt>
                <c:pt idx="610">
                  <c:v>2022-03-26 11</c:v>
                </c:pt>
                <c:pt idx="611">
                  <c:v>2022-03-26 12</c:v>
                </c:pt>
                <c:pt idx="612">
                  <c:v>2022-03-26 13</c:v>
                </c:pt>
                <c:pt idx="613">
                  <c:v>2022-03-26 14</c:v>
                </c:pt>
                <c:pt idx="614">
                  <c:v>2022-03-26 15</c:v>
                </c:pt>
                <c:pt idx="615">
                  <c:v>2022-03-26 16</c:v>
                </c:pt>
                <c:pt idx="616">
                  <c:v>2022-03-26 17</c:v>
                </c:pt>
                <c:pt idx="617">
                  <c:v>2022-03-26 18</c:v>
                </c:pt>
                <c:pt idx="618">
                  <c:v>2022-03-26 19</c:v>
                </c:pt>
                <c:pt idx="619">
                  <c:v>2022-03-26 20</c:v>
                </c:pt>
                <c:pt idx="620">
                  <c:v>2022-03-26 21</c:v>
                </c:pt>
                <c:pt idx="621">
                  <c:v>2022-03-26 22</c:v>
                </c:pt>
                <c:pt idx="622">
                  <c:v>2022-03-26 23</c:v>
                </c:pt>
                <c:pt idx="623">
                  <c:v>2022-03-26 24</c:v>
                </c:pt>
                <c:pt idx="624">
                  <c:v>2022-03-27 01</c:v>
                </c:pt>
                <c:pt idx="625">
                  <c:v>2022-03-27 02</c:v>
                </c:pt>
                <c:pt idx="626">
                  <c:v>2022-03-27 04</c:v>
                </c:pt>
                <c:pt idx="627">
                  <c:v>2022-03-27 05</c:v>
                </c:pt>
                <c:pt idx="628">
                  <c:v>2022-03-27 06</c:v>
                </c:pt>
                <c:pt idx="629">
                  <c:v>2022-03-27 07</c:v>
                </c:pt>
                <c:pt idx="630">
                  <c:v>2022-03-27 08</c:v>
                </c:pt>
                <c:pt idx="631">
                  <c:v>2022-03-27 09</c:v>
                </c:pt>
                <c:pt idx="632">
                  <c:v>2022-03-27 10</c:v>
                </c:pt>
                <c:pt idx="633">
                  <c:v>2022-03-27 11</c:v>
                </c:pt>
                <c:pt idx="634">
                  <c:v>2022-03-27 12</c:v>
                </c:pt>
                <c:pt idx="635">
                  <c:v>2022-03-27 13</c:v>
                </c:pt>
                <c:pt idx="636">
                  <c:v>2022-03-27 14</c:v>
                </c:pt>
                <c:pt idx="637">
                  <c:v>2022-03-27 15</c:v>
                </c:pt>
                <c:pt idx="638">
                  <c:v>2022-03-27 16</c:v>
                </c:pt>
                <c:pt idx="639">
                  <c:v>2022-03-27 17</c:v>
                </c:pt>
                <c:pt idx="640">
                  <c:v>2022-03-27 18</c:v>
                </c:pt>
                <c:pt idx="641">
                  <c:v>2022-03-27 19</c:v>
                </c:pt>
                <c:pt idx="642">
                  <c:v>2022-03-27 20</c:v>
                </c:pt>
                <c:pt idx="643">
                  <c:v>2022-03-27 21</c:v>
                </c:pt>
                <c:pt idx="644">
                  <c:v>2022-03-27 22</c:v>
                </c:pt>
                <c:pt idx="645">
                  <c:v>2022-03-27 23</c:v>
                </c:pt>
                <c:pt idx="646">
                  <c:v>2022-03-27 24</c:v>
                </c:pt>
                <c:pt idx="647">
                  <c:v>2022-03-28 01</c:v>
                </c:pt>
                <c:pt idx="648">
                  <c:v>2022-03-28 02</c:v>
                </c:pt>
                <c:pt idx="649">
                  <c:v>2022-03-28 03</c:v>
                </c:pt>
                <c:pt idx="650">
                  <c:v>2022-03-28 04</c:v>
                </c:pt>
                <c:pt idx="651">
                  <c:v>2022-03-28 05</c:v>
                </c:pt>
                <c:pt idx="652">
                  <c:v>2022-03-28 06</c:v>
                </c:pt>
                <c:pt idx="653">
                  <c:v>2022-03-28 07</c:v>
                </c:pt>
                <c:pt idx="654">
                  <c:v>2022-03-28 08</c:v>
                </c:pt>
                <c:pt idx="655">
                  <c:v>2022-03-28 09</c:v>
                </c:pt>
                <c:pt idx="656">
                  <c:v>2022-03-28 10</c:v>
                </c:pt>
                <c:pt idx="657">
                  <c:v>2022-03-28 11</c:v>
                </c:pt>
                <c:pt idx="658">
                  <c:v>2022-03-28 12</c:v>
                </c:pt>
                <c:pt idx="659">
                  <c:v>2022-03-28 13</c:v>
                </c:pt>
                <c:pt idx="660">
                  <c:v>2022-03-28 14</c:v>
                </c:pt>
                <c:pt idx="661">
                  <c:v>2022-03-28 15</c:v>
                </c:pt>
                <c:pt idx="662">
                  <c:v>2022-03-28 16</c:v>
                </c:pt>
                <c:pt idx="663">
                  <c:v>2022-03-28 17</c:v>
                </c:pt>
                <c:pt idx="664">
                  <c:v>2022-03-28 18</c:v>
                </c:pt>
                <c:pt idx="665">
                  <c:v>2022-03-28 19</c:v>
                </c:pt>
                <c:pt idx="666">
                  <c:v>2022-03-28 20</c:v>
                </c:pt>
                <c:pt idx="667">
                  <c:v>2022-03-28 21</c:v>
                </c:pt>
                <c:pt idx="668">
                  <c:v>2022-03-28 22</c:v>
                </c:pt>
                <c:pt idx="669">
                  <c:v>2022-03-28 23</c:v>
                </c:pt>
                <c:pt idx="670">
                  <c:v>2022-03-28 24</c:v>
                </c:pt>
                <c:pt idx="671">
                  <c:v>2022-03-29 01</c:v>
                </c:pt>
                <c:pt idx="672">
                  <c:v>2022-03-29 02</c:v>
                </c:pt>
                <c:pt idx="673">
                  <c:v>2022-03-29 03</c:v>
                </c:pt>
                <c:pt idx="674">
                  <c:v>2022-03-29 04</c:v>
                </c:pt>
                <c:pt idx="675">
                  <c:v>2022-03-29 05</c:v>
                </c:pt>
                <c:pt idx="676">
                  <c:v>2022-03-29 06</c:v>
                </c:pt>
                <c:pt idx="677">
                  <c:v>2022-03-29 07</c:v>
                </c:pt>
                <c:pt idx="678">
                  <c:v>2022-03-29 08</c:v>
                </c:pt>
                <c:pt idx="679">
                  <c:v>2022-03-29 09</c:v>
                </c:pt>
                <c:pt idx="680">
                  <c:v>2022-03-29 10</c:v>
                </c:pt>
                <c:pt idx="681">
                  <c:v>2022-03-29 11</c:v>
                </c:pt>
                <c:pt idx="682">
                  <c:v>2022-03-29 12</c:v>
                </c:pt>
                <c:pt idx="683">
                  <c:v>2022-03-29 13</c:v>
                </c:pt>
                <c:pt idx="684">
                  <c:v>2022-03-29 14</c:v>
                </c:pt>
                <c:pt idx="685">
                  <c:v>2022-03-29 15</c:v>
                </c:pt>
                <c:pt idx="686">
                  <c:v>2022-03-29 16</c:v>
                </c:pt>
                <c:pt idx="687">
                  <c:v>2022-03-29 17</c:v>
                </c:pt>
                <c:pt idx="688">
                  <c:v>2022-03-29 18</c:v>
                </c:pt>
                <c:pt idx="689">
                  <c:v>2022-03-29 19</c:v>
                </c:pt>
                <c:pt idx="690">
                  <c:v>2022-03-29 20</c:v>
                </c:pt>
                <c:pt idx="691">
                  <c:v>2022-03-29 21</c:v>
                </c:pt>
                <c:pt idx="692">
                  <c:v>2022-03-29 22</c:v>
                </c:pt>
                <c:pt idx="693">
                  <c:v>2022-03-29 23</c:v>
                </c:pt>
                <c:pt idx="694">
                  <c:v>2022-03-29 24</c:v>
                </c:pt>
                <c:pt idx="695">
                  <c:v>2022-03-30 01</c:v>
                </c:pt>
                <c:pt idx="696">
                  <c:v>2022-03-30 02</c:v>
                </c:pt>
                <c:pt idx="697">
                  <c:v>2022-03-30 03</c:v>
                </c:pt>
                <c:pt idx="698">
                  <c:v>2022-03-30 04</c:v>
                </c:pt>
                <c:pt idx="699">
                  <c:v>2022-03-30 05</c:v>
                </c:pt>
                <c:pt idx="700">
                  <c:v>2022-03-30 06</c:v>
                </c:pt>
                <c:pt idx="701">
                  <c:v>2022-03-30 07</c:v>
                </c:pt>
                <c:pt idx="702">
                  <c:v>2022-03-30 08</c:v>
                </c:pt>
                <c:pt idx="703">
                  <c:v>2022-03-30 09</c:v>
                </c:pt>
                <c:pt idx="704">
                  <c:v>2022-03-30 10</c:v>
                </c:pt>
                <c:pt idx="705">
                  <c:v>2022-03-30 11</c:v>
                </c:pt>
                <c:pt idx="706">
                  <c:v>2022-03-30 12</c:v>
                </c:pt>
                <c:pt idx="707">
                  <c:v>2022-03-30 13</c:v>
                </c:pt>
                <c:pt idx="708">
                  <c:v>2022-03-30 14</c:v>
                </c:pt>
                <c:pt idx="709">
                  <c:v>2022-03-30 15</c:v>
                </c:pt>
                <c:pt idx="710">
                  <c:v>2022-03-30 16</c:v>
                </c:pt>
                <c:pt idx="711">
                  <c:v>2022-03-30 17</c:v>
                </c:pt>
                <c:pt idx="712">
                  <c:v>2022-03-30 18</c:v>
                </c:pt>
                <c:pt idx="713">
                  <c:v>2022-03-30 19</c:v>
                </c:pt>
                <c:pt idx="714">
                  <c:v>2022-03-30 20</c:v>
                </c:pt>
                <c:pt idx="715">
                  <c:v>2022-03-30 21</c:v>
                </c:pt>
                <c:pt idx="716">
                  <c:v>2022-03-30 22</c:v>
                </c:pt>
                <c:pt idx="717">
                  <c:v>2022-03-30 23</c:v>
                </c:pt>
                <c:pt idx="718">
                  <c:v>2022-03-30 24</c:v>
                </c:pt>
                <c:pt idx="719">
                  <c:v>2022-03-31 01</c:v>
                </c:pt>
                <c:pt idx="720">
                  <c:v>2022-03-31 02</c:v>
                </c:pt>
                <c:pt idx="721">
                  <c:v>2022-03-31 03</c:v>
                </c:pt>
                <c:pt idx="722">
                  <c:v>2022-03-31 04</c:v>
                </c:pt>
                <c:pt idx="723">
                  <c:v>2022-03-31 05</c:v>
                </c:pt>
                <c:pt idx="724">
                  <c:v>2022-03-31 06</c:v>
                </c:pt>
                <c:pt idx="725">
                  <c:v>2022-03-31 07</c:v>
                </c:pt>
                <c:pt idx="726">
                  <c:v>2022-03-31 08</c:v>
                </c:pt>
                <c:pt idx="727">
                  <c:v>2022-03-31 09</c:v>
                </c:pt>
                <c:pt idx="728">
                  <c:v>2022-03-31 10</c:v>
                </c:pt>
                <c:pt idx="729">
                  <c:v>2022-03-31 11</c:v>
                </c:pt>
                <c:pt idx="730">
                  <c:v>2022-03-31 12</c:v>
                </c:pt>
                <c:pt idx="731">
                  <c:v>2022-03-31 13</c:v>
                </c:pt>
                <c:pt idx="732">
                  <c:v>2022-03-31 14</c:v>
                </c:pt>
                <c:pt idx="733">
                  <c:v>2022-03-31 15</c:v>
                </c:pt>
                <c:pt idx="734">
                  <c:v>2022-03-31 16</c:v>
                </c:pt>
                <c:pt idx="735">
                  <c:v>2022-03-31 17</c:v>
                </c:pt>
                <c:pt idx="736">
                  <c:v>2022-03-31 18</c:v>
                </c:pt>
                <c:pt idx="737">
                  <c:v>2022-03-31 19</c:v>
                </c:pt>
                <c:pt idx="738">
                  <c:v>2022-03-31 20</c:v>
                </c:pt>
                <c:pt idx="739">
                  <c:v>2022-03-31 21</c:v>
                </c:pt>
                <c:pt idx="740">
                  <c:v>2022-03-31 22</c:v>
                </c:pt>
                <c:pt idx="741">
                  <c:v>2022-03-31 23</c:v>
                </c:pt>
                <c:pt idx="742">
                  <c:v>2022-03-31 24</c:v>
                </c:pt>
              </c:strCache>
            </c:strRef>
          </c:cat>
          <c:val>
            <c:numRef>
              <c:f>'Raport valori date'!$D$2:$D$744</c:f>
              <c:numCache>
                <c:formatCode>#,##0.00</c:formatCode>
                <c:ptCount val="743"/>
                <c:pt idx="0">
                  <c:v>68.430000000000007</c:v>
                </c:pt>
                <c:pt idx="1">
                  <c:v>70.260000000000005</c:v>
                </c:pt>
                <c:pt idx="2">
                  <c:v>71.77</c:v>
                </c:pt>
                <c:pt idx="3">
                  <c:v>65.25</c:v>
                </c:pt>
                <c:pt idx="4">
                  <c:v>64.510000000000005</c:v>
                </c:pt>
                <c:pt idx="5">
                  <c:v>61.28</c:v>
                </c:pt>
                <c:pt idx="6">
                  <c:v>67.62</c:v>
                </c:pt>
                <c:pt idx="7">
                  <c:v>58.91</c:v>
                </c:pt>
                <c:pt idx="8">
                  <c:v>59.53</c:v>
                </c:pt>
                <c:pt idx="9">
                  <c:v>61.72</c:v>
                </c:pt>
                <c:pt idx="10">
                  <c:v>63.09</c:v>
                </c:pt>
                <c:pt idx="11">
                  <c:v>67.3</c:v>
                </c:pt>
                <c:pt idx="12">
                  <c:v>62.89</c:v>
                </c:pt>
                <c:pt idx="13">
                  <c:v>65.650000000000006</c:v>
                </c:pt>
                <c:pt idx="14">
                  <c:v>70.099999999999994</c:v>
                </c:pt>
                <c:pt idx="15">
                  <c:v>63.08</c:v>
                </c:pt>
                <c:pt idx="16">
                  <c:v>65.040000000000006</c:v>
                </c:pt>
                <c:pt idx="17">
                  <c:v>56.42</c:v>
                </c:pt>
                <c:pt idx="18">
                  <c:v>68.72</c:v>
                </c:pt>
                <c:pt idx="19">
                  <c:v>58.71</c:v>
                </c:pt>
                <c:pt idx="21">
                  <c:v>61.41</c:v>
                </c:pt>
                <c:pt idx="22">
                  <c:v>58.09</c:v>
                </c:pt>
                <c:pt idx="23">
                  <c:v>60.96</c:v>
                </c:pt>
                <c:pt idx="24">
                  <c:v>56.48</c:v>
                </c:pt>
                <c:pt idx="25">
                  <c:v>60.93</c:v>
                </c:pt>
                <c:pt idx="26">
                  <c:v>59.52</c:v>
                </c:pt>
                <c:pt idx="27">
                  <c:v>56.05</c:v>
                </c:pt>
                <c:pt idx="28">
                  <c:v>58.81</c:v>
                </c:pt>
                <c:pt idx="29">
                  <c:v>61.76</c:v>
                </c:pt>
                <c:pt idx="30">
                  <c:v>57.21</c:v>
                </c:pt>
                <c:pt idx="31">
                  <c:v>48.94</c:v>
                </c:pt>
                <c:pt idx="32">
                  <c:v>55.93</c:v>
                </c:pt>
                <c:pt idx="33">
                  <c:v>50.93</c:v>
                </c:pt>
                <c:pt idx="34">
                  <c:v>62.71</c:v>
                </c:pt>
                <c:pt idx="35">
                  <c:v>58.72</c:v>
                </c:pt>
                <c:pt idx="36">
                  <c:v>62.34</c:v>
                </c:pt>
                <c:pt idx="37">
                  <c:v>64.11</c:v>
                </c:pt>
                <c:pt idx="38">
                  <c:v>68.64</c:v>
                </c:pt>
                <c:pt idx="39">
                  <c:v>64.78</c:v>
                </c:pt>
                <c:pt idx="40">
                  <c:v>65.489999999999995</c:v>
                </c:pt>
                <c:pt idx="41">
                  <c:v>63.94</c:v>
                </c:pt>
                <c:pt idx="42">
                  <c:v>62.34</c:v>
                </c:pt>
                <c:pt idx="43">
                  <c:v>66.83</c:v>
                </c:pt>
                <c:pt idx="44">
                  <c:v>57.9</c:v>
                </c:pt>
                <c:pt idx="46">
                  <c:v>59.98</c:v>
                </c:pt>
                <c:pt idx="47">
                  <c:v>60.93</c:v>
                </c:pt>
                <c:pt idx="48">
                  <c:v>71.790000000000006</c:v>
                </c:pt>
                <c:pt idx="49">
                  <c:v>55.25</c:v>
                </c:pt>
                <c:pt idx="50">
                  <c:v>64.42</c:v>
                </c:pt>
                <c:pt idx="51">
                  <c:v>55.44</c:v>
                </c:pt>
                <c:pt idx="52">
                  <c:v>53.37</c:v>
                </c:pt>
                <c:pt idx="53">
                  <c:v>57.8</c:v>
                </c:pt>
                <c:pt idx="54">
                  <c:v>59.59</c:v>
                </c:pt>
                <c:pt idx="55">
                  <c:v>48.88</c:v>
                </c:pt>
                <c:pt idx="56">
                  <c:v>51.26</c:v>
                </c:pt>
                <c:pt idx="57">
                  <c:v>53.48</c:v>
                </c:pt>
                <c:pt idx="58">
                  <c:v>63.62</c:v>
                </c:pt>
                <c:pt idx="59">
                  <c:v>63.7</c:v>
                </c:pt>
                <c:pt idx="60">
                  <c:v>59.09</c:v>
                </c:pt>
                <c:pt idx="61">
                  <c:v>67.900000000000006</c:v>
                </c:pt>
                <c:pt idx="62">
                  <c:v>71.42</c:v>
                </c:pt>
                <c:pt idx="63">
                  <c:v>65.97</c:v>
                </c:pt>
                <c:pt idx="64">
                  <c:v>61.33</c:v>
                </c:pt>
                <c:pt idx="65">
                  <c:v>59.35</c:v>
                </c:pt>
                <c:pt idx="66">
                  <c:v>54.76</c:v>
                </c:pt>
                <c:pt idx="67">
                  <c:v>58.47</c:v>
                </c:pt>
                <c:pt idx="68">
                  <c:v>54.31</c:v>
                </c:pt>
                <c:pt idx="69">
                  <c:v>59.48</c:v>
                </c:pt>
                <c:pt idx="71">
                  <c:v>56.58</c:v>
                </c:pt>
                <c:pt idx="72">
                  <c:v>57.11</c:v>
                </c:pt>
                <c:pt idx="73">
                  <c:v>38.840000000000003</c:v>
                </c:pt>
                <c:pt idx="75">
                  <c:v>16.96</c:v>
                </c:pt>
                <c:pt idx="76">
                  <c:v>12.83</c:v>
                </c:pt>
                <c:pt idx="77">
                  <c:v>12.21</c:v>
                </c:pt>
                <c:pt idx="78">
                  <c:v>15.09</c:v>
                </c:pt>
                <c:pt idx="79">
                  <c:v>17.97</c:v>
                </c:pt>
                <c:pt idx="80">
                  <c:v>33.700000000000003</c:v>
                </c:pt>
                <c:pt idx="81">
                  <c:v>63.18</c:v>
                </c:pt>
                <c:pt idx="82">
                  <c:v>77.400000000000006</c:v>
                </c:pt>
                <c:pt idx="83">
                  <c:v>79.83</c:v>
                </c:pt>
                <c:pt idx="84">
                  <c:v>76.41</c:v>
                </c:pt>
                <c:pt idx="85">
                  <c:v>79.63</c:v>
                </c:pt>
                <c:pt idx="86">
                  <c:v>78.92</c:v>
                </c:pt>
                <c:pt idx="87">
                  <c:v>82.11</c:v>
                </c:pt>
                <c:pt idx="88">
                  <c:v>75.08</c:v>
                </c:pt>
                <c:pt idx="89">
                  <c:v>79.430000000000007</c:v>
                </c:pt>
                <c:pt idx="90">
                  <c:v>84.15</c:v>
                </c:pt>
                <c:pt idx="91">
                  <c:v>81.540000000000006</c:v>
                </c:pt>
                <c:pt idx="92">
                  <c:v>79.52</c:v>
                </c:pt>
                <c:pt idx="93">
                  <c:v>75.459999999999994</c:v>
                </c:pt>
                <c:pt idx="94">
                  <c:v>70.790000000000006</c:v>
                </c:pt>
                <c:pt idx="96">
                  <c:v>58.94</c:v>
                </c:pt>
                <c:pt idx="97">
                  <c:v>49.73</c:v>
                </c:pt>
                <c:pt idx="98">
                  <c:v>37.840000000000003</c:v>
                </c:pt>
                <c:pt idx="99">
                  <c:v>38.93</c:v>
                </c:pt>
                <c:pt idx="100">
                  <c:v>34.67</c:v>
                </c:pt>
                <c:pt idx="101">
                  <c:v>40.770000000000003</c:v>
                </c:pt>
                <c:pt idx="102">
                  <c:v>34.549999999999997</c:v>
                </c:pt>
                <c:pt idx="103">
                  <c:v>24.52</c:v>
                </c:pt>
                <c:pt idx="104">
                  <c:v>29.31</c:v>
                </c:pt>
                <c:pt idx="105">
                  <c:v>60.39</c:v>
                </c:pt>
                <c:pt idx="106">
                  <c:v>62.42</c:v>
                </c:pt>
                <c:pt idx="107">
                  <c:v>71.239999999999995</c:v>
                </c:pt>
                <c:pt idx="108">
                  <c:v>73.260000000000005</c:v>
                </c:pt>
                <c:pt idx="109">
                  <c:v>67.040000000000006</c:v>
                </c:pt>
                <c:pt idx="110">
                  <c:v>78.8</c:v>
                </c:pt>
                <c:pt idx="111">
                  <c:v>76.319999999999993</c:v>
                </c:pt>
                <c:pt idx="112">
                  <c:v>71.55</c:v>
                </c:pt>
                <c:pt idx="113">
                  <c:v>71.739999999999995</c:v>
                </c:pt>
                <c:pt idx="114">
                  <c:v>70.290000000000006</c:v>
                </c:pt>
                <c:pt idx="115">
                  <c:v>62.69</c:v>
                </c:pt>
                <c:pt idx="116">
                  <c:v>60.83</c:v>
                </c:pt>
                <c:pt idx="117">
                  <c:v>58</c:v>
                </c:pt>
                <c:pt idx="118">
                  <c:v>58.74</c:v>
                </c:pt>
                <c:pt idx="119">
                  <c:v>63.3</c:v>
                </c:pt>
                <c:pt idx="121">
                  <c:v>63.15</c:v>
                </c:pt>
                <c:pt idx="122">
                  <c:v>62.5</c:v>
                </c:pt>
                <c:pt idx="123">
                  <c:v>64.430000000000007</c:v>
                </c:pt>
                <c:pt idx="124">
                  <c:v>54.83</c:v>
                </c:pt>
                <c:pt idx="125">
                  <c:v>51.42</c:v>
                </c:pt>
                <c:pt idx="126">
                  <c:v>47.67</c:v>
                </c:pt>
                <c:pt idx="127">
                  <c:v>57.12</c:v>
                </c:pt>
                <c:pt idx="128">
                  <c:v>54.08</c:v>
                </c:pt>
                <c:pt idx="129">
                  <c:v>57.3</c:v>
                </c:pt>
                <c:pt idx="130">
                  <c:v>54.02</c:v>
                </c:pt>
                <c:pt idx="131">
                  <c:v>64.290000000000006</c:v>
                </c:pt>
                <c:pt idx="132">
                  <c:v>72.73</c:v>
                </c:pt>
                <c:pt idx="133">
                  <c:v>75.400000000000006</c:v>
                </c:pt>
                <c:pt idx="134">
                  <c:v>69.05</c:v>
                </c:pt>
                <c:pt idx="135">
                  <c:v>69.900000000000006</c:v>
                </c:pt>
                <c:pt idx="136">
                  <c:v>70</c:v>
                </c:pt>
                <c:pt idx="137">
                  <c:v>59.93</c:v>
                </c:pt>
                <c:pt idx="138">
                  <c:v>52.61</c:v>
                </c:pt>
                <c:pt idx="139">
                  <c:v>52.93</c:v>
                </c:pt>
                <c:pt idx="140">
                  <c:v>51.57</c:v>
                </c:pt>
                <c:pt idx="141">
                  <c:v>41.51</c:v>
                </c:pt>
                <c:pt idx="142">
                  <c:v>43.25</c:v>
                </c:pt>
                <c:pt idx="143">
                  <c:v>36.43</c:v>
                </c:pt>
                <c:pt idx="144">
                  <c:v>38.93</c:v>
                </c:pt>
                <c:pt idx="146">
                  <c:v>41.62</c:v>
                </c:pt>
                <c:pt idx="147">
                  <c:v>30.53</c:v>
                </c:pt>
                <c:pt idx="148">
                  <c:v>36.99</c:v>
                </c:pt>
                <c:pt idx="149">
                  <c:v>32.96</c:v>
                </c:pt>
                <c:pt idx="150">
                  <c:v>36.590000000000003</c:v>
                </c:pt>
                <c:pt idx="151">
                  <c:v>24.29</c:v>
                </c:pt>
                <c:pt idx="152">
                  <c:v>39.880000000000003</c:v>
                </c:pt>
                <c:pt idx="153">
                  <c:v>53.03</c:v>
                </c:pt>
                <c:pt idx="154">
                  <c:v>60.61</c:v>
                </c:pt>
                <c:pt idx="155">
                  <c:v>68.099999999999994</c:v>
                </c:pt>
                <c:pt idx="156">
                  <c:v>76.2</c:v>
                </c:pt>
                <c:pt idx="157">
                  <c:v>74.459999999999994</c:v>
                </c:pt>
                <c:pt idx="158">
                  <c:v>76.010000000000005</c:v>
                </c:pt>
                <c:pt idx="159">
                  <c:v>81.819999999999993</c:v>
                </c:pt>
                <c:pt idx="160">
                  <c:v>71.040000000000006</c:v>
                </c:pt>
                <c:pt idx="161">
                  <c:v>67.52</c:v>
                </c:pt>
                <c:pt idx="162">
                  <c:v>58.55</c:v>
                </c:pt>
                <c:pt idx="163">
                  <c:v>62.87</c:v>
                </c:pt>
                <c:pt idx="164">
                  <c:v>64.59</c:v>
                </c:pt>
                <c:pt idx="165">
                  <c:v>62.3</c:v>
                </c:pt>
                <c:pt idx="166">
                  <c:v>70.14</c:v>
                </c:pt>
                <c:pt idx="167">
                  <c:v>66.75</c:v>
                </c:pt>
                <c:pt idx="168">
                  <c:v>62.75</c:v>
                </c:pt>
                <c:pt idx="169">
                  <c:v>52.21</c:v>
                </c:pt>
                <c:pt idx="171">
                  <c:v>40.28</c:v>
                </c:pt>
                <c:pt idx="172">
                  <c:v>38.31</c:v>
                </c:pt>
                <c:pt idx="173">
                  <c:v>37.72</c:v>
                </c:pt>
                <c:pt idx="174">
                  <c:v>29.65</c:v>
                </c:pt>
                <c:pt idx="175">
                  <c:v>23.68</c:v>
                </c:pt>
                <c:pt idx="176">
                  <c:v>36.39</c:v>
                </c:pt>
                <c:pt idx="177">
                  <c:v>60.73</c:v>
                </c:pt>
                <c:pt idx="178">
                  <c:v>55.34</c:v>
                </c:pt>
                <c:pt idx="179">
                  <c:v>76.319999999999993</c:v>
                </c:pt>
                <c:pt idx="180">
                  <c:v>73.87</c:v>
                </c:pt>
                <c:pt idx="181">
                  <c:v>66.19</c:v>
                </c:pt>
                <c:pt idx="182">
                  <c:v>77.87</c:v>
                </c:pt>
                <c:pt idx="183">
                  <c:v>75.25</c:v>
                </c:pt>
                <c:pt idx="184">
                  <c:v>70.430000000000007</c:v>
                </c:pt>
                <c:pt idx="185">
                  <c:v>77.849999999999994</c:v>
                </c:pt>
                <c:pt idx="186">
                  <c:v>61.76</c:v>
                </c:pt>
                <c:pt idx="187">
                  <c:v>57.95</c:v>
                </c:pt>
                <c:pt idx="188">
                  <c:v>35.79</c:v>
                </c:pt>
                <c:pt idx="189">
                  <c:v>53.82</c:v>
                </c:pt>
                <c:pt idx="190">
                  <c:v>41.58</c:v>
                </c:pt>
                <c:pt idx="191">
                  <c:v>68.930000000000007</c:v>
                </c:pt>
                <c:pt idx="192">
                  <c:v>61.16</c:v>
                </c:pt>
                <c:pt idx="193">
                  <c:v>64.5</c:v>
                </c:pt>
                <c:pt idx="194">
                  <c:v>72.28</c:v>
                </c:pt>
                <c:pt idx="196">
                  <c:v>72.290000000000006</c:v>
                </c:pt>
                <c:pt idx="197">
                  <c:v>74.5</c:v>
                </c:pt>
                <c:pt idx="198">
                  <c:v>72.989999999999995</c:v>
                </c:pt>
                <c:pt idx="199">
                  <c:v>66.180000000000007</c:v>
                </c:pt>
                <c:pt idx="200">
                  <c:v>70.489999999999995</c:v>
                </c:pt>
                <c:pt idx="201">
                  <c:v>71.13</c:v>
                </c:pt>
                <c:pt idx="202">
                  <c:v>76.77</c:v>
                </c:pt>
                <c:pt idx="203">
                  <c:v>71.34</c:v>
                </c:pt>
                <c:pt idx="204">
                  <c:v>77.540000000000006</c:v>
                </c:pt>
                <c:pt idx="205">
                  <c:v>81.28</c:v>
                </c:pt>
                <c:pt idx="206">
                  <c:v>87.09</c:v>
                </c:pt>
                <c:pt idx="207">
                  <c:v>81.13</c:v>
                </c:pt>
                <c:pt idx="208">
                  <c:v>79.849999999999994</c:v>
                </c:pt>
                <c:pt idx="209">
                  <c:v>74.7</c:v>
                </c:pt>
                <c:pt idx="210">
                  <c:v>56.86</c:v>
                </c:pt>
                <c:pt idx="211">
                  <c:v>34.69</c:v>
                </c:pt>
                <c:pt idx="212">
                  <c:v>41.23</c:v>
                </c:pt>
                <c:pt idx="213">
                  <c:v>22.97</c:v>
                </c:pt>
                <c:pt idx="214">
                  <c:v>43.72</c:v>
                </c:pt>
                <c:pt idx="215">
                  <c:v>46.89</c:v>
                </c:pt>
                <c:pt idx="216">
                  <c:v>56.5</c:v>
                </c:pt>
                <c:pt idx="217">
                  <c:v>49.81</c:v>
                </c:pt>
                <c:pt idx="218">
                  <c:v>48.23</c:v>
                </c:pt>
                <c:pt idx="219">
                  <c:v>52.38</c:v>
                </c:pt>
                <c:pt idx="221">
                  <c:v>53.88</c:v>
                </c:pt>
                <c:pt idx="222">
                  <c:v>49.12</c:v>
                </c:pt>
                <c:pt idx="223">
                  <c:v>42.36</c:v>
                </c:pt>
                <c:pt idx="224">
                  <c:v>59.07</c:v>
                </c:pt>
                <c:pt idx="225">
                  <c:v>65.31</c:v>
                </c:pt>
                <c:pt idx="226">
                  <c:v>65.290000000000006</c:v>
                </c:pt>
                <c:pt idx="227">
                  <c:v>76.75</c:v>
                </c:pt>
                <c:pt idx="228">
                  <c:v>77.63</c:v>
                </c:pt>
                <c:pt idx="229">
                  <c:v>78.47</c:v>
                </c:pt>
                <c:pt idx="230">
                  <c:v>72.78</c:v>
                </c:pt>
                <c:pt idx="231">
                  <c:v>74.89</c:v>
                </c:pt>
                <c:pt idx="232">
                  <c:v>79.47</c:v>
                </c:pt>
                <c:pt idx="233">
                  <c:v>86.12</c:v>
                </c:pt>
                <c:pt idx="234">
                  <c:v>81.239999999999995</c:v>
                </c:pt>
                <c:pt idx="235">
                  <c:v>78.180000000000007</c:v>
                </c:pt>
                <c:pt idx="236">
                  <c:v>86.85</c:v>
                </c:pt>
                <c:pt idx="237">
                  <c:v>82</c:v>
                </c:pt>
                <c:pt idx="238">
                  <c:v>74.28</c:v>
                </c:pt>
                <c:pt idx="239">
                  <c:v>79.239999999999995</c:v>
                </c:pt>
                <c:pt idx="240">
                  <c:v>76.86</c:v>
                </c:pt>
                <c:pt idx="241">
                  <c:v>74.069999999999993</c:v>
                </c:pt>
                <c:pt idx="242">
                  <c:v>74.08</c:v>
                </c:pt>
                <c:pt idx="243">
                  <c:v>71.13</c:v>
                </c:pt>
                <c:pt idx="244">
                  <c:v>71.97</c:v>
                </c:pt>
                <c:pt idx="246">
                  <c:v>64.650000000000006</c:v>
                </c:pt>
                <c:pt idx="247">
                  <c:v>59.88</c:v>
                </c:pt>
                <c:pt idx="248">
                  <c:v>75.180000000000007</c:v>
                </c:pt>
                <c:pt idx="249">
                  <c:v>72.72</c:v>
                </c:pt>
                <c:pt idx="250">
                  <c:v>79.819999999999993</c:v>
                </c:pt>
                <c:pt idx="251">
                  <c:v>82.37</c:v>
                </c:pt>
                <c:pt idx="252">
                  <c:v>89.37</c:v>
                </c:pt>
                <c:pt idx="253">
                  <c:v>95.23</c:v>
                </c:pt>
                <c:pt idx="254">
                  <c:v>82.96</c:v>
                </c:pt>
                <c:pt idx="255">
                  <c:v>86.17</c:v>
                </c:pt>
                <c:pt idx="256">
                  <c:v>83.19</c:v>
                </c:pt>
                <c:pt idx="257">
                  <c:v>83.33</c:v>
                </c:pt>
                <c:pt idx="258">
                  <c:v>75.78</c:v>
                </c:pt>
                <c:pt idx="259">
                  <c:v>82.61</c:v>
                </c:pt>
                <c:pt idx="260">
                  <c:v>79.290000000000006</c:v>
                </c:pt>
                <c:pt idx="261">
                  <c:v>77.680000000000007</c:v>
                </c:pt>
                <c:pt idx="262">
                  <c:v>74.03</c:v>
                </c:pt>
                <c:pt idx="263">
                  <c:v>79.31</c:v>
                </c:pt>
                <c:pt idx="264">
                  <c:v>79.52</c:v>
                </c:pt>
                <c:pt idx="265">
                  <c:v>71.650000000000006</c:v>
                </c:pt>
                <c:pt idx="266">
                  <c:v>62.85</c:v>
                </c:pt>
                <c:pt idx="267">
                  <c:v>65.23</c:v>
                </c:pt>
                <c:pt idx="268">
                  <c:v>76.53</c:v>
                </c:pt>
                <c:pt idx="269">
                  <c:v>71.459999999999994</c:v>
                </c:pt>
                <c:pt idx="271">
                  <c:v>56.54</c:v>
                </c:pt>
                <c:pt idx="272">
                  <c:v>75.099999999999994</c:v>
                </c:pt>
                <c:pt idx="273">
                  <c:v>83.71</c:v>
                </c:pt>
                <c:pt idx="274">
                  <c:v>80.540000000000006</c:v>
                </c:pt>
                <c:pt idx="275">
                  <c:v>83.06</c:v>
                </c:pt>
                <c:pt idx="276">
                  <c:v>82.76</c:v>
                </c:pt>
                <c:pt idx="277">
                  <c:v>86.45</c:v>
                </c:pt>
                <c:pt idx="278">
                  <c:v>89.9</c:v>
                </c:pt>
                <c:pt idx="279">
                  <c:v>85.82</c:v>
                </c:pt>
                <c:pt idx="280">
                  <c:v>79.55</c:v>
                </c:pt>
                <c:pt idx="281">
                  <c:v>90.12</c:v>
                </c:pt>
                <c:pt idx="282">
                  <c:v>62.79</c:v>
                </c:pt>
                <c:pt idx="283">
                  <c:v>19.86</c:v>
                </c:pt>
                <c:pt idx="284">
                  <c:v>34.83</c:v>
                </c:pt>
                <c:pt idx="285">
                  <c:v>42.73</c:v>
                </c:pt>
                <c:pt idx="286">
                  <c:v>39.93</c:v>
                </c:pt>
                <c:pt idx="287">
                  <c:v>34.33</c:v>
                </c:pt>
                <c:pt idx="288">
                  <c:v>35.770000000000003</c:v>
                </c:pt>
                <c:pt idx="289">
                  <c:v>37.89</c:v>
                </c:pt>
                <c:pt idx="290">
                  <c:v>39.64</c:v>
                </c:pt>
                <c:pt idx="291">
                  <c:v>35.68</c:v>
                </c:pt>
                <c:pt idx="292">
                  <c:v>33.03</c:v>
                </c:pt>
                <c:pt idx="293">
                  <c:v>32.39</c:v>
                </c:pt>
                <c:pt idx="294">
                  <c:v>31.87</c:v>
                </c:pt>
                <c:pt idx="296">
                  <c:v>64.489999999999995</c:v>
                </c:pt>
                <c:pt idx="297">
                  <c:v>70.16</c:v>
                </c:pt>
                <c:pt idx="298">
                  <c:v>69.66</c:v>
                </c:pt>
                <c:pt idx="299">
                  <c:v>73.069999999999993</c:v>
                </c:pt>
                <c:pt idx="300">
                  <c:v>75.81</c:v>
                </c:pt>
                <c:pt idx="301">
                  <c:v>80.7</c:v>
                </c:pt>
                <c:pt idx="302">
                  <c:v>77.64</c:v>
                </c:pt>
                <c:pt idx="303">
                  <c:v>70.88</c:v>
                </c:pt>
                <c:pt idx="304">
                  <c:v>78.7</c:v>
                </c:pt>
                <c:pt idx="305">
                  <c:v>74.5</c:v>
                </c:pt>
                <c:pt idx="306">
                  <c:v>69.66</c:v>
                </c:pt>
                <c:pt idx="307">
                  <c:v>62.94</c:v>
                </c:pt>
                <c:pt idx="308">
                  <c:v>53.3</c:v>
                </c:pt>
                <c:pt idx="309">
                  <c:v>52.03</c:v>
                </c:pt>
                <c:pt idx="310">
                  <c:v>39.950000000000003</c:v>
                </c:pt>
                <c:pt idx="311">
                  <c:v>38.81</c:v>
                </c:pt>
                <c:pt idx="312">
                  <c:v>41.04</c:v>
                </c:pt>
                <c:pt idx="313">
                  <c:v>52.92</c:v>
                </c:pt>
                <c:pt idx="314">
                  <c:v>56.59</c:v>
                </c:pt>
                <c:pt idx="315">
                  <c:v>49.49</c:v>
                </c:pt>
                <c:pt idx="316">
                  <c:v>46.93</c:v>
                </c:pt>
                <c:pt idx="317">
                  <c:v>43.18</c:v>
                </c:pt>
                <c:pt idx="318">
                  <c:v>22.79</c:v>
                </c:pt>
                <c:pt idx="319">
                  <c:v>12.99</c:v>
                </c:pt>
                <c:pt idx="321">
                  <c:v>64.09</c:v>
                </c:pt>
                <c:pt idx="322">
                  <c:v>78.5</c:v>
                </c:pt>
                <c:pt idx="323">
                  <c:v>82.7</c:v>
                </c:pt>
                <c:pt idx="324">
                  <c:v>90.83</c:v>
                </c:pt>
                <c:pt idx="325">
                  <c:v>96.53</c:v>
                </c:pt>
                <c:pt idx="326">
                  <c:v>87.43</c:v>
                </c:pt>
                <c:pt idx="327">
                  <c:v>93.9</c:v>
                </c:pt>
                <c:pt idx="328">
                  <c:v>92.35</c:v>
                </c:pt>
                <c:pt idx="329">
                  <c:v>83.01</c:v>
                </c:pt>
                <c:pt idx="330">
                  <c:v>65.760000000000005</c:v>
                </c:pt>
                <c:pt idx="331">
                  <c:v>31.48</c:v>
                </c:pt>
                <c:pt idx="332">
                  <c:v>13.93</c:v>
                </c:pt>
                <c:pt idx="333">
                  <c:v>21.15</c:v>
                </c:pt>
                <c:pt idx="334">
                  <c:v>24.94</c:v>
                </c:pt>
                <c:pt idx="335">
                  <c:v>24.75</c:v>
                </c:pt>
                <c:pt idx="336">
                  <c:v>33.880000000000003</c:v>
                </c:pt>
                <c:pt idx="337">
                  <c:v>33.6</c:v>
                </c:pt>
                <c:pt idx="338">
                  <c:v>28.38</c:v>
                </c:pt>
                <c:pt idx="339">
                  <c:v>29.58</c:v>
                </c:pt>
                <c:pt idx="340">
                  <c:v>25.62</c:v>
                </c:pt>
                <c:pt idx="341">
                  <c:v>18.440000000000001</c:v>
                </c:pt>
                <c:pt idx="342">
                  <c:v>16.2</c:v>
                </c:pt>
                <c:pt idx="343">
                  <c:v>14.73</c:v>
                </c:pt>
                <c:pt idx="344">
                  <c:v>31.01</c:v>
                </c:pt>
                <c:pt idx="346">
                  <c:v>76.77</c:v>
                </c:pt>
                <c:pt idx="347">
                  <c:v>93.53</c:v>
                </c:pt>
                <c:pt idx="348">
                  <c:v>103.73</c:v>
                </c:pt>
                <c:pt idx="349">
                  <c:v>110.44</c:v>
                </c:pt>
                <c:pt idx="350">
                  <c:v>104.97</c:v>
                </c:pt>
                <c:pt idx="351">
                  <c:v>109.89</c:v>
                </c:pt>
                <c:pt idx="352">
                  <c:v>104.12</c:v>
                </c:pt>
                <c:pt idx="353">
                  <c:v>97.26</c:v>
                </c:pt>
                <c:pt idx="354">
                  <c:v>83.3</c:v>
                </c:pt>
                <c:pt idx="355">
                  <c:v>55.16</c:v>
                </c:pt>
                <c:pt idx="356">
                  <c:v>32.340000000000003</c:v>
                </c:pt>
                <c:pt idx="357">
                  <c:v>29.31</c:v>
                </c:pt>
                <c:pt idx="358">
                  <c:v>20.63</c:v>
                </c:pt>
                <c:pt idx="359">
                  <c:v>18.809999999999999</c:v>
                </c:pt>
                <c:pt idx="360">
                  <c:v>22.99</c:v>
                </c:pt>
                <c:pt idx="361">
                  <c:v>20.350000000000001</c:v>
                </c:pt>
                <c:pt idx="362">
                  <c:v>20.23</c:v>
                </c:pt>
                <c:pt idx="363">
                  <c:v>28.09</c:v>
                </c:pt>
                <c:pt idx="364">
                  <c:v>22.83</c:v>
                </c:pt>
                <c:pt idx="365">
                  <c:v>24.68</c:v>
                </c:pt>
                <c:pt idx="366">
                  <c:v>13.47</c:v>
                </c:pt>
                <c:pt idx="367">
                  <c:v>10.73</c:v>
                </c:pt>
                <c:pt idx="368">
                  <c:v>11.17</c:v>
                </c:pt>
                <c:pt idx="369">
                  <c:v>14.46</c:v>
                </c:pt>
                <c:pt idx="371">
                  <c:v>28.12</c:v>
                </c:pt>
                <c:pt idx="372">
                  <c:v>51.62</c:v>
                </c:pt>
                <c:pt idx="373">
                  <c:v>74.28</c:v>
                </c:pt>
                <c:pt idx="374">
                  <c:v>64.540000000000006</c:v>
                </c:pt>
                <c:pt idx="375">
                  <c:v>61.2</c:v>
                </c:pt>
                <c:pt idx="376">
                  <c:v>62.02</c:v>
                </c:pt>
                <c:pt idx="377">
                  <c:v>50.46</c:v>
                </c:pt>
                <c:pt idx="378">
                  <c:v>72.5</c:v>
                </c:pt>
                <c:pt idx="379">
                  <c:v>75.88</c:v>
                </c:pt>
                <c:pt idx="380">
                  <c:v>70.44</c:v>
                </c:pt>
                <c:pt idx="381">
                  <c:v>61.91</c:v>
                </c:pt>
                <c:pt idx="382">
                  <c:v>75.55</c:v>
                </c:pt>
                <c:pt idx="383">
                  <c:v>60.46</c:v>
                </c:pt>
                <c:pt idx="384">
                  <c:v>60.69</c:v>
                </c:pt>
                <c:pt idx="385">
                  <c:v>56.14</c:v>
                </c:pt>
                <c:pt idx="386">
                  <c:v>45.81</c:v>
                </c:pt>
                <c:pt idx="387">
                  <c:v>44.67</c:v>
                </c:pt>
                <c:pt idx="388">
                  <c:v>36.94</c:v>
                </c:pt>
                <c:pt idx="389">
                  <c:v>24.13</c:v>
                </c:pt>
                <c:pt idx="390">
                  <c:v>12.51</c:v>
                </c:pt>
                <c:pt idx="391">
                  <c:v>27.64</c:v>
                </c:pt>
                <c:pt idx="392">
                  <c:v>60.75</c:v>
                </c:pt>
                <c:pt idx="393">
                  <c:v>78.42</c:v>
                </c:pt>
                <c:pt idx="394">
                  <c:v>78.19</c:v>
                </c:pt>
                <c:pt idx="396">
                  <c:v>81.569999999999993</c:v>
                </c:pt>
                <c:pt idx="397">
                  <c:v>83.09</c:v>
                </c:pt>
                <c:pt idx="398">
                  <c:v>83.21</c:v>
                </c:pt>
                <c:pt idx="399">
                  <c:v>89.82</c:v>
                </c:pt>
                <c:pt idx="400">
                  <c:v>84.1</c:v>
                </c:pt>
                <c:pt idx="401">
                  <c:v>85.07</c:v>
                </c:pt>
                <c:pt idx="402">
                  <c:v>79.819999999999993</c:v>
                </c:pt>
                <c:pt idx="403">
                  <c:v>76.040000000000006</c:v>
                </c:pt>
                <c:pt idx="404">
                  <c:v>69.38</c:v>
                </c:pt>
                <c:pt idx="405">
                  <c:v>54.99</c:v>
                </c:pt>
                <c:pt idx="406">
                  <c:v>55.12</c:v>
                </c:pt>
                <c:pt idx="407">
                  <c:v>38.31</c:v>
                </c:pt>
                <c:pt idx="408">
                  <c:v>40.96</c:v>
                </c:pt>
                <c:pt idx="409">
                  <c:v>44.69</c:v>
                </c:pt>
                <c:pt idx="410">
                  <c:v>48.13</c:v>
                </c:pt>
                <c:pt idx="411">
                  <c:v>54.48</c:v>
                </c:pt>
                <c:pt idx="412">
                  <c:v>52.14</c:v>
                </c:pt>
                <c:pt idx="413">
                  <c:v>49.72</c:v>
                </c:pt>
                <c:pt idx="414">
                  <c:v>35.090000000000003</c:v>
                </c:pt>
                <c:pt idx="415">
                  <c:v>37.020000000000003</c:v>
                </c:pt>
                <c:pt idx="416">
                  <c:v>61.98</c:v>
                </c:pt>
                <c:pt idx="417">
                  <c:v>71.44</c:v>
                </c:pt>
                <c:pt idx="418">
                  <c:v>90.31</c:v>
                </c:pt>
                <c:pt idx="419">
                  <c:v>92.6</c:v>
                </c:pt>
                <c:pt idx="421">
                  <c:v>90.99</c:v>
                </c:pt>
                <c:pt idx="422">
                  <c:v>96.8</c:v>
                </c:pt>
                <c:pt idx="423">
                  <c:v>99.06</c:v>
                </c:pt>
                <c:pt idx="424">
                  <c:v>96.73</c:v>
                </c:pt>
                <c:pt idx="425">
                  <c:v>92.16</c:v>
                </c:pt>
                <c:pt idx="426">
                  <c:v>80.89</c:v>
                </c:pt>
                <c:pt idx="427">
                  <c:v>47.61</c:v>
                </c:pt>
                <c:pt idx="428">
                  <c:v>32.299999999999997</c:v>
                </c:pt>
                <c:pt idx="429">
                  <c:v>26.19</c:v>
                </c:pt>
                <c:pt idx="430">
                  <c:v>25.16</c:v>
                </c:pt>
                <c:pt idx="431">
                  <c:v>37.47</c:v>
                </c:pt>
                <c:pt idx="432">
                  <c:v>44.59</c:v>
                </c:pt>
                <c:pt idx="433">
                  <c:v>35.1</c:v>
                </c:pt>
                <c:pt idx="434">
                  <c:v>38.950000000000003</c:v>
                </c:pt>
                <c:pt idx="435">
                  <c:v>41.72</c:v>
                </c:pt>
                <c:pt idx="436">
                  <c:v>39.11</c:v>
                </c:pt>
                <c:pt idx="437">
                  <c:v>41.06</c:v>
                </c:pt>
                <c:pt idx="438">
                  <c:v>18.52</c:v>
                </c:pt>
                <c:pt idx="439">
                  <c:v>35.97</c:v>
                </c:pt>
                <c:pt idx="440">
                  <c:v>58.39</c:v>
                </c:pt>
                <c:pt idx="441">
                  <c:v>86.97</c:v>
                </c:pt>
                <c:pt idx="442">
                  <c:v>86.18</c:v>
                </c:pt>
                <c:pt idx="443">
                  <c:v>97.49</c:v>
                </c:pt>
                <c:pt idx="444">
                  <c:v>100.34</c:v>
                </c:pt>
                <c:pt idx="446">
                  <c:v>95.15</c:v>
                </c:pt>
                <c:pt idx="447">
                  <c:v>102.22</c:v>
                </c:pt>
                <c:pt idx="448">
                  <c:v>97.35</c:v>
                </c:pt>
                <c:pt idx="449">
                  <c:v>88.48</c:v>
                </c:pt>
                <c:pt idx="450">
                  <c:v>94.23</c:v>
                </c:pt>
                <c:pt idx="451">
                  <c:v>61.69</c:v>
                </c:pt>
                <c:pt idx="452">
                  <c:v>59.77</c:v>
                </c:pt>
                <c:pt idx="453">
                  <c:v>48.06</c:v>
                </c:pt>
                <c:pt idx="454">
                  <c:v>50.83</c:v>
                </c:pt>
                <c:pt idx="455">
                  <c:v>36.049999999999997</c:v>
                </c:pt>
                <c:pt idx="456">
                  <c:v>50.65</c:v>
                </c:pt>
                <c:pt idx="457">
                  <c:v>41.73</c:v>
                </c:pt>
                <c:pt idx="458">
                  <c:v>45.44</c:v>
                </c:pt>
                <c:pt idx="459">
                  <c:v>42.31</c:v>
                </c:pt>
                <c:pt idx="460">
                  <c:v>32.049999999999997</c:v>
                </c:pt>
                <c:pt idx="461">
                  <c:v>29.77</c:v>
                </c:pt>
                <c:pt idx="462">
                  <c:v>35.659999999999997</c:v>
                </c:pt>
                <c:pt idx="463">
                  <c:v>44.7</c:v>
                </c:pt>
                <c:pt idx="464">
                  <c:v>60.56</c:v>
                </c:pt>
                <c:pt idx="465">
                  <c:v>78.55</c:v>
                </c:pt>
                <c:pt idx="466">
                  <c:v>94.38</c:v>
                </c:pt>
                <c:pt idx="467">
                  <c:v>109.54</c:v>
                </c:pt>
                <c:pt idx="468">
                  <c:v>105.8</c:v>
                </c:pt>
                <c:pt idx="469">
                  <c:v>110.97</c:v>
                </c:pt>
                <c:pt idx="471">
                  <c:v>112.36</c:v>
                </c:pt>
                <c:pt idx="472">
                  <c:v>107.94</c:v>
                </c:pt>
                <c:pt idx="473">
                  <c:v>112.68</c:v>
                </c:pt>
                <c:pt idx="474">
                  <c:v>110.34</c:v>
                </c:pt>
                <c:pt idx="475">
                  <c:v>80.19</c:v>
                </c:pt>
                <c:pt idx="476">
                  <c:v>66.290000000000006</c:v>
                </c:pt>
                <c:pt idx="477">
                  <c:v>67.59</c:v>
                </c:pt>
                <c:pt idx="478">
                  <c:v>73.61</c:v>
                </c:pt>
                <c:pt idx="479">
                  <c:v>59.57</c:v>
                </c:pt>
                <c:pt idx="480">
                  <c:v>63.39</c:v>
                </c:pt>
                <c:pt idx="481">
                  <c:v>61.57</c:v>
                </c:pt>
                <c:pt idx="482">
                  <c:v>69.33</c:v>
                </c:pt>
                <c:pt idx="483">
                  <c:v>53.2</c:v>
                </c:pt>
                <c:pt idx="484">
                  <c:v>62.31</c:v>
                </c:pt>
                <c:pt idx="485">
                  <c:v>75.319999999999993</c:v>
                </c:pt>
                <c:pt idx="486">
                  <c:v>55.17</c:v>
                </c:pt>
                <c:pt idx="487">
                  <c:v>34.880000000000003</c:v>
                </c:pt>
                <c:pt idx="488">
                  <c:v>69.02</c:v>
                </c:pt>
                <c:pt idx="489">
                  <c:v>94.99</c:v>
                </c:pt>
                <c:pt idx="490">
                  <c:v>103.86</c:v>
                </c:pt>
                <c:pt idx="491">
                  <c:v>111.21</c:v>
                </c:pt>
                <c:pt idx="492">
                  <c:v>115.72</c:v>
                </c:pt>
                <c:pt idx="493">
                  <c:v>109.06</c:v>
                </c:pt>
                <c:pt idx="494">
                  <c:v>114.93</c:v>
                </c:pt>
                <c:pt idx="496">
                  <c:v>98.92</c:v>
                </c:pt>
                <c:pt idx="497">
                  <c:v>96.54</c:v>
                </c:pt>
                <c:pt idx="498">
                  <c:v>101.34</c:v>
                </c:pt>
                <c:pt idx="499">
                  <c:v>90.79</c:v>
                </c:pt>
                <c:pt idx="500">
                  <c:v>85.3</c:v>
                </c:pt>
                <c:pt idx="501">
                  <c:v>86.51</c:v>
                </c:pt>
                <c:pt idx="502">
                  <c:v>92.8</c:v>
                </c:pt>
                <c:pt idx="503">
                  <c:v>80.260000000000005</c:v>
                </c:pt>
                <c:pt idx="504">
                  <c:v>81.459999999999994</c:v>
                </c:pt>
                <c:pt idx="505">
                  <c:v>84.54</c:v>
                </c:pt>
                <c:pt idx="506">
                  <c:v>81.93</c:v>
                </c:pt>
                <c:pt idx="507">
                  <c:v>83.89</c:v>
                </c:pt>
                <c:pt idx="508">
                  <c:v>78.75</c:v>
                </c:pt>
                <c:pt idx="509">
                  <c:v>70.52</c:v>
                </c:pt>
                <c:pt idx="510">
                  <c:v>67.180000000000007</c:v>
                </c:pt>
                <c:pt idx="511">
                  <c:v>67.59</c:v>
                </c:pt>
                <c:pt idx="512">
                  <c:v>82.04</c:v>
                </c:pt>
                <c:pt idx="513">
                  <c:v>87.77</c:v>
                </c:pt>
                <c:pt idx="514">
                  <c:v>95.4</c:v>
                </c:pt>
                <c:pt idx="515">
                  <c:v>98.03</c:v>
                </c:pt>
                <c:pt idx="516">
                  <c:v>95.23</c:v>
                </c:pt>
                <c:pt idx="517">
                  <c:v>108.6</c:v>
                </c:pt>
                <c:pt idx="518">
                  <c:v>103.38</c:v>
                </c:pt>
                <c:pt idx="519">
                  <c:v>105.32</c:v>
                </c:pt>
                <c:pt idx="521">
                  <c:v>101.57</c:v>
                </c:pt>
                <c:pt idx="522">
                  <c:v>100.65</c:v>
                </c:pt>
                <c:pt idx="523">
                  <c:v>79.180000000000007</c:v>
                </c:pt>
                <c:pt idx="524">
                  <c:v>37.35</c:v>
                </c:pt>
                <c:pt idx="525">
                  <c:v>36.19</c:v>
                </c:pt>
                <c:pt idx="526">
                  <c:v>39.409999999999997</c:v>
                </c:pt>
                <c:pt idx="527">
                  <c:v>32.35</c:v>
                </c:pt>
                <c:pt idx="528">
                  <c:v>37.85</c:v>
                </c:pt>
                <c:pt idx="529">
                  <c:v>50.96</c:v>
                </c:pt>
                <c:pt idx="530">
                  <c:v>47.92</c:v>
                </c:pt>
                <c:pt idx="531">
                  <c:v>38.630000000000003</c:v>
                </c:pt>
                <c:pt idx="532">
                  <c:v>27.11</c:v>
                </c:pt>
                <c:pt idx="533">
                  <c:v>24.82</c:v>
                </c:pt>
                <c:pt idx="534">
                  <c:v>19.010000000000002</c:v>
                </c:pt>
                <c:pt idx="535">
                  <c:v>27.19</c:v>
                </c:pt>
                <c:pt idx="536">
                  <c:v>46.43</c:v>
                </c:pt>
                <c:pt idx="537">
                  <c:v>79.489999999999995</c:v>
                </c:pt>
                <c:pt idx="538">
                  <c:v>92.06</c:v>
                </c:pt>
                <c:pt idx="539">
                  <c:v>103.06</c:v>
                </c:pt>
                <c:pt idx="540">
                  <c:v>105.36</c:v>
                </c:pt>
                <c:pt idx="541">
                  <c:v>108.12</c:v>
                </c:pt>
                <c:pt idx="542">
                  <c:v>113.76</c:v>
                </c:pt>
                <c:pt idx="543">
                  <c:v>115.85</c:v>
                </c:pt>
                <c:pt idx="544">
                  <c:v>115.02</c:v>
                </c:pt>
                <c:pt idx="546">
                  <c:v>95.87</c:v>
                </c:pt>
                <c:pt idx="547">
                  <c:v>16.71</c:v>
                </c:pt>
                <c:pt idx="548">
                  <c:v>60.21</c:v>
                </c:pt>
                <c:pt idx="549">
                  <c:v>52.71</c:v>
                </c:pt>
                <c:pt idx="550">
                  <c:v>29.53</c:v>
                </c:pt>
                <c:pt idx="551">
                  <c:v>34.49</c:v>
                </c:pt>
                <c:pt idx="552">
                  <c:v>40.17</c:v>
                </c:pt>
                <c:pt idx="553">
                  <c:v>40.619999999999997</c:v>
                </c:pt>
                <c:pt idx="554">
                  <c:v>41.34</c:v>
                </c:pt>
                <c:pt idx="555">
                  <c:v>39.25</c:v>
                </c:pt>
                <c:pt idx="556">
                  <c:v>36.78</c:v>
                </c:pt>
                <c:pt idx="557">
                  <c:v>32.89</c:v>
                </c:pt>
                <c:pt idx="558">
                  <c:v>31.32</c:v>
                </c:pt>
                <c:pt idx="559">
                  <c:v>20.91</c:v>
                </c:pt>
                <c:pt idx="560">
                  <c:v>46.48</c:v>
                </c:pt>
                <c:pt idx="561">
                  <c:v>69.67</c:v>
                </c:pt>
                <c:pt idx="562">
                  <c:v>89.36</c:v>
                </c:pt>
                <c:pt idx="563">
                  <c:v>123.55</c:v>
                </c:pt>
                <c:pt idx="564">
                  <c:v>126.56</c:v>
                </c:pt>
                <c:pt idx="565">
                  <c:v>123.2</c:v>
                </c:pt>
                <c:pt idx="566">
                  <c:v>135.19</c:v>
                </c:pt>
                <c:pt idx="567">
                  <c:v>127.36</c:v>
                </c:pt>
                <c:pt idx="568">
                  <c:v>125</c:v>
                </c:pt>
                <c:pt idx="569">
                  <c:v>116.19</c:v>
                </c:pt>
                <c:pt idx="571">
                  <c:v>90.93</c:v>
                </c:pt>
                <c:pt idx="572">
                  <c:v>75.680000000000007</c:v>
                </c:pt>
                <c:pt idx="573">
                  <c:v>90.84</c:v>
                </c:pt>
                <c:pt idx="574">
                  <c:v>36.35</c:v>
                </c:pt>
                <c:pt idx="575">
                  <c:v>66.319999999999993</c:v>
                </c:pt>
                <c:pt idx="576">
                  <c:v>65.180000000000007</c:v>
                </c:pt>
                <c:pt idx="577">
                  <c:v>49.19</c:v>
                </c:pt>
                <c:pt idx="578">
                  <c:v>43.29</c:v>
                </c:pt>
                <c:pt idx="579">
                  <c:v>44.91</c:v>
                </c:pt>
                <c:pt idx="580">
                  <c:v>39.979999999999997</c:v>
                </c:pt>
                <c:pt idx="581">
                  <c:v>38.450000000000003</c:v>
                </c:pt>
                <c:pt idx="582">
                  <c:v>25.21</c:v>
                </c:pt>
                <c:pt idx="583">
                  <c:v>18.98</c:v>
                </c:pt>
                <c:pt idx="584">
                  <c:v>27.11</c:v>
                </c:pt>
                <c:pt idx="585">
                  <c:v>85.21</c:v>
                </c:pt>
                <c:pt idx="586">
                  <c:v>100.8</c:v>
                </c:pt>
                <c:pt idx="587">
                  <c:v>103.33</c:v>
                </c:pt>
                <c:pt idx="588">
                  <c:v>80.739999999999995</c:v>
                </c:pt>
                <c:pt idx="589">
                  <c:v>76.81</c:v>
                </c:pt>
                <c:pt idx="590">
                  <c:v>74.31</c:v>
                </c:pt>
                <c:pt idx="591">
                  <c:v>83.81</c:v>
                </c:pt>
                <c:pt idx="592">
                  <c:v>88.04</c:v>
                </c:pt>
                <c:pt idx="593">
                  <c:v>83.58</c:v>
                </c:pt>
                <c:pt idx="594">
                  <c:v>75.55</c:v>
                </c:pt>
                <c:pt idx="596">
                  <c:v>30.2</c:v>
                </c:pt>
                <c:pt idx="597">
                  <c:v>27.59</c:v>
                </c:pt>
                <c:pt idx="598">
                  <c:v>25.49</c:v>
                </c:pt>
                <c:pt idx="599">
                  <c:v>34.79</c:v>
                </c:pt>
                <c:pt idx="600">
                  <c:v>32.86</c:v>
                </c:pt>
                <c:pt idx="601">
                  <c:v>23.94</c:v>
                </c:pt>
                <c:pt idx="602">
                  <c:v>19.05</c:v>
                </c:pt>
                <c:pt idx="603">
                  <c:v>26.21</c:v>
                </c:pt>
                <c:pt idx="604">
                  <c:v>22.6</c:v>
                </c:pt>
                <c:pt idx="605">
                  <c:v>17.420000000000002</c:v>
                </c:pt>
                <c:pt idx="606">
                  <c:v>14.88</c:v>
                </c:pt>
                <c:pt idx="607">
                  <c:v>16.72</c:v>
                </c:pt>
                <c:pt idx="608">
                  <c:v>33.31</c:v>
                </c:pt>
                <c:pt idx="609">
                  <c:v>71.819999999999993</c:v>
                </c:pt>
                <c:pt idx="610">
                  <c:v>95.63</c:v>
                </c:pt>
                <c:pt idx="611">
                  <c:v>104.96</c:v>
                </c:pt>
                <c:pt idx="612">
                  <c:v>110.46</c:v>
                </c:pt>
                <c:pt idx="613">
                  <c:v>102.52</c:v>
                </c:pt>
                <c:pt idx="614">
                  <c:v>98.44</c:v>
                </c:pt>
                <c:pt idx="615">
                  <c:v>106.1</c:v>
                </c:pt>
                <c:pt idx="616">
                  <c:v>105.44</c:v>
                </c:pt>
                <c:pt idx="617">
                  <c:v>97.13</c:v>
                </c:pt>
                <c:pt idx="618">
                  <c:v>99.6</c:v>
                </c:pt>
                <c:pt idx="619">
                  <c:v>101.59</c:v>
                </c:pt>
                <c:pt idx="621">
                  <c:v>92.77</c:v>
                </c:pt>
                <c:pt idx="622">
                  <c:v>67.92</c:v>
                </c:pt>
                <c:pt idx="623">
                  <c:v>70.930000000000007</c:v>
                </c:pt>
                <c:pt idx="624">
                  <c:v>89</c:v>
                </c:pt>
                <c:pt idx="625">
                  <c:v>95.95</c:v>
                </c:pt>
                <c:pt idx="626">
                  <c:v>93.76</c:v>
                </c:pt>
                <c:pt idx="627">
                  <c:v>94.84</c:v>
                </c:pt>
                <c:pt idx="628">
                  <c:v>88.34</c:v>
                </c:pt>
                <c:pt idx="629">
                  <c:v>68.69</c:v>
                </c:pt>
                <c:pt idx="630">
                  <c:v>70.09</c:v>
                </c:pt>
                <c:pt idx="631">
                  <c:v>71.430000000000007</c:v>
                </c:pt>
                <c:pt idx="632">
                  <c:v>77.16</c:v>
                </c:pt>
                <c:pt idx="633">
                  <c:v>76.25</c:v>
                </c:pt>
                <c:pt idx="634">
                  <c:v>73.97</c:v>
                </c:pt>
                <c:pt idx="635">
                  <c:v>79.95</c:v>
                </c:pt>
                <c:pt idx="636">
                  <c:v>78.739999999999995</c:v>
                </c:pt>
                <c:pt idx="637">
                  <c:v>83.04</c:v>
                </c:pt>
                <c:pt idx="638">
                  <c:v>81.47</c:v>
                </c:pt>
                <c:pt idx="639">
                  <c:v>83.85</c:v>
                </c:pt>
                <c:pt idx="640">
                  <c:v>94.5</c:v>
                </c:pt>
                <c:pt idx="641">
                  <c:v>87.27</c:v>
                </c:pt>
                <c:pt idx="642">
                  <c:v>73.900000000000006</c:v>
                </c:pt>
                <c:pt idx="643">
                  <c:v>69.7</c:v>
                </c:pt>
                <c:pt idx="644">
                  <c:v>64.010000000000005</c:v>
                </c:pt>
                <c:pt idx="646">
                  <c:v>41.61</c:v>
                </c:pt>
                <c:pt idx="647">
                  <c:v>39.96</c:v>
                </c:pt>
                <c:pt idx="648">
                  <c:v>41.01</c:v>
                </c:pt>
                <c:pt idx="649">
                  <c:v>39.08</c:v>
                </c:pt>
                <c:pt idx="650">
                  <c:v>34.130000000000003</c:v>
                </c:pt>
                <c:pt idx="651">
                  <c:v>32.96</c:v>
                </c:pt>
                <c:pt idx="652">
                  <c:v>27.59</c:v>
                </c:pt>
                <c:pt idx="653">
                  <c:v>21.37</c:v>
                </c:pt>
                <c:pt idx="654">
                  <c:v>15.14</c:v>
                </c:pt>
                <c:pt idx="655">
                  <c:v>18.96</c:v>
                </c:pt>
                <c:pt idx="656">
                  <c:v>26.66</c:v>
                </c:pt>
                <c:pt idx="657">
                  <c:v>66.95</c:v>
                </c:pt>
                <c:pt idx="658">
                  <c:v>88.4</c:v>
                </c:pt>
                <c:pt idx="659">
                  <c:v>94.2</c:v>
                </c:pt>
                <c:pt idx="660">
                  <c:v>99.6</c:v>
                </c:pt>
                <c:pt idx="661">
                  <c:v>96.99</c:v>
                </c:pt>
                <c:pt idx="662">
                  <c:v>100.19</c:v>
                </c:pt>
                <c:pt idx="663">
                  <c:v>97.35</c:v>
                </c:pt>
                <c:pt idx="664">
                  <c:v>92.52</c:v>
                </c:pt>
                <c:pt idx="665">
                  <c:v>91.86</c:v>
                </c:pt>
                <c:pt idx="666">
                  <c:v>81.63</c:v>
                </c:pt>
                <c:pt idx="667">
                  <c:v>58.94</c:v>
                </c:pt>
                <c:pt idx="668">
                  <c:v>26.93</c:v>
                </c:pt>
                <c:pt idx="669">
                  <c:v>9.89</c:v>
                </c:pt>
                <c:pt idx="671">
                  <c:v>17.739999999999998</c:v>
                </c:pt>
                <c:pt idx="672">
                  <c:v>20.83</c:v>
                </c:pt>
                <c:pt idx="673">
                  <c:v>19.809999999999999</c:v>
                </c:pt>
                <c:pt idx="674">
                  <c:v>26.95</c:v>
                </c:pt>
                <c:pt idx="675">
                  <c:v>20.51</c:v>
                </c:pt>
                <c:pt idx="676">
                  <c:v>8.48</c:v>
                </c:pt>
                <c:pt idx="677">
                  <c:v>13.65</c:v>
                </c:pt>
                <c:pt idx="678">
                  <c:v>8.77</c:v>
                </c:pt>
                <c:pt idx="679">
                  <c:v>11.58</c:v>
                </c:pt>
                <c:pt idx="680">
                  <c:v>9.7799999999999994</c:v>
                </c:pt>
                <c:pt idx="681">
                  <c:v>16.940000000000001</c:v>
                </c:pt>
                <c:pt idx="682">
                  <c:v>61.03</c:v>
                </c:pt>
                <c:pt idx="683">
                  <c:v>89.62</c:v>
                </c:pt>
                <c:pt idx="684">
                  <c:v>93.15</c:v>
                </c:pt>
                <c:pt idx="685">
                  <c:v>98.23</c:v>
                </c:pt>
                <c:pt idx="686">
                  <c:v>100.71</c:v>
                </c:pt>
                <c:pt idx="687">
                  <c:v>106.25</c:v>
                </c:pt>
                <c:pt idx="688">
                  <c:v>111.13</c:v>
                </c:pt>
                <c:pt idx="689">
                  <c:v>110.39</c:v>
                </c:pt>
                <c:pt idx="690">
                  <c:v>88.34</c:v>
                </c:pt>
                <c:pt idx="691">
                  <c:v>87.82</c:v>
                </c:pt>
                <c:pt idx="692">
                  <c:v>37.65</c:v>
                </c:pt>
                <c:pt idx="693">
                  <c:v>7.92</c:v>
                </c:pt>
                <c:pt idx="694">
                  <c:v>25.83</c:v>
                </c:pt>
                <c:pt idx="696">
                  <c:v>30.39</c:v>
                </c:pt>
                <c:pt idx="697">
                  <c:v>39.82</c:v>
                </c:pt>
                <c:pt idx="698">
                  <c:v>56.27</c:v>
                </c:pt>
                <c:pt idx="699">
                  <c:v>55.12</c:v>
                </c:pt>
                <c:pt idx="700">
                  <c:v>54.63</c:v>
                </c:pt>
                <c:pt idx="701">
                  <c:v>51.38</c:v>
                </c:pt>
                <c:pt idx="702">
                  <c:v>49.52</c:v>
                </c:pt>
                <c:pt idx="703">
                  <c:v>29.81</c:v>
                </c:pt>
                <c:pt idx="704">
                  <c:v>44.32</c:v>
                </c:pt>
                <c:pt idx="705">
                  <c:v>72.88</c:v>
                </c:pt>
                <c:pt idx="706">
                  <c:v>109.07</c:v>
                </c:pt>
                <c:pt idx="707">
                  <c:v>110.74</c:v>
                </c:pt>
                <c:pt idx="710">
                  <c:v>120.03</c:v>
                </c:pt>
                <c:pt idx="711">
                  <c:v>122.9</c:v>
                </c:pt>
                <c:pt idx="712">
                  <c:v>124.76</c:v>
                </c:pt>
                <c:pt idx="713">
                  <c:v>100.2</c:v>
                </c:pt>
                <c:pt idx="714">
                  <c:v>18.59</c:v>
                </c:pt>
                <c:pt idx="715">
                  <c:v>31.97</c:v>
                </c:pt>
                <c:pt idx="716">
                  <c:v>61.78</c:v>
                </c:pt>
                <c:pt idx="717">
                  <c:v>40.6</c:v>
                </c:pt>
                <c:pt idx="718">
                  <c:v>56.91</c:v>
                </c:pt>
                <c:pt idx="719">
                  <c:v>55.2</c:v>
                </c:pt>
                <c:pt idx="720">
                  <c:v>41.4</c:v>
                </c:pt>
                <c:pt idx="721">
                  <c:v>27.85</c:v>
                </c:pt>
                <c:pt idx="722">
                  <c:v>23.49</c:v>
                </c:pt>
                <c:pt idx="723">
                  <c:v>17.3</c:v>
                </c:pt>
                <c:pt idx="724">
                  <c:v>31.57</c:v>
                </c:pt>
                <c:pt idx="725">
                  <c:v>7.98</c:v>
                </c:pt>
                <c:pt idx="726">
                  <c:v>16.73</c:v>
                </c:pt>
                <c:pt idx="727">
                  <c:v>28.9</c:v>
                </c:pt>
                <c:pt idx="728">
                  <c:v>52.13</c:v>
                </c:pt>
                <c:pt idx="729">
                  <c:v>53.78</c:v>
                </c:pt>
                <c:pt idx="730">
                  <c:v>63.95</c:v>
                </c:pt>
                <c:pt idx="731">
                  <c:v>78</c:v>
                </c:pt>
                <c:pt idx="732">
                  <c:v>84.13</c:v>
                </c:pt>
                <c:pt idx="733">
                  <c:v>95.12</c:v>
                </c:pt>
                <c:pt idx="735">
                  <c:v>97.67</c:v>
                </c:pt>
                <c:pt idx="736">
                  <c:v>71.94</c:v>
                </c:pt>
                <c:pt idx="737">
                  <c:v>41</c:v>
                </c:pt>
                <c:pt idx="738">
                  <c:v>74.28</c:v>
                </c:pt>
                <c:pt idx="739">
                  <c:v>60.89</c:v>
                </c:pt>
                <c:pt idx="740">
                  <c:v>40.270000000000003</c:v>
                </c:pt>
                <c:pt idx="741">
                  <c:v>31.39</c:v>
                </c:pt>
                <c:pt idx="742">
                  <c:v>2.58</c:v>
                </c:pt>
              </c:numCache>
            </c:numRef>
          </c:val>
          <c:smooth val="0"/>
        </c:ser>
        <c:dLbls>
          <c:showLegendKey val="0"/>
          <c:showVal val="0"/>
          <c:showCatName val="0"/>
          <c:showSerName val="0"/>
          <c:showPercent val="0"/>
          <c:showBubbleSize val="0"/>
        </c:dLbls>
        <c:marker val="1"/>
        <c:smooth val="0"/>
        <c:axId val="291965184"/>
        <c:axId val="291975168"/>
      </c:lineChart>
      <c:catAx>
        <c:axId val="291965184"/>
        <c:scaling>
          <c:orientation val="minMax"/>
        </c:scaling>
        <c:delete val="1"/>
        <c:axPos val="b"/>
        <c:majorTickMark val="none"/>
        <c:minorTickMark val="none"/>
        <c:tickLblPos val="nextTo"/>
        <c:crossAx val="291975168"/>
        <c:crosses val="autoZero"/>
        <c:auto val="1"/>
        <c:lblAlgn val="ctr"/>
        <c:lblOffset val="100"/>
        <c:noMultiLvlLbl val="0"/>
      </c:catAx>
      <c:valAx>
        <c:axId val="29197516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6666666666666666E-2"/>
              <c:y val="0.48231806568331509"/>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91965184"/>
        <c:crosses val="autoZero"/>
        <c:crossBetween val="between"/>
      </c:valAx>
    </c:plotArea>
    <c:legend>
      <c:legendPos val="b"/>
      <c:layout>
        <c:manualLayout>
          <c:xMode val="edge"/>
          <c:yMode val="edge"/>
          <c:x val="0.53116666666666668"/>
          <c:y val="0.87924577136191306"/>
          <c:w val="0.41785104986876642"/>
          <c:h val="7.823782616038797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de O3 înregistrate în luna martie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B$2:$B$32</c:f>
              <c:numCache>
                <c:formatCode>#,##0.00</c:formatCode>
                <c:ptCount val="31"/>
                <c:pt idx="0">
                  <c:v>56.33</c:v>
                </c:pt>
                <c:pt idx="1">
                  <c:v>52.1</c:v>
                </c:pt>
                <c:pt idx="2">
                  <c:v>53.94</c:v>
                </c:pt>
                <c:pt idx="3">
                  <c:v>58.81</c:v>
                </c:pt>
                <c:pt idx="4">
                  <c:v>60.09</c:v>
                </c:pt>
                <c:pt idx="5">
                  <c:v>54.29</c:v>
                </c:pt>
                <c:pt idx="6">
                  <c:v>51.99</c:v>
                </c:pt>
                <c:pt idx="7">
                  <c:v>54.7</c:v>
                </c:pt>
                <c:pt idx="8">
                  <c:v>63.98</c:v>
                </c:pt>
                <c:pt idx="9">
                  <c:v>63.13</c:v>
                </c:pt>
                <c:pt idx="10">
                  <c:v>69.37</c:v>
                </c:pt>
                <c:pt idx="11">
                  <c:v>74.19</c:v>
                </c:pt>
                <c:pt idx="12">
                  <c:v>64.06</c:v>
                </c:pt>
                <c:pt idx="13">
                  <c:v>70.930000000000007</c:v>
                </c:pt>
                <c:pt idx="14">
                  <c:v>75.489999999999995</c:v>
                </c:pt>
                <c:pt idx="15">
                  <c:v>51.63</c:v>
                </c:pt>
                <c:pt idx="16">
                  <c:v>70.14</c:v>
                </c:pt>
                <c:pt idx="17">
                  <c:v>76.62</c:v>
                </c:pt>
                <c:pt idx="18">
                  <c:v>79.98</c:v>
                </c:pt>
                <c:pt idx="19">
                  <c:v>94.27</c:v>
                </c:pt>
                <c:pt idx="20">
                  <c:v>87.18</c:v>
                </c:pt>
                <c:pt idx="21">
                  <c:v>83.44</c:v>
                </c:pt>
                <c:pt idx="22">
                  <c:v>55.7</c:v>
                </c:pt>
                <c:pt idx="23">
                  <c:v>93.32</c:v>
                </c:pt>
                <c:pt idx="24">
                  <c:v>72.19</c:v>
                </c:pt>
                <c:pt idx="25">
                  <c:v>89.95</c:v>
                </c:pt>
                <c:pt idx="26">
                  <c:v>73.930000000000007</c:v>
                </c:pt>
                <c:pt idx="27">
                  <c:v>81.86</c:v>
                </c:pt>
                <c:pt idx="28">
                  <c:v>86.97</c:v>
                </c:pt>
                <c:pt idx="29">
                  <c:v>91.64</c:v>
                </c:pt>
                <c:pt idx="30">
                  <c:v>68.38</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C$2:$C$32</c:f>
              <c:numCache>
                <c:formatCode>#,##0.00</c:formatCode>
                <c:ptCount val="31"/>
                <c:pt idx="0">
                  <c:v>66.25</c:v>
                </c:pt>
                <c:pt idx="1">
                  <c:v>56.16</c:v>
                </c:pt>
                <c:pt idx="2">
                  <c:v>67.81</c:v>
                </c:pt>
                <c:pt idx="3">
                  <c:v>78.319999999999993</c:v>
                </c:pt>
                <c:pt idx="4">
                  <c:v>73.08</c:v>
                </c:pt>
                <c:pt idx="5">
                  <c:v>64.209999999999994</c:v>
                </c:pt>
                <c:pt idx="6">
                  <c:v>68.05</c:v>
                </c:pt>
                <c:pt idx="7">
                  <c:v>65.86</c:v>
                </c:pt>
                <c:pt idx="8">
                  <c:v>77.59</c:v>
                </c:pt>
                <c:pt idx="9">
                  <c:v>78.87</c:v>
                </c:pt>
                <c:pt idx="10">
                  <c:v>84.05</c:v>
                </c:pt>
                <c:pt idx="11">
                  <c:v>95.59</c:v>
                </c:pt>
                <c:pt idx="12">
                  <c:v>81.7</c:v>
                </c:pt>
                <c:pt idx="13">
                  <c:v>66.819999999999993</c:v>
                </c:pt>
                <c:pt idx="15">
                  <c:v>67.319999999999993</c:v>
                </c:pt>
                <c:pt idx="16">
                  <c:v>86.88</c:v>
                </c:pt>
                <c:pt idx="17">
                  <c:v>94.29</c:v>
                </c:pt>
                <c:pt idx="18">
                  <c:v>94.32</c:v>
                </c:pt>
                <c:pt idx="19">
                  <c:v>108.68</c:v>
                </c:pt>
                <c:pt idx="20">
                  <c:v>106.87</c:v>
                </c:pt>
                <c:pt idx="21">
                  <c:v>103.43</c:v>
                </c:pt>
                <c:pt idx="22">
                  <c:v>108.69</c:v>
                </c:pt>
                <c:pt idx="23">
                  <c:v>115.81</c:v>
                </c:pt>
                <c:pt idx="24">
                  <c:v>88.54</c:v>
                </c:pt>
                <c:pt idx="25">
                  <c:v>101.61</c:v>
                </c:pt>
                <c:pt idx="26">
                  <c:v>86.43</c:v>
                </c:pt>
                <c:pt idx="27">
                  <c:v>92.08</c:v>
                </c:pt>
                <c:pt idx="28">
                  <c:v>100.43</c:v>
                </c:pt>
                <c:pt idx="29">
                  <c:v>109.22</c:v>
                </c:pt>
                <c:pt idx="30">
                  <c:v>82.67</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D$2:$D$32</c:f>
              <c:numCache>
                <c:formatCode>#,##0.00</c:formatCode>
                <c:ptCount val="31"/>
                <c:pt idx="0">
                  <c:v>67.66</c:v>
                </c:pt>
                <c:pt idx="1">
                  <c:v>64.81</c:v>
                </c:pt>
                <c:pt idx="2">
                  <c:v>64.05</c:v>
                </c:pt>
                <c:pt idx="3">
                  <c:v>80.05</c:v>
                </c:pt>
                <c:pt idx="4">
                  <c:v>75.69</c:v>
                </c:pt>
                <c:pt idx="5">
                  <c:v>66.92</c:v>
                </c:pt>
                <c:pt idx="6">
                  <c:v>71.97</c:v>
                </c:pt>
                <c:pt idx="7">
                  <c:v>72.44</c:v>
                </c:pt>
                <c:pt idx="8">
                  <c:v>78.709999999999994</c:v>
                </c:pt>
                <c:pt idx="9">
                  <c:v>80.92</c:v>
                </c:pt>
                <c:pt idx="10">
                  <c:v>85.3</c:v>
                </c:pt>
                <c:pt idx="11">
                  <c:v>84.78</c:v>
                </c:pt>
                <c:pt idx="12">
                  <c:v>75.12</c:v>
                </c:pt>
                <c:pt idx="13">
                  <c:v>88.16</c:v>
                </c:pt>
                <c:pt idx="14">
                  <c:v>100.91</c:v>
                </c:pt>
                <c:pt idx="15">
                  <c:v>66.42</c:v>
                </c:pt>
                <c:pt idx="16">
                  <c:v>83.81</c:v>
                </c:pt>
                <c:pt idx="17">
                  <c:v>94.09</c:v>
                </c:pt>
                <c:pt idx="18">
                  <c:v>96.47</c:v>
                </c:pt>
                <c:pt idx="19">
                  <c:v>109.95</c:v>
                </c:pt>
                <c:pt idx="20">
                  <c:v>107.18</c:v>
                </c:pt>
                <c:pt idx="21">
                  <c:v>101.83</c:v>
                </c:pt>
                <c:pt idx="22">
                  <c:v>108.15</c:v>
                </c:pt>
                <c:pt idx="23">
                  <c:v>125.29</c:v>
                </c:pt>
                <c:pt idx="24">
                  <c:v>86.63</c:v>
                </c:pt>
                <c:pt idx="25">
                  <c:v>103.08</c:v>
                </c:pt>
                <c:pt idx="26">
                  <c:v>88.42</c:v>
                </c:pt>
                <c:pt idx="27">
                  <c:v>95.14</c:v>
                </c:pt>
                <c:pt idx="28">
                  <c:v>99.73</c:v>
                </c:pt>
                <c:pt idx="29">
                  <c:v>114.62</c:v>
                </c:pt>
                <c:pt idx="30">
                  <c:v>77.8</c:v>
                </c:pt>
              </c:numCache>
            </c:numRef>
          </c:val>
          <c:smooth val="0"/>
        </c:ser>
        <c:dLbls>
          <c:showLegendKey val="0"/>
          <c:showVal val="0"/>
          <c:showCatName val="0"/>
          <c:showSerName val="0"/>
          <c:showPercent val="0"/>
          <c:showBubbleSize val="0"/>
        </c:dLbls>
        <c:marker val="1"/>
        <c:smooth val="0"/>
        <c:axId val="292007296"/>
        <c:axId val="292009088"/>
      </c:lineChart>
      <c:catAx>
        <c:axId val="292007296"/>
        <c:scaling>
          <c:orientation val="minMax"/>
        </c:scaling>
        <c:delete val="1"/>
        <c:axPos val="b"/>
        <c:majorTickMark val="none"/>
        <c:minorTickMark val="none"/>
        <c:tickLblPos val="nextTo"/>
        <c:crossAx val="292009088"/>
        <c:crosses val="autoZero"/>
        <c:auto val="1"/>
        <c:lblAlgn val="ctr"/>
        <c:lblOffset val="100"/>
        <c:noMultiLvlLbl val="0"/>
      </c:catAx>
      <c:valAx>
        <c:axId val="29200908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92007296"/>
        <c:crosses val="autoZero"/>
        <c:crossBetween val="between"/>
      </c:valAx>
    </c:plotArea>
    <c:legend>
      <c:legendPos val="b"/>
      <c:layout>
        <c:manualLayout>
          <c:xMode val="edge"/>
          <c:yMode val="edge"/>
          <c:x val="0.5438521434820649"/>
          <c:y val="0.89423337707786532"/>
          <c:w val="0.41785104986876642"/>
          <c:h val="7.583972608415301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i="0" u="none" strike="noStrike" baseline="0">
                <a:effectLst/>
                <a:latin typeface="Arial" pitchFamily="34" charset="0"/>
                <a:cs typeface="Arial" pitchFamily="34" charset="0"/>
              </a:rPr>
              <a:t>Concentra</a:t>
            </a:r>
            <a:r>
              <a:rPr lang="ro-RO" sz="1000" b="1" i="0" u="none" strike="noStrike" baseline="0">
                <a:effectLst/>
                <a:latin typeface="Arial" pitchFamily="34" charset="0"/>
                <a:cs typeface="Arial" pitchFamily="34" charset="0"/>
              </a:rPr>
              <a:t>ţ</a:t>
            </a:r>
            <a:r>
              <a:rPr lang="en-US" sz="1000" b="1" i="0" u="none" strike="noStrike" baseline="0">
                <a:effectLst/>
                <a:latin typeface="Arial" pitchFamily="34" charset="0"/>
                <a:cs typeface="Arial" pitchFamily="34" charset="0"/>
              </a:rPr>
              <a:t>iile </a:t>
            </a:r>
            <a:r>
              <a:rPr lang="ro-RO" sz="1000" b="1" i="0" u="none" strike="noStrike" baseline="0">
                <a:effectLst/>
                <a:latin typeface="Arial" pitchFamily="34" charset="0"/>
                <a:cs typeface="Arial" pitchFamily="34" charset="0"/>
              </a:rPr>
              <a:t>z</a:t>
            </a:r>
            <a:r>
              <a:rPr lang="en-US" sz="1000" b="1" i="0" u="none" strike="noStrike" baseline="0">
                <a:effectLst/>
                <a:latin typeface="Arial" pitchFamily="34" charset="0"/>
                <a:cs typeface="Arial" pitchFamily="34" charset="0"/>
              </a:rPr>
              <a:t>ilnice de PM 10</a:t>
            </a:r>
            <a:r>
              <a:rPr lang="ro-RO" sz="1000" b="1" i="0" u="none" strike="noStrike" baseline="0">
                <a:effectLst/>
                <a:latin typeface="Arial" pitchFamily="34" charset="0"/>
                <a:cs typeface="Arial" pitchFamily="34" charset="0"/>
              </a:rPr>
              <a:t> (determinări gravimetrice) înregistrate în luna martie 2022 la staţiile automate aparţinând RNMCA amplasate în municipiul Bacău</a:t>
            </a:r>
            <a:r>
              <a:rPr lang="en-US" sz="1000" b="1" i="0" u="none" strike="noStrike" baseline="0">
                <a:effectLst/>
                <a:latin typeface="Arial" pitchFamily="34" charset="0"/>
                <a:cs typeface="Arial" pitchFamily="34" charset="0"/>
              </a:rPr>
              <a:t> </a:t>
            </a:r>
            <a:endParaRPr lang="en-US" sz="1000">
              <a:solidFill>
                <a:srgbClr val="FF0000"/>
              </a:solidFill>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B$2:$B$32</c:f>
              <c:numCache>
                <c:formatCode>#,##0.00</c:formatCode>
                <c:ptCount val="31"/>
                <c:pt idx="0">
                  <c:v>9.6300000000000008</c:v>
                </c:pt>
                <c:pt idx="1">
                  <c:v>9.81</c:v>
                </c:pt>
                <c:pt idx="2">
                  <c:v>14.9</c:v>
                </c:pt>
                <c:pt idx="3">
                  <c:v>21.26</c:v>
                </c:pt>
                <c:pt idx="4">
                  <c:v>24.16</c:v>
                </c:pt>
                <c:pt idx="5">
                  <c:v>10.72</c:v>
                </c:pt>
                <c:pt idx="6">
                  <c:v>19.260000000000002</c:v>
                </c:pt>
                <c:pt idx="7">
                  <c:v>14.54</c:v>
                </c:pt>
                <c:pt idx="8">
                  <c:v>9.4499999999999993</c:v>
                </c:pt>
                <c:pt idx="15">
                  <c:v>58.87</c:v>
                </c:pt>
                <c:pt idx="16">
                  <c:v>16.899999999999999</c:v>
                </c:pt>
                <c:pt idx="17">
                  <c:v>27.07</c:v>
                </c:pt>
                <c:pt idx="18">
                  <c:v>31.43</c:v>
                </c:pt>
                <c:pt idx="19">
                  <c:v>33.43</c:v>
                </c:pt>
                <c:pt idx="20">
                  <c:v>29.8</c:v>
                </c:pt>
                <c:pt idx="21">
                  <c:v>33.25</c:v>
                </c:pt>
                <c:pt idx="22">
                  <c:v>44.7</c:v>
                </c:pt>
                <c:pt idx="23">
                  <c:v>47.79</c:v>
                </c:pt>
                <c:pt idx="24">
                  <c:v>22.53</c:v>
                </c:pt>
                <c:pt idx="25">
                  <c:v>25.62</c:v>
                </c:pt>
                <c:pt idx="26">
                  <c:v>18.71</c:v>
                </c:pt>
                <c:pt idx="27">
                  <c:v>29.8</c:v>
                </c:pt>
                <c:pt idx="28">
                  <c:v>49.6</c:v>
                </c:pt>
                <c:pt idx="29">
                  <c:v>63.41</c:v>
                </c:pt>
                <c:pt idx="30">
                  <c:v>60.32</c:v>
                </c:pt>
              </c:numCache>
            </c:numRef>
          </c:val>
          <c:smooth val="0"/>
        </c:ser>
        <c:ser>
          <c:idx val="1"/>
          <c:order val="1"/>
          <c:tx>
            <c:strRef>
              <c:f>'Raport valori date'!$C$1</c:f>
              <c:strCache>
                <c:ptCount val="1"/>
                <c:pt idx="0">
                  <c:v>BC 2</c:v>
                </c:pt>
              </c:strCache>
            </c:strRef>
          </c:tx>
          <c:spPr>
            <a:ln>
              <a:solidFill>
                <a:srgbClr val="7030A0"/>
              </a:solidFill>
            </a:ln>
          </c:spPr>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C$2:$C$32</c:f>
              <c:numCache>
                <c:formatCode>#,##0.00</c:formatCode>
                <c:ptCount val="31"/>
                <c:pt idx="0">
                  <c:v>5.45</c:v>
                </c:pt>
                <c:pt idx="1">
                  <c:v>5.81</c:v>
                </c:pt>
                <c:pt idx="2">
                  <c:v>9.81</c:v>
                </c:pt>
                <c:pt idx="3">
                  <c:v>12.9</c:v>
                </c:pt>
                <c:pt idx="4">
                  <c:v>12.9</c:v>
                </c:pt>
                <c:pt idx="5">
                  <c:v>7.81</c:v>
                </c:pt>
                <c:pt idx="6">
                  <c:v>12.72</c:v>
                </c:pt>
                <c:pt idx="7">
                  <c:v>9.27</c:v>
                </c:pt>
                <c:pt idx="8">
                  <c:v>6.18</c:v>
                </c:pt>
                <c:pt idx="9">
                  <c:v>7.45</c:v>
                </c:pt>
                <c:pt idx="10">
                  <c:v>7.45</c:v>
                </c:pt>
                <c:pt idx="11">
                  <c:v>9.27</c:v>
                </c:pt>
                <c:pt idx="12">
                  <c:v>15.99</c:v>
                </c:pt>
                <c:pt idx="13">
                  <c:v>22.53</c:v>
                </c:pt>
                <c:pt idx="14">
                  <c:v>46.7</c:v>
                </c:pt>
                <c:pt idx="15">
                  <c:v>43.79</c:v>
                </c:pt>
                <c:pt idx="16">
                  <c:v>11.63</c:v>
                </c:pt>
                <c:pt idx="17">
                  <c:v>18.170000000000002</c:v>
                </c:pt>
                <c:pt idx="18">
                  <c:v>21.44</c:v>
                </c:pt>
                <c:pt idx="19">
                  <c:v>23.26</c:v>
                </c:pt>
                <c:pt idx="20">
                  <c:v>23.62</c:v>
                </c:pt>
                <c:pt idx="21">
                  <c:v>26.35</c:v>
                </c:pt>
                <c:pt idx="22">
                  <c:v>41.61</c:v>
                </c:pt>
                <c:pt idx="23">
                  <c:v>37.43</c:v>
                </c:pt>
                <c:pt idx="24">
                  <c:v>17.809999999999999</c:v>
                </c:pt>
                <c:pt idx="25">
                  <c:v>23.62</c:v>
                </c:pt>
                <c:pt idx="26">
                  <c:v>15.08</c:v>
                </c:pt>
                <c:pt idx="27">
                  <c:v>28.16</c:v>
                </c:pt>
                <c:pt idx="28">
                  <c:v>44.52</c:v>
                </c:pt>
                <c:pt idx="29">
                  <c:v>51.97</c:v>
                </c:pt>
                <c:pt idx="30">
                  <c:v>54.33</c:v>
                </c:pt>
              </c:numCache>
            </c:numRef>
          </c:val>
          <c:smooth val="0"/>
        </c:ser>
        <c:ser>
          <c:idx val="2"/>
          <c:order val="2"/>
          <c:tx>
            <c:strRef>
              <c:f>'Raport valori date'!$D$1</c:f>
              <c:strCache>
                <c:ptCount val="1"/>
                <c:pt idx="0">
                  <c:v>VL = 50 µg/mc</c:v>
                </c:pt>
              </c:strCache>
            </c:strRef>
          </c:tx>
          <c:spPr>
            <a:ln>
              <a:solidFill>
                <a:srgbClr val="FF0000"/>
              </a:solidFill>
            </a:ln>
          </c:spPr>
          <c:marker>
            <c:symbol val="none"/>
          </c:marker>
          <c:cat>
            <c:strRef>
              <c:f>'Raport valori date'!$A$2:$A$32</c:f>
              <c:strCache>
                <c:ptCount val="31"/>
                <c:pt idx="0">
                  <c:v>2022-03 01</c:v>
                </c:pt>
                <c:pt idx="1">
                  <c:v>2022-03 02</c:v>
                </c:pt>
                <c:pt idx="2">
                  <c:v>2022-03 03</c:v>
                </c:pt>
                <c:pt idx="3">
                  <c:v>2022-03 04</c:v>
                </c:pt>
                <c:pt idx="4">
                  <c:v>2022-03 05</c:v>
                </c:pt>
                <c:pt idx="5">
                  <c:v>2022-03 06</c:v>
                </c:pt>
                <c:pt idx="6">
                  <c:v>2022-03 07</c:v>
                </c:pt>
                <c:pt idx="7">
                  <c:v>2022-03 08</c:v>
                </c:pt>
                <c:pt idx="8">
                  <c:v>2022-03 09</c:v>
                </c:pt>
                <c:pt idx="9">
                  <c:v>2022-03 10</c:v>
                </c:pt>
                <c:pt idx="10">
                  <c:v>2022-03 11</c:v>
                </c:pt>
                <c:pt idx="11">
                  <c:v>2022-03 12</c:v>
                </c:pt>
                <c:pt idx="12">
                  <c:v>2022-03 13</c:v>
                </c:pt>
                <c:pt idx="13">
                  <c:v>2022-03 14</c:v>
                </c:pt>
                <c:pt idx="14">
                  <c:v>2022-03 15</c:v>
                </c:pt>
                <c:pt idx="15">
                  <c:v>2022-03 16</c:v>
                </c:pt>
                <c:pt idx="16">
                  <c:v>2022-03 17</c:v>
                </c:pt>
                <c:pt idx="17">
                  <c:v>2022-03 18</c:v>
                </c:pt>
                <c:pt idx="18">
                  <c:v>2022-03 19</c:v>
                </c:pt>
                <c:pt idx="19">
                  <c:v>2022-03 20</c:v>
                </c:pt>
                <c:pt idx="20">
                  <c:v>2022-03 21</c:v>
                </c:pt>
                <c:pt idx="21">
                  <c:v>2022-03 22</c:v>
                </c:pt>
                <c:pt idx="22">
                  <c:v>2022-03 23</c:v>
                </c:pt>
                <c:pt idx="23">
                  <c:v>2022-03 24</c:v>
                </c:pt>
                <c:pt idx="24">
                  <c:v>2022-03 25</c:v>
                </c:pt>
                <c:pt idx="25">
                  <c:v>2022-03 26</c:v>
                </c:pt>
                <c:pt idx="26">
                  <c:v>2022-03 27</c:v>
                </c:pt>
                <c:pt idx="27">
                  <c:v>2022-03 28</c:v>
                </c:pt>
                <c:pt idx="28">
                  <c:v>2022-03 29</c:v>
                </c:pt>
                <c:pt idx="29">
                  <c:v>2022-03 30</c:v>
                </c:pt>
                <c:pt idx="30">
                  <c:v>2022-03 31</c:v>
                </c:pt>
              </c:strCache>
            </c:strRef>
          </c:cat>
          <c:val>
            <c:numRef>
              <c:f>'Raport valori date'!$D$2:$D$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92228480"/>
        <c:axId val="292234368"/>
      </c:lineChart>
      <c:catAx>
        <c:axId val="292228480"/>
        <c:scaling>
          <c:orientation val="minMax"/>
        </c:scaling>
        <c:delete val="1"/>
        <c:axPos val="b"/>
        <c:majorTickMark val="none"/>
        <c:minorTickMark val="none"/>
        <c:tickLblPos val="nextTo"/>
        <c:crossAx val="292234368"/>
        <c:crosses val="autoZero"/>
        <c:auto val="1"/>
        <c:lblAlgn val="ctr"/>
        <c:lblOffset val="100"/>
        <c:noMultiLvlLbl val="0"/>
      </c:catAx>
      <c:valAx>
        <c:axId val="29223436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6666666666666666E-2"/>
              <c:y val="0.43958807232429281"/>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92228480"/>
        <c:crosses val="autoZero"/>
        <c:crossBetween val="between"/>
      </c:valAx>
    </c:plotArea>
    <c:legend>
      <c:legendPos val="b"/>
      <c:layout>
        <c:manualLayout>
          <c:xMode val="edge"/>
          <c:yMode val="edge"/>
          <c:x val="0.21105818022747158"/>
          <c:y val="0.87461614173228341"/>
          <c:w val="0.69455030621172353"/>
          <c:h val="9.9630636118009028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a:t>
            </a:r>
            <a:r>
              <a:rPr lang="en-US" sz="1000" b="1" i="0" u="none" strike="noStrike" baseline="0">
                <a:solidFill>
                  <a:srgbClr val="000000"/>
                </a:solidFill>
                <a:latin typeface="Arial"/>
                <a:cs typeface="Arial"/>
              </a:rPr>
              <a:t>martie</a:t>
            </a:r>
            <a:r>
              <a:rPr lang="ro-RO" sz="1000" b="1" i="0" u="none" strike="noStrike" baseline="0">
                <a:solidFill>
                  <a:srgbClr val="000000"/>
                </a:solidFill>
                <a:latin typeface="Arial"/>
                <a:cs typeface="Arial"/>
              </a:rPr>
              <a:t> 2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U$34</c:f>
              <c:numCache>
                <c:formatCode>0</c:formatCode>
                <c:ptCount val="19"/>
                <c:pt idx="0">
                  <c:v>1</c:v>
                </c:pt>
                <c:pt idx="1">
                  <c:v>2</c:v>
                </c:pt>
                <c:pt idx="2">
                  <c:v>3</c:v>
                </c:pt>
                <c:pt idx="3" formatCode="General">
                  <c:v>7</c:v>
                </c:pt>
                <c:pt idx="4">
                  <c:v>7.8</c:v>
                </c:pt>
                <c:pt idx="5">
                  <c:v>9</c:v>
                </c:pt>
                <c:pt idx="6">
                  <c:v>10</c:v>
                </c:pt>
                <c:pt idx="7">
                  <c:v>14</c:v>
                </c:pt>
                <c:pt idx="8">
                  <c:v>15</c:v>
                </c:pt>
                <c:pt idx="9">
                  <c:v>16</c:v>
                </c:pt>
                <c:pt idx="10">
                  <c:v>17</c:v>
                </c:pt>
                <c:pt idx="11">
                  <c:v>21</c:v>
                </c:pt>
                <c:pt idx="12">
                  <c:v>22</c:v>
                </c:pt>
                <c:pt idx="13">
                  <c:v>23</c:v>
                </c:pt>
                <c:pt idx="14">
                  <c:v>24</c:v>
                </c:pt>
                <c:pt idx="15">
                  <c:v>28</c:v>
                </c:pt>
                <c:pt idx="16">
                  <c:v>29</c:v>
                </c:pt>
                <c:pt idx="17">
                  <c:v>30</c:v>
                </c:pt>
                <c:pt idx="18">
                  <c:v>31</c:v>
                </c:pt>
              </c:numCache>
            </c:numRef>
          </c:cat>
          <c:val>
            <c:numRef>
              <c:f>Gheraiesti!$C$35:$U$35</c:f>
              <c:numCache>
                <c:formatCode>General</c:formatCode>
                <c:ptCount val="19"/>
                <c:pt idx="0">
                  <c:v>7</c:v>
                </c:pt>
                <c:pt idx="1">
                  <c:v>7</c:v>
                </c:pt>
                <c:pt idx="2">
                  <c:v>10</c:v>
                </c:pt>
                <c:pt idx="3">
                  <c:v>9</c:v>
                </c:pt>
                <c:pt idx="4">
                  <c:v>9</c:v>
                </c:pt>
                <c:pt idx="5">
                  <c:v>8</c:v>
                </c:pt>
                <c:pt idx="6">
                  <c:v>7</c:v>
                </c:pt>
                <c:pt idx="7">
                  <c:v>6</c:v>
                </c:pt>
                <c:pt idx="8">
                  <c:v>6</c:v>
                </c:pt>
                <c:pt idx="9">
                  <c:v>7</c:v>
                </c:pt>
                <c:pt idx="10">
                  <c:v>6</c:v>
                </c:pt>
                <c:pt idx="11">
                  <c:v>9</c:v>
                </c:pt>
                <c:pt idx="12">
                  <c:v>9</c:v>
                </c:pt>
                <c:pt idx="13">
                  <c:v>10</c:v>
                </c:pt>
                <c:pt idx="14">
                  <c:v>11</c:v>
                </c:pt>
                <c:pt idx="15">
                  <c:v>11</c:v>
                </c:pt>
                <c:pt idx="16">
                  <c:v>8</c:v>
                </c:pt>
                <c:pt idx="17">
                  <c:v>9</c:v>
                </c:pt>
                <c:pt idx="18">
                  <c:v>7</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U$34</c:f>
              <c:numCache>
                <c:formatCode>0</c:formatCode>
                <c:ptCount val="19"/>
                <c:pt idx="0">
                  <c:v>1</c:v>
                </c:pt>
                <c:pt idx="1">
                  <c:v>2</c:v>
                </c:pt>
                <c:pt idx="2">
                  <c:v>3</c:v>
                </c:pt>
                <c:pt idx="3" formatCode="General">
                  <c:v>7</c:v>
                </c:pt>
                <c:pt idx="4">
                  <c:v>7.8</c:v>
                </c:pt>
                <c:pt idx="5">
                  <c:v>9</c:v>
                </c:pt>
                <c:pt idx="6">
                  <c:v>10</c:v>
                </c:pt>
                <c:pt idx="7">
                  <c:v>14</c:v>
                </c:pt>
                <c:pt idx="8">
                  <c:v>15</c:v>
                </c:pt>
                <c:pt idx="9">
                  <c:v>16</c:v>
                </c:pt>
                <c:pt idx="10">
                  <c:v>17</c:v>
                </c:pt>
                <c:pt idx="11">
                  <c:v>21</c:v>
                </c:pt>
                <c:pt idx="12">
                  <c:v>22</c:v>
                </c:pt>
                <c:pt idx="13">
                  <c:v>23</c:v>
                </c:pt>
                <c:pt idx="14">
                  <c:v>24</c:v>
                </c:pt>
                <c:pt idx="15">
                  <c:v>28</c:v>
                </c:pt>
                <c:pt idx="16">
                  <c:v>29</c:v>
                </c:pt>
                <c:pt idx="17">
                  <c:v>30</c:v>
                </c:pt>
                <c:pt idx="18">
                  <c:v>31</c:v>
                </c:pt>
              </c:numCache>
            </c:numRef>
          </c:cat>
          <c:val>
            <c:numRef>
              <c:f>Gheraiesti!$C$36:$U$36</c:f>
              <c:numCache>
                <c:formatCode>General</c:formatCode>
                <c:ptCount val="1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smooth val="0"/>
        </c:ser>
        <c:dLbls>
          <c:showLegendKey val="0"/>
          <c:showVal val="0"/>
          <c:showCatName val="0"/>
          <c:showSerName val="0"/>
          <c:showPercent val="0"/>
          <c:showBubbleSize val="0"/>
        </c:dLbls>
        <c:marker val="1"/>
        <c:smooth val="0"/>
        <c:axId val="292287616"/>
        <c:axId val="292289536"/>
      </c:lineChart>
      <c:catAx>
        <c:axId val="292287616"/>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92289536"/>
        <c:crosses val="autoZero"/>
        <c:auto val="1"/>
        <c:lblAlgn val="ctr"/>
        <c:lblOffset val="100"/>
        <c:noMultiLvlLbl val="0"/>
      </c:catAx>
      <c:valAx>
        <c:axId val="292289536"/>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2287616"/>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martie</a:t>
            </a:r>
            <a:r>
              <a:rPr lang="en-US" baseline="0"/>
              <a:t> </a:t>
            </a:r>
            <a:r>
              <a:rPr lang="ro-RO" baseline="0"/>
              <a:t> 2022</a:t>
            </a:r>
            <a:endParaRPr lang="en-US"/>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martie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8.14</c:v>
                </c:pt>
                <c:pt idx="1">
                  <c:v>6.87</c:v>
                </c:pt>
                <c:pt idx="2">
                  <c:v>9.2200000000000006</c:v>
                </c:pt>
                <c:pt idx="3">
                  <c:v>6.21</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92327808"/>
        <c:axId val="292329344"/>
      </c:lineChart>
      <c:catAx>
        <c:axId val="292327808"/>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92329344"/>
        <c:crosses val="autoZero"/>
        <c:auto val="1"/>
        <c:lblAlgn val="ctr"/>
        <c:lblOffset val="100"/>
        <c:noMultiLvlLbl val="0"/>
      </c:catAx>
      <c:valAx>
        <c:axId val="292329344"/>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92327808"/>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8B6D-8ED4-4C5C-9FB4-49936B83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2</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03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575</cp:revision>
  <cp:lastPrinted>2019-12-23T07:50:00Z</cp:lastPrinted>
  <dcterms:created xsi:type="dcterms:W3CDTF">2019-12-31T07:42:00Z</dcterms:created>
  <dcterms:modified xsi:type="dcterms:W3CDTF">2022-04-12T06:06:00Z</dcterms:modified>
</cp:coreProperties>
</file>